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476" w:rsidRPr="00857476" w:rsidRDefault="00A75473" w:rsidP="00857476">
      <w:pPr>
        <w:tabs>
          <w:tab w:val="left" w:pos="426"/>
          <w:tab w:val="left" w:pos="297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4296" type="#_x0000_t202" style="position:absolute;left:0;text-align:left;margin-left:-54pt;margin-top:-9pt;width:54pt;height:54pt;z-index:254948352" filled="f" stroked="f">
            <v:textbox style="mso-next-textbox:#_x0000_s4296" inset="0,0,0,0">
              <w:txbxContent>
                <w:p w:rsidR="00ED2A5E" w:rsidRDefault="00ED2A5E" w:rsidP="00857476">
                  <w:pPr>
                    <w:rPr>
                      <w:szCs w:val="16"/>
                    </w:rPr>
                  </w:pP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shape id="_x0000_s4297" type="#_x0000_t202" style="position:absolute;left:0;text-align:left;margin-left:387pt;margin-top:-18pt;width:99pt;height:18pt;z-index:254949376" filled="f" stroked="f">
            <v:textbox style="mso-next-textbox:#_x0000_s4297" inset="0,0,0,0">
              <w:txbxContent>
                <w:p w:rsidR="00ED2A5E" w:rsidRDefault="00ED2A5E" w:rsidP="00857476"/>
              </w:txbxContent>
            </v:textbox>
          </v:shape>
        </w:pict>
      </w:r>
      <w:r w:rsidR="00857476" w:rsidRPr="00857476">
        <w:rPr>
          <w:rFonts w:ascii="Times New Roman" w:eastAsia="Times New Roman" w:hAnsi="Times New Roman" w:cs="Times New Roman"/>
          <w:b/>
          <w:bCs/>
          <w:spacing w:val="28"/>
          <w:sz w:val="24"/>
          <w:szCs w:val="24"/>
          <w:lang w:eastAsia="ru-RU"/>
        </w:rPr>
        <w:t>АДМИНИСТРАЦИЯ КРИВОНОСОВСКОГО СЕЛЬСКОГО ПОСЕЛЕНИЯ РОССОШАНСКОГО МУНИЦИПАЛЬНОГО РАЙОНА</w:t>
      </w:r>
    </w:p>
    <w:p w:rsidR="00857476" w:rsidRPr="00857476" w:rsidRDefault="00857476" w:rsidP="00857476">
      <w:pPr>
        <w:tabs>
          <w:tab w:val="left" w:pos="426"/>
          <w:tab w:val="left" w:pos="297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8"/>
          <w:sz w:val="24"/>
          <w:szCs w:val="24"/>
          <w:lang w:eastAsia="ru-RU"/>
        </w:rPr>
      </w:pPr>
      <w:r w:rsidRPr="00857476">
        <w:rPr>
          <w:rFonts w:ascii="Times New Roman" w:eastAsia="Times New Roman" w:hAnsi="Times New Roman" w:cs="Times New Roman"/>
          <w:b/>
          <w:bCs/>
          <w:spacing w:val="28"/>
          <w:sz w:val="24"/>
          <w:szCs w:val="24"/>
          <w:lang w:eastAsia="ru-RU"/>
        </w:rPr>
        <w:t>ВОРОНЕЖСКОЙ ОБЛАСТИ</w:t>
      </w:r>
    </w:p>
    <w:p w:rsidR="00857476" w:rsidRPr="00857476" w:rsidRDefault="00857476" w:rsidP="00857476">
      <w:pPr>
        <w:tabs>
          <w:tab w:val="left" w:pos="426"/>
          <w:tab w:val="left" w:pos="297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8"/>
          <w:sz w:val="24"/>
          <w:szCs w:val="24"/>
          <w:lang w:eastAsia="ru-RU"/>
        </w:rPr>
      </w:pPr>
    </w:p>
    <w:p w:rsidR="00857476" w:rsidRPr="00857476" w:rsidRDefault="00A75473" w:rsidP="00857476">
      <w:pPr>
        <w:tabs>
          <w:tab w:val="left" w:pos="426"/>
          <w:tab w:val="left" w:pos="297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4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shape id="_x0000_s4298" type="#_x0000_t202" style="position:absolute;left:0;text-align:left;margin-left:108pt;margin-top:12.4pt;width:1in;height:18pt;z-index:254950400" filled="f" stroked="f">
            <v:textbox style="mso-next-textbox:#_x0000_s4298">
              <w:txbxContent>
                <w:p w:rsidR="00ED2A5E" w:rsidRDefault="00ED2A5E" w:rsidP="00857476">
                  <w:pPr>
                    <w:rPr>
                      <w:szCs w:val="16"/>
                    </w:rPr>
                  </w:pPr>
                </w:p>
              </w:txbxContent>
            </v:textbox>
          </v:shape>
        </w:pict>
      </w:r>
      <w:r w:rsidR="00857476" w:rsidRPr="00857476">
        <w:rPr>
          <w:rFonts w:ascii="Times New Roman" w:eastAsia="Times New Roman" w:hAnsi="Times New Roman" w:cs="Times New Roman"/>
          <w:b/>
          <w:spacing w:val="40"/>
          <w:sz w:val="24"/>
          <w:szCs w:val="24"/>
          <w:lang w:eastAsia="ru-RU"/>
        </w:rPr>
        <w:t>ПОСТАНОВЛЕНИЕ</w:t>
      </w:r>
    </w:p>
    <w:p w:rsidR="0067245A" w:rsidRPr="0067245A" w:rsidRDefault="0067245A" w:rsidP="0067245A">
      <w:pPr>
        <w:tabs>
          <w:tab w:val="left" w:pos="426"/>
          <w:tab w:val="left" w:pos="2977"/>
        </w:tabs>
        <w:autoSpaceDE w:val="0"/>
        <w:autoSpaceDN w:val="0"/>
        <w:jc w:val="center"/>
        <w:rPr>
          <w:rFonts w:ascii="Arial" w:hAnsi="Arial" w:cs="Arial"/>
          <w:bCs/>
          <w:spacing w:val="-20"/>
        </w:rPr>
      </w:pPr>
    </w:p>
    <w:p w:rsidR="0067245A" w:rsidRPr="0067245A" w:rsidRDefault="0067245A" w:rsidP="0067245A">
      <w:pPr>
        <w:ind w:right="5935"/>
        <w:rPr>
          <w:rFonts w:ascii="Arial" w:hAnsi="Arial" w:cs="Arial"/>
        </w:rPr>
      </w:pPr>
      <w:r w:rsidRPr="0067245A">
        <w:rPr>
          <w:rFonts w:ascii="Arial" w:hAnsi="Arial" w:cs="Arial"/>
        </w:rPr>
        <w:t>От</w:t>
      </w:r>
      <w:r w:rsidR="00E624A5">
        <w:rPr>
          <w:rFonts w:ascii="Arial" w:hAnsi="Arial" w:cs="Arial"/>
        </w:rPr>
        <w:t xml:space="preserve"> 14.11</w:t>
      </w:r>
      <w:bookmarkStart w:id="0" w:name="_GoBack"/>
      <w:bookmarkEnd w:id="0"/>
      <w:r w:rsidR="004A716F">
        <w:rPr>
          <w:rFonts w:ascii="Arial" w:hAnsi="Arial" w:cs="Arial"/>
        </w:rPr>
        <w:t>.</w:t>
      </w:r>
      <w:r w:rsidRPr="0067245A">
        <w:rPr>
          <w:rFonts w:ascii="Arial" w:hAnsi="Arial" w:cs="Arial"/>
        </w:rPr>
        <w:t>2019 г. №</w:t>
      </w:r>
      <w:r w:rsidR="004A716F">
        <w:rPr>
          <w:rFonts w:ascii="Arial" w:hAnsi="Arial" w:cs="Arial"/>
        </w:rPr>
        <w:t>50</w:t>
      </w:r>
      <w:r w:rsidRPr="0067245A">
        <w:rPr>
          <w:rFonts w:ascii="Arial" w:hAnsi="Arial" w:cs="Arial"/>
        </w:rPr>
        <w:t xml:space="preserve"> </w:t>
      </w:r>
    </w:p>
    <w:p w:rsidR="0067245A" w:rsidRPr="0067245A" w:rsidRDefault="0067245A" w:rsidP="0067245A">
      <w:pPr>
        <w:ind w:right="5935"/>
        <w:rPr>
          <w:rFonts w:ascii="Arial" w:hAnsi="Arial" w:cs="Arial"/>
        </w:rPr>
      </w:pPr>
      <w:r w:rsidRPr="0067245A">
        <w:rPr>
          <w:rFonts w:ascii="Arial" w:hAnsi="Arial" w:cs="Arial"/>
        </w:rPr>
        <w:t xml:space="preserve">с. </w:t>
      </w:r>
      <w:r w:rsidR="00857476">
        <w:rPr>
          <w:rFonts w:ascii="Arial" w:hAnsi="Arial" w:cs="Arial"/>
        </w:rPr>
        <w:t>Кривоносово</w:t>
      </w:r>
    </w:p>
    <w:p w:rsidR="0067245A" w:rsidRPr="0067245A" w:rsidRDefault="0067245A" w:rsidP="0067245A">
      <w:pPr>
        <w:ind w:right="-1"/>
        <w:jc w:val="center"/>
        <w:rPr>
          <w:rFonts w:ascii="Arial" w:hAnsi="Arial" w:cs="Arial"/>
          <w:b/>
          <w:sz w:val="32"/>
          <w:szCs w:val="32"/>
        </w:rPr>
      </w:pPr>
      <w:r w:rsidRPr="0067245A">
        <w:rPr>
          <w:rFonts w:ascii="Arial" w:hAnsi="Arial" w:cs="Arial"/>
          <w:b/>
          <w:sz w:val="32"/>
          <w:szCs w:val="32"/>
        </w:rPr>
        <w:t xml:space="preserve">Об утверждении схемы границ прилегающих территорий к земельным участкам </w:t>
      </w:r>
    </w:p>
    <w:p w:rsidR="0067245A" w:rsidRPr="0067245A" w:rsidRDefault="0067245A" w:rsidP="0067245A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proofErr w:type="gramStart"/>
      <w:r w:rsidRPr="0067245A">
        <w:rPr>
          <w:rFonts w:ascii="Arial" w:hAnsi="Arial" w:cs="Arial"/>
        </w:rPr>
        <w:t xml:space="preserve">В соответствии с Федеральным законом </w:t>
      </w:r>
      <w:r w:rsidRPr="0067245A">
        <w:rPr>
          <w:rFonts w:ascii="Arial" w:eastAsia="Calibri" w:hAnsi="Arial" w:cs="Arial"/>
        </w:rPr>
        <w:t>от 06.10.2003 № 131-ФЗ «Об общих принципах организации местного самоуправления в Российской Федерации»</w:t>
      </w:r>
      <w:r w:rsidRPr="0067245A">
        <w:rPr>
          <w:rFonts w:ascii="Arial" w:hAnsi="Arial" w:cs="Arial"/>
        </w:rPr>
        <w:t xml:space="preserve">, </w:t>
      </w:r>
      <w:r w:rsidRPr="0067245A">
        <w:rPr>
          <w:rFonts w:ascii="Arial" w:eastAsia="Calibri" w:hAnsi="Arial" w:cs="Arial"/>
          <w:bCs/>
        </w:rPr>
        <w:t>Законом Воронежской области от 05.07.2018 N 108-ОЗ «О порядке определения границ прилегающих территорий в Воронежской области»</w:t>
      </w:r>
      <w:r w:rsidRPr="0067245A">
        <w:rPr>
          <w:rFonts w:ascii="Arial" w:hAnsi="Arial" w:cs="Arial"/>
        </w:rPr>
        <w:t xml:space="preserve">, </w:t>
      </w:r>
      <w:r w:rsidRPr="0067245A">
        <w:rPr>
          <w:rFonts w:ascii="Arial" w:hAnsi="Arial" w:cs="Arial"/>
          <w:color w:val="000000"/>
        </w:rPr>
        <w:t xml:space="preserve">Правилами благоустройства </w:t>
      </w:r>
      <w:r w:rsidR="00857476">
        <w:rPr>
          <w:rFonts w:ascii="Arial" w:hAnsi="Arial" w:cs="Arial"/>
          <w:color w:val="000000"/>
        </w:rPr>
        <w:t>Кривоносовского</w:t>
      </w:r>
      <w:r w:rsidRPr="0067245A">
        <w:rPr>
          <w:rFonts w:ascii="Arial" w:hAnsi="Arial" w:cs="Arial"/>
          <w:color w:val="000000"/>
        </w:rPr>
        <w:t xml:space="preserve"> сельского поселения Россошанского муниципального района Воронежской области, утвержденными решением Совета народных депутатов </w:t>
      </w:r>
      <w:r w:rsidR="00857476">
        <w:rPr>
          <w:rFonts w:ascii="Arial" w:hAnsi="Arial" w:cs="Arial"/>
          <w:color w:val="000000"/>
        </w:rPr>
        <w:t>Кривоносовского</w:t>
      </w:r>
      <w:r w:rsidRPr="0067245A">
        <w:rPr>
          <w:rFonts w:ascii="Arial" w:hAnsi="Arial" w:cs="Arial"/>
          <w:color w:val="000000"/>
        </w:rPr>
        <w:t xml:space="preserve"> сельского поселения от </w:t>
      </w:r>
      <w:r w:rsidR="006A4F94">
        <w:rPr>
          <w:rFonts w:ascii="Arial" w:hAnsi="Arial" w:cs="Arial"/>
        </w:rPr>
        <w:t>27.08.2019 г. № 228</w:t>
      </w:r>
      <w:r w:rsidRPr="0067245A">
        <w:rPr>
          <w:rFonts w:ascii="Arial" w:hAnsi="Arial" w:cs="Arial"/>
        </w:rPr>
        <w:t xml:space="preserve">, администрация </w:t>
      </w:r>
      <w:r w:rsidR="006A4F94">
        <w:rPr>
          <w:rFonts w:ascii="Arial" w:hAnsi="Arial" w:cs="Arial"/>
        </w:rPr>
        <w:t>Кривоносовского</w:t>
      </w:r>
      <w:r w:rsidRPr="0067245A">
        <w:rPr>
          <w:rFonts w:ascii="Arial" w:hAnsi="Arial" w:cs="Arial"/>
        </w:rPr>
        <w:t xml:space="preserve"> сельского поселен</w:t>
      </w:r>
      <w:r>
        <w:rPr>
          <w:rFonts w:ascii="Arial" w:hAnsi="Arial" w:cs="Arial"/>
        </w:rPr>
        <w:t>ия</w:t>
      </w:r>
      <w:proofErr w:type="gramEnd"/>
    </w:p>
    <w:p w:rsidR="0067245A" w:rsidRPr="0067245A" w:rsidRDefault="0067245A" w:rsidP="0067245A">
      <w:pPr>
        <w:ind w:firstLine="709"/>
        <w:jc w:val="center"/>
        <w:rPr>
          <w:rFonts w:ascii="Arial" w:hAnsi="Arial" w:cs="Arial"/>
          <w:bCs/>
          <w:spacing w:val="40"/>
        </w:rPr>
      </w:pPr>
      <w:r w:rsidRPr="0067245A">
        <w:rPr>
          <w:rFonts w:ascii="Arial" w:hAnsi="Arial" w:cs="Arial"/>
          <w:bCs/>
          <w:spacing w:val="40"/>
        </w:rPr>
        <w:t>ПОСТАНОВЛЯЕТ:</w:t>
      </w:r>
    </w:p>
    <w:p w:rsidR="0067245A" w:rsidRPr="0067245A" w:rsidRDefault="0067245A" w:rsidP="0067245A">
      <w:pPr>
        <w:ind w:firstLine="709"/>
        <w:rPr>
          <w:rFonts w:ascii="Arial" w:hAnsi="Arial" w:cs="Arial"/>
          <w:bCs/>
          <w:spacing w:val="28"/>
        </w:rPr>
      </w:pPr>
    </w:p>
    <w:p w:rsidR="0067245A" w:rsidRPr="0067245A" w:rsidRDefault="0067245A" w:rsidP="0067245A">
      <w:pPr>
        <w:tabs>
          <w:tab w:val="left" w:pos="993"/>
        </w:tabs>
        <w:ind w:firstLine="709"/>
        <w:jc w:val="both"/>
        <w:rPr>
          <w:rFonts w:ascii="Arial" w:hAnsi="Arial" w:cs="Arial"/>
        </w:rPr>
      </w:pPr>
      <w:r w:rsidRPr="0067245A">
        <w:rPr>
          <w:rFonts w:ascii="Arial" w:hAnsi="Arial" w:cs="Arial"/>
        </w:rPr>
        <w:t>1. Утвердить схему границ прилегающих территорий к земельным участкам согласно приложению к настоящему постановлению.</w:t>
      </w:r>
    </w:p>
    <w:p w:rsidR="0067245A" w:rsidRPr="0067245A" w:rsidRDefault="0067245A" w:rsidP="0067245A">
      <w:pPr>
        <w:tabs>
          <w:tab w:val="left" w:pos="993"/>
        </w:tabs>
        <w:ind w:firstLine="709"/>
        <w:jc w:val="both"/>
        <w:rPr>
          <w:rFonts w:ascii="Arial" w:hAnsi="Arial" w:cs="Arial"/>
        </w:rPr>
      </w:pPr>
      <w:r w:rsidRPr="0067245A">
        <w:rPr>
          <w:rFonts w:ascii="Arial" w:hAnsi="Arial" w:cs="Arial"/>
        </w:rPr>
        <w:t xml:space="preserve">2. Обнародовать настоящее постановление путем размещения его текста на официальном сайте </w:t>
      </w:r>
      <w:r w:rsidR="006A4F94">
        <w:rPr>
          <w:rFonts w:ascii="Arial" w:hAnsi="Arial" w:cs="Arial"/>
        </w:rPr>
        <w:t>Кривоносовского</w:t>
      </w:r>
      <w:r w:rsidRPr="0067245A">
        <w:rPr>
          <w:rFonts w:ascii="Arial" w:hAnsi="Arial" w:cs="Arial"/>
        </w:rPr>
        <w:t xml:space="preserve"> сельского поселения Россошанского муниципального района Воронежской области в сети Интернет.</w:t>
      </w:r>
    </w:p>
    <w:p w:rsidR="0067245A" w:rsidRPr="0067245A" w:rsidRDefault="0067245A" w:rsidP="0067245A">
      <w:pPr>
        <w:tabs>
          <w:tab w:val="left" w:pos="993"/>
          <w:tab w:val="right" w:pos="9900"/>
        </w:tabs>
        <w:ind w:firstLine="709"/>
        <w:jc w:val="both"/>
        <w:rPr>
          <w:rFonts w:ascii="Arial" w:hAnsi="Arial" w:cs="Arial"/>
        </w:rPr>
      </w:pPr>
      <w:r w:rsidRPr="0067245A">
        <w:rPr>
          <w:rFonts w:ascii="Arial" w:hAnsi="Arial" w:cs="Arial"/>
        </w:rPr>
        <w:t>3. Настоящее постановление вступает в силу со дня его подписания.</w:t>
      </w:r>
    </w:p>
    <w:p w:rsidR="0067245A" w:rsidRPr="0067245A" w:rsidRDefault="0067245A" w:rsidP="0067245A">
      <w:pPr>
        <w:tabs>
          <w:tab w:val="left" w:pos="993"/>
          <w:tab w:val="right" w:pos="9900"/>
        </w:tabs>
        <w:ind w:firstLine="709"/>
        <w:jc w:val="both"/>
        <w:rPr>
          <w:rFonts w:ascii="Arial" w:hAnsi="Arial" w:cs="Arial"/>
        </w:rPr>
      </w:pPr>
      <w:r w:rsidRPr="0067245A">
        <w:rPr>
          <w:rFonts w:ascii="Arial" w:hAnsi="Arial" w:cs="Arial"/>
        </w:rPr>
        <w:t xml:space="preserve">4. </w:t>
      </w:r>
      <w:proofErr w:type="gramStart"/>
      <w:r w:rsidRPr="0067245A">
        <w:rPr>
          <w:rFonts w:ascii="Arial" w:hAnsi="Arial" w:cs="Arial"/>
        </w:rPr>
        <w:t>Контроль за</w:t>
      </w:r>
      <w:proofErr w:type="gramEnd"/>
      <w:r w:rsidRPr="0067245A">
        <w:rPr>
          <w:rFonts w:ascii="Arial" w:hAnsi="Arial" w:cs="Arial"/>
        </w:rPr>
        <w:t xml:space="preserve"> исполнением настоящего постановления возложить на главу </w:t>
      </w:r>
      <w:r w:rsidR="006A4F94">
        <w:rPr>
          <w:rFonts w:ascii="Arial" w:hAnsi="Arial" w:cs="Arial"/>
        </w:rPr>
        <w:t>Кривоносовского</w:t>
      </w:r>
      <w:r w:rsidRPr="0067245A">
        <w:rPr>
          <w:rFonts w:ascii="Arial" w:hAnsi="Arial" w:cs="Arial"/>
        </w:rPr>
        <w:t xml:space="preserve"> сельского поселения.</w:t>
      </w:r>
    </w:p>
    <w:p w:rsidR="0067245A" w:rsidRPr="0067245A" w:rsidRDefault="0067245A" w:rsidP="0067245A">
      <w:pPr>
        <w:widowControl w:val="0"/>
        <w:autoSpaceDE w:val="0"/>
        <w:autoSpaceDN w:val="0"/>
        <w:ind w:firstLine="709"/>
        <w:rPr>
          <w:rFonts w:ascii="Arial" w:hAnsi="Arial" w:cs="Arial"/>
        </w:rPr>
      </w:pPr>
    </w:p>
    <w:tbl>
      <w:tblPr>
        <w:tblW w:w="10162" w:type="dxa"/>
        <w:tblLook w:val="04A0" w:firstRow="1" w:lastRow="0" w:firstColumn="1" w:lastColumn="0" w:noHBand="0" w:noVBand="1"/>
      </w:tblPr>
      <w:tblGrid>
        <w:gridCol w:w="5637"/>
        <w:gridCol w:w="2126"/>
        <w:gridCol w:w="2399"/>
      </w:tblGrid>
      <w:tr w:rsidR="0067245A" w:rsidRPr="0067245A" w:rsidTr="00124022">
        <w:trPr>
          <w:trHeight w:val="337"/>
        </w:trPr>
        <w:tc>
          <w:tcPr>
            <w:tcW w:w="5637" w:type="dxa"/>
            <w:hideMark/>
          </w:tcPr>
          <w:p w:rsidR="0067245A" w:rsidRPr="0067245A" w:rsidRDefault="0067245A" w:rsidP="006A4F94">
            <w:pPr>
              <w:tabs>
                <w:tab w:val="right" w:pos="9900"/>
              </w:tabs>
              <w:rPr>
                <w:rFonts w:ascii="Arial" w:hAnsi="Arial" w:cs="Arial"/>
              </w:rPr>
            </w:pPr>
            <w:r w:rsidRPr="0067245A">
              <w:rPr>
                <w:rFonts w:ascii="Arial" w:hAnsi="Arial" w:cs="Arial"/>
              </w:rPr>
              <w:t xml:space="preserve">Глава </w:t>
            </w:r>
            <w:r w:rsidR="006A4F94">
              <w:rPr>
                <w:rFonts w:ascii="Arial" w:hAnsi="Arial" w:cs="Arial"/>
              </w:rPr>
              <w:t>Кривоносовского</w:t>
            </w:r>
            <w:r w:rsidRPr="0067245A">
              <w:rPr>
                <w:rFonts w:ascii="Arial" w:hAnsi="Arial" w:cs="Arial"/>
              </w:rPr>
              <w:t xml:space="preserve"> сельского поселения</w:t>
            </w:r>
          </w:p>
        </w:tc>
        <w:tc>
          <w:tcPr>
            <w:tcW w:w="2126" w:type="dxa"/>
          </w:tcPr>
          <w:p w:rsidR="0067245A" w:rsidRPr="0067245A" w:rsidRDefault="0067245A" w:rsidP="00124022">
            <w:pPr>
              <w:tabs>
                <w:tab w:val="right" w:pos="9900"/>
              </w:tabs>
              <w:rPr>
                <w:rFonts w:ascii="Arial" w:hAnsi="Arial" w:cs="Arial"/>
              </w:rPr>
            </w:pPr>
          </w:p>
        </w:tc>
        <w:tc>
          <w:tcPr>
            <w:tcW w:w="2399" w:type="dxa"/>
          </w:tcPr>
          <w:p w:rsidR="0067245A" w:rsidRPr="0067245A" w:rsidRDefault="0067245A" w:rsidP="006A4F94">
            <w:pPr>
              <w:tabs>
                <w:tab w:val="right" w:pos="9900"/>
              </w:tabs>
              <w:rPr>
                <w:rFonts w:ascii="Arial" w:hAnsi="Arial" w:cs="Arial"/>
              </w:rPr>
            </w:pPr>
            <w:r w:rsidRPr="0067245A">
              <w:rPr>
                <w:rFonts w:ascii="Arial" w:hAnsi="Arial" w:cs="Arial"/>
              </w:rPr>
              <w:t xml:space="preserve"> </w:t>
            </w:r>
            <w:r w:rsidR="006A4F94">
              <w:rPr>
                <w:rFonts w:ascii="Arial" w:hAnsi="Arial" w:cs="Arial"/>
              </w:rPr>
              <w:t xml:space="preserve">Ю.В. </w:t>
            </w:r>
            <w:proofErr w:type="spellStart"/>
            <w:r w:rsidR="006A4F94">
              <w:rPr>
                <w:rFonts w:ascii="Arial" w:hAnsi="Arial" w:cs="Arial"/>
              </w:rPr>
              <w:t>Белашов</w:t>
            </w:r>
            <w:proofErr w:type="spellEnd"/>
          </w:p>
        </w:tc>
      </w:tr>
    </w:tbl>
    <w:p w:rsidR="0067245A" w:rsidRPr="0067245A" w:rsidRDefault="0067245A" w:rsidP="0067245A">
      <w:pPr>
        <w:rPr>
          <w:rFonts w:ascii="Arial" w:hAnsi="Arial" w:cs="Arial"/>
        </w:rPr>
      </w:pPr>
    </w:p>
    <w:p w:rsidR="0067245A" w:rsidRDefault="0067245A" w:rsidP="0067245A">
      <w:pPr>
        <w:rPr>
          <w:rFonts w:cs="Arial"/>
        </w:rPr>
      </w:pPr>
    </w:p>
    <w:p w:rsidR="0067245A" w:rsidRDefault="0067245A" w:rsidP="0067245A">
      <w:pPr>
        <w:rPr>
          <w:rFonts w:cs="Arial"/>
        </w:rPr>
      </w:pPr>
    </w:p>
    <w:p w:rsidR="0067245A" w:rsidRDefault="0067245A" w:rsidP="0067245A">
      <w:pPr>
        <w:rPr>
          <w:rFonts w:cs="Arial"/>
        </w:rPr>
      </w:pPr>
    </w:p>
    <w:p w:rsidR="0067245A" w:rsidRDefault="0067245A" w:rsidP="0067245A">
      <w:pPr>
        <w:rPr>
          <w:rFonts w:cs="Arial"/>
        </w:rPr>
      </w:pPr>
    </w:p>
    <w:p w:rsidR="0067245A" w:rsidRPr="003C028F" w:rsidRDefault="0067245A" w:rsidP="0067245A">
      <w:pPr>
        <w:rPr>
          <w:rFonts w:ascii="Arial" w:hAnsi="Arial" w:cs="Arial"/>
          <w:sz w:val="24"/>
          <w:szCs w:val="24"/>
        </w:rPr>
      </w:pPr>
    </w:p>
    <w:p w:rsidR="0067245A" w:rsidRPr="003C028F" w:rsidRDefault="0067245A" w:rsidP="0067245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C028F">
        <w:rPr>
          <w:rFonts w:ascii="Arial" w:hAnsi="Arial" w:cs="Arial"/>
          <w:sz w:val="24"/>
          <w:szCs w:val="24"/>
        </w:rPr>
        <w:t xml:space="preserve">        </w:t>
      </w:r>
    </w:p>
    <w:p w:rsidR="0067245A" w:rsidRPr="0067245A" w:rsidRDefault="0067245A" w:rsidP="0067245A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67245A" w:rsidRPr="0067245A" w:rsidRDefault="0067245A" w:rsidP="0067245A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67245A">
        <w:rPr>
          <w:rFonts w:ascii="Arial" w:hAnsi="Arial" w:cs="Arial"/>
          <w:sz w:val="22"/>
          <w:szCs w:val="22"/>
        </w:rPr>
        <w:lastRenderedPageBreak/>
        <w:t xml:space="preserve">                                                               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            </w:t>
      </w:r>
      <w:r w:rsidRPr="0067245A">
        <w:rPr>
          <w:rFonts w:ascii="Arial" w:hAnsi="Arial" w:cs="Arial"/>
          <w:sz w:val="22"/>
          <w:szCs w:val="22"/>
        </w:rPr>
        <w:t>Утверждена:</w:t>
      </w:r>
    </w:p>
    <w:p w:rsidR="0067245A" w:rsidRPr="0067245A" w:rsidRDefault="0067245A" w:rsidP="0067245A">
      <w:pPr>
        <w:ind w:left="5245"/>
        <w:jc w:val="both"/>
        <w:rPr>
          <w:rFonts w:ascii="Arial" w:hAnsi="Arial" w:cs="Arial"/>
        </w:rPr>
      </w:pPr>
      <w:r w:rsidRPr="0067245A">
        <w:rPr>
          <w:rFonts w:ascii="Arial" w:hAnsi="Arial" w:cs="Arial"/>
        </w:rPr>
        <w:t xml:space="preserve">постановлением администрации </w:t>
      </w:r>
      <w:r w:rsidR="006A4F94">
        <w:rPr>
          <w:rFonts w:ascii="Arial" w:hAnsi="Arial" w:cs="Arial"/>
        </w:rPr>
        <w:t>Кривоносовского</w:t>
      </w:r>
      <w:r w:rsidRPr="0067245A">
        <w:rPr>
          <w:rFonts w:ascii="Arial" w:hAnsi="Arial" w:cs="Arial"/>
        </w:rPr>
        <w:t xml:space="preserve"> сельского поселения Россошанского муниципального района Воронежской области </w:t>
      </w:r>
    </w:p>
    <w:p w:rsidR="0067245A" w:rsidRPr="0067245A" w:rsidRDefault="0067245A" w:rsidP="0067245A">
      <w:pPr>
        <w:ind w:left="5245"/>
        <w:rPr>
          <w:rFonts w:ascii="Arial" w:hAnsi="Arial" w:cs="Arial"/>
        </w:rPr>
      </w:pPr>
      <w:r w:rsidRPr="0067245A">
        <w:rPr>
          <w:rFonts w:ascii="Arial" w:hAnsi="Arial" w:cs="Arial"/>
        </w:rPr>
        <w:t xml:space="preserve">от  _____________2019 № </w:t>
      </w:r>
    </w:p>
    <w:p w:rsidR="0067245A" w:rsidRPr="0067245A" w:rsidRDefault="0067245A" w:rsidP="0067245A">
      <w:pPr>
        <w:pStyle w:val="ConsPlusNormal"/>
        <w:rPr>
          <w:rFonts w:ascii="Arial" w:hAnsi="Arial" w:cs="Arial"/>
          <w:sz w:val="24"/>
          <w:szCs w:val="24"/>
        </w:rPr>
      </w:pPr>
    </w:p>
    <w:p w:rsidR="0067245A" w:rsidRPr="0067245A" w:rsidRDefault="0067245A" w:rsidP="0067245A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67245A">
        <w:rPr>
          <w:rFonts w:ascii="Arial" w:hAnsi="Arial" w:cs="Arial"/>
          <w:b/>
          <w:sz w:val="24"/>
          <w:szCs w:val="24"/>
        </w:rPr>
        <w:t>Схема границ прилегающих территорий</w:t>
      </w:r>
    </w:p>
    <w:p w:rsidR="0067245A" w:rsidRPr="0067245A" w:rsidRDefault="0067245A" w:rsidP="0067245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84"/>
        <w:gridCol w:w="3061"/>
        <w:gridCol w:w="2098"/>
        <w:gridCol w:w="2133"/>
      </w:tblGrid>
      <w:tr w:rsidR="0067245A" w:rsidRPr="0067245A" w:rsidTr="00124022">
        <w:tc>
          <w:tcPr>
            <w:tcW w:w="1984" w:type="dxa"/>
          </w:tcPr>
          <w:p w:rsidR="0067245A" w:rsidRPr="0067245A" w:rsidRDefault="0067245A" w:rsidP="00124022">
            <w:pPr>
              <w:pStyle w:val="ConsPlusNormal"/>
              <w:jc w:val="center"/>
              <w:rPr>
                <w:rFonts w:ascii="Arial" w:hAnsi="Arial" w:cs="Arial"/>
              </w:rPr>
            </w:pPr>
            <w:r w:rsidRPr="0067245A">
              <w:rPr>
                <w:rFonts w:ascii="Arial" w:hAnsi="Arial" w:cs="Arial"/>
              </w:rPr>
              <w:t>Условный номер прилегающей территории</w:t>
            </w:r>
          </w:p>
        </w:tc>
        <w:tc>
          <w:tcPr>
            <w:tcW w:w="3061" w:type="dxa"/>
          </w:tcPr>
          <w:p w:rsidR="0067245A" w:rsidRPr="0067245A" w:rsidRDefault="0067245A" w:rsidP="00124022">
            <w:pPr>
              <w:pStyle w:val="ConsPlusNormal"/>
              <w:jc w:val="center"/>
              <w:rPr>
                <w:rFonts w:ascii="Arial" w:hAnsi="Arial" w:cs="Arial"/>
              </w:rPr>
            </w:pPr>
            <w:r w:rsidRPr="0067245A">
              <w:rPr>
                <w:rFonts w:ascii="Arial" w:hAnsi="Arial" w:cs="Arial"/>
              </w:rPr>
              <w:t>Идентификационное обозначение объекта, в отношении которого устанавливается прилегающая территория</w:t>
            </w:r>
          </w:p>
        </w:tc>
        <w:tc>
          <w:tcPr>
            <w:tcW w:w="2098" w:type="dxa"/>
          </w:tcPr>
          <w:p w:rsidR="0067245A" w:rsidRPr="0067245A" w:rsidRDefault="0067245A" w:rsidP="00124022">
            <w:pPr>
              <w:pStyle w:val="ConsPlusNormal"/>
              <w:jc w:val="center"/>
              <w:rPr>
                <w:rFonts w:ascii="Arial" w:hAnsi="Arial" w:cs="Arial"/>
              </w:rPr>
            </w:pPr>
            <w:r w:rsidRPr="0067245A">
              <w:rPr>
                <w:rFonts w:ascii="Arial" w:hAnsi="Arial" w:cs="Arial"/>
              </w:rPr>
              <w:t>Адрес здания, строения, сооружения, земельного участка</w:t>
            </w:r>
          </w:p>
        </w:tc>
        <w:tc>
          <w:tcPr>
            <w:tcW w:w="2133" w:type="dxa"/>
          </w:tcPr>
          <w:p w:rsidR="0067245A" w:rsidRPr="0067245A" w:rsidRDefault="0067245A" w:rsidP="00124022">
            <w:pPr>
              <w:pStyle w:val="ConsPlusNormal"/>
              <w:jc w:val="center"/>
              <w:rPr>
                <w:rFonts w:ascii="Arial" w:hAnsi="Arial" w:cs="Arial"/>
              </w:rPr>
            </w:pPr>
            <w:r w:rsidRPr="0067245A">
              <w:rPr>
                <w:rFonts w:ascii="Arial" w:hAnsi="Arial" w:cs="Arial"/>
              </w:rPr>
              <w:t xml:space="preserve">Кадастровый номер </w:t>
            </w:r>
          </w:p>
        </w:tc>
      </w:tr>
      <w:tr w:rsidR="0067245A" w:rsidRPr="0067245A" w:rsidTr="00124022">
        <w:tc>
          <w:tcPr>
            <w:tcW w:w="1984" w:type="dxa"/>
          </w:tcPr>
          <w:p w:rsidR="0067245A" w:rsidRPr="0067245A" w:rsidRDefault="0067245A" w:rsidP="00124022">
            <w:pPr>
              <w:pStyle w:val="ConsPlusNormal"/>
              <w:jc w:val="center"/>
              <w:rPr>
                <w:rFonts w:ascii="Arial" w:hAnsi="Arial" w:cs="Arial"/>
              </w:rPr>
            </w:pPr>
            <w:r w:rsidRPr="0067245A">
              <w:rPr>
                <w:rFonts w:ascii="Arial" w:hAnsi="Arial" w:cs="Arial"/>
              </w:rPr>
              <w:t>ПТ-1</w:t>
            </w:r>
          </w:p>
        </w:tc>
        <w:tc>
          <w:tcPr>
            <w:tcW w:w="3061" w:type="dxa"/>
          </w:tcPr>
          <w:p w:rsidR="0067245A" w:rsidRPr="0067245A" w:rsidRDefault="0067245A" w:rsidP="00124022">
            <w:pPr>
              <w:pStyle w:val="ConsPlusNormal"/>
              <w:jc w:val="center"/>
              <w:rPr>
                <w:rFonts w:ascii="Arial" w:hAnsi="Arial" w:cs="Arial"/>
              </w:rPr>
            </w:pPr>
            <w:r w:rsidRPr="0067245A">
              <w:rPr>
                <w:rFonts w:ascii="Arial" w:hAnsi="Arial" w:cs="Arial"/>
              </w:rPr>
              <w:t>ЗУ-1</w:t>
            </w:r>
          </w:p>
        </w:tc>
        <w:tc>
          <w:tcPr>
            <w:tcW w:w="2098" w:type="dxa"/>
          </w:tcPr>
          <w:p w:rsidR="0067245A" w:rsidRPr="0067245A" w:rsidRDefault="0067245A" w:rsidP="00124022">
            <w:pPr>
              <w:pStyle w:val="ConsPlusNormal"/>
              <w:jc w:val="center"/>
              <w:rPr>
                <w:rFonts w:ascii="Arial" w:hAnsi="Arial" w:cs="Arial"/>
              </w:rPr>
            </w:pPr>
            <w:r w:rsidRPr="0067245A">
              <w:rPr>
                <w:rFonts w:ascii="Arial" w:hAnsi="Arial" w:cs="Arial"/>
              </w:rPr>
              <w:t xml:space="preserve">Воронежская область, Россошанский район, с. </w:t>
            </w:r>
            <w:r w:rsidR="00B77911">
              <w:rPr>
                <w:rFonts w:ascii="Arial" w:hAnsi="Arial" w:cs="Arial"/>
              </w:rPr>
              <w:t>Кривоносово</w:t>
            </w:r>
            <w:r w:rsidRPr="0067245A">
              <w:rPr>
                <w:rFonts w:ascii="Arial" w:hAnsi="Arial" w:cs="Arial"/>
              </w:rPr>
              <w:t xml:space="preserve">, ул. </w:t>
            </w:r>
            <w:r w:rsidR="00B77911">
              <w:rPr>
                <w:rFonts w:ascii="Arial" w:hAnsi="Arial" w:cs="Arial"/>
              </w:rPr>
              <w:t>Мира</w:t>
            </w:r>
            <w:r w:rsidRPr="0067245A">
              <w:rPr>
                <w:rFonts w:ascii="Arial" w:hAnsi="Arial" w:cs="Arial"/>
              </w:rPr>
              <w:t>,2</w:t>
            </w:r>
          </w:p>
        </w:tc>
        <w:tc>
          <w:tcPr>
            <w:tcW w:w="2133" w:type="dxa"/>
          </w:tcPr>
          <w:p w:rsidR="0067245A" w:rsidRPr="0067245A" w:rsidRDefault="00E00D18" w:rsidP="00124022">
            <w:pPr>
              <w:pStyle w:val="ConsPlusNormal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:27:0340001:79</w:t>
            </w:r>
          </w:p>
        </w:tc>
      </w:tr>
      <w:tr w:rsidR="0067245A" w:rsidRPr="0067245A" w:rsidTr="00124022">
        <w:tc>
          <w:tcPr>
            <w:tcW w:w="1984" w:type="dxa"/>
          </w:tcPr>
          <w:p w:rsidR="0067245A" w:rsidRPr="0067245A" w:rsidRDefault="0067245A" w:rsidP="00124022">
            <w:pPr>
              <w:pStyle w:val="ConsPlusNormal"/>
              <w:jc w:val="center"/>
              <w:rPr>
                <w:rFonts w:ascii="Arial" w:hAnsi="Arial" w:cs="Arial"/>
              </w:rPr>
            </w:pPr>
            <w:r w:rsidRPr="0067245A">
              <w:rPr>
                <w:rFonts w:ascii="Arial" w:hAnsi="Arial" w:cs="Arial"/>
              </w:rPr>
              <w:t>ПТ-2</w:t>
            </w:r>
          </w:p>
        </w:tc>
        <w:tc>
          <w:tcPr>
            <w:tcW w:w="3061" w:type="dxa"/>
          </w:tcPr>
          <w:p w:rsidR="0067245A" w:rsidRPr="0067245A" w:rsidRDefault="0067245A" w:rsidP="00124022">
            <w:pPr>
              <w:pStyle w:val="ConsPlusNormal"/>
              <w:jc w:val="center"/>
              <w:rPr>
                <w:rFonts w:ascii="Arial" w:hAnsi="Arial" w:cs="Arial"/>
              </w:rPr>
            </w:pPr>
            <w:r w:rsidRPr="0067245A">
              <w:rPr>
                <w:rFonts w:ascii="Arial" w:hAnsi="Arial" w:cs="Arial"/>
              </w:rPr>
              <w:t>ЗУ-2</w:t>
            </w:r>
          </w:p>
        </w:tc>
        <w:tc>
          <w:tcPr>
            <w:tcW w:w="2098" w:type="dxa"/>
          </w:tcPr>
          <w:p w:rsidR="0067245A" w:rsidRPr="0067245A" w:rsidRDefault="0067245A" w:rsidP="00124022">
            <w:pPr>
              <w:pStyle w:val="ConsPlusNormal"/>
              <w:jc w:val="center"/>
              <w:rPr>
                <w:rFonts w:ascii="Arial" w:hAnsi="Arial" w:cs="Arial"/>
              </w:rPr>
            </w:pPr>
            <w:r w:rsidRPr="0067245A">
              <w:rPr>
                <w:rFonts w:ascii="Arial" w:hAnsi="Arial" w:cs="Arial"/>
              </w:rPr>
              <w:t xml:space="preserve">Воронежская область, Россошанский район, с. </w:t>
            </w:r>
            <w:r w:rsidR="00B77911">
              <w:rPr>
                <w:rFonts w:ascii="Arial" w:hAnsi="Arial" w:cs="Arial"/>
              </w:rPr>
              <w:t>Кривоносово</w:t>
            </w:r>
            <w:r w:rsidRPr="0067245A">
              <w:rPr>
                <w:rFonts w:ascii="Arial" w:hAnsi="Arial" w:cs="Arial"/>
              </w:rPr>
              <w:t xml:space="preserve">, ул. </w:t>
            </w:r>
            <w:r w:rsidR="00B77911">
              <w:rPr>
                <w:rFonts w:ascii="Arial" w:hAnsi="Arial" w:cs="Arial"/>
              </w:rPr>
              <w:t>Мира</w:t>
            </w:r>
            <w:r w:rsidRPr="0067245A">
              <w:rPr>
                <w:rFonts w:ascii="Arial" w:hAnsi="Arial" w:cs="Arial"/>
              </w:rPr>
              <w:t>,3</w:t>
            </w:r>
          </w:p>
        </w:tc>
        <w:tc>
          <w:tcPr>
            <w:tcW w:w="2133" w:type="dxa"/>
          </w:tcPr>
          <w:p w:rsidR="0067245A" w:rsidRPr="0067245A" w:rsidRDefault="0070102C" w:rsidP="00124022">
            <w:pPr>
              <w:pStyle w:val="ConsPlusNormal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:27:0340001:80</w:t>
            </w:r>
          </w:p>
        </w:tc>
      </w:tr>
      <w:tr w:rsidR="0067245A" w:rsidRPr="0067245A" w:rsidTr="00124022">
        <w:tc>
          <w:tcPr>
            <w:tcW w:w="1984" w:type="dxa"/>
          </w:tcPr>
          <w:p w:rsidR="0067245A" w:rsidRPr="0067245A" w:rsidRDefault="0067245A" w:rsidP="00124022">
            <w:pPr>
              <w:pStyle w:val="ConsPlusNormal"/>
              <w:jc w:val="center"/>
              <w:rPr>
                <w:rFonts w:ascii="Arial" w:hAnsi="Arial" w:cs="Arial"/>
              </w:rPr>
            </w:pPr>
            <w:r w:rsidRPr="0067245A">
              <w:rPr>
                <w:rFonts w:ascii="Arial" w:hAnsi="Arial" w:cs="Arial"/>
              </w:rPr>
              <w:t>ПТ-3</w:t>
            </w:r>
          </w:p>
        </w:tc>
        <w:tc>
          <w:tcPr>
            <w:tcW w:w="3061" w:type="dxa"/>
          </w:tcPr>
          <w:p w:rsidR="0067245A" w:rsidRPr="0067245A" w:rsidRDefault="0067245A" w:rsidP="00124022">
            <w:pPr>
              <w:pStyle w:val="ConsPlusNormal"/>
              <w:jc w:val="center"/>
              <w:rPr>
                <w:rFonts w:ascii="Arial" w:hAnsi="Arial" w:cs="Arial"/>
              </w:rPr>
            </w:pPr>
            <w:r w:rsidRPr="0067245A">
              <w:rPr>
                <w:rFonts w:ascii="Arial" w:hAnsi="Arial" w:cs="Arial"/>
              </w:rPr>
              <w:t>ЗУ-3</w:t>
            </w:r>
          </w:p>
        </w:tc>
        <w:tc>
          <w:tcPr>
            <w:tcW w:w="2098" w:type="dxa"/>
          </w:tcPr>
          <w:p w:rsidR="0067245A" w:rsidRPr="0067245A" w:rsidRDefault="0067245A" w:rsidP="00124022">
            <w:pPr>
              <w:pStyle w:val="ConsPlusNormal"/>
              <w:jc w:val="center"/>
              <w:rPr>
                <w:rFonts w:ascii="Arial" w:hAnsi="Arial" w:cs="Arial"/>
              </w:rPr>
            </w:pPr>
            <w:r w:rsidRPr="0067245A">
              <w:rPr>
                <w:rFonts w:ascii="Arial" w:hAnsi="Arial" w:cs="Arial"/>
              </w:rPr>
              <w:t xml:space="preserve">Воронежская область, Россошанский район, с. </w:t>
            </w:r>
            <w:r w:rsidR="00B77911">
              <w:rPr>
                <w:rFonts w:ascii="Arial" w:hAnsi="Arial" w:cs="Arial"/>
              </w:rPr>
              <w:t>Кривоносово</w:t>
            </w:r>
            <w:r w:rsidRPr="0067245A">
              <w:rPr>
                <w:rFonts w:ascii="Arial" w:hAnsi="Arial" w:cs="Arial"/>
              </w:rPr>
              <w:t xml:space="preserve">, ул. </w:t>
            </w:r>
            <w:r w:rsidR="00B77911">
              <w:rPr>
                <w:rFonts w:ascii="Arial" w:hAnsi="Arial" w:cs="Arial"/>
              </w:rPr>
              <w:t>Мира</w:t>
            </w:r>
            <w:r w:rsidR="0070102C">
              <w:rPr>
                <w:rFonts w:ascii="Arial" w:hAnsi="Arial" w:cs="Arial"/>
              </w:rPr>
              <w:t>,4</w:t>
            </w:r>
          </w:p>
        </w:tc>
        <w:tc>
          <w:tcPr>
            <w:tcW w:w="2133" w:type="dxa"/>
          </w:tcPr>
          <w:p w:rsidR="0067245A" w:rsidRPr="0067245A" w:rsidRDefault="0070102C" w:rsidP="00124022">
            <w:pPr>
              <w:pStyle w:val="ConsPlusNormal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:27:0340001:138</w:t>
            </w:r>
          </w:p>
        </w:tc>
      </w:tr>
      <w:tr w:rsidR="0067245A" w:rsidRPr="0067245A" w:rsidTr="00124022">
        <w:tc>
          <w:tcPr>
            <w:tcW w:w="1984" w:type="dxa"/>
          </w:tcPr>
          <w:p w:rsidR="0067245A" w:rsidRPr="0067245A" w:rsidRDefault="0067245A" w:rsidP="00124022">
            <w:pPr>
              <w:pStyle w:val="ConsPlusNormal"/>
              <w:jc w:val="center"/>
              <w:rPr>
                <w:rFonts w:ascii="Arial" w:hAnsi="Arial" w:cs="Arial"/>
              </w:rPr>
            </w:pPr>
            <w:r w:rsidRPr="0067245A">
              <w:rPr>
                <w:rFonts w:ascii="Arial" w:hAnsi="Arial" w:cs="Arial"/>
              </w:rPr>
              <w:t>ПТ-4</w:t>
            </w:r>
          </w:p>
        </w:tc>
        <w:tc>
          <w:tcPr>
            <w:tcW w:w="3061" w:type="dxa"/>
          </w:tcPr>
          <w:p w:rsidR="0067245A" w:rsidRPr="0067245A" w:rsidRDefault="0067245A" w:rsidP="00124022">
            <w:pPr>
              <w:pStyle w:val="ConsPlusNormal"/>
              <w:jc w:val="center"/>
              <w:rPr>
                <w:rFonts w:ascii="Arial" w:hAnsi="Arial" w:cs="Arial"/>
              </w:rPr>
            </w:pPr>
            <w:r w:rsidRPr="0067245A">
              <w:rPr>
                <w:rFonts w:ascii="Arial" w:hAnsi="Arial" w:cs="Arial"/>
              </w:rPr>
              <w:t>ЗУ-4</w:t>
            </w:r>
          </w:p>
        </w:tc>
        <w:tc>
          <w:tcPr>
            <w:tcW w:w="2098" w:type="dxa"/>
          </w:tcPr>
          <w:p w:rsidR="0067245A" w:rsidRPr="0067245A" w:rsidRDefault="0067245A" w:rsidP="00124022">
            <w:pPr>
              <w:pStyle w:val="ConsPlusNormal"/>
              <w:jc w:val="center"/>
              <w:rPr>
                <w:rFonts w:ascii="Arial" w:hAnsi="Arial" w:cs="Arial"/>
              </w:rPr>
            </w:pPr>
            <w:r w:rsidRPr="0067245A">
              <w:rPr>
                <w:rFonts w:ascii="Arial" w:hAnsi="Arial" w:cs="Arial"/>
              </w:rPr>
              <w:t xml:space="preserve">Воронежская область, Россошанский район, с. </w:t>
            </w:r>
            <w:r w:rsidR="00B77911">
              <w:rPr>
                <w:rFonts w:ascii="Arial" w:hAnsi="Arial" w:cs="Arial"/>
              </w:rPr>
              <w:t>Кривоносово</w:t>
            </w:r>
            <w:r w:rsidRPr="0067245A">
              <w:rPr>
                <w:rFonts w:ascii="Arial" w:hAnsi="Arial" w:cs="Arial"/>
              </w:rPr>
              <w:t xml:space="preserve">, ул. </w:t>
            </w:r>
            <w:r w:rsidR="00B77911">
              <w:rPr>
                <w:rFonts w:ascii="Arial" w:hAnsi="Arial" w:cs="Arial"/>
              </w:rPr>
              <w:t>Мира</w:t>
            </w:r>
            <w:r w:rsidR="0070102C">
              <w:rPr>
                <w:rFonts w:ascii="Arial" w:hAnsi="Arial" w:cs="Arial"/>
              </w:rPr>
              <w:t>,5</w:t>
            </w:r>
          </w:p>
        </w:tc>
        <w:tc>
          <w:tcPr>
            <w:tcW w:w="2133" w:type="dxa"/>
          </w:tcPr>
          <w:p w:rsidR="0067245A" w:rsidRPr="0067245A" w:rsidRDefault="0070102C" w:rsidP="00124022">
            <w:pPr>
              <w:pStyle w:val="ConsPlusNormal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:27:0340001:81</w:t>
            </w:r>
          </w:p>
        </w:tc>
      </w:tr>
      <w:tr w:rsidR="0067245A" w:rsidRPr="0067245A" w:rsidTr="00124022">
        <w:tc>
          <w:tcPr>
            <w:tcW w:w="1984" w:type="dxa"/>
          </w:tcPr>
          <w:p w:rsidR="0067245A" w:rsidRPr="0067245A" w:rsidRDefault="0067245A" w:rsidP="00124022">
            <w:pPr>
              <w:pStyle w:val="ConsPlusNormal"/>
              <w:jc w:val="center"/>
              <w:rPr>
                <w:rFonts w:ascii="Arial" w:hAnsi="Arial" w:cs="Arial"/>
              </w:rPr>
            </w:pPr>
            <w:r w:rsidRPr="0067245A">
              <w:rPr>
                <w:rFonts w:ascii="Arial" w:hAnsi="Arial" w:cs="Arial"/>
              </w:rPr>
              <w:t>ПТ-5</w:t>
            </w:r>
          </w:p>
        </w:tc>
        <w:tc>
          <w:tcPr>
            <w:tcW w:w="3061" w:type="dxa"/>
          </w:tcPr>
          <w:p w:rsidR="0067245A" w:rsidRPr="0067245A" w:rsidRDefault="0067245A" w:rsidP="00124022">
            <w:pPr>
              <w:pStyle w:val="ConsPlusNormal"/>
              <w:jc w:val="center"/>
              <w:rPr>
                <w:rFonts w:ascii="Arial" w:hAnsi="Arial" w:cs="Arial"/>
              </w:rPr>
            </w:pPr>
            <w:r w:rsidRPr="0067245A">
              <w:rPr>
                <w:rFonts w:ascii="Arial" w:hAnsi="Arial" w:cs="Arial"/>
              </w:rPr>
              <w:t>ЗУ-5</w:t>
            </w:r>
          </w:p>
        </w:tc>
        <w:tc>
          <w:tcPr>
            <w:tcW w:w="2098" w:type="dxa"/>
          </w:tcPr>
          <w:p w:rsidR="0067245A" w:rsidRPr="0067245A" w:rsidRDefault="0067245A" w:rsidP="00124022">
            <w:pPr>
              <w:pStyle w:val="ConsPlusNormal"/>
              <w:jc w:val="center"/>
              <w:rPr>
                <w:rFonts w:ascii="Arial" w:hAnsi="Arial" w:cs="Arial"/>
              </w:rPr>
            </w:pPr>
            <w:r w:rsidRPr="0067245A">
              <w:rPr>
                <w:rFonts w:ascii="Arial" w:hAnsi="Arial" w:cs="Arial"/>
              </w:rPr>
              <w:t xml:space="preserve">Воронежская область, Россошанский район, с. </w:t>
            </w:r>
            <w:r w:rsidR="00B77911">
              <w:rPr>
                <w:rFonts w:ascii="Arial" w:hAnsi="Arial" w:cs="Arial"/>
              </w:rPr>
              <w:t>Кривоносово</w:t>
            </w:r>
            <w:r w:rsidRPr="0067245A">
              <w:rPr>
                <w:rFonts w:ascii="Arial" w:hAnsi="Arial" w:cs="Arial"/>
              </w:rPr>
              <w:t xml:space="preserve">, ул. </w:t>
            </w:r>
            <w:r w:rsidR="00B77911">
              <w:rPr>
                <w:rFonts w:ascii="Arial" w:hAnsi="Arial" w:cs="Arial"/>
              </w:rPr>
              <w:t>Мира</w:t>
            </w:r>
            <w:r w:rsidR="000B0F28">
              <w:rPr>
                <w:rFonts w:ascii="Arial" w:hAnsi="Arial" w:cs="Arial"/>
              </w:rPr>
              <w:t>,6</w:t>
            </w:r>
          </w:p>
        </w:tc>
        <w:tc>
          <w:tcPr>
            <w:tcW w:w="2133" w:type="dxa"/>
          </w:tcPr>
          <w:p w:rsidR="0067245A" w:rsidRPr="0067245A" w:rsidRDefault="000B0F28" w:rsidP="00124022">
            <w:pPr>
              <w:pStyle w:val="ConsPlusNormal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:27:0340001:5</w:t>
            </w:r>
          </w:p>
        </w:tc>
      </w:tr>
      <w:tr w:rsidR="0067245A" w:rsidRPr="0067245A" w:rsidTr="00124022">
        <w:tc>
          <w:tcPr>
            <w:tcW w:w="1984" w:type="dxa"/>
          </w:tcPr>
          <w:p w:rsidR="0067245A" w:rsidRPr="0067245A" w:rsidRDefault="0067245A" w:rsidP="00124022">
            <w:pPr>
              <w:pStyle w:val="ConsPlusNormal"/>
              <w:jc w:val="center"/>
              <w:rPr>
                <w:rFonts w:ascii="Arial" w:hAnsi="Arial" w:cs="Arial"/>
              </w:rPr>
            </w:pPr>
            <w:r w:rsidRPr="0067245A">
              <w:rPr>
                <w:rFonts w:ascii="Arial" w:hAnsi="Arial" w:cs="Arial"/>
              </w:rPr>
              <w:t>ПТ-6</w:t>
            </w:r>
          </w:p>
        </w:tc>
        <w:tc>
          <w:tcPr>
            <w:tcW w:w="3061" w:type="dxa"/>
          </w:tcPr>
          <w:p w:rsidR="0067245A" w:rsidRPr="0067245A" w:rsidRDefault="0067245A" w:rsidP="00124022">
            <w:pPr>
              <w:pStyle w:val="ConsPlusNormal"/>
              <w:jc w:val="center"/>
              <w:rPr>
                <w:rFonts w:ascii="Arial" w:hAnsi="Arial" w:cs="Arial"/>
              </w:rPr>
            </w:pPr>
            <w:r w:rsidRPr="0067245A">
              <w:rPr>
                <w:rFonts w:ascii="Arial" w:hAnsi="Arial" w:cs="Arial"/>
              </w:rPr>
              <w:t>ЗУ-6</w:t>
            </w:r>
          </w:p>
        </w:tc>
        <w:tc>
          <w:tcPr>
            <w:tcW w:w="2098" w:type="dxa"/>
          </w:tcPr>
          <w:p w:rsidR="0067245A" w:rsidRPr="0067245A" w:rsidRDefault="0067245A" w:rsidP="00124022">
            <w:pPr>
              <w:pStyle w:val="ConsPlusNormal"/>
              <w:jc w:val="center"/>
              <w:rPr>
                <w:rFonts w:ascii="Arial" w:hAnsi="Arial" w:cs="Arial"/>
              </w:rPr>
            </w:pPr>
            <w:r w:rsidRPr="0067245A">
              <w:rPr>
                <w:rFonts w:ascii="Arial" w:hAnsi="Arial" w:cs="Arial"/>
              </w:rPr>
              <w:t xml:space="preserve">Воронежская область, Россошанский район, с. </w:t>
            </w:r>
            <w:r w:rsidR="00B77911">
              <w:rPr>
                <w:rFonts w:ascii="Arial" w:hAnsi="Arial" w:cs="Arial"/>
              </w:rPr>
              <w:t>Кривоносово</w:t>
            </w:r>
            <w:r w:rsidRPr="0067245A">
              <w:rPr>
                <w:rFonts w:ascii="Arial" w:hAnsi="Arial" w:cs="Arial"/>
              </w:rPr>
              <w:t xml:space="preserve">, ул. </w:t>
            </w:r>
            <w:r w:rsidR="00B77911">
              <w:rPr>
                <w:rFonts w:ascii="Arial" w:hAnsi="Arial" w:cs="Arial"/>
              </w:rPr>
              <w:t>Мира</w:t>
            </w:r>
            <w:r w:rsidR="000B0F28">
              <w:rPr>
                <w:rFonts w:ascii="Arial" w:hAnsi="Arial" w:cs="Arial"/>
              </w:rPr>
              <w:t>,7</w:t>
            </w:r>
          </w:p>
        </w:tc>
        <w:tc>
          <w:tcPr>
            <w:tcW w:w="2133" w:type="dxa"/>
          </w:tcPr>
          <w:p w:rsidR="0067245A" w:rsidRPr="0067245A" w:rsidRDefault="000B0F28" w:rsidP="00124022">
            <w:pPr>
              <w:pStyle w:val="ConsPlusNormal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:27:0340001:82</w:t>
            </w:r>
          </w:p>
        </w:tc>
      </w:tr>
      <w:tr w:rsidR="0067245A" w:rsidRPr="0067245A" w:rsidTr="00124022">
        <w:tc>
          <w:tcPr>
            <w:tcW w:w="1984" w:type="dxa"/>
          </w:tcPr>
          <w:p w:rsidR="0067245A" w:rsidRPr="0067245A" w:rsidRDefault="0067245A" w:rsidP="00124022">
            <w:pPr>
              <w:pStyle w:val="ConsPlusNormal"/>
              <w:jc w:val="center"/>
              <w:rPr>
                <w:rFonts w:ascii="Arial" w:hAnsi="Arial" w:cs="Arial"/>
              </w:rPr>
            </w:pPr>
            <w:r w:rsidRPr="0067245A">
              <w:rPr>
                <w:rFonts w:ascii="Arial" w:hAnsi="Arial" w:cs="Arial"/>
              </w:rPr>
              <w:t>ПТ-7</w:t>
            </w:r>
          </w:p>
        </w:tc>
        <w:tc>
          <w:tcPr>
            <w:tcW w:w="3061" w:type="dxa"/>
          </w:tcPr>
          <w:p w:rsidR="0067245A" w:rsidRPr="0067245A" w:rsidRDefault="0067245A" w:rsidP="00124022">
            <w:pPr>
              <w:pStyle w:val="ConsPlusNormal"/>
              <w:jc w:val="center"/>
              <w:rPr>
                <w:rFonts w:ascii="Arial" w:hAnsi="Arial" w:cs="Arial"/>
              </w:rPr>
            </w:pPr>
            <w:r w:rsidRPr="0067245A">
              <w:rPr>
                <w:rFonts w:ascii="Arial" w:hAnsi="Arial" w:cs="Arial"/>
              </w:rPr>
              <w:t>ЗУ-7</w:t>
            </w:r>
          </w:p>
        </w:tc>
        <w:tc>
          <w:tcPr>
            <w:tcW w:w="2098" w:type="dxa"/>
          </w:tcPr>
          <w:p w:rsidR="0067245A" w:rsidRPr="0067245A" w:rsidRDefault="0067245A" w:rsidP="00124022">
            <w:pPr>
              <w:pStyle w:val="ConsPlusNormal"/>
              <w:jc w:val="center"/>
              <w:rPr>
                <w:rFonts w:ascii="Arial" w:hAnsi="Arial" w:cs="Arial"/>
              </w:rPr>
            </w:pPr>
            <w:r w:rsidRPr="0067245A">
              <w:rPr>
                <w:rFonts w:ascii="Arial" w:hAnsi="Arial" w:cs="Arial"/>
              </w:rPr>
              <w:t xml:space="preserve">Воронежская область, Россошанский район, с. </w:t>
            </w:r>
            <w:r w:rsidR="00B77911">
              <w:rPr>
                <w:rFonts w:ascii="Arial" w:hAnsi="Arial" w:cs="Arial"/>
              </w:rPr>
              <w:t>Кривоносово</w:t>
            </w:r>
            <w:r w:rsidRPr="0067245A">
              <w:rPr>
                <w:rFonts w:ascii="Arial" w:hAnsi="Arial" w:cs="Arial"/>
              </w:rPr>
              <w:t xml:space="preserve">, ул. </w:t>
            </w:r>
            <w:r w:rsidR="00B77911">
              <w:rPr>
                <w:rFonts w:ascii="Arial" w:hAnsi="Arial" w:cs="Arial"/>
              </w:rPr>
              <w:t>Мира</w:t>
            </w:r>
            <w:r w:rsidR="00D47773">
              <w:rPr>
                <w:rFonts w:ascii="Arial" w:hAnsi="Arial" w:cs="Arial"/>
              </w:rPr>
              <w:t>,8</w:t>
            </w:r>
          </w:p>
        </w:tc>
        <w:tc>
          <w:tcPr>
            <w:tcW w:w="2133" w:type="dxa"/>
          </w:tcPr>
          <w:p w:rsidR="0067245A" w:rsidRPr="0067245A" w:rsidRDefault="00D47773" w:rsidP="00124022">
            <w:pPr>
              <w:pStyle w:val="ConsPlusNormal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:27:0340001:69</w:t>
            </w:r>
          </w:p>
        </w:tc>
      </w:tr>
      <w:tr w:rsidR="0067245A" w:rsidRPr="0067245A" w:rsidTr="00124022">
        <w:tc>
          <w:tcPr>
            <w:tcW w:w="1984" w:type="dxa"/>
          </w:tcPr>
          <w:p w:rsidR="0067245A" w:rsidRPr="0067245A" w:rsidRDefault="0067245A" w:rsidP="00124022">
            <w:pPr>
              <w:pStyle w:val="ConsPlusNormal"/>
              <w:jc w:val="center"/>
              <w:rPr>
                <w:rFonts w:ascii="Arial" w:hAnsi="Arial" w:cs="Arial"/>
              </w:rPr>
            </w:pPr>
            <w:r w:rsidRPr="0067245A">
              <w:rPr>
                <w:rFonts w:ascii="Arial" w:hAnsi="Arial" w:cs="Arial"/>
              </w:rPr>
              <w:t>ПТ-8</w:t>
            </w:r>
          </w:p>
        </w:tc>
        <w:tc>
          <w:tcPr>
            <w:tcW w:w="3061" w:type="dxa"/>
          </w:tcPr>
          <w:p w:rsidR="0067245A" w:rsidRPr="0067245A" w:rsidRDefault="0067245A" w:rsidP="00124022">
            <w:pPr>
              <w:pStyle w:val="ConsPlusNormal"/>
              <w:jc w:val="center"/>
              <w:rPr>
                <w:rFonts w:ascii="Arial" w:hAnsi="Arial" w:cs="Arial"/>
              </w:rPr>
            </w:pPr>
            <w:r w:rsidRPr="0067245A">
              <w:rPr>
                <w:rFonts w:ascii="Arial" w:hAnsi="Arial" w:cs="Arial"/>
              </w:rPr>
              <w:t>ЗУ-8</w:t>
            </w:r>
          </w:p>
        </w:tc>
        <w:tc>
          <w:tcPr>
            <w:tcW w:w="2098" w:type="dxa"/>
          </w:tcPr>
          <w:p w:rsidR="0067245A" w:rsidRPr="0067245A" w:rsidRDefault="0067245A" w:rsidP="00124022">
            <w:pPr>
              <w:pStyle w:val="ConsPlusNormal"/>
              <w:jc w:val="center"/>
              <w:rPr>
                <w:rFonts w:ascii="Arial" w:hAnsi="Arial" w:cs="Arial"/>
              </w:rPr>
            </w:pPr>
            <w:r w:rsidRPr="0067245A">
              <w:rPr>
                <w:rFonts w:ascii="Arial" w:hAnsi="Arial" w:cs="Arial"/>
              </w:rPr>
              <w:t xml:space="preserve">Воронежская область, Россошанский район, с. </w:t>
            </w:r>
            <w:r w:rsidR="00B77911">
              <w:rPr>
                <w:rFonts w:ascii="Arial" w:hAnsi="Arial" w:cs="Arial"/>
              </w:rPr>
              <w:t>Кривоносово</w:t>
            </w:r>
            <w:r w:rsidRPr="0067245A">
              <w:rPr>
                <w:rFonts w:ascii="Arial" w:hAnsi="Arial" w:cs="Arial"/>
              </w:rPr>
              <w:t xml:space="preserve">, ул. </w:t>
            </w:r>
            <w:r w:rsidR="00B77911">
              <w:rPr>
                <w:rFonts w:ascii="Arial" w:hAnsi="Arial" w:cs="Arial"/>
              </w:rPr>
              <w:t>Мира</w:t>
            </w:r>
            <w:r w:rsidR="00D47773">
              <w:rPr>
                <w:rFonts w:ascii="Arial" w:hAnsi="Arial" w:cs="Arial"/>
              </w:rPr>
              <w:t>,8/1</w:t>
            </w:r>
          </w:p>
        </w:tc>
        <w:tc>
          <w:tcPr>
            <w:tcW w:w="2133" w:type="dxa"/>
          </w:tcPr>
          <w:p w:rsidR="0067245A" w:rsidRPr="0067245A" w:rsidRDefault="00D47773" w:rsidP="00124022">
            <w:pPr>
              <w:pStyle w:val="ConsPlusNormal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:27:0340001:</w:t>
            </w:r>
            <w:r w:rsidR="000F31CA">
              <w:rPr>
                <w:rFonts w:ascii="Arial" w:hAnsi="Arial" w:cs="Arial"/>
              </w:rPr>
              <w:t>110</w:t>
            </w:r>
          </w:p>
        </w:tc>
      </w:tr>
      <w:tr w:rsidR="0067245A" w:rsidRPr="0067245A" w:rsidTr="00124022">
        <w:tc>
          <w:tcPr>
            <w:tcW w:w="1984" w:type="dxa"/>
          </w:tcPr>
          <w:p w:rsidR="0067245A" w:rsidRPr="0067245A" w:rsidRDefault="0067245A" w:rsidP="00124022">
            <w:pPr>
              <w:pStyle w:val="ConsPlusNormal"/>
              <w:jc w:val="center"/>
              <w:rPr>
                <w:rFonts w:ascii="Arial" w:hAnsi="Arial" w:cs="Arial"/>
              </w:rPr>
            </w:pPr>
            <w:r w:rsidRPr="0067245A">
              <w:rPr>
                <w:rFonts w:ascii="Arial" w:hAnsi="Arial" w:cs="Arial"/>
              </w:rPr>
              <w:t>ПТ-9</w:t>
            </w:r>
          </w:p>
        </w:tc>
        <w:tc>
          <w:tcPr>
            <w:tcW w:w="3061" w:type="dxa"/>
          </w:tcPr>
          <w:p w:rsidR="0067245A" w:rsidRPr="0067245A" w:rsidRDefault="0067245A" w:rsidP="00124022">
            <w:pPr>
              <w:pStyle w:val="ConsPlusNormal"/>
              <w:jc w:val="center"/>
              <w:rPr>
                <w:rFonts w:ascii="Arial" w:hAnsi="Arial" w:cs="Arial"/>
              </w:rPr>
            </w:pPr>
            <w:r w:rsidRPr="0067245A">
              <w:rPr>
                <w:rFonts w:ascii="Arial" w:hAnsi="Arial" w:cs="Arial"/>
              </w:rPr>
              <w:t>ЗУ-9</w:t>
            </w:r>
          </w:p>
        </w:tc>
        <w:tc>
          <w:tcPr>
            <w:tcW w:w="2098" w:type="dxa"/>
          </w:tcPr>
          <w:p w:rsidR="0067245A" w:rsidRPr="0067245A" w:rsidRDefault="0067245A" w:rsidP="00124022">
            <w:pPr>
              <w:pStyle w:val="ConsPlusNormal"/>
              <w:jc w:val="center"/>
              <w:rPr>
                <w:rFonts w:ascii="Arial" w:hAnsi="Arial" w:cs="Arial"/>
              </w:rPr>
            </w:pPr>
            <w:r w:rsidRPr="0067245A">
              <w:rPr>
                <w:rFonts w:ascii="Arial" w:hAnsi="Arial" w:cs="Arial"/>
              </w:rPr>
              <w:t xml:space="preserve">Воронежская область, Россошанский район, с. </w:t>
            </w:r>
            <w:r w:rsidR="00B77911">
              <w:rPr>
                <w:rFonts w:ascii="Arial" w:hAnsi="Arial" w:cs="Arial"/>
              </w:rPr>
              <w:t>Кривоносово</w:t>
            </w:r>
            <w:r w:rsidRPr="0067245A">
              <w:rPr>
                <w:rFonts w:ascii="Arial" w:hAnsi="Arial" w:cs="Arial"/>
              </w:rPr>
              <w:t xml:space="preserve">, ул. </w:t>
            </w:r>
            <w:r w:rsidR="00B77911">
              <w:rPr>
                <w:rFonts w:ascii="Arial" w:hAnsi="Arial" w:cs="Arial"/>
              </w:rPr>
              <w:t>Мира</w:t>
            </w:r>
            <w:r w:rsidR="009701EE">
              <w:rPr>
                <w:rFonts w:ascii="Arial" w:hAnsi="Arial" w:cs="Arial"/>
              </w:rPr>
              <w:t>,10</w:t>
            </w:r>
          </w:p>
        </w:tc>
        <w:tc>
          <w:tcPr>
            <w:tcW w:w="2133" w:type="dxa"/>
          </w:tcPr>
          <w:p w:rsidR="0067245A" w:rsidRPr="0067245A" w:rsidRDefault="009701EE" w:rsidP="00124022">
            <w:pPr>
              <w:pStyle w:val="ConsPlusNormal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:27:0340001:84</w:t>
            </w:r>
          </w:p>
        </w:tc>
      </w:tr>
      <w:tr w:rsidR="0067245A" w:rsidRPr="0067245A" w:rsidTr="00124022">
        <w:tc>
          <w:tcPr>
            <w:tcW w:w="1984" w:type="dxa"/>
          </w:tcPr>
          <w:p w:rsidR="0067245A" w:rsidRPr="0067245A" w:rsidRDefault="0067245A" w:rsidP="00124022">
            <w:pPr>
              <w:pStyle w:val="ConsPlusNormal"/>
              <w:jc w:val="center"/>
              <w:rPr>
                <w:rFonts w:ascii="Arial" w:hAnsi="Arial" w:cs="Arial"/>
              </w:rPr>
            </w:pPr>
            <w:r w:rsidRPr="0067245A">
              <w:rPr>
                <w:rFonts w:ascii="Arial" w:hAnsi="Arial" w:cs="Arial"/>
              </w:rPr>
              <w:t>ПТ-10</w:t>
            </w:r>
          </w:p>
        </w:tc>
        <w:tc>
          <w:tcPr>
            <w:tcW w:w="3061" w:type="dxa"/>
          </w:tcPr>
          <w:p w:rsidR="0067245A" w:rsidRPr="0067245A" w:rsidRDefault="0067245A" w:rsidP="00124022">
            <w:pPr>
              <w:pStyle w:val="ConsPlusNormal"/>
              <w:jc w:val="center"/>
              <w:rPr>
                <w:rFonts w:ascii="Arial" w:hAnsi="Arial" w:cs="Arial"/>
              </w:rPr>
            </w:pPr>
            <w:r w:rsidRPr="0067245A">
              <w:rPr>
                <w:rFonts w:ascii="Arial" w:hAnsi="Arial" w:cs="Arial"/>
              </w:rPr>
              <w:t>ЗУ-10</w:t>
            </w:r>
          </w:p>
        </w:tc>
        <w:tc>
          <w:tcPr>
            <w:tcW w:w="2098" w:type="dxa"/>
          </w:tcPr>
          <w:p w:rsidR="0067245A" w:rsidRPr="0067245A" w:rsidRDefault="0067245A" w:rsidP="00124022">
            <w:pPr>
              <w:pStyle w:val="ConsPlusNormal"/>
              <w:jc w:val="center"/>
              <w:rPr>
                <w:rFonts w:ascii="Arial" w:hAnsi="Arial" w:cs="Arial"/>
              </w:rPr>
            </w:pPr>
            <w:r w:rsidRPr="0067245A">
              <w:rPr>
                <w:rFonts w:ascii="Arial" w:hAnsi="Arial" w:cs="Arial"/>
              </w:rPr>
              <w:t xml:space="preserve">Воронежская область, Россошанский район, с. </w:t>
            </w:r>
            <w:r w:rsidR="00B77911">
              <w:rPr>
                <w:rFonts w:ascii="Arial" w:hAnsi="Arial" w:cs="Arial"/>
              </w:rPr>
              <w:t>Кривоносово</w:t>
            </w:r>
            <w:r w:rsidRPr="0067245A">
              <w:rPr>
                <w:rFonts w:ascii="Arial" w:hAnsi="Arial" w:cs="Arial"/>
              </w:rPr>
              <w:t xml:space="preserve">, ул. </w:t>
            </w:r>
            <w:r w:rsidR="00B77911">
              <w:rPr>
                <w:rFonts w:ascii="Arial" w:hAnsi="Arial" w:cs="Arial"/>
              </w:rPr>
              <w:t>Мира</w:t>
            </w:r>
            <w:r w:rsidR="00E94BDB">
              <w:rPr>
                <w:rFonts w:ascii="Arial" w:hAnsi="Arial" w:cs="Arial"/>
              </w:rPr>
              <w:t>,11</w:t>
            </w:r>
          </w:p>
        </w:tc>
        <w:tc>
          <w:tcPr>
            <w:tcW w:w="2133" w:type="dxa"/>
          </w:tcPr>
          <w:p w:rsidR="0067245A" w:rsidRPr="0067245A" w:rsidRDefault="00E94BDB" w:rsidP="00124022">
            <w:pPr>
              <w:pStyle w:val="ConsPlusNormal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:27:0340005:2</w:t>
            </w:r>
          </w:p>
        </w:tc>
      </w:tr>
      <w:tr w:rsidR="0067245A" w:rsidRPr="0067245A" w:rsidTr="00124022">
        <w:tc>
          <w:tcPr>
            <w:tcW w:w="1984" w:type="dxa"/>
          </w:tcPr>
          <w:p w:rsidR="0067245A" w:rsidRPr="0067245A" w:rsidRDefault="0067245A" w:rsidP="00124022">
            <w:pPr>
              <w:pStyle w:val="ConsPlusNormal"/>
              <w:jc w:val="center"/>
              <w:rPr>
                <w:rFonts w:ascii="Arial" w:hAnsi="Arial" w:cs="Arial"/>
              </w:rPr>
            </w:pPr>
            <w:r w:rsidRPr="0067245A">
              <w:rPr>
                <w:rFonts w:ascii="Arial" w:hAnsi="Arial" w:cs="Arial"/>
              </w:rPr>
              <w:t>ПТ-11</w:t>
            </w:r>
          </w:p>
        </w:tc>
        <w:tc>
          <w:tcPr>
            <w:tcW w:w="3061" w:type="dxa"/>
          </w:tcPr>
          <w:p w:rsidR="0067245A" w:rsidRPr="0067245A" w:rsidRDefault="0067245A" w:rsidP="00124022">
            <w:pPr>
              <w:pStyle w:val="ConsPlusNormal"/>
              <w:jc w:val="center"/>
              <w:rPr>
                <w:rFonts w:ascii="Arial" w:hAnsi="Arial" w:cs="Arial"/>
              </w:rPr>
            </w:pPr>
            <w:r w:rsidRPr="0067245A">
              <w:rPr>
                <w:rFonts w:ascii="Arial" w:hAnsi="Arial" w:cs="Arial"/>
              </w:rPr>
              <w:t>ЗУ-11</w:t>
            </w:r>
          </w:p>
        </w:tc>
        <w:tc>
          <w:tcPr>
            <w:tcW w:w="2098" w:type="dxa"/>
          </w:tcPr>
          <w:p w:rsidR="0067245A" w:rsidRPr="0067245A" w:rsidRDefault="0067245A" w:rsidP="00124022">
            <w:pPr>
              <w:pStyle w:val="ConsPlusNormal"/>
              <w:jc w:val="center"/>
              <w:rPr>
                <w:rFonts w:ascii="Arial" w:hAnsi="Arial" w:cs="Arial"/>
              </w:rPr>
            </w:pPr>
            <w:r w:rsidRPr="0067245A">
              <w:rPr>
                <w:rFonts w:ascii="Arial" w:hAnsi="Arial" w:cs="Arial"/>
              </w:rPr>
              <w:t xml:space="preserve">Воронежская область, Россошанский район, с. </w:t>
            </w:r>
            <w:r w:rsidR="00B77911">
              <w:rPr>
                <w:rFonts w:ascii="Arial" w:hAnsi="Arial" w:cs="Arial"/>
              </w:rPr>
              <w:t>Кривоносово</w:t>
            </w:r>
            <w:r w:rsidRPr="0067245A">
              <w:rPr>
                <w:rFonts w:ascii="Arial" w:hAnsi="Arial" w:cs="Arial"/>
              </w:rPr>
              <w:t xml:space="preserve">, ул. </w:t>
            </w:r>
            <w:r w:rsidR="00B77911">
              <w:rPr>
                <w:rFonts w:ascii="Arial" w:hAnsi="Arial" w:cs="Arial"/>
              </w:rPr>
              <w:t>Мира</w:t>
            </w:r>
            <w:r w:rsidR="00A705BB">
              <w:rPr>
                <w:rFonts w:ascii="Arial" w:hAnsi="Arial" w:cs="Arial"/>
              </w:rPr>
              <w:t>,12</w:t>
            </w:r>
          </w:p>
        </w:tc>
        <w:tc>
          <w:tcPr>
            <w:tcW w:w="2133" w:type="dxa"/>
          </w:tcPr>
          <w:p w:rsidR="0067245A" w:rsidRPr="0067245A" w:rsidRDefault="00A705BB" w:rsidP="00124022">
            <w:pPr>
              <w:pStyle w:val="ConsPlusNormal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:27:0340005:9</w:t>
            </w:r>
          </w:p>
        </w:tc>
      </w:tr>
      <w:tr w:rsidR="0067245A" w:rsidRPr="0067245A" w:rsidTr="00124022">
        <w:tc>
          <w:tcPr>
            <w:tcW w:w="1984" w:type="dxa"/>
          </w:tcPr>
          <w:p w:rsidR="0067245A" w:rsidRPr="0067245A" w:rsidRDefault="0067245A" w:rsidP="00124022">
            <w:pPr>
              <w:pStyle w:val="ConsPlusNormal"/>
              <w:jc w:val="center"/>
              <w:rPr>
                <w:rFonts w:ascii="Arial" w:hAnsi="Arial" w:cs="Arial"/>
              </w:rPr>
            </w:pPr>
            <w:r w:rsidRPr="0067245A">
              <w:rPr>
                <w:rFonts w:ascii="Arial" w:hAnsi="Arial" w:cs="Arial"/>
              </w:rPr>
              <w:t>ПТ-12</w:t>
            </w:r>
          </w:p>
        </w:tc>
        <w:tc>
          <w:tcPr>
            <w:tcW w:w="3061" w:type="dxa"/>
          </w:tcPr>
          <w:p w:rsidR="0067245A" w:rsidRPr="0067245A" w:rsidRDefault="0067245A" w:rsidP="00124022">
            <w:pPr>
              <w:pStyle w:val="ConsPlusNormal"/>
              <w:jc w:val="center"/>
              <w:rPr>
                <w:rFonts w:ascii="Arial" w:hAnsi="Arial" w:cs="Arial"/>
              </w:rPr>
            </w:pPr>
            <w:r w:rsidRPr="0067245A">
              <w:rPr>
                <w:rFonts w:ascii="Arial" w:hAnsi="Arial" w:cs="Arial"/>
              </w:rPr>
              <w:t>ЗУ-12</w:t>
            </w:r>
          </w:p>
        </w:tc>
        <w:tc>
          <w:tcPr>
            <w:tcW w:w="2098" w:type="dxa"/>
          </w:tcPr>
          <w:p w:rsidR="0067245A" w:rsidRPr="0067245A" w:rsidRDefault="0067245A" w:rsidP="00124022">
            <w:pPr>
              <w:pStyle w:val="ConsPlusNormal"/>
              <w:jc w:val="center"/>
              <w:rPr>
                <w:rFonts w:ascii="Arial" w:hAnsi="Arial" w:cs="Arial"/>
              </w:rPr>
            </w:pPr>
            <w:r w:rsidRPr="0067245A">
              <w:rPr>
                <w:rFonts w:ascii="Arial" w:hAnsi="Arial" w:cs="Arial"/>
              </w:rPr>
              <w:t xml:space="preserve">Воронежская область, Россошанский район, с. </w:t>
            </w:r>
            <w:r w:rsidR="00B77911">
              <w:rPr>
                <w:rFonts w:ascii="Arial" w:hAnsi="Arial" w:cs="Arial"/>
              </w:rPr>
              <w:t>Кривоносово</w:t>
            </w:r>
            <w:r w:rsidRPr="0067245A">
              <w:rPr>
                <w:rFonts w:ascii="Arial" w:hAnsi="Arial" w:cs="Arial"/>
              </w:rPr>
              <w:t xml:space="preserve">, ул. </w:t>
            </w:r>
            <w:r w:rsidR="00B77911">
              <w:rPr>
                <w:rFonts w:ascii="Arial" w:hAnsi="Arial" w:cs="Arial"/>
              </w:rPr>
              <w:t>Мира</w:t>
            </w:r>
            <w:r w:rsidR="0018177F">
              <w:rPr>
                <w:rFonts w:ascii="Arial" w:hAnsi="Arial" w:cs="Arial"/>
              </w:rPr>
              <w:t>,13</w:t>
            </w:r>
          </w:p>
        </w:tc>
        <w:tc>
          <w:tcPr>
            <w:tcW w:w="2133" w:type="dxa"/>
          </w:tcPr>
          <w:p w:rsidR="0067245A" w:rsidRPr="0067245A" w:rsidRDefault="0018177F" w:rsidP="00124022">
            <w:pPr>
              <w:pStyle w:val="ConsPlusNormal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:27:0340005:46</w:t>
            </w:r>
          </w:p>
        </w:tc>
      </w:tr>
      <w:tr w:rsidR="0067245A" w:rsidRPr="0067245A" w:rsidTr="00124022">
        <w:tc>
          <w:tcPr>
            <w:tcW w:w="1984" w:type="dxa"/>
          </w:tcPr>
          <w:p w:rsidR="0067245A" w:rsidRPr="0067245A" w:rsidRDefault="0067245A" w:rsidP="00124022">
            <w:pPr>
              <w:pStyle w:val="ConsPlusNormal"/>
              <w:jc w:val="center"/>
              <w:rPr>
                <w:rFonts w:ascii="Arial" w:hAnsi="Arial" w:cs="Arial"/>
              </w:rPr>
            </w:pPr>
            <w:r w:rsidRPr="0067245A">
              <w:rPr>
                <w:rFonts w:ascii="Arial" w:hAnsi="Arial" w:cs="Arial"/>
              </w:rPr>
              <w:t>ПТ-13</w:t>
            </w:r>
          </w:p>
        </w:tc>
        <w:tc>
          <w:tcPr>
            <w:tcW w:w="3061" w:type="dxa"/>
          </w:tcPr>
          <w:p w:rsidR="0067245A" w:rsidRPr="0067245A" w:rsidRDefault="0067245A" w:rsidP="00124022">
            <w:pPr>
              <w:pStyle w:val="ConsPlusNormal"/>
              <w:jc w:val="center"/>
              <w:rPr>
                <w:rFonts w:ascii="Arial" w:hAnsi="Arial" w:cs="Arial"/>
              </w:rPr>
            </w:pPr>
            <w:r w:rsidRPr="0067245A">
              <w:rPr>
                <w:rFonts w:ascii="Arial" w:hAnsi="Arial" w:cs="Arial"/>
              </w:rPr>
              <w:t>ЗУ-13</w:t>
            </w:r>
          </w:p>
        </w:tc>
        <w:tc>
          <w:tcPr>
            <w:tcW w:w="2098" w:type="dxa"/>
          </w:tcPr>
          <w:p w:rsidR="0067245A" w:rsidRPr="0067245A" w:rsidRDefault="0067245A" w:rsidP="00124022">
            <w:pPr>
              <w:pStyle w:val="ConsPlusNormal"/>
              <w:jc w:val="center"/>
              <w:rPr>
                <w:rFonts w:ascii="Arial" w:hAnsi="Arial" w:cs="Arial"/>
              </w:rPr>
            </w:pPr>
            <w:r w:rsidRPr="0067245A">
              <w:rPr>
                <w:rFonts w:ascii="Arial" w:hAnsi="Arial" w:cs="Arial"/>
              </w:rPr>
              <w:t xml:space="preserve">Воронежская область, Россошанский район, с. </w:t>
            </w:r>
            <w:r w:rsidR="00B77911">
              <w:rPr>
                <w:rFonts w:ascii="Arial" w:hAnsi="Arial" w:cs="Arial"/>
              </w:rPr>
              <w:t>Кривоносово</w:t>
            </w:r>
            <w:r w:rsidRPr="0067245A">
              <w:rPr>
                <w:rFonts w:ascii="Arial" w:hAnsi="Arial" w:cs="Arial"/>
              </w:rPr>
              <w:t xml:space="preserve">, ул. </w:t>
            </w:r>
            <w:r w:rsidR="00B77911">
              <w:rPr>
                <w:rFonts w:ascii="Arial" w:hAnsi="Arial" w:cs="Arial"/>
              </w:rPr>
              <w:t>Мира</w:t>
            </w:r>
            <w:r w:rsidR="00AD27A1">
              <w:rPr>
                <w:rFonts w:ascii="Arial" w:hAnsi="Arial" w:cs="Arial"/>
              </w:rPr>
              <w:t>,14</w:t>
            </w:r>
          </w:p>
        </w:tc>
        <w:tc>
          <w:tcPr>
            <w:tcW w:w="2133" w:type="dxa"/>
          </w:tcPr>
          <w:p w:rsidR="0067245A" w:rsidRPr="0067245A" w:rsidRDefault="00AD27A1" w:rsidP="00124022">
            <w:pPr>
              <w:pStyle w:val="ConsPlusNormal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:27:0340005:10</w:t>
            </w:r>
          </w:p>
        </w:tc>
      </w:tr>
      <w:tr w:rsidR="0067245A" w:rsidRPr="0067245A" w:rsidTr="00124022">
        <w:tc>
          <w:tcPr>
            <w:tcW w:w="1984" w:type="dxa"/>
          </w:tcPr>
          <w:p w:rsidR="0067245A" w:rsidRPr="0067245A" w:rsidRDefault="0067245A" w:rsidP="00124022">
            <w:pPr>
              <w:pStyle w:val="ConsPlusNormal"/>
              <w:jc w:val="center"/>
              <w:rPr>
                <w:rFonts w:ascii="Arial" w:hAnsi="Arial" w:cs="Arial"/>
              </w:rPr>
            </w:pPr>
            <w:r w:rsidRPr="0067245A">
              <w:rPr>
                <w:rFonts w:ascii="Arial" w:hAnsi="Arial" w:cs="Arial"/>
              </w:rPr>
              <w:t>ПТ-14</w:t>
            </w:r>
          </w:p>
        </w:tc>
        <w:tc>
          <w:tcPr>
            <w:tcW w:w="3061" w:type="dxa"/>
          </w:tcPr>
          <w:p w:rsidR="0067245A" w:rsidRPr="0067245A" w:rsidRDefault="0067245A" w:rsidP="00124022">
            <w:pPr>
              <w:pStyle w:val="ConsPlusNormal"/>
              <w:jc w:val="center"/>
              <w:rPr>
                <w:rFonts w:ascii="Arial" w:hAnsi="Arial" w:cs="Arial"/>
              </w:rPr>
            </w:pPr>
            <w:r w:rsidRPr="0067245A">
              <w:rPr>
                <w:rFonts w:ascii="Arial" w:hAnsi="Arial" w:cs="Arial"/>
              </w:rPr>
              <w:t>ЗУ-14</w:t>
            </w:r>
          </w:p>
        </w:tc>
        <w:tc>
          <w:tcPr>
            <w:tcW w:w="2098" w:type="dxa"/>
          </w:tcPr>
          <w:p w:rsidR="0067245A" w:rsidRPr="0067245A" w:rsidRDefault="0067245A" w:rsidP="00124022">
            <w:pPr>
              <w:pStyle w:val="ConsPlusNormal"/>
              <w:jc w:val="center"/>
              <w:rPr>
                <w:rFonts w:ascii="Arial" w:hAnsi="Arial" w:cs="Arial"/>
              </w:rPr>
            </w:pPr>
            <w:r w:rsidRPr="0067245A">
              <w:rPr>
                <w:rFonts w:ascii="Arial" w:hAnsi="Arial" w:cs="Arial"/>
              </w:rPr>
              <w:t xml:space="preserve">Воронежская область, Россошанский район, с. </w:t>
            </w:r>
            <w:r w:rsidR="00B77911">
              <w:rPr>
                <w:rFonts w:ascii="Arial" w:hAnsi="Arial" w:cs="Arial"/>
              </w:rPr>
              <w:t>Кривоносово</w:t>
            </w:r>
            <w:r w:rsidRPr="0067245A">
              <w:rPr>
                <w:rFonts w:ascii="Arial" w:hAnsi="Arial" w:cs="Arial"/>
              </w:rPr>
              <w:t xml:space="preserve">, ул. </w:t>
            </w:r>
            <w:r w:rsidR="00B77911">
              <w:rPr>
                <w:rFonts w:ascii="Arial" w:hAnsi="Arial" w:cs="Arial"/>
              </w:rPr>
              <w:t>Мира</w:t>
            </w:r>
            <w:r w:rsidR="00A401C6">
              <w:rPr>
                <w:rFonts w:ascii="Arial" w:hAnsi="Arial" w:cs="Arial"/>
              </w:rPr>
              <w:t>,15</w:t>
            </w:r>
          </w:p>
        </w:tc>
        <w:tc>
          <w:tcPr>
            <w:tcW w:w="2133" w:type="dxa"/>
          </w:tcPr>
          <w:p w:rsidR="0067245A" w:rsidRPr="0067245A" w:rsidRDefault="00BA47BB" w:rsidP="00124022">
            <w:pPr>
              <w:pStyle w:val="ConsPlusNormal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:27:0340005:47</w:t>
            </w:r>
          </w:p>
        </w:tc>
      </w:tr>
      <w:tr w:rsidR="0067245A" w:rsidRPr="0067245A" w:rsidTr="00124022">
        <w:tc>
          <w:tcPr>
            <w:tcW w:w="1984" w:type="dxa"/>
          </w:tcPr>
          <w:p w:rsidR="0067245A" w:rsidRPr="0067245A" w:rsidRDefault="0067245A" w:rsidP="00124022">
            <w:pPr>
              <w:pStyle w:val="ConsPlusNormal"/>
              <w:jc w:val="center"/>
              <w:rPr>
                <w:rFonts w:ascii="Arial" w:hAnsi="Arial" w:cs="Arial"/>
              </w:rPr>
            </w:pPr>
            <w:r w:rsidRPr="0067245A">
              <w:rPr>
                <w:rFonts w:ascii="Arial" w:hAnsi="Arial" w:cs="Arial"/>
              </w:rPr>
              <w:t>ПТ-15</w:t>
            </w:r>
          </w:p>
        </w:tc>
        <w:tc>
          <w:tcPr>
            <w:tcW w:w="3061" w:type="dxa"/>
          </w:tcPr>
          <w:p w:rsidR="0067245A" w:rsidRPr="0067245A" w:rsidRDefault="0067245A" w:rsidP="00124022">
            <w:pPr>
              <w:pStyle w:val="ConsPlusNormal"/>
              <w:jc w:val="center"/>
              <w:rPr>
                <w:rFonts w:ascii="Arial" w:hAnsi="Arial" w:cs="Arial"/>
              </w:rPr>
            </w:pPr>
            <w:r w:rsidRPr="0067245A">
              <w:rPr>
                <w:rFonts w:ascii="Arial" w:hAnsi="Arial" w:cs="Arial"/>
              </w:rPr>
              <w:t>ЗУ-15</w:t>
            </w:r>
          </w:p>
        </w:tc>
        <w:tc>
          <w:tcPr>
            <w:tcW w:w="2098" w:type="dxa"/>
          </w:tcPr>
          <w:p w:rsidR="0067245A" w:rsidRPr="0067245A" w:rsidRDefault="0067245A" w:rsidP="00124022">
            <w:pPr>
              <w:pStyle w:val="ConsPlusNormal"/>
              <w:jc w:val="center"/>
              <w:rPr>
                <w:rFonts w:ascii="Arial" w:hAnsi="Arial" w:cs="Arial"/>
              </w:rPr>
            </w:pPr>
            <w:r w:rsidRPr="0067245A">
              <w:rPr>
                <w:rFonts w:ascii="Arial" w:hAnsi="Arial" w:cs="Arial"/>
              </w:rPr>
              <w:t xml:space="preserve">Воронежская область, Россошанский район, с. </w:t>
            </w:r>
            <w:r w:rsidR="00B77911">
              <w:rPr>
                <w:rFonts w:ascii="Arial" w:hAnsi="Arial" w:cs="Arial"/>
              </w:rPr>
              <w:t>Кривоносово</w:t>
            </w:r>
            <w:r w:rsidRPr="0067245A">
              <w:rPr>
                <w:rFonts w:ascii="Arial" w:hAnsi="Arial" w:cs="Arial"/>
              </w:rPr>
              <w:t xml:space="preserve">, ул. </w:t>
            </w:r>
            <w:r w:rsidR="00B77911">
              <w:rPr>
                <w:rFonts w:ascii="Arial" w:hAnsi="Arial" w:cs="Arial"/>
              </w:rPr>
              <w:t>Мира</w:t>
            </w:r>
            <w:r w:rsidR="00566433">
              <w:rPr>
                <w:rFonts w:ascii="Arial" w:hAnsi="Arial" w:cs="Arial"/>
              </w:rPr>
              <w:t>,16</w:t>
            </w:r>
          </w:p>
        </w:tc>
        <w:tc>
          <w:tcPr>
            <w:tcW w:w="2133" w:type="dxa"/>
          </w:tcPr>
          <w:p w:rsidR="0067245A" w:rsidRPr="0067245A" w:rsidRDefault="00566433" w:rsidP="00124022">
            <w:pPr>
              <w:pStyle w:val="ConsPlusNormal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:27:0340005:11</w:t>
            </w:r>
          </w:p>
        </w:tc>
      </w:tr>
      <w:tr w:rsidR="0067245A" w:rsidRPr="0067245A" w:rsidTr="00124022">
        <w:tc>
          <w:tcPr>
            <w:tcW w:w="1984" w:type="dxa"/>
          </w:tcPr>
          <w:p w:rsidR="0067245A" w:rsidRPr="0067245A" w:rsidRDefault="0067245A" w:rsidP="00124022">
            <w:pPr>
              <w:pStyle w:val="ConsPlusNormal"/>
              <w:jc w:val="center"/>
              <w:rPr>
                <w:rFonts w:ascii="Arial" w:hAnsi="Arial" w:cs="Arial"/>
              </w:rPr>
            </w:pPr>
            <w:r w:rsidRPr="0067245A">
              <w:rPr>
                <w:rFonts w:ascii="Arial" w:hAnsi="Arial" w:cs="Arial"/>
              </w:rPr>
              <w:t>ПТ-16</w:t>
            </w:r>
          </w:p>
        </w:tc>
        <w:tc>
          <w:tcPr>
            <w:tcW w:w="3061" w:type="dxa"/>
          </w:tcPr>
          <w:p w:rsidR="0067245A" w:rsidRPr="0067245A" w:rsidRDefault="0067245A" w:rsidP="00124022">
            <w:pPr>
              <w:pStyle w:val="ConsPlusNormal"/>
              <w:jc w:val="center"/>
              <w:rPr>
                <w:rFonts w:ascii="Arial" w:hAnsi="Arial" w:cs="Arial"/>
              </w:rPr>
            </w:pPr>
            <w:r w:rsidRPr="0067245A">
              <w:rPr>
                <w:rFonts w:ascii="Arial" w:hAnsi="Arial" w:cs="Arial"/>
              </w:rPr>
              <w:t>ЗУ-16</w:t>
            </w:r>
          </w:p>
        </w:tc>
        <w:tc>
          <w:tcPr>
            <w:tcW w:w="2098" w:type="dxa"/>
          </w:tcPr>
          <w:p w:rsidR="0067245A" w:rsidRPr="0067245A" w:rsidRDefault="0067245A" w:rsidP="00124022">
            <w:pPr>
              <w:pStyle w:val="ConsPlusNormal"/>
              <w:jc w:val="center"/>
              <w:rPr>
                <w:rFonts w:ascii="Arial" w:hAnsi="Arial" w:cs="Arial"/>
              </w:rPr>
            </w:pPr>
            <w:r w:rsidRPr="0067245A">
              <w:rPr>
                <w:rFonts w:ascii="Arial" w:hAnsi="Arial" w:cs="Arial"/>
              </w:rPr>
              <w:t xml:space="preserve">Воронежская область, Россошанский район, с. </w:t>
            </w:r>
            <w:r w:rsidR="00B77911">
              <w:rPr>
                <w:rFonts w:ascii="Arial" w:hAnsi="Arial" w:cs="Arial"/>
              </w:rPr>
              <w:t>Кривоносово</w:t>
            </w:r>
            <w:r w:rsidRPr="0067245A">
              <w:rPr>
                <w:rFonts w:ascii="Arial" w:hAnsi="Arial" w:cs="Arial"/>
              </w:rPr>
              <w:t xml:space="preserve">, ул. </w:t>
            </w:r>
            <w:r w:rsidR="00B77911">
              <w:rPr>
                <w:rFonts w:ascii="Arial" w:hAnsi="Arial" w:cs="Arial"/>
              </w:rPr>
              <w:t>Мира</w:t>
            </w:r>
            <w:r w:rsidR="00E469F3">
              <w:rPr>
                <w:rFonts w:ascii="Arial" w:hAnsi="Arial" w:cs="Arial"/>
              </w:rPr>
              <w:t>,19</w:t>
            </w:r>
          </w:p>
        </w:tc>
        <w:tc>
          <w:tcPr>
            <w:tcW w:w="2133" w:type="dxa"/>
          </w:tcPr>
          <w:p w:rsidR="0067245A" w:rsidRPr="0067245A" w:rsidRDefault="00E469F3" w:rsidP="00124022">
            <w:pPr>
              <w:pStyle w:val="ConsPlusNormal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:27:0340005:13</w:t>
            </w:r>
          </w:p>
        </w:tc>
      </w:tr>
      <w:tr w:rsidR="0067245A" w:rsidRPr="0067245A" w:rsidTr="00124022">
        <w:tc>
          <w:tcPr>
            <w:tcW w:w="1984" w:type="dxa"/>
          </w:tcPr>
          <w:p w:rsidR="0067245A" w:rsidRPr="0067245A" w:rsidRDefault="0067245A" w:rsidP="00124022">
            <w:pPr>
              <w:pStyle w:val="ConsPlusNormal"/>
              <w:jc w:val="center"/>
              <w:rPr>
                <w:rFonts w:ascii="Arial" w:hAnsi="Arial" w:cs="Arial"/>
              </w:rPr>
            </w:pPr>
            <w:r w:rsidRPr="0067245A">
              <w:rPr>
                <w:rFonts w:ascii="Arial" w:hAnsi="Arial" w:cs="Arial"/>
              </w:rPr>
              <w:t>ПТ-17</w:t>
            </w:r>
          </w:p>
        </w:tc>
        <w:tc>
          <w:tcPr>
            <w:tcW w:w="3061" w:type="dxa"/>
          </w:tcPr>
          <w:p w:rsidR="0067245A" w:rsidRPr="0067245A" w:rsidRDefault="0067245A" w:rsidP="00124022">
            <w:pPr>
              <w:pStyle w:val="ConsPlusNormal"/>
              <w:jc w:val="center"/>
              <w:rPr>
                <w:rFonts w:ascii="Arial" w:hAnsi="Arial" w:cs="Arial"/>
              </w:rPr>
            </w:pPr>
            <w:r w:rsidRPr="0067245A">
              <w:rPr>
                <w:rFonts w:ascii="Arial" w:hAnsi="Arial" w:cs="Arial"/>
              </w:rPr>
              <w:t>ЗУ-17</w:t>
            </w:r>
          </w:p>
        </w:tc>
        <w:tc>
          <w:tcPr>
            <w:tcW w:w="2098" w:type="dxa"/>
          </w:tcPr>
          <w:p w:rsidR="0067245A" w:rsidRPr="0067245A" w:rsidRDefault="0067245A" w:rsidP="00124022">
            <w:pPr>
              <w:pStyle w:val="ConsPlusNormal"/>
              <w:jc w:val="center"/>
              <w:rPr>
                <w:rFonts w:ascii="Arial" w:hAnsi="Arial" w:cs="Arial"/>
              </w:rPr>
            </w:pPr>
            <w:r w:rsidRPr="0067245A">
              <w:rPr>
                <w:rFonts w:ascii="Arial" w:hAnsi="Arial" w:cs="Arial"/>
              </w:rPr>
              <w:t xml:space="preserve">Воронежская область, Россошанский район, с. </w:t>
            </w:r>
            <w:r w:rsidR="00B77911">
              <w:rPr>
                <w:rFonts w:ascii="Arial" w:hAnsi="Arial" w:cs="Arial"/>
              </w:rPr>
              <w:t>Кривоносово</w:t>
            </w:r>
            <w:r w:rsidRPr="0067245A">
              <w:rPr>
                <w:rFonts w:ascii="Arial" w:hAnsi="Arial" w:cs="Arial"/>
              </w:rPr>
              <w:t xml:space="preserve">, ул. </w:t>
            </w:r>
            <w:r w:rsidR="00B77911">
              <w:rPr>
                <w:rFonts w:ascii="Arial" w:hAnsi="Arial" w:cs="Arial"/>
              </w:rPr>
              <w:t>Мира</w:t>
            </w:r>
            <w:r w:rsidR="0087175F">
              <w:rPr>
                <w:rFonts w:ascii="Arial" w:hAnsi="Arial" w:cs="Arial"/>
              </w:rPr>
              <w:t>,22</w:t>
            </w:r>
          </w:p>
        </w:tc>
        <w:tc>
          <w:tcPr>
            <w:tcW w:w="2133" w:type="dxa"/>
          </w:tcPr>
          <w:p w:rsidR="0067245A" w:rsidRPr="0067245A" w:rsidRDefault="0087175F" w:rsidP="00124022">
            <w:pPr>
              <w:pStyle w:val="ConsPlusNormal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:27:0340005:42</w:t>
            </w:r>
          </w:p>
        </w:tc>
      </w:tr>
      <w:tr w:rsidR="0067245A" w:rsidRPr="0067245A" w:rsidTr="00124022">
        <w:tc>
          <w:tcPr>
            <w:tcW w:w="1984" w:type="dxa"/>
          </w:tcPr>
          <w:p w:rsidR="0067245A" w:rsidRPr="0067245A" w:rsidRDefault="0067245A" w:rsidP="00124022">
            <w:pPr>
              <w:pStyle w:val="ConsPlusNormal"/>
              <w:jc w:val="center"/>
              <w:rPr>
                <w:rFonts w:ascii="Arial" w:hAnsi="Arial" w:cs="Arial"/>
              </w:rPr>
            </w:pPr>
            <w:r w:rsidRPr="0067245A">
              <w:rPr>
                <w:rFonts w:ascii="Arial" w:hAnsi="Arial" w:cs="Arial"/>
              </w:rPr>
              <w:t>ПТ-18</w:t>
            </w:r>
          </w:p>
        </w:tc>
        <w:tc>
          <w:tcPr>
            <w:tcW w:w="3061" w:type="dxa"/>
          </w:tcPr>
          <w:p w:rsidR="0067245A" w:rsidRPr="0067245A" w:rsidRDefault="0067245A" w:rsidP="00124022">
            <w:pPr>
              <w:pStyle w:val="ConsPlusNormal"/>
              <w:jc w:val="center"/>
              <w:rPr>
                <w:rFonts w:ascii="Arial" w:hAnsi="Arial" w:cs="Arial"/>
              </w:rPr>
            </w:pPr>
            <w:r w:rsidRPr="0067245A">
              <w:rPr>
                <w:rFonts w:ascii="Arial" w:hAnsi="Arial" w:cs="Arial"/>
              </w:rPr>
              <w:t>ЗУ-18</w:t>
            </w:r>
          </w:p>
        </w:tc>
        <w:tc>
          <w:tcPr>
            <w:tcW w:w="2098" w:type="dxa"/>
          </w:tcPr>
          <w:p w:rsidR="0067245A" w:rsidRPr="0067245A" w:rsidRDefault="0067245A" w:rsidP="00124022">
            <w:pPr>
              <w:pStyle w:val="ConsPlusNormal"/>
              <w:jc w:val="center"/>
              <w:rPr>
                <w:rFonts w:ascii="Arial" w:hAnsi="Arial" w:cs="Arial"/>
              </w:rPr>
            </w:pPr>
            <w:r w:rsidRPr="0067245A">
              <w:rPr>
                <w:rFonts w:ascii="Arial" w:hAnsi="Arial" w:cs="Arial"/>
              </w:rPr>
              <w:t xml:space="preserve">Воронежская область, Россошанский район, с. </w:t>
            </w:r>
            <w:r w:rsidR="00B77911">
              <w:rPr>
                <w:rFonts w:ascii="Arial" w:hAnsi="Arial" w:cs="Arial"/>
              </w:rPr>
              <w:t>Кривоносово</w:t>
            </w:r>
            <w:r w:rsidRPr="0067245A">
              <w:rPr>
                <w:rFonts w:ascii="Arial" w:hAnsi="Arial" w:cs="Arial"/>
              </w:rPr>
              <w:t xml:space="preserve">, ул. </w:t>
            </w:r>
            <w:r w:rsidR="00B77911">
              <w:rPr>
                <w:rFonts w:ascii="Arial" w:hAnsi="Arial" w:cs="Arial"/>
              </w:rPr>
              <w:t>Мира</w:t>
            </w:r>
            <w:r w:rsidR="0087175F">
              <w:rPr>
                <w:rFonts w:ascii="Arial" w:hAnsi="Arial" w:cs="Arial"/>
              </w:rPr>
              <w:t>,22/1</w:t>
            </w:r>
          </w:p>
        </w:tc>
        <w:tc>
          <w:tcPr>
            <w:tcW w:w="2133" w:type="dxa"/>
          </w:tcPr>
          <w:p w:rsidR="0067245A" w:rsidRPr="0067245A" w:rsidRDefault="0087175F" w:rsidP="00124022">
            <w:pPr>
              <w:pStyle w:val="ConsPlusNormal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:27:0340005:43</w:t>
            </w:r>
          </w:p>
        </w:tc>
      </w:tr>
      <w:tr w:rsidR="0067245A" w:rsidRPr="0067245A" w:rsidTr="00124022">
        <w:tc>
          <w:tcPr>
            <w:tcW w:w="1984" w:type="dxa"/>
          </w:tcPr>
          <w:p w:rsidR="0067245A" w:rsidRPr="0067245A" w:rsidRDefault="0067245A" w:rsidP="00124022">
            <w:pPr>
              <w:pStyle w:val="ConsPlusNormal"/>
              <w:jc w:val="center"/>
              <w:rPr>
                <w:rFonts w:ascii="Arial" w:hAnsi="Arial" w:cs="Arial"/>
              </w:rPr>
            </w:pPr>
            <w:r w:rsidRPr="0067245A">
              <w:rPr>
                <w:rFonts w:ascii="Arial" w:hAnsi="Arial" w:cs="Arial"/>
              </w:rPr>
              <w:t>ПТ-19</w:t>
            </w:r>
          </w:p>
        </w:tc>
        <w:tc>
          <w:tcPr>
            <w:tcW w:w="3061" w:type="dxa"/>
          </w:tcPr>
          <w:p w:rsidR="0067245A" w:rsidRPr="0067245A" w:rsidRDefault="0067245A" w:rsidP="00124022">
            <w:pPr>
              <w:pStyle w:val="ConsPlusNormal"/>
              <w:jc w:val="center"/>
              <w:rPr>
                <w:rFonts w:ascii="Arial" w:hAnsi="Arial" w:cs="Arial"/>
              </w:rPr>
            </w:pPr>
            <w:r w:rsidRPr="0067245A">
              <w:rPr>
                <w:rFonts w:ascii="Arial" w:hAnsi="Arial" w:cs="Arial"/>
              </w:rPr>
              <w:t>ЗУ-19</w:t>
            </w:r>
          </w:p>
        </w:tc>
        <w:tc>
          <w:tcPr>
            <w:tcW w:w="2098" w:type="dxa"/>
          </w:tcPr>
          <w:p w:rsidR="0067245A" w:rsidRPr="0067245A" w:rsidRDefault="0067245A" w:rsidP="00124022">
            <w:pPr>
              <w:pStyle w:val="ConsPlusNormal"/>
              <w:jc w:val="center"/>
              <w:rPr>
                <w:rFonts w:ascii="Arial" w:hAnsi="Arial" w:cs="Arial"/>
              </w:rPr>
            </w:pPr>
            <w:r w:rsidRPr="0067245A">
              <w:rPr>
                <w:rFonts w:ascii="Arial" w:hAnsi="Arial" w:cs="Arial"/>
              </w:rPr>
              <w:t xml:space="preserve">Воронежская область, Россошанский район, с. </w:t>
            </w:r>
            <w:r w:rsidR="00B77911">
              <w:rPr>
                <w:rFonts w:ascii="Arial" w:hAnsi="Arial" w:cs="Arial"/>
              </w:rPr>
              <w:t>Кривоносово</w:t>
            </w:r>
            <w:r w:rsidRPr="0067245A">
              <w:rPr>
                <w:rFonts w:ascii="Arial" w:hAnsi="Arial" w:cs="Arial"/>
              </w:rPr>
              <w:t xml:space="preserve">, ул. </w:t>
            </w:r>
            <w:r w:rsidR="00B77911">
              <w:rPr>
                <w:rFonts w:ascii="Arial" w:hAnsi="Arial" w:cs="Arial"/>
              </w:rPr>
              <w:t>Мира</w:t>
            </w:r>
            <w:r w:rsidR="00D74CFA">
              <w:rPr>
                <w:rFonts w:ascii="Arial" w:hAnsi="Arial" w:cs="Arial"/>
              </w:rPr>
              <w:t>,23</w:t>
            </w:r>
          </w:p>
        </w:tc>
        <w:tc>
          <w:tcPr>
            <w:tcW w:w="2133" w:type="dxa"/>
          </w:tcPr>
          <w:p w:rsidR="0067245A" w:rsidRPr="0067245A" w:rsidRDefault="00D74CFA" w:rsidP="00124022">
            <w:pPr>
              <w:pStyle w:val="ConsPlusNormal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:27:0340005:16</w:t>
            </w:r>
          </w:p>
        </w:tc>
      </w:tr>
      <w:tr w:rsidR="0067245A" w:rsidRPr="0067245A" w:rsidTr="00124022">
        <w:tc>
          <w:tcPr>
            <w:tcW w:w="1984" w:type="dxa"/>
          </w:tcPr>
          <w:p w:rsidR="0067245A" w:rsidRPr="0067245A" w:rsidRDefault="0067245A" w:rsidP="00124022">
            <w:pPr>
              <w:pStyle w:val="ConsPlusNormal"/>
              <w:jc w:val="center"/>
              <w:rPr>
                <w:rFonts w:ascii="Arial" w:hAnsi="Arial" w:cs="Arial"/>
              </w:rPr>
            </w:pPr>
            <w:r w:rsidRPr="0067245A">
              <w:rPr>
                <w:rFonts w:ascii="Arial" w:hAnsi="Arial" w:cs="Arial"/>
              </w:rPr>
              <w:t>ПТ-20</w:t>
            </w:r>
          </w:p>
        </w:tc>
        <w:tc>
          <w:tcPr>
            <w:tcW w:w="3061" w:type="dxa"/>
          </w:tcPr>
          <w:p w:rsidR="0067245A" w:rsidRPr="0067245A" w:rsidRDefault="0067245A" w:rsidP="00124022">
            <w:pPr>
              <w:pStyle w:val="ConsPlusNormal"/>
              <w:jc w:val="center"/>
              <w:rPr>
                <w:rFonts w:ascii="Arial" w:hAnsi="Arial" w:cs="Arial"/>
              </w:rPr>
            </w:pPr>
            <w:r w:rsidRPr="0067245A">
              <w:rPr>
                <w:rFonts w:ascii="Arial" w:hAnsi="Arial" w:cs="Arial"/>
              </w:rPr>
              <w:t>ЗУ-20</w:t>
            </w:r>
          </w:p>
        </w:tc>
        <w:tc>
          <w:tcPr>
            <w:tcW w:w="2098" w:type="dxa"/>
          </w:tcPr>
          <w:p w:rsidR="0067245A" w:rsidRPr="0067245A" w:rsidRDefault="0067245A" w:rsidP="00124022">
            <w:pPr>
              <w:pStyle w:val="ConsPlusNormal"/>
              <w:jc w:val="center"/>
              <w:rPr>
                <w:rFonts w:ascii="Arial" w:hAnsi="Arial" w:cs="Arial"/>
              </w:rPr>
            </w:pPr>
            <w:r w:rsidRPr="0067245A">
              <w:rPr>
                <w:rFonts w:ascii="Arial" w:hAnsi="Arial" w:cs="Arial"/>
              </w:rPr>
              <w:t xml:space="preserve">Воронежская область, Россошанский район, с. </w:t>
            </w:r>
            <w:r w:rsidR="00B77911">
              <w:rPr>
                <w:rFonts w:ascii="Arial" w:hAnsi="Arial" w:cs="Arial"/>
              </w:rPr>
              <w:t>Кривоносово</w:t>
            </w:r>
            <w:r w:rsidRPr="0067245A">
              <w:rPr>
                <w:rFonts w:ascii="Arial" w:hAnsi="Arial" w:cs="Arial"/>
              </w:rPr>
              <w:t xml:space="preserve">, ул. </w:t>
            </w:r>
            <w:r w:rsidR="00B77911">
              <w:rPr>
                <w:rFonts w:ascii="Arial" w:hAnsi="Arial" w:cs="Arial"/>
              </w:rPr>
              <w:t>Мира</w:t>
            </w:r>
            <w:r w:rsidR="004B2DCD">
              <w:rPr>
                <w:rFonts w:ascii="Arial" w:hAnsi="Arial" w:cs="Arial"/>
              </w:rPr>
              <w:t>,27</w:t>
            </w:r>
          </w:p>
        </w:tc>
        <w:tc>
          <w:tcPr>
            <w:tcW w:w="2133" w:type="dxa"/>
          </w:tcPr>
          <w:p w:rsidR="0067245A" w:rsidRPr="0067245A" w:rsidRDefault="009861C1" w:rsidP="00124022">
            <w:pPr>
              <w:pStyle w:val="ConsPlusNormal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:27:0340005:49</w:t>
            </w:r>
          </w:p>
        </w:tc>
      </w:tr>
      <w:tr w:rsidR="0067245A" w:rsidRPr="0067245A" w:rsidTr="00124022">
        <w:tc>
          <w:tcPr>
            <w:tcW w:w="1984" w:type="dxa"/>
          </w:tcPr>
          <w:p w:rsidR="0067245A" w:rsidRPr="0067245A" w:rsidRDefault="0067245A" w:rsidP="00124022">
            <w:pPr>
              <w:pStyle w:val="ConsPlusNormal"/>
              <w:jc w:val="center"/>
              <w:rPr>
                <w:rFonts w:ascii="Arial" w:hAnsi="Arial" w:cs="Arial"/>
              </w:rPr>
            </w:pPr>
            <w:r w:rsidRPr="0067245A">
              <w:rPr>
                <w:rFonts w:ascii="Arial" w:hAnsi="Arial" w:cs="Arial"/>
              </w:rPr>
              <w:t>ПТ-21</w:t>
            </w:r>
          </w:p>
        </w:tc>
        <w:tc>
          <w:tcPr>
            <w:tcW w:w="3061" w:type="dxa"/>
          </w:tcPr>
          <w:p w:rsidR="0067245A" w:rsidRPr="0067245A" w:rsidRDefault="0067245A" w:rsidP="00124022">
            <w:pPr>
              <w:pStyle w:val="ConsPlusNormal"/>
              <w:jc w:val="center"/>
              <w:rPr>
                <w:rFonts w:ascii="Arial" w:hAnsi="Arial" w:cs="Arial"/>
              </w:rPr>
            </w:pPr>
            <w:r w:rsidRPr="0067245A">
              <w:rPr>
                <w:rFonts w:ascii="Arial" w:hAnsi="Arial" w:cs="Arial"/>
              </w:rPr>
              <w:t>ЗУ-21</w:t>
            </w:r>
          </w:p>
        </w:tc>
        <w:tc>
          <w:tcPr>
            <w:tcW w:w="2098" w:type="dxa"/>
          </w:tcPr>
          <w:p w:rsidR="0067245A" w:rsidRPr="0067245A" w:rsidRDefault="0067245A" w:rsidP="00124022">
            <w:pPr>
              <w:pStyle w:val="ConsPlusNormal"/>
              <w:jc w:val="center"/>
              <w:rPr>
                <w:rFonts w:ascii="Arial" w:hAnsi="Arial" w:cs="Arial"/>
              </w:rPr>
            </w:pPr>
            <w:r w:rsidRPr="0067245A">
              <w:rPr>
                <w:rFonts w:ascii="Arial" w:hAnsi="Arial" w:cs="Arial"/>
              </w:rPr>
              <w:t xml:space="preserve">Воронежская область, Россошанский район, с. </w:t>
            </w:r>
            <w:r w:rsidR="00B77911">
              <w:rPr>
                <w:rFonts w:ascii="Arial" w:hAnsi="Arial" w:cs="Arial"/>
              </w:rPr>
              <w:t>Кривоносово</w:t>
            </w:r>
            <w:r w:rsidRPr="0067245A">
              <w:rPr>
                <w:rFonts w:ascii="Arial" w:hAnsi="Arial" w:cs="Arial"/>
              </w:rPr>
              <w:t xml:space="preserve">, ул. </w:t>
            </w:r>
            <w:r w:rsidR="00B77911">
              <w:rPr>
                <w:rFonts w:ascii="Arial" w:hAnsi="Arial" w:cs="Arial"/>
              </w:rPr>
              <w:t>Мира</w:t>
            </w:r>
            <w:r w:rsidR="004B2DCD">
              <w:rPr>
                <w:rFonts w:ascii="Arial" w:hAnsi="Arial" w:cs="Arial"/>
              </w:rPr>
              <w:t>,28</w:t>
            </w:r>
          </w:p>
        </w:tc>
        <w:tc>
          <w:tcPr>
            <w:tcW w:w="2133" w:type="dxa"/>
          </w:tcPr>
          <w:p w:rsidR="0067245A" w:rsidRPr="0067245A" w:rsidRDefault="004B2DCD" w:rsidP="00124022">
            <w:pPr>
              <w:pStyle w:val="ConsPlusNormal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:27:0340005:44</w:t>
            </w:r>
          </w:p>
        </w:tc>
      </w:tr>
      <w:tr w:rsidR="0067245A" w:rsidRPr="0067245A" w:rsidTr="00124022">
        <w:tc>
          <w:tcPr>
            <w:tcW w:w="1984" w:type="dxa"/>
          </w:tcPr>
          <w:p w:rsidR="0067245A" w:rsidRPr="0067245A" w:rsidRDefault="0067245A" w:rsidP="00124022">
            <w:pPr>
              <w:pStyle w:val="ConsPlusNormal"/>
              <w:jc w:val="center"/>
              <w:rPr>
                <w:rFonts w:ascii="Arial" w:hAnsi="Arial" w:cs="Arial"/>
              </w:rPr>
            </w:pPr>
            <w:r w:rsidRPr="0067245A">
              <w:rPr>
                <w:rFonts w:ascii="Arial" w:hAnsi="Arial" w:cs="Arial"/>
              </w:rPr>
              <w:t>ПТ-22</w:t>
            </w:r>
          </w:p>
        </w:tc>
        <w:tc>
          <w:tcPr>
            <w:tcW w:w="3061" w:type="dxa"/>
          </w:tcPr>
          <w:p w:rsidR="0067245A" w:rsidRPr="0067245A" w:rsidRDefault="0067245A" w:rsidP="00124022">
            <w:pPr>
              <w:pStyle w:val="ConsPlusNormal"/>
              <w:jc w:val="center"/>
              <w:rPr>
                <w:rFonts w:ascii="Arial" w:hAnsi="Arial" w:cs="Arial"/>
              </w:rPr>
            </w:pPr>
            <w:r w:rsidRPr="0067245A">
              <w:rPr>
                <w:rFonts w:ascii="Arial" w:hAnsi="Arial" w:cs="Arial"/>
              </w:rPr>
              <w:t>ЗУ-22</w:t>
            </w:r>
          </w:p>
        </w:tc>
        <w:tc>
          <w:tcPr>
            <w:tcW w:w="2098" w:type="dxa"/>
          </w:tcPr>
          <w:p w:rsidR="0067245A" w:rsidRPr="0067245A" w:rsidRDefault="0067245A" w:rsidP="00124022">
            <w:pPr>
              <w:pStyle w:val="ConsPlusNormal"/>
              <w:jc w:val="center"/>
              <w:rPr>
                <w:rFonts w:ascii="Arial" w:hAnsi="Arial" w:cs="Arial"/>
              </w:rPr>
            </w:pPr>
            <w:r w:rsidRPr="0067245A">
              <w:rPr>
                <w:rFonts w:ascii="Arial" w:hAnsi="Arial" w:cs="Arial"/>
              </w:rPr>
              <w:t xml:space="preserve">Воронежская область, Россошанский район, с. </w:t>
            </w:r>
            <w:r w:rsidR="00B77911">
              <w:rPr>
                <w:rFonts w:ascii="Arial" w:hAnsi="Arial" w:cs="Arial"/>
              </w:rPr>
              <w:t>Кривоносово</w:t>
            </w:r>
            <w:r w:rsidRPr="0067245A">
              <w:rPr>
                <w:rFonts w:ascii="Arial" w:hAnsi="Arial" w:cs="Arial"/>
              </w:rPr>
              <w:t xml:space="preserve">, ул. </w:t>
            </w:r>
            <w:r w:rsidR="00B77911">
              <w:rPr>
                <w:rFonts w:ascii="Arial" w:hAnsi="Arial" w:cs="Arial"/>
              </w:rPr>
              <w:t>Мира</w:t>
            </w:r>
            <w:r w:rsidR="004B2DCD">
              <w:rPr>
                <w:rFonts w:ascii="Arial" w:hAnsi="Arial" w:cs="Arial"/>
              </w:rPr>
              <w:t>,29</w:t>
            </w:r>
          </w:p>
        </w:tc>
        <w:tc>
          <w:tcPr>
            <w:tcW w:w="2133" w:type="dxa"/>
          </w:tcPr>
          <w:p w:rsidR="0067245A" w:rsidRPr="0067245A" w:rsidRDefault="009C70AF" w:rsidP="00124022">
            <w:pPr>
              <w:pStyle w:val="ConsPlusNormal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:27:0340001:118</w:t>
            </w:r>
          </w:p>
        </w:tc>
      </w:tr>
    </w:tbl>
    <w:p w:rsidR="0067245A" w:rsidRPr="0067245A" w:rsidRDefault="0067245A" w:rsidP="0067245A">
      <w:pPr>
        <w:pStyle w:val="ConsPlusNormal"/>
        <w:jc w:val="center"/>
        <w:rPr>
          <w:rFonts w:ascii="Times New Roman" w:hAnsi="Times New Roman" w:cs="Times New Roman"/>
        </w:rPr>
      </w:pPr>
    </w:p>
    <w:p w:rsidR="0067245A" w:rsidRPr="0067245A" w:rsidRDefault="0067245A"/>
    <w:tbl>
      <w:tblPr>
        <w:tblW w:w="10687" w:type="dxa"/>
        <w:tblInd w:w="-8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87"/>
      </w:tblGrid>
      <w:tr w:rsidR="006E79F9" w:rsidRPr="00634D92" w:rsidTr="007E0940">
        <w:trPr>
          <w:trHeight w:val="15437"/>
        </w:trPr>
        <w:tc>
          <w:tcPr>
            <w:tcW w:w="10687" w:type="dxa"/>
          </w:tcPr>
          <w:p w:rsidR="00F013BB" w:rsidRPr="006E329F" w:rsidRDefault="00F013BB" w:rsidP="00F013BB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sz w:val="28"/>
                <w:szCs w:val="28"/>
              </w:rPr>
              <w:tab/>
            </w:r>
            <w:r w:rsidRPr="006E329F">
              <w:rPr>
                <w:rFonts w:ascii="Times New Roman" w:hAnsi="Times New Roman" w:cs="Times New Roman"/>
                <w:sz w:val="26"/>
                <w:szCs w:val="26"/>
              </w:rPr>
              <w:t xml:space="preserve">Утверждено:                                                                                </w:t>
            </w:r>
          </w:p>
          <w:p w:rsidR="00F013BB" w:rsidRPr="006E329F" w:rsidRDefault="00F013BB" w:rsidP="00F013BB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6E329F">
              <w:rPr>
                <w:rFonts w:ascii="Times New Roman" w:hAnsi="Times New Roman" w:cs="Times New Roman"/>
                <w:sz w:val="26"/>
                <w:szCs w:val="26"/>
              </w:rPr>
              <w:t xml:space="preserve">остановлением администрации                                                                           </w:t>
            </w:r>
          </w:p>
          <w:p w:rsidR="00625877" w:rsidRPr="006E329F" w:rsidRDefault="00F013BB" w:rsidP="00625877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E329F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="00B77911">
              <w:rPr>
                <w:rFonts w:ascii="Times New Roman" w:hAnsi="Times New Roman" w:cs="Times New Roman"/>
                <w:sz w:val="26"/>
                <w:szCs w:val="26"/>
              </w:rPr>
              <w:t>Кривоносовского</w:t>
            </w:r>
            <w:r w:rsidRPr="006E329F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25877">
              <w:rPr>
                <w:rFonts w:ascii="Times New Roman" w:hAnsi="Times New Roman" w:cs="Times New Roman"/>
                <w:sz w:val="26"/>
                <w:szCs w:val="26"/>
              </w:rPr>
              <w:t>от 14.11.2019г. №50</w:t>
            </w:r>
          </w:p>
          <w:p w:rsidR="00F013BB" w:rsidRPr="006E329F" w:rsidRDefault="00F013BB" w:rsidP="00F013BB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013BB" w:rsidRPr="006E329F" w:rsidRDefault="00F013BB" w:rsidP="00F013BB">
            <w:pPr>
              <w:ind w:left="681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013BB" w:rsidRPr="006E329F" w:rsidRDefault="00F013BB" w:rsidP="00F013BB">
            <w:pPr>
              <w:ind w:left="68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329F">
              <w:rPr>
                <w:rFonts w:ascii="Times New Roman" w:hAnsi="Times New Roman" w:cs="Times New Roman"/>
                <w:b/>
                <w:sz w:val="28"/>
                <w:szCs w:val="28"/>
              </w:rPr>
              <w:t>схема границ прилегающей территории</w:t>
            </w:r>
          </w:p>
          <w:p w:rsidR="00F013BB" w:rsidRPr="006E329F" w:rsidRDefault="00F013BB" w:rsidP="00F013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E329F">
              <w:rPr>
                <w:rFonts w:ascii="Times New Roman" w:hAnsi="Times New Roman" w:cs="Times New Roman"/>
                <w:sz w:val="24"/>
                <w:szCs w:val="24"/>
              </w:rPr>
              <w:t xml:space="preserve">Адрес: Воронежская область, Россошанский район, с. </w:t>
            </w:r>
            <w:r w:rsidR="00B77911">
              <w:rPr>
                <w:rFonts w:ascii="Times New Roman" w:hAnsi="Times New Roman" w:cs="Times New Roman"/>
                <w:sz w:val="24"/>
                <w:szCs w:val="24"/>
              </w:rPr>
              <w:t>Кривоносово</w:t>
            </w:r>
            <w:r w:rsidRPr="006E329F"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r w:rsidR="00B77911">
              <w:rPr>
                <w:rFonts w:ascii="Times New Roman" w:hAnsi="Times New Roman" w:cs="Times New Roman"/>
                <w:sz w:val="24"/>
                <w:szCs w:val="24"/>
              </w:rPr>
              <w:t>Мира</w:t>
            </w:r>
            <w:r w:rsidRPr="006E329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314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013BB" w:rsidRPr="006E329F" w:rsidRDefault="00F013BB" w:rsidP="00F013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E329F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  <w:r w:rsidR="0096231B">
              <w:rPr>
                <w:rFonts w:ascii="Times New Roman" w:hAnsi="Times New Roman" w:cs="Times New Roman"/>
                <w:sz w:val="24"/>
                <w:szCs w:val="24"/>
              </w:rPr>
              <w:t xml:space="preserve"> 36:27:0340001:79</w:t>
            </w:r>
          </w:p>
          <w:p w:rsidR="00F013BB" w:rsidRPr="004F5CF1" w:rsidRDefault="00D878CB" w:rsidP="00F013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прилегающей территории</w:t>
            </w:r>
            <w:r w:rsidR="00F013BB" w:rsidRPr="006E329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04018F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  <w:r w:rsidR="00F013BB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  <w:p w:rsidR="00F013BB" w:rsidRDefault="00A75473" w:rsidP="00F013BB">
            <w:pPr>
              <w:ind w:left="68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3056" type="#_x0000_t32" style="position:absolute;left:0;text-align:left;margin-left:320.15pt;margin-top:8.8pt;width:0;height:48.45pt;z-index:253690880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3037" type="#_x0000_t32" style="position:absolute;left:0;text-align:left;margin-left:367.6pt;margin-top:3.55pt;width:0;height:240.2pt;z-index:253671424;mso-position-horizontal-relative:text;mso-position-vertical-relative:text" o:connectortype="straight"/>
              </w:pict>
            </w:r>
          </w:p>
          <w:p w:rsidR="00F013BB" w:rsidRPr="004F5CF1" w:rsidRDefault="00A75473" w:rsidP="00F013BB">
            <w:pPr>
              <w:tabs>
                <w:tab w:val="left" w:pos="2295"/>
              </w:tabs>
              <w:ind w:left="68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pict>
                <v:shape id="_x0000_s3041" type="#_x0000_t32" style="position:absolute;left:0;text-align:left;margin-left:240.1pt;margin-top:25.5pt;width:0;height:102.1pt;z-index:253675520" o:connectortype="straight" strokeweight=".25pt"/>
              </w:pict>
            </w:r>
            <w:r w:rsidR="00F013BB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B42E7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</w:t>
            </w:r>
            <w:r w:rsidR="006C081D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F013BB" w:rsidRPr="004F5CF1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</w:p>
          <w:p w:rsidR="00F013BB" w:rsidRPr="004F5CF1" w:rsidRDefault="00A75473" w:rsidP="00F013BB">
            <w:pPr>
              <w:ind w:left="68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4304" type="#_x0000_t32" style="position:absolute;left:0;text-align:left;margin-left:138.85pt;margin-top:9.8pt;width:0;height:51.4pt;z-index:254956544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3043" type="#_x0000_t32" style="position:absolute;left:0;text-align:left;margin-left:210.4pt;margin-top:9.8pt;width:.05pt;height:51.4pt;z-index:253677568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3042" type="#_x0000_t32" style="position:absolute;left:0;text-align:left;margin-left:138.85pt;margin-top:9.8pt;width:69.75pt;height:0;z-index:253676544" o:connectortype="straight"/>
              </w:pic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pict>
                <v:shape id="_x0000_s3039" type="#_x0000_t32" style="position:absolute;left:0;text-align:left;margin-left:240.1pt;margin-top:1.6pt;width:80.05pt;height:.8pt;flip:y;z-index:253673472" o:connectortype="straight" strokeweight="2.25p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3038" type="#_x0000_t32" style="position:absolute;left:0;text-align:left;margin-left:320.2pt;margin-top:.95pt;width:.05pt;height:100.85pt;z-index:253672448" o:connectortype="straight" strokeweight="2.25pt"/>
              </w:pic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pict>
                <v:shape id="_x0000_s3047" type="#_x0000_t32" style="position:absolute;left:0;text-align:left;margin-left:240.1pt;margin-top:17.3pt;width:75pt;height:78.2pt;z-index:253681664" o:connectortype="straight"/>
              </w:pic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pict>
                <v:shape id="_x0000_s3048" type="#_x0000_t32" style="position:absolute;left:0;text-align:left;margin-left:245.15pt;margin-top:1.55pt;width:75pt;height:73.55pt;z-index:253682688" o:connectortype="straight"/>
              </w:pic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pict>
                <v:shape id="_x0000_s3049" type="#_x0000_t32" style="position:absolute;left:0;text-align:left;margin-left:265pt;margin-top:1.55pt;width:55.2pt;height:52.5pt;z-index:253683712" o:connectortype="straight"/>
              </w:pic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pict>
                <v:shape id="_x0000_s3050" type="#_x0000_t32" style="position:absolute;left:0;text-align:left;margin-left:288.65pt;margin-top:4.75pt;width:31.5pt;height:29.25pt;z-index:253684736" o:connectortype="straight"/>
              </w:pic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pict>
                <v:shape id="_x0000_s3051" type="#_x0000_t32" style="position:absolute;left:0;text-align:left;margin-left:301.6pt;margin-top:2.4pt;width:13.5pt;height:14.9pt;z-index:253685760" o:connectortype="straight"/>
              </w:pic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pict>
                <v:shape id="_x0000_s3054" type="#_x0000_t32" style="position:absolute;left:0;text-align:left;margin-left:5.35pt;margin-top:1.55pt;width:314.8pt;height:.85pt;z-index:253688832" o:connectortype="straight"/>
              </w:pict>
            </w:r>
          </w:p>
          <w:p w:rsidR="00F041AA" w:rsidRDefault="00A75473" w:rsidP="00B42E79">
            <w:pPr>
              <w:tabs>
                <w:tab w:val="left" w:pos="2235"/>
                <w:tab w:val="left" w:pos="3780"/>
                <w:tab w:val="center" w:pos="5576"/>
              </w:tabs>
              <w:ind w:left="68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pict>
                <v:shape id="_x0000_s4300" type="#_x0000_t32" style="position:absolute;left:0;text-align:left;margin-left:240.1pt;margin-top:10pt;width:60.75pt;height:61.9pt;z-index:254952448" o:connectortype="straight"/>
              </w:pict>
            </w:r>
            <w:r w:rsidR="00B42E7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</w:t>
            </w:r>
            <w:proofErr w:type="spellStart"/>
            <w:proofErr w:type="gramStart"/>
            <w:r w:rsidR="00F041AA" w:rsidRPr="00C46B06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proofErr w:type="gramEnd"/>
            <w:r w:rsidR="00F041AA" w:rsidRPr="00C46B06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spellEnd"/>
            <w:r w:rsidR="00F041AA" w:rsidRPr="00C46B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041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41AA" w:rsidRPr="00C46B06"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  <w:r w:rsidR="00B42E79">
              <w:rPr>
                <w:rFonts w:ascii="Times New Roman" w:hAnsi="Times New Roman" w:cs="Times New Roman"/>
                <w:sz w:val="24"/>
                <w:szCs w:val="24"/>
              </w:rPr>
              <w:tab/>
              <w:t>ПТ-1</w:t>
            </w:r>
          </w:p>
          <w:p w:rsidR="00F013BB" w:rsidRDefault="00A75473" w:rsidP="00F013BB">
            <w:pPr>
              <w:tabs>
                <w:tab w:val="left" w:pos="1020"/>
                <w:tab w:val="left" w:pos="3270"/>
                <w:tab w:val="center" w:pos="5392"/>
              </w:tabs>
              <w:ind w:left="68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3044" type="#_x0000_t32" style="position:absolute;left:0;text-align:left;margin-left:138.85pt;margin-top:8.15pt;width:69.75pt;height:.05pt;flip:x;z-index:253678592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4301" type="#_x0000_t32" style="position:absolute;left:0;text-align:left;margin-left:240.1pt;margin-top:8.15pt;width:39.75pt;height:37.9pt;z-index:254954496" o:connectortype="straight"/>
              </w:pict>
            </w:r>
            <w:r w:rsidR="00F013BB" w:rsidRPr="004F5CF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="00F013BB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B42E7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</w:t>
            </w:r>
            <w:r w:rsidR="0004018F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F013BB" w:rsidRPr="006E0F94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F013BB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F013BB" w:rsidRDefault="00A75473" w:rsidP="00F013BB">
            <w:pPr>
              <w:tabs>
                <w:tab w:val="left" w:pos="2520"/>
              </w:tabs>
              <w:ind w:left="68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3052" type="#_x0000_t32" style="position:absolute;left:0;text-align:left;margin-left:240.1pt;margin-top:18.85pt;width:80.05pt;height:0;z-index:253686784" o:connectortype="straight" strokeweight="2.25p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3053" type="#_x0000_t32" style="position:absolute;left:0;text-align:left;margin-left:240.1pt;margin-top:1.1pt;width:15pt;height:14.15pt;z-index:253687808" o:connectortype="straight"/>
              </w:pict>
            </w:r>
            <w:r w:rsidR="00F041AA">
              <w:rPr>
                <w:rFonts w:ascii="Times New Roman" w:hAnsi="Times New Roman" w:cs="Times New Roman"/>
                <w:sz w:val="28"/>
                <w:szCs w:val="28"/>
              </w:rPr>
              <w:t>ЗУ-1</w:t>
            </w:r>
            <w:r w:rsidR="00F041AA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3040" type="#_x0000_t32" style="position:absolute;left:0;text-align:left;margin-left:5.35pt;margin-top:18.9pt;width:314.8pt;height:2.65pt;flip:y;z-index:253674496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3057" type="#_x0000_t32" style="position:absolute;left:0;text-align:left;margin-left:320.15pt;margin-top:18.85pt;width:0;height:90.95pt;z-index:253691904;mso-position-horizontal-relative:text;mso-position-vertical-relative:text" o:connectortype="straight"/>
              </w:pict>
            </w:r>
            <w:r w:rsidR="00F013BB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F013BB" w:rsidRDefault="00F013BB" w:rsidP="00F013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13BB" w:rsidRPr="00622945" w:rsidRDefault="00F013BB" w:rsidP="00F013BB">
            <w:pPr>
              <w:tabs>
                <w:tab w:val="left" w:pos="1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622945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B77911">
              <w:rPr>
                <w:rFonts w:ascii="Times New Roman" w:hAnsi="Times New Roman" w:cs="Times New Roman"/>
                <w:sz w:val="24"/>
                <w:szCs w:val="24"/>
              </w:rPr>
              <w:t>Мира</w:t>
            </w:r>
          </w:p>
          <w:p w:rsidR="00F013BB" w:rsidRPr="006E329F" w:rsidRDefault="00F013BB" w:rsidP="00F013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13BB" w:rsidRDefault="00F013BB" w:rsidP="00F013BB">
            <w:pPr>
              <w:ind w:left="681"/>
              <w:rPr>
                <w:rFonts w:ascii="Times New Roman" w:hAnsi="Times New Roman" w:cs="Times New Roman"/>
                <w:sz w:val="28"/>
                <w:szCs w:val="28"/>
              </w:rPr>
            </w:pPr>
            <w:r w:rsidRPr="006E329F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F013BB" w:rsidRPr="006E329F" w:rsidRDefault="00F013BB" w:rsidP="00F013BB">
            <w:pPr>
              <w:ind w:left="68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29F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Pr="006E329F">
              <w:rPr>
                <w:rFonts w:ascii="Times New Roman" w:hAnsi="Times New Roman" w:cs="Times New Roman"/>
                <w:b/>
                <w:sz w:val="24"/>
                <w:szCs w:val="24"/>
              </w:rPr>
              <w:t>Условные обозначения:</w:t>
            </w:r>
          </w:p>
          <w:tbl>
            <w:tblPr>
              <w:tblW w:w="0" w:type="auto"/>
              <w:tblInd w:w="42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6304"/>
            </w:tblGrid>
            <w:tr w:rsidR="00F013BB" w:rsidRPr="000A4AB6" w:rsidTr="006F070F">
              <w:trPr>
                <w:trHeight w:val="154"/>
              </w:trPr>
              <w:tc>
                <w:tcPr>
                  <w:tcW w:w="6304" w:type="dxa"/>
                </w:tcPr>
                <w:p w:rsidR="00F013BB" w:rsidRPr="000A4AB6" w:rsidRDefault="00F013BB" w:rsidP="006F070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A4AB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      </w:t>
                  </w:r>
                </w:p>
                <w:p w:rsidR="00F013BB" w:rsidRPr="000A4AB6" w:rsidRDefault="00A75473" w:rsidP="006F070F">
                  <w:pPr>
                    <w:ind w:left="1936" w:hanging="19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3036" type="#_x0000_t32" style="position:absolute;left:0;text-align:left;margin-left:46.8pt;margin-top:-1.35pt;width:9.75pt;height:27.75pt;z-index:253670400" o:connectortype="straight"/>
                    </w:pict>
                  </w: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3035" type="#_x0000_t32" style="position:absolute;left:0;text-align:left;margin-left:34.05pt;margin-top:-1.35pt;width:12.75pt;height:27.75pt;z-index:253669376" o:connectortype="straight"/>
                    </w:pict>
                  </w: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3034" type="#_x0000_t32" style="position:absolute;left:0;text-align:left;margin-left:22.8pt;margin-top:-1.35pt;width:11.25pt;height:27.75pt;z-index:253668352" o:connectortype="straight"/>
                    </w:pict>
                  </w: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3033" type="#_x0000_t32" style="position:absolute;left:0;text-align:left;margin-left:10.8pt;margin-top:-1.35pt;width:12pt;height:27.75pt;z-index:253667328" o:connectortype="straight"/>
                    </w:pict>
                  </w: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rect id="_x0000_s3032" style="position:absolute;left:0;text-align:left;margin-left:10.8pt;margin-top:-1.35pt;width:45.75pt;height:27.75pt;z-index:253666304"/>
                    </w:pict>
                  </w:r>
                  <w:r w:rsidR="00F013B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</w:t>
                  </w:r>
                  <w:r w:rsidR="00F013BB" w:rsidRPr="000A4AB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F013BB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  <w:r w:rsidR="00F013BB" w:rsidRPr="000A4AB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F013BB" w:rsidRPr="000A4AB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илегающая территория к земельному                              </w:t>
                  </w:r>
                  <w:r w:rsidR="00F013B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</w:t>
                  </w:r>
                  <w:r w:rsidR="00F013BB" w:rsidRPr="000A4AB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частку </w:t>
                  </w:r>
                  <w:r w:rsidR="00F013B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лицы </w:t>
                  </w:r>
                  <w:r w:rsidR="00B7791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ира</w:t>
                  </w:r>
                </w:p>
                <w:p w:rsidR="00F013BB" w:rsidRPr="000A4AB6" w:rsidRDefault="00F013BB" w:rsidP="006F070F">
                  <w:pPr>
                    <w:tabs>
                      <w:tab w:val="left" w:pos="0"/>
                    </w:tabs>
                    <w:ind w:left="23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У-1</w:t>
                  </w:r>
                  <w:r w:rsidRPr="000A4AB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обозначение объекта в </w:t>
                  </w:r>
                  <w:proofErr w:type="gramStart"/>
                  <w:r w:rsidRPr="000A4A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ношении</w:t>
                  </w:r>
                  <w:proofErr w:type="gramEnd"/>
                  <w:r w:rsidRPr="000A4AB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оторого устанавливается      прилегающая территория</w:t>
                  </w:r>
                </w:p>
                <w:p w:rsidR="00F013BB" w:rsidRDefault="00F013BB" w:rsidP="006F070F">
                  <w:pPr>
                    <w:ind w:left="802" w:hanging="80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ПТ -1–прилегающая</w:t>
                  </w:r>
                  <w:r w:rsidRPr="000A4AB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территор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я</w:t>
                  </w:r>
                </w:p>
                <w:p w:rsidR="00F013BB" w:rsidRPr="000A4AB6" w:rsidRDefault="00A75473" w:rsidP="006F070F">
                  <w:pPr>
                    <w:tabs>
                      <w:tab w:val="left" w:pos="900"/>
                    </w:tabs>
                    <w:ind w:left="802" w:hanging="80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3055" type="#_x0000_t32" style="position:absolute;left:0;text-align:left;margin-left:14.55pt;margin-top:9.55pt;width:24pt;height:0;z-index:253689856" o:connectortype="straight" strokeweight="2.25pt"/>
                    </w:pict>
                  </w:r>
                  <w:r w:rsidR="00F013BB"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  <w:t xml:space="preserve">- </w:t>
                  </w:r>
                  <w:r w:rsidR="00F013BB" w:rsidRPr="004F5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раница прилегающей территории</w:t>
                  </w:r>
                </w:p>
              </w:tc>
            </w:tr>
          </w:tbl>
          <w:p w:rsidR="00F013BB" w:rsidRDefault="00F013BB" w:rsidP="00F013BB">
            <w:pPr>
              <w:ind w:left="716"/>
              <w:rPr>
                <w:rFonts w:ascii="Times New Roman" w:hAnsi="Times New Roman" w:cs="Times New Roman"/>
              </w:rPr>
            </w:pPr>
          </w:p>
          <w:p w:rsidR="00F013BB" w:rsidRPr="00420D0C" w:rsidRDefault="00F013BB" w:rsidP="00F013BB">
            <w:pPr>
              <w:ind w:left="716"/>
              <w:rPr>
                <w:rFonts w:ascii="Times New Roman" w:hAnsi="Times New Roman" w:cs="Times New Roman"/>
              </w:rPr>
            </w:pPr>
            <w:r w:rsidRPr="00420D0C">
              <w:rPr>
                <w:rFonts w:ascii="Times New Roman" w:hAnsi="Times New Roman" w:cs="Times New Roman"/>
              </w:rPr>
              <w:t xml:space="preserve">Глава </w:t>
            </w:r>
            <w:r w:rsidR="00B77911">
              <w:rPr>
                <w:rFonts w:ascii="Times New Roman" w:hAnsi="Times New Roman" w:cs="Times New Roman"/>
              </w:rPr>
              <w:t>Кривоносовского</w:t>
            </w:r>
          </w:p>
          <w:p w:rsidR="00F013BB" w:rsidRPr="002811CA" w:rsidRDefault="00F013BB" w:rsidP="00F013BB">
            <w:pPr>
              <w:ind w:left="716"/>
              <w:rPr>
                <w:rFonts w:ascii="Times New Roman" w:hAnsi="Times New Roman" w:cs="Times New Roman"/>
              </w:rPr>
            </w:pPr>
            <w:r w:rsidRPr="00420D0C">
              <w:rPr>
                <w:rFonts w:ascii="Times New Roman" w:hAnsi="Times New Roman" w:cs="Times New Roman"/>
              </w:rPr>
              <w:t xml:space="preserve">сельского поселения  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     </w:t>
            </w:r>
            <w:r w:rsidRPr="00420D0C">
              <w:rPr>
                <w:rFonts w:ascii="Times New Roman" w:hAnsi="Times New Roman" w:cs="Times New Roman"/>
              </w:rPr>
              <w:t xml:space="preserve"> </w:t>
            </w:r>
            <w:r w:rsidR="00B77911">
              <w:rPr>
                <w:rFonts w:ascii="Times New Roman" w:hAnsi="Times New Roman" w:cs="Times New Roman"/>
              </w:rPr>
              <w:t xml:space="preserve">Ю.В. </w:t>
            </w:r>
            <w:proofErr w:type="spellStart"/>
            <w:r w:rsidR="00B77911">
              <w:rPr>
                <w:rFonts w:ascii="Times New Roman" w:hAnsi="Times New Roman" w:cs="Times New Roman"/>
              </w:rPr>
              <w:t>Белашов</w:t>
            </w:r>
            <w:proofErr w:type="spellEnd"/>
          </w:p>
          <w:p w:rsidR="00F013BB" w:rsidRDefault="00F013BB" w:rsidP="00F01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</w:p>
          <w:p w:rsidR="00F013BB" w:rsidRPr="0037667B" w:rsidRDefault="00F013BB" w:rsidP="00F013BB">
            <w:pPr>
              <w:ind w:left="716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6D11">
              <w:rPr>
                <w:rFonts w:ascii="Times New Roman" w:hAnsi="Times New Roman" w:cs="Times New Roman"/>
                <w:sz w:val="20"/>
                <w:szCs w:val="20"/>
              </w:rPr>
              <w:t xml:space="preserve">Исп. </w:t>
            </w:r>
            <w:r w:rsidR="00B77911">
              <w:rPr>
                <w:rFonts w:ascii="Times New Roman" w:hAnsi="Times New Roman" w:cs="Times New Roman"/>
                <w:sz w:val="20"/>
                <w:szCs w:val="20"/>
              </w:rPr>
              <w:t>Данько Е.Ю.</w:t>
            </w:r>
            <w:r w:rsidRPr="00546D11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1B31D1" w:rsidRDefault="00F013BB" w:rsidP="00F013BB">
            <w:pPr>
              <w:tabs>
                <w:tab w:val="left" w:pos="285"/>
                <w:tab w:val="right" w:pos="1035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="00F3699E" w:rsidRPr="00634D92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</w:t>
            </w:r>
            <w:r w:rsidR="00634D92">
              <w:rPr>
                <w:sz w:val="28"/>
                <w:szCs w:val="28"/>
              </w:rPr>
              <w:t xml:space="preserve">               </w:t>
            </w:r>
          </w:p>
          <w:p w:rsidR="00CC3227" w:rsidRPr="000761AC" w:rsidRDefault="00F013BB" w:rsidP="009F7C1D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sz w:val="28"/>
                <w:szCs w:val="28"/>
              </w:rPr>
              <w:tab/>
            </w:r>
            <w:r w:rsidR="000A4AB6">
              <w:rPr>
                <w:sz w:val="28"/>
                <w:szCs w:val="28"/>
              </w:rPr>
              <w:t xml:space="preserve">  </w:t>
            </w:r>
            <w:r w:rsidR="00AC15EA">
              <w:rPr>
                <w:sz w:val="28"/>
                <w:szCs w:val="28"/>
              </w:rPr>
              <w:t xml:space="preserve">  </w:t>
            </w:r>
            <w:r w:rsidR="005D12FB">
              <w:rPr>
                <w:sz w:val="28"/>
                <w:szCs w:val="28"/>
              </w:rPr>
              <w:t xml:space="preserve"> </w:t>
            </w:r>
            <w:r w:rsidR="00CC3227" w:rsidRPr="000761AC">
              <w:rPr>
                <w:rFonts w:ascii="Times New Roman" w:hAnsi="Times New Roman" w:cs="Times New Roman"/>
                <w:sz w:val="26"/>
                <w:szCs w:val="26"/>
              </w:rPr>
              <w:t>Утверждено:</w:t>
            </w:r>
          </w:p>
          <w:p w:rsidR="00CC3227" w:rsidRPr="000761AC" w:rsidRDefault="00CC3227" w:rsidP="009F7C1D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761AC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              Постановлением администрации</w:t>
            </w:r>
          </w:p>
          <w:p w:rsidR="00371D5C" w:rsidRPr="000761AC" w:rsidRDefault="00CC3227" w:rsidP="009F7C1D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761AC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         </w:t>
            </w:r>
            <w:r w:rsidR="009F7C1D" w:rsidRPr="000761AC">
              <w:rPr>
                <w:rFonts w:ascii="Times New Roman" w:hAnsi="Times New Roman" w:cs="Times New Roman"/>
                <w:sz w:val="26"/>
                <w:szCs w:val="26"/>
              </w:rPr>
              <w:t>Кривоносовского</w:t>
            </w:r>
            <w:r w:rsidRPr="000761AC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</w:t>
            </w:r>
            <w:r w:rsidR="00371D5C" w:rsidRPr="000761A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625877" w:rsidRPr="006E329F" w:rsidRDefault="00625877" w:rsidP="00625877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14.11.2019г. №50</w:t>
            </w:r>
          </w:p>
          <w:p w:rsidR="00CC3227" w:rsidRPr="000761AC" w:rsidRDefault="00CC3227" w:rsidP="009F7C1D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F3E20" w:rsidRPr="004F3E20" w:rsidRDefault="004F3E20" w:rsidP="004F3E2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="00371D5C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4F3E20">
              <w:rPr>
                <w:rFonts w:ascii="Times New Roman" w:hAnsi="Times New Roman" w:cs="Times New Roman"/>
                <w:b/>
                <w:sz w:val="28"/>
                <w:szCs w:val="28"/>
              </w:rPr>
              <w:t>хема границ прилегающей территории</w:t>
            </w:r>
          </w:p>
          <w:p w:rsidR="004F3E20" w:rsidRPr="004F3E20" w:rsidRDefault="004F3E20" w:rsidP="004F3E2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4F3E20">
              <w:rPr>
                <w:rFonts w:ascii="Times New Roman" w:hAnsi="Times New Roman" w:cs="Times New Roman"/>
              </w:rPr>
              <w:tab/>
            </w:r>
            <w:r w:rsidRPr="004F3E20">
              <w:rPr>
                <w:rFonts w:ascii="Times New Roman" w:hAnsi="Times New Roman" w:cs="Times New Roman"/>
                <w:sz w:val="26"/>
                <w:szCs w:val="26"/>
              </w:rPr>
              <w:t xml:space="preserve">Адрес: Воронежская область, Россошанский район, с. </w:t>
            </w:r>
            <w:r w:rsidR="00B77911">
              <w:rPr>
                <w:rFonts w:ascii="Times New Roman" w:hAnsi="Times New Roman" w:cs="Times New Roman"/>
                <w:sz w:val="26"/>
                <w:szCs w:val="26"/>
              </w:rPr>
              <w:t>Кривоносово</w:t>
            </w:r>
            <w:r w:rsidRPr="004F3E20">
              <w:rPr>
                <w:rFonts w:ascii="Times New Roman" w:hAnsi="Times New Roman" w:cs="Times New Roman"/>
                <w:sz w:val="26"/>
                <w:szCs w:val="26"/>
              </w:rPr>
              <w:t xml:space="preserve"> ул. </w:t>
            </w:r>
            <w:r w:rsidR="00B77911">
              <w:rPr>
                <w:rFonts w:ascii="Times New Roman" w:hAnsi="Times New Roman" w:cs="Times New Roman"/>
                <w:sz w:val="26"/>
                <w:szCs w:val="26"/>
              </w:rPr>
              <w:t>Мира</w:t>
            </w:r>
            <w:r w:rsidRPr="004F3E20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7E094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F3E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4F3E20">
              <w:rPr>
                <w:rFonts w:ascii="Times New Roman" w:hAnsi="Times New Roman" w:cs="Times New Roman"/>
                <w:sz w:val="26"/>
                <w:szCs w:val="26"/>
              </w:rPr>
              <w:tab/>
              <w:t>Кадастровый номер земельного участ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36E17">
              <w:rPr>
                <w:rFonts w:ascii="Arial" w:hAnsi="Arial" w:cs="Arial"/>
              </w:rPr>
              <w:t>36:27:0340001:80</w:t>
            </w:r>
          </w:p>
          <w:p w:rsidR="00371D5C" w:rsidRDefault="004F3E20" w:rsidP="00371D5C">
            <w:pPr>
              <w:pStyle w:val="a3"/>
              <w:rPr>
                <w:sz w:val="28"/>
                <w:szCs w:val="28"/>
              </w:rPr>
            </w:pPr>
            <w:r w:rsidRPr="004F3E20">
              <w:rPr>
                <w:rFonts w:ascii="Times New Roman" w:hAnsi="Times New Roman" w:cs="Times New Roman"/>
                <w:sz w:val="26"/>
                <w:szCs w:val="26"/>
              </w:rPr>
              <w:t xml:space="preserve">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D878CB">
              <w:rPr>
                <w:rFonts w:ascii="Times New Roman" w:hAnsi="Times New Roman" w:cs="Times New Roman"/>
                <w:sz w:val="26"/>
                <w:szCs w:val="26"/>
              </w:rPr>
              <w:t>Площадь прилегающей территории</w:t>
            </w:r>
            <w:r w:rsidRPr="004F3E20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="009A698A">
              <w:rPr>
                <w:sz w:val="28"/>
                <w:szCs w:val="28"/>
              </w:rPr>
              <w:tab/>
            </w:r>
            <w:r w:rsidR="00BD32C4">
              <w:rPr>
                <w:rFonts w:ascii="Times New Roman" w:hAnsi="Times New Roman" w:cs="Times New Roman"/>
                <w:sz w:val="26"/>
                <w:szCs w:val="26"/>
              </w:rPr>
              <w:t>119</w:t>
            </w:r>
            <w:r w:rsidR="00371D5C" w:rsidRPr="00371D5C">
              <w:rPr>
                <w:rFonts w:ascii="Times New Roman" w:hAnsi="Times New Roman" w:cs="Times New Roman"/>
                <w:sz w:val="26"/>
                <w:szCs w:val="26"/>
              </w:rPr>
              <w:t>м2</w:t>
            </w:r>
            <w:r w:rsidRPr="00371D5C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sz w:val="28"/>
                <w:szCs w:val="28"/>
              </w:rPr>
              <w:t xml:space="preserve">    </w:t>
            </w:r>
          </w:p>
          <w:p w:rsidR="00371D5C" w:rsidRDefault="00A75473" w:rsidP="00371D5C">
            <w:pPr>
              <w:pStyle w:val="a3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pict>
                <v:shape id="_x0000_s1068" type="#_x0000_t32" style="position:absolute;margin-left:477.6pt;margin-top:12.3pt;width:.05pt;height:285pt;flip:y;z-index:251696128" o:connectortype="straight"/>
              </w:pict>
            </w:r>
            <w:r w:rsidR="004F3E20">
              <w:rPr>
                <w:sz w:val="28"/>
                <w:szCs w:val="28"/>
              </w:rPr>
              <w:t xml:space="preserve">  </w:t>
            </w:r>
            <w:r>
              <w:rPr>
                <w:noProof/>
                <w:sz w:val="28"/>
                <w:szCs w:val="28"/>
                <w:lang w:eastAsia="ru-RU"/>
              </w:rPr>
              <w:pict>
                <v:shape id="_x0000_s2320" type="#_x0000_t32" style="position:absolute;margin-left:423.65pt;margin-top:12.3pt;width:0;height:98.2pt;flip:y;z-index:252985344;mso-position-horizontal-relative:text;mso-position-vertical-relative:text" o:connectortype="straight"/>
              </w:pict>
            </w:r>
            <w:r w:rsidR="00371D5C">
              <w:rPr>
                <w:sz w:val="28"/>
                <w:szCs w:val="28"/>
              </w:rPr>
              <w:tab/>
            </w:r>
          </w:p>
          <w:p w:rsidR="00371D5C" w:rsidRPr="00371D5C" w:rsidRDefault="00371D5C" w:rsidP="00371D5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A4AB6" w:rsidRPr="00371D5C" w:rsidRDefault="00371D5C" w:rsidP="00371D5C">
            <w:pPr>
              <w:tabs>
                <w:tab w:val="left" w:pos="6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</w:t>
            </w:r>
            <w:r w:rsidR="0062294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71D5C">
              <w:rPr>
                <w:rFonts w:ascii="Times New Roman" w:hAnsi="Times New Roman" w:cs="Times New Roman"/>
                <w:sz w:val="24"/>
                <w:szCs w:val="24"/>
              </w:rPr>
              <w:t xml:space="preserve">л. </w:t>
            </w:r>
            <w:r w:rsidR="00B77911">
              <w:rPr>
                <w:rFonts w:ascii="Times New Roman" w:hAnsi="Times New Roman" w:cs="Times New Roman"/>
                <w:sz w:val="24"/>
                <w:szCs w:val="24"/>
              </w:rPr>
              <w:t>Мира</w:t>
            </w:r>
          </w:p>
          <w:p w:rsidR="000A4AB6" w:rsidRPr="000A4AB6" w:rsidRDefault="000A4AB6" w:rsidP="000A4AB6">
            <w:pPr>
              <w:rPr>
                <w:sz w:val="28"/>
                <w:szCs w:val="28"/>
              </w:rPr>
            </w:pPr>
          </w:p>
          <w:p w:rsidR="000A4AB6" w:rsidRPr="00546D11" w:rsidRDefault="00A75473" w:rsidP="00546D11">
            <w:pPr>
              <w:tabs>
                <w:tab w:val="left" w:pos="7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sz w:val="28"/>
                <w:szCs w:val="28"/>
                <w:lang w:eastAsia="ru-RU"/>
              </w:rPr>
              <w:pict>
                <v:shape id="_x0000_s1070" type="#_x0000_t32" style="position:absolute;margin-left:102.6pt;margin-top:20pt;width:222.75pt;height:1.5pt;flip:x y;z-index:251698176" o:connectortype="straight"/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shape id="_x0000_s1076" type="#_x0000_t32" style="position:absolute;margin-left:329.85pt;margin-top:21.5pt;width:.05pt;height:120.4pt;z-index:251703296" o:connectortype="straight"/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shape id="_x0000_s1077" type="#_x0000_t32" style="position:absolute;margin-left:329.9pt;margin-top:20pt;width:93.75pt;height:0;z-index:251704320" o:connectortype="straight" strokeweight="2.25pt"/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shape id="_x0000_s1069" type="#_x0000_t32" style="position:absolute;margin-left:423.65pt;margin-top:21.5pt;width:0;height:124.2pt;flip:y;z-index:251697152" o:connectortype="straight" strokeweight="2.25pt"/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shape id="_x0000_s1088" type="#_x0000_t32" style="position:absolute;margin-left:410.85pt;margin-top:22.25pt;width:12.75pt;height:11.2pt;z-index:251713536" o:connectortype="straight"/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shape id="_x0000_s1086" type="#_x0000_t32" style="position:absolute;margin-left:367.35pt;margin-top:22.25pt;width:56.25pt;height:59.2pt;z-index:251711488" o:connectortype="straight"/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shape id="_x0000_s1087" type="#_x0000_t32" style="position:absolute;margin-left:392.1pt;margin-top:21.5pt;width:31.5pt;height:32.25pt;z-index:251712512" o:connectortype="straight"/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shape id="_x0000_s1084" type="#_x0000_t32" style="position:absolute;margin-left:329.85pt;margin-top:26.75pt;width:93.75pt;height:107.45pt;z-index:251709440" o:connectortype="straight"/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shape id="_x0000_s1085" type="#_x0000_t32" style="position:absolute;margin-left:347.85pt;margin-top:21.5pt;width:75.75pt;height:82.45pt;z-index:251710464" o:connectortype="straight"/>
              </w:pict>
            </w:r>
            <w:r w:rsidR="00546D11">
              <w:rPr>
                <w:sz w:val="28"/>
                <w:szCs w:val="28"/>
              </w:rPr>
              <w:tab/>
            </w:r>
            <w:r w:rsidR="00546D11" w:rsidRPr="00BD32C4">
              <w:rPr>
                <w:rFonts w:ascii="Times New Roman" w:hAnsi="Times New Roman" w:cs="Times New Roman"/>
                <w:sz w:val="24"/>
                <w:szCs w:val="24"/>
              </w:rPr>
              <w:t>7 м</w:t>
            </w:r>
          </w:p>
          <w:p w:rsidR="000A4AB6" w:rsidRPr="005B4C5D" w:rsidRDefault="00A75473" w:rsidP="00371D5C">
            <w:pPr>
              <w:tabs>
                <w:tab w:val="left" w:pos="5790"/>
                <w:tab w:val="left" w:pos="9735"/>
                <w:tab w:val="right" w:pos="103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sz w:val="28"/>
                <w:szCs w:val="28"/>
                <w:lang w:eastAsia="ru-RU"/>
              </w:rPr>
              <w:pict>
                <v:shape id="_x0000_s1073" type="#_x0000_t32" style="position:absolute;margin-left:254.6pt;margin-top:1pt;width:0;height:54.7pt;z-index:251701248" o:connectortype="straight"/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shape id="_x0000_s1072" type="#_x0000_t32" style="position:absolute;margin-left:254.6pt;margin-top:1pt;width:50.75pt;height:0;flip:x;z-index:251700224" o:connectortype="straight"/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shape id="_x0000_s4302" type="#_x0000_t32" style="position:absolute;margin-left:305.35pt;margin-top:.9pt;width:0;height:54.6pt;z-index:254955520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82" type="#_x0000_t32" style="position:absolute;margin-left:329.85pt;margin-top:20.35pt;width:81pt;height:95.7pt;z-index:251708416" o:connectortype="straight"/>
              </w:pict>
            </w:r>
            <w:r w:rsidR="00CC3227" w:rsidRPr="005B4C5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</w:t>
            </w:r>
            <w:r w:rsidR="00F041AA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="00C36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41ED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spellStart"/>
            <w:proofErr w:type="gramStart"/>
            <w:r w:rsidR="003A6257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proofErr w:type="gramEnd"/>
            <w:r w:rsidR="003A6257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spellEnd"/>
            <w:r w:rsidR="003A625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C3227" w:rsidRPr="005B4C5D"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  <w:r w:rsidR="00371D5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371D5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0A4AB6" w:rsidRPr="000A4AB6" w:rsidRDefault="00A75473" w:rsidP="00546D11">
            <w:pPr>
              <w:tabs>
                <w:tab w:val="left" w:pos="3255"/>
                <w:tab w:val="left" w:pos="7260"/>
                <w:tab w:val="left" w:pos="8610"/>
              </w:tabs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pict>
                <v:shape id="_x0000_s1081" type="#_x0000_t32" style="position:absolute;margin-left:329.85pt;margin-top:16.95pt;width:57pt;height:73.25pt;z-index:251707392" o:connectortype="straight"/>
              </w:pict>
            </w:r>
            <w:r w:rsidR="00CC3227">
              <w:rPr>
                <w:sz w:val="28"/>
                <w:szCs w:val="28"/>
              </w:rPr>
              <w:tab/>
            </w:r>
            <w:r w:rsidR="00546D11">
              <w:rPr>
                <w:sz w:val="28"/>
                <w:szCs w:val="28"/>
              </w:rPr>
              <w:t>ЗУ</w:t>
            </w:r>
            <w:r w:rsidR="00622945">
              <w:rPr>
                <w:sz w:val="28"/>
                <w:szCs w:val="28"/>
              </w:rPr>
              <w:t>-2</w:t>
            </w:r>
            <w:r w:rsidR="00552E2A">
              <w:rPr>
                <w:sz w:val="28"/>
                <w:szCs w:val="28"/>
              </w:rPr>
              <w:tab/>
            </w:r>
            <w:r w:rsidR="004F3E20">
              <w:rPr>
                <w:sz w:val="28"/>
                <w:szCs w:val="28"/>
              </w:rPr>
              <w:t>П</w:t>
            </w:r>
            <w:r w:rsidR="003A6257">
              <w:rPr>
                <w:sz w:val="28"/>
                <w:szCs w:val="28"/>
              </w:rPr>
              <w:t>Т</w:t>
            </w:r>
            <w:r w:rsidR="00622945">
              <w:rPr>
                <w:sz w:val="28"/>
                <w:szCs w:val="28"/>
              </w:rPr>
              <w:t>-2</w:t>
            </w:r>
            <w:r w:rsidR="00546D11">
              <w:rPr>
                <w:sz w:val="28"/>
                <w:szCs w:val="28"/>
              </w:rPr>
              <w:tab/>
            </w:r>
          </w:p>
          <w:p w:rsidR="000A4AB6" w:rsidRPr="000A4AB6" w:rsidRDefault="00A75473" w:rsidP="00546D11">
            <w:pPr>
              <w:tabs>
                <w:tab w:val="left" w:pos="8610"/>
              </w:tabs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pict>
                <v:shape id="_x0000_s1074" type="#_x0000_t32" style="position:absolute;margin-left:254.6pt;margin-top:-.25pt;width:50.75pt;height:.1pt;z-index:251702272" o:connectortype="straight"/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shape id="_x0000_s1080" type="#_x0000_t32" style="position:absolute;margin-left:329.85pt;margin-top:10.55pt;width:37.5pt;height:49pt;z-index:251706368" o:connectortype="straight"/>
              </w:pict>
            </w:r>
            <w:r w:rsidR="00546D11">
              <w:rPr>
                <w:sz w:val="28"/>
                <w:szCs w:val="28"/>
              </w:rPr>
              <w:tab/>
            </w:r>
            <w:r w:rsidR="00BD32C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546D11" w:rsidRPr="00546D11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  <w:p w:rsidR="000A4AB6" w:rsidRPr="000A4AB6" w:rsidRDefault="00A75473" w:rsidP="000A4AB6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pict>
                <v:shape id="_x0000_s2313" type="#_x0000_t32" style="position:absolute;margin-left:329.85pt;margin-top:7.2pt;width:18pt;height:23.7pt;z-index:252984320" o:connectortype="straight"/>
              </w:pict>
            </w:r>
          </w:p>
          <w:p w:rsidR="00420D0C" w:rsidRPr="00C603F5" w:rsidRDefault="00A75473" w:rsidP="000A4AB6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pict>
                <v:shape id="_x0000_s2321" type="#_x0000_t32" style="position:absolute;margin-left:423.6pt;margin-top:1.25pt;width:0;height:72.1pt;z-index:252986368" o:connectortype="straight"/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shape id="_x0000_s1071" type="#_x0000_t32" style="position:absolute;margin-left:102.6pt;margin-top:4pt;width:227.25pt;height:1pt;flip:x y;z-index:251699200" o:connectortype="straight"/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shape id="_x0000_s1079" type="#_x0000_t32" style="position:absolute;margin-left:329.9pt;margin-top:5pt;width:93.75pt;height:1pt;z-index:251705344" o:connectortype="straight" strokecolor="black [3213]" strokeweight="2.25pt"/>
              </w:pict>
            </w:r>
          </w:p>
          <w:p w:rsidR="000A4AB6" w:rsidRPr="000A4AB6" w:rsidRDefault="00420D0C" w:rsidP="000A4AB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</w:t>
            </w:r>
            <w:r w:rsidR="000A4AB6">
              <w:rPr>
                <w:rFonts w:ascii="Times New Roman" w:hAnsi="Times New Roman" w:cs="Times New Roman"/>
                <w:b/>
              </w:rPr>
              <w:t xml:space="preserve"> </w:t>
            </w:r>
            <w:r w:rsidR="000A4AB6" w:rsidRPr="000A4AB6">
              <w:rPr>
                <w:rFonts w:ascii="Times New Roman" w:hAnsi="Times New Roman" w:cs="Times New Roman"/>
                <w:b/>
              </w:rPr>
              <w:t>Условные обозначения</w:t>
            </w:r>
            <w:r w:rsidR="000A4AB6">
              <w:rPr>
                <w:rFonts w:ascii="Times New Roman" w:hAnsi="Times New Roman" w:cs="Times New Roman"/>
                <w:b/>
              </w:rPr>
              <w:t>:</w:t>
            </w:r>
          </w:p>
          <w:tbl>
            <w:tblPr>
              <w:tblW w:w="0" w:type="auto"/>
              <w:tblInd w:w="2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6651"/>
            </w:tblGrid>
            <w:tr w:rsidR="000A4AB6" w:rsidRPr="000A4AB6" w:rsidTr="006F070F">
              <w:trPr>
                <w:trHeight w:val="154"/>
              </w:trPr>
              <w:tc>
                <w:tcPr>
                  <w:tcW w:w="6651" w:type="dxa"/>
                </w:tcPr>
                <w:p w:rsidR="000A4AB6" w:rsidRPr="000A4AB6" w:rsidRDefault="00A75473" w:rsidP="00024B8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1067" type="#_x0000_t32" style="position:absolute;margin-left:47.1pt;margin-top:22.65pt;width:9.75pt;height:27.75pt;z-index:251695104" o:connectortype="straight"/>
                    </w:pict>
                  </w: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1066" type="#_x0000_t32" style="position:absolute;margin-left:34.35pt;margin-top:22.65pt;width:12.75pt;height:27.75pt;z-index:251694080" o:connectortype="straight"/>
                    </w:pict>
                  </w: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1065" type="#_x0000_t32" style="position:absolute;margin-left:23.1pt;margin-top:22.65pt;width:11.25pt;height:27.75pt;z-index:251693056" o:connectortype="straight"/>
                    </w:pict>
                  </w: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1064" type="#_x0000_t32" style="position:absolute;margin-left:11.1pt;margin-top:22.65pt;width:12pt;height:27.75pt;z-index:251692032" o:connectortype="straight"/>
                    </w:pict>
                  </w: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rect id="_x0000_s1063" style="position:absolute;margin-left:11.1pt;margin-top:22.65pt;width:45.75pt;height:27.75pt;z-index:251691008"/>
                    </w:pict>
                  </w:r>
                  <w:r w:rsidR="000A4AB6" w:rsidRPr="000A4AB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      </w:t>
                  </w:r>
                </w:p>
                <w:p w:rsidR="000A4AB6" w:rsidRPr="000A4AB6" w:rsidRDefault="003A6257" w:rsidP="00024B85">
                  <w:pPr>
                    <w:ind w:left="1936" w:hanging="19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</w:t>
                  </w:r>
                  <w:r w:rsidR="000A4AB6" w:rsidRPr="000A4AB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0A4AB6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  <w:r w:rsidR="000A4AB6" w:rsidRPr="000A4AB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0A4AB6" w:rsidRPr="000A4AB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илегающая территория к земельному                            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</w:t>
                  </w:r>
                  <w:r w:rsidR="000A4AB6" w:rsidRPr="000A4A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астку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лицы </w:t>
                  </w:r>
                  <w:r w:rsidR="00B7791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ира</w:t>
                  </w:r>
                  <w:r w:rsidR="000A4AB6" w:rsidRPr="000A4AB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0A4AB6" w:rsidRPr="000A4AB6" w:rsidRDefault="003A6257" w:rsidP="00024B85">
                  <w:pPr>
                    <w:tabs>
                      <w:tab w:val="left" w:pos="0"/>
                    </w:tabs>
                    <w:ind w:left="23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У</w:t>
                  </w:r>
                  <w:r w:rsidR="006229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-2</w:t>
                  </w:r>
                  <w:r w:rsidR="000A4AB6" w:rsidRPr="000A4AB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обозначение объекта в </w:t>
                  </w:r>
                  <w:proofErr w:type="gramStart"/>
                  <w:r w:rsidR="000A4AB6" w:rsidRPr="000A4A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ношении</w:t>
                  </w:r>
                  <w:proofErr w:type="gramEnd"/>
                  <w:r w:rsidR="000A4AB6" w:rsidRPr="000A4AB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оторого устанавливается      прилегающая территория</w:t>
                  </w:r>
                </w:p>
                <w:p w:rsidR="000A4AB6" w:rsidRDefault="000A4AB6" w:rsidP="00024B85">
                  <w:pPr>
                    <w:ind w:left="802" w:hanging="80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</w:t>
                  </w:r>
                  <w:r w:rsidR="003A62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</w:t>
                  </w:r>
                  <w:r w:rsidR="0062294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2 </w:t>
                  </w:r>
                  <w:r w:rsidR="003A625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r w:rsidR="00546D1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3A625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илегающая </w:t>
                  </w:r>
                  <w:r w:rsidRPr="000A4A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рритори</w:t>
                  </w:r>
                  <w:r w:rsidR="003A62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я</w:t>
                  </w:r>
                </w:p>
                <w:p w:rsidR="00420D0C" w:rsidRPr="00546D11" w:rsidRDefault="00A75473" w:rsidP="00546D11">
                  <w:pPr>
                    <w:tabs>
                      <w:tab w:val="left" w:pos="915"/>
                    </w:tabs>
                    <w:ind w:left="802" w:hanging="80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lang w:eastAsia="ru-RU"/>
                    </w:rPr>
                    <w:pict>
                      <v:shape id="_x0000_s2322" type="#_x0000_t32" style="position:absolute;left:0;text-align:left;margin-left:15.15pt;margin-top:9.4pt;width:19.2pt;height:0;z-index:252987392" o:connectortype="straight" strokeweight="2.25pt"/>
                    </w:pict>
                  </w:r>
                  <w:r w:rsidR="00420D0C" w:rsidRPr="00546D1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</w:t>
                  </w:r>
                  <w:r w:rsidR="00546D1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ab/>
                  </w:r>
                  <w:r w:rsidR="00546D11" w:rsidRPr="00546D11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граница прилегающей территории к земельному участку</w:t>
                  </w:r>
                </w:p>
              </w:tc>
            </w:tr>
          </w:tbl>
          <w:p w:rsidR="00AC15EA" w:rsidRDefault="00AC15EA" w:rsidP="009F7C1D">
            <w:pPr>
              <w:ind w:left="716"/>
              <w:rPr>
                <w:rFonts w:ascii="Times New Roman" w:hAnsi="Times New Roman" w:cs="Times New Roman"/>
              </w:rPr>
            </w:pPr>
          </w:p>
          <w:p w:rsidR="009F7C1D" w:rsidRPr="00420D0C" w:rsidRDefault="009F7C1D" w:rsidP="009F7C1D">
            <w:pPr>
              <w:ind w:left="716"/>
              <w:rPr>
                <w:rFonts w:ascii="Times New Roman" w:hAnsi="Times New Roman" w:cs="Times New Roman"/>
              </w:rPr>
            </w:pPr>
            <w:r w:rsidRPr="00420D0C">
              <w:rPr>
                <w:rFonts w:ascii="Times New Roman" w:hAnsi="Times New Roman" w:cs="Times New Roman"/>
              </w:rPr>
              <w:t xml:space="preserve">Глава </w:t>
            </w:r>
            <w:r>
              <w:rPr>
                <w:rFonts w:ascii="Times New Roman" w:hAnsi="Times New Roman" w:cs="Times New Roman"/>
              </w:rPr>
              <w:t>Кривоносовского</w:t>
            </w:r>
          </w:p>
          <w:p w:rsidR="009F7C1D" w:rsidRPr="002811CA" w:rsidRDefault="009F7C1D" w:rsidP="009F7C1D">
            <w:pPr>
              <w:ind w:left="716"/>
              <w:rPr>
                <w:rFonts w:ascii="Times New Roman" w:hAnsi="Times New Roman" w:cs="Times New Roman"/>
              </w:rPr>
            </w:pPr>
            <w:r w:rsidRPr="00420D0C">
              <w:rPr>
                <w:rFonts w:ascii="Times New Roman" w:hAnsi="Times New Roman" w:cs="Times New Roman"/>
              </w:rPr>
              <w:t xml:space="preserve">сельского поселения  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     </w:t>
            </w:r>
            <w:r w:rsidRPr="00420D0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Ю.В. </w:t>
            </w:r>
            <w:proofErr w:type="spellStart"/>
            <w:r>
              <w:rPr>
                <w:rFonts w:ascii="Times New Roman" w:hAnsi="Times New Roman" w:cs="Times New Roman"/>
              </w:rPr>
              <w:t>Белашов</w:t>
            </w:r>
            <w:proofErr w:type="spellEnd"/>
          </w:p>
          <w:p w:rsidR="009F7C1D" w:rsidRPr="00AC15EA" w:rsidRDefault="00AC15EA" w:rsidP="00AC1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 w:rsidR="009F7C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F7C1D" w:rsidRPr="00546D11">
              <w:rPr>
                <w:rFonts w:ascii="Times New Roman" w:hAnsi="Times New Roman" w:cs="Times New Roman"/>
                <w:sz w:val="20"/>
                <w:szCs w:val="20"/>
              </w:rPr>
              <w:t xml:space="preserve">Исп. </w:t>
            </w:r>
            <w:r w:rsidR="009F7C1D">
              <w:rPr>
                <w:rFonts w:ascii="Times New Roman" w:hAnsi="Times New Roman" w:cs="Times New Roman"/>
                <w:sz w:val="20"/>
                <w:szCs w:val="20"/>
              </w:rPr>
              <w:t>Данько Е.Ю.</w:t>
            </w:r>
            <w:r w:rsidR="009F7C1D" w:rsidRPr="00546D11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A37078" w:rsidRPr="00EB7631" w:rsidRDefault="007B4DFC" w:rsidP="00EB7631">
            <w:pPr>
              <w:tabs>
                <w:tab w:val="left" w:pos="360"/>
                <w:tab w:val="right" w:pos="10359"/>
              </w:tabs>
              <w:ind w:left="29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</w:t>
            </w:r>
          </w:p>
          <w:p w:rsidR="00223FBB" w:rsidRPr="00EB7631" w:rsidRDefault="00A37078" w:rsidP="00EB7631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t xml:space="preserve">                                                                </w:t>
            </w:r>
            <w:r w:rsidR="00EB7631">
              <w:t xml:space="preserve">      </w:t>
            </w:r>
            <w:r w:rsidR="00F013BB">
              <w:tab/>
            </w:r>
            <w:r w:rsidR="00223FBB" w:rsidRPr="00EB7631">
              <w:rPr>
                <w:rFonts w:ascii="Times New Roman" w:hAnsi="Times New Roman" w:cs="Times New Roman"/>
                <w:sz w:val="26"/>
                <w:szCs w:val="26"/>
              </w:rPr>
              <w:t>Утверждено:</w:t>
            </w:r>
          </w:p>
          <w:p w:rsidR="00223FBB" w:rsidRPr="00EB7631" w:rsidRDefault="00223FBB" w:rsidP="00EB7631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B7631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              Постановлением администрации</w:t>
            </w:r>
          </w:p>
          <w:p w:rsidR="00223FBB" w:rsidRPr="00EB7631" w:rsidRDefault="00223FBB" w:rsidP="00EB7631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B7631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         </w:t>
            </w:r>
            <w:r w:rsidR="00EB7631" w:rsidRPr="00EB7631">
              <w:rPr>
                <w:rFonts w:ascii="Times New Roman" w:hAnsi="Times New Roman" w:cs="Times New Roman"/>
                <w:sz w:val="26"/>
                <w:szCs w:val="26"/>
              </w:rPr>
              <w:t>Кривонос</w:t>
            </w:r>
            <w:r w:rsidRPr="00EB7631">
              <w:rPr>
                <w:rFonts w:ascii="Times New Roman" w:hAnsi="Times New Roman" w:cs="Times New Roman"/>
                <w:sz w:val="26"/>
                <w:szCs w:val="26"/>
              </w:rPr>
              <w:t xml:space="preserve">овского сельского поселения </w:t>
            </w:r>
          </w:p>
          <w:p w:rsidR="00625877" w:rsidRPr="006E329F" w:rsidRDefault="00625877" w:rsidP="00625877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14.11.2019г. №50</w:t>
            </w:r>
          </w:p>
          <w:p w:rsidR="00223FBB" w:rsidRPr="004F3E20" w:rsidRDefault="00223FBB" w:rsidP="00223FB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Pr="004F3E20">
              <w:rPr>
                <w:rFonts w:ascii="Times New Roman" w:hAnsi="Times New Roman" w:cs="Times New Roman"/>
                <w:b/>
                <w:sz w:val="28"/>
                <w:szCs w:val="28"/>
              </w:rPr>
              <w:t>схема границ прилегающей территории</w:t>
            </w:r>
          </w:p>
          <w:p w:rsidR="00223FBB" w:rsidRPr="004F3E20" w:rsidRDefault="00223FBB" w:rsidP="00223FB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4F3E20">
              <w:rPr>
                <w:rFonts w:ascii="Times New Roman" w:hAnsi="Times New Roman" w:cs="Times New Roman"/>
              </w:rPr>
              <w:tab/>
            </w:r>
            <w:r w:rsidRPr="004F3E20">
              <w:rPr>
                <w:rFonts w:ascii="Times New Roman" w:hAnsi="Times New Roman" w:cs="Times New Roman"/>
                <w:sz w:val="26"/>
                <w:szCs w:val="26"/>
              </w:rPr>
              <w:t xml:space="preserve">Адрес: Воронежская область, Россошанский район, с. </w:t>
            </w:r>
            <w:r w:rsidR="00B77911">
              <w:rPr>
                <w:rFonts w:ascii="Times New Roman" w:hAnsi="Times New Roman" w:cs="Times New Roman"/>
                <w:sz w:val="26"/>
                <w:szCs w:val="26"/>
              </w:rPr>
              <w:t>Кривоносово</w:t>
            </w:r>
            <w:r w:rsidRPr="004F3E20">
              <w:rPr>
                <w:rFonts w:ascii="Times New Roman" w:hAnsi="Times New Roman" w:cs="Times New Roman"/>
                <w:sz w:val="26"/>
                <w:szCs w:val="26"/>
              </w:rPr>
              <w:t xml:space="preserve"> ул. </w:t>
            </w:r>
            <w:r w:rsidR="00B77911">
              <w:rPr>
                <w:rFonts w:ascii="Times New Roman" w:hAnsi="Times New Roman" w:cs="Times New Roman"/>
                <w:sz w:val="26"/>
                <w:szCs w:val="26"/>
              </w:rPr>
              <w:t>Мира</w:t>
            </w:r>
            <w:r w:rsidRPr="004F3E2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04018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4F3E20">
              <w:rPr>
                <w:rFonts w:ascii="Times New Roman" w:hAnsi="Times New Roman" w:cs="Times New Roman"/>
                <w:sz w:val="26"/>
                <w:szCs w:val="26"/>
              </w:rPr>
              <w:tab/>
              <w:t>Кадастровый номер земельного участ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4018F">
              <w:rPr>
                <w:rFonts w:ascii="Arial" w:hAnsi="Arial" w:cs="Arial"/>
              </w:rPr>
              <w:t>36:27:0340001:138</w:t>
            </w:r>
          </w:p>
          <w:p w:rsidR="00223FBB" w:rsidRPr="002811CA" w:rsidRDefault="00223FBB" w:rsidP="002811C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4F3E20">
              <w:rPr>
                <w:rFonts w:ascii="Times New Roman" w:hAnsi="Times New Roman" w:cs="Times New Roman"/>
                <w:sz w:val="26"/>
                <w:szCs w:val="26"/>
              </w:rPr>
              <w:t xml:space="preserve">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6260A5">
              <w:rPr>
                <w:rFonts w:ascii="Times New Roman" w:hAnsi="Times New Roman" w:cs="Times New Roman"/>
                <w:sz w:val="26"/>
                <w:szCs w:val="26"/>
              </w:rPr>
              <w:t>Площадь прилегающей территории</w:t>
            </w:r>
            <w:r w:rsidRPr="004F3E20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="0004018F">
              <w:rPr>
                <w:rFonts w:ascii="Times New Roman" w:hAnsi="Times New Roman" w:cs="Times New Roman"/>
                <w:sz w:val="26"/>
                <w:szCs w:val="26"/>
              </w:rPr>
              <w:t>108</w:t>
            </w:r>
            <w:r w:rsidR="007B4DFC">
              <w:rPr>
                <w:rFonts w:ascii="Times New Roman" w:hAnsi="Times New Roman" w:cs="Times New Roman"/>
                <w:sz w:val="26"/>
                <w:szCs w:val="26"/>
              </w:rPr>
              <w:t xml:space="preserve"> м</w:t>
            </w:r>
            <w:proofErr w:type="gramStart"/>
            <w:r w:rsidR="007B4DF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proofErr w:type="gramEnd"/>
          </w:p>
          <w:p w:rsidR="00223FBB" w:rsidRPr="009A698A" w:rsidRDefault="00A75473" w:rsidP="00223FBB">
            <w:pPr>
              <w:tabs>
                <w:tab w:val="left" w:pos="900"/>
                <w:tab w:val="left" w:pos="6240"/>
              </w:tabs>
              <w:ind w:left="858"/>
              <w:rPr>
                <w:sz w:val="26"/>
                <w:szCs w:val="26"/>
              </w:rPr>
            </w:pPr>
            <w:r>
              <w:rPr>
                <w:noProof/>
                <w:sz w:val="28"/>
                <w:szCs w:val="28"/>
                <w:lang w:eastAsia="ru-RU"/>
              </w:rPr>
              <w:pict>
                <v:shape id="_x0000_s1128" type="#_x0000_t32" style="position:absolute;left:0;text-align:left;margin-left:461.85pt;margin-top:13.75pt;width:.75pt;height:236.85pt;z-index:251745280" o:connectortype="straight"/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shape id="_x0000_s2324" type="#_x0000_t32" style="position:absolute;left:0;text-align:left;margin-left:419.85pt;margin-top:13.75pt;width:0;height:93.8pt;z-index:252989440" o:connectortype="straight"/>
              </w:pict>
            </w:r>
            <w:r w:rsidR="00223FBB">
              <w:rPr>
                <w:sz w:val="28"/>
                <w:szCs w:val="28"/>
              </w:rPr>
              <w:t xml:space="preserve">                    </w:t>
            </w:r>
          </w:p>
          <w:p w:rsidR="00223FBB" w:rsidRPr="007B4DFC" w:rsidRDefault="007B4DFC" w:rsidP="007B4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у</w:t>
            </w:r>
            <w:r w:rsidRPr="007B4DFC">
              <w:rPr>
                <w:rFonts w:ascii="Times New Roman" w:hAnsi="Times New Roman" w:cs="Times New Roman"/>
                <w:sz w:val="24"/>
                <w:szCs w:val="24"/>
              </w:rPr>
              <w:t xml:space="preserve">л. </w:t>
            </w:r>
            <w:r w:rsidR="00B77911">
              <w:rPr>
                <w:rFonts w:ascii="Times New Roman" w:hAnsi="Times New Roman" w:cs="Times New Roman"/>
                <w:sz w:val="24"/>
                <w:szCs w:val="24"/>
              </w:rPr>
              <w:t>Мира</w:t>
            </w:r>
          </w:p>
          <w:p w:rsidR="00223FBB" w:rsidRPr="000A4AB6" w:rsidRDefault="00223FBB" w:rsidP="00223FBB">
            <w:pPr>
              <w:rPr>
                <w:sz w:val="28"/>
                <w:szCs w:val="28"/>
              </w:rPr>
            </w:pPr>
          </w:p>
          <w:p w:rsidR="00223FBB" w:rsidRPr="007B4DFC" w:rsidRDefault="00A75473" w:rsidP="007B4DFC">
            <w:pPr>
              <w:tabs>
                <w:tab w:val="left" w:pos="7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sz w:val="28"/>
                <w:szCs w:val="28"/>
                <w:lang w:eastAsia="ru-RU"/>
              </w:rPr>
              <w:pict>
                <v:shape id="_x0000_s1127" type="#_x0000_t32" style="position:absolute;margin-left:419.85pt;margin-top:21.5pt;width:.1pt;height:95.75pt;z-index:251744256" o:connectortype="straight" strokeweight="2.25pt"/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shape id="_x0000_s1116" type="#_x0000_t32" style="position:absolute;margin-left:329.85pt;margin-top:21.5pt;width:0;height:95.75pt;z-index:251732992" o:connectortype="straight"/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shape id="_x0000_s1117" type="#_x0000_t32" style="position:absolute;margin-left:329.85pt;margin-top:21.5pt;width:90pt;height:0;z-index:251734016" o:connectortype="straight" strokeweight="2.25pt"/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shape id="_x0000_s1124" type="#_x0000_t32" style="position:absolute;margin-left:367.4pt;margin-top:21.5pt;width:52.5pt;height:57.7pt;z-index:251741184" o:connectortype="straight"/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shape id="_x0000_s1125" type="#_x0000_t32" style="position:absolute;margin-left:392.1pt;margin-top:21.5pt;width:27.75pt;height:28.5pt;z-index:251742208" o:connectortype="straight"/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shape id="_x0000_s1123" type="#_x0000_t32" style="position:absolute;margin-left:347.85pt;margin-top:20pt;width:72.05pt;height:79.5pt;z-index:251740160" o:connectortype="straight"/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shape id="_x0000_s1111" type="#_x0000_t32" style="position:absolute;margin-left:107.1pt;margin-top:20pt;width:222.75pt;height:1.5pt;flip:x y;z-index:251727872" o:connectortype="straight"/>
              </w:pict>
            </w:r>
            <w:r w:rsidR="007B4DFC">
              <w:rPr>
                <w:sz w:val="28"/>
                <w:szCs w:val="28"/>
              </w:rPr>
              <w:tab/>
            </w:r>
            <w:r w:rsidR="0004018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B4DFC" w:rsidRPr="007B4DF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:rsidR="00223FBB" w:rsidRPr="005B4C5D" w:rsidRDefault="00A75473" w:rsidP="00223FBB">
            <w:pPr>
              <w:tabs>
                <w:tab w:val="left" w:pos="57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sz w:val="28"/>
                <w:szCs w:val="28"/>
                <w:lang w:eastAsia="ru-RU"/>
              </w:rPr>
              <w:pict>
                <v:shape id="_x0000_s4305" type="#_x0000_t32" style="position:absolute;margin-left:306.1pt;margin-top:.15pt;width:0;height:48.05pt;z-index:254957568" o:connectortype="straight"/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shape id="_x0000_s1114" type="#_x0000_t32" style="position:absolute;margin-left:241.6pt;margin-top:.15pt;width:0;height:48.05pt;z-index:251730944" o:connectortype="straight"/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shape id="_x0000_s1113" type="#_x0000_t32" style="position:absolute;margin-left:241.6pt;margin-top:-.6pt;width:64.5pt;height:.75pt;flip:x y;z-index:251729920" o:connectortype="straight"/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shape id="_x0000_s1122" type="#_x0000_t32" style="position:absolute;margin-left:329.85pt;margin-top:.85pt;width:81.75pt;height:91.5pt;z-index:251739136" o:connectortype="straight"/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shape id="_x0000_s1121" type="#_x0000_t32" style="position:absolute;margin-left:329.85pt;margin-top:20.35pt;width:62.25pt;height:1in;z-index:251738112" o:connectortype="straight"/>
              </w:pict>
            </w:r>
            <w:r w:rsidR="00223FBB">
              <w:rPr>
                <w:sz w:val="28"/>
                <w:szCs w:val="28"/>
              </w:rPr>
              <w:t xml:space="preserve">                                                        </w:t>
            </w:r>
            <w:r w:rsidR="0004018F">
              <w:rPr>
                <w:sz w:val="28"/>
                <w:szCs w:val="28"/>
              </w:rPr>
              <w:t xml:space="preserve">                       </w:t>
            </w:r>
            <w:proofErr w:type="spellStart"/>
            <w:proofErr w:type="gramStart"/>
            <w:r w:rsidR="002811CA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proofErr w:type="gramEnd"/>
            <w:r w:rsidR="002811CA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spellEnd"/>
            <w:r w:rsidR="002811C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4018F"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  <w:p w:rsidR="00223FBB" w:rsidRPr="000A4AB6" w:rsidRDefault="00A75473" w:rsidP="007B4DFC">
            <w:pPr>
              <w:tabs>
                <w:tab w:val="left" w:pos="3105"/>
                <w:tab w:val="left" w:pos="7260"/>
                <w:tab w:val="left" w:pos="8535"/>
              </w:tabs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pict>
                <v:shape id="_x0000_s1115" type="#_x0000_t32" style="position:absolute;margin-left:241.6pt;margin-top:22.35pt;width:64.5pt;height:0;z-index:251731968" o:connectortype="straight"/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shape id="_x0000_s1120" type="#_x0000_t32" style="position:absolute;margin-left:329.85pt;margin-top:16.95pt;width:37.5pt;height:48.55pt;z-index:251737088" o:connectortype="straight"/>
              </w:pict>
            </w:r>
            <w:r w:rsidR="00223FBB">
              <w:rPr>
                <w:sz w:val="28"/>
                <w:szCs w:val="28"/>
              </w:rPr>
              <w:tab/>
            </w:r>
            <w:r w:rsidR="002811CA">
              <w:rPr>
                <w:sz w:val="28"/>
                <w:szCs w:val="28"/>
              </w:rPr>
              <w:t>ЗУ</w:t>
            </w:r>
            <w:r w:rsidR="0003121E">
              <w:rPr>
                <w:sz w:val="28"/>
                <w:szCs w:val="28"/>
              </w:rPr>
              <w:t>-3</w:t>
            </w:r>
            <w:r w:rsidR="00024B85">
              <w:rPr>
                <w:sz w:val="28"/>
                <w:szCs w:val="28"/>
              </w:rPr>
              <w:tab/>
            </w:r>
            <w:r w:rsidR="002811CA">
              <w:rPr>
                <w:sz w:val="28"/>
                <w:szCs w:val="28"/>
              </w:rPr>
              <w:t>ПТ</w:t>
            </w:r>
            <w:r w:rsidR="0003121E">
              <w:rPr>
                <w:sz w:val="28"/>
                <w:szCs w:val="28"/>
              </w:rPr>
              <w:t>-3</w:t>
            </w:r>
            <w:r w:rsidR="007B4DFC">
              <w:rPr>
                <w:sz w:val="28"/>
                <w:szCs w:val="28"/>
              </w:rPr>
              <w:tab/>
            </w:r>
            <w:r w:rsidR="000401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B4DFC" w:rsidRPr="007B4DFC">
              <w:rPr>
                <w:rFonts w:ascii="Times New Roman" w:hAnsi="Times New Roman" w:cs="Times New Roman"/>
                <w:sz w:val="24"/>
                <w:szCs w:val="24"/>
              </w:rPr>
              <w:t>2м</w:t>
            </w:r>
          </w:p>
          <w:p w:rsidR="00223FBB" w:rsidRPr="000A4AB6" w:rsidRDefault="00A75473" w:rsidP="00223FBB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pict>
                <v:shape id="_x0000_s1119" type="#_x0000_t32" style="position:absolute;margin-left:329.85pt;margin-top:10.55pt;width:18pt;height:25.3pt;z-index:251736064" o:connectortype="straight"/>
              </w:pict>
            </w:r>
          </w:p>
          <w:p w:rsidR="00223FBB" w:rsidRPr="000A4AB6" w:rsidRDefault="00A75473" w:rsidP="00223FBB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pict>
                <v:shape id="_x0000_s2325" type="#_x0000_t32" style="position:absolute;margin-left:419.95pt;margin-top:6.2pt;width:0;height:49.6pt;z-index:252990464" o:connectortype="straight"/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shape id="_x0000_s1118" type="#_x0000_t32" style="position:absolute;margin-left:329.85pt;margin-top:6.2pt;width:90pt;height:.05pt;z-index:251735040" o:connectortype="straight" strokeweight="2.25pt"/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shape id="_x0000_s1112" type="#_x0000_t32" style="position:absolute;margin-left:107.1pt;margin-top:6.2pt;width:222.75pt;height:0;flip:x;z-index:251728896" o:connectortype="straight"/>
              </w:pict>
            </w:r>
          </w:p>
          <w:p w:rsidR="002811CA" w:rsidRDefault="002811CA" w:rsidP="003A6257">
            <w:pPr>
              <w:rPr>
                <w:sz w:val="28"/>
                <w:szCs w:val="28"/>
              </w:rPr>
            </w:pPr>
          </w:p>
          <w:p w:rsidR="003A6257" w:rsidRPr="000A4AB6" w:rsidRDefault="003A6257" w:rsidP="003A625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</w:t>
            </w:r>
            <w:r w:rsidRPr="000A4AB6">
              <w:rPr>
                <w:rFonts w:ascii="Times New Roman" w:hAnsi="Times New Roman" w:cs="Times New Roman"/>
                <w:b/>
              </w:rPr>
              <w:t>Условные обозначения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tbl>
            <w:tblPr>
              <w:tblW w:w="0" w:type="auto"/>
              <w:tblInd w:w="66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6651"/>
            </w:tblGrid>
            <w:tr w:rsidR="003A6257" w:rsidRPr="000A4AB6" w:rsidTr="006F070F">
              <w:trPr>
                <w:trHeight w:val="154"/>
              </w:trPr>
              <w:tc>
                <w:tcPr>
                  <w:tcW w:w="6651" w:type="dxa"/>
                </w:tcPr>
                <w:p w:rsidR="003A6257" w:rsidRPr="000A4AB6" w:rsidRDefault="00A75473" w:rsidP="003A625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2312" type="#_x0000_t32" style="position:absolute;margin-left:47.1pt;margin-top:22.65pt;width:9.75pt;height:27.75pt;z-index:252983296" o:connectortype="straight"/>
                    </w:pict>
                  </w: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2311" type="#_x0000_t32" style="position:absolute;margin-left:34.35pt;margin-top:22.65pt;width:12.75pt;height:27.75pt;z-index:252982272" o:connectortype="straight"/>
                    </w:pict>
                  </w: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2310" type="#_x0000_t32" style="position:absolute;margin-left:23.1pt;margin-top:22.65pt;width:11.25pt;height:27.75pt;z-index:252981248" o:connectortype="straight"/>
                    </w:pict>
                  </w: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2309" type="#_x0000_t32" style="position:absolute;margin-left:11.1pt;margin-top:22.65pt;width:12pt;height:27.75pt;z-index:252980224" o:connectortype="straight"/>
                    </w:pict>
                  </w: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rect id="_x0000_s2308" style="position:absolute;margin-left:11.1pt;margin-top:22.65pt;width:45.75pt;height:27.75pt;z-index:252979200"/>
                    </w:pict>
                  </w:r>
                  <w:r w:rsidR="003A6257" w:rsidRPr="000A4AB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      </w:t>
                  </w:r>
                </w:p>
                <w:p w:rsidR="003A6257" w:rsidRPr="000A4AB6" w:rsidRDefault="003A6257" w:rsidP="003A6257">
                  <w:pPr>
                    <w:ind w:left="1936" w:hanging="19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</w:t>
                  </w:r>
                  <w:r w:rsidRPr="000A4AB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  <w:r w:rsidRPr="000A4AB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0A4AB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илегающая территория к земельному                            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</w:t>
                  </w:r>
                  <w:r w:rsidRPr="000A4A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астку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лицы </w:t>
                  </w:r>
                  <w:r w:rsidR="00B7791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ира</w:t>
                  </w:r>
                  <w:r w:rsidRPr="000A4AB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3A6257" w:rsidRPr="000A4AB6" w:rsidRDefault="003A6257" w:rsidP="003A6257">
                  <w:pPr>
                    <w:tabs>
                      <w:tab w:val="left" w:pos="0"/>
                    </w:tabs>
                    <w:ind w:left="23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У</w:t>
                  </w:r>
                  <w:r w:rsidRPr="000A4AB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обозначение объекта в </w:t>
                  </w:r>
                  <w:proofErr w:type="gramStart"/>
                  <w:r w:rsidRPr="000A4A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ношении</w:t>
                  </w:r>
                  <w:proofErr w:type="gramEnd"/>
                  <w:r w:rsidRPr="000A4AB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оторого устанавливается      прилегающая территория</w:t>
                  </w:r>
                </w:p>
                <w:p w:rsidR="003A6257" w:rsidRDefault="003A6257" w:rsidP="003A6257">
                  <w:pPr>
                    <w:ind w:left="802" w:hanging="80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П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-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илегающая </w:t>
                  </w:r>
                  <w:r w:rsidRPr="000A4A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рритор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я</w:t>
                  </w:r>
                </w:p>
                <w:p w:rsidR="002811CA" w:rsidRPr="000A4AB6" w:rsidRDefault="00A75473" w:rsidP="002811CA">
                  <w:pPr>
                    <w:tabs>
                      <w:tab w:val="left" w:pos="945"/>
                    </w:tabs>
                    <w:ind w:left="802" w:hanging="80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shape id="_x0000_s2323" type="#_x0000_t32" style="position:absolute;left:0;text-align:left;margin-left:16.35pt;margin-top:5.35pt;width:18pt;height:0;z-index:252988416" o:connectortype="straight" strokeweight="2.25pt"/>
                    </w:pict>
                  </w:r>
                  <w:r w:rsidR="002811C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</w:t>
                  </w:r>
                  <w:r w:rsidR="002811CA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-</w:t>
                  </w:r>
                  <w:r w:rsidR="002811CA" w:rsidRPr="00546D1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раница прилегающей территории к земельному участку</w:t>
                  </w:r>
                </w:p>
              </w:tc>
            </w:tr>
          </w:tbl>
          <w:p w:rsidR="002811CA" w:rsidRDefault="002811CA" w:rsidP="002811CA">
            <w:pPr>
              <w:rPr>
                <w:rFonts w:ascii="Times New Roman" w:hAnsi="Times New Roman" w:cs="Times New Roman"/>
              </w:rPr>
            </w:pPr>
          </w:p>
          <w:p w:rsidR="002811CA" w:rsidRPr="00420D0C" w:rsidRDefault="002811CA" w:rsidP="002811CA">
            <w:pPr>
              <w:ind w:left="716"/>
              <w:rPr>
                <w:rFonts w:ascii="Times New Roman" w:hAnsi="Times New Roman" w:cs="Times New Roman"/>
              </w:rPr>
            </w:pPr>
            <w:r w:rsidRPr="00420D0C">
              <w:rPr>
                <w:rFonts w:ascii="Times New Roman" w:hAnsi="Times New Roman" w:cs="Times New Roman"/>
              </w:rPr>
              <w:t xml:space="preserve">Глава </w:t>
            </w:r>
            <w:r w:rsidR="00EB7631">
              <w:rPr>
                <w:rFonts w:ascii="Times New Roman" w:hAnsi="Times New Roman" w:cs="Times New Roman"/>
              </w:rPr>
              <w:t>Кривонос</w:t>
            </w:r>
            <w:r w:rsidRPr="00420D0C">
              <w:rPr>
                <w:rFonts w:ascii="Times New Roman" w:hAnsi="Times New Roman" w:cs="Times New Roman"/>
              </w:rPr>
              <w:t>овского</w:t>
            </w:r>
          </w:p>
          <w:p w:rsidR="002811CA" w:rsidRPr="002811CA" w:rsidRDefault="002811CA" w:rsidP="002811CA">
            <w:pPr>
              <w:ind w:left="716"/>
              <w:rPr>
                <w:rFonts w:ascii="Times New Roman" w:hAnsi="Times New Roman" w:cs="Times New Roman"/>
              </w:rPr>
            </w:pPr>
            <w:r w:rsidRPr="00420D0C">
              <w:rPr>
                <w:rFonts w:ascii="Times New Roman" w:hAnsi="Times New Roman" w:cs="Times New Roman"/>
              </w:rPr>
              <w:t xml:space="preserve">сельского поселения  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420D0C">
              <w:rPr>
                <w:rFonts w:ascii="Times New Roman" w:hAnsi="Times New Roman" w:cs="Times New Roman"/>
              </w:rPr>
              <w:t xml:space="preserve"> </w:t>
            </w:r>
            <w:r w:rsidR="0004018F">
              <w:rPr>
                <w:rFonts w:ascii="Times New Roman" w:hAnsi="Times New Roman" w:cs="Times New Roman"/>
              </w:rPr>
              <w:t xml:space="preserve">Ю.В. </w:t>
            </w:r>
            <w:proofErr w:type="spellStart"/>
            <w:r w:rsidR="0004018F">
              <w:rPr>
                <w:rFonts w:ascii="Times New Roman" w:hAnsi="Times New Roman" w:cs="Times New Roman"/>
              </w:rPr>
              <w:t>Белашов</w:t>
            </w:r>
            <w:proofErr w:type="spellEnd"/>
          </w:p>
          <w:p w:rsidR="007B4DFC" w:rsidRDefault="00D54FEA" w:rsidP="002811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 w:rsidRPr="00546D11">
              <w:rPr>
                <w:rFonts w:ascii="Times New Roman" w:hAnsi="Times New Roman" w:cs="Times New Roman"/>
                <w:sz w:val="20"/>
                <w:szCs w:val="20"/>
              </w:rPr>
              <w:t xml:space="preserve">Исп. </w:t>
            </w:r>
            <w:r w:rsidR="0004018F">
              <w:rPr>
                <w:rFonts w:ascii="Times New Roman" w:hAnsi="Times New Roman" w:cs="Times New Roman"/>
                <w:sz w:val="20"/>
                <w:szCs w:val="20"/>
              </w:rPr>
              <w:t>Данько Е.Ю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37078" w:rsidRPr="00A37078" w:rsidRDefault="002811CA" w:rsidP="00A37078">
            <w:pPr>
              <w:ind w:left="716"/>
              <w:rPr>
                <w:rFonts w:ascii="Times New Roman" w:hAnsi="Times New Roman" w:cs="Times New Roman"/>
                <w:sz w:val="20"/>
                <w:szCs w:val="20"/>
              </w:rPr>
            </w:pPr>
            <w:r w:rsidRPr="00546D11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EB7631" w:rsidRDefault="00F013BB" w:rsidP="00F013BB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:rsidR="00AC15EA" w:rsidRDefault="00AC15EA" w:rsidP="00F013BB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C15EA" w:rsidRDefault="00AC15EA" w:rsidP="00F013BB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013BB" w:rsidRDefault="00F013BB" w:rsidP="00F013BB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E329F">
              <w:rPr>
                <w:rFonts w:ascii="Times New Roman" w:hAnsi="Times New Roman" w:cs="Times New Roman"/>
                <w:sz w:val="26"/>
                <w:szCs w:val="26"/>
              </w:rPr>
              <w:t xml:space="preserve">Утверждено:    </w:t>
            </w:r>
          </w:p>
          <w:p w:rsidR="00F013BB" w:rsidRDefault="00F013BB" w:rsidP="00F013BB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6E329F">
              <w:rPr>
                <w:rFonts w:ascii="Times New Roman" w:hAnsi="Times New Roman" w:cs="Times New Roman"/>
                <w:sz w:val="26"/>
                <w:szCs w:val="26"/>
              </w:rPr>
              <w:t xml:space="preserve">остановлением администрации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  <w:r w:rsidR="00EB7631">
              <w:rPr>
                <w:rFonts w:ascii="Times New Roman" w:hAnsi="Times New Roman" w:cs="Times New Roman"/>
                <w:sz w:val="26"/>
                <w:szCs w:val="26"/>
              </w:rPr>
              <w:t>Кривонос</w:t>
            </w:r>
            <w:r w:rsidRPr="006E329F">
              <w:rPr>
                <w:rFonts w:ascii="Times New Roman" w:hAnsi="Times New Roman" w:cs="Times New Roman"/>
                <w:sz w:val="26"/>
                <w:szCs w:val="26"/>
              </w:rPr>
              <w:t>овского сельского поселения</w:t>
            </w:r>
          </w:p>
          <w:p w:rsidR="00625877" w:rsidRPr="006E329F" w:rsidRDefault="00625877" w:rsidP="00625877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14.11.2019г. №50</w:t>
            </w:r>
          </w:p>
          <w:p w:rsidR="00F013BB" w:rsidRPr="006E329F" w:rsidRDefault="00F013BB" w:rsidP="00F013BB">
            <w:pPr>
              <w:ind w:left="681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013BB" w:rsidRPr="006E329F" w:rsidRDefault="00F013BB" w:rsidP="00F013BB">
            <w:pPr>
              <w:ind w:left="68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329F">
              <w:rPr>
                <w:rFonts w:ascii="Times New Roman" w:hAnsi="Times New Roman" w:cs="Times New Roman"/>
                <w:b/>
                <w:sz w:val="28"/>
                <w:szCs w:val="28"/>
              </w:rPr>
              <w:t>схема границ прилегающей территории</w:t>
            </w:r>
          </w:p>
          <w:p w:rsidR="00F013BB" w:rsidRPr="006E329F" w:rsidRDefault="00F013BB" w:rsidP="00F013BB">
            <w:pPr>
              <w:pStyle w:val="a3"/>
              <w:ind w:left="621"/>
              <w:rPr>
                <w:rFonts w:ascii="Times New Roman" w:hAnsi="Times New Roman" w:cs="Times New Roman"/>
                <w:sz w:val="24"/>
                <w:szCs w:val="24"/>
              </w:rPr>
            </w:pPr>
            <w:r w:rsidRPr="006E329F">
              <w:rPr>
                <w:rFonts w:ascii="Times New Roman" w:hAnsi="Times New Roman" w:cs="Times New Roman"/>
                <w:sz w:val="24"/>
                <w:szCs w:val="24"/>
              </w:rPr>
              <w:t xml:space="preserve">Адрес: Воронежская область, Россошанский район, с. </w:t>
            </w:r>
            <w:r w:rsidR="00B77911">
              <w:rPr>
                <w:rFonts w:ascii="Times New Roman" w:hAnsi="Times New Roman" w:cs="Times New Roman"/>
                <w:sz w:val="24"/>
                <w:szCs w:val="24"/>
              </w:rPr>
              <w:t>Кривоносово</w:t>
            </w:r>
            <w:r w:rsidRPr="006E329F"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r w:rsidR="00B77911">
              <w:rPr>
                <w:rFonts w:ascii="Times New Roman" w:hAnsi="Times New Roman" w:cs="Times New Roman"/>
                <w:sz w:val="24"/>
                <w:szCs w:val="24"/>
              </w:rPr>
              <w:t>Мира</w:t>
            </w:r>
            <w:r w:rsidRPr="006E329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62A24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  <w:p w:rsidR="00F013BB" w:rsidRPr="006E329F" w:rsidRDefault="00F013BB" w:rsidP="00F013BB">
            <w:pPr>
              <w:pStyle w:val="a3"/>
              <w:ind w:left="621"/>
              <w:rPr>
                <w:rFonts w:ascii="Times New Roman" w:hAnsi="Times New Roman" w:cs="Times New Roman"/>
                <w:sz w:val="24"/>
                <w:szCs w:val="24"/>
              </w:rPr>
            </w:pPr>
            <w:r w:rsidRPr="006E329F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2A24">
              <w:rPr>
                <w:rFonts w:ascii="Arial" w:hAnsi="Arial" w:cs="Arial"/>
              </w:rPr>
              <w:t>36:27:0340001:81</w:t>
            </w:r>
          </w:p>
          <w:p w:rsidR="00F013BB" w:rsidRPr="0003121E" w:rsidRDefault="00F013BB" w:rsidP="00F013BB">
            <w:pPr>
              <w:pStyle w:val="a3"/>
              <w:ind w:left="621"/>
              <w:rPr>
                <w:rFonts w:ascii="Times New Roman" w:hAnsi="Times New Roman" w:cs="Times New Roman"/>
                <w:sz w:val="24"/>
                <w:szCs w:val="24"/>
              </w:rPr>
            </w:pPr>
            <w:r w:rsidRPr="006E329F">
              <w:rPr>
                <w:rFonts w:ascii="Times New Roman" w:hAnsi="Times New Roman" w:cs="Times New Roman"/>
                <w:sz w:val="24"/>
                <w:szCs w:val="24"/>
              </w:rPr>
              <w:t>Площадь прилегающей территории</w:t>
            </w:r>
            <w:proofErr w:type="gramStart"/>
            <w:r w:rsidRPr="006E329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E32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547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3077" type="#_x0000_t32" style="position:absolute;left:0;text-align:left;margin-left:83.1pt;margin-top:14.35pt;width:.05pt;height:73.5pt;flip:x;z-index:253713408;mso-position-horizontal-relative:text;mso-position-vertical-relative:text" o:connectortype="straight"/>
              </w:pict>
            </w:r>
            <w:r w:rsidR="00473B4B">
              <w:rPr>
                <w:rFonts w:ascii="Times New Roman" w:hAnsi="Times New Roman" w:cs="Times New Roman"/>
                <w:sz w:val="24"/>
                <w:szCs w:val="24"/>
              </w:rPr>
              <w:t>48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  <w:p w:rsidR="00F013BB" w:rsidRPr="0003121E" w:rsidRDefault="00A75473" w:rsidP="00F013BB">
            <w:pPr>
              <w:ind w:left="1302" w:firstLine="7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3059" type="#_x0000_t32" style="position:absolute;left:0;text-align:left;margin-left:34.35pt;margin-top:.55pt;width:0;height:217.2pt;z-index:253694976" o:connectortype="straight"/>
              </w:pict>
            </w:r>
            <w:r w:rsidR="00F013BB" w:rsidRPr="0003121E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r w:rsidR="00B77911">
              <w:rPr>
                <w:rFonts w:ascii="Times New Roman" w:hAnsi="Times New Roman" w:cs="Times New Roman"/>
                <w:sz w:val="26"/>
                <w:szCs w:val="26"/>
              </w:rPr>
              <w:t>Мира</w:t>
            </w:r>
          </w:p>
          <w:p w:rsidR="00F013BB" w:rsidRPr="0026343D" w:rsidRDefault="00F013BB" w:rsidP="00F013BB">
            <w:pPr>
              <w:tabs>
                <w:tab w:val="left" w:pos="2235"/>
              </w:tabs>
              <w:ind w:left="130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962A24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26343D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</w:p>
          <w:p w:rsidR="00F013BB" w:rsidRPr="00AB5E24" w:rsidRDefault="00A75473" w:rsidP="00F013BB">
            <w:pPr>
              <w:tabs>
                <w:tab w:val="left" w:pos="3405"/>
              </w:tabs>
              <w:ind w:left="13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3061" type="#_x0000_t32" style="position:absolute;left:0;text-align:left;margin-left:126.6pt;margin-top:2.3pt;width:0;height:71.8pt;z-index:253697024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3079" type="#_x0000_t32" style="position:absolute;left:0;text-align:left;margin-left:126.6pt;margin-top:1.55pt;width:172.5pt;height:.05pt;z-index:253715456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3062" type="#_x0000_t32" style="position:absolute;left:0;text-align:left;margin-left:83.1pt;margin-top:23.3pt;width:43.5pt;height:41.75pt;z-index:253698048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3058" type="#_x0000_t32" style="position:absolute;left:0;text-align:left;margin-left:83.1pt;margin-top:2.3pt;width:0;height:101pt;z-index:253693952" o:connectortype="straight" strokeweight="2.25p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3060" type="#_x0000_t32" style="position:absolute;left:0;text-align:left;margin-left:83.1pt;margin-top:2.3pt;width:43.5pt;height:0;z-index:253696000" o:connectortype="straight" strokeweight="2.25p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3063" type="#_x0000_t32" style="position:absolute;left:0;text-align:left;margin-left:83.1pt;margin-top:2.3pt;width:43.5pt;height:44.75pt;z-index:253699072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3064" type="#_x0000_t32" style="position:absolute;left:0;text-align:left;margin-left:102.9pt;margin-top:2.3pt;width:23.7pt;height:21pt;z-index:253700096" o:connectortype="straigh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4307" type="#_x0000_t32" style="position:absolute;left:0;text-align:left;margin-left:169.6pt;margin-top:18pt;width:60.5pt;height:.05pt;flip:y;z-index:254959616" o:connectortype="straigh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3067" type="#_x0000_t32" style="position:absolute;left:0;text-align:left;margin-left:230.1pt;margin-top:18pt;width:0;height:36.75pt;z-index:253703168" o:connectortype="straigh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4306" type="#_x0000_t32" style="position:absolute;left:0;text-align:left;margin-left:169.6pt;margin-top:18.05pt;width:0;height:36.75pt;z-index:254958592" o:connectortype="straight"/>
              </w:pict>
            </w:r>
            <w:r w:rsidR="00F013BB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DB448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F013BB" w:rsidRDefault="00A75473" w:rsidP="006410AA">
            <w:pPr>
              <w:tabs>
                <w:tab w:val="left" w:pos="2250"/>
                <w:tab w:val="left" w:pos="3720"/>
                <w:tab w:val="center" w:pos="539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3068" type="#_x0000_t32" style="position:absolute;margin-left:83.1pt;margin-top:15.05pt;width:56.5pt;height:62.35pt;z-index:253704192" o:connectortype="straigh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3081" type="#_x0000_t32" style="position:absolute;margin-left:169.6pt;margin-top:26.3pt;width:60.5pt;height:.05pt;z-index:253717504" o:connectortype="straight"/>
              </w:pict>
            </w:r>
            <w:r w:rsidR="00F013BB" w:rsidRPr="0026343D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962A2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90094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0D27A5">
              <w:rPr>
                <w:rFonts w:ascii="Times New Roman" w:hAnsi="Times New Roman" w:cs="Times New Roman"/>
                <w:sz w:val="26"/>
                <w:szCs w:val="26"/>
              </w:rPr>
              <w:t xml:space="preserve">м       </w:t>
            </w:r>
            <w:r w:rsidR="00F013BB">
              <w:rPr>
                <w:rFonts w:ascii="Times New Roman" w:hAnsi="Times New Roman" w:cs="Times New Roman"/>
                <w:sz w:val="28"/>
                <w:szCs w:val="28"/>
              </w:rPr>
              <w:t>ПТ-4</w:t>
            </w:r>
            <w:r w:rsidR="00F013BB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6410AA">
              <w:rPr>
                <w:rFonts w:ascii="Times New Roman" w:hAnsi="Times New Roman" w:cs="Times New Roman"/>
                <w:sz w:val="28"/>
                <w:szCs w:val="28"/>
              </w:rPr>
              <w:t>ж.д.</w:t>
            </w:r>
            <w:r w:rsidR="006410AA">
              <w:rPr>
                <w:rFonts w:ascii="Times New Roman" w:hAnsi="Times New Roman" w:cs="Times New Roman"/>
                <w:sz w:val="24"/>
                <w:szCs w:val="24"/>
              </w:rPr>
              <w:t>№5</w:t>
            </w:r>
            <w:r w:rsidR="006410A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F013BB">
              <w:rPr>
                <w:rFonts w:ascii="Times New Roman" w:hAnsi="Times New Roman" w:cs="Times New Roman"/>
                <w:sz w:val="28"/>
                <w:szCs w:val="28"/>
              </w:rPr>
              <w:t>ЗУ-4</w:t>
            </w:r>
          </w:p>
          <w:p w:rsidR="00F013BB" w:rsidRDefault="00A75473" w:rsidP="00F013BB">
            <w:pPr>
              <w:tabs>
                <w:tab w:val="left" w:pos="3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3070" type="#_x0000_t32" style="position:absolute;margin-left:126.6pt;margin-top:19.7pt;width:184pt;height:.05pt;z-index:253706240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4399" type="#_x0000_t32" style="position:absolute;margin-left:310.6pt;margin-top:19.75pt;width:0;height:29.2pt;z-index:255049728" o:connectortype="straight" strokeweight="3p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4398" type="#_x0000_t32" style="position:absolute;margin-left:281.35pt;margin-top:19.7pt;width:29.25pt;height:29.2pt;z-index:255048704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4397" type="#_x0000_t32" style="position:absolute;margin-left:85.35pt;margin-top:27.2pt;width:17.55pt;height:21.7pt;z-index:255047680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4396" type="#_x0000_t32" style="position:absolute;margin-left:262.6pt;margin-top:19.7pt;width:28.5pt;height:29.2pt;z-index:255046656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4395" type="#_x0000_t32" style="position:absolute;margin-left:239.35pt;margin-top:19.7pt;width:31.5pt;height:29.2pt;z-index:255045632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4394" type="#_x0000_t32" style="position:absolute;margin-left:217.6pt;margin-top:19.75pt;width:28.5pt;height:29.15pt;z-index:255044608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4393" type="#_x0000_t32" style="position:absolute;margin-left:195.85pt;margin-top:19.75pt;width:28.5pt;height:29.15pt;z-index:255043584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4392" type="#_x0000_t32" style="position:absolute;margin-left:176.35pt;margin-top:19.75pt;width:26.25pt;height:29.15pt;z-index:255042560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4391" type="#_x0000_t32" style="position:absolute;margin-left:156.85pt;margin-top:19.75pt;width:25.5pt;height:29.15pt;z-index:255041536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4390" type="#_x0000_t32" style="position:absolute;margin-left:135.85pt;margin-top:19.75pt;width:24.75pt;height:29.15pt;z-index:255040512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3069" type="#_x0000_t32" style="position:absolute;margin-left:83.1pt;margin-top:6.8pt;width:35.5pt;height:42.1pt;z-index:253705216" o:connectortype="straight"/>
              </w:pict>
            </w:r>
            <w:r w:rsidR="00F013B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</w:t>
            </w:r>
          </w:p>
          <w:p w:rsidR="00F013BB" w:rsidRPr="006E329F" w:rsidRDefault="00A75473" w:rsidP="0090094B">
            <w:pPr>
              <w:tabs>
                <w:tab w:val="left" w:pos="6375"/>
              </w:tabs>
              <w:ind w:left="130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3071" type="#_x0000_t32" style="position:absolute;left:0;text-align:left;margin-left:85.35pt;margin-top:20.4pt;width:225.25pt;height:.05pt;z-index:253707264" o:connectortype="straight" strokeweight="2.25p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3078" type="#_x0000_t32" style="position:absolute;left:0;text-align:left;margin-left:83.15pt;margin-top:5.35pt;width:0;height:71.15pt;z-index:253714432" o:connectortype="straight"/>
              </w:pict>
            </w:r>
            <w:r w:rsidR="0090094B">
              <w:rPr>
                <w:rFonts w:ascii="Times New Roman" w:hAnsi="Times New Roman" w:cs="Times New Roman"/>
                <w:sz w:val="28"/>
                <w:szCs w:val="28"/>
              </w:rPr>
              <w:tab/>
              <w:t>6м</w:t>
            </w:r>
          </w:p>
          <w:p w:rsidR="00F013BB" w:rsidRDefault="00F013BB" w:rsidP="00F013BB">
            <w:pPr>
              <w:ind w:left="1302"/>
              <w:rPr>
                <w:rFonts w:ascii="Times New Roman" w:hAnsi="Times New Roman" w:cs="Times New Roman"/>
                <w:sz w:val="28"/>
                <w:szCs w:val="28"/>
              </w:rPr>
            </w:pPr>
            <w:r w:rsidRPr="006E329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="0090094B">
              <w:rPr>
                <w:rFonts w:ascii="Times New Roman" w:hAnsi="Times New Roman" w:cs="Times New Roman"/>
                <w:sz w:val="28"/>
                <w:szCs w:val="28"/>
              </w:rPr>
              <w:t xml:space="preserve">   29м</w:t>
            </w:r>
          </w:p>
          <w:p w:rsidR="00F013BB" w:rsidRDefault="00F013BB" w:rsidP="00F013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13BB" w:rsidRPr="00C55CDA" w:rsidRDefault="00F013BB" w:rsidP="00F013BB">
            <w:pPr>
              <w:ind w:left="1302"/>
              <w:rPr>
                <w:rFonts w:ascii="Times New Roman" w:hAnsi="Times New Roman" w:cs="Times New Roman"/>
                <w:sz w:val="26"/>
                <w:szCs w:val="26"/>
              </w:rPr>
            </w:pPr>
            <w:r w:rsidRPr="006E329F">
              <w:rPr>
                <w:rFonts w:ascii="Times New Roman" w:hAnsi="Times New Roman" w:cs="Times New Roman"/>
                <w:b/>
                <w:sz w:val="24"/>
                <w:szCs w:val="24"/>
              </w:rPr>
              <w:t>Условные обозначения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tbl>
            <w:tblPr>
              <w:tblW w:w="0" w:type="auto"/>
              <w:tblInd w:w="42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6304"/>
            </w:tblGrid>
            <w:tr w:rsidR="00F013BB" w:rsidRPr="000A4AB6" w:rsidTr="006F070F">
              <w:trPr>
                <w:trHeight w:val="154"/>
              </w:trPr>
              <w:tc>
                <w:tcPr>
                  <w:tcW w:w="6304" w:type="dxa"/>
                </w:tcPr>
                <w:p w:rsidR="00F013BB" w:rsidRPr="000A4AB6" w:rsidRDefault="00F013BB" w:rsidP="006F070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A4AB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      </w:t>
                  </w:r>
                </w:p>
                <w:p w:rsidR="00F013BB" w:rsidRPr="000A4AB6" w:rsidRDefault="00A75473" w:rsidP="006F070F">
                  <w:pPr>
                    <w:ind w:left="1936" w:hanging="19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3076" type="#_x0000_t32" style="position:absolute;left:0;text-align:left;margin-left:46.85pt;margin-top:-1.15pt;width:9.75pt;height:27.75pt;z-index:253712384" o:connectortype="straight"/>
                    </w:pict>
                  </w: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3075" type="#_x0000_t32" style="position:absolute;left:0;text-align:left;margin-left:34.1pt;margin-top:-1.3pt;width:12.75pt;height:27.75pt;z-index:253711360" o:connectortype="straight"/>
                    </w:pict>
                  </w: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3074" type="#_x0000_t32" style="position:absolute;left:0;text-align:left;margin-left:22.85pt;margin-top:-1.2pt;width:11.25pt;height:27.75pt;z-index:253710336" o:connectortype="straight"/>
                    </w:pict>
                  </w: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3073" type="#_x0000_t32" style="position:absolute;left:0;text-align:left;margin-left:10.85pt;margin-top:-1.25pt;width:12pt;height:27.75pt;z-index:253709312" o:connectortype="straight"/>
                    </w:pict>
                  </w: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rect id="_x0000_s3072" style="position:absolute;left:0;text-align:left;margin-left:10.85pt;margin-top:-1.3pt;width:45.75pt;height:27.75pt;z-index:253708288"/>
                    </w:pict>
                  </w:r>
                  <w:r w:rsidR="00F013BB" w:rsidRPr="000A4AB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</w:t>
                  </w:r>
                  <w:r w:rsidR="00F013BB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  <w:r w:rsidR="00F013BB" w:rsidRPr="000A4AB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F013BB" w:rsidRPr="000A4AB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илегающая территория к земельному                              </w:t>
                  </w:r>
                  <w:r w:rsidR="00F013B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</w:t>
                  </w:r>
                  <w:r w:rsidR="00F013BB" w:rsidRPr="000A4AB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частку </w:t>
                  </w:r>
                  <w:r w:rsidR="00F013B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лицы </w:t>
                  </w:r>
                  <w:r w:rsidR="00B7791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ира</w:t>
                  </w:r>
                </w:p>
                <w:p w:rsidR="00F013BB" w:rsidRPr="000A4AB6" w:rsidRDefault="00F013BB" w:rsidP="006F070F">
                  <w:pPr>
                    <w:tabs>
                      <w:tab w:val="left" w:pos="0"/>
                    </w:tabs>
                    <w:ind w:left="23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У-4</w:t>
                  </w:r>
                  <w:r w:rsidRPr="000A4AB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– обозначение объекта в </w:t>
                  </w:r>
                  <w:proofErr w:type="gramStart"/>
                  <w:r w:rsidRPr="000A4A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ношении</w:t>
                  </w:r>
                  <w:proofErr w:type="gramEnd"/>
                  <w:r w:rsidRPr="000A4AB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оторого устанавливается      прилегающая территория</w:t>
                  </w:r>
                </w:p>
                <w:p w:rsidR="00F013BB" w:rsidRDefault="00F013BB" w:rsidP="006F070F">
                  <w:pPr>
                    <w:ind w:left="802" w:hanging="80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ПТ-4</w:t>
                  </w:r>
                  <w:r w:rsidRPr="000A4AB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условный номер прилегающей территории</w:t>
                  </w:r>
                </w:p>
                <w:p w:rsidR="00F013BB" w:rsidRPr="009D37E7" w:rsidRDefault="00F013BB" w:rsidP="006F070F">
                  <w:pPr>
                    <w:ind w:left="802" w:hanging="80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</w:t>
                  </w:r>
                  <w:r w:rsidR="00A75473"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3080" type="#_x0000_t32" style="position:absolute;left:0;text-align:left;margin-left:16.05pt;margin-top:1pt;width:18.05pt;height:0;z-index:253716480;mso-position-horizontal-relative:text;mso-position-vertical-relative:text" o:connectortype="straight" strokeweight="2.25pt"/>
                    </w:pic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</w:t>
                  </w:r>
                  <w:r w:rsidRPr="009D37E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раница прилегающей территории</w:t>
                  </w:r>
                </w:p>
              </w:tc>
            </w:tr>
          </w:tbl>
          <w:p w:rsidR="00F013BB" w:rsidRDefault="00F013BB" w:rsidP="00F013BB">
            <w:pPr>
              <w:tabs>
                <w:tab w:val="left" w:pos="1425"/>
              </w:tabs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013BB" w:rsidRPr="0026343D" w:rsidRDefault="00F013BB" w:rsidP="00F013BB">
            <w:pPr>
              <w:spacing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D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 w:rsidR="00EB7631">
              <w:rPr>
                <w:rFonts w:ascii="Times New Roman" w:hAnsi="Times New Roman" w:cs="Times New Roman"/>
                <w:sz w:val="24"/>
                <w:szCs w:val="24"/>
              </w:rPr>
              <w:t>Кривонос</w:t>
            </w:r>
            <w:r w:rsidRPr="0026343D">
              <w:rPr>
                <w:rFonts w:ascii="Times New Roman" w:hAnsi="Times New Roman" w:cs="Times New Roman"/>
                <w:sz w:val="24"/>
                <w:szCs w:val="24"/>
              </w:rPr>
              <w:t>овского</w:t>
            </w:r>
          </w:p>
          <w:p w:rsidR="00F013BB" w:rsidRPr="0026343D" w:rsidRDefault="00F013BB" w:rsidP="00F013BB">
            <w:pPr>
              <w:tabs>
                <w:tab w:val="left" w:pos="4920"/>
              </w:tabs>
              <w:spacing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D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Pr="0026343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04018F">
              <w:rPr>
                <w:rFonts w:ascii="Times New Roman" w:hAnsi="Times New Roman" w:cs="Times New Roman"/>
                <w:sz w:val="24"/>
                <w:szCs w:val="24"/>
              </w:rPr>
              <w:t xml:space="preserve">Ю.В. </w:t>
            </w:r>
            <w:proofErr w:type="spellStart"/>
            <w:r w:rsidR="0004018F">
              <w:rPr>
                <w:rFonts w:ascii="Times New Roman" w:hAnsi="Times New Roman" w:cs="Times New Roman"/>
                <w:sz w:val="24"/>
                <w:szCs w:val="24"/>
              </w:rPr>
              <w:t>Белашов</w:t>
            </w:r>
            <w:proofErr w:type="spellEnd"/>
          </w:p>
          <w:p w:rsidR="00F013BB" w:rsidRPr="0026343D" w:rsidRDefault="00F013BB" w:rsidP="00F013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3BB" w:rsidRPr="0026343D" w:rsidRDefault="00F013BB" w:rsidP="00F013BB">
            <w:pPr>
              <w:spacing w:line="240" w:lineRule="auto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26343D">
              <w:rPr>
                <w:rFonts w:ascii="Times New Roman" w:hAnsi="Times New Roman" w:cs="Times New Roman"/>
                <w:sz w:val="20"/>
                <w:szCs w:val="20"/>
              </w:rPr>
              <w:t>Исполнитель:</w:t>
            </w:r>
          </w:p>
          <w:p w:rsidR="00F013BB" w:rsidRDefault="00510AAA" w:rsidP="00F013BB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 w:rsidR="0004018F">
              <w:rPr>
                <w:rFonts w:ascii="Times New Roman" w:hAnsi="Times New Roman" w:cs="Times New Roman"/>
                <w:sz w:val="20"/>
                <w:szCs w:val="20"/>
              </w:rPr>
              <w:t>Данько Е.Ю.</w:t>
            </w:r>
          </w:p>
          <w:p w:rsidR="00F013BB" w:rsidRDefault="00F013BB" w:rsidP="00711727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37078" w:rsidRDefault="00A37078" w:rsidP="00A37078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54FEA" w:rsidRDefault="008A73A5" w:rsidP="003E2E03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:rsidR="008A73A5" w:rsidRDefault="008A73A5" w:rsidP="003E2E03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E329F">
              <w:rPr>
                <w:rFonts w:ascii="Times New Roman" w:hAnsi="Times New Roman" w:cs="Times New Roman"/>
                <w:sz w:val="26"/>
                <w:szCs w:val="26"/>
              </w:rPr>
              <w:t xml:space="preserve">Утверждено:    </w:t>
            </w:r>
          </w:p>
          <w:p w:rsidR="008A73A5" w:rsidRDefault="008A73A5" w:rsidP="008A73A5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6E329F">
              <w:rPr>
                <w:rFonts w:ascii="Times New Roman" w:hAnsi="Times New Roman" w:cs="Times New Roman"/>
                <w:sz w:val="26"/>
                <w:szCs w:val="26"/>
              </w:rPr>
              <w:t xml:space="preserve">остановлением администрации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  <w:r w:rsidR="00EB7631">
              <w:rPr>
                <w:rFonts w:ascii="Times New Roman" w:hAnsi="Times New Roman" w:cs="Times New Roman"/>
                <w:sz w:val="26"/>
                <w:szCs w:val="26"/>
              </w:rPr>
              <w:t>Кривонос</w:t>
            </w:r>
            <w:r w:rsidRPr="006E329F">
              <w:rPr>
                <w:rFonts w:ascii="Times New Roman" w:hAnsi="Times New Roman" w:cs="Times New Roman"/>
                <w:sz w:val="26"/>
                <w:szCs w:val="26"/>
              </w:rPr>
              <w:t>овского сельского поселения</w:t>
            </w:r>
          </w:p>
          <w:p w:rsidR="00625877" w:rsidRPr="006E329F" w:rsidRDefault="00625877" w:rsidP="00625877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14.11.2019г. №50</w:t>
            </w:r>
          </w:p>
          <w:p w:rsidR="008A73A5" w:rsidRPr="006E329F" w:rsidRDefault="008A73A5" w:rsidP="008A73A5">
            <w:pPr>
              <w:ind w:left="681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A73A5" w:rsidRPr="006E329F" w:rsidRDefault="008A73A5" w:rsidP="008A73A5">
            <w:pPr>
              <w:ind w:left="68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329F">
              <w:rPr>
                <w:rFonts w:ascii="Times New Roman" w:hAnsi="Times New Roman" w:cs="Times New Roman"/>
                <w:b/>
                <w:sz w:val="28"/>
                <w:szCs w:val="28"/>
              </w:rPr>
              <w:t>схема границ прилегающей территории</w:t>
            </w:r>
          </w:p>
          <w:p w:rsidR="008A73A5" w:rsidRPr="006E329F" w:rsidRDefault="008A73A5" w:rsidP="008A73A5">
            <w:pPr>
              <w:pStyle w:val="a3"/>
              <w:ind w:left="621"/>
              <w:rPr>
                <w:rFonts w:ascii="Times New Roman" w:hAnsi="Times New Roman" w:cs="Times New Roman"/>
                <w:sz w:val="24"/>
                <w:szCs w:val="24"/>
              </w:rPr>
            </w:pPr>
            <w:r w:rsidRPr="006E329F">
              <w:rPr>
                <w:rFonts w:ascii="Times New Roman" w:hAnsi="Times New Roman" w:cs="Times New Roman"/>
                <w:sz w:val="24"/>
                <w:szCs w:val="24"/>
              </w:rPr>
              <w:t xml:space="preserve">Адрес: Воронежская область, Россошанский район, с. </w:t>
            </w:r>
            <w:r w:rsidR="00B77911">
              <w:rPr>
                <w:rFonts w:ascii="Times New Roman" w:hAnsi="Times New Roman" w:cs="Times New Roman"/>
                <w:sz w:val="24"/>
                <w:szCs w:val="24"/>
              </w:rPr>
              <w:t>Кривоносово</w:t>
            </w:r>
            <w:r w:rsidRPr="006E329F"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r w:rsidR="00B77911">
              <w:rPr>
                <w:rFonts w:ascii="Times New Roman" w:hAnsi="Times New Roman" w:cs="Times New Roman"/>
                <w:sz w:val="24"/>
                <w:szCs w:val="24"/>
              </w:rPr>
              <w:t>Мира</w:t>
            </w:r>
            <w:r w:rsidRPr="006E329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34B5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8A73A5" w:rsidRPr="006E329F" w:rsidRDefault="008A73A5" w:rsidP="008A73A5">
            <w:pPr>
              <w:pStyle w:val="a3"/>
              <w:ind w:left="621"/>
              <w:rPr>
                <w:rFonts w:ascii="Times New Roman" w:hAnsi="Times New Roman" w:cs="Times New Roman"/>
                <w:sz w:val="24"/>
                <w:szCs w:val="24"/>
              </w:rPr>
            </w:pPr>
            <w:r w:rsidRPr="006E329F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6:27:0500001:34</w:t>
            </w:r>
          </w:p>
          <w:p w:rsidR="008A73A5" w:rsidRPr="006E329F" w:rsidRDefault="008A73A5" w:rsidP="008A73A5">
            <w:pPr>
              <w:pStyle w:val="a3"/>
              <w:ind w:left="621"/>
              <w:rPr>
                <w:rFonts w:ascii="Times New Roman" w:hAnsi="Times New Roman" w:cs="Times New Roman"/>
                <w:sz w:val="24"/>
                <w:szCs w:val="24"/>
              </w:rPr>
            </w:pPr>
            <w:r w:rsidRPr="006E329F">
              <w:rPr>
                <w:rFonts w:ascii="Times New Roman" w:hAnsi="Times New Roman" w:cs="Times New Roman"/>
                <w:sz w:val="24"/>
                <w:szCs w:val="24"/>
              </w:rPr>
              <w:t>Площадь прилегающей территории</w:t>
            </w:r>
            <w:proofErr w:type="gramStart"/>
            <w:r w:rsidRPr="006E329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E32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4B56">
              <w:rPr>
                <w:rFonts w:ascii="Times New Roman" w:hAnsi="Times New Roman" w:cs="Times New Roman"/>
                <w:sz w:val="24"/>
                <w:szCs w:val="24"/>
              </w:rPr>
              <w:t>49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  <w:p w:rsidR="008A73A5" w:rsidRPr="006E329F" w:rsidRDefault="00A75473" w:rsidP="008A73A5">
            <w:pPr>
              <w:ind w:left="130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3083" type="#_x0000_t32" style="position:absolute;left:0;text-align:left;margin-left:34.35pt;margin-top:14.35pt;width:0;height:233.4pt;z-index:253720576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3102" type="#_x0000_t32" style="position:absolute;left:0;text-align:left;margin-left:83.1pt;margin-top:14.35pt;width:0;height:73.5pt;z-index:253740032" o:connectortype="straight"/>
              </w:pict>
            </w:r>
          </w:p>
          <w:p w:rsidR="008A73A5" w:rsidRPr="00D33C73" w:rsidRDefault="008A73A5" w:rsidP="008A73A5">
            <w:pPr>
              <w:ind w:left="1302" w:firstLine="708"/>
              <w:rPr>
                <w:rFonts w:ascii="Times New Roman" w:hAnsi="Times New Roman" w:cs="Times New Roman"/>
                <w:sz w:val="26"/>
                <w:szCs w:val="26"/>
              </w:rPr>
            </w:pPr>
            <w:r w:rsidRPr="00D33C73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r w:rsidR="00B77911">
              <w:rPr>
                <w:rFonts w:ascii="Times New Roman" w:hAnsi="Times New Roman" w:cs="Times New Roman"/>
                <w:sz w:val="26"/>
                <w:szCs w:val="26"/>
              </w:rPr>
              <w:t>Мира</w:t>
            </w:r>
          </w:p>
          <w:p w:rsidR="008A73A5" w:rsidRPr="00D33C73" w:rsidRDefault="008A73A5" w:rsidP="008A73A5">
            <w:pPr>
              <w:tabs>
                <w:tab w:val="left" w:pos="2295"/>
              </w:tabs>
              <w:ind w:left="130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534B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33C73">
              <w:rPr>
                <w:rFonts w:ascii="Times New Roman" w:hAnsi="Times New Roman" w:cs="Times New Roman"/>
                <w:sz w:val="26"/>
                <w:szCs w:val="26"/>
              </w:rPr>
              <w:t>5м</w:t>
            </w:r>
          </w:p>
          <w:p w:rsidR="008A73A5" w:rsidRDefault="00A75473" w:rsidP="008A73A5">
            <w:pPr>
              <w:ind w:left="130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3091" type="#_x0000_t32" style="position:absolute;left:0;text-align:left;margin-left:158.1pt;margin-top:23.3pt;width:48.2pt;height:0;z-index:253728768" o:connectortype="straigh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3092" type="#_x0000_t32" style="position:absolute;left:0;text-align:left;margin-left:206.3pt;margin-top:23.3pt;width:0;height:66.05pt;z-index:253729792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3101" type="#_x0000_t32" style="position:absolute;left:0;text-align:left;margin-left:158.1pt;margin-top:2.3pt;width:141pt;height:0;z-index:253739008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3084" type="#_x0000_t32" style="position:absolute;left:0;text-align:left;margin-left:83.1pt;margin-top:2.3pt;width:75pt;height:0;z-index:253721600" o:connectortype="straight" strokeweight="2.25p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3082" type="#_x0000_t32" style="position:absolute;left:0;text-align:left;margin-left:83.1pt;margin-top:1.55pt;width:0;height:89.25pt;z-index:253719552" o:connectortype="straight" strokeweight="2.25p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3086" type="#_x0000_t32" style="position:absolute;left:0;text-align:left;margin-left:83.1pt;margin-top:23.3pt;width:66.75pt;height:67.5pt;z-index:253723648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3090" type="#_x0000_t32" style="position:absolute;left:0;text-align:left;margin-left:149.85pt;margin-top:2.3pt;width:8.25pt;height:7.5pt;z-index:253727744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3089" type="#_x0000_t32" style="position:absolute;left:0;text-align:left;margin-left:126.6pt;margin-top:1.55pt;width:31.5pt;height:29.25pt;z-index:253726720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3088" type="#_x0000_t32" style="position:absolute;left:0;text-align:left;margin-left:102.9pt;margin-top:2.3pt;width:55.2pt;height:52.5pt;z-index:253725696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3087" type="#_x0000_t32" style="position:absolute;left:0;text-align:left;margin-left:83.1pt;margin-top:2.3pt;width:77.25pt;height:78pt;z-index:253724672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3085" type="#_x0000_t32" style="position:absolute;left:0;text-align:left;margin-left:158.1pt;margin-top:2.3pt;width:0;height:87pt;z-index:253722624" o:connectortype="straight"/>
              </w:pict>
            </w:r>
          </w:p>
          <w:p w:rsidR="008A73A5" w:rsidRDefault="00A75473" w:rsidP="008A73A5">
            <w:pPr>
              <w:tabs>
                <w:tab w:val="left" w:pos="2250"/>
                <w:tab w:val="center" w:pos="539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3093" type="#_x0000_t32" style="position:absolute;margin-left:83.1pt;margin-top:15.05pt;width:43.5pt;height:45.75pt;z-index:253730816" o:connectortype="straight"/>
              </w:pict>
            </w:r>
            <w:r w:rsidR="008A73A5" w:rsidRPr="00D33C73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534B56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  <w:r w:rsidR="008A73A5" w:rsidRPr="00D33C73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8A73A5">
              <w:rPr>
                <w:rFonts w:ascii="Times New Roman" w:hAnsi="Times New Roman" w:cs="Times New Roman"/>
                <w:sz w:val="28"/>
                <w:szCs w:val="28"/>
              </w:rPr>
              <w:tab/>
              <w:t>ПТ-5</w:t>
            </w:r>
            <w:r w:rsidR="008A73A5">
              <w:rPr>
                <w:rFonts w:ascii="Times New Roman" w:hAnsi="Times New Roman" w:cs="Times New Roman"/>
                <w:sz w:val="28"/>
                <w:szCs w:val="28"/>
              </w:rPr>
              <w:tab/>
              <w:t>ЗУ-5</w:t>
            </w:r>
          </w:p>
          <w:p w:rsidR="008A73A5" w:rsidRPr="00CD5110" w:rsidRDefault="00A75473" w:rsidP="008A73A5">
            <w:pPr>
              <w:tabs>
                <w:tab w:val="left" w:pos="378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3094" type="#_x0000_t32" style="position:absolute;margin-left:83.1pt;margin-top:6.8pt;width:24.75pt;height:27pt;z-index:253731840" o:connectortype="straight"/>
              </w:pict>
            </w:r>
            <w:r w:rsidR="008A73A5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="00FF6E3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  <w:r w:rsidR="008A73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FF6E30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proofErr w:type="gramEnd"/>
            <w:r w:rsidR="00FF6E30">
              <w:rPr>
                <w:rFonts w:ascii="Times New Roman" w:hAnsi="Times New Roman" w:cs="Times New Roman"/>
                <w:sz w:val="28"/>
                <w:szCs w:val="28"/>
              </w:rPr>
              <w:t>.д.</w:t>
            </w:r>
            <w:r w:rsidR="00FF6E30">
              <w:rPr>
                <w:rFonts w:ascii="Times New Roman" w:hAnsi="Times New Roman" w:cs="Times New Roman"/>
                <w:sz w:val="26"/>
                <w:szCs w:val="26"/>
              </w:rPr>
              <w:t>№6</w:t>
            </w:r>
          </w:p>
          <w:p w:rsidR="008A73A5" w:rsidRPr="006E329F" w:rsidRDefault="00A75473" w:rsidP="008A73A5">
            <w:pPr>
              <w:tabs>
                <w:tab w:val="left" w:pos="2520"/>
              </w:tabs>
              <w:ind w:left="130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3103" type="#_x0000_t32" style="position:absolute;left:0;text-align:left;margin-left:83.1pt;margin-top:3.8pt;width:0;height:72.9pt;z-index:253741056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3096" type="#_x0000_t32" style="position:absolute;left:0;text-align:left;margin-left:83.1pt;margin-top:5.3pt;width:75pt;height:0;z-index:253733888" o:connectortype="straight" strokeweight="2.25p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3095" type="#_x0000_t32" style="position:absolute;left:0;text-align:left;margin-left:160.35pt;margin-top:5.3pt;width:138.75pt;height:0;z-index:253732864" o:connectortype="straight"/>
              </w:pict>
            </w:r>
          </w:p>
          <w:p w:rsidR="008A73A5" w:rsidRDefault="008A73A5" w:rsidP="008A73A5">
            <w:pPr>
              <w:ind w:left="1302"/>
              <w:rPr>
                <w:rFonts w:ascii="Times New Roman" w:hAnsi="Times New Roman" w:cs="Times New Roman"/>
                <w:sz w:val="28"/>
                <w:szCs w:val="28"/>
              </w:rPr>
            </w:pPr>
            <w:r w:rsidRPr="006E329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</w:p>
          <w:p w:rsidR="008A73A5" w:rsidRDefault="008A73A5" w:rsidP="008A73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73A5" w:rsidRPr="00C55CDA" w:rsidRDefault="008A73A5" w:rsidP="008A73A5">
            <w:pPr>
              <w:ind w:left="1302"/>
              <w:rPr>
                <w:rFonts w:ascii="Times New Roman" w:hAnsi="Times New Roman" w:cs="Times New Roman"/>
                <w:sz w:val="26"/>
                <w:szCs w:val="26"/>
              </w:rPr>
            </w:pPr>
            <w:r w:rsidRPr="006E329F">
              <w:rPr>
                <w:rFonts w:ascii="Times New Roman" w:hAnsi="Times New Roman" w:cs="Times New Roman"/>
                <w:b/>
                <w:sz w:val="24"/>
                <w:szCs w:val="24"/>
              </w:rPr>
              <w:t>Условные обозначения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tbl>
            <w:tblPr>
              <w:tblW w:w="0" w:type="auto"/>
              <w:tblInd w:w="42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6304"/>
            </w:tblGrid>
            <w:tr w:rsidR="008A73A5" w:rsidRPr="000A4AB6" w:rsidTr="006F070F">
              <w:trPr>
                <w:trHeight w:val="154"/>
              </w:trPr>
              <w:tc>
                <w:tcPr>
                  <w:tcW w:w="6304" w:type="dxa"/>
                </w:tcPr>
                <w:p w:rsidR="008A73A5" w:rsidRPr="000A4AB6" w:rsidRDefault="008A73A5" w:rsidP="006F070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A4AB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      </w:t>
                  </w:r>
                </w:p>
                <w:p w:rsidR="008A73A5" w:rsidRPr="000A4AB6" w:rsidRDefault="00A75473" w:rsidP="006F070F">
                  <w:pPr>
                    <w:ind w:left="1936" w:hanging="19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3099" type="#_x0000_t32" style="position:absolute;left:0;text-align:left;margin-left:41.1pt;margin-top:-1.35pt;width:11.25pt;height:27.75pt;z-index:253736960" o:connectortype="straight"/>
                    </w:pict>
                  </w: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3100" type="#_x0000_t32" style="position:absolute;left:0;text-align:left;margin-left:27.3pt;margin-top:-1.35pt;width:12.75pt;height:27.75pt;z-index:253737984" o:connectortype="straight"/>
                    </w:pict>
                  </w: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3098" type="#_x0000_t32" style="position:absolute;left:0;text-align:left;margin-left:15.3pt;margin-top:-1.35pt;width:12pt;height:27.75pt;z-index:253735936" o:connectortype="straight"/>
                    </w:pict>
                  </w: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rect id="_x0000_s3097" style="position:absolute;left:0;text-align:left;margin-left:10.8pt;margin-top:-1.35pt;width:45.75pt;height:27.75pt;z-index:253734912"/>
                    </w:pict>
                  </w:r>
                  <w:r w:rsidR="008A73A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-</w:t>
                  </w:r>
                  <w:r w:rsidR="008A73A5" w:rsidRPr="000A4AB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8A73A5" w:rsidRPr="000A4AB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илегающая территория к земельному                              </w:t>
                  </w:r>
                  <w:r w:rsidR="008A73A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</w:t>
                  </w:r>
                  <w:r w:rsidR="008A73A5" w:rsidRPr="000A4AB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частку </w:t>
                  </w:r>
                  <w:r w:rsidR="008A73A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лицы </w:t>
                  </w:r>
                  <w:r w:rsidR="00B7791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ира</w:t>
                  </w:r>
                </w:p>
                <w:p w:rsidR="008A73A5" w:rsidRPr="000A4AB6" w:rsidRDefault="008A73A5" w:rsidP="006F070F">
                  <w:pPr>
                    <w:tabs>
                      <w:tab w:val="left" w:pos="0"/>
                    </w:tabs>
                    <w:ind w:left="23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A4A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У-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  <w:r w:rsidRPr="000A4AB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обозначение объекта в </w:t>
                  </w:r>
                  <w:proofErr w:type="gramStart"/>
                  <w:r w:rsidRPr="000A4A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ношении</w:t>
                  </w:r>
                  <w:proofErr w:type="gramEnd"/>
                  <w:r w:rsidRPr="000A4AB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оторого устанавливается      прилегающая территория</w:t>
                  </w:r>
                </w:p>
                <w:p w:rsidR="008A73A5" w:rsidRDefault="008A73A5" w:rsidP="006F070F">
                  <w:pPr>
                    <w:ind w:left="802" w:hanging="80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</w:t>
                  </w:r>
                  <w:r w:rsidRPr="000A4A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-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  <w:r w:rsidRPr="000A4AB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условный номер прилегающей территории</w:t>
                  </w:r>
                </w:p>
                <w:p w:rsidR="008A73A5" w:rsidRPr="000A4AB6" w:rsidRDefault="00A75473" w:rsidP="006F070F">
                  <w:pPr>
                    <w:tabs>
                      <w:tab w:val="left" w:pos="885"/>
                    </w:tabs>
                    <w:ind w:left="802" w:hanging="80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3104" type="#_x0000_t32" style="position:absolute;left:0;text-align:left;margin-left:15.3pt;margin-top:1.85pt;width:18pt;height:0;z-index:253742080" o:connectortype="straight" strokeweight="2.25pt"/>
                    </w:pict>
                  </w:r>
                  <w:r w:rsidR="008A73A5"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  <w:t xml:space="preserve">- </w:t>
                  </w:r>
                  <w:r w:rsidR="008A73A5" w:rsidRPr="009D37E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раница прилегающей территории</w:t>
                  </w:r>
                </w:p>
              </w:tc>
            </w:tr>
          </w:tbl>
          <w:p w:rsidR="008A73A5" w:rsidRDefault="008A73A5" w:rsidP="008A73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3A5" w:rsidRPr="0026343D" w:rsidRDefault="008A73A5" w:rsidP="008A73A5">
            <w:pPr>
              <w:spacing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D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 w:rsidR="00EB7631">
              <w:rPr>
                <w:rFonts w:ascii="Times New Roman" w:hAnsi="Times New Roman" w:cs="Times New Roman"/>
                <w:sz w:val="24"/>
                <w:szCs w:val="24"/>
              </w:rPr>
              <w:t>Кривонос</w:t>
            </w:r>
            <w:r w:rsidRPr="0026343D">
              <w:rPr>
                <w:rFonts w:ascii="Times New Roman" w:hAnsi="Times New Roman" w:cs="Times New Roman"/>
                <w:sz w:val="24"/>
                <w:szCs w:val="24"/>
              </w:rPr>
              <w:t>овского</w:t>
            </w:r>
          </w:p>
          <w:p w:rsidR="008A73A5" w:rsidRPr="00D33C73" w:rsidRDefault="008A73A5" w:rsidP="008A73A5">
            <w:pPr>
              <w:tabs>
                <w:tab w:val="left" w:pos="4920"/>
              </w:tabs>
              <w:spacing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D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Pr="0026343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04018F">
              <w:rPr>
                <w:rFonts w:ascii="Times New Roman" w:hAnsi="Times New Roman" w:cs="Times New Roman"/>
                <w:sz w:val="24"/>
                <w:szCs w:val="24"/>
              </w:rPr>
              <w:t xml:space="preserve">Ю.В. </w:t>
            </w:r>
            <w:proofErr w:type="spellStart"/>
            <w:r w:rsidR="0004018F">
              <w:rPr>
                <w:rFonts w:ascii="Times New Roman" w:hAnsi="Times New Roman" w:cs="Times New Roman"/>
                <w:sz w:val="24"/>
                <w:szCs w:val="24"/>
              </w:rPr>
              <w:t>Белашов</w:t>
            </w:r>
            <w:proofErr w:type="spellEnd"/>
          </w:p>
          <w:p w:rsidR="008A73A5" w:rsidRPr="0026343D" w:rsidRDefault="008A73A5" w:rsidP="008A73A5">
            <w:pPr>
              <w:spacing w:line="240" w:lineRule="auto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26343D">
              <w:rPr>
                <w:rFonts w:ascii="Times New Roman" w:hAnsi="Times New Roman" w:cs="Times New Roman"/>
                <w:sz w:val="20"/>
                <w:szCs w:val="20"/>
              </w:rPr>
              <w:t>Исполнитель:</w:t>
            </w:r>
          </w:p>
          <w:p w:rsidR="00F013BB" w:rsidRDefault="008A73A5" w:rsidP="008A73A5">
            <w:pPr>
              <w:tabs>
                <w:tab w:val="left" w:pos="315"/>
              </w:tabs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 w:rsidR="0004018F">
              <w:rPr>
                <w:rFonts w:ascii="Times New Roman" w:hAnsi="Times New Roman" w:cs="Times New Roman"/>
                <w:sz w:val="20"/>
                <w:szCs w:val="20"/>
              </w:rPr>
              <w:t>Данько Е.Ю.</w:t>
            </w:r>
          </w:p>
          <w:p w:rsidR="003E2E03" w:rsidRDefault="003E2E03" w:rsidP="00D54FE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:rsidR="003E2E03" w:rsidRDefault="003E2E03" w:rsidP="003E2E03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6E329F">
              <w:rPr>
                <w:rFonts w:ascii="Times New Roman" w:hAnsi="Times New Roman" w:cs="Times New Roman"/>
                <w:sz w:val="26"/>
                <w:szCs w:val="26"/>
              </w:rPr>
              <w:t xml:space="preserve">Утверждено:    </w:t>
            </w:r>
          </w:p>
          <w:p w:rsidR="003E2E03" w:rsidRDefault="003E2E03" w:rsidP="003E2E03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6E329F">
              <w:rPr>
                <w:rFonts w:ascii="Times New Roman" w:hAnsi="Times New Roman" w:cs="Times New Roman"/>
                <w:sz w:val="26"/>
                <w:szCs w:val="26"/>
              </w:rPr>
              <w:t xml:space="preserve">остановлением администрации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  <w:r w:rsidR="00EB7631">
              <w:rPr>
                <w:rFonts w:ascii="Times New Roman" w:hAnsi="Times New Roman" w:cs="Times New Roman"/>
                <w:sz w:val="26"/>
                <w:szCs w:val="26"/>
              </w:rPr>
              <w:t>Кривонос</w:t>
            </w:r>
            <w:r w:rsidRPr="006E329F">
              <w:rPr>
                <w:rFonts w:ascii="Times New Roman" w:hAnsi="Times New Roman" w:cs="Times New Roman"/>
                <w:sz w:val="26"/>
                <w:szCs w:val="26"/>
              </w:rPr>
              <w:t>овского сельского поселения</w:t>
            </w:r>
          </w:p>
          <w:p w:rsidR="00625877" w:rsidRPr="006E329F" w:rsidRDefault="00625877" w:rsidP="00625877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14.11.2019г. №50</w:t>
            </w:r>
          </w:p>
          <w:p w:rsidR="003E2E03" w:rsidRPr="006E329F" w:rsidRDefault="003E2E03" w:rsidP="003E2E03">
            <w:pPr>
              <w:ind w:left="681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E2E03" w:rsidRPr="006E329F" w:rsidRDefault="003E2E03" w:rsidP="003E2E03">
            <w:pPr>
              <w:ind w:left="68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329F">
              <w:rPr>
                <w:rFonts w:ascii="Times New Roman" w:hAnsi="Times New Roman" w:cs="Times New Roman"/>
                <w:b/>
                <w:sz w:val="28"/>
                <w:szCs w:val="28"/>
              </w:rPr>
              <w:t>схема границ прилегающей территории</w:t>
            </w:r>
          </w:p>
          <w:p w:rsidR="003E2E03" w:rsidRPr="006E329F" w:rsidRDefault="003E2E03" w:rsidP="003E2E03">
            <w:pPr>
              <w:pStyle w:val="a3"/>
              <w:ind w:left="621"/>
              <w:rPr>
                <w:rFonts w:ascii="Times New Roman" w:hAnsi="Times New Roman" w:cs="Times New Roman"/>
                <w:sz w:val="24"/>
                <w:szCs w:val="24"/>
              </w:rPr>
            </w:pPr>
            <w:r w:rsidRPr="006E329F">
              <w:rPr>
                <w:rFonts w:ascii="Times New Roman" w:hAnsi="Times New Roman" w:cs="Times New Roman"/>
                <w:sz w:val="24"/>
                <w:szCs w:val="24"/>
              </w:rPr>
              <w:t xml:space="preserve">Адрес: Воронежская область, Россошанский район, с. </w:t>
            </w:r>
            <w:r w:rsidR="00B77911">
              <w:rPr>
                <w:rFonts w:ascii="Times New Roman" w:hAnsi="Times New Roman" w:cs="Times New Roman"/>
                <w:sz w:val="24"/>
                <w:szCs w:val="24"/>
              </w:rPr>
              <w:t>Кривоносово</w:t>
            </w:r>
            <w:r w:rsidRPr="006E329F"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r w:rsidR="00B77911">
              <w:rPr>
                <w:rFonts w:ascii="Times New Roman" w:hAnsi="Times New Roman" w:cs="Times New Roman"/>
                <w:sz w:val="24"/>
                <w:szCs w:val="24"/>
              </w:rPr>
              <w:t>Мира</w:t>
            </w:r>
            <w:r w:rsidR="00162CC2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  <w:p w:rsidR="003E2E03" w:rsidRPr="006E329F" w:rsidRDefault="003E2E03" w:rsidP="003E2E03">
            <w:pPr>
              <w:pStyle w:val="a3"/>
              <w:ind w:left="621"/>
              <w:rPr>
                <w:rFonts w:ascii="Times New Roman" w:hAnsi="Times New Roman" w:cs="Times New Roman"/>
                <w:sz w:val="24"/>
                <w:szCs w:val="24"/>
              </w:rPr>
            </w:pPr>
            <w:r w:rsidRPr="006E329F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2CC2">
              <w:rPr>
                <w:rFonts w:ascii="Arial" w:hAnsi="Arial" w:cs="Arial"/>
              </w:rPr>
              <w:t>36:27:0340001:82</w:t>
            </w:r>
          </w:p>
          <w:p w:rsidR="003E2E03" w:rsidRPr="00AB5E24" w:rsidRDefault="003E2E03" w:rsidP="003E2E03">
            <w:pPr>
              <w:pStyle w:val="a3"/>
              <w:ind w:left="621"/>
              <w:rPr>
                <w:rFonts w:ascii="Times New Roman" w:hAnsi="Times New Roman" w:cs="Times New Roman"/>
                <w:sz w:val="24"/>
                <w:szCs w:val="24"/>
              </w:rPr>
            </w:pPr>
            <w:r w:rsidRPr="006E329F">
              <w:rPr>
                <w:rFonts w:ascii="Times New Roman" w:hAnsi="Times New Roman" w:cs="Times New Roman"/>
                <w:sz w:val="24"/>
                <w:szCs w:val="24"/>
              </w:rPr>
              <w:t>Площадь прилегающей территории</w:t>
            </w:r>
            <w:proofErr w:type="gramStart"/>
            <w:r w:rsidRPr="006E329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E32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547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3132" type="#_x0000_t32" style="position:absolute;left:0;text-align:left;margin-left:34.35pt;margin-top:24.8pt;width:.05pt;height:210pt;z-index:253772800;mso-position-horizontal-relative:text;mso-position-vertical-relative:text" o:connectortype="straight"/>
              </w:pict>
            </w:r>
            <w:r w:rsidR="00A7547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3131" type="#_x0000_t32" style="position:absolute;left:0;text-align:left;margin-left:83.1pt;margin-top:24.8pt;width:.05pt;height:210pt;z-index:253771776;mso-position-horizontal-relative:text;mso-position-vertical-relative:text" o:connectortype="straight"/>
              </w:pict>
            </w:r>
            <w:r w:rsidR="00162CC2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  <w:p w:rsidR="003E2E03" w:rsidRDefault="003E2E03" w:rsidP="003E2E03">
            <w:pPr>
              <w:tabs>
                <w:tab w:val="left" w:pos="2355"/>
              </w:tabs>
              <w:ind w:left="1302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E2E03" w:rsidRDefault="003E2E03" w:rsidP="003E2E03">
            <w:pPr>
              <w:tabs>
                <w:tab w:val="left" w:pos="2355"/>
              </w:tabs>
              <w:ind w:left="1302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E2E03" w:rsidRPr="00AB5E24" w:rsidRDefault="003E2E03" w:rsidP="003E2E03">
            <w:pPr>
              <w:tabs>
                <w:tab w:val="left" w:pos="235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162CC2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Pr="00AB5E24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</w:p>
          <w:p w:rsidR="003E2E03" w:rsidRDefault="00A75473" w:rsidP="003E2E03">
            <w:pPr>
              <w:ind w:left="130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3134" type="#_x0000_t32" style="position:absolute;left:0;text-align:left;margin-left:83.15pt;margin-top:3.8pt;width:0;height:87pt;z-index:253774848" o:connectortype="straight" strokeweight="2.25p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3153" type="#_x0000_t32" style="position:absolute;left:0;text-align:left;margin-left:158.1pt;margin-top:1.55pt;width:141pt;height:0;z-index:253794304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3135" type="#_x0000_t32" style="position:absolute;left:0;text-align:left;margin-left:83.1pt;margin-top:23.3pt;width:63pt;height:66pt;z-index:253775872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3139" type="#_x0000_t32" style="position:absolute;left:0;text-align:left;margin-left:149.85pt;margin-top:2.3pt;width:10.5pt;height:7.5pt;z-index:253779968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3138" type="#_x0000_t32" style="position:absolute;left:0;text-align:left;margin-left:126.6pt;margin-top:1.55pt;width:33.75pt;height:29.25pt;z-index:253778944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3137" type="#_x0000_t32" style="position:absolute;left:0;text-align:left;margin-left:102.9pt;margin-top:2.3pt;width:57.45pt;height:52.5pt;z-index:253777920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3152" type="#_x0000_t32" style="position:absolute;left:0;text-align:left;margin-left:160.35pt;margin-top:1.55pt;width:0;height:86.6pt;z-index:253793280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3133" type="#_x0000_t32" style="position:absolute;left:0;text-align:left;margin-left:83.1pt;margin-top:2.3pt;width:75pt;height:0;z-index:253773824" o:connectortype="straight" strokeweight="2.25p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3136" type="#_x0000_t32" style="position:absolute;left:0;text-align:left;margin-left:83.1pt;margin-top:2.3pt;width:77.25pt;height:78pt;z-index:253776896" o:connectortype="straight"/>
              </w:pict>
            </w:r>
          </w:p>
          <w:p w:rsidR="003E2E03" w:rsidRDefault="00A75473" w:rsidP="00F7047F">
            <w:pPr>
              <w:tabs>
                <w:tab w:val="left" w:pos="2250"/>
                <w:tab w:val="left" w:pos="3450"/>
                <w:tab w:val="center" w:pos="539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pict>
                <v:shape id="_x0000_s4333" type="#_x0000_t32" style="position:absolute;margin-left:168.1pt;margin-top:2.25pt;width:0;height:39.45pt;z-index:254984192" o:connectortype="straight"/>
              </w:pic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pict>
                <v:shape id="_x0000_s3140" type="#_x0000_t32" style="position:absolute;margin-left:168.1pt;margin-top:1.2pt;width:62pt;height:.05pt;z-index:253780992" o:connectortype="straight"/>
              </w:pic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pict>
                <v:shape id="_x0000_s3141" type="#_x0000_t32" style="position:absolute;margin-left:230.1pt;margin-top:1.2pt;width:0;height:40.5pt;z-index:253782016" o:connectortype="straight"/>
              </w:pic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pict>
                <v:shape id="_x0000_s3142" type="#_x0000_t32" style="position:absolute;margin-left:83.1pt;margin-top:15.05pt;width:43.5pt;height:45.75pt;z-index:253783040" o:connectortype="straight"/>
              </w:pict>
            </w:r>
            <w:r w:rsidR="00162CC2">
              <w:rPr>
                <w:rFonts w:ascii="Times New Roman" w:hAnsi="Times New Roman" w:cs="Times New Roman"/>
                <w:sz w:val="26"/>
                <w:szCs w:val="26"/>
              </w:rPr>
              <w:t xml:space="preserve">              20</w:t>
            </w:r>
            <w:r w:rsidR="003E2E03" w:rsidRPr="00AB5E24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3E2E03">
              <w:rPr>
                <w:rFonts w:ascii="Times New Roman" w:hAnsi="Times New Roman" w:cs="Times New Roman"/>
                <w:sz w:val="28"/>
                <w:szCs w:val="28"/>
              </w:rPr>
              <w:tab/>
              <w:t>ПТ-6</w:t>
            </w:r>
            <w:r w:rsidR="003E2E0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spellStart"/>
            <w:r w:rsidR="00F7047F" w:rsidRPr="00D33C73">
              <w:rPr>
                <w:rFonts w:ascii="Times New Roman" w:hAnsi="Times New Roman" w:cs="Times New Roman"/>
                <w:sz w:val="24"/>
                <w:szCs w:val="24"/>
              </w:rPr>
              <w:t>ж.д</w:t>
            </w:r>
            <w:proofErr w:type="spellEnd"/>
            <w:r w:rsidR="00F7047F" w:rsidRPr="00D33C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7047F">
              <w:rPr>
                <w:rFonts w:ascii="Times New Roman" w:hAnsi="Times New Roman" w:cs="Times New Roman"/>
                <w:sz w:val="24"/>
                <w:szCs w:val="24"/>
              </w:rPr>
              <w:t xml:space="preserve"> №7</w:t>
            </w:r>
            <w:r w:rsidR="00F7047F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3E2E03">
              <w:rPr>
                <w:rFonts w:ascii="Times New Roman" w:hAnsi="Times New Roman" w:cs="Times New Roman"/>
                <w:sz w:val="28"/>
                <w:szCs w:val="28"/>
              </w:rPr>
              <w:t>ЗУ-6</w:t>
            </w:r>
          </w:p>
          <w:p w:rsidR="003E2E03" w:rsidRPr="00D33C73" w:rsidRDefault="00A75473" w:rsidP="003E2E03">
            <w:pPr>
              <w:tabs>
                <w:tab w:val="left" w:pos="3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3143" type="#_x0000_t32" style="position:absolute;margin-left:168.1pt;margin-top:13.2pt;width:62pt;height:0;flip:x;z-index:253784064" o:connectortype="straigh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3144" type="#_x0000_t32" style="position:absolute;margin-left:83.1pt;margin-top:6.8pt;width:24.75pt;height:24.35pt;z-index:253785088" o:connectortype="straight"/>
              </w:pict>
            </w:r>
            <w:r w:rsidR="003E2E03" w:rsidRPr="00D33C7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</w:t>
            </w:r>
            <w:r w:rsidR="003E2E03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F704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E2E03" w:rsidRPr="006E329F" w:rsidRDefault="00A75473" w:rsidP="003E2E03">
            <w:pPr>
              <w:tabs>
                <w:tab w:val="left" w:pos="2520"/>
              </w:tabs>
              <w:ind w:left="130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3146" type="#_x0000_t32" style="position:absolute;left:0;text-align:left;margin-left:83.1pt;margin-top:5.3pt;width:77.25pt;height:0;z-index:253787136" o:connectortype="straight" strokeweight="2.25p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3145" type="#_x0000_t32" style="position:absolute;left:0;text-align:left;margin-left:160.35pt;margin-top:5.3pt;width:138.75pt;height:0;z-index:253786112" o:connectortype="straight"/>
              </w:pict>
            </w:r>
          </w:p>
          <w:p w:rsidR="003E2E03" w:rsidRDefault="003E2E03" w:rsidP="003E2E03">
            <w:pPr>
              <w:ind w:left="1302"/>
              <w:rPr>
                <w:rFonts w:ascii="Times New Roman" w:hAnsi="Times New Roman" w:cs="Times New Roman"/>
                <w:sz w:val="28"/>
                <w:szCs w:val="28"/>
              </w:rPr>
            </w:pPr>
            <w:r w:rsidRPr="006E329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</w:p>
          <w:p w:rsidR="003E2E03" w:rsidRDefault="003E2E03" w:rsidP="003E2E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2E03" w:rsidRPr="00C55CDA" w:rsidRDefault="003E2E03" w:rsidP="003E2E03">
            <w:pPr>
              <w:ind w:left="1302"/>
              <w:rPr>
                <w:rFonts w:ascii="Times New Roman" w:hAnsi="Times New Roman" w:cs="Times New Roman"/>
                <w:sz w:val="26"/>
                <w:szCs w:val="26"/>
              </w:rPr>
            </w:pPr>
            <w:r w:rsidRPr="006E329F">
              <w:rPr>
                <w:rFonts w:ascii="Times New Roman" w:hAnsi="Times New Roman" w:cs="Times New Roman"/>
                <w:b/>
                <w:sz w:val="24"/>
                <w:szCs w:val="24"/>
              </w:rPr>
              <w:t>Условные обозначения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tbl>
            <w:tblPr>
              <w:tblW w:w="0" w:type="auto"/>
              <w:tblInd w:w="42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6304"/>
            </w:tblGrid>
            <w:tr w:rsidR="003E2E03" w:rsidRPr="000A4AB6" w:rsidTr="006F070F">
              <w:trPr>
                <w:trHeight w:val="154"/>
              </w:trPr>
              <w:tc>
                <w:tcPr>
                  <w:tcW w:w="6304" w:type="dxa"/>
                </w:tcPr>
                <w:p w:rsidR="003E2E03" w:rsidRPr="000A4AB6" w:rsidRDefault="00A75473" w:rsidP="006F070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3151" type="#_x0000_t32" style="position:absolute;margin-left:46.8pt;margin-top:27.15pt;width:9.75pt;height:27.75pt;z-index:253792256" o:connectortype="straight"/>
                    </w:pict>
                  </w: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3150" type="#_x0000_t32" style="position:absolute;margin-left:34.05pt;margin-top:27.15pt;width:12.75pt;height:27.75pt;z-index:253791232" o:connectortype="straight"/>
                    </w:pict>
                  </w: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3149" type="#_x0000_t32" style="position:absolute;margin-left:22.8pt;margin-top:27.15pt;width:11.25pt;height:27.75pt;z-index:253790208" o:connectortype="straight"/>
                    </w:pict>
                  </w: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3148" type="#_x0000_t32" style="position:absolute;margin-left:10.8pt;margin-top:27.15pt;width:12pt;height:27.75pt;z-index:253789184" o:connectortype="straight"/>
                    </w:pict>
                  </w: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rect id="_x0000_s3147" style="position:absolute;margin-left:10.8pt;margin-top:27.15pt;width:45.75pt;height:27.75pt;z-index:253788160"/>
                    </w:pict>
                  </w:r>
                  <w:r w:rsidR="003E2E03" w:rsidRPr="000A4AB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      </w:t>
                  </w:r>
                </w:p>
                <w:p w:rsidR="003E2E03" w:rsidRPr="000A4AB6" w:rsidRDefault="003E2E03" w:rsidP="006F070F">
                  <w:pPr>
                    <w:ind w:left="1936" w:hanging="19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-</w:t>
                  </w:r>
                  <w:r w:rsidRPr="000A4AB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0A4AB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илегающая территория к земельному                            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</w:t>
                  </w:r>
                  <w:r w:rsidRPr="000A4A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астку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лицы </w:t>
                  </w:r>
                  <w:r w:rsidR="00B7791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ира</w:t>
                  </w:r>
                  <w:r w:rsidRPr="000A4AB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3E2E03" w:rsidRPr="000A4AB6" w:rsidRDefault="003E2E03" w:rsidP="006F070F">
                  <w:pPr>
                    <w:tabs>
                      <w:tab w:val="left" w:pos="0"/>
                    </w:tabs>
                    <w:ind w:left="23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A4A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У-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  <w:r w:rsidRPr="000A4AB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обозначение объекта в </w:t>
                  </w:r>
                  <w:proofErr w:type="gramStart"/>
                  <w:r w:rsidRPr="000A4A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ношении</w:t>
                  </w:r>
                  <w:proofErr w:type="gramEnd"/>
                  <w:r w:rsidRPr="000A4AB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оторого устанавливается      прилегающая территория</w:t>
                  </w:r>
                </w:p>
                <w:p w:rsidR="003E2E03" w:rsidRDefault="003E2E03" w:rsidP="006F070F">
                  <w:pPr>
                    <w:ind w:left="802" w:hanging="80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ПТ-6</w:t>
                  </w:r>
                  <w:r w:rsidRPr="000A4AB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условный номер прилегающей территории</w:t>
                  </w:r>
                </w:p>
                <w:p w:rsidR="003E2E03" w:rsidRPr="000A4AB6" w:rsidRDefault="003E2E03" w:rsidP="006F070F">
                  <w:pPr>
                    <w:ind w:left="802" w:hanging="80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3E2E03" w:rsidRDefault="003E2E03" w:rsidP="003E2E03">
            <w:pPr>
              <w:tabs>
                <w:tab w:val="left" w:pos="1425"/>
              </w:tabs>
              <w:spacing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E03" w:rsidRPr="00AB5E24" w:rsidRDefault="003E2E03" w:rsidP="003E2E03">
            <w:pPr>
              <w:tabs>
                <w:tab w:val="left" w:pos="1425"/>
              </w:tabs>
              <w:spacing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B5E24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 w:rsidR="00EB7631">
              <w:rPr>
                <w:rFonts w:ascii="Times New Roman" w:hAnsi="Times New Roman" w:cs="Times New Roman"/>
                <w:sz w:val="24"/>
                <w:szCs w:val="24"/>
              </w:rPr>
              <w:t>Кривонос</w:t>
            </w:r>
            <w:r w:rsidRPr="00AB5E24">
              <w:rPr>
                <w:rFonts w:ascii="Times New Roman" w:hAnsi="Times New Roman" w:cs="Times New Roman"/>
                <w:sz w:val="24"/>
                <w:szCs w:val="24"/>
              </w:rPr>
              <w:t>овского</w:t>
            </w:r>
          </w:p>
          <w:p w:rsidR="003E2E03" w:rsidRPr="00AB5E24" w:rsidRDefault="003E2E03" w:rsidP="003E2E03">
            <w:pPr>
              <w:tabs>
                <w:tab w:val="left" w:pos="1425"/>
                <w:tab w:val="center" w:pos="5458"/>
              </w:tabs>
              <w:spacing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B5E24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Pr="00AB5E2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04018F">
              <w:rPr>
                <w:rFonts w:ascii="Times New Roman" w:hAnsi="Times New Roman" w:cs="Times New Roman"/>
                <w:sz w:val="24"/>
                <w:szCs w:val="24"/>
              </w:rPr>
              <w:t xml:space="preserve">Ю.В. </w:t>
            </w:r>
            <w:proofErr w:type="spellStart"/>
            <w:r w:rsidR="0004018F">
              <w:rPr>
                <w:rFonts w:ascii="Times New Roman" w:hAnsi="Times New Roman" w:cs="Times New Roman"/>
                <w:sz w:val="24"/>
                <w:szCs w:val="24"/>
              </w:rPr>
              <w:t>Белашов</w:t>
            </w:r>
            <w:proofErr w:type="spellEnd"/>
          </w:p>
          <w:p w:rsidR="003E2E03" w:rsidRPr="00AB5E24" w:rsidRDefault="003E2E03" w:rsidP="003E2E03">
            <w:pPr>
              <w:spacing w:line="240" w:lineRule="auto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AB5E24">
              <w:rPr>
                <w:rFonts w:ascii="Times New Roman" w:hAnsi="Times New Roman" w:cs="Times New Roman"/>
                <w:sz w:val="20"/>
                <w:szCs w:val="20"/>
              </w:rPr>
              <w:t>Исполнитель:</w:t>
            </w:r>
          </w:p>
          <w:p w:rsidR="003E2E03" w:rsidRDefault="003E2E03" w:rsidP="003E2E03">
            <w:pPr>
              <w:pStyle w:val="a3"/>
              <w:tabs>
                <w:tab w:val="left" w:pos="57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="0004018F">
              <w:rPr>
                <w:rFonts w:ascii="Times New Roman" w:hAnsi="Times New Roman" w:cs="Times New Roman"/>
                <w:sz w:val="20"/>
                <w:szCs w:val="20"/>
              </w:rPr>
              <w:t>Данько Е.Ю.</w:t>
            </w:r>
          </w:p>
          <w:p w:rsidR="003E2E03" w:rsidRDefault="003E2E03" w:rsidP="003E2E03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37078" w:rsidRDefault="00A37078" w:rsidP="00A3707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37078" w:rsidRDefault="00A37078" w:rsidP="003E2E03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37078" w:rsidRDefault="00A37078" w:rsidP="003E2E03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54FEA" w:rsidRDefault="003E2E03" w:rsidP="003E2E03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:rsidR="003E2E03" w:rsidRPr="00A919E0" w:rsidRDefault="003E2E03" w:rsidP="003E2E0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19E0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:    </w:t>
            </w:r>
          </w:p>
          <w:p w:rsidR="003E2E03" w:rsidRPr="00A919E0" w:rsidRDefault="003E2E03" w:rsidP="003E2E0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19E0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м администрации                                                                                                   </w:t>
            </w:r>
            <w:r w:rsidR="00EB7631">
              <w:rPr>
                <w:rFonts w:ascii="Times New Roman" w:hAnsi="Times New Roman" w:cs="Times New Roman"/>
                <w:sz w:val="24"/>
                <w:szCs w:val="24"/>
              </w:rPr>
              <w:t>Кривонос</w:t>
            </w:r>
            <w:r w:rsidRPr="00A919E0">
              <w:rPr>
                <w:rFonts w:ascii="Times New Roman" w:hAnsi="Times New Roman" w:cs="Times New Roman"/>
                <w:sz w:val="24"/>
                <w:szCs w:val="24"/>
              </w:rPr>
              <w:t>овского сельского поселения</w:t>
            </w:r>
          </w:p>
          <w:p w:rsidR="00625877" w:rsidRPr="006E329F" w:rsidRDefault="00625877" w:rsidP="00625877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14.11.2019г. №50</w:t>
            </w:r>
          </w:p>
          <w:p w:rsidR="003E2E03" w:rsidRPr="006E329F" w:rsidRDefault="003E2E03" w:rsidP="003E2E03">
            <w:pPr>
              <w:ind w:left="681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E2E03" w:rsidRPr="006E329F" w:rsidRDefault="003E2E03" w:rsidP="003E2E03">
            <w:pPr>
              <w:ind w:left="68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329F">
              <w:rPr>
                <w:rFonts w:ascii="Times New Roman" w:hAnsi="Times New Roman" w:cs="Times New Roman"/>
                <w:b/>
                <w:sz w:val="28"/>
                <w:szCs w:val="28"/>
              </w:rPr>
              <w:t>схема границ прилегающей территории</w:t>
            </w:r>
          </w:p>
          <w:p w:rsidR="003E2E03" w:rsidRPr="006E329F" w:rsidRDefault="003E2E03" w:rsidP="003E2E03">
            <w:pPr>
              <w:pStyle w:val="a3"/>
              <w:ind w:left="621"/>
              <w:rPr>
                <w:rFonts w:ascii="Times New Roman" w:hAnsi="Times New Roman" w:cs="Times New Roman"/>
                <w:sz w:val="24"/>
                <w:szCs w:val="24"/>
              </w:rPr>
            </w:pPr>
            <w:r w:rsidRPr="006E329F">
              <w:rPr>
                <w:rFonts w:ascii="Times New Roman" w:hAnsi="Times New Roman" w:cs="Times New Roman"/>
                <w:sz w:val="24"/>
                <w:szCs w:val="24"/>
              </w:rPr>
              <w:t xml:space="preserve">Адрес: Воронежская область, Россошанский район, с. </w:t>
            </w:r>
            <w:r w:rsidR="00B77911">
              <w:rPr>
                <w:rFonts w:ascii="Times New Roman" w:hAnsi="Times New Roman" w:cs="Times New Roman"/>
                <w:sz w:val="24"/>
                <w:szCs w:val="24"/>
              </w:rPr>
              <w:t>Кривоносово</w:t>
            </w:r>
            <w:r w:rsidRPr="006E329F"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r w:rsidR="00B77911">
              <w:rPr>
                <w:rFonts w:ascii="Times New Roman" w:hAnsi="Times New Roman" w:cs="Times New Roman"/>
                <w:sz w:val="24"/>
                <w:szCs w:val="24"/>
              </w:rPr>
              <w:t>Мира</w:t>
            </w:r>
            <w:r w:rsidRPr="006E329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3140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3E2E03" w:rsidRPr="006E329F" w:rsidRDefault="003E2E03" w:rsidP="003E2E03">
            <w:pPr>
              <w:pStyle w:val="a3"/>
              <w:ind w:left="621"/>
              <w:rPr>
                <w:rFonts w:ascii="Times New Roman" w:hAnsi="Times New Roman" w:cs="Times New Roman"/>
                <w:sz w:val="24"/>
                <w:szCs w:val="24"/>
              </w:rPr>
            </w:pPr>
            <w:r w:rsidRPr="006E329F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1408">
              <w:rPr>
                <w:rFonts w:ascii="Arial" w:hAnsi="Arial" w:cs="Arial"/>
              </w:rPr>
              <w:t>36:27:0340001:69</w:t>
            </w:r>
          </w:p>
          <w:p w:rsidR="003E2E03" w:rsidRPr="006E329F" w:rsidRDefault="003E2E03" w:rsidP="003E2E03">
            <w:pPr>
              <w:pStyle w:val="a3"/>
              <w:ind w:left="621"/>
              <w:rPr>
                <w:rFonts w:ascii="Times New Roman" w:hAnsi="Times New Roman" w:cs="Times New Roman"/>
                <w:sz w:val="24"/>
                <w:szCs w:val="24"/>
              </w:rPr>
            </w:pPr>
            <w:r w:rsidRPr="006E329F">
              <w:rPr>
                <w:rFonts w:ascii="Times New Roman" w:hAnsi="Times New Roman" w:cs="Times New Roman"/>
                <w:sz w:val="24"/>
                <w:szCs w:val="24"/>
              </w:rPr>
              <w:t>Площадь прилегающей территории</w:t>
            </w:r>
            <w:proofErr w:type="gramStart"/>
            <w:r w:rsidRPr="006E329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E32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1408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  <w:p w:rsidR="003E2E03" w:rsidRPr="006E329F" w:rsidRDefault="00A75473" w:rsidP="003E2E03">
            <w:pPr>
              <w:ind w:left="130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3155" type="#_x0000_t32" style="position:absolute;left:0;text-align:left;margin-left:34.35pt;margin-top:14.35pt;width:0;height:233.45pt;z-index:253797376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3154" type="#_x0000_t32" style="position:absolute;left:0;text-align:left;margin-left:83.1pt;margin-top:14.35pt;width:0;height:233.45pt;z-index:253796352" o:connectortype="straight"/>
              </w:pict>
            </w:r>
          </w:p>
          <w:p w:rsidR="003E2E03" w:rsidRPr="00AB5E24" w:rsidRDefault="003E2E03" w:rsidP="003E2E03">
            <w:pPr>
              <w:ind w:left="1302" w:firstLine="708"/>
              <w:rPr>
                <w:rFonts w:ascii="Times New Roman" w:hAnsi="Times New Roman" w:cs="Times New Roman"/>
                <w:sz w:val="26"/>
                <w:szCs w:val="26"/>
              </w:rPr>
            </w:pPr>
            <w:r w:rsidRPr="00AB5E24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r w:rsidR="00B77911">
              <w:rPr>
                <w:rFonts w:ascii="Times New Roman" w:hAnsi="Times New Roman" w:cs="Times New Roman"/>
                <w:sz w:val="26"/>
                <w:szCs w:val="26"/>
              </w:rPr>
              <w:t>Мира</w:t>
            </w:r>
          </w:p>
          <w:p w:rsidR="003E2E03" w:rsidRDefault="00A75473" w:rsidP="003E2E03">
            <w:pPr>
              <w:tabs>
                <w:tab w:val="left" w:pos="2250"/>
                <w:tab w:val="left" w:pos="2280"/>
              </w:tabs>
              <w:ind w:left="130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3164" type="#_x0000_t32" style="position:absolute;left:0;text-align:left;margin-left:210.15pt;margin-top:21.6pt;width:.05pt;height:87.2pt;z-index:253806592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3163" type="#_x0000_t32" style="position:absolute;left:0;text-align:left;margin-left:160.35pt;margin-top:21.6pt;width:49.75pt;height:0;z-index:253805568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3177" type="#_x0000_t32" style="position:absolute;left:0;text-align:left;margin-left:158.1pt;margin-top:6.6pt;width:.05pt;height:111.2pt;z-index:253819904" o:connectortype="straight"/>
              </w:pict>
            </w:r>
            <w:r w:rsidR="00731408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3E2E0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3E2E03" w:rsidRDefault="00644E95" w:rsidP="00644E95">
            <w:pPr>
              <w:ind w:left="1302"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м</w:t>
            </w:r>
          </w:p>
          <w:p w:rsidR="003E2E03" w:rsidRDefault="00A75473" w:rsidP="00644E95">
            <w:pPr>
              <w:tabs>
                <w:tab w:val="left" w:pos="2250"/>
                <w:tab w:val="left" w:pos="3480"/>
                <w:tab w:val="center" w:pos="539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3173" type="#_x0000_t32" style="position:absolute;margin-left:149.85pt;margin-top:2.85pt;width:141pt;height:0;z-index:253815808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3156" type="#_x0000_t32" style="position:absolute;margin-left:85.35pt;margin-top:2.85pt;width:72.8pt;height:.75pt;flip:y;z-index:253798400" o:connectortype="straight" strokeweight="2.25p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3157" type="#_x0000_t32" style="position:absolute;margin-left:83.15pt;margin-top:3.6pt;width:.25pt;height:58.7pt;flip:x;z-index:253799424" o:connectortype="straight" strokeweight="2.25p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3158" type="#_x0000_t32" style="position:absolute;margin-left:95.35pt;margin-top:7.35pt;width:54.5pt;height:54.95pt;z-index:253800448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3159" type="#_x0000_t32" style="position:absolute;margin-left:112.6pt;margin-top:3.6pt;width:47.75pt;height:48.2pt;z-index:253801472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3160" type="#_x0000_t32" style="position:absolute;margin-left:135.85pt;margin-top:7.35pt;width:22.25pt;height:18.95pt;z-index:253802496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3165" type="#_x0000_t32" style="position:absolute;margin-left:83.1pt;margin-top:15.05pt;width:43.5pt;height:45.75pt;z-index:253807616" o:connectortype="straight"/>
              </w:pict>
            </w:r>
            <w:r w:rsidR="00731408">
              <w:rPr>
                <w:rFonts w:ascii="Times New Roman" w:hAnsi="Times New Roman" w:cs="Times New Roman"/>
                <w:sz w:val="28"/>
                <w:szCs w:val="28"/>
              </w:rPr>
              <w:t xml:space="preserve">             13</w:t>
            </w:r>
            <w:r w:rsidR="003E2E0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3E2E0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644E95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proofErr w:type="spellStart"/>
            <w:r w:rsidR="00644E95" w:rsidRPr="00962B2D">
              <w:rPr>
                <w:rFonts w:ascii="Times New Roman" w:hAnsi="Times New Roman" w:cs="Times New Roman"/>
                <w:sz w:val="24"/>
                <w:szCs w:val="24"/>
              </w:rPr>
              <w:t>ж.д</w:t>
            </w:r>
            <w:proofErr w:type="spellEnd"/>
            <w:r w:rsidR="00644E95" w:rsidRPr="00962B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44E95">
              <w:rPr>
                <w:rFonts w:ascii="Times New Roman" w:hAnsi="Times New Roman" w:cs="Times New Roman"/>
                <w:sz w:val="24"/>
                <w:szCs w:val="24"/>
              </w:rPr>
              <w:t xml:space="preserve"> №8</w:t>
            </w:r>
            <w:r w:rsidR="00AE76E4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</w:t>
            </w:r>
            <w:r w:rsidR="003E2E03">
              <w:rPr>
                <w:rFonts w:ascii="Times New Roman" w:hAnsi="Times New Roman" w:cs="Times New Roman"/>
                <w:sz w:val="28"/>
                <w:szCs w:val="28"/>
              </w:rPr>
              <w:t>ЗУ-7</w:t>
            </w:r>
          </w:p>
          <w:p w:rsidR="003E2E03" w:rsidRPr="00962B2D" w:rsidRDefault="00A75473" w:rsidP="003E2E03">
            <w:pPr>
              <w:tabs>
                <w:tab w:val="left" w:pos="3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3166" type="#_x0000_t32" style="position:absolute;margin-left:158.1pt;margin-top:23.25pt;width:52pt;height:.1pt;flip:x;z-index:253808640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3167" type="#_x0000_t32" style="position:absolute;margin-left:83.1pt;margin-top:6.8pt;width:24.75pt;height:27pt;z-index:253809664" o:connectortype="straight"/>
              </w:pict>
            </w:r>
            <w:r w:rsidR="003E2E0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</w:t>
            </w:r>
            <w:r w:rsidR="00644E95">
              <w:rPr>
                <w:rFonts w:ascii="Times New Roman" w:hAnsi="Times New Roman" w:cs="Times New Roman"/>
                <w:sz w:val="28"/>
                <w:szCs w:val="28"/>
              </w:rPr>
              <w:t>ПТ- 7</w:t>
            </w:r>
            <w:r w:rsidR="003E2E0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</w:p>
          <w:p w:rsidR="003E2E03" w:rsidRDefault="00A75473" w:rsidP="00644E95">
            <w:pPr>
              <w:tabs>
                <w:tab w:val="left" w:pos="2175"/>
              </w:tabs>
              <w:ind w:left="130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3175" type="#_x0000_t32" style="position:absolute;left:0;text-align:left;margin-left:83.1pt;margin-top:6.4pt;width:75pt;height:0;z-index:253817856" o:connectortype="straight" strokeweight="2.25p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3176" type="#_x0000_t32" style="position:absolute;left:0;text-align:left;margin-left:158.1pt;margin-top:6.45pt;width:146.25pt;height:0;z-index:253818880" o:connectortype="straight"/>
              </w:pict>
            </w:r>
            <w:r w:rsidR="00644E9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3E2E03" w:rsidRDefault="003E2E03" w:rsidP="003E2E03">
            <w:pPr>
              <w:ind w:left="1302"/>
              <w:rPr>
                <w:rFonts w:ascii="Times New Roman" w:hAnsi="Times New Roman" w:cs="Times New Roman"/>
                <w:sz w:val="28"/>
                <w:szCs w:val="28"/>
              </w:rPr>
            </w:pPr>
            <w:r w:rsidRPr="006E329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</w:p>
          <w:p w:rsidR="003E2E03" w:rsidRDefault="003E2E03" w:rsidP="003E2E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2E03" w:rsidRPr="00C55CDA" w:rsidRDefault="003E2E03" w:rsidP="003E2E03">
            <w:pPr>
              <w:ind w:left="1302"/>
              <w:rPr>
                <w:rFonts w:ascii="Times New Roman" w:hAnsi="Times New Roman" w:cs="Times New Roman"/>
                <w:sz w:val="26"/>
                <w:szCs w:val="26"/>
              </w:rPr>
            </w:pPr>
            <w:r w:rsidRPr="006E329F">
              <w:rPr>
                <w:rFonts w:ascii="Times New Roman" w:hAnsi="Times New Roman" w:cs="Times New Roman"/>
                <w:b/>
                <w:sz w:val="24"/>
                <w:szCs w:val="24"/>
              </w:rPr>
              <w:t>Условные обозначения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tbl>
            <w:tblPr>
              <w:tblW w:w="0" w:type="auto"/>
              <w:tblInd w:w="42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6304"/>
            </w:tblGrid>
            <w:tr w:rsidR="003E2E03" w:rsidRPr="000A4AB6" w:rsidTr="006F070F">
              <w:trPr>
                <w:trHeight w:val="154"/>
              </w:trPr>
              <w:tc>
                <w:tcPr>
                  <w:tcW w:w="6304" w:type="dxa"/>
                </w:tcPr>
                <w:p w:rsidR="003E2E03" w:rsidRPr="000A4AB6" w:rsidRDefault="003E2E03" w:rsidP="006F070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A4AB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      </w:t>
                  </w:r>
                </w:p>
                <w:p w:rsidR="003E2E03" w:rsidRPr="000A4AB6" w:rsidRDefault="00A75473" w:rsidP="006F070F">
                  <w:pPr>
                    <w:ind w:left="1936" w:hanging="19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3172" type="#_x0000_t32" style="position:absolute;left:0;text-align:left;margin-left:46.8pt;margin-top:-1.35pt;width:9.75pt;height:27.75pt;z-index:253814784" o:connectortype="straight"/>
                    </w:pict>
                  </w: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3171" type="#_x0000_t32" style="position:absolute;left:0;text-align:left;margin-left:34.05pt;margin-top:-1.35pt;width:12.75pt;height:27.75pt;z-index:253813760" o:connectortype="straight"/>
                    </w:pict>
                  </w: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3170" type="#_x0000_t32" style="position:absolute;left:0;text-align:left;margin-left:22.8pt;margin-top:-1.35pt;width:11.25pt;height:27.75pt;z-index:253812736" o:connectortype="straight"/>
                    </w:pict>
                  </w: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3169" type="#_x0000_t32" style="position:absolute;left:0;text-align:left;margin-left:10.8pt;margin-top:-1.35pt;width:12pt;height:27.75pt;z-index:253811712" o:connectortype="straight"/>
                    </w:pict>
                  </w: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rect id="_x0000_s3168" style="position:absolute;left:0;text-align:left;margin-left:10.8pt;margin-top:-1.35pt;width:45.75pt;height:27.75pt;z-index:253810688"/>
                    </w:pict>
                  </w:r>
                  <w:r w:rsidR="003E2E0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</w:t>
                  </w:r>
                  <w:r w:rsidR="003E2E03" w:rsidRPr="000A4AB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3E2E03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  <w:r w:rsidR="003E2E03" w:rsidRPr="000A4AB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3E2E03" w:rsidRPr="000A4AB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илегающая территория к земельному                              </w:t>
                  </w:r>
                  <w:r w:rsidR="003E2E0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</w:t>
                  </w:r>
                  <w:r w:rsidR="003E2E03" w:rsidRPr="000A4AB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частку </w:t>
                  </w:r>
                  <w:r w:rsidR="003E2E0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лицы </w:t>
                  </w:r>
                  <w:r w:rsidR="00B7791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ира</w:t>
                  </w:r>
                </w:p>
                <w:p w:rsidR="003E2E03" w:rsidRPr="000A4AB6" w:rsidRDefault="003E2E03" w:rsidP="006F070F">
                  <w:pPr>
                    <w:tabs>
                      <w:tab w:val="left" w:pos="0"/>
                    </w:tabs>
                    <w:ind w:left="23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У</w:t>
                  </w:r>
                  <w:r w:rsidRPr="000A4AB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7</w:t>
                  </w:r>
                  <w:r w:rsidRPr="000A4AB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– обозначение объекта в </w:t>
                  </w:r>
                  <w:proofErr w:type="gramStart"/>
                  <w:r w:rsidRPr="000A4A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ношении</w:t>
                  </w:r>
                  <w:proofErr w:type="gramEnd"/>
                  <w:r w:rsidRPr="000A4AB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оторого устанавливается      прилегающая территория</w:t>
                  </w:r>
                </w:p>
                <w:p w:rsidR="003E2E03" w:rsidRDefault="003E2E03" w:rsidP="006F070F">
                  <w:pPr>
                    <w:ind w:left="802" w:hanging="80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ПТ-7</w:t>
                  </w:r>
                  <w:r w:rsidRPr="000A4A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условный номер прилегающей территории</w:t>
                  </w:r>
                </w:p>
                <w:p w:rsidR="003E2E03" w:rsidRPr="000A4AB6" w:rsidRDefault="00A75473" w:rsidP="006F070F">
                  <w:pPr>
                    <w:tabs>
                      <w:tab w:val="left" w:pos="855"/>
                    </w:tabs>
                    <w:ind w:left="802" w:hanging="80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3174" type="#_x0000_t32" style="position:absolute;left:0;text-align:left;margin-left:16.05pt;margin-top:2.4pt;width:18pt;height:0;z-index:253816832" o:connectortype="straight" strokeweight="2.25pt"/>
                    </w:pict>
                  </w:r>
                  <w:r w:rsidR="003E2E03"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  <w:t xml:space="preserve">- </w:t>
                  </w:r>
                  <w:r w:rsidR="003E2E03" w:rsidRPr="00962B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раница прилегающей территории</w:t>
                  </w:r>
                </w:p>
              </w:tc>
            </w:tr>
          </w:tbl>
          <w:p w:rsidR="003E2E03" w:rsidRDefault="003E2E03" w:rsidP="003E2E03">
            <w:pPr>
              <w:tabs>
                <w:tab w:val="left" w:pos="1425"/>
              </w:tabs>
              <w:spacing w:line="240" w:lineRule="auto"/>
              <w:ind w:firstLine="506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E2E03" w:rsidRPr="00A919E0" w:rsidRDefault="003E2E03" w:rsidP="003E2E03">
            <w:pPr>
              <w:tabs>
                <w:tab w:val="left" w:pos="1425"/>
              </w:tabs>
              <w:spacing w:line="240" w:lineRule="auto"/>
              <w:ind w:firstLine="506"/>
              <w:rPr>
                <w:rFonts w:ascii="Times New Roman" w:hAnsi="Times New Roman" w:cs="Times New Roman"/>
                <w:sz w:val="24"/>
                <w:szCs w:val="24"/>
              </w:rPr>
            </w:pPr>
            <w:r w:rsidRPr="00A919E0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 w:rsidR="00EB7631">
              <w:rPr>
                <w:rFonts w:ascii="Times New Roman" w:hAnsi="Times New Roman" w:cs="Times New Roman"/>
                <w:sz w:val="24"/>
                <w:szCs w:val="24"/>
              </w:rPr>
              <w:t>Кривонос</w:t>
            </w:r>
            <w:r w:rsidRPr="00A919E0">
              <w:rPr>
                <w:rFonts w:ascii="Times New Roman" w:hAnsi="Times New Roman" w:cs="Times New Roman"/>
                <w:sz w:val="24"/>
                <w:szCs w:val="24"/>
              </w:rPr>
              <w:t>овского</w:t>
            </w:r>
          </w:p>
          <w:p w:rsidR="003E2E03" w:rsidRPr="00A919E0" w:rsidRDefault="003E2E03" w:rsidP="003E2E03">
            <w:pPr>
              <w:tabs>
                <w:tab w:val="left" w:pos="1425"/>
                <w:tab w:val="center" w:pos="5458"/>
              </w:tabs>
              <w:spacing w:line="240" w:lineRule="auto"/>
              <w:ind w:firstLine="506"/>
              <w:rPr>
                <w:rFonts w:ascii="Times New Roman" w:hAnsi="Times New Roman" w:cs="Times New Roman"/>
                <w:sz w:val="24"/>
                <w:szCs w:val="24"/>
              </w:rPr>
            </w:pPr>
            <w:r w:rsidRPr="00A919E0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Pr="00A919E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</w:t>
            </w:r>
            <w:r w:rsidR="0004018F">
              <w:rPr>
                <w:rFonts w:ascii="Times New Roman" w:hAnsi="Times New Roman" w:cs="Times New Roman"/>
                <w:sz w:val="24"/>
                <w:szCs w:val="24"/>
              </w:rPr>
              <w:t xml:space="preserve">Ю.В. </w:t>
            </w:r>
            <w:proofErr w:type="spellStart"/>
            <w:r w:rsidR="0004018F">
              <w:rPr>
                <w:rFonts w:ascii="Times New Roman" w:hAnsi="Times New Roman" w:cs="Times New Roman"/>
                <w:sz w:val="24"/>
                <w:szCs w:val="24"/>
              </w:rPr>
              <w:t>Белашов</w:t>
            </w:r>
            <w:proofErr w:type="spellEnd"/>
          </w:p>
          <w:p w:rsidR="003E2E03" w:rsidRPr="00644E95" w:rsidRDefault="003E2E03" w:rsidP="00644E95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AB5E24">
              <w:rPr>
                <w:rFonts w:ascii="Times New Roman" w:hAnsi="Times New Roman" w:cs="Times New Roman"/>
                <w:sz w:val="20"/>
                <w:szCs w:val="20"/>
              </w:rPr>
              <w:t>Исполнитель:</w:t>
            </w:r>
            <w:r w:rsidR="00644E9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04018F">
              <w:rPr>
                <w:rFonts w:ascii="Times New Roman" w:hAnsi="Times New Roman" w:cs="Times New Roman"/>
                <w:sz w:val="20"/>
                <w:szCs w:val="20"/>
              </w:rPr>
              <w:t>Данько Е.Ю.</w:t>
            </w:r>
          </w:p>
          <w:p w:rsidR="00D54FEA" w:rsidRDefault="00D54FEA" w:rsidP="00D54FEA">
            <w:pPr>
              <w:tabs>
                <w:tab w:val="left" w:pos="570"/>
              </w:tabs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E2E03" w:rsidRPr="00371D5C" w:rsidRDefault="003E2E03" w:rsidP="003E2E03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0A4AB6">
              <w:rPr>
                <w:rFonts w:ascii="Times New Roman" w:hAnsi="Times New Roman" w:cs="Times New Roman"/>
                <w:sz w:val="26"/>
                <w:szCs w:val="26"/>
              </w:rPr>
              <w:t>Утверждено:</w:t>
            </w:r>
          </w:p>
          <w:p w:rsidR="003E2E03" w:rsidRPr="000A4AB6" w:rsidRDefault="003E2E03" w:rsidP="003E2E03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A4AB6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              Постановлением администрации</w:t>
            </w:r>
          </w:p>
          <w:p w:rsidR="003E2E03" w:rsidRDefault="003E2E03" w:rsidP="003E2E03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A4AB6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         </w:t>
            </w:r>
            <w:r w:rsidR="00EB7631">
              <w:rPr>
                <w:rFonts w:ascii="Times New Roman" w:hAnsi="Times New Roman" w:cs="Times New Roman"/>
                <w:sz w:val="26"/>
                <w:szCs w:val="26"/>
              </w:rPr>
              <w:t>Кривонос</w:t>
            </w:r>
            <w:r w:rsidRPr="000A4AB6">
              <w:rPr>
                <w:rFonts w:ascii="Times New Roman" w:hAnsi="Times New Roman" w:cs="Times New Roman"/>
                <w:sz w:val="26"/>
                <w:szCs w:val="26"/>
              </w:rPr>
              <w:t>овского сельского посел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625877" w:rsidRPr="006E329F" w:rsidRDefault="00625877" w:rsidP="00625877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14.11.2019г. №50</w:t>
            </w:r>
          </w:p>
          <w:p w:rsidR="003E2E03" w:rsidRPr="007932D6" w:rsidRDefault="003E2E03" w:rsidP="003E2E03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tab/>
            </w:r>
            <w:r w:rsidRPr="000A4A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E2E03" w:rsidRPr="004F3E20" w:rsidRDefault="003E2E03" w:rsidP="003E2E0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E20">
              <w:rPr>
                <w:rFonts w:ascii="Times New Roman" w:hAnsi="Times New Roman" w:cs="Times New Roman"/>
                <w:b/>
                <w:sz w:val="28"/>
                <w:szCs w:val="28"/>
              </w:rPr>
              <w:t>схема границ прилегающей территории</w:t>
            </w:r>
          </w:p>
          <w:p w:rsidR="003E2E03" w:rsidRDefault="003E2E03" w:rsidP="003E2E0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4F3E20">
              <w:rPr>
                <w:rFonts w:ascii="Times New Roman" w:hAnsi="Times New Roman" w:cs="Times New Roman"/>
                <w:sz w:val="26"/>
                <w:szCs w:val="26"/>
              </w:rPr>
              <w:t xml:space="preserve">Адрес: Воронежская область, Россошанский район, с. </w:t>
            </w:r>
            <w:r w:rsidR="00B77911">
              <w:rPr>
                <w:rFonts w:ascii="Times New Roman" w:hAnsi="Times New Roman" w:cs="Times New Roman"/>
                <w:sz w:val="26"/>
                <w:szCs w:val="26"/>
              </w:rPr>
              <w:t>Кривоносово</w:t>
            </w:r>
            <w:r w:rsidRPr="004F3E20">
              <w:rPr>
                <w:rFonts w:ascii="Times New Roman" w:hAnsi="Times New Roman" w:cs="Times New Roman"/>
                <w:sz w:val="26"/>
                <w:szCs w:val="26"/>
              </w:rPr>
              <w:t xml:space="preserve"> ул. </w:t>
            </w:r>
            <w:r w:rsidR="00B77911">
              <w:rPr>
                <w:rFonts w:ascii="Times New Roman" w:hAnsi="Times New Roman" w:cs="Times New Roman"/>
                <w:sz w:val="26"/>
                <w:szCs w:val="26"/>
              </w:rPr>
              <w:t>Мира</w:t>
            </w:r>
            <w:r w:rsidRPr="004F3E20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731408">
              <w:rPr>
                <w:rFonts w:ascii="Times New Roman" w:hAnsi="Times New Roman" w:cs="Times New Roman"/>
                <w:sz w:val="26"/>
                <w:szCs w:val="26"/>
              </w:rPr>
              <w:t xml:space="preserve"> 8/1</w:t>
            </w:r>
          </w:p>
          <w:p w:rsidR="003E2E03" w:rsidRPr="004F3E20" w:rsidRDefault="003E2E03" w:rsidP="003E2E0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4F3E20">
              <w:rPr>
                <w:rFonts w:ascii="Times New Roman" w:hAnsi="Times New Roman" w:cs="Times New Roman"/>
                <w:sz w:val="26"/>
                <w:szCs w:val="26"/>
              </w:rPr>
              <w:t xml:space="preserve"> Кадастровый номер земельного участ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85711">
              <w:rPr>
                <w:rFonts w:ascii="Arial" w:hAnsi="Arial" w:cs="Arial"/>
              </w:rPr>
              <w:t>36:27:0340001:110</w:t>
            </w:r>
          </w:p>
          <w:p w:rsidR="003E2E03" w:rsidRPr="00510AAA" w:rsidRDefault="003E2E03" w:rsidP="003E2E0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4F3E20">
              <w:rPr>
                <w:rFonts w:ascii="Times New Roman" w:hAnsi="Times New Roman" w:cs="Times New Roman"/>
                <w:sz w:val="26"/>
                <w:szCs w:val="26"/>
              </w:rPr>
              <w:t>Площадь прилегающей территории</w:t>
            </w:r>
            <w:proofErr w:type="gramStart"/>
            <w:r w:rsidRPr="004F3E20">
              <w:rPr>
                <w:rFonts w:ascii="Times New Roman" w:hAnsi="Times New Roman" w:cs="Times New Roman"/>
                <w:sz w:val="26"/>
                <w:szCs w:val="26"/>
              </w:rPr>
              <w:t xml:space="preserve"> :</w:t>
            </w:r>
            <w:proofErr w:type="gramEnd"/>
            <w:r w:rsidRPr="004F3E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85711">
              <w:rPr>
                <w:rFonts w:ascii="Times New Roman" w:hAnsi="Times New Roman" w:cs="Times New Roman"/>
                <w:sz w:val="26"/>
                <w:szCs w:val="26"/>
              </w:rPr>
              <w:t>15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2</w:t>
            </w:r>
          </w:p>
          <w:p w:rsidR="003E2E03" w:rsidRPr="007932D6" w:rsidRDefault="00A75473" w:rsidP="003E2E03">
            <w:pPr>
              <w:tabs>
                <w:tab w:val="center" w:pos="509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pict>
                <v:shape id="_x0000_s3200" type="#_x0000_t32" style="position:absolute;margin-left:83.1pt;margin-top:23pt;width:.3pt;height:237.15pt;flip:x;z-index:253844480" o:connectortype="straight"/>
              </w:pic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pict>
                <v:shape id="_x0000_s3178" type="#_x0000_t32" style="position:absolute;margin-left:28.65pt;margin-top:23pt;width:0;height:237.15pt;flip:y;z-index:253821952" o:connectortype="straight"/>
              </w:pict>
            </w:r>
            <w:r w:rsidR="003E2E03">
              <w:tab/>
              <w:t xml:space="preserve">                                                                           </w:t>
            </w:r>
          </w:p>
          <w:p w:rsidR="003E2E03" w:rsidRPr="008A6C2A" w:rsidRDefault="003E2E03" w:rsidP="003E2E03"/>
          <w:p w:rsidR="00E4699D" w:rsidRPr="00E4699D" w:rsidRDefault="00E4699D" w:rsidP="00E4699D">
            <w:pPr>
              <w:tabs>
                <w:tab w:val="left" w:pos="69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sz w:val="28"/>
                <w:szCs w:val="28"/>
              </w:rPr>
              <w:t xml:space="preserve">                                  </w:t>
            </w:r>
            <w:r w:rsidRPr="00AB5E24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ира</w:t>
            </w:r>
          </w:p>
          <w:p w:rsidR="00E4699D" w:rsidRDefault="00A75473" w:rsidP="00E4699D">
            <w:pPr>
              <w:tabs>
                <w:tab w:val="left" w:pos="2250"/>
                <w:tab w:val="left" w:pos="2280"/>
              </w:tabs>
              <w:ind w:left="130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4321" type="#_x0000_t32" style="position:absolute;left:0;text-align:left;margin-left:158.1pt;margin-top:6.6pt;width:2.25pt;height:102.25pt;z-index:254974976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4309" type="#_x0000_t32" style="position:absolute;left:0;text-align:left;margin-left:83.4pt;margin-top:9.4pt;width:.25pt;height:58.7pt;flip:x;z-index:254962688" o:connectortype="straight" strokeweight="2.25p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4315" type="#_x0000_t32" style="position:absolute;left:0;text-align:left;margin-left:86.1pt;margin-top:14.85pt;width:43.5pt;height:45.75pt;z-index:254968832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4310" type="#_x0000_t32" style="position:absolute;left:0;text-align:left;margin-left:101.4pt;margin-top:9.4pt;width:54.5pt;height:54.95pt;z-index:254963712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4311" type="#_x0000_t32" style="position:absolute;left:0;text-align:left;margin-left:119.65pt;margin-top:6.6pt;width:38.5pt;height:40.7pt;z-index:254964736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4312" type="#_x0000_t32" style="position:absolute;left:0;text-align:left;margin-left:138.1pt;margin-top:7.35pt;width:22.25pt;height:18.95pt;z-index:254965760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4308" type="#_x0000_t32" style="position:absolute;left:0;text-align:left;margin-left:83.1pt;margin-top:6.6pt;width:72.8pt;height:.75pt;flip:y;z-index:254961664" o:connectortype="straight" strokeweight="2.25p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4314" type="#_x0000_t32" style="position:absolute;left:0;text-align:left;margin-left:210.15pt;margin-top:21.6pt;width:.05pt;height:87.2pt;z-index:254967808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4313" type="#_x0000_t32" style="position:absolute;left:0;text-align:left;margin-left:160.35pt;margin-top:21.6pt;width:49.75pt;height:0;z-index:254966784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4318" type="#_x0000_t32" style="position:absolute;left:0;text-align:left;margin-left:158.1pt;margin-top:6.6pt;width:141pt;height:0;z-index:254971904" o:connectortype="straight"/>
              </w:pict>
            </w:r>
            <w:r w:rsidR="00E4699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E4699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E4699D" w:rsidRDefault="002E5AB6" w:rsidP="00AE76E4">
            <w:pPr>
              <w:tabs>
                <w:tab w:val="left" w:pos="4650"/>
              </w:tabs>
              <w:ind w:left="1302"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Т- 8                </w:t>
            </w:r>
            <w:r w:rsidR="00A7547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4317" type="#_x0000_t32" style="position:absolute;left:0;text-align:left;margin-left:83.4pt;margin-top:5.1pt;width:24.75pt;height:27pt;z-index:254970880;mso-position-horizontal-relative:text;mso-position-vertical-relative:text" o:connectortype="straight"/>
              </w:pict>
            </w:r>
            <w:r w:rsidR="00AE76E4">
              <w:rPr>
                <w:rFonts w:ascii="Times New Roman" w:hAnsi="Times New Roman" w:cs="Times New Roman"/>
                <w:sz w:val="28"/>
                <w:szCs w:val="28"/>
              </w:rPr>
              <w:tab/>
              <w:t>ЗУ-8</w:t>
            </w:r>
          </w:p>
          <w:p w:rsidR="00E4699D" w:rsidRDefault="00A75473" w:rsidP="00E4699D">
            <w:pPr>
              <w:tabs>
                <w:tab w:val="left" w:pos="2250"/>
                <w:tab w:val="left" w:pos="3480"/>
                <w:tab w:val="center" w:pos="539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4320" type="#_x0000_t32" style="position:absolute;margin-left:152.85pt;margin-top:7.35pt;width:146.25pt;height:0;z-index:254973952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4319" type="#_x0000_t32" style="position:absolute;margin-left:86.1pt;margin-top:7.35pt;width:72.05pt;height:0;z-index:254972928" o:connectortype="straight" strokeweight="2.25pt"/>
              </w:pict>
            </w:r>
            <w:r w:rsidR="00E4699D">
              <w:rPr>
                <w:rFonts w:ascii="Times New Roman" w:hAnsi="Times New Roman" w:cs="Times New Roman"/>
                <w:sz w:val="28"/>
                <w:szCs w:val="28"/>
              </w:rPr>
              <w:t xml:space="preserve">             13м</w:t>
            </w:r>
            <w:r w:rsidR="00E4699D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      </w:t>
            </w:r>
            <w:r w:rsidR="00E4699D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           </w:t>
            </w:r>
          </w:p>
          <w:p w:rsidR="00E4699D" w:rsidRPr="00962B2D" w:rsidRDefault="00A75473" w:rsidP="00AE76E4">
            <w:pPr>
              <w:tabs>
                <w:tab w:val="left" w:pos="3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4316" type="#_x0000_t32" style="position:absolute;margin-left:158.1pt;margin-top:23.25pt;width:52pt;height:.1pt;flip:x;z-index:254969856" o:connectortype="straight"/>
              </w:pict>
            </w:r>
            <w:r w:rsidR="00E4699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  <w:r w:rsidR="002E5AB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E469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2E5AB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E469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7332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proofErr w:type="spellStart"/>
            <w:r w:rsidR="00AE76E4" w:rsidRPr="00962B2D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proofErr w:type="gramEnd"/>
            <w:r w:rsidR="00AE76E4" w:rsidRPr="00962B2D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spellEnd"/>
            <w:r w:rsidR="00AE76E4" w:rsidRPr="00962B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E76E4">
              <w:rPr>
                <w:rFonts w:ascii="Times New Roman" w:hAnsi="Times New Roman" w:cs="Times New Roman"/>
                <w:sz w:val="24"/>
                <w:szCs w:val="24"/>
              </w:rPr>
              <w:t xml:space="preserve"> №8</w:t>
            </w:r>
          </w:p>
          <w:p w:rsidR="00E4699D" w:rsidRDefault="00E4699D" w:rsidP="00E4699D">
            <w:pPr>
              <w:tabs>
                <w:tab w:val="left" w:pos="2175"/>
              </w:tabs>
              <w:ind w:left="130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E4699D" w:rsidRDefault="00E4699D" w:rsidP="00E4699D">
            <w:pPr>
              <w:ind w:left="1302"/>
              <w:rPr>
                <w:rFonts w:ascii="Times New Roman" w:hAnsi="Times New Roman" w:cs="Times New Roman"/>
                <w:sz w:val="28"/>
                <w:szCs w:val="28"/>
              </w:rPr>
            </w:pPr>
            <w:r w:rsidRPr="006E329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</w:p>
          <w:p w:rsidR="003E2E03" w:rsidRPr="0042721A" w:rsidRDefault="003E2E03" w:rsidP="0042721A">
            <w:pPr>
              <w:tabs>
                <w:tab w:val="left" w:pos="2730"/>
                <w:tab w:val="left" w:pos="7260"/>
                <w:tab w:val="left" w:pos="826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sz w:val="28"/>
                <w:szCs w:val="28"/>
              </w:rPr>
              <w:tab/>
            </w:r>
            <w:r w:rsidRPr="000A4AB6">
              <w:rPr>
                <w:rFonts w:ascii="Times New Roman" w:hAnsi="Times New Roman" w:cs="Times New Roman"/>
                <w:b/>
              </w:rPr>
              <w:t>Условные обозначения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tbl>
            <w:tblPr>
              <w:tblW w:w="0" w:type="auto"/>
              <w:tblInd w:w="4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6651"/>
            </w:tblGrid>
            <w:tr w:rsidR="003E2E03" w:rsidRPr="000A4AB6" w:rsidTr="006F070F">
              <w:trPr>
                <w:trHeight w:val="154"/>
              </w:trPr>
              <w:tc>
                <w:tcPr>
                  <w:tcW w:w="6651" w:type="dxa"/>
                </w:tcPr>
                <w:p w:rsidR="003E2E03" w:rsidRPr="000A4AB6" w:rsidRDefault="00A75473" w:rsidP="006F070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3199" type="#_x0000_t32" style="position:absolute;margin-left:48.7pt;margin-top:27.15pt;width:9.75pt;height:27.75pt;z-index:253843456" o:connectortype="straight"/>
                    </w:pict>
                  </w: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3198" type="#_x0000_t32" style="position:absolute;margin-left:35.95pt;margin-top:27.15pt;width:12.75pt;height:27.75pt;z-index:253842432" o:connectortype="straight"/>
                    </w:pict>
                  </w: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3197" type="#_x0000_t32" style="position:absolute;margin-left:24.7pt;margin-top:27.15pt;width:11.25pt;height:27.75pt;z-index:253841408" o:connectortype="straight"/>
                    </w:pict>
                  </w: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3196" type="#_x0000_t32" style="position:absolute;margin-left:12.7pt;margin-top:27.15pt;width:12pt;height:27.75pt;z-index:253840384" o:connectortype="straight"/>
                    </w:pict>
                  </w: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rect id="_x0000_s3195" style="position:absolute;margin-left:12.7pt;margin-top:27.15pt;width:45.75pt;height:27.75pt;z-index:253839360"/>
                    </w:pict>
                  </w:r>
                  <w:r w:rsidR="003E2E03" w:rsidRPr="000A4AB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      </w:t>
                  </w:r>
                </w:p>
                <w:p w:rsidR="003E2E03" w:rsidRPr="000A4AB6" w:rsidRDefault="003E2E03" w:rsidP="006F070F">
                  <w:pPr>
                    <w:ind w:left="1936" w:hanging="19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</w:t>
                  </w:r>
                  <w:r w:rsidRPr="000A4AB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  <w:r w:rsidRPr="000A4AB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0A4AB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илегающая территория к земельному                            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</w:t>
                  </w:r>
                  <w:r w:rsidRPr="000A4AB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частку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лицы </w:t>
                  </w:r>
                  <w:r w:rsidR="00B7791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ира</w:t>
                  </w:r>
                </w:p>
                <w:p w:rsidR="003E2E03" w:rsidRPr="000A4AB6" w:rsidRDefault="003E2E03" w:rsidP="006F070F">
                  <w:pPr>
                    <w:tabs>
                      <w:tab w:val="left" w:pos="0"/>
                    </w:tabs>
                    <w:ind w:left="23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У-8</w:t>
                  </w:r>
                  <w:r w:rsidRPr="000A4AB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обозначение объекта в </w:t>
                  </w:r>
                  <w:proofErr w:type="gramStart"/>
                  <w:r w:rsidRPr="000A4A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ношении</w:t>
                  </w:r>
                  <w:proofErr w:type="gramEnd"/>
                  <w:r w:rsidRPr="000A4AB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оторого устанавливается      прилегающая территория</w:t>
                  </w:r>
                </w:p>
                <w:p w:rsidR="003E2E03" w:rsidRDefault="003E2E03" w:rsidP="006F070F">
                  <w:pPr>
                    <w:ind w:left="802" w:hanging="80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ПТ-8</w:t>
                  </w:r>
                  <w:r w:rsidRPr="000A4AB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условный номер прилегающей территории</w:t>
                  </w:r>
                </w:p>
                <w:p w:rsidR="003E2E03" w:rsidRPr="000A4AB6" w:rsidRDefault="00A75473" w:rsidP="006F070F">
                  <w:pPr>
                    <w:tabs>
                      <w:tab w:val="left" w:pos="750"/>
                    </w:tabs>
                    <w:ind w:left="802" w:hanging="80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3202" type="#_x0000_t32" style="position:absolute;left:0;text-align:left;margin-left:17.2pt;margin-top:2.6pt;width:18.75pt;height:0;z-index:253846528" o:connectortype="straight" strokeweight="2.25pt"/>
                    </w:pict>
                  </w:r>
                  <w:r w:rsidR="003E2E03"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  <w:t xml:space="preserve">- </w:t>
                  </w:r>
                  <w:r w:rsidR="003E2E03" w:rsidRPr="00BE22E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раница прилегающей территории</w:t>
                  </w:r>
                </w:p>
              </w:tc>
            </w:tr>
          </w:tbl>
          <w:p w:rsidR="003E2E03" w:rsidRDefault="003E2E03" w:rsidP="003E2E03">
            <w:pPr>
              <w:tabs>
                <w:tab w:val="left" w:pos="1335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BE22E1">
              <w:rPr>
                <w:rFonts w:ascii="Times New Roman" w:hAnsi="Times New Roman" w:cs="Times New Roman"/>
              </w:rPr>
              <w:t xml:space="preserve">        </w:t>
            </w:r>
          </w:p>
          <w:p w:rsidR="003E2E03" w:rsidRPr="00BE22E1" w:rsidRDefault="003E2E03" w:rsidP="003E2E03">
            <w:pPr>
              <w:tabs>
                <w:tab w:val="left" w:pos="1335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BE22E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     </w:t>
            </w:r>
            <w:r w:rsidRPr="00BE22E1">
              <w:rPr>
                <w:rFonts w:ascii="Times New Roman" w:hAnsi="Times New Roman" w:cs="Times New Roman"/>
              </w:rPr>
              <w:t xml:space="preserve">Глава </w:t>
            </w:r>
            <w:r w:rsidR="00EB7631">
              <w:rPr>
                <w:rFonts w:ascii="Times New Roman" w:hAnsi="Times New Roman" w:cs="Times New Roman"/>
              </w:rPr>
              <w:t>Кривонос</w:t>
            </w:r>
            <w:r w:rsidRPr="00BE22E1">
              <w:rPr>
                <w:rFonts w:ascii="Times New Roman" w:hAnsi="Times New Roman" w:cs="Times New Roman"/>
              </w:rPr>
              <w:t>овского</w:t>
            </w:r>
          </w:p>
          <w:p w:rsidR="003E2E03" w:rsidRPr="00510AAA" w:rsidRDefault="003E2E03" w:rsidP="003E2E03">
            <w:pPr>
              <w:tabs>
                <w:tab w:val="left" w:pos="1335"/>
                <w:tab w:val="center" w:pos="5097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BE22E1">
              <w:rPr>
                <w:rFonts w:ascii="Times New Roman" w:hAnsi="Times New Roman" w:cs="Times New Roman"/>
              </w:rPr>
              <w:t xml:space="preserve">         сельского поселения</w:t>
            </w:r>
            <w:r>
              <w:rPr>
                <w:rFonts w:ascii="Times New Roman" w:hAnsi="Times New Roman" w:cs="Times New Roman"/>
              </w:rPr>
              <w:tab/>
              <w:t xml:space="preserve">                            </w:t>
            </w:r>
            <w:r w:rsidR="0004018F">
              <w:rPr>
                <w:rFonts w:ascii="Times New Roman" w:hAnsi="Times New Roman" w:cs="Times New Roman"/>
              </w:rPr>
              <w:t xml:space="preserve">Ю.В. </w:t>
            </w:r>
            <w:proofErr w:type="spellStart"/>
            <w:r w:rsidR="0004018F">
              <w:rPr>
                <w:rFonts w:ascii="Times New Roman" w:hAnsi="Times New Roman" w:cs="Times New Roman"/>
              </w:rPr>
              <w:t>Белашов</w:t>
            </w:r>
            <w:proofErr w:type="spellEnd"/>
          </w:p>
          <w:p w:rsidR="003E2E03" w:rsidRPr="00BE22E1" w:rsidRDefault="003E2E03" w:rsidP="003E2E03">
            <w:pPr>
              <w:tabs>
                <w:tab w:val="left" w:pos="1470"/>
              </w:tabs>
              <w:spacing w:line="240" w:lineRule="auto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BE22E1">
              <w:rPr>
                <w:rFonts w:ascii="Times New Roman" w:hAnsi="Times New Roman" w:cs="Times New Roman"/>
                <w:sz w:val="20"/>
                <w:szCs w:val="20"/>
              </w:rPr>
              <w:t>Исполнитель:</w:t>
            </w:r>
          </w:p>
          <w:p w:rsidR="003E2E03" w:rsidRDefault="003E2E03" w:rsidP="003E2E03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="0004018F">
              <w:rPr>
                <w:rFonts w:ascii="Times New Roman" w:hAnsi="Times New Roman" w:cs="Times New Roman"/>
                <w:sz w:val="20"/>
                <w:szCs w:val="20"/>
              </w:rPr>
              <w:t>Данько Е.Ю.</w:t>
            </w:r>
          </w:p>
          <w:p w:rsidR="003E2E03" w:rsidRDefault="003E2E03" w:rsidP="003E2E03">
            <w:pPr>
              <w:pStyle w:val="a3"/>
              <w:tabs>
                <w:tab w:val="left" w:pos="3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E2E03" w:rsidRDefault="003E2E03" w:rsidP="00A37078">
            <w:pPr>
              <w:pStyle w:val="a3"/>
              <w:tabs>
                <w:tab w:val="left" w:pos="52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37078" w:rsidRPr="00023BCB" w:rsidRDefault="00D54FEA" w:rsidP="00D54FEA">
            <w:pPr>
              <w:pStyle w:val="a3"/>
              <w:tabs>
                <w:tab w:val="left" w:pos="450"/>
              </w:tabs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="00A37078" w:rsidRPr="00023BCB">
              <w:rPr>
                <w:rFonts w:ascii="Times New Roman" w:hAnsi="Times New Roman" w:cs="Times New Roman"/>
                <w:sz w:val="26"/>
                <w:szCs w:val="26"/>
              </w:rPr>
              <w:t>Утверждено:</w:t>
            </w:r>
          </w:p>
          <w:p w:rsidR="00A37078" w:rsidRPr="00023BCB" w:rsidRDefault="00A37078" w:rsidP="00A37078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23BCB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              Постановлением администрации</w:t>
            </w:r>
          </w:p>
          <w:p w:rsidR="00A37078" w:rsidRPr="00023BCB" w:rsidRDefault="00A37078" w:rsidP="00A37078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23BCB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         </w:t>
            </w:r>
            <w:r w:rsidR="00EB7631">
              <w:rPr>
                <w:rFonts w:ascii="Times New Roman" w:hAnsi="Times New Roman" w:cs="Times New Roman"/>
                <w:sz w:val="26"/>
                <w:szCs w:val="26"/>
              </w:rPr>
              <w:t>Кривонос</w:t>
            </w:r>
            <w:r w:rsidRPr="00023BCB">
              <w:rPr>
                <w:rFonts w:ascii="Times New Roman" w:hAnsi="Times New Roman" w:cs="Times New Roman"/>
                <w:sz w:val="26"/>
                <w:szCs w:val="26"/>
              </w:rPr>
              <w:t>овского сельского поселения</w:t>
            </w:r>
          </w:p>
          <w:p w:rsidR="00625877" w:rsidRPr="006E329F" w:rsidRDefault="00625877" w:rsidP="00625877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14.11.2019г. №50</w:t>
            </w:r>
          </w:p>
          <w:p w:rsidR="00A37078" w:rsidRDefault="00A37078" w:rsidP="00A3707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37078" w:rsidRPr="004F3E20" w:rsidRDefault="00A37078" w:rsidP="00A3707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E20">
              <w:rPr>
                <w:rFonts w:ascii="Times New Roman" w:hAnsi="Times New Roman" w:cs="Times New Roman"/>
                <w:b/>
                <w:sz w:val="28"/>
                <w:szCs w:val="28"/>
              </w:rPr>
              <w:t>схема границ прилегающей территории</w:t>
            </w:r>
          </w:p>
          <w:p w:rsidR="00A37078" w:rsidRDefault="00A37078" w:rsidP="00A3707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4F3E20">
              <w:rPr>
                <w:rFonts w:ascii="Times New Roman" w:hAnsi="Times New Roman" w:cs="Times New Roman"/>
                <w:sz w:val="26"/>
                <w:szCs w:val="26"/>
              </w:rPr>
              <w:t xml:space="preserve">Адрес: Воронежская область, Россошанский район, с. </w:t>
            </w:r>
            <w:r w:rsidR="00B77911">
              <w:rPr>
                <w:rFonts w:ascii="Times New Roman" w:hAnsi="Times New Roman" w:cs="Times New Roman"/>
                <w:sz w:val="26"/>
                <w:szCs w:val="26"/>
              </w:rPr>
              <w:t>Кривоносово</w:t>
            </w:r>
            <w:r w:rsidRPr="004F3E20">
              <w:rPr>
                <w:rFonts w:ascii="Times New Roman" w:hAnsi="Times New Roman" w:cs="Times New Roman"/>
                <w:sz w:val="26"/>
                <w:szCs w:val="26"/>
              </w:rPr>
              <w:t xml:space="preserve"> ул. </w:t>
            </w:r>
            <w:r w:rsidR="00B77911">
              <w:rPr>
                <w:rFonts w:ascii="Times New Roman" w:hAnsi="Times New Roman" w:cs="Times New Roman"/>
                <w:sz w:val="26"/>
                <w:szCs w:val="26"/>
              </w:rPr>
              <w:t>Мира</w:t>
            </w:r>
            <w:r w:rsidRPr="004F3E20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ED0D2F">
              <w:rPr>
                <w:rFonts w:ascii="Times New Roman" w:hAnsi="Times New Roman" w:cs="Times New Roman"/>
                <w:sz w:val="26"/>
                <w:szCs w:val="26"/>
              </w:rPr>
              <w:t xml:space="preserve"> 10</w:t>
            </w:r>
          </w:p>
          <w:p w:rsidR="00A37078" w:rsidRPr="004F3E20" w:rsidRDefault="00A37078" w:rsidP="00A3707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4F3E20">
              <w:rPr>
                <w:rFonts w:ascii="Times New Roman" w:hAnsi="Times New Roman" w:cs="Times New Roman"/>
                <w:sz w:val="26"/>
                <w:szCs w:val="26"/>
              </w:rPr>
              <w:t xml:space="preserve"> Кадастровый номер земельного участ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D0D2F">
              <w:rPr>
                <w:rFonts w:ascii="Arial" w:hAnsi="Arial" w:cs="Arial"/>
              </w:rPr>
              <w:t>36:27:0340001:84</w:t>
            </w:r>
          </w:p>
          <w:p w:rsidR="00A37078" w:rsidRDefault="00A37078" w:rsidP="00A3707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4F3E20">
              <w:rPr>
                <w:rFonts w:ascii="Times New Roman" w:hAnsi="Times New Roman" w:cs="Times New Roman"/>
                <w:sz w:val="26"/>
                <w:szCs w:val="26"/>
              </w:rPr>
              <w:t>Площадь прилегающей территории</w:t>
            </w:r>
            <w:proofErr w:type="gramStart"/>
            <w:r w:rsidRPr="004F3E20">
              <w:rPr>
                <w:rFonts w:ascii="Times New Roman" w:hAnsi="Times New Roman" w:cs="Times New Roman"/>
                <w:sz w:val="26"/>
                <w:szCs w:val="26"/>
              </w:rPr>
              <w:t xml:space="preserve"> :</w:t>
            </w:r>
            <w:proofErr w:type="gramEnd"/>
            <w:r w:rsidRPr="004F3E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D0D2F">
              <w:rPr>
                <w:rFonts w:ascii="Times New Roman" w:hAnsi="Times New Roman" w:cs="Times New Roman"/>
                <w:sz w:val="26"/>
                <w:szCs w:val="26"/>
              </w:rPr>
              <w:t>17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2</w:t>
            </w:r>
          </w:p>
          <w:p w:rsidR="00A37078" w:rsidRDefault="00A75473" w:rsidP="00A37078">
            <w:pPr>
              <w:ind w:left="711"/>
            </w:pPr>
            <w:r>
              <w:rPr>
                <w:noProof/>
                <w:lang w:eastAsia="ru-RU"/>
              </w:rPr>
              <w:pict>
                <v:shape id="_x0000_s3306" type="#_x0000_t32" style="position:absolute;left:0;text-align:left;margin-left:112.95pt;margin-top:16.2pt;width:0;height:226.5pt;z-index:253956096" o:connectortype="straight"/>
              </w:pict>
            </w:r>
            <w:r>
              <w:rPr>
                <w:noProof/>
                <w:lang w:eastAsia="ru-RU"/>
              </w:rPr>
              <w:pict>
                <v:shape id="_x0000_s3314" type="#_x0000_t32" style="position:absolute;left:0;text-align:left;margin-left:152.05pt;margin-top:16.2pt;width:.05pt;height:60.45pt;flip:x;z-index:253964288" o:connectortype="straight"/>
              </w:pict>
            </w:r>
          </w:p>
          <w:p w:rsidR="00A37078" w:rsidRPr="000A4AB6" w:rsidRDefault="00A37078" w:rsidP="00A37078">
            <w:pPr>
              <w:rPr>
                <w:sz w:val="28"/>
                <w:szCs w:val="28"/>
              </w:rPr>
            </w:pPr>
          </w:p>
          <w:p w:rsidR="00A37078" w:rsidRPr="00023BCB" w:rsidRDefault="00A75473" w:rsidP="00A37078">
            <w:pPr>
              <w:tabs>
                <w:tab w:val="left" w:pos="32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noProof/>
                <w:sz w:val="28"/>
                <w:szCs w:val="28"/>
                <w:lang w:eastAsia="ru-RU"/>
              </w:rPr>
              <w:pict>
                <v:shape id="_x0000_s3291" type="#_x0000_t32" style="position:absolute;margin-left:152.1pt;margin-top:20pt;width:72.75pt;height:0;flip:x;z-index:253940736" o:connectortype="straight" strokeweight="2.25pt"/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shape id="_x0000_s3318" type="#_x0000_t32" style="position:absolute;margin-left:209.1pt;margin-top:20pt;width:15.75pt;height:14.7pt;z-index:253968384" o:connectortype="straight"/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shape id="_x0000_s3300" type="#_x0000_t32" style="position:absolute;margin-left:169.4pt;margin-top:20pt;width:56.95pt;height:65.75pt;z-index:253949952" o:connectortype="straight"/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shape id="_x0000_s3316" type="#_x0000_t32" style="position:absolute;margin-left:152.1pt;margin-top:18.5pt;width:0;height:100.5pt;z-index:253966336" o:connectortype="straight"/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shape id="_x0000_s3313" type="#_x0000_t32" style="position:absolute;margin-left:224.85pt;margin-top:21.55pt;width:105pt;height:0;z-index:253963264" o:connectortype="straight"/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shape id="_x0000_s3301" type="#_x0000_t32" style="position:absolute;margin-left:152.1pt;margin-top:26.75pt;width:74.25pt;height:82.95pt;z-index:253950976" o:connectortype="straight"/>
              </w:pict>
            </w:r>
            <w:r>
              <w:rPr>
                <w:noProof/>
                <w:lang w:eastAsia="ru-RU"/>
              </w:rPr>
              <w:pict>
                <v:shape id="_x0000_s3305" type="#_x0000_t32" style="position:absolute;margin-left:152.1pt;margin-top:18.5pt;width:0;height:102pt;z-index:253955072" o:connectortype="straight" strokeweight="2.25pt"/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shape id="_x0000_s3303" type="#_x0000_t32" style="position:absolute;margin-left:188.1pt;margin-top:21.5pt;width:36.75pt;height:37.7pt;z-index:253953024" o:connectortype="straight"/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shape id="_x0000_s3296" type="#_x0000_t32" style="position:absolute;margin-left:224.85pt;margin-top:21.55pt;width:0;height:100.5pt;z-index:253945856" o:connectortype="straight"/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shape id="_x0000_s3304" type="#_x0000_t32" style="position:absolute;margin-left:169.4pt;margin-top:21.5pt;width:12pt;height:13.2pt;z-index:253954048" o:connectortype="straight"/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shape id="_x0000_s3297" type="#_x0000_t32" style="position:absolute;margin-left:329.85pt;margin-top:21.5pt;width:74.25pt;height:0;z-index:253946880" o:connectortype="straight"/>
              </w:pict>
            </w:r>
            <w:r w:rsidR="00A37078">
              <w:rPr>
                <w:sz w:val="28"/>
                <w:szCs w:val="28"/>
              </w:rPr>
              <w:tab/>
              <w:t xml:space="preserve">      </w:t>
            </w:r>
            <w:r w:rsidR="00ED0D2F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A37078" w:rsidRPr="00023BCB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</w:p>
          <w:p w:rsidR="00A37078" w:rsidRPr="00EF2823" w:rsidRDefault="00A75473" w:rsidP="00A37078">
            <w:pPr>
              <w:tabs>
                <w:tab w:val="left" w:pos="57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sz w:val="28"/>
                <w:szCs w:val="28"/>
                <w:lang w:eastAsia="ru-RU"/>
              </w:rPr>
              <w:pict>
                <v:shape id="_x0000_s3302" type="#_x0000_t32" style="position:absolute;margin-left:152.1pt;margin-top:20.65pt;width:66.05pt;height:71.8pt;z-index:253952000" o:connectortype="straight"/>
              </w:pict>
            </w:r>
            <w:r w:rsidR="00A37078">
              <w:rPr>
                <w:sz w:val="28"/>
                <w:szCs w:val="28"/>
              </w:rPr>
              <w:t xml:space="preserve">     </w:t>
            </w:r>
            <w:proofErr w:type="spellStart"/>
            <w:r w:rsidR="00A3707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A37078" w:rsidRPr="00EF282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Start"/>
            <w:r w:rsidR="00A37078" w:rsidRPr="00EF28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7791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="00B77911">
              <w:rPr>
                <w:rFonts w:ascii="Times New Roman" w:hAnsi="Times New Roman" w:cs="Times New Roman"/>
                <w:sz w:val="24"/>
                <w:szCs w:val="24"/>
              </w:rPr>
              <w:t>ира</w:t>
            </w:r>
            <w:proofErr w:type="spellEnd"/>
            <w:r w:rsidR="00A37078" w:rsidRPr="00EF282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</w:t>
            </w:r>
          </w:p>
          <w:p w:rsidR="00A37078" w:rsidRPr="000A4AB6" w:rsidRDefault="00A75473" w:rsidP="00A37078">
            <w:pPr>
              <w:tabs>
                <w:tab w:val="left" w:pos="2505"/>
                <w:tab w:val="left" w:pos="7260"/>
              </w:tabs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pict>
                <v:shape id="_x0000_s4323" type="#_x0000_t32" style="position:absolute;margin-left:234.85pt;margin-top:19.6pt;width:0;height:37.05pt;z-index:254976000" o:connectortype="straight"/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shape id="_x0000_s3294" type="#_x0000_t32" style="position:absolute;margin-left:295.4pt;margin-top:19.6pt;width:0;height:37.05pt;z-index:253943808" o:connectortype="straight"/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shape id="_x0000_s3293" type="#_x0000_t32" style="position:absolute;margin-left:234.85pt;margin-top:17.25pt;width:60.55pt;height:.75pt;flip:y;z-index:253942784" o:connectortype="straight"/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shape id="_x0000_s3299" type="#_x0000_t32" style="position:absolute;margin-left:152.1pt;margin-top:18pt;width:43.5pt;height:48.55pt;z-index:253948928" o:connectortype="straight"/>
              </w:pict>
            </w:r>
            <w:r w:rsidR="00A37078">
              <w:rPr>
                <w:sz w:val="28"/>
                <w:szCs w:val="28"/>
              </w:rPr>
              <w:tab/>
            </w:r>
            <w:r w:rsidR="00ED0D2F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 w:rsidR="00A37078" w:rsidRPr="00023BCB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A37078">
              <w:rPr>
                <w:sz w:val="28"/>
                <w:szCs w:val="28"/>
              </w:rPr>
              <w:t xml:space="preserve">              ПТ-9</w:t>
            </w:r>
          </w:p>
          <w:p w:rsidR="00A37078" w:rsidRPr="000A4AB6" w:rsidRDefault="00A75473" w:rsidP="00A37078">
            <w:pPr>
              <w:tabs>
                <w:tab w:val="left" w:pos="2505"/>
                <w:tab w:val="left" w:pos="7260"/>
              </w:tabs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pict>
                <v:shape id="_x0000_s4324" type="#_x0000_t32" style="position:absolute;margin-left:234.85pt;margin-top:27pt;width:60.55pt;height:0;z-index:254977024" o:connectortype="straight"/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shape id="_x0000_s3317" type="#_x0000_t32" style="position:absolute;margin-left:152.1pt;margin-top:14.6pt;width:17.3pt;height:20.7pt;z-index:253967360" o:connectortype="straight"/>
              </w:pict>
            </w:r>
            <w:r w:rsidR="00A37078">
              <w:rPr>
                <w:sz w:val="28"/>
                <w:szCs w:val="28"/>
              </w:rPr>
              <w:t xml:space="preserve">                                                                          </w:t>
            </w:r>
            <w:r w:rsidR="00A63663">
              <w:rPr>
                <w:sz w:val="28"/>
                <w:szCs w:val="28"/>
              </w:rPr>
              <w:t xml:space="preserve">  </w:t>
            </w:r>
            <w:proofErr w:type="spellStart"/>
            <w:proofErr w:type="gramStart"/>
            <w:r w:rsidR="00A37078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proofErr w:type="gramEnd"/>
            <w:r w:rsidR="00A37078" w:rsidRPr="00EF2823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spellEnd"/>
            <w:r w:rsidR="00A37078" w:rsidRPr="00EF28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370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0D2F">
              <w:rPr>
                <w:rFonts w:ascii="Times New Roman" w:hAnsi="Times New Roman" w:cs="Times New Roman"/>
                <w:sz w:val="24"/>
                <w:szCs w:val="24"/>
              </w:rPr>
              <w:t>№ 10</w:t>
            </w:r>
            <w:r w:rsidR="00A37078">
              <w:rPr>
                <w:sz w:val="28"/>
                <w:szCs w:val="28"/>
              </w:rPr>
              <w:t xml:space="preserve">                        ЗУ-9</w:t>
            </w:r>
            <w:r w:rsidR="00A37078">
              <w:rPr>
                <w:sz w:val="28"/>
                <w:szCs w:val="28"/>
              </w:rPr>
              <w:tab/>
            </w:r>
          </w:p>
          <w:p w:rsidR="00A37078" w:rsidRPr="000A4AB6" w:rsidRDefault="00A75473" w:rsidP="00A37078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pict>
                <v:shape id="_x0000_s3295" type="#_x0000_t32" style="position:absolute;margin-left:179.85pt;margin-top:6.65pt;width:150pt;height:.55pt;flip:x;z-index:253944832" o:connectortype="straight"/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shape id="_x0000_s3315" type="#_x0000_t32" style="position:absolute;margin-left:152.05pt;margin-top:7.15pt;width:0;height:65.5pt;z-index:253965312" o:connectortype="straight"/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shape id="_x0000_s3292" type="#_x0000_t32" style="position:absolute;margin-left:152.1pt;margin-top:7.25pt;width:72.75pt;height:0;flip:x;z-index:253941760" o:connectortype="straight" strokeweight="2.25pt"/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shape id="_x0000_s3298" type="#_x0000_t32" style="position:absolute;margin-left:329.85pt;margin-top:7.15pt;width:74.25pt;height:0;z-index:253947904" o:connectortype="straight"/>
              </w:pict>
            </w:r>
          </w:p>
          <w:p w:rsidR="00A37078" w:rsidRPr="00223FBB" w:rsidRDefault="00A37078" w:rsidP="00A37078">
            <w:pPr>
              <w:rPr>
                <w:sz w:val="28"/>
                <w:szCs w:val="28"/>
              </w:rPr>
            </w:pPr>
          </w:p>
          <w:p w:rsidR="00A37078" w:rsidRDefault="00A37078" w:rsidP="00A37078"/>
          <w:p w:rsidR="00A37078" w:rsidRPr="008A6C2A" w:rsidRDefault="00A37078" w:rsidP="00A37078"/>
          <w:p w:rsidR="00A37078" w:rsidRPr="000A4AB6" w:rsidRDefault="00A37078" w:rsidP="00A37078">
            <w:pPr>
              <w:ind w:left="86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</w:t>
            </w:r>
            <w:r w:rsidRPr="000A4AB6">
              <w:rPr>
                <w:rFonts w:ascii="Times New Roman" w:hAnsi="Times New Roman" w:cs="Times New Roman"/>
                <w:b/>
              </w:rPr>
              <w:t>Условные обозначения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tbl>
            <w:tblPr>
              <w:tblW w:w="0" w:type="auto"/>
              <w:tblInd w:w="141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6651"/>
            </w:tblGrid>
            <w:tr w:rsidR="00A37078" w:rsidRPr="000A4AB6" w:rsidTr="006F070F">
              <w:trPr>
                <w:trHeight w:val="154"/>
              </w:trPr>
              <w:tc>
                <w:tcPr>
                  <w:tcW w:w="6651" w:type="dxa"/>
                </w:tcPr>
                <w:p w:rsidR="00A37078" w:rsidRPr="000A4AB6" w:rsidRDefault="00A75473" w:rsidP="006F070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3311" type="#_x0000_t32" style="position:absolute;margin-left:49.45pt;margin-top:27.15pt;width:9.75pt;height:27.75pt;z-index:253961216" o:connectortype="straight"/>
                    </w:pict>
                  </w: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3309" type="#_x0000_t32" style="position:absolute;margin-left:38.2pt;margin-top:27.15pt;width:11.25pt;height:27.75pt;z-index:253959168" o:connectortype="straight"/>
                    </w:pict>
                  </w: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3310" type="#_x0000_t32" style="position:absolute;margin-left:24.55pt;margin-top:27.15pt;width:12.75pt;height:27.75pt;z-index:253960192" o:connectortype="straight"/>
                    </w:pict>
                  </w: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3308" type="#_x0000_t32" style="position:absolute;margin-left:12.55pt;margin-top:27.15pt;width:12pt;height:27.75pt;z-index:253958144" o:connectortype="straight"/>
                    </w:pict>
                  </w: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rect id="_x0000_s3307" style="position:absolute;margin-left:12.55pt;margin-top:27.15pt;width:45.75pt;height:27.75pt;z-index:253957120"/>
                    </w:pict>
                  </w:r>
                  <w:r w:rsidR="00A37078" w:rsidRPr="000A4AB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      </w:t>
                  </w:r>
                </w:p>
                <w:p w:rsidR="00A37078" w:rsidRPr="000A4AB6" w:rsidRDefault="00A37078" w:rsidP="006F070F">
                  <w:pPr>
                    <w:ind w:left="1936" w:hanging="19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</w:t>
                  </w:r>
                  <w:r w:rsidRPr="000A4AB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  <w:r w:rsidRPr="000A4AB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0A4AB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илегающая территория к земельному                            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</w:t>
                  </w:r>
                  <w:r w:rsidRPr="000A4AB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частку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лицы </w:t>
                  </w:r>
                  <w:r w:rsidR="00B7791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ира</w:t>
                  </w:r>
                </w:p>
                <w:p w:rsidR="00A37078" w:rsidRPr="000A4AB6" w:rsidRDefault="00A37078" w:rsidP="006F070F">
                  <w:pPr>
                    <w:tabs>
                      <w:tab w:val="left" w:pos="0"/>
                    </w:tabs>
                    <w:ind w:left="23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У-9</w:t>
                  </w:r>
                  <w:r w:rsidRPr="000A4AB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обозначение объекта в </w:t>
                  </w:r>
                  <w:proofErr w:type="gramStart"/>
                  <w:r w:rsidRPr="000A4A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ношении</w:t>
                  </w:r>
                  <w:proofErr w:type="gramEnd"/>
                  <w:r w:rsidRPr="000A4AB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оторого устанавливается      прилегающая территория</w:t>
                  </w:r>
                </w:p>
                <w:p w:rsidR="00A37078" w:rsidRDefault="00A37078" w:rsidP="006F070F">
                  <w:pPr>
                    <w:ind w:left="802" w:hanging="80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ПТ-9</w:t>
                  </w:r>
                  <w:r w:rsidRPr="000A4AB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легающая</w:t>
                  </w:r>
                  <w:r w:rsidRPr="000A4AB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территор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я</w:t>
                  </w:r>
                </w:p>
                <w:p w:rsidR="00A37078" w:rsidRPr="00EF2823" w:rsidRDefault="00A75473" w:rsidP="006F070F">
                  <w:pPr>
                    <w:tabs>
                      <w:tab w:val="left" w:pos="1020"/>
                    </w:tabs>
                    <w:ind w:left="802" w:hanging="80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3312" type="#_x0000_t32" style="position:absolute;left:0;text-align:left;margin-left:12.55pt;margin-top:1.9pt;width:25.65pt;height:0;z-index:253962240" o:connectortype="straight" strokeweight="2.25pt"/>
                    </w:pict>
                  </w:r>
                  <w:r w:rsidR="00A37078"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  <w:r w:rsidR="00A37078" w:rsidRPr="00EF28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граница прилегающей территории</w:t>
                  </w:r>
                </w:p>
              </w:tc>
            </w:tr>
          </w:tbl>
          <w:p w:rsidR="00A37078" w:rsidRDefault="00A37078" w:rsidP="00A37078"/>
          <w:p w:rsidR="00A37078" w:rsidRPr="00EF2823" w:rsidRDefault="00A37078" w:rsidP="00A37078">
            <w:pPr>
              <w:tabs>
                <w:tab w:val="left" w:pos="1185"/>
              </w:tabs>
              <w:rPr>
                <w:rFonts w:ascii="Times New Roman" w:hAnsi="Times New Roman" w:cs="Times New Roman"/>
              </w:rPr>
            </w:pPr>
            <w:r>
              <w:tab/>
            </w:r>
            <w:r w:rsidRPr="00EF2823">
              <w:rPr>
                <w:rFonts w:ascii="Times New Roman" w:hAnsi="Times New Roman" w:cs="Times New Roman"/>
              </w:rPr>
              <w:t xml:space="preserve">Глава </w:t>
            </w:r>
            <w:r w:rsidR="00EB7631">
              <w:rPr>
                <w:rFonts w:ascii="Times New Roman" w:hAnsi="Times New Roman" w:cs="Times New Roman"/>
              </w:rPr>
              <w:t>Кривонос</w:t>
            </w:r>
            <w:r w:rsidRPr="00EF2823">
              <w:rPr>
                <w:rFonts w:ascii="Times New Roman" w:hAnsi="Times New Roman" w:cs="Times New Roman"/>
              </w:rPr>
              <w:t xml:space="preserve">овского </w:t>
            </w:r>
          </w:p>
          <w:p w:rsidR="00A37078" w:rsidRDefault="00A37078" w:rsidP="00A37078">
            <w:pPr>
              <w:tabs>
                <w:tab w:val="left" w:pos="1185"/>
                <w:tab w:val="left" w:pos="5685"/>
              </w:tabs>
            </w:pPr>
            <w:r>
              <w:rPr>
                <w:rFonts w:ascii="Times New Roman" w:hAnsi="Times New Roman" w:cs="Times New Roman"/>
              </w:rPr>
              <w:t xml:space="preserve">                      </w:t>
            </w:r>
            <w:r w:rsidRPr="00EF2823">
              <w:rPr>
                <w:rFonts w:ascii="Times New Roman" w:hAnsi="Times New Roman" w:cs="Times New Roman"/>
              </w:rPr>
              <w:t xml:space="preserve">сельского поселения </w:t>
            </w:r>
            <w:r w:rsidRPr="00EF2823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 xml:space="preserve">              </w:t>
            </w:r>
            <w:r w:rsidR="0004018F">
              <w:rPr>
                <w:rFonts w:ascii="Times New Roman" w:hAnsi="Times New Roman" w:cs="Times New Roman"/>
              </w:rPr>
              <w:t xml:space="preserve">Ю.В. </w:t>
            </w:r>
            <w:proofErr w:type="spellStart"/>
            <w:r w:rsidR="0004018F">
              <w:rPr>
                <w:rFonts w:ascii="Times New Roman" w:hAnsi="Times New Roman" w:cs="Times New Roman"/>
              </w:rPr>
              <w:t>Белашов</w:t>
            </w:r>
            <w:proofErr w:type="spellEnd"/>
          </w:p>
          <w:p w:rsidR="00A37078" w:rsidRPr="00EF2823" w:rsidRDefault="00A37078" w:rsidP="00A37078">
            <w:pPr>
              <w:tabs>
                <w:tab w:val="left" w:pos="1185"/>
              </w:tabs>
              <w:rPr>
                <w:rFonts w:ascii="Times New Roman" w:hAnsi="Times New Roman" w:cs="Times New Roman"/>
              </w:rPr>
            </w:pPr>
            <w:r>
              <w:tab/>
            </w:r>
            <w:r w:rsidRPr="00EF2823">
              <w:rPr>
                <w:rFonts w:ascii="Times New Roman" w:hAnsi="Times New Roman" w:cs="Times New Roman"/>
              </w:rPr>
              <w:t>Исполнитель:</w:t>
            </w:r>
          </w:p>
          <w:p w:rsidR="00A37078" w:rsidRDefault="00A37078" w:rsidP="00A37078">
            <w:r>
              <w:rPr>
                <w:rFonts w:ascii="Times New Roman" w:hAnsi="Times New Roman" w:cs="Times New Roman"/>
              </w:rPr>
              <w:t xml:space="preserve">                      </w:t>
            </w:r>
            <w:r w:rsidR="0004018F">
              <w:rPr>
                <w:rFonts w:ascii="Times New Roman" w:hAnsi="Times New Roman" w:cs="Times New Roman"/>
              </w:rPr>
              <w:t>Данько Е.Ю.</w:t>
            </w:r>
          </w:p>
          <w:p w:rsidR="00D54FEA" w:rsidRDefault="00D54FEA" w:rsidP="00E70D0E">
            <w:pPr>
              <w:pStyle w:val="a3"/>
              <w:tabs>
                <w:tab w:val="left" w:pos="76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E2E03" w:rsidRDefault="003E2E03" w:rsidP="003E2E03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23BCB">
              <w:rPr>
                <w:rFonts w:ascii="Times New Roman" w:hAnsi="Times New Roman" w:cs="Times New Roman"/>
                <w:sz w:val="26"/>
                <w:szCs w:val="26"/>
              </w:rPr>
              <w:t xml:space="preserve">Утверждено:                                                                               </w:t>
            </w:r>
          </w:p>
          <w:p w:rsidR="003E2E03" w:rsidRDefault="003E2E03" w:rsidP="003E2E03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23BCB">
              <w:rPr>
                <w:rFonts w:ascii="Times New Roman" w:hAnsi="Times New Roman" w:cs="Times New Roman"/>
                <w:sz w:val="26"/>
                <w:szCs w:val="26"/>
              </w:rPr>
              <w:t xml:space="preserve"> Постановлением администрации                                                                          </w:t>
            </w:r>
          </w:p>
          <w:p w:rsidR="003E2E03" w:rsidRDefault="003E2E03" w:rsidP="003E2E03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23B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B7631">
              <w:rPr>
                <w:rFonts w:ascii="Times New Roman" w:hAnsi="Times New Roman" w:cs="Times New Roman"/>
                <w:sz w:val="26"/>
                <w:szCs w:val="26"/>
              </w:rPr>
              <w:t>Кривонос</w:t>
            </w:r>
            <w:r w:rsidRPr="00023BCB">
              <w:rPr>
                <w:rFonts w:ascii="Times New Roman" w:hAnsi="Times New Roman" w:cs="Times New Roman"/>
                <w:sz w:val="26"/>
                <w:szCs w:val="26"/>
              </w:rPr>
              <w:t>овского сельского поселения</w:t>
            </w:r>
          </w:p>
          <w:p w:rsidR="00625877" w:rsidRPr="006E329F" w:rsidRDefault="00625877" w:rsidP="00625877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14.11.2019г. №50</w:t>
            </w:r>
          </w:p>
          <w:p w:rsidR="003E2E03" w:rsidRDefault="003E2E03" w:rsidP="003E2E03">
            <w:pPr>
              <w:pStyle w:val="a3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E2E03" w:rsidRPr="004F3E20" w:rsidRDefault="003E2E03" w:rsidP="003E2E0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E20">
              <w:rPr>
                <w:rFonts w:ascii="Times New Roman" w:hAnsi="Times New Roman" w:cs="Times New Roman"/>
                <w:b/>
                <w:sz w:val="28"/>
                <w:szCs w:val="28"/>
              </w:rPr>
              <w:t>схема границ прилегающей территории</w:t>
            </w:r>
          </w:p>
          <w:p w:rsidR="003E2E03" w:rsidRDefault="003E2E03" w:rsidP="003E2E0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4F3E20">
              <w:rPr>
                <w:rFonts w:ascii="Times New Roman" w:hAnsi="Times New Roman" w:cs="Times New Roman"/>
                <w:sz w:val="26"/>
                <w:szCs w:val="26"/>
              </w:rPr>
              <w:t>Адрес: Воронежская область, Росс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шанский район, с. </w:t>
            </w:r>
            <w:r w:rsidR="00B77911">
              <w:rPr>
                <w:rFonts w:ascii="Times New Roman" w:hAnsi="Times New Roman" w:cs="Times New Roman"/>
                <w:sz w:val="26"/>
                <w:szCs w:val="26"/>
              </w:rPr>
              <w:t>Кривоносов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л.</w:t>
            </w:r>
            <w:r w:rsidR="00D72B6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77911">
              <w:rPr>
                <w:rFonts w:ascii="Times New Roman" w:hAnsi="Times New Roman" w:cs="Times New Roman"/>
                <w:sz w:val="26"/>
                <w:szCs w:val="26"/>
              </w:rPr>
              <w:t>Мира</w:t>
            </w:r>
            <w:r w:rsidRPr="004F3E20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D72B66">
              <w:rPr>
                <w:rFonts w:ascii="Times New Roman" w:hAnsi="Times New Roman" w:cs="Times New Roman"/>
                <w:sz w:val="26"/>
                <w:szCs w:val="26"/>
              </w:rPr>
              <w:t xml:space="preserve"> 11</w:t>
            </w:r>
          </w:p>
          <w:p w:rsidR="003E2E03" w:rsidRPr="004F3E20" w:rsidRDefault="003E2E03" w:rsidP="003E2E0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4F3E20">
              <w:rPr>
                <w:rFonts w:ascii="Times New Roman" w:hAnsi="Times New Roman" w:cs="Times New Roman"/>
                <w:sz w:val="26"/>
                <w:szCs w:val="26"/>
              </w:rPr>
              <w:t>Кадастровый номер земельного участ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72B66">
              <w:rPr>
                <w:rFonts w:ascii="Arial" w:hAnsi="Arial" w:cs="Arial"/>
              </w:rPr>
              <w:t>36:27:0340005:2</w:t>
            </w:r>
          </w:p>
          <w:p w:rsidR="003E2E03" w:rsidRDefault="003E2E03" w:rsidP="003E2E0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4F3E20">
              <w:rPr>
                <w:rFonts w:ascii="Times New Roman" w:hAnsi="Times New Roman" w:cs="Times New Roman"/>
                <w:sz w:val="26"/>
                <w:szCs w:val="26"/>
              </w:rPr>
              <w:t>Площадь прилегающей территории</w:t>
            </w:r>
            <w:proofErr w:type="gramStart"/>
            <w:r w:rsidRPr="004F3E20">
              <w:rPr>
                <w:rFonts w:ascii="Times New Roman" w:hAnsi="Times New Roman" w:cs="Times New Roman"/>
                <w:sz w:val="26"/>
                <w:szCs w:val="26"/>
              </w:rPr>
              <w:t xml:space="preserve"> :</w:t>
            </w:r>
            <w:proofErr w:type="gramEnd"/>
            <w:r w:rsidRPr="004F3E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D35DD">
              <w:rPr>
                <w:rFonts w:ascii="Times New Roman" w:hAnsi="Times New Roman" w:cs="Times New Roman"/>
                <w:sz w:val="26"/>
                <w:szCs w:val="26"/>
              </w:rPr>
              <w:t>59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2</w:t>
            </w:r>
          </w:p>
          <w:p w:rsidR="003E2E03" w:rsidRDefault="00A75473" w:rsidP="003E2E03">
            <w:pPr>
              <w:ind w:left="1182"/>
            </w:pPr>
            <w:r>
              <w:rPr>
                <w:noProof/>
                <w:lang w:eastAsia="ru-RU"/>
              </w:rPr>
              <w:pict>
                <v:shape id="_x0000_s3232" type="#_x0000_t32" style="position:absolute;left:0;text-align:left;margin-left:112.95pt;margin-top:16.2pt;width:0;height:226.5pt;z-index:253878272" o:connectortype="straight"/>
              </w:pict>
            </w:r>
            <w:r>
              <w:rPr>
                <w:noProof/>
                <w:lang w:eastAsia="ru-RU"/>
              </w:rPr>
              <w:pict>
                <v:shape id="_x0000_s3233" type="#_x0000_t32" style="position:absolute;left:0;text-align:left;margin-left:152.05pt;margin-top:16.2pt;width:.05pt;height:60.45pt;flip:x;z-index:253879296" o:connectortype="straight"/>
              </w:pict>
            </w:r>
          </w:p>
          <w:p w:rsidR="003E2E03" w:rsidRPr="000A4AB6" w:rsidRDefault="003E2E03" w:rsidP="003E2E03">
            <w:pPr>
              <w:ind w:left="471"/>
              <w:rPr>
                <w:sz w:val="28"/>
                <w:szCs w:val="28"/>
              </w:rPr>
            </w:pPr>
          </w:p>
          <w:p w:rsidR="003E2E03" w:rsidRPr="00795D72" w:rsidRDefault="00A75473" w:rsidP="003E2E03">
            <w:pPr>
              <w:tabs>
                <w:tab w:val="left" w:pos="3240"/>
              </w:tabs>
              <w:ind w:left="47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noProof/>
                <w:lang w:eastAsia="ru-RU"/>
              </w:rPr>
              <w:pict>
                <v:shape id="_x0000_s3241" type="#_x0000_t32" style="position:absolute;left:0;text-align:left;margin-left:152.1pt;margin-top:18.5pt;width:0;height:107.65pt;z-index:253887488" o:connectortype="straight" strokeweight="2.25pt"/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shape id="_x0000_s3243" type="#_x0000_t32" style="position:absolute;left:0;text-align:left;margin-left:152.1pt;margin-top:18.5pt;width:0;height:107.65pt;z-index:253889536" o:connectortype="straight"/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shape id="_x0000_s3238" type="#_x0000_t32" style="position:absolute;left:0;text-align:left;margin-left:152.1pt;margin-top:26.75pt;width:92.5pt;height:99.4pt;z-index:253884416" o:connectortype="straight"/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shape id="_x0000_s3235" type="#_x0000_t32" style="position:absolute;left:0;text-align:left;margin-left:224.85pt;margin-top:21.55pt;width:0;height:77.35pt;z-index:253881344" o:connectortype="straight"/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shape id="_x0000_s3236" type="#_x0000_t32" style="position:absolute;left:0;text-align:left;margin-left:329.85pt;margin-top:21.5pt;width:157.75pt;height:.8pt;z-index:253882368" o:connectortype="straight"/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shape id="_x0000_s3234" type="#_x0000_t32" style="position:absolute;left:0;text-align:left;margin-left:152.1pt;margin-top:20pt;width:72.75pt;height:.05pt;flip:x;z-index:253880320" o:connectortype="straight" strokeweight="2.25pt"/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shape id="_x0000_s3247" type="#_x0000_t32" style="position:absolute;left:0;text-align:left;margin-left:224.85pt;margin-top:21.55pt;width:70.55pt;height:.75pt;flip:y;z-index:253893632" o:connectortype="straight"/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shape id="_x0000_s3244" type="#_x0000_t32" style="position:absolute;left:0;text-align:left;margin-left:209.1pt;margin-top:20pt;width:15.75pt;height:14.7pt;z-index:253890560" o:connectortype="straight"/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shape id="_x0000_s3237" type="#_x0000_t32" style="position:absolute;left:0;text-align:left;margin-left:169.4pt;margin-top:20pt;width:56.95pt;height:65.75pt;z-index:253883392" o:connectortype="straight"/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shape id="_x0000_s3242" type="#_x0000_t32" style="position:absolute;left:0;text-align:left;margin-left:224.85pt;margin-top:21.55pt;width:105pt;height:0;z-index:253888512" o:connectortype="straight"/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shape id="_x0000_s3239" type="#_x0000_t32" style="position:absolute;left:0;text-align:left;margin-left:188.1pt;margin-top:21.5pt;width:36.75pt;height:37.7pt;z-index:253885440" o:connectortype="straight"/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shape id="_x0000_s3240" type="#_x0000_t32" style="position:absolute;left:0;text-align:left;margin-left:169.4pt;margin-top:21.5pt;width:12pt;height:13.2pt;z-index:253886464" o:connectortype="straight"/>
              </w:pict>
            </w:r>
            <w:r w:rsidR="003E2E03">
              <w:rPr>
                <w:sz w:val="28"/>
                <w:szCs w:val="28"/>
              </w:rPr>
              <w:tab/>
              <w:t xml:space="preserve">      </w:t>
            </w:r>
            <w:r w:rsidR="00A6366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3E2E03" w:rsidRPr="00795D72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</w:p>
          <w:p w:rsidR="003E2E03" w:rsidRPr="00EF2823" w:rsidRDefault="00A75473" w:rsidP="003E2E03">
            <w:pPr>
              <w:tabs>
                <w:tab w:val="left" w:pos="5790"/>
              </w:tabs>
              <w:ind w:left="47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sz w:val="28"/>
                <w:szCs w:val="28"/>
                <w:lang w:eastAsia="ru-RU"/>
              </w:rPr>
              <w:pict>
                <v:shape id="_x0000_s3245" type="#_x0000_t32" style="position:absolute;left:0;text-align:left;margin-left:152.1pt;margin-top:20.65pt;width:72.75pt;height:77pt;z-index:253891584" o:connectortype="straight"/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shape id="_x0000_s4326" type="#_x0000_t32" style="position:absolute;left:0;text-align:left;margin-left:244.6pt;margin-top:13.9pt;width:0;height:36.8pt;z-index:254979072" o:connectortype="straight"/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shape id="_x0000_s4325" type="#_x0000_t32" style="position:absolute;left:0;text-align:left;margin-left:244.6pt;margin-top:13.9pt;width:52.3pt;height:0;flip:x;z-index:254978048" o:connectortype="straight"/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shape id="_x0000_s3248" type="#_x0000_t32" style="position:absolute;left:0;text-align:left;margin-left:295.4pt;margin-top:13.9pt;width:0;height:37.05pt;z-index:253894656" o:connectortype="straight"/>
              </w:pict>
            </w:r>
            <w:r w:rsidR="003E2E03">
              <w:rPr>
                <w:sz w:val="28"/>
                <w:szCs w:val="28"/>
              </w:rPr>
              <w:t xml:space="preserve">    </w:t>
            </w:r>
            <w:proofErr w:type="spellStart"/>
            <w:r w:rsidR="003E2E0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E2E03" w:rsidRPr="00EF282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Start"/>
            <w:r w:rsidR="003E2E03" w:rsidRPr="00EF28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7791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="00B77911">
              <w:rPr>
                <w:rFonts w:ascii="Times New Roman" w:hAnsi="Times New Roman" w:cs="Times New Roman"/>
                <w:sz w:val="24"/>
                <w:szCs w:val="24"/>
              </w:rPr>
              <w:t>ира</w:t>
            </w:r>
            <w:proofErr w:type="spellEnd"/>
            <w:r w:rsidR="003E2E03" w:rsidRPr="00EF282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</w:t>
            </w:r>
          </w:p>
          <w:p w:rsidR="003E2E03" w:rsidRPr="000A4AB6" w:rsidRDefault="00A75473" w:rsidP="00A63663">
            <w:pPr>
              <w:tabs>
                <w:tab w:val="left" w:pos="2505"/>
                <w:tab w:val="center" w:pos="5471"/>
              </w:tabs>
              <w:ind w:left="471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pict>
                <v:shape id="_x0000_s3246" type="#_x0000_t32" style="position:absolute;left:0;text-align:left;margin-left:152.1pt;margin-top:18pt;width:49.75pt;height:53.8pt;z-index:253892608" o:connectortype="straight"/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shape id="_x0000_s3254" type="#_x0000_t32" style="position:absolute;left:0;text-align:left;margin-left:244.6pt;margin-top:24.85pt;width:52.3pt;height:.25pt;z-index:253900800" o:connectortype="straight"/>
              </w:pict>
            </w:r>
            <w:r w:rsidR="003E2E03">
              <w:rPr>
                <w:sz w:val="28"/>
                <w:szCs w:val="28"/>
              </w:rPr>
              <w:tab/>
            </w:r>
            <w:r w:rsidR="00A63663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="003E2E03" w:rsidRPr="00023BCB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3E2E03">
              <w:rPr>
                <w:sz w:val="28"/>
                <w:szCs w:val="28"/>
              </w:rPr>
              <w:t xml:space="preserve">          ПТ-10</w:t>
            </w:r>
            <w:r w:rsidR="00A63663">
              <w:rPr>
                <w:sz w:val="28"/>
                <w:szCs w:val="28"/>
              </w:rPr>
              <w:tab/>
            </w:r>
            <w:r w:rsidR="00A63663" w:rsidRPr="00A63663">
              <w:rPr>
                <w:rFonts w:ascii="Times New Roman" w:hAnsi="Times New Roman" w:cs="Times New Roman"/>
                <w:sz w:val="24"/>
                <w:szCs w:val="24"/>
              </w:rPr>
              <w:t>ж.д.№11</w:t>
            </w:r>
          </w:p>
          <w:p w:rsidR="003E2E03" w:rsidRPr="000A4AB6" w:rsidRDefault="00A75473" w:rsidP="003E2E03">
            <w:pPr>
              <w:tabs>
                <w:tab w:val="left" w:pos="2505"/>
                <w:tab w:val="left" w:pos="7260"/>
              </w:tabs>
              <w:ind w:left="471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pict>
                <v:shape id="_x0000_s3249" type="#_x0000_t32" style="position:absolute;left:0;text-align:left;margin-left:152.1pt;margin-top:14.6pt;width:29.3pt;height:27.55pt;z-index:253895680" o:connectortype="straight"/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shape id="_x0000_s4400" type="#_x0000_t32" style="position:absolute;left:0;text-align:left;margin-left:235.6pt;margin-top:14.6pt;width:29.25pt;height:27.55pt;z-index:255050752" o:connectortype="straight"/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shape id="_x0000_s4401" type="#_x0000_t32" style="position:absolute;left:0;text-align:left;margin-left:260.35pt;margin-top:14.9pt;width:26.25pt;height:27.25pt;z-index:255051776" o:connectortype="straight"/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shape id="_x0000_s4402" type="#_x0000_t32" style="position:absolute;left:0;text-align:left;margin-left:286.6pt;margin-top:14pt;width:30pt;height:28.15pt;z-index:255052800" o:connectortype="straight"/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shape id="_x0000_s4403" type="#_x0000_t32" style="position:absolute;left:0;text-align:left;margin-left:311.35pt;margin-top:14.6pt;width:30pt;height:27.55pt;z-index:255053824" o:connectortype="straight"/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shape id="_x0000_s4404" type="#_x0000_t32" style="position:absolute;left:0;text-align:left;margin-left:333.6pt;margin-top:14pt;width:30.25pt;height:28.15pt;z-index:255054848" o:connectortype="straight"/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shape id="_x0000_s4405" type="#_x0000_t32" style="position:absolute;left:0;text-align:left;margin-left:358.6pt;margin-top:14.9pt;width:30.75pt;height:27.25pt;z-index:255055872" o:connectortype="straight"/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shape id="_x0000_s4406" type="#_x0000_t32" style="position:absolute;left:0;text-align:left;margin-left:381.85pt;margin-top:14.9pt;width:35.25pt;height:29.2pt;z-index:255056896" o:connectortype="straight"/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shape id="_x0000_s4407" type="#_x0000_t32" style="position:absolute;left:0;text-align:left;margin-left:406.6pt;margin-top:14.9pt;width:31.5pt;height:27.25pt;z-index:255057920" o:connectortype="straight"/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shape id="_x0000_s4408" type="#_x0000_t32" style="position:absolute;left:0;text-align:left;margin-left:431.35pt;margin-top:14.9pt;width:30pt;height:27.25pt;z-index:255058944" o:connectortype="straight"/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shape id="_x0000_s4410" type="#_x0000_t32" style="position:absolute;left:0;text-align:left;margin-left:476.35pt;margin-top:14.6pt;width:.05pt;height:27.55pt;z-index:255060992" o:connectortype="straight" strokeweight="2.25pt"/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shape id="_x0000_s4409" type="#_x0000_t32" style="position:absolute;left:0;text-align:left;margin-left:453.1pt;margin-top:14.9pt;width:23.25pt;height:20.1pt;z-index:255059968" o:connectortype="straight"/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shape id="_x0000_s3252" type="#_x0000_t32" style="position:absolute;left:0;text-align:left;margin-left:333.6pt;margin-top:14.9pt;width:142.75pt;height:0;z-index:253898752" o:connectortype="straight"/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shape id="_x0000_s3251" type="#_x0000_t32" style="position:absolute;left:0;text-align:left;margin-left:224.85pt;margin-top:14.6pt;width:25.55pt;height:0;flip:x;z-index:253897728" o:connectortype="straight"/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shape id="_x0000_s3261" type="#_x0000_t32" style="position:absolute;left:0;text-align:left;margin-left:250.4pt;margin-top:14pt;width:83.2pt;height:.6pt;flip:y;z-index:253907968" o:connectortype="straight"/>
              </w:pict>
            </w:r>
            <w:r w:rsidR="003E2E03">
              <w:rPr>
                <w:sz w:val="28"/>
                <w:szCs w:val="28"/>
              </w:rPr>
              <w:t xml:space="preserve">                                                                                            ЗУ-10</w:t>
            </w:r>
            <w:r w:rsidR="003E2E03">
              <w:rPr>
                <w:sz w:val="28"/>
                <w:szCs w:val="28"/>
              </w:rPr>
              <w:tab/>
            </w:r>
          </w:p>
          <w:p w:rsidR="003E2E03" w:rsidRDefault="00A75473" w:rsidP="003E2E03">
            <w:pPr>
              <w:ind w:left="471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pict>
                <v:shape id="_x0000_s3250" type="#_x0000_t32" style="position:absolute;left:0;text-align:left;margin-left:152.1pt;margin-top:12.5pt;width:324.25pt;height:1.95pt;flip:x;z-index:253896704" o:connectortype="straight" strokeweight="2.25pt"/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shape id="_x0000_s3253" type="#_x0000_t32" style="position:absolute;left:0;text-align:left;margin-left:152.05pt;margin-top:7.15pt;width:0;height:65.5pt;z-index:253899776" o:connectortype="straight"/>
              </w:pict>
            </w:r>
            <w:r w:rsidR="003264B5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5м</w:t>
            </w:r>
          </w:p>
          <w:p w:rsidR="003264B5" w:rsidRPr="000A4AB6" w:rsidRDefault="003264B5" w:rsidP="003E2E03">
            <w:pPr>
              <w:ind w:left="47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100м</w:t>
            </w:r>
          </w:p>
          <w:p w:rsidR="003E2E03" w:rsidRPr="00223FBB" w:rsidRDefault="003E2E03" w:rsidP="003E2E03">
            <w:pPr>
              <w:ind w:left="471"/>
              <w:rPr>
                <w:sz w:val="28"/>
                <w:szCs w:val="28"/>
              </w:rPr>
            </w:pPr>
          </w:p>
          <w:p w:rsidR="003E2E03" w:rsidRPr="000A4AB6" w:rsidRDefault="003264B5" w:rsidP="003264B5">
            <w:pPr>
              <w:rPr>
                <w:rFonts w:ascii="Times New Roman" w:hAnsi="Times New Roman" w:cs="Times New Roman"/>
                <w:b/>
              </w:rPr>
            </w:pPr>
            <w:r>
              <w:t xml:space="preserve">        </w:t>
            </w:r>
            <w:r w:rsidR="003E2E03">
              <w:rPr>
                <w:rFonts w:ascii="Times New Roman" w:hAnsi="Times New Roman" w:cs="Times New Roman"/>
                <w:b/>
              </w:rPr>
              <w:t xml:space="preserve">   </w:t>
            </w:r>
            <w:r w:rsidR="003E2E03" w:rsidRPr="000A4AB6">
              <w:rPr>
                <w:rFonts w:ascii="Times New Roman" w:hAnsi="Times New Roman" w:cs="Times New Roman"/>
                <w:b/>
              </w:rPr>
              <w:t>Условные обозначения</w:t>
            </w:r>
            <w:r w:rsidR="003E2E03">
              <w:rPr>
                <w:rFonts w:ascii="Times New Roman" w:hAnsi="Times New Roman" w:cs="Times New Roman"/>
                <w:b/>
              </w:rPr>
              <w:t>:</w:t>
            </w:r>
          </w:p>
          <w:tbl>
            <w:tblPr>
              <w:tblW w:w="0" w:type="auto"/>
              <w:tblInd w:w="7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6651"/>
            </w:tblGrid>
            <w:tr w:rsidR="003E2E03" w:rsidRPr="000A4AB6" w:rsidTr="006F070F">
              <w:trPr>
                <w:trHeight w:val="154"/>
              </w:trPr>
              <w:tc>
                <w:tcPr>
                  <w:tcW w:w="6651" w:type="dxa"/>
                </w:tcPr>
                <w:p w:rsidR="003E2E03" w:rsidRPr="000A4AB6" w:rsidRDefault="00A75473" w:rsidP="006F070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3259" type="#_x0000_t32" style="position:absolute;margin-left:49.45pt;margin-top:27.15pt;width:9.75pt;height:27.75pt;z-index:253905920" o:connectortype="straight"/>
                    </w:pict>
                  </w: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3257" type="#_x0000_t32" style="position:absolute;margin-left:38.2pt;margin-top:27.15pt;width:11.25pt;height:27.75pt;z-index:253903872" o:connectortype="straight"/>
                    </w:pict>
                  </w: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3258" type="#_x0000_t32" style="position:absolute;margin-left:24.55pt;margin-top:27.15pt;width:12.75pt;height:27.75pt;z-index:253904896" o:connectortype="straight"/>
                    </w:pict>
                  </w: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3256" type="#_x0000_t32" style="position:absolute;margin-left:12.55pt;margin-top:27.15pt;width:12pt;height:27.75pt;z-index:253902848" o:connectortype="straight"/>
                    </w:pict>
                  </w: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rect id="_x0000_s3255" style="position:absolute;margin-left:12.55pt;margin-top:27.15pt;width:45.75pt;height:27.75pt;z-index:253901824"/>
                    </w:pict>
                  </w:r>
                  <w:r w:rsidR="003E2E03" w:rsidRPr="000A4AB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      </w:t>
                  </w:r>
                </w:p>
                <w:p w:rsidR="003E2E03" w:rsidRPr="000A4AB6" w:rsidRDefault="003E2E03" w:rsidP="006F070F">
                  <w:pPr>
                    <w:ind w:left="1936" w:hanging="19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</w:t>
                  </w:r>
                  <w:r w:rsidRPr="000A4AB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  <w:r w:rsidRPr="000A4AB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0A4AB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илегающая территория к земельному                            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</w:t>
                  </w:r>
                  <w:r w:rsidRPr="000A4AB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частку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лицы </w:t>
                  </w:r>
                  <w:r w:rsidR="00B7791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ира</w:t>
                  </w:r>
                </w:p>
                <w:p w:rsidR="003E2E03" w:rsidRPr="000A4AB6" w:rsidRDefault="003E2E03" w:rsidP="006F070F">
                  <w:pPr>
                    <w:tabs>
                      <w:tab w:val="left" w:pos="0"/>
                    </w:tabs>
                    <w:ind w:left="23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У-10</w:t>
                  </w:r>
                  <w:r w:rsidRPr="000A4AB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обозначение объекта в </w:t>
                  </w:r>
                  <w:proofErr w:type="gramStart"/>
                  <w:r w:rsidRPr="000A4A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ношении</w:t>
                  </w:r>
                  <w:proofErr w:type="gramEnd"/>
                  <w:r w:rsidRPr="000A4AB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оторого устанавливается      прилегающая территория</w:t>
                  </w:r>
                </w:p>
                <w:p w:rsidR="003E2E03" w:rsidRDefault="003E2E03" w:rsidP="006F070F">
                  <w:pPr>
                    <w:ind w:left="802" w:hanging="80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ПТ-10</w:t>
                  </w:r>
                  <w:r w:rsidRPr="000A4AB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легающая</w:t>
                  </w:r>
                  <w:r w:rsidRPr="000A4AB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территор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я</w:t>
                  </w:r>
                </w:p>
                <w:p w:rsidR="003E2E03" w:rsidRPr="00EF2823" w:rsidRDefault="00A75473" w:rsidP="006F070F">
                  <w:pPr>
                    <w:tabs>
                      <w:tab w:val="left" w:pos="1020"/>
                    </w:tabs>
                    <w:ind w:left="802" w:hanging="80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3260" type="#_x0000_t32" style="position:absolute;left:0;text-align:left;margin-left:12.55pt;margin-top:1.9pt;width:25.65pt;height:0;z-index:253906944" o:connectortype="straight" strokeweight="2.25pt"/>
                    </w:pict>
                  </w:r>
                  <w:r w:rsidR="003E2E03"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  <w:r w:rsidR="003E2E03" w:rsidRPr="00EF28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граница прилегающей территории</w:t>
                  </w:r>
                </w:p>
              </w:tc>
            </w:tr>
          </w:tbl>
          <w:p w:rsidR="003E2E03" w:rsidRDefault="003E2E03" w:rsidP="003E2E03">
            <w:pPr>
              <w:ind w:left="471"/>
            </w:pPr>
          </w:p>
          <w:p w:rsidR="003E2E03" w:rsidRPr="00EF2823" w:rsidRDefault="003E2E03" w:rsidP="003E2E03">
            <w:pPr>
              <w:tabs>
                <w:tab w:val="left" w:pos="1185"/>
              </w:tabs>
              <w:ind w:left="471"/>
              <w:rPr>
                <w:rFonts w:ascii="Times New Roman" w:hAnsi="Times New Roman" w:cs="Times New Roman"/>
              </w:rPr>
            </w:pPr>
            <w:r>
              <w:tab/>
            </w:r>
            <w:r w:rsidRPr="00EF2823">
              <w:rPr>
                <w:rFonts w:ascii="Times New Roman" w:hAnsi="Times New Roman" w:cs="Times New Roman"/>
              </w:rPr>
              <w:t xml:space="preserve">Глава </w:t>
            </w:r>
            <w:r w:rsidR="00EB7631">
              <w:rPr>
                <w:rFonts w:ascii="Times New Roman" w:hAnsi="Times New Roman" w:cs="Times New Roman"/>
              </w:rPr>
              <w:t>Кривонос</w:t>
            </w:r>
            <w:r w:rsidRPr="00EF2823">
              <w:rPr>
                <w:rFonts w:ascii="Times New Roman" w:hAnsi="Times New Roman" w:cs="Times New Roman"/>
              </w:rPr>
              <w:t xml:space="preserve">овского </w:t>
            </w:r>
          </w:p>
          <w:p w:rsidR="003E2E03" w:rsidRDefault="003E2E03" w:rsidP="006F070F">
            <w:pPr>
              <w:tabs>
                <w:tab w:val="left" w:pos="1185"/>
                <w:tab w:val="left" w:pos="5685"/>
              </w:tabs>
              <w:ind w:left="471"/>
            </w:pPr>
            <w:r>
              <w:rPr>
                <w:rFonts w:ascii="Times New Roman" w:hAnsi="Times New Roman" w:cs="Times New Roman"/>
              </w:rPr>
              <w:t xml:space="preserve">             </w:t>
            </w:r>
            <w:r w:rsidRPr="00EF2823">
              <w:rPr>
                <w:rFonts w:ascii="Times New Roman" w:hAnsi="Times New Roman" w:cs="Times New Roman"/>
              </w:rPr>
              <w:t xml:space="preserve">сельского поселения </w:t>
            </w:r>
            <w:r w:rsidRPr="00EF2823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 xml:space="preserve">              </w:t>
            </w:r>
            <w:r w:rsidR="0004018F">
              <w:rPr>
                <w:rFonts w:ascii="Times New Roman" w:hAnsi="Times New Roman" w:cs="Times New Roman"/>
              </w:rPr>
              <w:t xml:space="preserve">Ю.В. </w:t>
            </w:r>
            <w:proofErr w:type="spellStart"/>
            <w:r w:rsidR="0004018F">
              <w:rPr>
                <w:rFonts w:ascii="Times New Roman" w:hAnsi="Times New Roman" w:cs="Times New Roman"/>
              </w:rPr>
              <w:t>Белашов</w:t>
            </w:r>
            <w:proofErr w:type="spellEnd"/>
            <w:r>
              <w:tab/>
            </w:r>
          </w:p>
          <w:p w:rsidR="003E2E03" w:rsidRPr="00EF2823" w:rsidRDefault="00E70D0E" w:rsidP="003E2E03">
            <w:pPr>
              <w:tabs>
                <w:tab w:val="left" w:pos="1185"/>
              </w:tabs>
              <w:ind w:left="47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</w:t>
            </w:r>
            <w:r w:rsidR="003E2E03" w:rsidRPr="00EF2823">
              <w:rPr>
                <w:rFonts w:ascii="Times New Roman" w:hAnsi="Times New Roman" w:cs="Times New Roman"/>
              </w:rPr>
              <w:t>Исполнитель:</w:t>
            </w:r>
          </w:p>
          <w:p w:rsidR="00D54FEA" w:rsidRPr="00E70D0E" w:rsidRDefault="00E70D0E" w:rsidP="00E70D0E">
            <w:pPr>
              <w:tabs>
                <w:tab w:val="left" w:pos="930"/>
              </w:tabs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                     </w:t>
            </w:r>
            <w:r w:rsidR="003E2E03" w:rsidRPr="00EF2823">
              <w:rPr>
                <w:rFonts w:ascii="Times New Roman" w:hAnsi="Times New Roman" w:cs="Times New Roman"/>
              </w:rPr>
              <w:t xml:space="preserve"> </w:t>
            </w:r>
            <w:r w:rsidR="0004018F">
              <w:rPr>
                <w:rFonts w:ascii="Times New Roman" w:hAnsi="Times New Roman" w:cs="Times New Roman"/>
              </w:rPr>
              <w:t>Данько Е.Ю.</w:t>
            </w:r>
          </w:p>
          <w:p w:rsidR="005D12FB" w:rsidRDefault="005D12FB" w:rsidP="00A37078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D12FB" w:rsidRDefault="005D12FB" w:rsidP="00A37078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37078" w:rsidRDefault="00A37078" w:rsidP="00A37078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E329F">
              <w:rPr>
                <w:rFonts w:ascii="Times New Roman" w:hAnsi="Times New Roman" w:cs="Times New Roman"/>
                <w:sz w:val="26"/>
                <w:szCs w:val="26"/>
              </w:rPr>
              <w:t xml:space="preserve">Утверждено:    </w:t>
            </w:r>
          </w:p>
          <w:p w:rsidR="00A37078" w:rsidRPr="006E329F" w:rsidRDefault="00A37078" w:rsidP="00A37078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6E329F">
              <w:rPr>
                <w:rFonts w:ascii="Times New Roman" w:hAnsi="Times New Roman" w:cs="Times New Roman"/>
                <w:sz w:val="26"/>
                <w:szCs w:val="26"/>
              </w:rPr>
              <w:t xml:space="preserve">остановлением администрации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  <w:r w:rsidR="00EB7631">
              <w:rPr>
                <w:rFonts w:ascii="Times New Roman" w:hAnsi="Times New Roman" w:cs="Times New Roman"/>
                <w:sz w:val="26"/>
                <w:szCs w:val="26"/>
              </w:rPr>
              <w:t>Кривонос</w:t>
            </w:r>
            <w:r w:rsidRPr="006E329F">
              <w:rPr>
                <w:rFonts w:ascii="Times New Roman" w:hAnsi="Times New Roman" w:cs="Times New Roman"/>
                <w:sz w:val="26"/>
                <w:szCs w:val="26"/>
              </w:rPr>
              <w:t>овского сельского поселения</w:t>
            </w:r>
          </w:p>
          <w:p w:rsidR="00625877" w:rsidRPr="006E329F" w:rsidRDefault="00625877" w:rsidP="00625877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14.11.2019г. №50</w:t>
            </w:r>
          </w:p>
          <w:p w:rsidR="00A37078" w:rsidRPr="006E329F" w:rsidRDefault="00A37078" w:rsidP="00A37078">
            <w:pPr>
              <w:ind w:left="68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329F">
              <w:rPr>
                <w:rFonts w:ascii="Times New Roman" w:hAnsi="Times New Roman" w:cs="Times New Roman"/>
                <w:b/>
                <w:sz w:val="28"/>
                <w:szCs w:val="28"/>
              </w:rPr>
              <w:t>схема границ прилегающей территории</w:t>
            </w:r>
          </w:p>
          <w:p w:rsidR="00A37078" w:rsidRPr="006E329F" w:rsidRDefault="00A37078" w:rsidP="00A37078">
            <w:pPr>
              <w:pStyle w:val="a3"/>
              <w:ind w:left="621"/>
              <w:rPr>
                <w:rFonts w:ascii="Times New Roman" w:hAnsi="Times New Roman" w:cs="Times New Roman"/>
                <w:sz w:val="24"/>
                <w:szCs w:val="24"/>
              </w:rPr>
            </w:pPr>
            <w:r w:rsidRPr="006E329F">
              <w:rPr>
                <w:rFonts w:ascii="Times New Roman" w:hAnsi="Times New Roman" w:cs="Times New Roman"/>
                <w:sz w:val="24"/>
                <w:szCs w:val="24"/>
              </w:rPr>
              <w:t xml:space="preserve">Адрес: Воронежская область, Россошанский район, с. </w:t>
            </w:r>
            <w:r w:rsidR="00B77911">
              <w:rPr>
                <w:rFonts w:ascii="Times New Roman" w:hAnsi="Times New Roman" w:cs="Times New Roman"/>
                <w:sz w:val="24"/>
                <w:szCs w:val="24"/>
              </w:rPr>
              <w:t>Кривоносово</w:t>
            </w:r>
            <w:r w:rsidR="006F070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E329F"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r w:rsidR="00B77911">
              <w:rPr>
                <w:rFonts w:ascii="Times New Roman" w:hAnsi="Times New Roman" w:cs="Times New Roman"/>
                <w:sz w:val="24"/>
                <w:szCs w:val="24"/>
              </w:rPr>
              <w:t>Мира</w:t>
            </w:r>
            <w:r w:rsidRPr="006E329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E5227"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</w:p>
          <w:p w:rsidR="00A37078" w:rsidRPr="006E329F" w:rsidRDefault="00A37078" w:rsidP="00A37078">
            <w:pPr>
              <w:pStyle w:val="a3"/>
              <w:ind w:left="621"/>
              <w:rPr>
                <w:rFonts w:ascii="Times New Roman" w:hAnsi="Times New Roman" w:cs="Times New Roman"/>
                <w:sz w:val="24"/>
                <w:szCs w:val="24"/>
              </w:rPr>
            </w:pPr>
            <w:r w:rsidRPr="006E329F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4F3F">
              <w:rPr>
                <w:rFonts w:ascii="Arial" w:hAnsi="Arial" w:cs="Arial"/>
              </w:rPr>
              <w:t>36:27:0340005:9</w:t>
            </w:r>
          </w:p>
          <w:p w:rsidR="00A37078" w:rsidRPr="006E329F" w:rsidRDefault="00CA115E" w:rsidP="00A37078">
            <w:pPr>
              <w:pStyle w:val="a3"/>
              <w:ind w:left="6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прилегающей территории</w:t>
            </w:r>
            <w:r w:rsidR="00A37078" w:rsidRPr="006E329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471FD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A37078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  <w:p w:rsidR="00A37078" w:rsidRPr="000A4AB6" w:rsidRDefault="00A75473" w:rsidP="00A37078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pict>
                <v:shape id="_x0000_s3290" type="#_x0000_t32" style="position:absolute;margin-left:112.95pt;margin-top:15pt;width:.9pt;height:199.65pt;z-index:253938688" o:connectortype="straight"/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shape id="_x0000_s3289" type="#_x0000_t32" style="position:absolute;margin-left:152.05pt;margin-top:15pt;width:0;height:33.15pt;z-index:253937664" o:connectortype="straight"/>
              </w:pict>
            </w:r>
          </w:p>
          <w:p w:rsidR="00A37078" w:rsidRPr="00023BCB" w:rsidRDefault="00A75473" w:rsidP="00A37078">
            <w:pPr>
              <w:tabs>
                <w:tab w:val="left" w:pos="32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noProof/>
                <w:sz w:val="28"/>
                <w:szCs w:val="28"/>
                <w:lang w:eastAsia="ru-RU"/>
              </w:rPr>
              <w:pict>
                <v:shape id="_x0000_s3262" type="#_x0000_t32" style="position:absolute;margin-left:152.1pt;margin-top:20pt;width:72.75pt;height:0;flip:x;z-index:253910016" o:connectortype="straight" strokeweight="2.25pt"/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shape id="_x0000_s3287" type="#_x0000_t32" style="position:absolute;margin-left:209.1pt;margin-top:20pt;width:15.75pt;height:14.7pt;z-index:253935616" o:connectortype="straight"/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shape id="_x0000_s3271" type="#_x0000_t32" style="position:absolute;margin-left:169.4pt;margin-top:20pt;width:56.95pt;height:65.75pt;z-index:253919232" o:connectortype="straight"/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shape id="_x0000_s3285" type="#_x0000_t32" style="position:absolute;margin-left:152.1pt;margin-top:18.5pt;width:0;height:100.5pt;z-index:253933568" o:connectortype="straight"/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shape id="_x0000_s3283" type="#_x0000_t32" style="position:absolute;margin-left:224.85pt;margin-top:21.55pt;width:105pt;height:0;z-index:253931520" o:connectortype="straight"/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shape id="_x0000_s3272" type="#_x0000_t32" style="position:absolute;margin-left:152.1pt;margin-top:26.75pt;width:74.25pt;height:82.95pt;z-index:253920256" o:connectortype="straight"/>
              </w:pict>
            </w:r>
            <w:r>
              <w:rPr>
                <w:noProof/>
                <w:lang w:eastAsia="ru-RU"/>
              </w:rPr>
              <w:pict>
                <v:shape id="_x0000_s3276" type="#_x0000_t32" style="position:absolute;margin-left:152.1pt;margin-top:18.5pt;width:0;height:102pt;z-index:253924352" o:connectortype="straight" strokeweight="2.25pt"/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shape id="_x0000_s3274" type="#_x0000_t32" style="position:absolute;margin-left:188.1pt;margin-top:21.5pt;width:36.75pt;height:37.7pt;z-index:253922304" o:connectortype="straight"/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shape id="_x0000_s3267" type="#_x0000_t32" style="position:absolute;margin-left:224.85pt;margin-top:21.55pt;width:0;height:100.5pt;z-index:253915136" o:connectortype="straight"/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shape id="_x0000_s3275" type="#_x0000_t32" style="position:absolute;margin-left:169.4pt;margin-top:21.5pt;width:12pt;height:13.2pt;z-index:253923328" o:connectortype="straight"/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shape id="_x0000_s3268" type="#_x0000_t32" style="position:absolute;margin-left:329.85pt;margin-top:21.5pt;width:74.25pt;height:0;z-index:253916160" o:connectortype="straight"/>
              </w:pict>
            </w:r>
            <w:r w:rsidR="00A37078">
              <w:rPr>
                <w:sz w:val="28"/>
                <w:szCs w:val="28"/>
              </w:rPr>
              <w:tab/>
              <w:t xml:space="preserve">      </w:t>
            </w:r>
            <w:r w:rsidR="00471FDB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A37078" w:rsidRPr="00023BCB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</w:p>
          <w:p w:rsidR="00A37078" w:rsidRPr="00EF2823" w:rsidRDefault="00A75473" w:rsidP="00A37078">
            <w:pPr>
              <w:tabs>
                <w:tab w:val="left" w:pos="57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sz w:val="28"/>
                <w:szCs w:val="28"/>
                <w:lang w:eastAsia="ru-RU"/>
              </w:rPr>
              <w:pict>
                <v:shape id="_x0000_s4327" type="#_x0000_t32" style="position:absolute;margin-left:235.35pt;margin-top:8.25pt;width:0;height:37.05pt;z-index:254980096" o:connectortype="straight"/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shape id="_x0000_s3265" type="#_x0000_t32" style="position:absolute;margin-left:305.9pt;margin-top:8.25pt;width:0;height:37.05pt;z-index:253913088" o:connectortype="straight"/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shape id="_x0000_s3264" type="#_x0000_t32" style="position:absolute;margin-left:235.35pt;margin-top:7.5pt;width:70.55pt;height:.75pt;flip:y;z-index:253912064" o:connectortype="straight"/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shape id="_x0000_s3273" type="#_x0000_t32" style="position:absolute;margin-left:152.1pt;margin-top:20.65pt;width:66.05pt;height:71.8pt;z-index:253921280" o:connectortype="straight"/>
              </w:pict>
            </w:r>
            <w:r w:rsidR="00A37078">
              <w:rPr>
                <w:sz w:val="28"/>
                <w:szCs w:val="28"/>
              </w:rPr>
              <w:t xml:space="preserve">     </w:t>
            </w:r>
            <w:r w:rsidR="00A3707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A37078" w:rsidRPr="00EF2823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 w:rsidR="00923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7911">
              <w:rPr>
                <w:rFonts w:ascii="Times New Roman" w:hAnsi="Times New Roman" w:cs="Times New Roman"/>
                <w:sz w:val="24"/>
                <w:szCs w:val="24"/>
              </w:rPr>
              <w:t>Мира</w:t>
            </w:r>
            <w:r w:rsidR="00A37078" w:rsidRPr="00EF282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</w:t>
            </w:r>
          </w:p>
          <w:p w:rsidR="00A37078" w:rsidRPr="00471FDB" w:rsidRDefault="00A75473" w:rsidP="00A37078">
            <w:pPr>
              <w:tabs>
                <w:tab w:val="left" w:pos="2505"/>
                <w:tab w:val="left" w:pos="7260"/>
              </w:tabs>
              <w:rPr>
                <w:sz w:val="24"/>
                <w:szCs w:val="24"/>
              </w:rPr>
            </w:pPr>
            <w:r>
              <w:rPr>
                <w:noProof/>
                <w:sz w:val="28"/>
                <w:szCs w:val="28"/>
                <w:lang w:eastAsia="ru-RU"/>
              </w:rPr>
              <w:pict>
                <v:shape id="_x0000_s4328" type="#_x0000_t32" style="position:absolute;margin-left:235.35pt;margin-top:19.45pt;width:70.55pt;height:0;z-index:254981120" o:connectortype="straight"/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shape id="_x0000_s3270" type="#_x0000_t32" style="position:absolute;margin-left:152.1pt;margin-top:18pt;width:43.5pt;height:48.55pt;z-index:253918208" o:connectortype="straight"/>
              </w:pict>
            </w:r>
            <w:r w:rsidR="00A37078">
              <w:rPr>
                <w:sz w:val="28"/>
                <w:szCs w:val="28"/>
              </w:rPr>
              <w:tab/>
            </w:r>
            <w:r w:rsidR="00471FDB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A37078" w:rsidRPr="00023BCB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A37078">
              <w:rPr>
                <w:sz w:val="28"/>
                <w:szCs w:val="28"/>
              </w:rPr>
              <w:t xml:space="preserve">          ПТ-11</w:t>
            </w:r>
            <w:r w:rsidR="00471FDB">
              <w:rPr>
                <w:sz w:val="28"/>
                <w:szCs w:val="28"/>
              </w:rPr>
              <w:t xml:space="preserve">          </w:t>
            </w:r>
            <w:proofErr w:type="spellStart"/>
            <w:r w:rsidR="00471FDB">
              <w:rPr>
                <w:sz w:val="24"/>
                <w:szCs w:val="24"/>
              </w:rPr>
              <w:t>ж.д</w:t>
            </w:r>
            <w:proofErr w:type="spellEnd"/>
            <w:r w:rsidR="00471FDB">
              <w:rPr>
                <w:sz w:val="24"/>
                <w:szCs w:val="24"/>
              </w:rPr>
              <w:t>. №12</w:t>
            </w:r>
          </w:p>
          <w:p w:rsidR="00A37078" w:rsidRPr="000A4AB6" w:rsidRDefault="00A75473" w:rsidP="00A37078">
            <w:pPr>
              <w:tabs>
                <w:tab w:val="left" w:pos="2505"/>
                <w:tab w:val="left" w:pos="7260"/>
              </w:tabs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pict>
                <v:shape id="_x0000_s3286" type="#_x0000_t32" style="position:absolute;margin-left:152.1pt;margin-top:14.6pt;width:17.3pt;height:20.7pt;z-index:253934592" o:connectortype="straight"/>
              </w:pict>
            </w:r>
            <w:r w:rsidR="00A37078">
              <w:rPr>
                <w:sz w:val="28"/>
                <w:szCs w:val="28"/>
              </w:rPr>
              <w:t xml:space="preserve">                                                                          </w:t>
            </w:r>
            <w:r w:rsidR="00471FDB">
              <w:rPr>
                <w:sz w:val="28"/>
                <w:szCs w:val="28"/>
              </w:rPr>
              <w:t xml:space="preserve">                                  </w:t>
            </w:r>
            <w:r w:rsidR="00A37078">
              <w:rPr>
                <w:sz w:val="28"/>
                <w:szCs w:val="28"/>
              </w:rPr>
              <w:t>ЗУ-11</w:t>
            </w:r>
          </w:p>
          <w:p w:rsidR="00A37078" w:rsidRPr="000A4AB6" w:rsidRDefault="00A75473" w:rsidP="00A37078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pict>
                <v:shape id="_x0000_s3288" type="#_x0000_t32" style="position:absolute;margin-left:250.4pt;margin-top:7.15pt;width:79.45pt;height:.1pt;z-index:253936640" o:connectortype="straight"/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shape id="_x0000_s3284" type="#_x0000_t32" style="position:absolute;margin-left:152.05pt;margin-top:7.15pt;width:0;height:65.5pt;z-index:253932544" o:connectortype="straight"/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shape id="_x0000_s3263" type="#_x0000_t32" style="position:absolute;margin-left:152.1pt;margin-top:7.25pt;width:72.75pt;height:0;flip:x;z-index:253911040" o:connectortype="straight" strokeweight="2.25pt"/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shape id="_x0000_s3266" type="#_x0000_t32" style="position:absolute;margin-left:179.85pt;margin-top:7.15pt;width:70.55pt;height:0;flip:x;z-index:253914112" o:connectortype="straight"/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shape id="_x0000_s3269" type="#_x0000_t32" style="position:absolute;margin-left:329.85pt;margin-top:7.15pt;width:74.25pt;height:0;z-index:253917184" o:connectortype="straight"/>
              </w:pict>
            </w:r>
          </w:p>
          <w:p w:rsidR="00A37078" w:rsidRPr="00223FBB" w:rsidRDefault="00A37078" w:rsidP="00A37078">
            <w:pPr>
              <w:rPr>
                <w:sz w:val="28"/>
                <w:szCs w:val="28"/>
              </w:rPr>
            </w:pPr>
          </w:p>
          <w:p w:rsidR="00A37078" w:rsidRDefault="00A37078" w:rsidP="00A37078"/>
          <w:p w:rsidR="00A37078" w:rsidRPr="008A6C2A" w:rsidRDefault="00A37078" w:rsidP="00A37078"/>
          <w:p w:rsidR="00A37078" w:rsidRPr="000A4AB6" w:rsidRDefault="00A37078" w:rsidP="00A37078">
            <w:pPr>
              <w:ind w:left="86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</w:t>
            </w:r>
            <w:r w:rsidRPr="000A4AB6">
              <w:rPr>
                <w:rFonts w:ascii="Times New Roman" w:hAnsi="Times New Roman" w:cs="Times New Roman"/>
                <w:b/>
              </w:rPr>
              <w:t>Условные обозначения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tbl>
            <w:tblPr>
              <w:tblW w:w="0" w:type="auto"/>
              <w:tblInd w:w="6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6651"/>
            </w:tblGrid>
            <w:tr w:rsidR="00A37078" w:rsidRPr="000A4AB6" w:rsidTr="006F070F">
              <w:trPr>
                <w:trHeight w:val="154"/>
              </w:trPr>
              <w:tc>
                <w:tcPr>
                  <w:tcW w:w="6651" w:type="dxa"/>
                </w:tcPr>
                <w:p w:rsidR="00A37078" w:rsidRPr="000A4AB6" w:rsidRDefault="00A75473" w:rsidP="006F070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3281" type="#_x0000_t32" style="position:absolute;margin-left:49.45pt;margin-top:27.15pt;width:9.75pt;height:27.75pt;z-index:253929472" o:connectortype="straight"/>
                    </w:pict>
                  </w: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3279" type="#_x0000_t32" style="position:absolute;margin-left:38.2pt;margin-top:27.15pt;width:11.25pt;height:27.75pt;z-index:253927424" o:connectortype="straight"/>
                    </w:pict>
                  </w: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3280" type="#_x0000_t32" style="position:absolute;margin-left:24.55pt;margin-top:27.15pt;width:12.75pt;height:27.75pt;z-index:253928448" o:connectortype="straight"/>
                    </w:pict>
                  </w: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3278" type="#_x0000_t32" style="position:absolute;margin-left:12.55pt;margin-top:27.15pt;width:12pt;height:27.75pt;z-index:253926400" o:connectortype="straight"/>
                    </w:pict>
                  </w: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rect id="_x0000_s3277" style="position:absolute;margin-left:12.55pt;margin-top:27.15pt;width:45.75pt;height:27.75pt;z-index:253925376"/>
                    </w:pict>
                  </w:r>
                  <w:r w:rsidR="00A37078" w:rsidRPr="000A4AB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      </w:t>
                  </w:r>
                </w:p>
                <w:p w:rsidR="00A37078" w:rsidRPr="000A4AB6" w:rsidRDefault="00A37078" w:rsidP="006F070F">
                  <w:pPr>
                    <w:ind w:left="1936" w:hanging="19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</w:t>
                  </w:r>
                  <w:r w:rsidRPr="000A4AB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  <w:r w:rsidRPr="000A4AB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0A4AB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илегающая территория к земельному                            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</w:t>
                  </w:r>
                  <w:r w:rsidRPr="000A4AB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частку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лицы </w:t>
                  </w:r>
                  <w:r w:rsidR="00B7791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ира</w:t>
                  </w:r>
                </w:p>
                <w:p w:rsidR="00A37078" w:rsidRPr="000A4AB6" w:rsidRDefault="00A37078" w:rsidP="006F070F">
                  <w:pPr>
                    <w:tabs>
                      <w:tab w:val="left" w:pos="0"/>
                    </w:tabs>
                    <w:ind w:left="23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У-11</w:t>
                  </w:r>
                  <w:r w:rsidRPr="000A4AB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обозначение объекта в </w:t>
                  </w:r>
                  <w:proofErr w:type="gramStart"/>
                  <w:r w:rsidRPr="000A4A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ношении</w:t>
                  </w:r>
                  <w:proofErr w:type="gramEnd"/>
                  <w:r w:rsidRPr="000A4AB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оторого устанавливается      прилегающая территория</w:t>
                  </w:r>
                </w:p>
                <w:p w:rsidR="00A37078" w:rsidRDefault="00A37078" w:rsidP="006F070F">
                  <w:pPr>
                    <w:ind w:left="802" w:hanging="80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ПТ-11</w:t>
                  </w:r>
                  <w:r w:rsidRPr="000A4AB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легающая</w:t>
                  </w:r>
                  <w:r w:rsidRPr="000A4AB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территор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я</w:t>
                  </w:r>
                </w:p>
                <w:p w:rsidR="00A37078" w:rsidRPr="00EF2823" w:rsidRDefault="00A75473" w:rsidP="006F070F">
                  <w:pPr>
                    <w:tabs>
                      <w:tab w:val="left" w:pos="1020"/>
                    </w:tabs>
                    <w:ind w:left="802" w:hanging="80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3282" type="#_x0000_t32" style="position:absolute;left:0;text-align:left;margin-left:12.55pt;margin-top:1.9pt;width:25.65pt;height:0;z-index:253930496" o:connectortype="straight" strokeweight="2.25pt"/>
                    </w:pict>
                  </w:r>
                  <w:r w:rsidR="00A37078"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  <w:r w:rsidR="00A37078" w:rsidRPr="00EF28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граница прилегающей территории</w:t>
                  </w:r>
                </w:p>
              </w:tc>
            </w:tr>
          </w:tbl>
          <w:p w:rsidR="00A37078" w:rsidRDefault="00A37078" w:rsidP="00A37078"/>
          <w:p w:rsidR="00A37078" w:rsidRPr="00EF2823" w:rsidRDefault="00A37078" w:rsidP="00A37078">
            <w:pPr>
              <w:tabs>
                <w:tab w:val="left" w:pos="1185"/>
              </w:tabs>
              <w:rPr>
                <w:rFonts w:ascii="Times New Roman" w:hAnsi="Times New Roman" w:cs="Times New Roman"/>
              </w:rPr>
            </w:pPr>
            <w:r>
              <w:tab/>
            </w:r>
            <w:r w:rsidRPr="00EF2823">
              <w:rPr>
                <w:rFonts w:ascii="Times New Roman" w:hAnsi="Times New Roman" w:cs="Times New Roman"/>
              </w:rPr>
              <w:t xml:space="preserve">Глава </w:t>
            </w:r>
            <w:r w:rsidR="00EB7631">
              <w:rPr>
                <w:rFonts w:ascii="Times New Roman" w:hAnsi="Times New Roman" w:cs="Times New Roman"/>
              </w:rPr>
              <w:t>Кривонос</w:t>
            </w:r>
            <w:r w:rsidRPr="00EF2823">
              <w:rPr>
                <w:rFonts w:ascii="Times New Roman" w:hAnsi="Times New Roman" w:cs="Times New Roman"/>
              </w:rPr>
              <w:t xml:space="preserve">овского </w:t>
            </w:r>
          </w:p>
          <w:p w:rsidR="00A37078" w:rsidRDefault="00A37078" w:rsidP="00A37078">
            <w:pPr>
              <w:tabs>
                <w:tab w:val="left" w:pos="1185"/>
                <w:tab w:val="left" w:pos="5685"/>
              </w:tabs>
            </w:pPr>
            <w:r>
              <w:rPr>
                <w:rFonts w:ascii="Times New Roman" w:hAnsi="Times New Roman" w:cs="Times New Roman"/>
              </w:rPr>
              <w:t xml:space="preserve">                      </w:t>
            </w:r>
            <w:r w:rsidRPr="00EF2823">
              <w:rPr>
                <w:rFonts w:ascii="Times New Roman" w:hAnsi="Times New Roman" w:cs="Times New Roman"/>
              </w:rPr>
              <w:t xml:space="preserve">сельского поселения </w:t>
            </w:r>
            <w:r w:rsidRPr="00EF2823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 xml:space="preserve">              </w:t>
            </w:r>
            <w:r w:rsidR="0004018F">
              <w:rPr>
                <w:rFonts w:ascii="Times New Roman" w:hAnsi="Times New Roman" w:cs="Times New Roman"/>
              </w:rPr>
              <w:t xml:space="preserve">Ю.В. </w:t>
            </w:r>
            <w:proofErr w:type="spellStart"/>
            <w:r w:rsidR="0004018F">
              <w:rPr>
                <w:rFonts w:ascii="Times New Roman" w:hAnsi="Times New Roman" w:cs="Times New Roman"/>
              </w:rPr>
              <w:t>Белашов</w:t>
            </w:r>
            <w:proofErr w:type="spellEnd"/>
          </w:p>
          <w:p w:rsidR="00A37078" w:rsidRDefault="00A37078" w:rsidP="00A37078">
            <w:pPr>
              <w:tabs>
                <w:tab w:val="left" w:pos="1185"/>
              </w:tabs>
            </w:pPr>
            <w:r>
              <w:tab/>
            </w:r>
          </w:p>
          <w:p w:rsidR="00A37078" w:rsidRPr="00EF2823" w:rsidRDefault="00A37078" w:rsidP="00A37078">
            <w:pPr>
              <w:tabs>
                <w:tab w:val="left" w:pos="1185"/>
              </w:tabs>
              <w:rPr>
                <w:rFonts w:ascii="Times New Roman" w:hAnsi="Times New Roman" w:cs="Times New Roman"/>
              </w:rPr>
            </w:pPr>
            <w:r>
              <w:t xml:space="preserve">                         </w:t>
            </w:r>
            <w:r w:rsidRPr="00EF2823">
              <w:rPr>
                <w:rFonts w:ascii="Times New Roman" w:hAnsi="Times New Roman" w:cs="Times New Roman"/>
              </w:rPr>
              <w:t>Исполнитель:</w:t>
            </w:r>
          </w:p>
          <w:p w:rsidR="00A37078" w:rsidRDefault="00A37078" w:rsidP="00A37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                      </w:t>
            </w:r>
            <w:r w:rsidRPr="00EF2823">
              <w:rPr>
                <w:rFonts w:ascii="Times New Roman" w:hAnsi="Times New Roman" w:cs="Times New Roman"/>
              </w:rPr>
              <w:t xml:space="preserve"> </w:t>
            </w:r>
            <w:r w:rsidR="0004018F">
              <w:rPr>
                <w:rFonts w:ascii="Times New Roman" w:hAnsi="Times New Roman" w:cs="Times New Roman"/>
              </w:rPr>
              <w:t>Данько Е.Ю.</w:t>
            </w:r>
          </w:p>
          <w:p w:rsidR="00D54FEA" w:rsidRDefault="00D54FEA" w:rsidP="00E70D0E">
            <w:pPr>
              <w:pStyle w:val="a3"/>
              <w:tabs>
                <w:tab w:val="left" w:pos="3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54FEA" w:rsidRDefault="00D54FEA" w:rsidP="00A37078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37078" w:rsidRDefault="00A37078" w:rsidP="00A37078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E329F">
              <w:rPr>
                <w:rFonts w:ascii="Times New Roman" w:hAnsi="Times New Roman" w:cs="Times New Roman"/>
                <w:sz w:val="26"/>
                <w:szCs w:val="26"/>
              </w:rPr>
              <w:t xml:space="preserve">Утверждено:    </w:t>
            </w:r>
          </w:p>
          <w:p w:rsidR="00A37078" w:rsidRDefault="00A37078" w:rsidP="00A37078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6E329F">
              <w:rPr>
                <w:rFonts w:ascii="Times New Roman" w:hAnsi="Times New Roman" w:cs="Times New Roman"/>
                <w:sz w:val="26"/>
                <w:szCs w:val="26"/>
              </w:rPr>
              <w:t xml:space="preserve">остановлением администрации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  <w:r w:rsidR="00EB7631">
              <w:rPr>
                <w:rFonts w:ascii="Times New Roman" w:hAnsi="Times New Roman" w:cs="Times New Roman"/>
                <w:sz w:val="26"/>
                <w:szCs w:val="26"/>
              </w:rPr>
              <w:t>Кривонос</w:t>
            </w:r>
            <w:r w:rsidRPr="006E329F">
              <w:rPr>
                <w:rFonts w:ascii="Times New Roman" w:hAnsi="Times New Roman" w:cs="Times New Roman"/>
                <w:sz w:val="26"/>
                <w:szCs w:val="26"/>
              </w:rPr>
              <w:t>овского сельского поселения</w:t>
            </w:r>
          </w:p>
          <w:p w:rsidR="00625877" w:rsidRPr="006E329F" w:rsidRDefault="00625877" w:rsidP="00625877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14.11.2019г. №50</w:t>
            </w:r>
          </w:p>
          <w:p w:rsidR="00A37078" w:rsidRPr="006E329F" w:rsidRDefault="00A37078" w:rsidP="00A37078">
            <w:pPr>
              <w:ind w:left="681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37078" w:rsidRPr="006E329F" w:rsidRDefault="00A37078" w:rsidP="00A37078">
            <w:pPr>
              <w:ind w:left="68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329F">
              <w:rPr>
                <w:rFonts w:ascii="Times New Roman" w:hAnsi="Times New Roman" w:cs="Times New Roman"/>
                <w:b/>
                <w:sz w:val="28"/>
                <w:szCs w:val="28"/>
              </w:rPr>
              <w:t>схема границ прилегающей территории</w:t>
            </w:r>
          </w:p>
          <w:p w:rsidR="00A37078" w:rsidRPr="006E329F" w:rsidRDefault="00A37078" w:rsidP="00A37078">
            <w:pPr>
              <w:pStyle w:val="a3"/>
              <w:ind w:left="621"/>
              <w:rPr>
                <w:rFonts w:ascii="Times New Roman" w:hAnsi="Times New Roman" w:cs="Times New Roman"/>
                <w:sz w:val="24"/>
                <w:szCs w:val="24"/>
              </w:rPr>
            </w:pPr>
            <w:r w:rsidRPr="006E329F">
              <w:rPr>
                <w:rFonts w:ascii="Times New Roman" w:hAnsi="Times New Roman" w:cs="Times New Roman"/>
                <w:sz w:val="24"/>
                <w:szCs w:val="24"/>
              </w:rPr>
              <w:t xml:space="preserve">Адрес: Воронежская область, Россошанский район, с. </w:t>
            </w:r>
            <w:r w:rsidR="00B77911">
              <w:rPr>
                <w:rFonts w:ascii="Times New Roman" w:hAnsi="Times New Roman" w:cs="Times New Roman"/>
                <w:sz w:val="24"/>
                <w:szCs w:val="24"/>
              </w:rPr>
              <w:t>Кривоносово</w:t>
            </w:r>
            <w:r w:rsidRPr="006E329F"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r w:rsidR="00B77911">
              <w:rPr>
                <w:rFonts w:ascii="Times New Roman" w:hAnsi="Times New Roman" w:cs="Times New Roman"/>
                <w:sz w:val="24"/>
                <w:szCs w:val="24"/>
              </w:rPr>
              <w:t>Мира</w:t>
            </w:r>
            <w:r w:rsidRPr="006E329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E77D8">
              <w:rPr>
                <w:rFonts w:ascii="Times New Roman" w:hAnsi="Times New Roman" w:cs="Times New Roman"/>
                <w:sz w:val="24"/>
                <w:szCs w:val="24"/>
              </w:rPr>
              <w:t xml:space="preserve"> 13</w:t>
            </w:r>
          </w:p>
          <w:p w:rsidR="00A37078" w:rsidRPr="006E329F" w:rsidRDefault="00A37078" w:rsidP="00A37078">
            <w:pPr>
              <w:pStyle w:val="a3"/>
              <w:ind w:left="621"/>
              <w:rPr>
                <w:rFonts w:ascii="Times New Roman" w:hAnsi="Times New Roman" w:cs="Times New Roman"/>
                <w:sz w:val="24"/>
                <w:szCs w:val="24"/>
              </w:rPr>
            </w:pPr>
            <w:r w:rsidRPr="006E329F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115E">
              <w:rPr>
                <w:rFonts w:ascii="Arial" w:hAnsi="Arial" w:cs="Arial"/>
              </w:rPr>
              <w:t>36:27:0340005:46</w:t>
            </w:r>
          </w:p>
          <w:p w:rsidR="00A37078" w:rsidRPr="006E329F" w:rsidRDefault="00CA115E" w:rsidP="00A37078">
            <w:pPr>
              <w:pStyle w:val="a3"/>
              <w:ind w:left="6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прилегающей территории</w:t>
            </w:r>
            <w:r w:rsidR="00A37078" w:rsidRPr="006E329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962947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="00A37078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  <w:p w:rsidR="00A37078" w:rsidRDefault="00A75473" w:rsidP="00A37078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pict>
                <v:shape id="_x0000_s3347" type="#_x0000_t32" style="position:absolute;margin-left:110.85pt;margin-top:18pt;width:.75pt;height:226.3pt;flip:x;z-index:253999104" o:connectortype="straight"/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shape id="_x0000_s3346" type="#_x0000_t32" style="position:absolute;margin-left:152.05pt;margin-top:18pt;width:.05pt;height:59.8pt;z-index:253998080" o:connectortype="straight"/>
              </w:pict>
            </w:r>
          </w:p>
          <w:p w:rsidR="00A37078" w:rsidRPr="000A4AB6" w:rsidRDefault="00A37078" w:rsidP="00A37078">
            <w:pPr>
              <w:rPr>
                <w:sz w:val="28"/>
                <w:szCs w:val="28"/>
              </w:rPr>
            </w:pPr>
          </w:p>
          <w:p w:rsidR="00A37078" w:rsidRPr="001134D0" w:rsidRDefault="00A75473" w:rsidP="00A37078">
            <w:pPr>
              <w:tabs>
                <w:tab w:val="left" w:pos="32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noProof/>
                <w:sz w:val="28"/>
                <w:szCs w:val="28"/>
                <w:lang w:eastAsia="ru-RU"/>
              </w:rPr>
              <w:pict>
                <v:shape id="_x0000_s3319" type="#_x0000_t32" style="position:absolute;margin-left:152.1pt;margin-top:20pt;width:72.75pt;height:0;flip:x;z-index:253970432" o:connectortype="straight" strokeweight="2.25pt"/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shape id="_x0000_s3344" type="#_x0000_t32" style="position:absolute;margin-left:209.1pt;margin-top:20pt;width:15.75pt;height:14.7pt;z-index:253996032" o:connectortype="straight"/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shape id="_x0000_s3328" type="#_x0000_t32" style="position:absolute;margin-left:169.4pt;margin-top:20pt;width:56.95pt;height:65.75pt;z-index:253979648" o:connectortype="straight"/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shape id="_x0000_s3342" type="#_x0000_t32" style="position:absolute;margin-left:152.1pt;margin-top:18.5pt;width:0;height:100.5pt;z-index:253993984" o:connectortype="straight"/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shape id="_x0000_s3340" type="#_x0000_t32" style="position:absolute;margin-left:224.85pt;margin-top:21.55pt;width:105pt;height:0;z-index:253991936" o:connectortype="straight"/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shape id="_x0000_s3329" type="#_x0000_t32" style="position:absolute;margin-left:152.1pt;margin-top:26.75pt;width:74.25pt;height:82.95pt;z-index:253980672" o:connectortype="straight"/>
              </w:pict>
            </w:r>
            <w:r>
              <w:rPr>
                <w:noProof/>
                <w:lang w:eastAsia="ru-RU"/>
              </w:rPr>
              <w:pict>
                <v:shape id="_x0000_s3333" type="#_x0000_t32" style="position:absolute;margin-left:152.1pt;margin-top:18.5pt;width:0;height:102pt;z-index:253984768" o:connectortype="straight" strokeweight="2.25pt"/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shape id="_x0000_s3331" type="#_x0000_t32" style="position:absolute;margin-left:188.1pt;margin-top:21.5pt;width:36.75pt;height:37.7pt;z-index:253982720" o:connectortype="straight"/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shape id="_x0000_s3324" type="#_x0000_t32" style="position:absolute;margin-left:224.85pt;margin-top:21.55pt;width:0;height:100.5pt;z-index:253975552" o:connectortype="straight"/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shape id="_x0000_s3332" type="#_x0000_t32" style="position:absolute;margin-left:169.4pt;margin-top:21.5pt;width:12pt;height:13.2pt;z-index:253983744" o:connectortype="straight"/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shape id="_x0000_s3325" type="#_x0000_t32" style="position:absolute;margin-left:329.85pt;margin-top:21.5pt;width:74.25pt;height:0;z-index:253976576" o:connectortype="straight"/>
              </w:pict>
            </w:r>
            <w:r w:rsidR="00A37078">
              <w:rPr>
                <w:sz w:val="28"/>
                <w:szCs w:val="28"/>
              </w:rPr>
              <w:tab/>
              <w:t xml:space="preserve">      </w:t>
            </w:r>
            <w:r w:rsidR="00A37078" w:rsidRPr="001134D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37078" w:rsidRPr="001134D0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</w:p>
          <w:p w:rsidR="00A37078" w:rsidRPr="00EF2823" w:rsidRDefault="00A75473" w:rsidP="00A37078">
            <w:pPr>
              <w:tabs>
                <w:tab w:val="left" w:pos="57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sz w:val="28"/>
                <w:szCs w:val="28"/>
                <w:lang w:eastAsia="ru-RU"/>
              </w:rPr>
              <w:pict>
                <v:shape id="_x0000_s3322" type="#_x0000_t32" style="position:absolute;margin-left:305.9pt;margin-top:10.7pt;width:0;height:42.25pt;z-index:253973504" o:connectortype="straight"/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shape id="_x0000_s4329" type="#_x0000_t32" style="position:absolute;margin-left:235.35pt;margin-top:10.7pt;width:0;height:42.25pt;z-index:254982144" o:connectortype="straight"/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shape id="_x0000_s3321" type="#_x0000_t32" style="position:absolute;margin-left:235.35pt;margin-top:9.95pt;width:70.55pt;height:.75pt;flip:y;z-index:253972480" o:connectortype="straight"/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shape id="_x0000_s3330" type="#_x0000_t32" style="position:absolute;margin-left:152.1pt;margin-top:20.65pt;width:66.05pt;height:71.8pt;z-index:253981696" o:connectortype="straight"/>
              </w:pict>
            </w:r>
            <w:r w:rsidR="00A37078">
              <w:rPr>
                <w:sz w:val="28"/>
                <w:szCs w:val="28"/>
              </w:rPr>
              <w:t xml:space="preserve">     </w:t>
            </w:r>
            <w:r w:rsidR="00A3707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A37078" w:rsidRPr="00EF2823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 w:rsidR="00923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7911">
              <w:rPr>
                <w:rFonts w:ascii="Times New Roman" w:hAnsi="Times New Roman" w:cs="Times New Roman"/>
                <w:sz w:val="24"/>
                <w:szCs w:val="24"/>
              </w:rPr>
              <w:t>Мира</w:t>
            </w:r>
            <w:r w:rsidR="00A37078" w:rsidRPr="00EF282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</w:t>
            </w:r>
          </w:p>
          <w:p w:rsidR="00A37078" w:rsidRPr="000A4AB6" w:rsidRDefault="00A75473" w:rsidP="00A37078">
            <w:pPr>
              <w:tabs>
                <w:tab w:val="left" w:pos="2505"/>
                <w:tab w:val="left" w:pos="7260"/>
              </w:tabs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pict>
                <v:shape id="_x0000_s4330" type="#_x0000_t32" style="position:absolute;margin-left:235.35pt;margin-top:27.05pt;width:70.55pt;height:0;z-index:254983168" o:connectortype="straight"/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shape id="_x0000_s3327" type="#_x0000_t32" style="position:absolute;margin-left:152.1pt;margin-top:18pt;width:43.5pt;height:48.55pt;z-index:253978624" o:connectortype="straight"/>
              </w:pict>
            </w:r>
            <w:r w:rsidR="00A37078">
              <w:rPr>
                <w:sz w:val="28"/>
                <w:szCs w:val="28"/>
              </w:rPr>
              <w:tab/>
            </w:r>
            <w:r w:rsidR="0065493D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A37078" w:rsidRPr="001134D0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A37078">
              <w:rPr>
                <w:sz w:val="28"/>
                <w:szCs w:val="28"/>
              </w:rPr>
              <w:t xml:space="preserve">          ПТ-12</w:t>
            </w:r>
            <w:r w:rsidR="0065493D">
              <w:rPr>
                <w:sz w:val="28"/>
                <w:szCs w:val="28"/>
              </w:rPr>
              <w:t xml:space="preserve">           </w:t>
            </w:r>
            <w:proofErr w:type="spellStart"/>
            <w:r w:rsidR="0065493D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65493D" w:rsidRPr="00EF2823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spellEnd"/>
            <w:r w:rsidR="0065493D" w:rsidRPr="00EF28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549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493D" w:rsidRPr="00EF282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AB754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65493D">
              <w:rPr>
                <w:sz w:val="28"/>
                <w:szCs w:val="28"/>
              </w:rPr>
              <w:t xml:space="preserve">                        </w:t>
            </w:r>
          </w:p>
          <w:p w:rsidR="00A37078" w:rsidRPr="000A4AB6" w:rsidRDefault="00A75473" w:rsidP="00A37078">
            <w:pPr>
              <w:tabs>
                <w:tab w:val="left" w:pos="2505"/>
                <w:tab w:val="left" w:pos="7260"/>
              </w:tabs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pict>
                <v:shape id="_x0000_s3343" type="#_x0000_t32" style="position:absolute;margin-left:152.1pt;margin-top:14.6pt;width:17.3pt;height:20.7pt;z-index:253995008" o:connectortype="straight"/>
              </w:pict>
            </w:r>
            <w:r w:rsidR="00A37078">
              <w:rPr>
                <w:sz w:val="28"/>
                <w:szCs w:val="28"/>
              </w:rPr>
              <w:t xml:space="preserve">                                                                          </w:t>
            </w:r>
            <w:r w:rsidR="0065493D">
              <w:rPr>
                <w:sz w:val="28"/>
                <w:szCs w:val="28"/>
              </w:rPr>
              <w:t xml:space="preserve">                                       </w:t>
            </w:r>
            <w:r w:rsidR="00A37078">
              <w:rPr>
                <w:sz w:val="28"/>
                <w:szCs w:val="28"/>
              </w:rPr>
              <w:t>ЗУ-12</w:t>
            </w:r>
          </w:p>
          <w:p w:rsidR="00A37078" w:rsidRPr="000A4AB6" w:rsidRDefault="00A75473" w:rsidP="00A37078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pict>
                <v:shape id="_x0000_s3345" type="#_x0000_t32" style="position:absolute;margin-left:250.4pt;margin-top:7.15pt;width:79.45pt;height:.1pt;z-index:253997056" o:connectortype="straight"/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shape id="_x0000_s3341" type="#_x0000_t32" style="position:absolute;margin-left:152.05pt;margin-top:7.15pt;width:0;height:65.5pt;z-index:253992960" o:connectortype="straight"/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shape id="_x0000_s3320" type="#_x0000_t32" style="position:absolute;margin-left:152.1pt;margin-top:7.25pt;width:72.75pt;height:0;flip:x;z-index:253971456" o:connectortype="straight" strokeweight="2.25pt"/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shape id="_x0000_s3323" type="#_x0000_t32" style="position:absolute;margin-left:179.85pt;margin-top:7.15pt;width:70.55pt;height:0;flip:x;z-index:253974528" o:connectortype="straight"/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shape id="_x0000_s3326" type="#_x0000_t32" style="position:absolute;margin-left:329.85pt;margin-top:7.15pt;width:74.25pt;height:0;z-index:253977600" o:connectortype="straight"/>
              </w:pict>
            </w:r>
          </w:p>
          <w:p w:rsidR="00A37078" w:rsidRPr="00223FBB" w:rsidRDefault="00A37078" w:rsidP="00A37078">
            <w:pPr>
              <w:rPr>
                <w:sz w:val="28"/>
                <w:szCs w:val="28"/>
              </w:rPr>
            </w:pPr>
          </w:p>
          <w:p w:rsidR="00A37078" w:rsidRPr="008A6C2A" w:rsidRDefault="00A37078" w:rsidP="00A37078"/>
          <w:p w:rsidR="00A37078" w:rsidRPr="000A4AB6" w:rsidRDefault="00A37078" w:rsidP="00A37078">
            <w:pPr>
              <w:ind w:left="86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</w:t>
            </w:r>
            <w:r w:rsidRPr="000A4AB6">
              <w:rPr>
                <w:rFonts w:ascii="Times New Roman" w:hAnsi="Times New Roman" w:cs="Times New Roman"/>
                <w:b/>
              </w:rPr>
              <w:t>Условные обозначения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tbl>
            <w:tblPr>
              <w:tblW w:w="0" w:type="auto"/>
              <w:tblInd w:w="6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6651"/>
            </w:tblGrid>
            <w:tr w:rsidR="00A37078" w:rsidRPr="000A4AB6" w:rsidTr="006F070F">
              <w:trPr>
                <w:trHeight w:val="154"/>
              </w:trPr>
              <w:tc>
                <w:tcPr>
                  <w:tcW w:w="6651" w:type="dxa"/>
                </w:tcPr>
                <w:p w:rsidR="00A37078" w:rsidRPr="000A4AB6" w:rsidRDefault="00A75473" w:rsidP="006F070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3338" type="#_x0000_t32" style="position:absolute;margin-left:49.45pt;margin-top:27.15pt;width:9.75pt;height:27.75pt;z-index:253989888" o:connectortype="straight"/>
                    </w:pict>
                  </w: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3336" type="#_x0000_t32" style="position:absolute;margin-left:38.2pt;margin-top:27.15pt;width:11.25pt;height:27.75pt;z-index:253987840" o:connectortype="straight"/>
                    </w:pict>
                  </w: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3337" type="#_x0000_t32" style="position:absolute;margin-left:24.55pt;margin-top:27.15pt;width:12.75pt;height:27.75pt;z-index:253988864" o:connectortype="straight"/>
                    </w:pict>
                  </w: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3335" type="#_x0000_t32" style="position:absolute;margin-left:12.55pt;margin-top:27.15pt;width:12pt;height:27.75pt;z-index:253986816" o:connectortype="straight"/>
                    </w:pict>
                  </w: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rect id="_x0000_s3334" style="position:absolute;margin-left:12.55pt;margin-top:27.15pt;width:45.75pt;height:27.75pt;z-index:253985792"/>
                    </w:pict>
                  </w:r>
                  <w:r w:rsidR="00A37078" w:rsidRPr="000A4AB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      </w:t>
                  </w:r>
                </w:p>
                <w:p w:rsidR="00A37078" w:rsidRPr="000A4AB6" w:rsidRDefault="00A37078" w:rsidP="006F070F">
                  <w:pPr>
                    <w:ind w:left="1936" w:hanging="19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</w:t>
                  </w:r>
                  <w:r w:rsidRPr="000A4AB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  <w:r w:rsidRPr="000A4AB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0A4AB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илегающая территория к земельному                            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</w:t>
                  </w:r>
                  <w:r w:rsidRPr="000A4AB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частку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лицы </w:t>
                  </w:r>
                  <w:r w:rsidR="00B7791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ира</w:t>
                  </w:r>
                </w:p>
                <w:p w:rsidR="00A37078" w:rsidRPr="000A4AB6" w:rsidRDefault="00A37078" w:rsidP="006F070F">
                  <w:pPr>
                    <w:tabs>
                      <w:tab w:val="left" w:pos="0"/>
                    </w:tabs>
                    <w:ind w:left="23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У-12</w:t>
                  </w:r>
                  <w:r w:rsidRPr="000A4AB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обозначение объекта в </w:t>
                  </w:r>
                  <w:proofErr w:type="gramStart"/>
                  <w:r w:rsidRPr="000A4A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ношении</w:t>
                  </w:r>
                  <w:proofErr w:type="gramEnd"/>
                  <w:r w:rsidRPr="000A4AB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оторого устанавливается      прилегающая территория</w:t>
                  </w:r>
                </w:p>
                <w:p w:rsidR="00A37078" w:rsidRDefault="00A37078" w:rsidP="006F070F">
                  <w:pPr>
                    <w:ind w:left="802" w:hanging="80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ПТ-12</w:t>
                  </w:r>
                  <w:r w:rsidRPr="000A4AB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легающая</w:t>
                  </w:r>
                  <w:r w:rsidRPr="000A4AB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территор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я</w:t>
                  </w:r>
                </w:p>
                <w:p w:rsidR="00A37078" w:rsidRPr="00EF2823" w:rsidRDefault="00A75473" w:rsidP="006F070F">
                  <w:pPr>
                    <w:tabs>
                      <w:tab w:val="left" w:pos="1020"/>
                    </w:tabs>
                    <w:ind w:left="802" w:hanging="80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3339" type="#_x0000_t32" style="position:absolute;left:0;text-align:left;margin-left:12.55pt;margin-top:1.9pt;width:25.65pt;height:0;z-index:253990912" o:connectortype="straight" strokeweight="2.25pt"/>
                    </w:pict>
                  </w:r>
                  <w:r w:rsidR="00A37078"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  <w:r w:rsidR="00A37078" w:rsidRPr="00EF28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граница прилегающей территории</w:t>
                  </w:r>
                </w:p>
              </w:tc>
            </w:tr>
          </w:tbl>
          <w:p w:rsidR="00A37078" w:rsidRDefault="00A37078" w:rsidP="00A37078"/>
          <w:p w:rsidR="00A37078" w:rsidRPr="00EF2823" w:rsidRDefault="00A37078" w:rsidP="00A37078">
            <w:pPr>
              <w:tabs>
                <w:tab w:val="left" w:pos="1185"/>
              </w:tabs>
              <w:rPr>
                <w:rFonts w:ascii="Times New Roman" w:hAnsi="Times New Roman" w:cs="Times New Roman"/>
              </w:rPr>
            </w:pPr>
            <w:r>
              <w:tab/>
            </w:r>
            <w:r w:rsidRPr="00EF2823">
              <w:rPr>
                <w:rFonts w:ascii="Times New Roman" w:hAnsi="Times New Roman" w:cs="Times New Roman"/>
              </w:rPr>
              <w:t xml:space="preserve">Глава </w:t>
            </w:r>
            <w:r w:rsidR="00EB7631">
              <w:rPr>
                <w:rFonts w:ascii="Times New Roman" w:hAnsi="Times New Roman" w:cs="Times New Roman"/>
              </w:rPr>
              <w:t>Кривонос</w:t>
            </w:r>
            <w:r w:rsidRPr="00EF2823">
              <w:rPr>
                <w:rFonts w:ascii="Times New Roman" w:hAnsi="Times New Roman" w:cs="Times New Roman"/>
              </w:rPr>
              <w:t xml:space="preserve">овского </w:t>
            </w:r>
          </w:p>
          <w:p w:rsidR="00A37078" w:rsidRDefault="00A37078" w:rsidP="00A37078">
            <w:pPr>
              <w:tabs>
                <w:tab w:val="left" w:pos="1185"/>
                <w:tab w:val="left" w:pos="5685"/>
              </w:tabs>
            </w:pPr>
            <w:r>
              <w:rPr>
                <w:rFonts w:ascii="Times New Roman" w:hAnsi="Times New Roman" w:cs="Times New Roman"/>
              </w:rPr>
              <w:t xml:space="preserve">                      </w:t>
            </w:r>
            <w:r w:rsidRPr="00EF2823">
              <w:rPr>
                <w:rFonts w:ascii="Times New Roman" w:hAnsi="Times New Roman" w:cs="Times New Roman"/>
              </w:rPr>
              <w:t xml:space="preserve">сельского поселения </w:t>
            </w:r>
            <w:r w:rsidRPr="00EF2823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 xml:space="preserve">              </w:t>
            </w:r>
            <w:r w:rsidR="0004018F">
              <w:rPr>
                <w:rFonts w:ascii="Times New Roman" w:hAnsi="Times New Roman" w:cs="Times New Roman"/>
              </w:rPr>
              <w:t xml:space="preserve">Ю.В. </w:t>
            </w:r>
            <w:proofErr w:type="spellStart"/>
            <w:r w:rsidR="0004018F">
              <w:rPr>
                <w:rFonts w:ascii="Times New Roman" w:hAnsi="Times New Roman" w:cs="Times New Roman"/>
              </w:rPr>
              <w:t>Белашов</w:t>
            </w:r>
            <w:proofErr w:type="spellEnd"/>
            <w:r>
              <w:tab/>
            </w:r>
          </w:p>
          <w:p w:rsidR="00A37078" w:rsidRPr="00EF2823" w:rsidRDefault="00A37078" w:rsidP="00A37078">
            <w:pPr>
              <w:tabs>
                <w:tab w:val="left" w:pos="1185"/>
              </w:tabs>
              <w:rPr>
                <w:rFonts w:ascii="Times New Roman" w:hAnsi="Times New Roman" w:cs="Times New Roman"/>
              </w:rPr>
            </w:pPr>
            <w:r>
              <w:t xml:space="preserve">                         </w:t>
            </w:r>
            <w:r w:rsidRPr="00EF2823">
              <w:rPr>
                <w:rFonts w:ascii="Times New Roman" w:hAnsi="Times New Roman" w:cs="Times New Roman"/>
              </w:rPr>
              <w:t>Исполнитель:</w:t>
            </w:r>
          </w:p>
          <w:p w:rsidR="00A37078" w:rsidRDefault="00A37078" w:rsidP="00A37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                      </w:t>
            </w:r>
            <w:r w:rsidRPr="00EF2823">
              <w:rPr>
                <w:rFonts w:ascii="Times New Roman" w:hAnsi="Times New Roman" w:cs="Times New Roman"/>
              </w:rPr>
              <w:t xml:space="preserve"> </w:t>
            </w:r>
            <w:r w:rsidR="0004018F">
              <w:rPr>
                <w:rFonts w:ascii="Times New Roman" w:hAnsi="Times New Roman" w:cs="Times New Roman"/>
              </w:rPr>
              <w:t>Данько Е.Ю.</w:t>
            </w:r>
          </w:p>
          <w:p w:rsidR="00D54FEA" w:rsidRDefault="00D54FEA" w:rsidP="00E70D0E">
            <w:pPr>
              <w:pStyle w:val="a3"/>
              <w:tabs>
                <w:tab w:val="left" w:pos="330"/>
              </w:tabs>
              <w:rPr>
                <w:sz w:val="28"/>
                <w:szCs w:val="28"/>
              </w:rPr>
            </w:pPr>
          </w:p>
          <w:p w:rsidR="00A37078" w:rsidRDefault="00A37078" w:rsidP="00A37078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E329F">
              <w:rPr>
                <w:rFonts w:ascii="Times New Roman" w:hAnsi="Times New Roman" w:cs="Times New Roman"/>
                <w:sz w:val="26"/>
                <w:szCs w:val="26"/>
              </w:rPr>
              <w:t xml:space="preserve">Утверждено:    </w:t>
            </w:r>
          </w:p>
          <w:p w:rsidR="00A37078" w:rsidRDefault="00A37078" w:rsidP="00A37078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6E329F">
              <w:rPr>
                <w:rFonts w:ascii="Times New Roman" w:hAnsi="Times New Roman" w:cs="Times New Roman"/>
                <w:sz w:val="26"/>
                <w:szCs w:val="26"/>
              </w:rPr>
              <w:t xml:space="preserve">остановлением администрации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  <w:r w:rsidR="00EB7631">
              <w:rPr>
                <w:rFonts w:ascii="Times New Roman" w:hAnsi="Times New Roman" w:cs="Times New Roman"/>
                <w:sz w:val="26"/>
                <w:szCs w:val="26"/>
              </w:rPr>
              <w:t>Кривонос</w:t>
            </w:r>
            <w:r w:rsidRPr="006E329F">
              <w:rPr>
                <w:rFonts w:ascii="Times New Roman" w:hAnsi="Times New Roman" w:cs="Times New Roman"/>
                <w:sz w:val="26"/>
                <w:szCs w:val="26"/>
              </w:rPr>
              <w:t>овского сельского поселения</w:t>
            </w:r>
          </w:p>
          <w:p w:rsidR="00625877" w:rsidRPr="006E329F" w:rsidRDefault="00625877" w:rsidP="00625877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14.11.2019г. №50</w:t>
            </w:r>
          </w:p>
          <w:p w:rsidR="00A37078" w:rsidRPr="006E329F" w:rsidRDefault="00A37078" w:rsidP="00A37078">
            <w:pPr>
              <w:ind w:left="681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37078" w:rsidRPr="006E329F" w:rsidRDefault="00A37078" w:rsidP="00A37078">
            <w:pPr>
              <w:ind w:left="68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329F">
              <w:rPr>
                <w:rFonts w:ascii="Times New Roman" w:hAnsi="Times New Roman" w:cs="Times New Roman"/>
                <w:b/>
                <w:sz w:val="28"/>
                <w:szCs w:val="28"/>
              </w:rPr>
              <w:t>схема границ прилегающей территории</w:t>
            </w:r>
          </w:p>
          <w:p w:rsidR="00A37078" w:rsidRPr="006E329F" w:rsidRDefault="00A37078" w:rsidP="00A37078">
            <w:pPr>
              <w:pStyle w:val="a3"/>
              <w:ind w:left="621"/>
              <w:rPr>
                <w:rFonts w:ascii="Times New Roman" w:hAnsi="Times New Roman" w:cs="Times New Roman"/>
                <w:sz w:val="24"/>
                <w:szCs w:val="24"/>
              </w:rPr>
            </w:pPr>
            <w:r w:rsidRPr="006E329F">
              <w:rPr>
                <w:rFonts w:ascii="Times New Roman" w:hAnsi="Times New Roman" w:cs="Times New Roman"/>
                <w:sz w:val="24"/>
                <w:szCs w:val="24"/>
              </w:rPr>
              <w:t xml:space="preserve">Адрес: Воронежская область, Россошанский район, с. </w:t>
            </w:r>
            <w:r w:rsidR="00B77911">
              <w:rPr>
                <w:rFonts w:ascii="Times New Roman" w:hAnsi="Times New Roman" w:cs="Times New Roman"/>
                <w:sz w:val="24"/>
                <w:szCs w:val="24"/>
              </w:rPr>
              <w:t>Кривоносово</w:t>
            </w:r>
            <w:r w:rsidRPr="006E329F"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r w:rsidR="00B77911">
              <w:rPr>
                <w:rFonts w:ascii="Times New Roman" w:hAnsi="Times New Roman" w:cs="Times New Roman"/>
                <w:sz w:val="24"/>
                <w:szCs w:val="24"/>
              </w:rPr>
              <w:t>Мира</w:t>
            </w:r>
            <w:r w:rsidRPr="006E329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11139">
              <w:rPr>
                <w:rFonts w:ascii="Times New Roman" w:hAnsi="Times New Roman" w:cs="Times New Roman"/>
                <w:sz w:val="24"/>
                <w:szCs w:val="24"/>
              </w:rPr>
              <w:t xml:space="preserve"> 14</w:t>
            </w:r>
          </w:p>
          <w:p w:rsidR="00A37078" w:rsidRPr="006E329F" w:rsidRDefault="00A37078" w:rsidP="00A37078">
            <w:pPr>
              <w:pStyle w:val="a3"/>
              <w:ind w:left="621"/>
              <w:rPr>
                <w:rFonts w:ascii="Times New Roman" w:hAnsi="Times New Roman" w:cs="Times New Roman"/>
                <w:sz w:val="24"/>
                <w:szCs w:val="24"/>
              </w:rPr>
            </w:pPr>
            <w:r w:rsidRPr="006E329F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4022">
              <w:rPr>
                <w:rFonts w:ascii="Arial" w:hAnsi="Arial" w:cs="Arial"/>
              </w:rPr>
              <w:t>36:27:0340005:10</w:t>
            </w:r>
          </w:p>
          <w:p w:rsidR="00A37078" w:rsidRPr="006E329F" w:rsidRDefault="00A37078" w:rsidP="00A37078">
            <w:pPr>
              <w:pStyle w:val="a3"/>
              <w:ind w:left="621"/>
              <w:rPr>
                <w:rFonts w:ascii="Times New Roman" w:hAnsi="Times New Roman" w:cs="Times New Roman"/>
                <w:sz w:val="24"/>
                <w:szCs w:val="24"/>
              </w:rPr>
            </w:pPr>
            <w:r w:rsidRPr="006E329F">
              <w:rPr>
                <w:rFonts w:ascii="Times New Roman" w:hAnsi="Times New Roman" w:cs="Times New Roman"/>
                <w:sz w:val="24"/>
                <w:szCs w:val="24"/>
              </w:rPr>
              <w:t>Площадь прилегающей территории</w:t>
            </w:r>
            <w:proofErr w:type="gramStart"/>
            <w:r w:rsidRPr="006E329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E32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0м2</w:t>
            </w:r>
          </w:p>
          <w:p w:rsidR="00A37078" w:rsidRDefault="00A75473" w:rsidP="00A37078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pict>
                <v:shape id="_x0000_s3376" type="#_x0000_t32" style="position:absolute;margin-left:109.35pt;margin-top:19.05pt;width:.75pt;height:222pt;flip:x;z-index:254029824" o:connectortype="straight"/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shape id="_x0000_s3375" type="#_x0000_t32" style="position:absolute;margin-left:152.05pt;margin-top:19.05pt;width:0;height:58.75pt;z-index:254028800" o:connectortype="straight"/>
              </w:pict>
            </w:r>
          </w:p>
          <w:p w:rsidR="00A37078" w:rsidRPr="000A4AB6" w:rsidRDefault="00A37078" w:rsidP="00A37078">
            <w:pPr>
              <w:rPr>
                <w:sz w:val="28"/>
                <w:szCs w:val="28"/>
              </w:rPr>
            </w:pPr>
          </w:p>
          <w:p w:rsidR="00A37078" w:rsidRPr="001134D0" w:rsidRDefault="00A75473" w:rsidP="00A37078">
            <w:pPr>
              <w:tabs>
                <w:tab w:val="left" w:pos="32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noProof/>
                <w:sz w:val="28"/>
                <w:szCs w:val="28"/>
                <w:lang w:eastAsia="ru-RU"/>
              </w:rPr>
              <w:pict>
                <v:shape id="_x0000_s3350" type="#_x0000_t32" style="position:absolute;margin-left:224.85pt;margin-top:21.5pt;width:70.55pt;height:.75pt;flip:y;z-index:254003200" o:connectortype="straight"/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shape id="_x0000_s3348" type="#_x0000_t32" style="position:absolute;margin-left:152.1pt;margin-top:20pt;width:72.75pt;height:0;flip:x;z-index:254001152" o:connectortype="straight" strokeweight="2.25pt"/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shape id="_x0000_s3373" type="#_x0000_t32" style="position:absolute;margin-left:209.1pt;margin-top:20pt;width:15.75pt;height:14.7pt;z-index:254026752" o:connectortype="straight"/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shape id="_x0000_s3357" type="#_x0000_t32" style="position:absolute;margin-left:169.4pt;margin-top:20pt;width:56.95pt;height:65.75pt;z-index:254010368" o:connectortype="straight"/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shape id="_x0000_s3371" type="#_x0000_t32" style="position:absolute;margin-left:152.1pt;margin-top:18.5pt;width:0;height:100.5pt;z-index:254024704" o:connectortype="straight"/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shape id="_x0000_s3369" type="#_x0000_t32" style="position:absolute;margin-left:224.85pt;margin-top:21.55pt;width:105pt;height:0;z-index:254022656" o:connectortype="straight"/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shape id="_x0000_s3358" type="#_x0000_t32" style="position:absolute;margin-left:152.1pt;margin-top:26.75pt;width:74.25pt;height:82.95pt;z-index:254011392" o:connectortype="straight"/>
              </w:pict>
            </w:r>
            <w:r>
              <w:rPr>
                <w:noProof/>
                <w:lang w:eastAsia="ru-RU"/>
              </w:rPr>
              <w:pict>
                <v:shape id="_x0000_s3362" type="#_x0000_t32" style="position:absolute;margin-left:152.1pt;margin-top:18.5pt;width:0;height:102pt;z-index:254015488" o:connectortype="straight" strokeweight="2.25pt"/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shape id="_x0000_s3360" type="#_x0000_t32" style="position:absolute;margin-left:188.1pt;margin-top:21.5pt;width:36.75pt;height:37.7pt;z-index:254013440" o:connectortype="straight"/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shape id="_x0000_s3353" type="#_x0000_t32" style="position:absolute;margin-left:224.85pt;margin-top:21.55pt;width:0;height:100.5pt;z-index:254006272" o:connectortype="straight"/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shape id="_x0000_s3361" type="#_x0000_t32" style="position:absolute;margin-left:169.4pt;margin-top:21.5pt;width:12pt;height:13.2pt;z-index:254014464" o:connectortype="straight"/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shape id="_x0000_s3354" type="#_x0000_t32" style="position:absolute;margin-left:329.85pt;margin-top:21.5pt;width:74.25pt;height:0;z-index:254007296" o:connectortype="straight"/>
              </w:pict>
            </w:r>
            <w:r w:rsidR="00A37078">
              <w:rPr>
                <w:sz w:val="28"/>
                <w:szCs w:val="28"/>
              </w:rPr>
              <w:tab/>
              <w:t xml:space="preserve">      </w:t>
            </w:r>
            <w:r w:rsidR="00A37078" w:rsidRPr="001134D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37078" w:rsidRPr="001134D0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</w:p>
          <w:p w:rsidR="00A37078" w:rsidRPr="00EF2823" w:rsidRDefault="00A75473" w:rsidP="00A37078">
            <w:pPr>
              <w:tabs>
                <w:tab w:val="left" w:pos="57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sz w:val="28"/>
                <w:szCs w:val="28"/>
                <w:lang w:eastAsia="ru-RU"/>
              </w:rPr>
              <w:pict>
                <v:shape id="_x0000_s3359" type="#_x0000_t32" style="position:absolute;margin-left:152.1pt;margin-top:20.65pt;width:66.05pt;height:71.8pt;z-index:254012416" o:connectortype="straight"/>
              </w:pict>
            </w:r>
            <w:r w:rsidR="00A37078">
              <w:rPr>
                <w:sz w:val="28"/>
                <w:szCs w:val="28"/>
              </w:rPr>
              <w:t xml:space="preserve">     </w:t>
            </w:r>
            <w:proofErr w:type="spellStart"/>
            <w:r w:rsidR="00A3707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A37078" w:rsidRPr="00EF282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Start"/>
            <w:r w:rsidR="00A37078" w:rsidRPr="00EF28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7791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="00B77911">
              <w:rPr>
                <w:rFonts w:ascii="Times New Roman" w:hAnsi="Times New Roman" w:cs="Times New Roman"/>
                <w:sz w:val="24"/>
                <w:szCs w:val="24"/>
              </w:rPr>
              <w:t>ира</w:t>
            </w:r>
            <w:proofErr w:type="spellEnd"/>
            <w:r w:rsidR="00A37078" w:rsidRPr="00EF282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A3707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  <w:r w:rsidR="005B275B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  <w:p w:rsidR="00A37078" w:rsidRPr="000A4AB6" w:rsidRDefault="00A75473" w:rsidP="00A37078">
            <w:pPr>
              <w:tabs>
                <w:tab w:val="left" w:pos="2505"/>
                <w:tab w:val="left" w:pos="7260"/>
              </w:tabs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pict>
                <v:shape id="_x0000_s4336" type="#_x0000_t32" style="position:absolute;margin-left:241.35pt;margin-top:12.4pt;width:69.05pt;height:0;z-index:254987264" o:connectortype="straight"/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shape id="_x0000_s4335" type="#_x0000_t32" style="position:absolute;margin-left:241.35pt;margin-top:12.4pt;width:0;height:37.05pt;z-index:254986240" o:connectortype="straight"/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shape id="_x0000_s3351" type="#_x0000_t32" style="position:absolute;margin-left:310.4pt;margin-top:10.6pt;width:0;height:37.05pt;z-index:254004224" o:connectortype="straight"/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shape id="_x0000_s3356" type="#_x0000_t32" style="position:absolute;margin-left:152.1pt;margin-top:18pt;width:43.5pt;height:48.55pt;z-index:254009344" o:connectortype="straight"/>
              </w:pict>
            </w:r>
            <w:r w:rsidR="00A37078">
              <w:rPr>
                <w:sz w:val="28"/>
                <w:szCs w:val="28"/>
              </w:rPr>
              <w:tab/>
              <w:t>44</w:t>
            </w:r>
            <w:r w:rsidR="00A37078" w:rsidRPr="001134D0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A37078">
              <w:rPr>
                <w:sz w:val="28"/>
                <w:szCs w:val="28"/>
              </w:rPr>
              <w:t xml:space="preserve">          ПТ-13</w:t>
            </w:r>
          </w:p>
          <w:p w:rsidR="00A37078" w:rsidRPr="000A4AB6" w:rsidRDefault="00A75473" w:rsidP="00A37078">
            <w:pPr>
              <w:tabs>
                <w:tab w:val="left" w:pos="2505"/>
                <w:tab w:val="left" w:pos="7260"/>
              </w:tabs>
              <w:rPr>
                <w:sz w:val="28"/>
                <w:szCs w:val="28"/>
              </w:rPr>
            </w:pPr>
            <w:r>
              <w:rPr>
                <w:noProof/>
                <w:sz w:val="20"/>
                <w:szCs w:val="20"/>
                <w:lang w:eastAsia="ru-RU"/>
              </w:rPr>
              <w:pict>
                <v:shape id="_x0000_s3377" type="#_x0000_t32" style="position:absolute;margin-left:241.35pt;margin-top:19.75pt;width:69.05pt;height:.1pt;z-index:254030848" o:connectortype="straight"/>
              </w:pict>
            </w:r>
            <w:r>
              <w:rPr>
                <w:noProof/>
                <w:sz w:val="20"/>
                <w:szCs w:val="20"/>
                <w:lang w:eastAsia="ru-RU"/>
              </w:rPr>
              <w:pict>
                <v:shape id="_x0000_s3372" type="#_x0000_t32" style="position:absolute;margin-left:152.1pt;margin-top:14.6pt;width:17.3pt;height:20.7pt;z-index:254025728" o:connectortype="straight"/>
              </w:pict>
            </w:r>
            <w:r w:rsidR="00A37078" w:rsidRPr="00BD4EF0">
              <w:rPr>
                <w:sz w:val="20"/>
                <w:szCs w:val="20"/>
              </w:rPr>
              <w:t xml:space="preserve">                                                                                   </w:t>
            </w:r>
            <w:r w:rsidR="00BD4EF0">
              <w:rPr>
                <w:sz w:val="20"/>
                <w:szCs w:val="20"/>
              </w:rPr>
              <w:t xml:space="preserve">                            </w:t>
            </w:r>
            <w:r w:rsidR="00BD4EF0" w:rsidRPr="00BD4EF0">
              <w:rPr>
                <w:sz w:val="20"/>
                <w:szCs w:val="20"/>
              </w:rPr>
              <w:t>Ж.д.№14</w:t>
            </w:r>
            <w:r w:rsidR="00A37078">
              <w:rPr>
                <w:sz w:val="28"/>
                <w:szCs w:val="28"/>
              </w:rPr>
              <w:t xml:space="preserve">                          ЗУ-13</w:t>
            </w:r>
          </w:p>
          <w:p w:rsidR="00A37078" w:rsidRPr="000A4AB6" w:rsidRDefault="00A75473" w:rsidP="00A37078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pict>
                <v:shape id="_x0000_s3370" type="#_x0000_t32" style="position:absolute;margin-left:152.05pt;margin-top:7.15pt;width:.05pt;height:60.9pt;z-index:254023680" o:connectortype="straight"/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shape id="_x0000_s3374" type="#_x0000_t32" style="position:absolute;margin-left:250.4pt;margin-top:7.15pt;width:79.45pt;height:.1pt;z-index:254027776" o:connectortype="straight"/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shape id="_x0000_s3349" type="#_x0000_t32" style="position:absolute;margin-left:152.1pt;margin-top:7.25pt;width:72.75pt;height:0;flip:x;z-index:254002176" o:connectortype="straight" strokeweight="2.25pt"/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shape id="_x0000_s3352" type="#_x0000_t32" style="position:absolute;margin-left:179.85pt;margin-top:7.15pt;width:70.55pt;height:0;flip:x;z-index:254005248" o:connectortype="straight"/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shape id="_x0000_s3355" type="#_x0000_t32" style="position:absolute;margin-left:329.85pt;margin-top:7.15pt;width:74.25pt;height:0;z-index:254008320" o:connectortype="straight"/>
              </w:pict>
            </w:r>
          </w:p>
          <w:p w:rsidR="00A37078" w:rsidRPr="00223FBB" w:rsidRDefault="00A37078" w:rsidP="00A37078">
            <w:pPr>
              <w:rPr>
                <w:sz w:val="28"/>
                <w:szCs w:val="28"/>
              </w:rPr>
            </w:pPr>
          </w:p>
          <w:p w:rsidR="00A37078" w:rsidRPr="008A6C2A" w:rsidRDefault="00A37078" w:rsidP="00A37078"/>
          <w:p w:rsidR="00A37078" w:rsidRPr="000A4AB6" w:rsidRDefault="00A37078" w:rsidP="00A37078">
            <w:pPr>
              <w:ind w:left="86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</w:t>
            </w:r>
            <w:r w:rsidRPr="000A4AB6">
              <w:rPr>
                <w:rFonts w:ascii="Times New Roman" w:hAnsi="Times New Roman" w:cs="Times New Roman"/>
                <w:b/>
              </w:rPr>
              <w:t>Условные обозначения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tbl>
            <w:tblPr>
              <w:tblW w:w="0" w:type="auto"/>
              <w:tblInd w:w="6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6651"/>
            </w:tblGrid>
            <w:tr w:rsidR="00A37078" w:rsidRPr="000A4AB6" w:rsidTr="006F070F">
              <w:trPr>
                <w:trHeight w:val="154"/>
              </w:trPr>
              <w:tc>
                <w:tcPr>
                  <w:tcW w:w="6651" w:type="dxa"/>
                </w:tcPr>
                <w:p w:rsidR="00A37078" w:rsidRPr="000A4AB6" w:rsidRDefault="00A75473" w:rsidP="006F070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3367" type="#_x0000_t32" style="position:absolute;margin-left:49.45pt;margin-top:27.15pt;width:9.75pt;height:27.75pt;z-index:254020608" o:connectortype="straight"/>
                    </w:pict>
                  </w: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3365" type="#_x0000_t32" style="position:absolute;margin-left:38.2pt;margin-top:27.15pt;width:11.25pt;height:27.75pt;z-index:254018560" o:connectortype="straight"/>
                    </w:pict>
                  </w: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3366" type="#_x0000_t32" style="position:absolute;margin-left:24.55pt;margin-top:27.15pt;width:12.75pt;height:27.75pt;z-index:254019584" o:connectortype="straight"/>
                    </w:pict>
                  </w: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3364" type="#_x0000_t32" style="position:absolute;margin-left:12.55pt;margin-top:27.15pt;width:12pt;height:27.75pt;z-index:254017536" o:connectortype="straight"/>
                    </w:pict>
                  </w: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rect id="_x0000_s3363" style="position:absolute;margin-left:12.55pt;margin-top:27.15pt;width:45.75pt;height:27.75pt;z-index:254016512"/>
                    </w:pict>
                  </w:r>
                  <w:r w:rsidR="00A37078" w:rsidRPr="000A4AB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      </w:t>
                  </w:r>
                </w:p>
                <w:p w:rsidR="00A37078" w:rsidRPr="000A4AB6" w:rsidRDefault="00A37078" w:rsidP="006F070F">
                  <w:pPr>
                    <w:ind w:left="1936" w:hanging="19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</w:t>
                  </w:r>
                  <w:r w:rsidRPr="000A4AB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  <w:r w:rsidRPr="000A4AB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0A4AB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илегающая территория к земельному                            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</w:t>
                  </w:r>
                  <w:r w:rsidRPr="000A4AB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частку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лицы </w:t>
                  </w:r>
                  <w:r w:rsidR="00B7791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ира</w:t>
                  </w:r>
                </w:p>
                <w:p w:rsidR="00A37078" w:rsidRPr="000A4AB6" w:rsidRDefault="00A37078" w:rsidP="006F070F">
                  <w:pPr>
                    <w:tabs>
                      <w:tab w:val="left" w:pos="0"/>
                    </w:tabs>
                    <w:ind w:left="23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У-13 </w:t>
                  </w:r>
                  <w:r w:rsidRPr="000A4AB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– обозначение объекта в </w:t>
                  </w:r>
                  <w:proofErr w:type="gramStart"/>
                  <w:r w:rsidRPr="000A4A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ношении</w:t>
                  </w:r>
                  <w:proofErr w:type="gramEnd"/>
                  <w:r w:rsidRPr="000A4AB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оторого устанавливается      прилегающая территория</w:t>
                  </w:r>
                </w:p>
                <w:p w:rsidR="00A37078" w:rsidRDefault="00A37078" w:rsidP="006F070F">
                  <w:pPr>
                    <w:ind w:left="802" w:hanging="80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ПТ-13</w:t>
                  </w:r>
                  <w:r w:rsidRPr="000A4AB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легающая</w:t>
                  </w:r>
                  <w:r w:rsidRPr="000A4AB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территор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я</w:t>
                  </w:r>
                </w:p>
                <w:p w:rsidR="00A37078" w:rsidRPr="00EF2823" w:rsidRDefault="00A75473" w:rsidP="006F070F">
                  <w:pPr>
                    <w:tabs>
                      <w:tab w:val="left" w:pos="1020"/>
                    </w:tabs>
                    <w:ind w:left="802" w:hanging="80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3368" type="#_x0000_t32" style="position:absolute;left:0;text-align:left;margin-left:12.55pt;margin-top:1.9pt;width:25.65pt;height:0;z-index:254021632" o:connectortype="straight" strokeweight="2.25pt"/>
                    </w:pict>
                  </w:r>
                  <w:r w:rsidR="00A37078"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  <w:r w:rsidR="00A37078" w:rsidRPr="00EF28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граница прилегающей территории</w:t>
                  </w:r>
                </w:p>
              </w:tc>
            </w:tr>
          </w:tbl>
          <w:p w:rsidR="00A37078" w:rsidRDefault="00A37078" w:rsidP="00A37078"/>
          <w:p w:rsidR="00A37078" w:rsidRPr="009F1AB3" w:rsidRDefault="00A37078" w:rsidP="009F1AB3">
            <w:pPr>
              <w:pStyle w:val="a3"/>
              <w:rPr>
                <w:rFonts w:ascii="Times New Roman" w:hAnsi="Times New Roman" w:cs="Times New Roman"/>
              </w:rPr>
            </w:pPr>
            <w:r>
              <w:tab/>
            </w:r>
            <w:r w:rsidR="009F1AB3">
              <w:t xml:space="preserve">          </w:t>
            </w:r>
            <w:r w:rsidRPr="009F1AB3">
              <w:rPr>
                <w:rFonts w:ascii="Times New Roman" w:hAnsi="Times New Roman" w:cs="Times New Roman"/>
              </w:rPr>
              <w:t xml:space="preserve">Глава </w:t>
            </w:r>
            <w:r w:rsidR="00EB7631" w:rsidRPr="009F1AB3">
              <w:rPr>
                <w:rFonts w:ascii="Times New Roman" w:hAnsi="Times New Roman" w:cs="Times New Roman"/>
              </w:rPr>
              <w:t>Кривонос</w:t>
            </w:r>
            <w:r w:rsidRPr="009F1AB3">
              <w:rPr>
                <w:rFonts w:ascii="Times New Roman" w:hAnsi="Times New Roman" w:cs="Times New Roman"/>
              </w:rPr>
              <w:t xml:space="preserve">овского </w:t>
            </w:r>
          </w:p>
          <w:p w:rsidR="00A37078" w:rsidRPr="009F1AB3" w:rsidRDefault="00A37078" w:rsidP="009F1AB3">
            <w:pPr>
              <w:pStyle w:val="a3"/>
              <w:rPr>
                <w:rFonts w:ascii="Times New Roman" w:hAnsi="Times New Roman" w:cs="Times New Roman"/>
              </w:rPr>
            </w:pPr>
            <w:r w:rsidRPr="009F1AB3">
              <w:rPr>
                <w:rFonts w:ascii="Times New Roman" w:hAnsi="Times New Roman" w:cs="Times New Roman"/>
              </w:rPr>
              <w:t xml:space="preserve">                      сельского поселения </w:t>
            </w:r>
            <w:r w:rsidRPr="009F1AB3">
              <w:rPr>
                <w:rFonts w:ascii="Times New Roman" w:hAnsi="Times New Roman" w:cs="Times New Roman"/>
              </w:rPr>
              <w:tab/>
              <w:t xml:space="preserve">   </w:t>
            </w:r>
            <w:r w:rsidR="009F1AB3">
              <w:rPr>
                <w:rFonts w:ascii="Times New Roman" w:hAnsi="Times New Roman" w:cs="Times New Roman"/>
              </w:rPr>
              <w:t xml:space="preserve">                                              </w:t>
            </w:r>
            <w:r w:rsidRPr="009F1AB3">
              <w:rPr>
                <w:rFonts w:ascii="Times New Roman" w:hAnsi="Times New Roman" w:cs="Times New Roman"/>
              </w:rPr>
              <w:t xml:space="preserve">           </w:t>
            </w:r>
            <w:r w:rsidR="0004018F" w:rsidRPr="009F1AB3">
              <w:rPr>
                <w:rFonts w:ascii="Times New Roman" w:hAnsi="Times New Roman" w:cs="Times New Roman"/>
              </w:rPr>
              <w:t xml:space="preserve">Ю.В. </w:t>
            </w:r>
            <w:proofErr w:type="spellStart"/>
            <w:r w:rsidR="0004018F" w:rsidRPr="009F1AB3">
              <w:rPr>
                <w:rFonts w:ascii="Times New Roman" w:hAnsi="Times New Roman" w:cs="Times New Roman"/>
              </w:rPr>
              <w:t>Белашов</w:t>
            </w:r>
            <w:proofErr w:type="spellEnd"/>
            <w:r w:rsidRPr="009F1AB3">
              <w:rPr>
                <w:rFonts w:ascii="Times New Roman" w:hAnsi="Times New Roman" w:cs="Times New Roman"/>
              </w:rPr>
              <w:tab/>
            </w:r>
          </w:p>
          <w:p w:rsidR="009F1AB3" w:rsidRDefault="00A37078" w:rsidP="009F1AB3">
            <w:pPr>
              <w:pStyle w:val="a3"/>
              <w:rPr>
                <w:rFonts w:ascii="Times New Roman" w:hAnsi="Times New Roman" w:cs="Times New Roman"/>
              </w:rPr>
            </w:pPr>
            <w:r w:rsidRPr="009F1AB3">
              <w:rPr>
                <w:rFonts w:ascii="Times New Roman" w:hAnsi="Times New Roman" w:cs="Times New Roman"/>
              </w:rPr>
              <w:t xml:space="preserve">                         </w:t>
            </w:r>
          </w:p>
          <w:p w:rsidR="00A37078" w:rsidRPr="009F1AB3" w:rsidRDefault="009F1AB3" w:rsidP="009F1AB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</w:t>
            </w:r>
            <w:r w:rsidR="00A37078" w:rsidRPr="009F1AB3">
              <w:rPr>
                <w:rFonts w:ascii="Times New Roman" w:hAnsi="Times New Roman" w:cs="Times New Roman"/>
              </w:rPr>
              <w:t>Исполнитель:</w:t>
            </w:r>
          </w:p>
          <w:p w:rsidR="00D54FEA" w:rsidRPr="009F1AB3" w:rsidRDefault="00A37078" w:rsidP="009F1AB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F1AB3">
              <w:rPr>
                <w:rFonts w:ascii="Times New Roman" w:hAnsi="Times New Roman" w:cs="Times New Roman"/>
              </w:rPr>
              <w:t xml:space="preserve">                      </w:t>
            </w:r>
            <w:r w:rsidR="00EB136C" w:rsidRPr="009F1AB3">
              <w:rPr>
                <w:rFonts w:ascii="Times New Roman" w:hAnsi="Times New Roman" w:cs="Times New Roman"/>
              </w:rPr>
              <w:t>Данько Е.Ю.</w:t>
            </w:r>
          </w:p>
          <w:p w:rsidR="00D54FEA" w:rsidRPr="009F1AB3" w:rsidRDefault="00D54FEA" w:rsidP="00A37078">
            <w:pPr>
              <w:tabs>
                <w:tab w:val="left" w:pos="2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1AB3" w:rsidRDefault="00A37078" w:rsidP="00A37078">
            <w:pPr>
              <w:pStyle w:val="a3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  <w:p w:rsidR="00AC15EA" w:rsidRDefault="00AC15EA" w:rsidP="00A37078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37078" w:rsidRPr="004A447C" w:rsidRDefault="00A37078" w:rsidP="00A37078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A447C">
              <w:rPr>
                <w:rFonts w:ascii="Times New Roman" w:hAnsi="Times New Roman" w:cs="Times New Roman"/>
                <w:sz w:val="26"/>
                <w:szCs w:val="26"/>
              </w:rPr>
              <w:t>Утверждено:</w:t>
            </w:r>
          </w:p>
          <w:p w:rsidR="00A37078" w:rsidRPr="004A447C" w:rsidRDefault="00A37078" w:rsidP="00A37078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A447C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              Постановлением администрации</w:t>
            </w:r>
          </w:p>
          <w:p w:rsidR="00A37078" w:rsidRPr="004A447C" w:rsidRDefault="00A37078" w:rsidP="00A37078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A447C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         </w:t>
            </w:r>
            <w:r w:rsidR="00EB7631">
              <w:rPr>
                <w:rFonts w:ascii="Times New Roman" w:hAnsi="Times New Roman" w:cs="Times New Roman"/>
                <w:sz w:val="26"/>
                <w:szCs w:val="26"/>
              </w:rPr>
              <w:t>Кривонос</w:t>
            </w:r>
            <w:r w:rsidRPr="004A447C">
              <w:rPr>
                <w:rFonts w:ascii="Times New Roman" w:hAnsi="Times New Roman" w:cs="Times New Roman"/>
                <w:sz w:val="26"/>
                <w:szCs w:val="26"/>
              </w:rPr>
              <w:t xml:space="preserve">овского сельского поселения </w:t>
            </w:r>
          </w:p>
          <w:p w:rsidR="00625877" w:rsidRPr="006E329F" w:rsidRDefault="00625877" w:rsidP="00625877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14.11.2019г. №50</w:t>
            </w:r>
          </w:p>
          <w:p w:rsidR="00A37078" w:rsidRPr="004F3E20" w:rsidRDefault="00A37078" w:rsidP="00A3707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E20">
              <w:rPr>
                <w:rFonts w:ascii="Times New Roman" w:hAnsi="Times New Roman" w:cs="Times New Roman"/>
                <w:b/>
                <w:sz w:val="28"/>
                <w:szCs w:val="28"/>
              </w:rPr>
              <w:t>схема границ прилегающей территории</w:t>
            </w:r>
          </w:p>
          <w:p w:rsidR="00A37078" w:rsidRDefault="00A37078" w:rsidP="00A3707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4F3E20">
              <w:rPr>
                <w:rFonts w:ascii="Times New Roman" w:hAnsi="Times New Roman" w:cs="Times New Roman"/>
                <w:sz w:val="26"/>
                <w:szCs w:val="26"/>
              </w:rPr>
              <w:t xml:space="preserve">Адрес: Воронежская область, Россошанский район, с. </w:t>
            </w:r>
            <w:r w:rsidR="00B77911">
              <w:rPr>
                <w:rFonts w:ascii="Times New Roman" w:hAnsi="Times New Roman" w:cs="Times New Roman"/>
                <w:sz w:val="26"/>
                <w:szCs w:val="26"/>
              </w:rPr>
              <w:t>Кривоносово</w:t>
            </w:r>
            <w:r w:rsidRPr="004F3E20">
              <w:rPr>
                <w:rFonts w:ascii="Times New Roman" w:hAnsi="Times New Roman" w:cs="Times New Roman"/>
                <w:sz w:val="26"/>
                <w:szCs w:val="26"/>
              </w:rPr>
              <w:t xml:space="preserve"> ул. </w:t>
            </w:r>
            <w:r w:rsidR="00B77911">
              <w:rPr>
                <w:rFonts w:ascii="Times New Roman" w:hAnsi="Times New Roman" w:cs="Times New Roman"/>
                <w:sz w:val="26"/>
                <w:szCs w:val="26"/>
              </w:rPr>
              <w:t>Мира</w:t>
            </w:r>
            <w:r w:rsidRPr="004F3E20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D821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B275B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  <w:p w:rsidR="00A37078" w:rsidRPr="004F3E20" w:rsidRDefault="00A37078" w:rsidP="00A3707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4F3E20">
              <w:rPr>
                <w:rFonts w:ascii="Times New Roman" w:hAnsi="Times New Roman" w:cs="Times New Roman"/>
                <w:sz w:val="26"/>
                <w:szCs w:val="26"/>
              </w:rPr>
              <w:t xml:space="preserve"> Кадастровый номер земельного участ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36:27:</w:t>
            </w:r>
            <w:r w:rsidR="005B275B">
              <w:rPr>
                <w:rFonts w:ascii="Arial" w:hAnsi="Arial" w:cs="Arial"/>
              </w:rPr>
              <w:t xml:space="preserve"> 0340005:</w:t>
            </w:r>
            <w:r w:rsidR="005B275B">
              <w:rPr>
                <w:rFonts w:ascii="Times New Roman" w:hAnsi="Times New Roman" w:cs="Times New Roman"/>
                <w:sz w:val="26"/>
                <w:szCs w:val="26"/>
              </w:rPr>
              <w:t>47</w:t>
            </w:r>
          </w:p>
          <w:p w:rsidR="00A37078" w:rsidRDefault="00A37078" w:rsidP="00A3707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4F3E20">
              <w:rPr>
                <w:rFonts w:ascii="Times New Roman" w:hAnsi="Times New Roman" w:cs="Times New Roman"/>
                <w:sz w:val="26"/>
                <w:szCs w:val="26"/>
              </w:rPr>
              <w:t>Площадь прилегающей территории</w:t>
            </w:r>
            <w:proofErr w:type="gramStart"/>
            <w:r w:rsidRPr="004F3E20">
              <w:rPr>
                <w:rFonts w:ascii="Times New Roman" w:hAnsi="Times New Roman" w:cs="Times New Roman"/>
                <w:sz w:val="26"/>
                <w:szCs w:val="26"/>
              </w:rPr>
              <w:t xml:space="preserve"> :</w:t>
            </w:r>
            <w:proofErr w:type="gramEnd"/>
            <w:r w:rsidRPr="004F3E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B275B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м2</w:t>
            </w:r>
          </w:p>
          <w:p w:rsidR="00A37078" w:rsidRDefault="00A75473" w:rsidP="00E70D0E">
            <w:r>
              <w:rPr>
                <w:noProof/>
                <w:lang w:eastAsia="ru-RU"/>
              </w:rPr>
              <w:pict>
                <v:shape id="_x0000_s3406" type="#_x0000_t32" style="position:absolute;margin-left:108.6pt;margin-top:0;width:0;height:246pt;z-index:254061568" o:connectortype="straight"/>
              </w:pict>
            </w:r>
            <w:r>
              <w:rPr>
                <w:noProof/>
                <w:lang w:eastAsia="ru-RU"/>
              </w:rPr>
              <w:pict>
                <v:shape id="_x0000_s3405" type="#_x0000_t32" style="position:absolute;margin-left:152.1pt;margin-top:0;width:0;height:76.6pt;z-index:254060544" o:connectortype="straight"/>
              </w:pict>
            </w:r>
          </w:p>
          <w:p w:rsidR="00A37078" w:rsidRPr="000A4AB6" w:rsidRDefault="00A37078" w:rsidP="00A37078">
            <w:pPr>
              <w:rPr>
                <w:sz w:val="28"/>
                <w:szCs w:val="28"/>
              </w:rPr>
            </w:pPr>
          </w:p>
          <w:p w:rsidR="00A37078" w:rsidRPr="00023BCB" w:rsidRDefault="00A75473" w:rsidP="00A37078">
            <w:pPr>
              <w:tabs>
                <w:tab w:val="left" w:pos="32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noProof/>
                <w:sz w:val="28"/>
                <w:szCs w:val="28"/>
                <w:lang w:eastAsia="ru-RU"/>
              </w:rPr>
              <w:pict>
                <v:shape id="_x0000_s3378" type="#_x0000_t32" style="position:absolute;margin-left:152.1pt;margin-top:20pt;width:72.75pt;height:0;flip:x;z-index:254032896" o:connectortype="straight" strokeweight="2.25pt"/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shape id="_x0000_s3403" type="#_x0000_t32" style="position:absolute;margin-left:209.1pt;margin-top:20pt;width:15.75pt;height:14.7pt;z-index:254058496" o:connectortype="straight"/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shape id="_x0000_s3387" type="#_x0000_t32" style="position:absolute;margin-left:169.4pt;margin-top:20pt;width:56.95pt;height:65.75pt;z-index:254042112" o:connectortype="straight"/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shape id="_x0000_s3401" type="#_x0000_t32" style="position:absolute;margin-left:152.1pt;margin-top:18.5pt;width:0;height:100.5pt;z-index:254056448" o:connectortype="straight"/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shape id="_x0000_s3399" type="#_x0000_t32" style="position:absolute;margin-left:224.85pt;margin-top:21.55pt;width:105pt;height:0;z-index:254054400" o:connectortype="straight"/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shape id="_x0000_s3388" type="#_x0000_t32" style="position:absolute;margin-left:152.1pt;margin-top:26.75pt;width:74.25pt;height:82.95pt;z-index:254043136" o:connectortype="straight"/>
              </w:pict>
            </w:r>
            <w:r>
              <w:rPr>
                <w:noProof/>
                <w:lang w:eastAsia="ru-RU"/>
              </w:rPr>
              <w:pict>
                <v:shape id="_x0000_s3392" type="#_x0000_t32" style="position:absolute;margin-left:152.1pt;margin-top:18.5pt;width:0;height:102pt;z-index:254047232" o:connectortype="straight" strokeweight="2.25pt"/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shape id="_x0000_s3390" type="#_x0000_t32" style="position:absolute;margin-left:188.1pt;margin-top:21.5pt;width:36.75pt;height:37.7pt;z-index:254045184" o:connectortype="straight"/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shape id="_x0000_s3383" type="#_x0000_t32" style="position:absolute;margin-left:224.85pt;margin-top:21.55pt;width:0;height:100.5pt;z-index:254038016" o:connectortype="straight"/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shape id="_x0000_s3391" type="#_x0000_t32" style="position:absolute;margin-left:169.4pt;margin-top:21.5pt;width:12pt;height:13.2pt;z-index:254046208" o:connectortype="straight"/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shape id="_x0000_s3384" type="#_x0000_t32" style="position:absolute;margin-left:329.85pt;margin-top:21.5pt;width:74.25pt;height:0;z-index:254039040" o:connectortype="straight"/>
              </w:pict>
            </w:r>
            <w:r w:rsidR="00A37078">
              <w:rPr>
                <w:sz w:val="28"/>
                <w:szCs w:val="28"/>
              </w:rPr>
              <w:tab/>
              <w:t xml:space="preserve">      </w:t>
            </w:r>
            <w:r w:rsidR="00A3707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A37078" w:rsidRPr="00023BCB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</w:p>
          <w:p w:rsidR="00A37078" w:rsidRPr="00EF2823" w:rsidRDefault="00A75473" w:rsidP="00A37078">
            <w:pPr>
              <w:tabs>
                <w:tab w:val="left" w:pos="57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sz w:val="28"/>
                <w:szCs w:val="28"/>
                <w:lang w:eastAsia="ru-RU"/>
              </w:rPr>
              <w:pict>
                <v:shape id="_x0000_s3389" type="#_x0000_t32" style="position:absolute;margin-left:152.1pt;margin-top:20.65pt;width:66.05pt;height:71.8pt;z-index:254044160" o:connectortype="straight"/>
              </w:pict>
            </w:r>
            <w:r w:rsidR="00A37078">
              <w:rPr>
                <w:sz w:val="28"/>
                <w:szCs w:val="28"/>
              </w:rPr>
              <w:t xml:space="preserve">     </w:t>
            </w:r>
            <w:proofErr w:type="spellStart"/>
            <w:r w:rsidR="00A3707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A37078" w:rsidRPr="00EF282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Start"/>
            <w:r w:rsidR="00A37078" w:rsidRPr="00EF28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7791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="00B77911">
              <w:rPr>
                <w:rFonts w:ascii="Times New Roman" w:hAnsi="Times New Roman" w:cs="Times New Roman"/>
                <w:sz w:val="24"/>
                <w:szCs w:val="24"/>
              </w:rPr>
              <w:t>ира</w:t>
            </w:r>
            <w:proofErr w:type="spellEnd"/>
            <w:r w:rsidR="00A37078" w:rsidRPr="00EF282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</w:t>
            </w:r>
          </w:p>
          <w:p w:rsidR="00A37078" w:rsidRPr="000A4AB6" w:rsidRDefault="00A75473" w:rsidP="00A37078">
            <w:pPr>
              <w:tabs>
                <w:tab w:val="left" w:pos="2505"/>
                <w:tab w:val="left" w:pos="7260"/>
              </w:tabs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pict>
                <v:shape id="_x0000_s4334" type="#_x0000_t32" style="position:absolute;margin-left:237.85pt;margin-top:18.75pt;width:0;height:35.35pt;z-index:254985216" o:connectortype="straight"/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shape id="_x0000_s3380" type="#_x0000_t32" style="position:absolute;margin-left:237.85pt;margin-top:18pt;width:57.55pt;height:.75pt;flip:y;z-index:254034944" o:connectortype="straight"/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shape id="_x0000_s3381" type="#_x0000_t32" style="position:absolute;margin-left:295.4pt;margin-top:17.05pt;width:0;height:37.05pt;z-index:254035968" o:connectortype="straight"/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shape id="_x0000_s3386" type="#_x0000_t32" style="position:absolute;margin-left:152.1pt;margin-top:18pt;width:43.5pt;height:48.55pt;z-index:254041088" o:connectortype="straight"/>
              </w:pict>
            </w:r>
            <w:r w:rsidR="00A37078">
              <w:rPr>
                <w:sz w:val="28"/>
                <w:szCs w:val="28"/>
              </w:rPr>
              <w:tab/>
            </w:r>
            <w:r w:rsidR="005B275B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 w:rsidR="00A37078" w:rsidRPr="00023BCB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A37078">
              <w:rPr>
                <w:sz w:val="28"/>
                <w:szCs w:val="28"/>
              </w:rPr>
              <w:t xml:space="preserve">              ПТ-14</w:t>
            </w:r>
          </w:p>
          <w:p w:rsidR="00A37078" w:rsidRPr="000A4AB6" w:rsidRDefault="00A75473" w:rsidP="00A37078">
            <w:pPr>
              <w:tabs>
                <w:tab w:val="left" w:pos="2505"/>
                <w:tab w:val="left" w:pos="7260"/>
              </w:tabs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pict>
                <v:shape id="_x0000_s3407" type="#_x0000_t32" style="position:absolute;margin-left:237.85pt;margin-top:24.45pt;width:57.55pt;height:.05pt;z-index:254062592" o:connectortype="straight"/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shape id="_x0000_s3402" type="#_x0000_t32" style="position:absolute;margin-left:152.1pt;margin-top:14.6pt;width:17.3pt;height:20.7pt;z-index:254057472" o:connectortype="straight"/>
              </w:pict>
            </w:r>
            <w:r w:rsidR="00A37078">
              <w:rPr>
                <w:sz w:val="28"/>
                <w:szCs w:val="28"/>
              </w:rPr>
              <w:t xml:space="preserve">                                                                         </w:t>
            </w:r>
            <w:r w:rsidR="005B275B">
              <w:rPr>
                <w:sz w:val="28"/>
                <w:szCs w:val="28"/>
              </w:rPr>
              <w:t xml:space="preserve">   </w:t>
            </w:r>
            <w:r w:rsidR="00A37078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A37078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proofErr w:type="gramEnd"/>
            <w:r w:rsidR="00A37078" w:rsidRPr="00EF2823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spellEnd"/>
            <w:r w:rsidR="00A37078" w:rsidRPr="00EF28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B275B">
              <w:rPr>
                <w:rFonts w:ascii="Times New Roman" w:hAnsi="Times New Roman" w:cs="Times New Roman"/>
                <w:sz w:val="24"/>
                <w:szCs w:val="24"/>
              </w:rPr>
              <w:t xml:space="preserve"> № 15</w:t>
            </w:r>
            <w:r w:rsidR="00A37078">
              <w:rPr>
                <w:sz w:val="28"/>
                <w:szCs w:val="28"/>
              </w:rPr>
              <w:t xml:space="preserve">                        ЗУ-14</w:t>
            </w:r>
            <w:r w:rsidR="00A37078">
              <w:rPr>
                <w:sz w:val="28"/>
                <w:szCs w:val="28"/>
              </w:rPr>
              <w:tab/>
            </w:r>
          </w:p>
          <w:p w:rsidR="00A37078" w:rsidRPr="000A4AB6" w:rsidRDefault="00A75473" w:rsidP="00A37078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pict>
                <v:shape id="_x0000_s3404" type="#_x0000_t32" style="position:absolute;margin-left:250.4pt;margin-top:7.15pt;width:79.45pt;height:.1pt;z-index:254059520" o:connectortype="straight"/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shape id="_x0000_s3400" type="#_x0000_t32" style="position:absolute;margin-left:152.05pt;margin-top:7.15pt;width:0;height:65.5pt;z-index:254055424" o:connectortype="straight"/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shape id="_x0000_s3379" type="#_x0000_t32" style="position:absolute;margin-left:152.1pt;margin-top:7.25pt;width:72.75pt;height:0;flip:x;z-index:254033920" o:connectortype="straight" strokeweight="2.25pt"/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shape id="_x0000_s3382" type="#_x0000_t32" style="position:absolute;margin-left:179.85pt;margin-top:7.15pt;width:70.55pt;height:0;flip:x;z-index:254036992" o:connectortype="straight"/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shape id="_x0000_s3385" type="#_x0000_t32" style="position:absolute;margin-left:329.85pt;margin-top:7.15pt;width:74.25pt;height:0;z-index:254040064" o:connectortype="straight"/>
              </w:pict>
            </w:r>
          </w:p>
          <w:p w:rsidR="00A37078" w:rsidRPr="00223FBB" w:rsidRDefault="00A37078" w:rsidP="00A37078">
            <w:pPr>
              <w:rPr>
                <w:sz w:val="28"/>
                <w:szCs w:val="28"/>
              </w:rPr>
            </w:pPr>
          </w:p>
          <w:p w:rsidR="00A37078" w:rsidRDefault="00A37078" w:rsidP="00A37078"/>
          <w:p w:rsidR="00A37078" w:rsidRPr="008A6C2A" w:rsidRDefault="00A37078" w:rsidP="00A37078"/>
          <w:p w:rsidR="00A37078" w:rsidRPr="000A4AB6" w:rsidRDefault="00A37078" w:rsidP="00A37078">
            <w:pPr>
              <w:ind w:left="86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</w:t>
            </w:r>
            <w:r w:rsidRPr="000A4AB6">
              <w:rPr>
                <w:rFonts w:ascii="Times New Roman" w:hAnsi="Times New Roman" w:cs="Times New Roman"/>
                <w:b/>
              </w:rPr>
              <w:t>Условные обозначения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tbl>
            <w:tblPr>
              <w:tblW w:w="0" w:type="auto"/>
              <w:tblInd w:w="6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6651"/>
            </w:tblGrid>
            <w:tr w:rsidR="00A37078" w:rsidRPr="000A4AB6" w:rsidTr="006F070F">
              <w:trPr>
                <w:trHeight w:val="154"/>
              </w:trPr>
              <w:tc>
                <w:tcPr>
                  <w:tcW w:w="6651" w:type="dxa"/>
                </w:tcPr>
                <w:p w:rsidR="00A37078" w:rsidRPr="000A4AB6" w:rsidRDefault="00A75473" w:rsidP="006F070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3397" type="#_x0000_t32" style="position:absolute;margin-left:49.45pt;margin-top:27.15pt;width:9.75pt;height:27.75pt;z-index:254052352" o:connectortype="straight"/>
                    </w:pict>
                  </w: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3395" type="#_x0000_t32" style="position:absolute;margin-left:38.2pt;margin-top:27.15pt;width:11.25pt;height:27.75pt;z-index:254050304" o:connectortype="straight"/>
                    </w:pict>
                  </w: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3396" type="#_x0000_t32" style="position:absolute;margin-left:24.55pt;margin-top:27.15pt;width:12.75pt;height:27.75pt;z-index:254051328" o:connectortype="straight"/>
                    </w:pict>
                  </w: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3394" type="#_x0000_t32" style="position:absolute;margin-left:12.55pt;margin-top:27.15pt;width:12pt;height:27.75pt;z-index:254049280" o:connectortype="straight"/>
                    </w:pict>
                  </w: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rect id="_x0000_s3393" style="position:absolute;margin-left:12.55pt;margin-top:27.15pt;width:45.75pt;height:27.75pt;z-index:254048256"/>
                    </w:pict>
                  </w:r>
                  <w:r w:rsidR="00A37078" w:rsidRPr="000A4AB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      </w:t>
                  </w:r>
                </w:p>
                <w:p w:rsidR="00A37078" w:rsidRPr="000A4AB6" w:rsidRDefault="00A37078" w:rsidP="006F070F">
                  <w:pPr>
                    <w:ind w:left="1936" w:hanging="19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</w:t>
                  </w:r>
                  <w:r w:rsidRPr="000A4AB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  <w:r w:rsidRPr="000A4AB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0A4AB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илегающая территория к земельному                            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</w:t>
                  </w:r>
                  <w:r w:rsidRPr="000A4AB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частку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лицы </w:t>
                  </w:r>
                  <w:r w:rsidR="00B7791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ира</w:t>
                  </w:r>
                </w:p>
                <w:p w:rsidR="00A37078" w:rsidRPr="000A4AB6" w:rsidRDefault="00A37078" w:rsidP="006F070F">
                  <w:pPr>
                    <w:tabs>
                      <w:tab w:val="left" w:pos="0"/>
                    </w:tabs>
                    <w:ind w:left="23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У-14</w:t>
                  </w:r>
                  <w:r w:rsidRPr="000A4AB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обозначение объекта в </w:t>
                  </w:r>
                  <w:proofErr w:type="gramStart"/>
                  <w:r w:rsidRPr="000A4A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ношении</w:t>
                  </w:r>
                  <w:proofErr w:type="gramEnd"/>
                  <w:r w:rsidRPr="000A4AB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оторого устанавливается      прилегающая территория</w:t>
                  </w:r>
                </w:p>
                <w:p w:rsidR="00A37078" w:rsidRDefault="00A37078" w:rsidP="006F070F">
                  <w:pPr>
                    <w:ind w:left="802" w:hanging="80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ПТ-14</w:t>
                  </w:r>
                  <w:r w:rsidRPr="000A4AB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легающая</w:t>
                  </w:r>
                  <w:r w:rsidRPr="000A4AB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территор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я</w:t>
                  </w:r>
                </w:p>
                <w:p w:rsidR="00A37078" w:rsidRPr="00EF2823" w:rsidRDefault="00A75473" w:rsidP="006F070F">
                  <w:pPr>
                    <w:tabs>
                      <w:tab w:val="left" w:pos="1020"/>
                    </w:tabs>
                    <w:ind w:left="802" w:hanging="80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3398" type="#_x0000_t32" style="position:absolute;left:0;text-align:left;margin-left:12.55pt;margin-top:1.9pt;width:25.65pt;height:0;z-index:254053376" o:connectortype="straight" strokeweight="2.25pt"/>
                    </w:pict>
                  </w:r>
                  <w:r w:rsidR="00A37078"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  <w:r w:rsidR="00A37078" w:rsidRPr="00EF28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граница прилегающей территории</w:t>
                  </w:r>
                </w:p>
              </w:tc>
            </w:tr>
          </w:tbl>
          <w:p w:rsidR="00A37078" w:rsidRDefault="00A37078" w:rsidP="00A37078"/>
          <w:p w:rsidR="00A37078" w:rsidRPr="00EF2823" w:rsidRDefault="00A37078" w:rsidP="00A37078">
            <w:pPr>
              <w:rPr>
                <w:rFonts w:ascii="Times New Roman" w:hAnsi="Times New Roman" w:cs="Times New Roman"/>
              </w:rPr>
            </w:pPr>
            <w:r>
              <w:tab/>
            </w:r>
            <w:r w:rsidRPr="00EF2823">
              <w:rPr>
                <w:rFonts w:ascii="Times New Roman" w:hAnsi="Times New Roman" w:cs="Times New Roman"/>
              </w:rPr>
              <w:t xml:space="preserve">Глава </w:t>
            </w:r>
            <w:r w:rsidR="00EB7631">
              <w:rPr>
                <w:rFonts w:ascii="Times New Roman" w:hAnsi="Times New Roman" w:cs="Times New Roman"/>
              </w:rPr>
              <w:t>Кривонос</w:t>
            </w:r>
            <w:r w:rsidRPr="00EF2823">
              <w:rPr>
                <w:rFonts w:ascii="Times New Roman" w:hAnsi="Times New Roman" w:cs="Times New Roman"/>
              </w:rPr>
              <w:t xml:space="preserve">овского </w:t>
            </w:r>
          </w:p>
          <w:p w:rsidR="00A37078" w:rsidRDefault="00A37078" w:rsidP="00A37078">
            <w:pPr>
              <w:tabs>
                <w:tab w:val="left" w:pos="603"/>
                <w:tab w:val="left" w:pos="5685"/>
              </w:tabs>
            </w:pPr>
            <w:r>
              <w:rPr>
                <w:rFonts w:ascii="Times New Roman" w:hAnsi="Times New Roman" w:cs="Times New Roman"/>
              </w:rPr>
              <w:t xml:space="preserve">             </w:t>
            </w:r>
            <w:r w:rsidRPr="00EF2823">
              <w:rPr>
                <w:rFonts w:ascii="Times New Roman" w:hAnsi="Times New Roman" w:cs="Times New Roman"/>
              </w:rPr>
              <w:t xml:space="preserve">сельского поселения </w:t>
            </w:r>
            <w:r w:rsidRPr="00EF2823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 xml:space="preserve">              </w:t>
            </w:r>
            <w:r w:rsidR="0004018F">
              <w:rPr>
                <w:rFonts w:ascii="Times New Roman" w:hAnsi="Times New Roman" w:cs="Times New Roman"/>
              </w:rPr>
              <w:t xml:space="preserve">Ю.В. </w:t>
            </w:r>
            <w:proofErr w:type="spellStart"/>
            <w:r w:rsidR="0004018F">
              <w:rPr>
                <w:rFonts w:ascii="Times New Roman" w:hAnsi="Times New Roman" w:cs="Times New Roman"/>
              </w:rPr>
              <w:t>Белашов</w:t>
            </w:r>
            <w:proofErr w:type="spellEnd"/>
          </w:p>
          <w:p w:rsidR="00A37078" w:rsidRPr="00EF2823" w:rsidRDefault="00A37078" w:rsidP="00A37078">
            <w:pPr>
              <w:tabs>
                <w:tab w:val="left" w:pos="745"/>
              </w:tabs>
              <w:rPr>
                <w:rFonts w:ascii="Times New Roman" w:hAnsi="Times New Roman" w:cs="Times New Roman"/>
              </w:rPr>
            </w:pPr>
            <w:r>
              <w:tab/>
            </w:r>
            <w:r w:rsidRPr="00EF2823">
              <w:rPr>
                <w:rFonts w:ascii="Times New Roman" w:hAnsi="Times New Roman" w:cs="Times New Roman"/>
              </w:rPr>
              <w:t>Исполнитель:</w:t>
            </w:r>
          </w:p>
          <w:p w:rsidR="00D54FEA" w:rsidRPr="00E70D0E" w:rsidRDefault="00A37078" w:rsidP="00E70D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</w:t>
            </w:r>
            <w:r w:rsidR="0004018F">
              <w:rPr>
                <w:rFonts w:ascii="Times New Roman" w:hAnsi="Times New Roman" w:cs="Times New Roman"/>
              </w:rPr>
              <w:t>Данько Е.Ю.</w:t>
            </w:r>
          </w:p>
          <w:p w:rsidR="00D54FEA" w:rsidRDefault="00D54FEA" w:rsidP="00A37078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54FEA" w:rsidRDefault="00D54FEA" w:rsidP="00A37078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37078" w:rsidRDefault="00A37078" w:rsidP="00A37078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A4AB6">
              <w:rPr>
                <w:rFonts w:ascii="Times New Roman" w:hAnsi="Times New Roman" w:cs="Times New Roman"/>
                <w:sz w:val="26"/>
                <w:szCs w:val="26"/>
              </w:rPr>
              <w:t xml:space="preserve">Утверждено:                                                                                </w:t>
            </w:r>
          </w:p>
          <w:p w:rsidR="00A37078" w:rsidRDefault="00A37078" w:rsidP="00A37078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A4AB6">
              <w:rPr>
                <w:rFonts w:ascii="Times New Roman" w:hAnsi="Times New Roman" w:cs="Times New Roman"/>
                <w:sz w:val="26"/>
                <w:szCs w:val="26"/>
              </w:rPr>
              <w:t>Постановление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A4AB6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и                                                                           </w:t>
            </w:r>
          </w:p>
          <w:p w:rsidR="00A37078" w:rsidRDefault="00A37078" w:rsidP="00A3707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</w:t>
            </w:r>
            <w:r w:rsidR="00FF0EDE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</w:t>
            </w:r>
            <w:r w:rsidR="00EB7631">
              <w:rPr>
                <w:rFonts w:ascii="Times New Roman" w:hAnsi="Times New Roman" w:cs="Times New Roman"/>
                <w:sz w:val="26"/>
                <w:szCs w:val="26"/>
              </w:rPr>
              <w:t>Кривонос</w:t>
            </w:r>
            <w:r w:rsidRPr="000A4AB6">
              <w:rPr>
                <w:rFonts w:ascii="Times New Roman" w:hAnsi="Times New Roman" w:cs="Times New Roman"/>
                <w:sz w:val="26"/>
                <w:szCs w:val="26"/>
              </w:rPr>
              <w:t>овского сельск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A4AB6">
              <w:rPr>
                <w:rFonts w:ascii="Times New Roman" w:hAnsi="Times New Roman" w:cs="Times New Roman"/>
                <w:sz w:val="26"/>
                <w:szCs w:val="26"/>
              </w:rPr>
              <w:t>поселения</w:t>
            </w:r>
          </w:p>
          <w:p w:rsidR="00625877" w:rsidRPr="006E329F" w:rsidRDefault="00625877" w:rsidP="00625877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14.11.2019г. №50</w:t>
            </w:r>
          </w:p>
          <w:p w:rsidR="00A37078" w:rsidRDefault="00A37078" w:rsidP="00A3707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37078" w:rsidRPr="004F3E20" w:rsidRDefault="00A37078" w:rsidP="00A3707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E20">
              <w:rPr>
                <w:rFonts w:ascii="Times New Roman" w:hAnsi="Times New Roman" w:cs="Times New Roman"/>
                <w:b/>
                <w:sz w:val="28"/>
                <w:szCs w:val="28"/>
              </w:rPr>
              <w:t>схема границ прилегающей территории</w:t>
            </w:r>
          </w:p>
          <w:p w:rsidR="00A37078" w:rsidRDefault="00A37078" w:rsidP="00A3707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4F3E20">
              <w:rPr>
                <w:rFonts w:ascii="Times New Roman" w:hAnsi="Times New Roman" w:cs="Times New Roman"/>
                <w:sz w:val="26"/>
                <w:szCs w:val="26"/>
              </w:rPr>
              <w:t xml:space="preserve">Адрес: Воронежская область, Россошанский район, с. </w:t>
            </w:r>
            <w:r w:rsidR="00B77911">
              <w:rPr>
                <w:rFonts w:ascii="Times New Roman" w:hAnsi="Times New Roman" w:cs="Times New Roman"/>
                <w:sz w:val="26"/>
                <w:szCs w:val="26"/>
              </w:rPr>
              <w:t>Кривоносово</w:t>
            </w:r>
            <w:r w:rsidRPr="004F3E20">
              <w:rPr>
                <w:rFonts w:ascii="Times New Roman" w:hAnsi="Times New Roman" w:cs="Times New Roman"/>
                <w:sz w:val="26"/>
                <w:szCs w:val="26"/>
              </w:rPr>
              <w:t xml:space="preserve"> ул. </w:t>
            </w:r>
            <w:r w:rsidR="00B77911">
              <w:rPr>
                <w:rFonts w:ascii="Times New Roman" w:hAnsi="Times New Roman" w:cs="Times New Roman"/>
                <w:sz w:val="26"/>
                <w:szCs w:val="26"/>
              </w:rPr>
              <w:t>Мира</w:t>
            </w:r>
            <w:r w:rsidRPr="004F3E20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FF0EDE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  <w:p w:rsidR="00A37078" w:rsidRDefault="00A37078" w:rsidP="00A3707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4F3E20">
              <w:rPr>
                <w:rFonts w:ascii="Times New Roman" w:hAnsi="Times New Roman" w:cs="Times New Roman"/>
                <w:sz w:val="26"/>
                <w:szCs w:val="26"/>
              </w:rPr>
              <w:t>Кадастровый номер земельного участ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36:27:</w:t>
            </w:r>
            <w:r w:rsidR="00FF0EDE">
              <w:rPr>
                <w:rFonts w:ascii="Times New Roman" w:hAnsi="Times New Roman" w:cs="Times New Roman"/>
                <w:sz w:val="26"/>
                <w:szCs w:val="26"/>
              </w:rPr>
              <w:t>0340005:11</w:t>
            </w:r>
          </w:p>
          <w:p w:rsidR="00A37078" w:rsidRDefault="00A37078" w:rsidP="00A3707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4F3E20">
              <w:rPr>
                <w:rFonts w:ascii="Times New Roman" w:hAnsi="Times New Roman" w:cs="Times New Roman"/>
                <w:sz w:val="26"/>
                <w:szCs w:val="26"/>
              </w:rPr>
              <w:t>Площадь прилегающей территории</w:t>
            </w:r>
            <w:proofErr w:type="gramStart"/>
            <w:r w:rsidRPr="004F3E20">
              <w:rPr>
                <w:rFonts w:ascii="Times New Roman" w:hAnsi="Times New Roman" w:cs="Times New Roman"/>
                <w:sz w:val="26"/>
                <w:szCs w:val="26"/>
              </w:rPr>
              <w:t xml:space="preserve"> :</w:t>
            </w:r>
            <w:proofErr w:type="gramEnd"/>
            <w:r w:rsidRPr="004F3E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43B01">
              <w:rPr>
                <w:rFonts w:ascii="Times New Roman" w:hAnsi="Times New Roman" w:cs="Times New Roman"/>
                <w:sz w:val="26"/>
                <w:szCs w:val="26"/>
              </w:rPr>
              <w:t>9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2</w:t>
            </w:r>
          </w:p>
          <w:p w:rsidR="00A37078" w:rsidRDefault="00A37078" w:rsidP="00A37078">
            <w:pPr>
              <w:ind w:left="1758"/>
            </w:pPr>
          </w:p>
          <w:p w:rsidR="00A37078" w:rsidRDefault="00A75473" w:rsidP="00A37078">
            <w:pPr>
              <w:ind w:left="711"/>
            </w:pPr>
            <w:r>
              <w:rPr>
                <w:noProof/>
                <w:lang w:eastAsia="ru-RU"/>
              </w:rPr>
              <w:pict>
                <v:shape id="_x0000_s3437" type="#_x0000_t32" style="position:absolute;left:0;text-align:left;margin-left:110.1pt;margin-top:1.85pt;width:0;height:238.25pt;z-index:254094336" o:connectortype="straight"/>
              </w:pict>
            </w:r>
            <w:r>
              <w:rPr>
                <w:noProof/>
                <w:lang w:eastAsia="ru-RU"/>
              </w:rPr>
              <w:pict>
                <v:shape id="_x0000_s3436" type="#_x0000_t32" style="position:absolute;left:0;text-align:left;margin-left:152.1pt;margin-top:1.85pt;width:0;height:73.25pt;z-index:254093312" o:connectortype="straight"/>
              </w:pict>
            </w:r>
          </w:p>
          <w:p w:rsidR="00A37078" w:rsidRPr="000A4AB6" w:rsidRDefault="00A37078" w:rsidP="00A37078">
            <w:pPr>
              <w:rPr>
                <w:sz w:val="28"/>
                <w:szCs w:val="28"/>
              </w:rPr>
            </w:pPr>
          </w:p>
          <w:p w:rsidR="00A37078" w:rsidRPr="00023BCB" w:rsidRDefault="00A75473" w:rsidP="00A37078">
            <w:pPr>
              <w:tabs>
                <w:tab w:val="left" w:pos="32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noProof/>
                <w:sz w:val="28"/>
                <w:szCs w:val="28"/>
                <w:lang w:eastAsia="ru-RU"/>
              </w:rPr>
              <w:pict>
                <v:shape id="_x0000_s3408" type="#_x0000_t32" style="position:absolute;margin-left:152.1pt;margin-top:20pt;width:72.75pt;height:0;flip:x;z-index:254064640" o:connectortype="straight" strokeweight="2.25pt"/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shape id="_x0000_s3433" type="#_x0000_t32" style="position:absolute;margin-left:209.1pt;margin-top:20pt;width:15.75pt;height:14.7pt;z-index:254090240" o:connectortype="straight"/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shape id="_x0000_s3417" type="#_x0000_t32" style="position:absolute;margin-left:169.4pt;margin-top:20pt;width:56.95pt;height:65.75pt;z-index:254073856" o:connectortype="straight"/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shape id="_x0000_s3431" type="#_x0000_t32" style="position:absolute;margin-left:152.1pt;margin-top:18.5pt;width:0;height:100.5pt;z-index:254088192" o:connectortype="straight"/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shape id="_x0000_s3429" type="#_x0000_t32" style="position:absolute;margin-left:224.85pt;margin-top:21.55pt;width:105pt;height:0;z-index:254086144" o:connectortype="straight"/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shape id="_x0000_s3418" type="#_x0000_t32" style="position:absolute;margin-left:152.1pt;margin-top:26.75pt;width:74.25pt;height:82.95pt;z-index:254074880" o:connectortype="straight"/>
              </w:pict>
            </w:r>
            <w:r>
              <w:rPr>
                <w:noProof/>
                <w:lang w:eastAsia="ru-RU"/>
              </w:rPr>
              <w:pict>
                <v:shape id="_x0000_s3422" type="#_x0000_t32" style="position:absolute;margin-left:152.1pt;margin-top:18.5pt;width:0;height:102pt;z-index:254078976" o:connectortype="straight" strokeweight="2.25pt"/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shape id="_x0000_s3420" type="#_x0000_t32" style="position:absolute;margin-left:188.1pt;margin-top:21.5pt;width:36.75pt;height:37.7pt;z-index:254076928" o:connectortype="straight"/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shape id="_x0000_s3413" type="#_x0000_t32" style="position:absolute;margin-left:224.85pt;margin-top:21.55pt;width:0;height:100.5pt;z-index:254069760" o:connectortype="straight"/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shape id="_x0000_s3421" type="#_x0000_t32" style="position:absolute;margin-left:169.4pt;margin-top:21.5pt;width:12pt;height:13.2pt;z-index:254077952" o:connectortype="straight"/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shape id="_x0000_s3414" type="#_x0000_t32" style="position:absolute;margin-left:329.85pt;margin-top:21.5pt;width:74.25pt;height:0;z-index:254070784" o:connectortype="straight"/>
              </w:pict>
            </w:r>
            <w:r w:rsidR="00E43B01">
              <w:rPr>
                <w:sz w:val="28"/>
                <w:szCs w:val="28"/>
              </w:rPr>
              <w:tab/>
              <w:t xml:space="preserve">      9</w:t>
            </w:r>
            <w:r w:rsidR="00A37078" w:rsidRPr="00023BCB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</w:p>
          <w:p w:rsidR="00A37078" w:rsidRPr="00EF2823" w:rsidRDefault="00A75473" w:rsidP="00A37078">
            <w:pPr>
              <w:tabs>
                <w:tab w:val="left" w:pos="57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sz w:val="28"/>
                <w:szCs w:val="28"/>
                <w:lang w:eastAsia="ru-RU"/>
              </w:rPr>
              <w:pict>
                <v:shape id="_x0000_s3419" type="#_x0000_t32" style="position:absolute;margin-left:152.1pt;margin-top:20.65pt;width:66.05pt;height:71.8pt;z-index:254075904" o:connectortype="straight"/>
              </w:pict>
            </w:r>
            <w:r w:rsidR="00A37078">
              <w:rPr>
                <w:sz w:val="28"/>
                <w:szCs w:val="28"/>
              </w:rPr>
              <w:t xml:space="preserve">     </w:t>
            </w:r>
            <w:proofErr w:type="spellStart"/>
            <w:r w:rsidR="00A3707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A37078" w:rsidRPr="00EF282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Start"/>
            <w:r w:rsidR="00A37078" w:rsidRPr="00EF28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7791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="00B77911">
              <w:rPr>
                <w:rFonts w:ascii="Times New Roman" w:hAnsi="Times New Roman" w:cs="Times New Roman"/>
                <w:sz w:val="24"/>
                <w:szCs w:val="24"/>
              </w:rPr>
              <w:t>ира</w:t>
            </w:r>
            <w:proofErr w:type="spellEnd"/>
            <w:r w:rsidR="00A37078" w:rsidRPr="00EF282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</w:t>
            </w:r>
          </w:p>
          <w:p w:rsidR="00A37078" w:rsidRPr="000A4AB6" w:rsidRDefault="00A75473" w:rsidP="00A37078">
            <w:pPr>
              <w:tabs>
                <w:tab w:val="left" w:pos="2505"/>
                <w:tab w:val="left" w:pos="7260"/>
              </w:tabs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pict>
                <v:shape id="_x0000_s4337" type="#_x0000_t32" style="position:absolute;margin-left:246.4pt;margin-top:12.6pt;width:0;height:41.55pt;z-index:254988288" o:connectortype="straight"/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shape id="_x0000_s3411" type="#_x0000_t32" style="position:absolute;margin-left:315.45pt;margin-top:12.6pt;width:.05pt;height:42.45pt;z-index:254067712" o:connectortype="straight"/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shape id="_x0000_s3410" type="#_x0000_t32" style="position:absolute;margin-left:246.4pt;margin-top:12.6pt;width:70.55pt;height:0;z-index:254066688" o:connectortype="straight"/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shape id="_x0000_s3416" type="#_x0000_t32" style="position:absolute;margin-left:152.1pt;margin-top:18pt;width:43.5pt;height:48.55pt;z-index:254072832" o:connectortype="straight"/>
              </w:pict>
            </w:r>
            <w:r w:rsidR="00A37078">
              <w:rPr>
                <w:sz w:val="28"/>
                <w:szCs w:val="28"/>
              </w:rPr>
              <w:tab/>
            </w:r>
            <w:r w:rsidR="00E43B01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A37078" w:rsidRPr="00023BCB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A37078">
              <w:rPr>
                <w:sz w:val="28"/>
                <w:szCs w:val="28"/>
              </w:rPr>
              <w:t xml:space="preserve">              ПТ-15</w:t>
            </w:r>
          </w:p>
          <w:p w:rsidR="00A37078" w:rsidRPr="000A4AB6" w:rsidRDefault="00A75473" w:rsidP="00A37078">
            <w:pPr>
              <w:tabs>
                <w:tab w:val="left" w:pos="2505"/>
                <w:tab w:val="left" w:pos="7260"/>
              </w:tabs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pict>
                <v:shape id="_x0000_s3435" type="#_x0000_t32" style="position:absolute;margin-left:246.4pt;margin-top:24.55pt;width:69.05pt;height:0;z-index:254092288" o:connectortype="straight"/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shape id="_x0000_s3432" type="#_x0000_t32" style="position:absolute;margin-left:152.1pt;margin-top:14.6pt;width:17.3pt;height:20.7pt;z-index:254089216" o:connectortype="straight"/>
              </w:pict>
            </w:r>
            <w:r w:rsidR="00A37078">
              <w:rPr>
                <w:sz w:val="28"/>
                <w:szCs w:val="28"/>
              </w:rPr>
              <w:t xml:space="preserve">                                                                          </w:t>
            </w:r>
            <w:r w:rsidR="00A37078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proofErr w:type="gramStart"/>
            <w:r w:rsidR="00FF0EDE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proofErr w:type="gramEnd"/>
            <w:r w:rsidR="00FF0EDE">
              <w:rPr>
                <w:rFonts w:ascii="Times New Roman" w:hAnsi="Times New Roman" w:cs="Times New Roman"/>
                <w:sz w:val="24"/>
                <w:szCs w:val="24"/>
              </w:rPr>
              <w:t>.д.№16</w:t>
            </w:r>
            <w:r w:rsidR="00FF0EDE" w:rsidRPr="00EF2823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A26EA6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A37078">
              <w:rPr>
                <w:sz w:val="28"/>
                <w:szCs w:val="28"/>
              </w:rPr>
              <w:t>ЗУ-15</w:t>
            </w:r>
            <w:r w:rsidR="00A37078">
              <w:rPr>
                <w:sz w:val="28"/>
                <w:szCs w:val="28"/>
              </w:rPr>
              <w:tab/>
            </w:r>
          </w:p>
          <w:p w:rsidR="00A37078" w:rsidRPr="000A4AB6" w:rsidRDefault="00A75473" w:rsidP="00A37078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pict>
                <v:shape id="_x0000_s3434" type="#_x0000_t32" style="position:absolute;margin-left:250.4pt;margin-top:7.15pt;width:79.45pt;height:.1pt;z-index:254091264" o:connectortype="straight"/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shape id="_x0000_s3430" type="#_x0000_t32" style="position:absolute;margin-left:152.05pt;margin-top:7.15pt;width:0;height:65.5pt;z-index:254087168" o:connectortype="straight"/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shape id="_x0000_s3409" type="#_x0000_t32" style="position:absolute;margin-left:152.1pt;margin-top:7.25pt;width:72.75pt;height:0;flip:x;z-index:254065664" o:connectortype="straight" strokeweight="2.25pt"/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shape id="_x0000_s3412" type="#_x0000_t32" style="position:absolute;margin-left:179.85pt;margin-top:7.15pt;width:70.55pt;height:0;flip:x;z-index:254068736" o:connectortype="straight"/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shape id="_x0000_s3415" type="#_x0000_t32" style="position:absolute;margin-left:329.85pt;margin-top:7.15pt;width:74.25pt;height:0;z-index:254071808" o:connectortype="straight"/>
              </w:pict>
            </w:r>
          </w:p>
          <w:p w:rsidR="00A37078" w:rsidRPr="00223FBB" w:rsidRDefault="00A37078" w:rsidP="00A37078">
            <w:pPr>
              <w:rPr>
                <w:sz w:val="28"/>
                <w:szCs w:val="28"/>
              </w:rPr>
            </w:pPr>
          </w:p>
          <w:p w:rsidR="00A37078" w:rsidRPr="008A6C2A" w:rsidRDefault="00A37078" w:rsidP="00A37078"/>
          <w:p w:rsidR="00A37078" w:rsidRPr="000A4AB6" w:rsidRDefault="00A37078" w:rsidP="00A37078">
            <w:pPr>
              <w:ind w:left="86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</w:t>
            </w:r>
            <w:r w:rsidRPr="000A4AB6">
              <w:rPr>
                <w:rFonts w:ascii="Times New Roman" w:hAnsi="Times New Roman" w:cs="Times New Roman"/>
                <w:b/>
              </w:rPr>
              <w:t>Условные обозначения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tbl>
            <w:tblPr>
              <w:tblW w:w="0" w:type="auto"/>
              <w:tblInd w:w="6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6651"/>
            </w:tblGrid>
            <w:tr w:rsidR="00A37078" w:rsidRPr="000A4AB6" w:rsidTr="006F070F">
              <w:trPr>
                <w:trHeight w:val="154"/>
              </w:trPr>
              <w:tc>
                <w:tcPr>
                  <w:tcW w:w="6651" w:type="dxa"/>
                </w:tcPr>
                <w:p w:rsidR="00A37078" w:rsidRPr="000A4AB6" w:rsidRDefault="00A75473" w:rsidP="006F070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3427" type="#_x0000_t32" style="position:absolute;margin-left:49.45pt;margin-top:27.15pt;width:9.75pt;height:27.75pt;z-index:254084096" o:connectortype="straight"/>
                    </w:pict>
                  </w: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3425" type="#_x0000_t32" style="position:absolute;margin-left:38.2pt;margin-top:27.15pt;width:11.25pt;height:27.75pt;z-index:254082048" o:connectortype="straight"/>
                    </w:pict>
                  </w: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3426" type="#_x0000_t32" style="position:absolute;margin-left:24.55pt;margin-top:27.15pt;width:12.75pt;height:27.75pt;z-index:254083072" o:connectortype="straight"/>
                    </w:pict>
                  </w: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3424" type="#_x0000_t32" style="position:absolute;margin-left:12.55pt;margin-top:27.15pt;width:12pt;height:27.75pt;z-index:254081024" o:connectortype="straight"/>
                    </w:pict>
                  </w: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rect id="_x0000_s3423" style="position:absolute;margin-left:12.55pt;margin-top:27.15pt;width:45.75pt;height:27.75pt;z-index:254080000"/>
                    </w:pict>
                  </w:r>
                  <w:r w:rsidR="00A37078" w:rsidRPr="000A4AB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      </w:t>
                  </w:r>
                </w:p>
                <w:p w:rsidR="00A37078" w:rsidRPr="000A4AB6" w:rsidRDefault="00A37078" w:rsidP="006F070F">
                  <w:pPr>
                    <w:ind w:left="1936" w:hanging="19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</w:t>
                  </w:r>
                  <w:r w:rsidRPr="000A4AB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  <w:r w:rsidRPr="000A4AB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0A4AB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илегающая территория к земельному                            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</w:t>
                  </w:r>
                  <w:r w:rsidRPr="000A4AB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частку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лицы </w:t>
                  </w:r>
                  <w:r w:rsidR="00B7791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ира</w:t>
                  </w:r>
                </w:p>
                <w:p w:rsidR="00A37078" w:rsidRPr="000A4AB6" w:rsidRDefault="00A37078" w:rsidP="006F070F">
                  <w:pPr>
                    <w:tabs>
                      <w:tab w:val="left" w:pos="0"/>
                    </w:tabs>
                    <w:ind w:left="23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У-15</w:t>
                  </w:r>
                  <w:r w:rsidRPr="000A4AB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обозначение объекта в </w:t>
                  </w:r>
                  <w:proofErr w:type="gramStart"/>
                  <w:r w:rsidRPr="000A4A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ношении</w:t>
                  </w:r>
                  <w:proofErr w:type="gramEnd"/>
                  <w:r w:rsidRPr="000A4AB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оторого устанавливается      прилегающая территория</w:t>
                  </w:r>
                </w:p>
                <w:p w:rsidR="00A37078" w:rsidRDefault="00A37078" w:rsidP="006F070F">
                  <w:pPr>
                    <w:ind w:left="802" w:hanging="80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ПТ-15</w:t>
                  </w:r>
                  <w:r w:rsidRPr="000A4AB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легающая</w:t>
                  </w:r>
                  <w:r w:rsidRPr="000A4AB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территор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я</w:t>
                  </w:r>
                </w:p>
                <w:p w:rsidR="00A37078" w:rsidRPr="00EF2823" w:rsidRDefault="00A75473" w:rsidP="006F070F">
                  <w:pPr>
                    <w:tabs>
                      <w:tab w:val="left" w:pos="1020"/>
                    </w:tabs>
                    <w:ind w:left="802" w:hanging="80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3428" type="#_x0000_t32" style="position:absolute;left:0;text-align:left;margin-left:12.55pt;margin-top:1.9pt;width:25.65pt;height:0;z-index:254085120" o:connectortype="straight" strokeweight="2.25pt"/>
                    </w:pict>
                  </w:r>
                  <w:r w:rsidR="00A37078"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  <w:r w:rsidR="00A37078" w:rsidRPr="00EF28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граница прилегающей территории</w:t>
                  </w:r>
                </w:p>
              </w:tc>
            </w:tr>
          </w:tbl>
          <w:p w:rsidR="00A37078" w:rsidRDefault="00A37078" w:rsidP="00A37078"/>
          <w:p w:rsidR="00A37078" w:rsidRPr="00FF0EDE" w:rsidRDefault="00A37078" w:rsidP="00FF0EDE">
            <w:pPr>
              <w:pStyle w:val="a3"/>
              <w:rPr>
                <w:rFonts w:ascii="Times New Roman" w:hAnsi="Times New Roman" w:cs="Times New Roman"/>
              </w:rPr>
            </w:pPr>
            <w:r>
              <w:tab/>
            </w:r>
            <w:r w:rsidRPr="00FF0EDE">
              <w:rPr>
                <w:rFonts w:ascii="Times New Roman" w:hAnsi="Times New Roman" w:cs="Times New Roman"/>
              </w:rPr>
              <w:t xml:space="preserve">Глава </w:t>
            </w:r>
            <w:r w:rsidR="00EB7631" w:rsidRPr="00FF0EDE">
              <w:rPr>
                <w:rFonts w:ascii="Times New Roman" w:hAnsi="Times New Roman" w:cs="Times New Roman"/>
              </w:rPr>
              <w:t>Кривонос</w:t>
            </w:r>
            <w:r w:rsidRPr="00FF0EDE">
              <w:rPr>
                <w:rFonts w:ascii="Times New Roman" w:hAnsi="Times New Roman" w:cs="Times New Roman"/>
              </w:rPr>
              <w:t xml:space="preserve">овского </w:t>
            </w:r>
          </w:p>
          <w:p w:rsidR="00A37078" w:rsidRDefault="00A37078" w:rsidP="00FF0EDE">
            <w:pPr>
              <w:pStyle w:val="a3"/>
            </w:pPr>
            <w:r w:rsidRPr="00FF0EDE">
              <w:rPr>
                <w:rFonts w:ascii="Times New Roman" w:hAnsi="Times New Roman" w:cs="Times New Roman"/>
              </w:rPr>
              <w:t xml:space="preserve">             сельского поселения</w:t>
            </w:r>
            <w:r w:rsidRPr="00EF2823">
              <w:t xml:space="preserve"> </w:t>
            </w:r>
            <w:r w:rsidRPr="00EF2823">
              <w:tab/>
            </w:r>
            <w:r>
              <w:t xml:space="preserve">            </w:t>
            </w:r>
            <w:r w:rsidR="00FF0EDE">
              <w:t xml:space="preserve">                                                                         </w:t>
            </w:r>
            <w:r>
              <w:t xml:space="preserve">  </w:t>
            </w:r>
            <w:r w:rsidR="0004018F">
              <w:t xml:space="preserve">Ю.В. </w:t>
            </w:r>
            <w:proofErr w:type="spellStart"/>
            <w:r w:rsidR="0004018F">
              <w:t>Белашов</w:t>
            </w:r>
            <w:proofErr w:type="spellEnd"/>
          </w:p>
          <w:p w:rsidR="00FF0EDE" w:rsidRDefault="00A37078" w:rsidP="00FF0EDE">
            <w:pPr>
              <w:pStyle w:val="a3"/>
            </w:pPr>
            <w:r>
              <w:tab/>
            </w:r>
          </w:p>
          <w:p w:rsidR="00A37078" w:rsidRPr="00FF0EDE" w:rsidRDefault="00FF0EDE" w:rsidP="00FF0EDE">
            <w:pPr>
              <w:pStyle w:val="a3"/>
              <w:rPr>
                <w:rFonts w:ascii="Times New Roman" w:hAnsi="Times New Roman" w:cs="Times New Roman"/>
              </w:rPr>
            </w:pPr>
            <w:r>
              <w:t xml:space="preserve">              </w:t>
            </w:r>
            <w:r w:rsidR="00A37078" w:rsidRPr="00FF0EDE">
              <w:rPr>
                <w:rFonts w:ascii="Times New Roman" w:hAnsi="Times New Roman" w:cs="Times New Roman"/>
              </w:rPr>
              <w:t>Исполнитель:</w:t>
            </w:r>
          </w:p>
          <w:p w:rsidR="00D54FEA" w:rsidRPr="00FF0EDE" w:rsidRDefault="00A37078" w:rsidP="00FF0EDE">
            <w:pPr>
              <w:pStyle w:val="a3"/>
              <w:rPr>
                <w:rFonts w:ascii="Times New Roman" w:hAnsi="Times New Roman" w:cs="Times New Roman"/>
              </w:rPr>
            </w:pPr>
            <w:r w:rsidRPr="00FF0EDE">
              <w:rPr>
                <w:rFonts w:ascii="Times New Roman" w:hAnsi="Times New Roman" w:cs="Times New Roman"/>
              </w:rPr>
              <w:t xml:space="preserve">             </w:t>
            </w:r>
            <w:r w:rsidR="0004018F" w:rsidRPr="00FF0EDE">
              <w:rPr>
                <w:rFonts w:ascii="Times New Roman" w:hAnsi="Times New Roman" w:cs="Times New Roman"/>
              </w:rPr>
              <w:t>Данько Е.Ю.</w:t>
            </w:r>
          </w:p>
          <w:p w:rsidR="00D54FEA" w:rsidRDefault="00D54FEA" w:rsidP="00A37078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54FEA" w:rsidRDefault="00D54FEA" w:rsidP="00A37078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D12FB" w:rsidRDefault="005D12FB" w:rsidP="00A37078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37078" w:rsidRPr="006E329F" w:rsidRDefault="00A37078" w:rsidP="005D12FB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E329F">
              <w:rPr>
                <w:rFonts w:ascii="Times New Roman" w:hAnsi="Times New Roman" w:cs="Times New Roman"/>
                <w:sz w:val="26"/>
                <w:szCs w:val="26"/>
              </w:rPr>
              <w:t xml:space="preserve">Утверждено:                                                                                </w:t>
            </w:r>
          </w:p>
          <w:p w:rsidR="00A37078" w:rsidRPr="006E329F" w:rsidRDefault="00A37078" w:rsidP="00A37078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6E329F">
              <w:rPr>
                <w:rFonts w:ascii="Times New Roman" w:hAnsi="Times New Roman" w:cs="Times New Roman"/>
                <w:sz w:val="26"/>
                <w:szCs w:val="26"/>
              </w:rPr>
              <w:t xml:space="preserve">остановлением администрации                                                                           </w:t>
            </w:r>
          </w:p>
          <w:p w:rsidR="00A37078" w:rsidRDefault="00A37078" w:rsidP="00A37078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E329F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="00EB7631">
              <w:rPr>
                <w:rFonts w:ascii="Times New Roman" w:hAnsi="Times New Roman" w:cs="Times New Roman"/>
                <w:sz w:val="26"/>
                <w:szCs w:val="26"/>
              </w:rPr>
              <w:t>Кривонос</w:t>
            </w:r>
            <w:r w:rsidRPr="006E329F">
              <w:rPr>
                <w:rFonts w:ascii="Times New Roman" w:hAnsi="Times New Roman" w:cs="Times New Roman"/>
                <w:sz w:val="26"/>
                <w:szCs w:val="26"/>
              </w:rPr>
              <w:t>овского сельского поселения</w:t>
            </w:r>
          </w:p>
          <w:p w:rsidR="00625877" w:rsidRPr="006E329F" w:rsidRDefault="00A37078" w:rsidP="00625877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25877">
              <w:rPr>
                <w:rFonts w:ascii="Times New Roman" w:hAnsi="Times New Roman" w:cs="Times New Roman"/>
                <w:sz w:val="26"/>
                <w:szCs w:val="26"/>
              </w:rPr>
              <w:t>от 14.11.2019г. №50</w:t>
            </w:r>
          </w:p>
          <w:p w:rsidR="00A37078" w:rsidRPr="006E329F" w:rsidRDefault="00A37078" w:rsidP="00A37078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37078" w:rsidRPr="006E329F" w:rsidRDefault="00A37078" w:rsidP="00A37078">
            <w:pPr>
              <w:ind w:left="681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37078" w:rsidRPr="006E329F" w:rsidRDefault="00A37078" w:rsidP="00A37078">
            <w:pPr>
              <w:ind w:left="68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329F">
              <w:rPr>
                <w:rFonts w:ascii="Times New Roman" w:hAnsi="Times New Roman" w:cs="Times New Roman"/>
                <w:b/>
                <w:sz w:val="28"/>
                <w:szCs w:val="28"/>
              </w:rPr>
              <w:t>схема границ прилегающей территории</w:t>
            </w:r>
          </w:p>
          <w:p w:rsidR="00A37078" w:rsidRPr="006E329F" w:rsidRDefault="00A37078" w:rsidP="00A370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E329F">
              <w:rPr>
                <w:rFonts w:ascii="Times New Roman" w:hAnsi="Times New Roman" w:cs="Times New Roman"/>
                <w:sz w:val="24"/>
                <w:szCs w:val="24"/>
              </w:rPr>
              <w:t xml:space="preserve">Адрес: Воронежская область, Россошанский район, с. </w:t>
            </w:r>
            <w:r w:rsidR="00B77911">
              <w:rPr>
                <w:rFonts w:ascii="Times New Roman" w:hAnsi="Times New Roman" w:cs="Times New Roman"/>
                <w:sz w:val="24"/>
                <w:szCs w:val="24"/>
              </w:rPr>
              <w:t>Кривоносово</w:t>
            </w:r>
            <w:r w:rsidRPr="006E329F"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r w:rsidR="00B77911">
              <w:rPr>
                <w:rFonts w:ascii="Times New Roman" w:hAnsi="Times New Roman" w:cs="Times New Roman"/>
                <w:sz w:val="24"/>
                <w:szCs w:val="24"/>
              </w:rPr>
              <w:t>Мира</w:t>
            </w:r>
            <w:r w:rsidRPr="006E329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D69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72D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A37078" w:rsidRPr="006E329F" w:rsidRDefault="00A37078" w:rsidP="00A370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E329F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72DD">
              <w:rPr>
                <w:rFonts w:ascii="Times New Roman" w:hAnsi="Times New Roman" w:cs="Times New Roman"/>
                <w:sz w:val="26"/>
                <w:szCs w:val="26"/>
              </w:rPr>
              <w:t>36:27:0340005:13</w:t>
            </w:r>
          </w:p>
          <w:p w:rsidR="00A37078" w:rsidRPr="00DC6B00" w:rsidRDefault="00A37078" w:rsidP="00A370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E329F">
              <w:rPr>
                <w:rFonts w:ascii="Times New Roman" w:hAnsi="Times New Roman" w:cs="Times New Roman"/>
                <w:sz w:val="24"/>
                <w:szCs w:val="24"/>
              </w:rPr>
              <w:t>Площадь прилегающей территории</w:t>
            </w:r>
            <w:proofErr w:type="gramStart"/>
            <w:r w:rsidRPr="006E329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E32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7010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A37078" w:rsidRPr="006E329F" w:rsidRDefault="00A75473" w:rsidP="00A37078">
            <w:pPr>
              <w:ind w:left="68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s3439" type="#_x0000_t32" style="position:absolute;left:0;text-align:left;margin-left:66.1pt;margin-top:25.3pt;width:.05pt;height:229.85pt;z-index:254097408" o:connectortype="straight"/>
              </w:pict>
            </w:r>
          </w:p>
          <w:p w:rsidR="00A37078" w:rsidRPr="00DC6B00" w:rsidRDefault="00A75473" w:rsidP="00A37078">
            <w:pPr>
              <w:tabs>
                <w:tab w:val="center" w:pos="5392"/>
              </w:tabs>
              <w:ind w:left="68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3461" type="#_x0000_t32" style="position:absolute;left:0;text-align:left;margin-left:107.05pt;margin-top:6.55pt;width:.05pt;height:212.6pt;z-index:254119936" o:connectortype="straight"/>
              </w:pict>
            </w:r>
            <w:r w:rsidR="00A37078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                                        </w:t>
            </w:r>
            <w:proofErr w:type="spellStart"/>
            <w:r w:rsidR="00A37078" w:rsidRPr="00DC6B00">
              <w:rPr>
                <w:rFonts w:ascii="Times New Roman" w:hAnsi="Times New Roman" w:cs="Times New Roman"/>
                <w:sz w:val="26"/>
                <w:szCs w:val="26"/>
              </w:rPr>
              <w:t>ул</w:t>
            </w:r>
            <w:proofErr w:type="gramStart"/>
            <w:r w:rsidR="00A37078" w:rsidRPr="00DC6B0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B77911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proofErr w:type="gramEnd"/>
            <w:r w:rsidR="00B77911">
              <w:rPr>
                <w:rFonts w:ascii="Times New Roman" w:hAnsi="Times New Roman" w:cs="Times New Roman"/>
                <w:sz w:val="26"/>
                <w:szCs w:val="26"/>
              </w:rPr>
              <w:t>ира</w:t>
            </w:r>
            <w:proofErr w:type="spellEnd"/>
          </w:p>
          <w:p w:rsidR="00A37078" w:rsidRPr="006E329F" w:rsidRDefault="00A37078" w:rsidP="00A37078">
            <w:pPr>
              <w:tabs>
                <w:tab w:val="left" w:pos="6060"/>
              </w:tabs>
              <w:ind w:left="68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078" w:rsidRPr="006E329F" w:rsidRDefault="00A75473" w:rsidP="004F5986">
            <w:pPr>
              <w:tabs>
                <w:tab w:val="left" w:pos="2835"/>
                <w:tab w:val="left" w:pos="7020"/>
              </w:tabs>
              <w:ind w:left="68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s3446" type="#_x0000_t32" style="position:absolute;left:0;text-align:left;margin-left:139.4pt;margin-top:21.5pt;width:46.7pt;height:56.7pt;z-index:254104576" o:connectortype="straight"/>
              </w:pict>
            </w: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s3447" type="#_x0000_t32" style="position:absolute;left:0;text-align:left;margin-left:159.85pt;margin-top:21.5pt;width:26.25pt;height:34.35pt;z-index:254105600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4338" type="#_x0000_t32" style="position:absolute;left:0;text-align:left;margin-left:186.1pt;margin-top:21.55pt;width:0;height:93.45pt;z-index:254989312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3460" type="#_x0000_t32" style="position:absolute;left:0;text-align:left;margin-left:107.1pt;margin-top:18.9pt;width:335.5pt;height:2.65pt;flip:x;z-index:254118912" o:connectortype="straight"/>
              </w:pict>
            </w: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s3444" type="#_x0000_t32" style="position:absolute;left:0;text-align:left;margin-left:107.15pt;margin-top:27.7pt;width:69.95pt;height:87.3pt;z-index:254102528" o:connectortype="straight"/>
              </w:pict>
            </w: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s3445" type="#_x0000_t32" style="position:absolute;left:0;text-align:left;margin-left:120.65pt;margin-top:21.5pt;width:65.45pt;height:78.6pt;z-index:254103552" o:connectortype="straight"/>
              </w:pict>
            </w: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s3438" type="#_x0000_t32" style="position:absolute;left:0;text-align:left;margin-left:107.1pt;margin-top:18.9pt;width:.05pt;height:96.1pt;z-index:254096384" o:connectortype="straight" strokeweight="2.25pt"/>
              </w:pict>
            </w: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s3443" type="#_x0000_t32" style="position:absolute;left:0;text-align:left;margin-left:107.1pt;margin-top:21.5pt;width:74.25pt;height:0;z-index:254101504" o:connectortype="straight" strokeweight="2.25pt"/>
              </w:pict>
            </w: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s3442" type="#_x0000_t32" style="position:absolute;left:0;text-align:left;margin-left:107.1pt;margin-top:21.5pt;width:0;height:93.5pt;z-index:254100480" o:connectortype="straight" strokeweight=".25pt"/>
              </w:pict>
            </w:r>
            <w:r w:rsidR="00A37078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50701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4F598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4F598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A37078" w:rsidRPr="008150FF" w:rsidRDefault="00A75473" w:rsidP="00A37078">
            <w:pPr>
              <w:ind w:left="6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s3448" type="#_x0000_t32" style="position:absolute;left:0;text-align:left;margin-left:107.15pt;margin-top:20.35pt;width:52.7pt;height:66.1pt;z-index:254106624" o:connectortype="straight"/>
              </w:pict>
            </w:r>
            <w:r w:rsidR="00A37078" w:rsidRPr="006E329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</w:t>
            </w:r>
          </w:p>
          <w:p w:rsidR="00F572DD" w:rsidRDefault="00A75473" w:rsidP="00F572D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95"/>
              </w:tabs>
              <w:ind w:left="68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4339" type="#_x0000_t32" style="position:absolute;left:0;text-align:left;margin-left:273.6pt;margin-top:17.85pt;width:.05pt;height:27.85pt;z-index:254990336" o:connectortype="straight"/>
              </w:pict>
            </w: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s3441" type="#_x0000_t32" style="position:absolute;left:0;text-align:left;margin-left:204.6pt;margin-top:17.85pt;width:0;height:32.45pt;z-index:254099456" o:connectortype="straight"/>
              </w:pict>
            </w: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s3440" type="#_x0000_t32" style="position:absolute;left:0;text-align:left;margin-left:204.6pt;margin-top:16.2pt;width:69pt;height:.75pt;flip:x y;z-index:254098432" o:connectortype="straight"/>
              </w:pict>
            </w: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s3450" type="#_x0000_t32" style="position:absolute;left:0;text-align:left;margin-left:107.15pt;margin-top:16.95pt;width:32.25pt;height:43.65pt;z-index:254108672" o:connectortype="straight"/>
              </w:pict>
            </w:r>
            <w:r w:rsidR="00A37078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A37078" w:rsidRPr="006E329F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4F59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3707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AF2FA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4F598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A37078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F572DD" w:rsidRPr="006E329F">
              <w:rPr>
                <w:rFonts w:ascii="Times New Roman" w:hAnsi="Times New Roman" w:cs="Times New Roman"/>
                <w:sz w:val="28"/>
                <w:szCs w:val="28"/>
              </w:rPr>
              <w:t>ПТ-</w:t>
            </w:r>
            <w:r w:rsidR="00F572D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A37078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="00F572DD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A26EA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="00F572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37078">
              <w:rPr>
                <w:rFonts w:ascii="Times New Roman" w:hAnsi="Times New Roman" w:cs="Times New Roman"/>
                <w:sz w:val="28"/>
                <w:szCs w:val="28"/>
              </w:rPr>
              <w:t>ЗУ-16</w:t>
            </w:r>
            <w:r w:rsidR="00A37078" w:rsidRPr="006E329F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A37078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F572D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</w:p>
          <w:p w:rsidR="00A37078" w:rsidRPr="006E329F" w:rsidRDefault="00F572DD" w:rsidP="00F572D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95"/>
              </w:tabs>
              <w:ind w:left="68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</w:t>
            </w:r>
            <w:r w:rsidR="00A75473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s3449" type="#_x0000_t32" style="position:absolute;left:0;text-align:left;margin-left:204.6pt;margin-top:21.8pt;width:69pt;height:0;z-index:254107648;mso-position-horizontal-relative:text;mso-position-vertical-relative:text" o:connectortype="straight"/>
              </w:pict>
            </w:r>
            <w:r w:rsidR="00A75473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s3451" type="#_x0000_t32" style="position:absolute;left:0;text-align:left;margin-left:107.15pt;margin-top:10.55pt;width:13.5pt;height:21.55pt;z-index:254109696;mso-position-horizontal-relative:text;mso-position-vertical-relative:text" o:connectortype="straight"/>
              </w:pict>
            </w:r>
            <w:r w:rsidR="00A370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BC4A42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proofErr w:type="gramEnd"/>
            <w:r w:rsidR="00BC4A42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spellEnd"/>
            <w:r w:rsidR="00BC4A42">
              <w:rPr>
                <w:rFonts w:ascii="Times New Roman" w:hAnsi="Times New Roman" w:cs="Times New Roman"/>
                <w:sz w:val="24"/>
                <w:szCs w:val="24"/>
              </w:rPr>
              <w:t>. № 19</w:t>
            </w:r>
          </w:p>
          <w:p w:rsidR="00A37078" w:rsidRPr="006E329F" w:rsidRDefault="00A75473" w:rsidP="00A37078">
            <w:pPr>
              <w:ind w:left="68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s3452" type="#_x0000_t32" style="position:absolute;left:0;text-align:left;margin-left:107.1pt;margin-top:6.2pt;width:329.5pt;height:.05pt;flip:x;z-index:254110720" o:connectortype="straight"/>
              </w:pict>
            </w: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s3453" type="#_x0000_t32" style="position:absolute;left:0;text-align:left;margin-left:111.85pt;margin-top:6.2pt;width:74.25pt;height:0;z-index:254111744" o:connectortype="straight" strokeweight="2.25pt"/>
              </w:pict>
            </w:r>
          </w:p>
          <w:p w:rsidR="00A37078" w:rsidRPr="006E329F" w:rsidRDefault="00A37078" w:rsidP="00A370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078" w:rsidRPr="000A4AB6" w:rsidRDefault="00A37078" w:rsidP="00A37078">
            <w:pPr>
              <w:ind w:left="86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0A4AB6">
              <w:rPr>
                <w:rFonts w:ascii="Times New Roman" w:hAnsi="Times New Roman" w:cs="Times New Roman"/>
                <w:b/>
              </w:rPr>
              <w:t>Условные обозначения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tbl>
            <w:tblPr>
              <w:tblW w:w="0" w:type="auto"/>
              <w:tblInd w:w="6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6651"/>
            </w:tblGrid>
            <w:tr w:rsidR="00A37078" w:rsidRPr="000A4AB6" w:rsidTr="006F070F">
              <w:trPr>
                <w:trHeight w:val="154"/>
              </w:trPr>
              <w:tc>
                <w:tcPr>
                  <w:tcW w:w="6651" w:type="dxa"/>
                </w:tcPr>
                <w:p w:rsidR="00A37078" w:rsidRPr="000A4AB6" w:rsidRDefault="00A75473" w:rsidP="006F070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3458" type="#_x0000_t32" style="position:absolute;margin-left:49.45pt;margin-top:27.15pt;width:9.75pt;height:27.75pt;z-index:254116864" o:connectortype="straight"/>
                    </w:pict>
                  </w: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3456" type="#_x0000_t32" style="position:absolute;margin-left:38.2pt;margin-top:27.15pt;width:11.25pt;height:27.75pt;z-index:254114816" o:connectortype="straight"/>
                    </w:pict>
                  </w: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3457" type="#_x0000_t32" style="position:absolute;margin-left:24.55pt;margin-top:27.15pt;width:12.75pt;height:27.75pt;z-index:254115840" o:connectortype="straight"/>
                    </w:pict>
                  </w: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3455" type="#_x0000_t32" style="position:absolute;margin-left:12.55pt;margin-top:27.15pt;width:12pt;height:27.75pt;z-index:254113792" o:connectortype="straight"/>
                    </w:pict>
                  </w: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rect id="_x0000_s3454" style="position:absolute;margin-left:12.55pt;margin-top:27.15pt;width:45.75pt;height:27.75pt;z-index:254112768"/>
                    </w:pict>
                  </w:r>
                  <w:r w:rsidR="00A37078" w:rsidRPr="000A4AB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      </w:t>
                  </w:r>
                </w:p>
                <w:p w:rsidR="00A37078" w:rsidRPr="000A4AB6" w:rsidRDefault="00A37078" w:rsidP="006F070F">
                  <w:pPr>
                    <w:ind w:left="1936" w:hanging="19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</w:t>
                  </w:r>
                  <w:r w:rsidRPr="000A4AB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  <w:r w:rsidRPr="000A4AB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0A4AB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илегающая территория к земельному                            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</w:t>
                  </w:r>
                  <w:r w:rsidRPr="000A4AB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частку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лицы </w:t>
                  </w:r>
                  <w:r w:rsidR="00B7791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ира</w:t>
                  </w:r>
                </w:p>
                <w:p w:rsidR="00A37078" w:rsidRPr="000A4AB6" w:rsidRDefault="00A37078" w:rsidP="006F070F">
                  <w:pPr>
                    <w:tabs>
                      <w:tab w:val="left" w:pos="0"/>
                    </w:tabs>
                    <w:ind w:left="23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У-16</w:t>
                  </w:r>
                  <w:r w:rsidRPr="000A4AB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обозначение объекта в </w:t>
                  </w:r>
                  <w:proofErr w:type="gramStart"/>
                  <w:r w:rsidRPr="000A4A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ношении</w:t>
                  </w:r>
                  <w:proofErr w:type="gramEnd"/>
                  <w:r w:rsidRPr="000A4AB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оторого устанавливается      прилегающая территория</w:t>
                  </w:r>
                </w:p>
                <w:p w:rsidR="00A37078" w:rsidRDefault="00A37078" w:rsidP="006F070F">
                  <w:pPr>
                    <w:ind w:left="802" w:hanging="80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ПТ-16</w:t>
                  </w:r>
                  <w:r w:rsidRPr="000A4AB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легающая</w:t>
                  </w:r>
                  <w:r w:rsidRPr="000A4AB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территор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я</w:t>
                  </w:r>
                </w:p>
                <w:p w:rsidR="00A37078" w:rsidRPr="00EF2823" w:rsidRDefault="00A75473" w:rsidP="006F070F">
                  <w:pPr>
                    <w:tabs>
                      <w:tab w:val="left" w:pos="1020"/>
                    </w:tabs>
                    <w:ind w:left="802" w:hanging="80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3459" type="#_x0000_t32" style="position:absolute;left:0;text-align:left;margin-left:12.55pt;margin-top:1.9pt;width:25.65pt;height:0;z-index:254117888" o:connectortype="straight" strokeweight="2.25pt"/>
                    </w:pict>
                  </w:r>
                  <w:r w:rsidR="00A37078"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  <w:r w:rsidR="00A37078" w:rsidRPr="00EF28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граница прилегающей территории</w:t>
                  </w:r>
                </w:p>
              </w:tc>
            </w:tr>
          </w:tbl>
          <w:p w:rsidR="00A37078" w:rsidRDefault="00A37078" w:rsidP="00A37078"/>
          <w:p w:rsidR="00A37078" w:rsidRPr="00EF2823" w:rsidRDefault="00A37078" w:rsidP="00A37078">
            <w:pPr>
              <w:rPr>
                <w:rFonts w:ascii="Times New Roman" w:hAnsi="Times New Roman" w:cs="Times New Roman"/>
              </w:rPr>
            </w:pPr>
            <w:r>
              <w:tab/>
            </w:r>
            <w:r w:rsidRPr="00EF2823">
              <w:rPr>
                <w:rFonts w:ascii="Times New Roman" w:hAnsi="Times New Roman" w:cs="Times New Roman"/>
              </w:rPr>
              <w:t xml:space="preserve">Глава </w:t>
            </w:r>
            <w:r w:rsidR="00EB7631">
              <w:rPr>
                <w:rFonts w:ascii="Times New Roman" w:hAnsi="Times New Roman" w:cs="Times New Roman"/>
              </w:rPr>
              <w:t>Кривонос</w:t>
            </w:r>
            <w:r w:rsidRPr="00EF2823">
              <w:rPr>
                <w:rFonts w:ascii="Times New Roman" w:hAnsi="Times New Roman" w:cs="Times New Roman"/>
              </w:rPr>
              <w:t xml:space="preserve">овского </w:t>
            </w:r>
          </w:p>
          <w:p w:rsidR="00A37078" w:rsidRDefault="00A37078" w:rsidP="00A37078">
            <w:pPr>
              <w:tabs>
                <w:tab w:val="left" w:pos="603"/>
                <w:tab w:val="left" w:pos="5685"/>
              </w:tabs>
            </w:pPr>
            <w:r>
              <w:rPr>
                <w:rFonts w:ascii="Times New Roman" w:hAnsi="Times New Roman" w:cs="Times New Roman"/>
              </w:rPr>
              <w:t xml:space="preserve">             </w:t>
            </w:r>
            <w:r w:rsidRPr="00EF2823">
              <w:rPr>
                <w:rFonts w:ascii="Times New Roman" w:hAnsi="Times New Roman" w:cs="Times New Roman"/>
              </w:rPr>
              <w:t xml:space="preserve">сельского поселения </w:t>
            </w:r>
            <w:r w:rsidRPr="00EF2823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 xml:space="preserve">     </w:t>
            </w:r>
            <w:r w:rsidR="0004018F">
              <w:rPr>
                <w:rFonts w:ascii="Times New Roman" w:hAnsi="Times New Roman" w:cs="Times New Roman"/>
              </w:rPr>
              <w:t xml:space="preserve">Ю.В. </w:t>
            </w:r>
            <w:proofErr w:type="spellStart"/>
            <w:r w:rsidR="0004018F">
              <w:rPr>
                <w:rFonts w:ascii="Times New Roman" w:hAnsi="Times New Roman" w:cs="Times New Roman"/>
              </w:rPr>
              <w:t>Белашов</w:t>
            </w:r>
            <w:proofErr w:type="spellEnd"/>
          </w:p>
          <w:p w:rsidR="00A37078" w:rsidRPr="00EF2823" w:rsidRDefault="00A37078" w:rsidP="00A37078">
            <w:pPr>
              <w:tabs>
                <w:tab w:val="left" w:pos="745"/>
              </w:tabs>
              <w:rPr>
                <w:rFonts w:ascii="Times New Roman" w:hAnsi="Times New Roman" w:cs="Times New Roman"/>
              </w:rPr>
            </w:pPr>
            <w:r>
              <w:tab/>
            </w:r>
            <w:r w:rsidRPr="00EF2823">
              <w:rPr>
                <w:rFonts w:ascii="Times New Roman" w:hAnsi="Times New Roman" w:cs="Times New Roman"/>
              </w:rPr>
              <w:t>Исполнитель:</w:t>
            </w:r>
          </w:p>
          <w:p w:rsidR="00A37078" w:rsidRDefault="00BC4A42" w:rsidP="00A370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</w:t>
            </w:r>
            <w:r w:rsidR="0004018F">
              <w:rPr>
                <w:rFonts w:ascii="Times New Roman" w:hAnsi="Times New Roman" w:cs="Times New Roman"/>
              </w:rPr>
              <w:t>Данько Е.Ю.</w:t>
            </w:r>
          </w:p>
          <w:p w:rsidR="00D54FEA" w:rsidRDefault="00D54FEA" w:rsidP="00E70D0E">
            <w:pPr>
              <w:pStyle w:val="a3"/>
              <w:rPr>
                <w:sz w:val="28"/>
                <w:szCs w:val="28"/>
              </w:rPr>
            </w:pPr>
          </w:p>
          <w:p w:rsidR="00BC4A42" w:rsidRDefault="00BC4A42" w:rsidP="00E70D0E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00CB6" w:rsidRPr="006E329F" w:rsidRDefault="00000CB6" w:rsidP="00E70D0E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E329F">
              <w:rPr>
                <w:rFonts w:ascii="Times New Roman" w:hAnsi="Times New Roman" w:cs="Times New Roman"/>
                <w:sz w:val="26"/>
                <w:szCs w:val="26"/>
              </w:rPr>
              <w:t xml:space="preserve">Утверждено:                                                                                </w:t>
            </w:r>
          </w:p>
          <w:p w:rsidR="00000CB6" w:rsidRPr="006E329F" w:rsidRDefault="00000CB6" w:rsidP="00E70D0E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6E329F">
              <w:rPr>
                <w:rFonts w:ascii="Times New Roman" w:hAnsi="Times New Roman" w:cs="Times New Roman"/>
                <w:sz w:val="26"/>
                <w:szCs w:val="26"/>
              </w:rPr>
              <w:t xml:space="preserve">остановлением администрации                                                                           </w:t>
            </w:r>
          </w:p>
          <w:p w:rsidR="00000CB6" w:rsidRDefault="00000CB6" w:rsidP="00E70D0E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E329F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="00EB7631">
              <w:rPr>
                <w:rFonts w:ascii="Times New Roman" w:hAnsi="Times New Roman" w:cs="Times New Roman"/>
                <w:sz w:val="26"/>
                <w:szCs w:val="26"/>
              </w:rPr>
              <w:t>Кривонос</w:t>
            </w:r>
            <w:r w:rsidRPr="006E329F">
              <w:rPr>
                <w:rFonts w:ascii="Times New Roman" w:hAnsi="Times New Roman" w:cs="Times New Roman"/>
                <w:sz w:val="26"/>
                <w:szCs w:val="26"/>
              </w:rPr>
              <w:t>овского сельского поселения</w:t>
            </w:r>
          </w:p>
          <w:p w:rsidR="00625877" w:rsidRPr="006E329F" w:rsidRDefault="00625877" w:rsidP="00625877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14.11.2019г. №50</w:t>
            </w:r>
          </w:p>
          <w:p w:rsidR="00000CB6" w:rsidRPr="006E329F" w:rsidRDefault="00000CB6" w:rsidP="00000CB6">
            <w:pPr>
              <w:ind w:left="681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00CB6" w:rsidRPr="006E329F" w:rsidRDefault="00000CB6" w:rsidP="00000CB6">
            <w:pPr>
              <w:ind w:left="68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329F">
              <w:rPr>
                <w:rFonts w:ascii="Times New Roman" w:hAnsi="Times New Roman" w:cs="Times New Roman"/>
                <w:b/>
                <w:sz w:val="28"/>
                <w:szCs w:val="28"/>
              </w:rPr>
              <w:t>схема границ прилегающей территории</w:t>
            </w:r>
          </w:p>
          <w:p w:rsidR="00000CB6" w:rsidRPr="006E329F" w:rsidRDefault="00000CB6" w:rsidP="00000C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E329F">
              <w:rPr>
                <w:rFonts w:ascii="Times New Roman" w:hAnsi="Times New Roman" w:cs="Times New Roman"/>
                <w:sz w:val="24"/>
                <w:szCs w:val="24"/>
              </w:rPr>
              <w:t xml:space="preserve">Адрес: Воронежская область, Россошанский район, с. </w:t>
            </w:r>
            <w:r w:rsidR="00B77911">
              <w:rPr>
                <w:rFonts w:ascii="Times New Roman" w:hAnsi="Times New Roman" w:cs="Times New Roman"/>
                <w:sz w:val="24"/>
                <w:szCs w:val="24"/>
              </w:rPr>
              <w:t>Кривоносово</w:t>
            </w:r>
            <w:r w:rsidRPr="006E329F"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r w:rsidR="00B77911">
              <w:rPr>
                <w:rFonts w:ascii="Times New Roman" w:hAnsi="Times New Roman" w:cs="Times New Roman"/>
                <w:sz w:val="24"/>
                <w:szCs w:val="24"/>
              </w:rPr>
              <w:t>Мира</w:t>
            </w:r>
            <w:r w:rsidRPr="006E329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8353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000CB6" w:rsidRPr="006E329F" w:rsidRDefault="00000CB6" w:rsidP="00000C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E329F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353B">
              <w:rPr>
                <w:rFonts w:ascii="Times New Roman" w:hAnsi="Times New Roman" w:cs="Times New Roman"/>
                <w:sz w:val="26"/>
                <w:szCs w:val="26"/>
              </w:rPr>
              <w:t>36:27:0340005:15</w:t>
            </w:r>
          </w:p>
          <w:p w:rsidR="00000CB6" w:rsidRDefault="00111910" w:rsidP="00000C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прилегающей территории</w:t>
            </w:r>
            <w:r w:rsidR="00000CB6" w:rsidRPr="006E329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BA118E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  <w:r w:rsidR="00000CB6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  <w:p w:rsidR="00000CB6" w:rsidRPr="000C0B58" w:rsidRDefault="00A75473" w:rsidP="00000C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s3463" type="#_x0000_t32" style="position:absolute;margin-left:29.35pt;margin-top:8.75pt;width:0;height:256.6pt;z-index:254123008" o:connectortype="straight"/>
              </w:pict>
            </w:r>
          </w:p>
          <w:p w:rsidR="00000CB6" w:rsidRPr="006E329F" w:rsidRDefault="00A75473" w:rsidP="00000CB6">
            <w:pPr>
              <w:ind w:left="68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3479" type="#_x0000_t32" style="position:absolute;left:0;text-align:left;margin-left:78.05pt;margin-top:3.25pt;width:.05pt;height:80.5pt;z-index:254139392" o:connectortype="straight"/>
              </w:pict>
            </w:r>
          </w:p>
          <w:p w:rsidR="00000CB6" w:rsidRPr="006E329F" w:rsidRDefault="00000CB6" w:rsidP="00000CB6">
            <w:pPr>
              <w:ind w:left="68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0CB6" w:rsidRPr="000C0B58" w:rsidRDefault="00A75473" w:rsidP="00000CB6">
            <w:pPr>
              <w:tabs>
                <w:tab w:val="left" w:pos="7170"/>
              </w:tabs>
              <w:ind w:left="6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s3468" type="#_x0000_t32" style="position:absolute;left:0;text-align:left;margin-left:78.05pt;margin-top:17.2pt;width:74.25pt;height:0;z-index:254128128" o:connectortype="straight" strokeweight="2.25pt"/>
              </w:pict>
            </w: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s3472" type="#_x0000_t32" style="position:absolute;left:0;text-align:left;margin-left:140.3pt;margin-top:23.05pt;width:12pt;height:13.2pt;z-index:254132224" o:connectortype="straight"/>
              </w:pict>
            </w: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s3471" type="#_x0000_t32" style="position:absolute;left:0;text-align:left;margin-left:117.1pt;margin-top:21.5pt;width:36.75pt;height:37.7pt;z-index:254131200" o:connectortype="straight"/>
              </w:pict>
            </w: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s3470" type="#_x0000_t32" style="position:absolute;left:0;text-align:left;margin-left:97.55pt;margin-top:21.5pt;width:56.3pt;height:62.7pt;z-index:254130176" o:connectortype="straight"/>
              </w:pict>
            </w: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s3467" type="#_x0000_t32" style="position:absolute;left:0;text-align:left;margin-left:153.85pt;margin-top:18.5pt;width:0;height:100.5pt;z-index:254127104" o:connectortype="straight"/>
              </w:pict>
            </w: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s3464" type="#_x0000_t32" style="position:absolute;left:0;text-align:left;margin-left:74.1pt;margin-top:18.5pt;width:197.1pt;height:1.5pt;flip:x y;z-index:254124032" o:connectortype="straight"/>
              </w:pict>
            </w: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s3462" type="#_x0000_t32" style="position:absolute;left:0;text-align:left;margin-left:78.05pt;margin-top:17.2pt;width:0;height:99.9pt;z-index:254121984" o:connectortype="straight" strokeweight="2.25pt"/>
              </w:pict>
            </w:r>
            <w:r w:rsidR="0050701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="00000CB6" w:rsidRPr="000C0B58">
              <w:rPr>
                <w:rFonts w:ascii="Times New Roman" w:hAnsi="Times New Roman" w:cs="Times New Roman"/>
                <w:sz w:val="24"/>
                <w:szCs w:val="24"/>
              </w:rPr>
              <w:t>8м</w:t>
            </w:r>
          </w:p>
          <w:p w:rsidR="00000CB6" w:rsidRPr="006E329F" w:rsidRDefault="00A75473" w:rsidP="00000CB6">
            <w:pPr>
              <w:ind w:left="68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s3469" type="#_x0000_t32" style="position:absolute;left:0;text-align:left;margin-left:79.6pt;margin-top:.85pt;width:74.25pt;height:82.95pt;z-index:254129152" o:connectortype="straight"/>
              </w:pict>
            </w: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s3473" type="#_x0000_t32" style="position:absolute;left:0;text-align:left;margin-left:78.05pt;margin-top:22pt;width:62.25pt;height:1in;z-index:254133248" o:connectortype="straight"/>
              </w:pict>
            </w:r>
            <w:r w:rsidR="00000CB6" w:rsidRPr="006E329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</w:t>
            </w:r>
          </w:p>
          <w:p w:rsidR="00000CB6" w:rsidRPr="000C0B58" w:rsidRDefault="00A75473" w:rsidP="00000CB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65"/>
              </w:tabs>
              <w:ind w:left="6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4341" type="#_x0000_t32" style="position:absolute;left:0;text-align:left;margin-left:228.1pt;margin-top:22.9pt;width:0;height:32.4pt;z-index:254991360" o:connectortype="straight"/>
              </w:pict>
            </w: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s3465" type="#_x0000_t32" style="position:absolute;left:0;text-align:left;margin-left:170.35pt;margin-top:22.85pt;width:57.75pt;height:.05pt;flip:x;z-index:254125056" o:connectortype="straight"/>
              </w:pict>
            </w: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s3466" type="#_x0000_t32" style="position:absolute;left:0;text-align:left;margin-left:170.35pt;margin-top:22.85pt;width:0;height:32.45pt;z-index:254126080" o:connectortype="straight"/>
              </w:pict>
            </w: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s3475" type="#_x0000_t32" style="position:absolute;left:0;text-align:left;margin-left:78.05pt;margin-top:14.15pt;width:37.5pt;height:48.55pt;z-index:254135296" o:connectortype="straight"/>
              </w:pict>
            </w:r>
            <w:r w:rsidR="00000CB6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BA118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507010" w:rsidRPr="000C0B5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00CB6" w:rsidRPr="006E329F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28353B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28353B" w:rsidRPr="006E329F">
              <w:rPr>
                <w:rFonts w:ascii="Times New Roman" w:hAnsi="Times New Roman" w:cs="Times New Roman"/>
                <w:sz w:val="28"/>
                <w:szCs w:val="28"/>
              </w:rPr>
              <w:t>ПТ-1</w:t>
            </w:r>
            <w:r w:rsidR="0028353B">
              <w:rPr>
                <w:rFonts w:ascii="Times New Roman" w:hAnsi="Times New Roman" w:cs="Times New Roman"/>
                <w:sz w:val="28"/>
                <w:szCs w:val="28"/>
              </w:rPr>
              <w:t xml:space="preserve">7         </w:t>
            </w:r>
            <w:r w:rsidR="00000CB6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28353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="00671374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000CB6" w:rsidRPr="006E329F">
              <w:rPr>
                <w:rFonts w:ascii="Times New Roman" w:hAnsi="Times New Roman" w:cs="Times New Roman"/>
                <w:sz w:val="28"/>
                <w:szCs w:val="28"/>
              </w:rPr>
              <w:t>ЗУ-1</w:t>
            </w:r>
            <w:r w:rsidR="00000CB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000CB6" w:rsidRPr="006E329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000CB6" w:rsidRPr="000C0B58" w:rsidRDefault="00A75473" w:rsidP="00000CB6">
            <w:pPr>
              <w:tabs>
                <w:tab w:val="center" w:pos="5392"/>
              </w:tabs>
              <w:ind w:left="6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s3476" type="#_x0000_t32" style="position:absolute;left:0;text-align:left;margin-left:78.05pt;margin-top:8.9pt;width:18pt;height:25.3pt;z-index:254136320" o:connectortype="straight"/>
              </w:pict>
            </w:r>
            <w:r w:rsidR="0067137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</w:t>
            </w:r>
            <w:proofErr w:type="spellStart"/>
            <w:proofErr w:type="gramStart"/>
            <w:r w:rsidR="00000CB6" w:rsidRPr="000C0B58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proofErr w:type="gramEnd"/>
            <w:r w:rsidR="00000CB6" w:rsidRPr="000C0B58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spellEnd"/>
            <w:r w:rsidR="00000CB6" w:rsidRPr="000C0B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00C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7010">
              <w:rPr>
                <w:rFonts w:ascii="Times New Roman" w:hAnsi="Times New Roman" w:cs="Times New Roman"/>
                <w:sz w:val="24"/>
                <w:szCs w:val="24"/>
              </w:rPr>
              <w:t>№ 21</w:t>
            </w:r>
          </w:p>
          <w:p w:rsidR="00000CB6" w:rsidRPr="006E329F" w:rsidRDefault="00A75473" w:rsidP="00000CB6">
            <w:pPr>
              <w:ind w:left="68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s3474" type="#_x0000_t32" style="position:absolute;left:0;text-align:left;margin-left:170.35pt;margin-top:.9pt;width:57.75pt;height:0;z-index:254134272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3480" type="#_x0000_t32" style="position:absolute;left:0;text-align:left;margin-left:79.6pt;margin-top:11.1pt;width:.05pt;height:66.35pt;z-index:254140416" o:connectortype="straight"/>
              </w:pict>
            </w: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s3478" type="#_x0000_t32" style="position:absolute;left:0;text-align:left;margin-left:79.6pt;margin-top:8.3pt;width:74.3pt;height:1.1pt;z-index:254138368" o:connectortype="straight" strokeweight="2.25pt"/>
              </w:pict>
            </w: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s3477" type="#_x0000_t32" style="position:absolute;left:0;text-align:left;margin-left:78.05pt;margin-top:8.3pt;width:193.15pt;height:1.15pt;flip:x;z-index:254137344" o:connectortype="straight"/>
              </w:pict>
            </w:r>
          </w:p>
          <w:p w:rsidR="00000CB6" w:rsidRPr="006E329F" w:rsidRDefault="00000CB6" w:rsidP="00000CB6">
            <w:pPr>
              <w:ind w:left="68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0CB6" w:rsidRPr="006E329F" w:rsidRDefault="00000CB6" w:rsidP="00000C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0CB6" w:rsidRPr="000A4AB6" w:rsidRDefault="00000CB6" w:rsidP="00000CB6">
            <w:pPr>
              <w:ind w:left="86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0A4AB6">
              <w:rPr>
                <w:rFonts w:ascii="Times New Roman" w:hAnsi="Times New Roman" w:cs="Times New Roman"/>
                <w:b/>
              </w:rPr>
              <w:t>Условные обозначения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tbl>
            <w:tblPr>
              <w:tblW w:w="0" w:type="auto"/>
              <w:tblInd w:w="6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6651"/>
            </w:tblGrid>
            <w:tr w:rsidR="00000CB6" w:rsidRPr="000A4AB6" w:rsidTr="006F070F">
              <w:trPr>
                <w:trHeight w:val="154"/>
              </w:trPr>
              <w:tc>
                <w:tcPr>
                  <w:tcW w:w="6651" w:type="dxa"/>
                </w:tcPr>
                <w:p w:rsidR="00000CB6" w:rsidRPr="000A4AB6" w:rsidRDefault="00A75473" w:rsidP="006F070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3485" type="#_x0000_t32" style="position:absolute;margin-left:49.45pt;margin-top:27.15pt;width:9.75pt;height:27.75pt;z-index:254145536" o:connectortype="straight"/>
                    </w:pict>
                  </w: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3483" type="#_x0000_t32" style="position:absolute;margin-left:38.2pt;margin-top:27.15pt;width:11.25pt;height:27.75pt;z-index:254143488" o:connectortype="straight"/>
                    </w:pict>
                  </w: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3484" type="#_x0000_t32" style="position:absolute;margin-left:24.55pt;margin-top:27.15pt;width:12.75pt;height:27.75pt;z-index:254144512" o:connectortype="straight"/>
                    </w:pict>
                  </w: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3482" type="#_x0000_t32" style="position:absolute;margin-left:12.55pt;margin-top:27.15pt;width:12pt;height:27.75pt;z-index:254142464" o:connectortype="straight"/>
                    </w:pict>
                  </w: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rect id="_x0000_s3481" style="position:absolute;margin-left:12.55pt;margin-top:27.15pt;width:45.75pt;height:27.75pt;z-index:254141440"/>
                    </w:pict>
                  </w:r>
                  <w:r w:rsidR="00000CB6" w:rsidRPr="000A4AB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      </w:t>
                  </w:r>
                </w:p>
                <w:p w:rsidR="00000CB6" w:rsidRPr="000A4AB6" w:rsidRDefault="00000CB6" w:rsidP="006F070F">
                  <w:pPr>
                    <w:ind w:left="1936" w:hanging="19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</w:t>
                  </w:r>
                  <w:r w:rsidRPr="000A4AB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  <w:r w:rsidRPr="000A4AB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0A4AB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илегающая территория к земельному                            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</w:t>
                  </w:r>
                  <w:r w:rsidRPr="000A4AB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частку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лицы </w:t>
                  </w:r>
                  <w:r w:rsidR="00B7791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ира</w:t>
                  </w:r>
                </w:p>
                <w:p w:rsidR="00000CB6" w:rsidRPr="000A4AB6" w:rsidRDefault="00000CB6" w:rsidP="006F070F">
                  <w:pPr>
                    <w:tabs>
                      <w:tab w:val="left" w:pos="0"/>
                    </w:tabs>
                    <w:ind w:left="23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У-17</w:t>
                  </w:r>
                  <w:r w:rsidRPr="000A4AB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обозначение объекта в </w:t>
                  </w:r>
                  <w:proofErr w:type="gramStart"/>
                  <w:r w:rsidRPr="000A4A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ношении</w:t>
                  </w:r>
                  <w:proofErr w:type="gramEnd"/>
                  <w:r w:rsidRPr="000A4AB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оторого устанавливается      прилегающая территория</w:t>
                  </w:r>
                </w:p>
                <w:p w:rsidR="00000CB6" w:rsidRDefault="00000CB6" w:rsidP="006F070F">
                  <w:pPr>
                    <w:ind w:left="802" w:hanging="80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ПТ-17</w:t>
                  </w:r>
                  <w:r w:rsidRPr="000A4AB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легающая</w:t>
                  </w:r>
                  <w:r w:rsidRPr="000A4AB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территор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я</w:t>
                  </w:r>
                </w:p>
                <w:p w:rsidR="00000CB6" w:rsidRPr="00EF2823" w:rsidRDefault="00A75473" w:rsidP="006F070F">
                  <w:pPr>
                    <w:tabs>
                      <w:tab w:val="left" w:pos="1020"/>
                    </w:tabs>
                    <w:ind w:left="802" w:hanging="80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3486" type="#_x0000_t32" style="position:absolute;left:0;text-align:left;margin-left:12.55pt;margin-top:1.9pt;width:25.65pt;height:0;z-index:254146560" o:connectortype="straight" strokeweight="2.25pt"/>
                    </w:pict>
                  </w:r>
                  <w:r w:rsidR="00000CB6"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  <w:r w:rsidR="00000CB6" w:rsidRPr="00EF28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граница прилегающей территории</w:t>
                  </w:r>
                </w:p>
              </w:tc>
            </w:tr>
          </w:tbl>
          <w:p w:rsidR="00000CB6" w:rsidRDefault="00000CB6" w:rsidP="00000CB6"/>
          <w:p w:rsidR="00000CB6" w:rsidRPr="00EF2823" w:rsidRDefault="00000CB6" w:rsidP="00000CB6">
            <w:pPr>
              <w:rPr>
                <w:rFonts w:ascii="Times New Roman" w:hAnsi="Times New Roman" w:cs="Times New Roman"/>
              </w:rPr>
            </w:pPr>
            <w:r>
              <w:tab/>
            </w:r>
            <w:r w:rsidRPr="00EF2823">
              <w:rPr>
                <w:rFonts w:ascii="Times New Roman" w:hAnsi="Times New Roman" w:cs="Times New Roman"/>
              </w:rPr>
              <w:t xml:space="preserve">Глава </w:t>
            </w:r>
            <w:r w:rsidR="00EB7631">
              <w:rPr>
                <w:rFonts w:ascii="Times New Roman" w:hAnsi="Times New Roman" w:cs="Times New Roman"/>
              </w:rPr>
              <w:t>Кривонос</w:t>
            </w:r>
            <w:r w:rsidRPr="00EF2823">
              <w:rPr>
                <w:rFonts w:ascii="Times New Roman" w:hAnsi="Times New Roman" w:cs="Times New Roman"/>
              </w:rPr>
              <w:t xml:space="preserve">овского </w:t>
            </w:r>
          </w:p>
          <w:p w:rsidR="00000CB6" w:rsidRDefault="00000CB6" w:rsidP="00000CB6">
            <w:pPr>
              <w:tabs>
                <w:tab w:val="left" w:pos="603"/>
                <w:tab w:val="left" w:pos="5685"/>
              </w:tabs>
            </w:pPr>
            <w:r>
              <w:rPr>
                <w:rFonts w:ascii="Times New Roman" w:hAnsi="Times New Roman" w:cs="Times New Roman"/>
              </w:rPr>
              <w:t xml:space="preserve">             </w:t>
            </w:r>
            <w:r w:rsidRPr="00EF2823">
              <w:rPr>
                <w:rFonts w:ascii="Times New Roman" w:hAnsi="Times New Roman" w:cs="Times New Roman"/>
              </w:rPr>
              <w:t xml:space="preserve">сельского поселения </w:t>
            </w:r>
            <w:r w:rsidRPr="00EF2823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 xml:space="preserve">     </w:t>
            </w:r>
            <w:r w:rsidR="0004018F">
              <w:rPr>
                <w:rFonts w:ascii="Times New Roman" w:hAnsi="Times New Roman" w:cs="Times New Roman"/>
              </w:rPr>
              <w:t xml:space="preserve">Ю.В. </w:t>
            </w:r>
            <w:proofErr w:type="spellStart"/>
            <w:r w:rsidR="0004018F">
              <w:rPr>
                <w:rFonts w:ascii="Times New Roman" w:hAnsi="Times New Roman" w:cs="Times New Roman"/>
              </w:rPr>
              <w:t>Белашов</w:t>
            </w:r>
            <w:proofErr w:type="spellEnd"/>
          </w:p>
          <w:p w:rsidR="00000CB6" w:rsidRPr="000C0B58" w:rsidRDefault="00000CB6" w:rsidP="00000CB6">
            <w:pPr>
              <w:tabs>
                <w:tab w:val="left" w:pos="745"/>
              </w:tabs>
              <w:rPr>
                <w:rFonts w:ascii="Times New Roman" w:hAnsi="Times New Roman" w:cs="Times New Roman"/>
              </w:rPr>
            </w:pPr>
            <w:r>
              <w:tab/>
            </w:r>
            <w:r w:rsidRPr="000C0B58">
              <w:rPr>
                <w:rFonts w:ascii="Times New Roman" w:hAnsi="Times New Roman" w:cs="Times New Roman"/>
              </w:rPr>
              <w:t>Исполнитель:</w:t>
            </w:r>
          </w:p>
          <w:p w:rsidR="00D54FEA" w:rsidRPr="00E70D0E" w:rsidRDefault="00000CB6" w:rsidP="00E70D0E">
            <w:pPr>
              <w:rPr>
                <w:rFonts w:ascii="Times New Roman" w:hAnsi="Times New Roman" w:cs="Times New Roman"/>
              </w:rPr>
            </w:pPr>
            <w:r w:rsidRPr="000C0B58">
              <w:rPr>
                <w:rFonts w:ascii="Times New Roman" w:hAnsi="Times New Roman" w:cs="Times New Roman"/>
              </w:rPr>
              <w:t xml:space="preserve">             </w:t>
            </w:r>
            <w:r w:rsidR="0004018F">
              <w:rPr>
                <w:rFonts w:ascii="Times New Roman" w:hAnsi="Times New Roman" w:cs="Times New Roman"/>
              </w:rPr>
              <w:t>Данько Е.Ю.</w:t>
            </w:r>
          </w:p>
          <w:p w:rsidR="00D54FEA" w:rsidRDefault="00D54FEA" w:rsidP="00000CB6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00CB6" w:rsidRPr="009F7C3C" w:rsidRDefault="00000CB6" w:rsidP="005D12FB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F7C3C">
              <w:rPr>
                <w:rFonts w:ascii="Times New Roman" w:hAnsi="Times New Roman" w:cs="Times New Roman"/>
                <w:sz w:val="26"/>
                <w:szCs w:val="26"/>
              </w:rPr>
              <w:t xml:space="preserve">Утверждено:                                                                                </w:t>
            </w:r>
          </w:p>
          <w:p w:rsidR="00000CB6" w:rsidRPr="009F7C3C" w:rsidRDefault="00000CB6" w:rsidP="00000CB6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F7C3C">
              <w:rPr>
                <w:rFonts w:ascii="Times New Roman" w:hAnsi="Times New Roman" w:cs="Times New Roman"/>
                <w:sz w:val="26"/>
                <w:szCs w:val="26"/>
              </w:rPr>
              <w:t xml:space="preserve">Постановлением администрации                                                                           </w:t>
            </w:r>
          </w:p>
          <w:p w:rsidR="00000CB6" w:rsidRPr="009F7C3C" w:rsidRDefault="00000CB6" w:rsidP="00000CB6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F7C3C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                            </w:t>
            </w:r>
            <w:r w:rsidR="00EB7631" w:rsidRPr="009F7C3C">
              <w:rPr>
                <w:rFonts w:ascii="Times New Roman" w:hAnsi="Times New Roman" w:cs="Times New Roman"/>
                <w:sz w:val="26"/>
                <w:szCs w:val="26"/>
              </w:rPr>
              <w:t>Кривонос</w:t>
            </w:r>
            <w:r w:rsidRPr="009F7C3C">
              <w:rPr>
                <w:rFonts w:ascii="Times New Roman" w:hAnsi="Times New Roman" w:cs="Times New Roman"/>
                <w:sz w:val="26"/>
                <w:szCs w:val="26"/>
              </w:rPr>
              <w:t>овского сельского поселения</w:t>
            </w:r>
          </w:p>
          <w:p w:rsidR="00625877" w:rsidRPr="006E329F" w:rsidRDefault="00625877" w:rsidP="00625877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14.11.2019г. №50</w:t>
            </w:r>
          </w:p>
          <w:p w:rsidR="00000CB6" w:rsidRPr="006E329F" w:rsidRDefault="00000CB6" w:rsidP="00000CB6">
            <w:pPr>
              <w:ind w:left="681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00CB6" w:rsidRPr="006E329F" w:rsidRDefault="00000CB6" w:rsidP="00000CB6">
            <w:pPr>
              <w:ind w:left="68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329F">
              <w:rPr>
                <w:rFonts w:ascii="Times New Roman" w:hAnsi="Times New Roman" w:cs="Times New Roman"/>
                <w:b/>
                <w:sz w:val="28"/>
                <w:szCs w:val="28"/>
              </w:rPr>
              <w:t>схема границ прилегающей территории</w:t>
            </w:r>
          </w:p>
          <w:p w:rsidR="00000CB6" w:rsidRPr="006E329F" w:rsidRDefault="00000CB6" w:rsidP="00000C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E329F">
              <w:rPr>
                <w:rFonts w:ascii="Times New Roman" w:hAnsi="Times New Roman" w:cs="Times New Roman"/>
                <w:sz w:val="24"/>
                <w:szCs w:val="24"/>
              </w:rPr>
              <w:t xml:space="preserve">Адрес: Воронежская область, Россошанский район, с. </w:t>
            </w:r>
            <w:r w:rsidR="00B77911">
              <w:rPr>
                <w:rFonts w:ascii="Times New Roman" w:hAnsi="Times New Roman" w:cs="Times New Roman"/>
                <w:sz w:val="24"/>
                <w:szCs w:val="24"/>
              </w:rPr>
              <w:t>Кривоносово</w:t>
            </w:r>
            <w:r w:rsidRPr="006E329F"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r w:rsidR="00B77911">
              <w:rPr>
                <w:rFonts w:ascii="Times New Roman" w:hAnsi="Times New Roman" w:cs="Times New Roman"/>
                <w:sz w:val="24"/>
                <w:szCs w:val="24"/>
              </w:rPr>
              <w:t>Мира</w:t>
            </w:r>
            <w:r w:rsidRPr="006E329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0701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000CB6" w:rsidRPr="006E329F" w:rsidRDefault="00000CB6" w:rsidP="00000C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E329F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2A5E">
              <w:rPr>
                <w:rFonts w:ascii="Times New Roman" w:hAnsi="Times New Roman" w:cs="Times New Roman"/>
                <w:sz w:val="26"/>
                <w:szCs w:val="26"/>
              </w:rPr>
              <w:t>36:27:0340005</w:t>
            </w:r>
            <w:r w:rsidR="00ED2A5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507010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  <w:p w:rsidR="00000CB6" w:rsidRPr="006E329F" w:rsidRDefault="00111910" w:rsidP="00000C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прилегающей территории</w:t>
            </w:r>
            <w:r w:rsidR="00000CB6" w:rsidRPr="006E329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7A3F3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000CB6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  <w:p w:rsidR="00000CB6" w:rsidRPr="006E329F" w:rsidRDefault="00A75473" w:rsidP="00000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s3488" type="#_x0000_t32" style="position:absolute;margin-left:48.45pt;margin-top:8.75pt;width:0;height:241.6pt;z-index:254149632" o:connectortype="straight"/>
              </w:pict>
            </w:r>
          </w:p>
          <w:p w:rsidR="00000CB6" w:rsidRPr="000C0B58" w:rsidRDefault="00A75473" w:rsidP="00000CB6">
            <w:pPr>
              <w:tabs>
                <w:tab w:val="left" w:pos="6045"/>
              </w:tabs>
              <w:ind w:left="68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3509" type="#_x0000_t32" style="position:absolute;left:0;text-align:left;margin-left:107.1pt;margin-top:-.2pt;width:0;height:222.05pt;z-index:254171136" o:connectortype="straight"/>
              </w:pict>
            </w:r>
            <w:r w:rsidR="00000CB6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spellStart"/>
            <w:r w:rsidR="00000CB6" w:rsidRPr="000C0B58">
              <w:rPr>
                <w:rFonts w:ascii="Times New Roman" w:hAnsi="Times New Roman" w:cs="Times New Roman"/>
                <w:sz w:val="26"/>
                <w:szCs w:val="26"/>
              </w:rPr>
              <w:t>ул</w:t>
            </w:r>
            <w:proofErr w:type="gramStart"/>
            <w:r w:rsidR="00000CB6" w:rsidRPr="000C0B5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B77911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proofErr w:type="gramEnd"/>
            <w:r w:rsidR="00B77911">
              <w:rPr>
                <w:rFonts w:ascii="Times New Roman" w:hAnsi="Times New Roman" w:cs="Times New Roman"/>
                <w:sz w:val="26"/>
                <w:szCs w:val="26"/>
              </w:rPr>
              <w:t>ира</w:t>
            </w:r>
            <w:proofErr w:type="spellEnd"/>
          </w:p>
          <w:p w:rsidR="00000CB6" w:rsidRPr="006E329F" w:rsidRDefault="00000CB6" w:rsidP="00000CB6">
            <w:pPr>
              <w:ind w:left="68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0CB6" w:rsidRPr="006E329F" w:rsidRDefault="00A75473" w:rsidP="00000CB6">
            <w:pPr>
              <w:tabs>
                <w:tab w:val="left" w:pos="6960"/>
              </w:tabs>
              <w:ind w:left="68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s3491" type="#_x0000_t32" style="position:absolute;left:0;text-align:left;margin-left:198.1pt;margin-top:20pt;width:.05pt;height:89.7pt;z-index:254152704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4344" type="#_x0000_t32" style="position:absolute;left:0;text-align:left;margin-left:246.85pt;margin-top:21.5pt;width:.05pt;height:88.2pt;z-index:254993408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4343" type="#_x0000_t32" style="position:absolute;left:0;text-align:left;margin-left:198.1pt;margin-top:20pt;width:48.75pt;height:.1pt;flip:y;z-index:254992384" o:connectortype="straight"/>
              </w:pict>
            </w:r>
            <w:r w:rsidR="004D40D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</w:p>
          <w:p w:rsidR="00000CB6" w:rsidRPr="006E329F" w:rsidRDefault="00000CB6" w:rsidP="00000CB6">
            <w:pPr>
              <w:ind w:left="681"/>
              <w:rPr>
                <w:rFonts w:ascii="Times New Roman" w:hAnsi="Times New Roman" w:cs="Times New Roman"/>
                <w:sz w:val="28"/>
                <w:szCs w:val="28"/>
              </w:rPr>
            </w:pPr>
            <w:r w:rsidRPr="006E329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</w:t>
            </w:r>
          </w:p>
          <w:p w:rsidR="00671374" w:rsidRDefault="00A75473" w:rsidP="00000CB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655"/>
              </w:tabs>
              <w:ind w:left="68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s3493" type="#_x0000_t32" style="position:absolute;left:0;text-align:left;margin-left:107.1pt;margin-top:8.55pt;width:68.05pt;height:0;z-index:254154752" o:connectortype="straight" strokeweight="2.25pt"/>
              </w:pict>
            </w: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s3494" type="#_x0000_t32" style="position:absolute;left:0;text-align:left;margin-left:145.6pt;margin-top:8.55pt;width:29.55pt;height:37.5pt;z-index:254155776" o:connectortype="straight"/>
              </w:pict>
            </w: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s3495" type="#_x0000_t32" style="position:absolute;left:0;text-align:left;margin-left:165.1pt;margin-top:8.55pt;width:10.05pt;height:12.55pt;z-index:254156800" o:connectortype="straight"/>
              </w:pict>
            </w: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s3492" type="#_x0000_t32" style="position:absolute;left:0;text-align:left;margin-left:175.1pt;margin-top:7.05pt;width:.05pt;height:52.05pt;z-index:254153728" o:connectortype="straight"/>
              </w:pict>
            </w: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s3489" type="#_x0000_t32" style="position:absolute;left:0;text-align:left;margin-left:107.1pt;margin-top:7.05pt;width:222.75pt;height:1.5pt;flip:x y;z-index:254150656" o:connectortype="straight"/>
              </w:pict>
            </w: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s3498" type="#_x0000_t32" style="position:absolute;left:0;text-align:left;margin-left:122.35pt;margin-top:8.55pt;width:42.75pt;height:52.05pt;z-index:254159872" o:connectortype="straight"/>
              </w:pict>
            </w: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s3487" type="#_x0000_t32" style="position:absolute;left:0;text-align:left;margin-left:107.2pt;margin-top:8.55pt;width:0;height:52pt;z-index:254148608" o:connectortype="straight" strokeweight="2.25pt"/>
              </w:pict>
            </w: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s3499" type="#_x0000_t32" style="position:absolute;left:0;text-align:left;margin-left:108.1pt;margin-top:21.1pt;width:37.5pt;height:39.45pt;z-index:254160896" o:connectortype="straight"/>
              </w:pict>
            </w:r>
            <w:r w:rsidR="00000CB6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000CB6" w:rsidRPr="006E329F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4D40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71374" w:rsidRDefault="00A75473" w:rsidP="00000CB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655"/>
              </w:tabs>
              <w:ind w:left="68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s3500" type="#_x0000_t32" style="position:absolute;left:0;text-align:left;margin-left:108.15pt;margin-top:10.55pt;width:18pt;height:21.5pt;z-index:254161920" o:connectortype="straight"/>
              </w:pict>
            </w: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s3490" type="#_x0000_t32" style="position:absolute;left:0;text-align:left;margin-left:198.15pt;margin-top:24.15pt;width:48.75pt;height:.05pt;flip:x;z-index:254151680" o:connectortype="straight"/>
              </w:pict>
            </w:r>
            <w:r w:rsidR="00D821FC">
              <w:rPr>
                <w:rFonts w:ascii="Times New Roman" w:hAnsi="Times New Roman" w:cs="Times New Roman"/>
                <w:sz w:val="28"/>
                <w:szCs w:val="28"/>
              </w:rPr>
              <w:t xml:space="preserve">        10м   </w:t>
            </w:r>
            <w:r w:rsidR="00671374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4D40DA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4D40DA" w:rsidRPr="006E329F">
              <w:rPr>
                <w:rFonts w:ascii="Times New Roman" w:hAnsi="Times New Roman" w:cs="Times New Roman"/>
                <w:sz w:val="28"/>
                <w:szCs w:val="28"/>
              </w:rPr>
              <w:t>ПТ-1</w:t>
            </w:r>
            <w:r w:rsidR="004D40DA">
              <w:rPr>
                <w:rFonts w:ascii="Times New Roman" w:hAnsi="Times New Roman" w:cs="Times New Roman"/>
                <w:sz w:val="28"/>
                <w:szCs w:val="28"/>
              </w:rPr>
              <w:t xml:space="preserve">8        </w:t>
            </w:r>
            <w:r w:rsidR="00671374" w:rsidRPr="00671374">
              <w:rPr>
                <w:rFonts w:ascii="Times New Roman" w:hAnsi="Times New Roman" w:cs="Times New Roman"/>
                <w:sz w:val="18"/>
                <w:szCs w:val="18"/>
              </w:rPr>
              <w:t>ж.д.№22</w:t>
            </w:r>
            <w:r w:rsidR="004D40DA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671374" w:rsidRPr="006E329F">
              <w:rPr>
                <w:rFonts w:ascii="Times New Roman" w:hAnsi="Times New Roman" w:cs="Times New Roman"/>
                <w:sz w:val="28"/>
                <w:szCs w:val="28"/>
              </w:rPr>
              <w:t>ЗУ-1</w:t>
            </w:r>
            <w:r w:rsidR="0067137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D40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00C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D40DA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  <w:p w:rsidR="00D821FC" w:rsidRPr="006E329F" w:rsidRDefault="00A75473" w:rsidP="00D821FC">
            <w:pPr>
              <w:ind w:left="68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s3502" type="#_x0000_t32" style="position:absolute;left:0;text-align:left;margin-left:108.15pt;margin-top:3.55pt;width:67pt;height:.05pt;flip:y;z-index:254163968" o:connectortype="straight" strokeweight="2.25pt"/>
              </w:pict>
            </w: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s3501" type="#_x0000_t32" style="position:absolute;left:0;text-align:left;margin-left:108.15pt;margin-top:3.55pt;width:222.75pt;height:0;flip:x;z-index:254162944" o:connectortype="straight"/>
              </w:pict>
            </w:r>
            <w:r w:rsidR="006713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21F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8м</w:t>
            </w:r>
          </w:p>
          <w:p w:rsidR="00000CB6" w:rsidRPr="006E329F" w:rsidRDefault="00671374" w:rsidP="00000CB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655"/>
              </w:tabs>
              <w:ind w:left="68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</w:t>
            </w:r>
            <w:r w:rsidR="00000CB6" w:rsidRPr="006E329F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000CB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</w:t>
            </w:r>
          </w:p>
          <w:p w:rsidR="00000CB6" w:rsidRPr="009F7C3C" w:rsidRDefault="000E3568" w:rsidP="009F7C3C">
            <w:pPr>
              <w:tabs>
                <w:tab w:val="center" w:pos="53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000CB6" w:rsidRPr="000A4AB6">
              <w:rPr>
                <w:rFonts w:ascii="Times New Roman" w:hAnsi="Times New Roman" w:cs="Times New Roman"/>
                <w:b/>
              </w:rPr>
              <w:t>Условные обозначения</w:t>
            </w:r>
            <w:r w:rsidR="00000CB6">
              <w:rPr>
                <w:rFonts w:ascii="Times New Roman" w:hAnsi="Times New Roman" w:cs="Times New Roman"/>
                <w:b/>
              </w:rPr>
              <w:t>:</w:t>
            </w:r>
          </w:p>
          <w:tbl>
            <w:tblPr>
              <w:tblW w:w="0" w:type="auto"/>
              <w:tblInd w:w="6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6651"/>
            </w:tblGrid>
            <w:tr w:rsidR="00000CB6" w:rsidRPr="000A4AB6" w:rsidTr="006F070F">
              <w:trPr>
                <w:trHeight w:val="154"/>
              </w:trPr>
              <w:tc>
                <w:tcPr>
                  <w:tcW w:w="6651" w:type="dxa"/>
                </w:tcPr>
                <w:p w:rsidR="00000CB6" w:rsidRPr="000A4AB6" w:rsidRDefault="00A75473" w:rsidP="006F070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3507" type="#_x0000_t32" style="position:absolute;margin-left:49.45pt;margin-top:27.15pt;width:9.75pt;height:27.75pt;z-index:254169088" o:connectortype="straight"/>
                    </w:pict>
                  </w: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3505" type="#_x0000_t32" style="position:absolute;margin-left:38.2pt;margin-top:27.15pt;width:11.25pt;height:27.75pt;z-index:254167040" o:connectortype="straight"/>
                    </w:pict>
                  </w: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3506" type="#_x0000_t32" style="position:absolute;margin-left:24.55pt;margin-top:27.15pt;width:12.75pt;height:27.75pt;z-index:254168064" o:connectortype="straight"/>
                    </w:pict>
                  </w: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3504" type="#_x0000_t32" style="position:absolute;margin-left:12.55pt;margin-top:27.15pt;width:12pt;height:27.75pt;z-index:254166016" o:connectortype="straight"/>
                    </w:pict>
                  </w: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rect id="_x0000_s3503" style="position:absolute;margin-left:12.55pt;margin-top:27.15pt;width:45.75pt;height:27.75pt;z-index:254164992"/>
                    </w:pict>
                  </w:r>
                  <w:r w:rsidR="00000CB6" w:rsidRPr="000A4AB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      </w:t>
                  </w:r>
                </w:p>
                <w:p w:rsidR="00000CB6" w:rsidRPr="000A4AB6" w:rsidRDefault="00000CB6" w:rsidP="006F070F">
                  <w:pPr>
                    <w:ind w:left="1936" w:hanging="19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</w:t>
                  </w:r>
                  <w:r w:rsidRPr="000A4AB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  <w:r w:rsidRPr="000A4AB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0A4AB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илегающая территория к земельному                            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</w:t>
                  </w:r>
                  <w:r w:rsidRPr="000A4AB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частку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лицы </w:t>
                  </w:r>
                  <w:r w:rsidR="00B7791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ира</w:t>
                  </w:r>
                </w:p>
                <w:p w:rsidR="00000CB6" w:rsidRPr="000A4AB6" w:rsidRDefault="00000CB6" w:rsidP="006F070F">
                  <w:pPr>
                    <w:tabs>
                      <w:tab w:val="left" w:pos="0"/>
                    </w:tabs>
                    <w:ind w:left="23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У-18</w:t>
                  </w:r>
                  <w:r w:rsidRPr="000A4AB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обозначение объекта в </w:t>
                  </w:r>
                  <w:proofErr w:type="gramStart"/>
                  <w:r w:rsidRPr="000A4A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ношении</w:t>
                  </w:r>
                  <w:proofErr w:type="gramEnd"/>
                  <w:r w:rsidRPr="000A4AB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оторого устанавливается      прилегающая территория</w:t>
                  </w:r>
                </w:p>
                <w:p w:rsidR="00000CB6" w:rsidRDefault="00000CB6" w:rsidP="006F070F">
                  <w:pPr>
                    <w:ind w:left="802" w:hanging="80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ПТ-18</w:t>
                  </w:r>
                  <w:r w:rsidRPr="000A4AB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легающая</w:t>
                  </w:r>
                  <w:r w:rsidRPr="000A4AB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территор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я</w:t>
                  </w:r>
                </w:p>
                <w:p w:rsidR="00000CB6" w:rsidRPr="00EF2823" w:rsidRDefault="00A75473" w:rsidP="006F070F">
                  <w:pPr>
                    <w:tabs>
                      <w:tab w:val="left" w:pos="1020"/>
                    </w:tabs>
                    <w:ind w:left="802" w:hanging="80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3508" type="#_x0000_t32" style="position:absolute;left:0;text-align:left;margin-left:12.55pt;margin-top:1.9pt;width:25.65pt;height:0;z-index:254170112" o:connectortype="straight" strokeweight="2.25pt"/>
                    </w:pict>
                  </w:r>
                  <w:r w:rsidR="00000CB6"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  <w:r w:rsidR="00000CB6" w:rsidRPr="00EF28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граница прилегающей территории</w:t>
                  </w:r>
                </w:p>
              </w:tc>
            </w:tr>
          </w:tbl>
          <w:p w:rsidR="00000CB6" w:rsidRDefault="00000CB6" w:rsidP="00000CB6"/>
          <w:p w:rsidR="00000CB6" w:rsidRPr="00EF2823" w:rsidRDefault="00000CB6" w:rsidP="00000CB6">
            <w:pPr>
              <w:rPr>
                <w:rFonts w:ascii="Times New Roman" w:hAnsi="Times New Roman" w:cs="Times New Roman"/>
              </w:rPr>
            </w:pPr>
            <w:r>
              <w:tab/>
            </w:r>
            <w:r w:rsidRPr="00EF2823">
              <w:rPr>
                <w:rFonts w:ascii="Times New Roman" w:hAnsi="Times New Roman" w:cs="Times New Roman"/>
              </w:rPr>
              <w:t xml:space="preserve">Глава </w:t>
            </w:r>
            <w:r w:rsidR="00EB7631">
              <w:rPr>
                <w:rFonts w:ascii="Times New Roman" w:hAnsi="Times New Roman" w:cs="Times New Roman"/>
              </w:rPr>
              <w:t>Кривонос</w:t>
            </w:r>
            <w:r w:rsidRPr="00EF2823">
              <w:rPr>
                <w:rFonts w:ascii="Times New Roman" w:hAnsi="Times New Roman" w:cs="Times New Roman"/>
              </w:rPr>
              <w:t xml:space="preserve">овского </w:t>
            </w:r>
          </w:p>
          <w:p w:rsidR="00000CB6" w:rsidRDefault="00000CB6" w:rsidP="00000CB6">
            <w:pPr>
              <w:tabs>
                <w:tab w:val="left" w:pos="603"/>
                <w:tab w:val="left" w:pos="5685"/>
              </w:tabs>
            </w:pPr>
            <w:r>
              <w:rPr>
                <w:rFonts w:ascii="Times New Roman" w:hAnsi="Times New Roman" w:cs="Times New Roman"/>
              </w:rPr>
              <w:t xml:space="preserve">             </w:t>
            </w:r>
            <w:r w:rsidRPr="00EF2823">
              <w:rPr>
                <w:rFonts w:ascii="Times New Roman" w:hAnsi="Times New Roman" w:cs="Times New Roman"/>
              </w:rPr>
              <w:t xml:space="preserve">сельского поселения </w:t>
            </w:r>
            <w:r w:rsidRPr="00EF2823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 xml:space="preserve">     </w:t>
            </w:r>
            <w:r w:rsidR="0004018F">
              <w:rPr>
                <w:rFonts w:ascii="Times New Roman" w:hAnsi="Times New Roman" w:cs="Times New Roman"/>
              </w:rPr>
              <w:t xml:space="preserve">Ю.В. </w:t>
            </w:r>
            <w:proofErr w:type="spellStart"/>
            <w:r w:rsidR="0004018F">
              <w:rPr>
                <w:rFonts w:ascii="Times New Roman" w:hAnsi="Times New Roman" w:cs="Times New Roman"/>
              </w:rPr>
              <w:t>Белашов</w:t>
            </w:r>
            <w:proofErr w:type="spellEnd"/>
          </w:p>
          <w:p w:rsidR="00000CB6" w:rsidRPr="000C0B58" w:rsidRDefault="00000CB6" w:rsidP="00000CB6">
            <w:pPr>
              <w:tabs>
                <w:tab w:val="left" w:pos="745"/>
              </w:tabs>
              <w:rPr>
                <w:rFonts w:ascii="Times New Roman" w:hAnsi="Times New Roman" w:cs="Times New Roman"/>
              </w:rPr>
            </w:pPr>
            <w:r>
              <w:tab/>
            </w:r>
            <w:r w:rsidRPr="000C0B58">
              <w:rPr>
                <w:rFonts w:ascii="Times New Roman" w:hAnsi="Times New Roman" w:cs="Times New Roman"/>
              </w:rPr>
              <w:t>Исполнитель:</w:t>
            </w:r>
          </w:p>
          <w:p w:rsidR="00000CB6" w:rsidRPr="000C0B58" w:rsidRDefault="00000CB6" w:rsidP="00000CB6">
            <w:pPr>
              <w:rPr>
                <w:rFonts w:ascii="Times New Roman" w:hAnsi="Times New Roman" w:cs="Times New Roman"/>
              </w:rPr>
            </w:pPr>
            <w:r w:rsidRPr="000C0B58">
              <w:rPr>
                <w:rFonts w:ascii="Times New Roman" w:hAnsi="Times New Roman" w:cs="Times New Roman"/>
              </w:rPr>
              <w:t xml:space="preserve">             </w:t>
            </w:r>
            <w:r w:rsidR="0004018F">
              <w:rPr>
                <w:rFonts w:ascii="Times New Roman" w:hAnsi="Times New Roman" w:cs="Times New Roman"/>
              </w:rPr>
              <w:t>Данько Е.Ю.</w:t>
            </w:r>
          </w:p>
          <w:p w:rsidR="00D54FEA" w:rsidRDefault="00E70D0E" w:rsidP="00E70D0E">
            <w:pPr>
              <w:pStyle w:val="a3"/>
              <w:tabs>
                <w:tab w:val="left" w:pos="450"/>
                <w:tab w:val="right" w:pos="10359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:rsidR="00000CB6" w:rsidRPr="006E329F" w:rsidRDefault="00000CB6" w:rsidP="00000CB6">
            <w:pPr>
              <w:pStyle w:val="a3"/>
              <w:tabs>
                <w:tab w:val="left" w:pos="450"/>
                <w:tab w:val="right" w:pos="10359"/>
              </w:tabs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E329F">
              <w:rPr>
                <w:rFonts w:ascii="Times New Roman" w:hAnsi="Times New Roman" w:cs="Times New Roman"/>
                <w:sz w:val="26"/>
                <w:szCs w:val="26"/>
              </w:rPr>
              <w:t xml:space="preserve">Утверждено:                                                                                </w:t>
            </w:r>
          </w:p>
          <w:p w:rsidR="00000CB6" w:rsidRPr="006E329F" w:rsidRDefault="00000CB6" w:rsidP="00000CB6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6E329F">
              <w:rPr>
                <w:rFonts w:ascii="Times New Roman" w:hAnsi="Times New Roman" w:cs="Times New Roman"/>
                <w:sz w:val="26"/>
                <w:szCs w:val="26"/>
              </w:rPr>
              <w:t xml:space="preserve">остановлением администрации                                                                           </w:t>
            </w:r>
          </w:p>
          <w:p w:rsidR="00000CB6" w:rsidRDefault="00000CB6" w:rsidP="00000CB6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E329F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="00EB7631">
              <w:rPr>
                <w:rFonts w:ascii="Times New Roman" w:hAnsi="Times New Roman" w:cs="Times New Roman"/>
                <w:sz w:val="26"/>
                <w:szCs w:val="26"/>
              </w:rPr>
              <w:t>Кривонос</w:t>
            </w:r>
            <w:r w:rsidRPr="006E329F">
              <w:rPr>
                <w:rFonts w:ascii="Times New Roman" w:hAnsi="Times New Roman" w:cs="Times New Roman"/>
                <w:sz w:val="26"/>
                <w:szCs w:val="26"/>
              </w:rPr>
              <w:t>овского сельского поселения</w:t>
            </w:r>
          </w:p>
          <w:p w:rsidR="00625877" w:rsidRPr="006E329F" w:rsidRDefault="00625877" w:rsidP="00625877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14.11.2019г. №50</w:t>
            </w:r>
          </w:p>
          <w:p w:rsidR="00000CB6" w:rsidRPr="006E329F" w:rsidRDefault="00000CB6" w:rsidP="00000CB6">
            <w:pPr>
              <w:ind w:left="681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00CB6" w:rsidRPr="006E329F" w:rsidRDefault="00000CB6" w:rsidP="00000CB6">
            <w:pPr>
              <w:ind w:left="68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329F">
              <w:rPr>
                <w:rFonts w:ascii="Times New Roman" w:hAnsi="Times New Roman" w:cs="Times New Roman"/>
                <w:b/>
                <w:sz w:val="28"/>
                <w:szCs w:val="28"/>
              </w:rPr>
              <w:t>схема границ прилегающей территории</w:t>
            </w:r>
          </w:p>
          <w:p w:rsidR="00000CB6" w:rsidRPr="006E329F" w:rsidRDefault="00000CB6" w:rsidP="00000C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E329F">
              <w:rPr>
                <w:rFonts w:ascii="Times New Roman" w:hAnsi="Times New Roman" w:cs="Times New Roman"/>
                <w:sz w:val="24"/>
                <w:szCs w:val="24"/>
              </w:rPr>
              <w:t xml:space="preserve">Адрес: Воронежская область, Россошанский район, с. </w:t>
            </w:r>
            <w:r w:rsidR="00B77911">
              <w:rPr>
                <w:rFonts w:ascii="Times New Roman" w:hAnsi="Times New Roman" w:cs="Times New Roman"/>
                <w:sz w:val="24"/>
                <w:szCs w:val="24"/>
              </w:rPr>
              <w:t>Кривоносово</w:t>
            </w:r>
            <w:r w:rsidRPr="006E329F"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r w:rsidR="00B77911">
              <w:rPr>
                <w:rFonts w:ascii="Times New Roman" w:hAnsi="Times New Roman" w:cs="Times New Roman"/>
                <w:sz w:val="24"/>
                <w:szCs w:val="24"/>
              </w:rPr>
              <w:t>Мира</w:t>
            </w:r>
            <w:r w:rsidRPr="006E329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B6264">
              <w:rPr>
                <w:rFonts w:ascii="Times New Roman" w:hAnsi="Times New Roman" w:cs="Times New Roman"/>
                <w:sz w:val="24"/>
                <w:szCs w:val="24"/>
              </w:rPr>
              <w:t xml:space="preserve"> 22/1</w:t>
            </w:r>
          </w:p>
          <w:p w:rsidR="00000CB6" w:rsidRPr="006E329F" w:rsidRDefault="00000CB6" w:rsidP="00000C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E329F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6264">
              <w:rPr>
                <w:rFonts w:ascii="Times New Roman" w:hAnsi="Times New Roman" w:cs="Times New Roman"/>
                <w:sz w:val="26"/>
                <w:szCs w:val="26"/>
              </w:rPr>
              <w:t>36:27:0340005</w:t>
            </w:r>
            <w:r w:rsidR="00BB6264">
              <w:rPr>
                <w:rFonts w:ascii="Times New Roman" w:hAnsi="Times New Roman" w:cs="Times New Roman"/>
                <w:sz w:val="24"/>
                <w:szCs w:val="24"/>
              </w:rPr>
              <w:t>:43</w:t>
            </w:r>
          </w:p>
          <w:p w:rsidR="00000CB6" w:rsidRPr="008C4052" w:rsidRDefault="00000CB6" w:rsidP="00000C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E329F">
              <w:rPr>
                <w:rFonts w:ascii="Times New Roman" w:hAnsi="Times New Roman" w:cs="Times New Roman"/>
                <w:sz w:val="24"/>
                <w:szCs w:val="24"/>
              </w:rPr>
              <w:t>Площадь прилегающей территории</w:t>
            </w:r>
            <w:proofErr w:type="gramStart"/>
            <w:r w:rsidRPr="006E329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E32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7A3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м2</w:t>
            </w:r>
          </w:p>
          <w:p w:rsidR="00000CB6" w:rsidRDefault="00A75473" w:rsidP="00000CB6">
            <w:pPr>
              <w:ind w:left="711"/>
            </w:pPr>
            <w:r>
              <w:rPr>
                <w:noProof/>
                <w:lang w:eastAsia="ru-RU"/>
              </w:rPr>
              <w:pict>
                <v:shape id="_x0000_s3539" type="#_x0000_t32" style="position:absolute;left:0;text-align:left;margin-left:108.6pt;margin-top:2.5pt;width:.75pt;height:240.1pt;flip:x;z-index:254202880" o:connectortype="straight"/>
              </w:pict>
            </w:r>
            <w:r>
              <w:rPr>
                <w:noProof/>
                <w:lang w:eastAsia="ru-RU"/>
              </w:rPr>
              <w:pict>
                <v:shape id="_x0000_s3538" type="#_x0000_t32" style="position:absolute;left:0;text-align:left;margin-left:152.05pt;margin-top:2.5pt;width:.05pt;height:74.15pt;z-index:254201856" o:connectortype="straight"/>
              </w:pict>
            </w:r>
          </w:p>
          <w:p w:rsidR="00000CB6" w:rsidRPr="000A4AB6" w:rsidRDefault="00000CB6" w:rsidP="00000CB6">
            <w:pPr>
              <w:rPr>
                <w:sz w:val="28"/>
                <w:szCs w:val="28"/>
              </w:rPr>
            </w:pPr>
          </w:p>
          <w:p w:rsidR="00000CB6" w:rsidRPr="00023BCB" w:rsidRDefault="00A75473" w:rsidP="00000CB6">
            <w:pPr>
              <w:tabs>
                <w:tab w:val="left" w:pos="32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noProof/>
                <w:sz w:val="28"/>
                <w:szCs w:val="28"/>
                <w:lang w:eastAsia="ru-RU"/>
              </w:rPr>
              <w:pict>
                <v:shape id="_x0000_s3531" type="#_x0000_t32" style="position:absolute;margin-left:218.15pt;margin-top:18.5pt;width:111.7pt;height:.1pt;z-index:254194688" o:connectortype="straight"/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shape id="_x0000_s3516" type="#_x0000_t32" style="position:absolute;margin-left:329.85pt;margin-top:18.5pt;width:74.25pt;height:0;z-index:254179328" o:connectortype="straight"/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shape id="_x0000_s3510" type="#_x0000_t32" style="position:absolute;margin-left:152.1pt;margin-top:18.5pt;width:66.05pt;height:1.55pt;flip:x;z-index:254173184" o:connectortype="straight" strokeweight="2.25pt"/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shape id="_x0000_s3522" type="#_x0000_t32" style="position:absolute;margin-left:188.1pt;margin-top:21.5pt;width:30.05pt;height:28.8pt;z-index:254185472" o:connectortype="straight"/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shape id="_x0000_s3535" type="#_x0000_t32" style="position:absolute;margin-left:209.1pt;margin-top:20pt;width:9.05pt;height:7.5pt;z-index:254198784" o:connectortype="straight"/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shape id="_x0000_s4345" type="#_x0000_t32" style="position:absolute;margin-left:218.15pt;margin-top:18.5pt;width:0;height:53.5pt;z-index:254994432" o:connectortype="straight"/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shape id="_x0000_s3515" type="#_x0000_t32" style="position:absolute;margin-left:238.3pt;margin-top:26.75pt;width:.05pt;height:92.25pt;z-index:254178304" o:connectortype="straight"/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shape id="_x0000_s3512" type="#_x0000_t32" style="position:absolute;margin-left:239.85pt;margin-top:27.5pt;width:48.25pt;height:0;z-index:254175232" o:connectortype="straight"/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shape id="_x0000_s3513" type="#_x0000_t32" style="position:absolute;margin-left:288.1pt;margin-top:27.5pt;width:0;height:91.5pt;z-index:254176256" o:connectortype="straight"/>
              </w:pict>
            </w:r>
            <w:r>
              <w:rPr>
                <w:noProof/>
                <w:lang w:eastAsia="ru-RU"/>
              </w:rPr>
              <w:pict>
                <v:shape id="_x0000_s3524" type="#_x0000_t32" style="position:absolute;margin-left:152.1pt;margin-top:18.5pt;width:0;height:55pt;z-index:254187520" o:connectortype="straight" strokeweight="2.25pt"/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shape id="_x0000_s3520" type="#_x0000_t32" style="position:absolute;margin-left:152.1pt;margin-top:26.75pt;width:43.5pt;height:46.85pt;z-index:254183424" o:connectortype="straight"/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shape id="_x0000_s3519" type="#_x0000_t32" style="position:absolute;margin-left:169.4pt;margin-top:20pt;width:48.75pt;height:53.6pt;z-index:254182400" o:connectortype="straight"/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shape id="_x0000_s3533" type="#_x0000_t32" style="position:absolute;margin-left:152.1pt;margin-top:18.5pt;width:0;height:100.5pt;z-index:254196736" o:connectortype="straight"/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shape id="_x0000_s3523" type="#_x0000_t32" style="position:absolute;margin-left:169.4pt;margin-top:21.5pt;width:12pt;height:13.2pt;z-index:254186496" o:connectortype="straight"/>
              </w:pict>
            </w:r>
            <w:r w:rsidR="00000CB6">
              <w:rPr>
                <w:sz w:val="28"/>
                <w:szCs w:val="28"/>
              </w:rPr>
              <w:tab/>
              <w:t xml:space="preserve">      </w:t>
            </w:r>
            <w:r w:rsidR="00BB6264">
              <w:rPr>
                <w:sz w:val="28"/>
                <w:szCs w:val="28"/>
              </w:rPr>
              <w:t>8</w:t>
            </w:r>
            <w:r w:rsidR="00000CB6" w:rsidRPr="00023BCB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</w:p>
          <w:p w:rsidR="00000CB6" w:rsidRPr="00EF2823" w:rsidRDefault="00A75473" w:rsidP="00000CB6">
            <w:pPr>
              <w:tabs>
                <w:tab w:val="left" w:pos="57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sz w:val="28"/>
                <w:szCs w:val="28"/>
                <w:lang w:eastAsia="ru-RU"/>
              </w:rPr>
              <w:pict>
                <v:shape id="_x0000_s3521" type="#_x0000_t32" style="position:absolute;margin-left:152.1pt;margin-top:20.65pt;width:23.5pt;height:23.2pt;z-index:254184448" o:connectortype="straight"/>
              </w:pict>
            </w:r>
            <w:r w:rsidR="00000CB6">
              <w:rPr>
                <w:sz w:val="28"/>
                <w:szCs w:val="28"/>
              </w:rPr>
              <w:t xml:space="preserve">     </w:t>
            </w:r>
            <w:proofErr w:type="spellStart"/>
            <w:r w:rsidR="00000CB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00CB6" w:rsidRPr="00EF282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Start"/>
            <w:r w:rsidR="00000CB6" w:rsidRPr="00EF28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7791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="00B77911">
              <w:rPr>
                <w:rFonts w:ascii="Times New Roman" w:hAnsi="Times New Roman" w:cs="Times New Roman"/>
                <w:sz w:val="24"/>
                <w:szCs w:val="24"/>
              </w:rPr>
              <w:t>ира</w:t>
            </w:r>
            <w:proofErr w:type="spellEnd"/>
            <w:r w:rsidR="00BB626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10м</w:t>
            </w:r>
            <w:r w:rsidR="00000CB6" w:rsidRPr="00EF282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="00BB6264">
              <w:rPr>
                <w:rFonts w:ascii="Times New Roman" w:hAnsi="Times New Roman" w:cs="Times New Roman"/>
                <w:sz w:val="24"/>
                <w:szCs w:val="24"/>
              </w:rPr>
              <w:t xml:space="preserve">      ж.д.№22</w:t>
            </w:r>
            <w:r w:rsidR="00000CB6" w:rsidRPr="00EF2823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BB6264">
              <w:rPr>
                <w:sz w:val="28"/>
                <w:szCs w:val="28"/>
              </w:rPr>
              <w:t>ЗУ-19</w:t>
            </w:r>
            <w:r w:rsidR="00000CB6" w:rsidRPr="00EF282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000CB6" w:rsidRPr="000A4AB6" w:rsidRDefault="00A75473" w:rsidP="00000CB6">
            <w:pPr>
              <w:tabs>
                <w:tab w:val="left" w:pos="2505"/>
                <w:tab w:val="left" w:pos="7260"/>
              </w:tabs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pict>
                <v:shape id="_x0000_s3536" type="#_x0000_t32" style="position:absolute;margin-left:218.15pt;margin-top:18.05pt;width:178.7pt;height:0;z-index:254199808" o:connectortype="straight"/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shape id="_x0000_s3511" type="#_x0000_t32" style="position:absolute;margin-left:152.05pt;margin-top:18pt;width:66.1pt;height:.05pt;flip:x;z-index:254174208" o:connectortype="straight" strokeweight="2.25pt"/>
              </w:pict>
            </w:r>
            <w:r w:rsidR="00000CB6">
              <w:rPr>
                <w:sz w:val="28"/>
                <w:szCs w:val="28"/>
              </w:rPr>
              <w:tab/>
              <w:t xml:space="preserve">            ПТ-19</w:t>
            </w:r>
          </w:p>
          <w:p w:rsidR="00000CB6" w:rsidRPr="000A4AB6" w:rsidRDefault="00000CB6" w:rsidP="00000CB6">
            <w:pPr>
              <w:tabs>
                <w:tab w:val="left" w:pos="2505"/>
                <w:tab w:val="left" w:pos="72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</w:p>
          <w:p w:rsidR="00000CB6" w:rsidRPr="000A4AB6" w:rsidRDefault="00A75473" w:rsidP="00000CB6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pict>
                <v:shape id="_x0000_s3537" type="#_x0000_t32" style="position:absolute;margin-left:238.3pt;margin-top:.4pt;width:49.8pt;height:0;z-index:254200832" o:connectortype="straight"/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shape id="_x0000_s3532" type="#_x0000_t32" style="position:absolute;margin-left:152.05pt;margin-top:7.15pt;width:0;height:65.5pt;z-index:254195712" o:connectortype="straight"/>
              </w:pict>
            </w:r>
          </w:p>
          <w:p w:rsidR="00000CB6" w:rsidRPr="00223FBB" w:rsidRDefault="00000CB6" w:rsidP="00000CB6">
            <w:pPr>
              <w:rPr>
                <w:sz w:val="28"/>
                <w:szCs w:val="28"/>
              </w:rPr>
            </w:pPr>
          </w:p>
          <w:p w:rsidR="00000CB6" w:rsidRDefault="00000CB6" w:rsidP="00000CB6"/>
          <w:p w:rsidR="00000CB6" w:rsidRPr="000A4AB6" w:rsidRDefault="006A7A34" w:rsidP="006A7A34">
            <w:pPr>
              <w:rPr>
                <w:rFonts w:ascii="Times New Roman" w:hAnsi="Times New Roman" w:cs="Times New Roman"/>
                <w:b/>
              </w:rPr>
            </w:pPr>
            <w:r>
              <w:t xml:space="preserve">           </w:t>
            </w:r>
            <w:r w:rsidR="00000CB6" w:rsidRPr="000A4AB6">
              <w:rPr>
                <w:rFonts w:ascii="Times New Roman" w:hAnsi="Times New Roman" w:cs="Times New Roman"/>
                <w:b/>
              </w:rPr>
              <w:t>Условные обозначения</w:t>
            </w:r>
            <w:r w:rsidR="00000CB6">
              <w:rPr>
                <w:rFonts w:ascii="Times New Roman" w:hAnsi="Times New Roman" w:cs="Times New Roman"/>
                <w:b/>
              </w:rPr>
              <w:t>:</w:t>
            </w:r>
          </w:p>
          <w:tbl>
            <w:tblPr>
              <w:tblW w:w="0" w:type="auto"/>
              <w:tblInd w:w="6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6651"/>
            </w:tblGrid>
            <w:tr w:rsidR="00000CB6" w:rsidRPr="000A4AB6" w:rsidTr="006F070F">
              <w:trPr>
                <w:trHeight w:val="154"/>
              </w:trPr>
              <w:tc>
                <w:tcPr>
                  <w:tcW w:w="6651" w:type="dxa"/>
                </w:tcPr>
                <w:p w:rsidR="00000CB6" w:rsidRPr="000A4AB6" w:rsidRDefault="00A75473" w:rsidP="006F070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3529" type="#_x0000_t32" style="position:absolute;margin-left:49.45pt;margin-top:27.15pt;width:9.75pt;height:27.75pt;z-index:254192640" o:connectortype="straight"/>
                    </w:pict>
                  </w: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3527" type="#_x0000_t32" style="position:absolute;margin-left:38.2pt;margin-top:27.15pt;width:11.25pt;height:27.75pt;z-index:254190592" o:connectortype="straight"/>
                    </w:pict>
                  </w: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3528" type="#_x0000_t32" style="position:absolute;margin-left:24.55pt;margin-top:27.15pt;width:12.75pt;height:27.75pt;z-index:254191616" o:connectortype="straight"/>
                    </w:pict>
                  </w: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3526" type="#_x0000_t32" style="position:absolute;margin-left:12.55pt;margin-top:27.15pt;width:12pt;height:27.75pt;z-index:254189568" o:connectortype="straight"/>
                    </w:pict>
                  </w: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rect id="_x0000_s3525" style="position:absolute;margin-left:12.55pt;margin-top:27.15pt;width:45.75pt;height:27.75pt;z-index:254188544"/>
                    </w:pict>
                  </w:r>
                  <w:r w:rsidR="00000CB6" w:rsidRPr="000A4AB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      </w:t>
                  </w:r>
                </w:p>
                <w:p w:rsidR="00000CB6" w:rsidRPr="000A4AB6" w:rsidRDefault="00000CB6" w:rsidP="006F070F">
                  <w:pPr>
                    <w:ind w:left="1936" w:hanging="19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</w:t>
                  </w:r>
                  <w:r w:rsidRPr="000A4AB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  <w:r w:rsidRPr="000A4AB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0A4AB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илегающая территория к земельному                            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</w:t>
                  </w:r>
                  <w:r w:rsidRPr="000A4AB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частку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лицы </w:t>
                  </w:r>
                  <w:r w:rsidR="00B7791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ира</w:t>
                  </w:r>
                </w:p>
                <w:p w:rsidR="00000CB6" w:rsidRPr="000A4AB6" w:rsidRDefault="00000CB6" w:rsidP="006F070F">
                  <w:pPr>
                    <w:tabs>
                      <w:tab w:val="left" w:pos="0"/>
                    </w:tabs>
                    <w:ind w:left="23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У-19</w:t>
                  </w:r>
                  <w:r w:rsidRPr="000A4AB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обозначение объекта в </w:t>
                  </w:r>
                  <w:proofErr w:type="gramStart"/>
                  <w:r w:rsidRPr="000A4A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ношении</w:t>
                  </w:r>
                  <w:proofErr w:type="gramEnd"/>
                  <w:r w:rsidRPr="000A4AB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оторого устанавливается      прилегающая территория</w:t>
                  </w:r>
                </w:p>
                <w:p w:rsidR="00000CB6" w:rsidRDefault="00000CB6" w:rsidP="006F070F">
                  <w:pPr>
                    <w:ind w:left="802" w:hanging="80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ПТ-19</w:t>
                  </w:r>
                  <w:r w:rsidRPr="000A4AB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легающая</w:t>
                  </w:r>
                  <w:r w:rsidRPr="000A4AB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территор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я</w:t>
                  </w:r>
                </w:p>
                <w:p w:rsidR="00000CB6" w:rsidRPr="00EF2823" w:rsidRDefault="00A75473" w:rsidP="006F070F">
                  <w:pPr>
                    <w:tabs>
                      <w:tab w:val="left" w:pos="1020"/>
                    </w:tabs>
                    <w:ind w:left="802" w:hanging="80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3530" type="#_x0000_t32" style="position:absolute;left:0;text-align:left;margin-left:12.55pt;margin-top:1.9pt;width:25.65pt;height:0;z-index:254193664" o:connectortype="straight" strokeweight="2.25pt"/>
                    </w:pict>
                  </w:r>
                  <w:r w:rsidR="00000CB6"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  <w:r w:rsidR="00000CB6" w:rsidRPr="00EF28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граница прилегающей территории</w:t>
                  </w:r>
                </w:p>
              </w:tc>
            </w:tr>
          </w:tbl>
          <w:p w:rsidR="00000CB6" w:rsidRDefault="00000CB6" w:rsidP="00000CB6"/>
          <w:p w:rsidR="00000CB6" w:rsidRPr="00EF2823" w:rsidRDefault="00000CB6" w:rsidP="00000CB6">
            <w:pPr>
              <w:rPr>
                <w:rFonts w:ascii="Times New Roman" w:hAnsi="Times New Roman" w:cs="Times New Roman"/>
              </w:rPr>
            </w:pPr>
            <w:r>
              <w:tab/>
            </w:r>
            <w:r w:rsidRPr="00EF2823">
              <w:rPr>
                <w:rFonts w:ascii="Times New Roman" w:hAnsi="Times New Roman" w:cs="Times New Roman"/>
              </w:rPr>
              <w:t xml:space="preserve">Глава </w:t>
            </w:r>
            <w:r w:rsidR="00EB7631">
              <w:rPr>
                <w:rFonts w:ascii="Times New Roman" w:hAnsi="Times New Roman" w:cs="Times New Roman"/>
              </w:rPr>
              <w:t>Кривонос</w:t>
            </w:r>
            <w:r w:rsidRPr="00EF2823">
              <w:rPr>
                <w:rFonts w:ascii="Times New Roman" w:hAnsi="Times New Roman" w:cs="Times New Roman"/>
              </w:rPr>
              <w:t xml:space="preserve">овского </w:t>
            </w:r>
          </w:p>
          <w:p w:rsidR="00000CB6" w:rsidRDefault="00000CB6" w:rsidP="00000CB6">
            <w:pPr>
              <w:tabs>
                <w:tab w:val="left" w:pos="603"/>
                <w:tab w:val="left" w:pos="5685"/>
              </w:tabs>
            </w:pPr>
            <w:r>
              <w:rPr>
                <w:rFonts w:ascii="Times New Roman" w:hAnsi="Times New Roman" w:cs="Times New Roman"/>
              </w:rPr>
              <w:t xml:space="preserve">             </w:t>
            </w:r>
            <w:r w:rsidRPr="00EF2823">
              <w:rPr>
                <w:rFonts w:ascii="Times New Roman" w:hAnsi="Times New Roman" w:cs="Times New Roman"/>
              </w:rPr>
              <w:t xml:space="preserve">сельского поселения </w:t>
            </w:r>
            <w:r w:rsidRPr="00EF2823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 xml:space="preserve">              </w:t>
            </w:r>
            <w:r w:rsidR="0004018F">
              <w:rPr>
                <w:rFonts w:ascii="Times New Roman" w:hAnsi="Times New Roman" w:cs="Times New Roman"/>
              </w:rPr>
              <w:t xml:space="preserve">Ю.В. </w:t>
            </w:r>
            <w:proofErr w:type="spellStart"/>
            <w:r w:rsidR="0004018F">
              <w:rPr>
                <w:rFonts w:ascii="Times New Roman" w:hAnsi="Times New Roman" w:cs="Times New Roman"/>
              </w:rPr>
              <w:t>Белашов</w:t>
            </w:r>
            <w:proofErr w:type="spellEnd"/>
          </w:p>
          <w:p w:rsidR="00000CB6" w:rsidRPr="00EF2823" w:rsidRDefault="00000CB6" w:rsidP="00000CB6">
            <w:pPr>
              <w:tabs>
                <w:tab w:val="left" w:pos="745"/>
              </w:tabs>
              <w:rPr>
                <w:rFonts w:ascii="Times New Roman" w:hAnsi="Times New Roman" w:cs="Times New Roman"/>
              </w:rPr>
            </w:pPr>
            <w:r>
              <w:tab/>
            </w:r>
            <w:r w:rsidRPr="00EF2823">
              <w:rPr>
                <w:rFonts w:ascii="Times New Roman" w:hAnsi="Times New Roman" w:cs="Times New Roman"/>
              </w:rPr>
              <w:t>Исполнитель:</w:t>
            </w:r>
          </w:p>
          <w:p w:rsidR="00000CB6" w:rsidRPr="008A6C2A" w:rsidRDefault="007C5E80" w:rsidP="00000CB6">
            <w:r>
              <w:rPr>
                <w:rFonts w:ascii="Times New Roman" w:hAnsi="Times New Roman" w:cs="Times New Roman"/>
              </w:rPr>
              <w:t xml:space="preserve">            </w:t>
            </w:r>
            <w:r w:rsidR="0004018F">
              <w:rPr>
                <w:rFonts w:ascii="Times New Roman" w:hAnsi="Times New Roman" w:cs="Times New Roman"/>
              </w:rPr>
              <w:t>Данько Е.Ю.</w:t>
            </w:r>
          </w:p>
          <w:p w:rsidR="00000CB6" w:rsidRPr="000A4AB6" w:rsidRDefault="00000CB6" w:rsidP="007C5E80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A4AB6">
              <w:rPr>
                <w:rFonts w:ascii="Times New Roman" w:hAnsi="Times New Roman" w:cs="Times New Roman"/>
                <w:sz w:val="26"/>
                <w:szCs w:val="26"/>
              </w:rPr>
              <w:t>Утверждено:</w:t>
            </w:r>
          </w:p>
          <w:p w:rsidR="00000CB6" w:rsidRPr="000A4AB6" w:rsidRDefault="00000CB6" w:rsidP="00000CB6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A4AB6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              Постановлением администрации</w:t>
            </w:r>
          </w:p>
          <w:p w:rsidR="00000CB6" w:rsidRDefault="00000CB6" w:rsidP="00000CB6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A4AB6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         </w:t>
            </w:r>
            <w:r w:rsidR="00EB7631">
              <w:rPr>
                <w:rFonts w:ascii="Times New Roman" w:hAnsi="Times New Roman" w:cs="Times New Roman"/>
                <w:sz w:val="26"/>
                <w:szCs w:val="26"/>
              </w:rPr>
              <w:t>Кривонос</w:t>
            </w:r>
            <w:r w:rsidRPr="000A4AB6">
              <w:rPr>
                <w:rFonts w:ascii="Times New Roman" w:hAnsi="Times New Roman" w:cs="Times New Roman"/>
                <w:sz w:val="26"/>
                <w:szCs w:val="26"/>
              </w:rPr>
              <w:t>овского сельского поселения</w:t>
            </w:r>
          </w:p>
          <w:p w:rsidR="00625877" w:rsidRPr="006E329F" w:rsidRDefault="00625877" w:rsidP="00625877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14.11.2019г. №50</w:t>
            </w:r>
          </w:p>
          <w:p w:rsidR="00000CB6" w:rsidRPr="004F3E20" w:rsidRDefault="00000CB6" w:rsidP="00000CB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E20">
              <w:rPr>
                <w:rFonts w:ascii="Times New Roman" w:hAnsi="Times New Roman" w:cs="Times New Roman"/>
                <w:b/>
                <w:sz w:val="28"/>
                <w:szCs w:val="28"/>
              </w:rPr>
              <w:t>схема границ прилегающей территории</w:t>
            </w:r>
          </w:p>
          <w:p w:rsidR="00000CB6" w:rsidRDefault="00000CB6" w:rsidP="00000CB6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4F3E20">
              <w:rPr>
                <w:rFonts w:ascii="Times New Roman" w:hAnsi="Times New Roman" w:cs="Times New Roman"/>
                <w:sz w:val="26"/>
                <w:szCs w:val="26"/>
              </w:rPr>
              <w:t xml:space="preserve">Адрес: Воронежская область, Россошанский район, с. </w:t>
            </w:r>
            <w:r w:rsidR="00B77911">
              <w:rPr>
                <w:rFonts w:ascii="Times New Roman" w:hAnsi="Times New Roman" w:cs="Times New Roman"/>
                <w:sz w:val="26"/>
                <w:szCs w:val="26"/>
              </w:rPr>
              <w:t>Кривоносово</w:t>
            </w:r>
            <w:r w:rsidRPr="004F3E20">
              <w:rPr>
                <w:rFonts w:ascii="Times New Roman" w:hAnsi="Times New Roman" w:cs="Times New Roman"/>
                <w:sz w:val="26"/>
                <w:szCs w:val="26"/>
              </w:rPr>
              <w:t xml:space="preserve"> ул. </w:t>
            </w:r>
            <w:r w:rsidR="00B77911">
              <w:rPr>
                <w:rFonts w:ascii="Times New Roman" w:hAnsi="Times New Roman" w:cs="Times New Roman"/>
                <w:sz w:val="26"/>
                <w:szCs w:val="26"/>
              </w:rPr>
              <w:t>Мира</w:t>
            </w:r>
            <w:r w:rsidRPr="004F3E20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022F7A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  <w:p w:rsidR="00000CB6" w:rsidRPr="004F3E20" w:rsidRDefault="00000CB6" w:rsidP="00000CB6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4F3E20">
              <w:rPr>
                <w:rFonts w:ascii="Times New Roman" w:hAnsi="Times New Roman" w:cs="Times New Roman"/>
                <w:sz w:val="26"/>
                <w:szCs w:val="26"/>
              </w:rPr>
              <w:t xml:space="preserve"> Кадастровый номер земельного участка</w:t>
            </w:r>
            <w:r w:rsidR="00022F7A">
              <w:rPr>
                <w:rFonts w:ascii="Times New Roman" w:hAnsi="Times New Roman" w:cs="Times New Roman"/>
                <w:sz w:val="26"/>
                <w:szCs w:val="26"/>
              </w:rPr>
              <w:t xml:space="preserve"> 36:27:0340005:16</w:t>
            </w:r>
          </w:p>
          <w:p w:rsidR="00000CB6" w:rsidRPr="008C4052" w:rsidRDefault="00000CB6" w:rsidP="00000CB6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4F3E20">
              <w:rPr>
                <w:rFonts w:ascii="Times New Roman" w:hAnsi="Times New Roman" w:cs="Times New Roman"/>
                <w:sz w:val="26"/>
                <w:szCs w:val="26"/>
              </w:rPr>
              <w:t>Площадь прилегающей террит</w:t>
            </w:r>
            <w:r w:rsidR="00471A30">
              <w:rPr>
                <w:rFonts w:ascii="Times New Roman" w:hAnsi="Times New Roman" w:cs="Times New Roman"/>
                <w:sz w:val="26"/>
                <w:szCs w:val="26"/>
              </w:rPr>
              <w:t>ории</w:t>
            </w:r>
            <w:r w:rsidRPr="004F3E20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="008B3ABE">
              <w:rPr>
                <w:rFonts w:ascii="Times New Roman" w:hAnsi="Times New Roman" w:cs="Times New Roman"/>
                <w:sz w:val="26"/>
                <w:szCs w:val="26"/>
              </w:rPr>
              <w:t>15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2</w:t>
            </w:r>
          </w:p>
          <w:p w:rsidR="00000CB6" w:rsidRDefault="00A75473" w:rsidP="00000CB6">
            <w:pPr>
              <w:ind w:left="711"/>
            </w:pPr>
            <w:r>
              <w:rPr>
                <w:noProof/>
                <w:lang w:eastAsia="ru-RU"/>
              </w:rPr>
              <w:pict>
                <v:shape id="_x0000_s3568" type="#_x0000_t32" style="position:absolute;left:0;text-align:left;margin-left:78.15pt;margin-top:5.1pt;width:0;height:229.95pt;z-index:254233600" o:connectortype="straight"/>
              </w:pict>
            </w:r>
          </w:p>
          <w:p w:rsidR="00000CB6" w:rsidRPr="000A4AB6" w:rsidRDefault="00A75473" w:rsidP="00000CB6">
            <w:pPr>
              <w:rPr>
                <w:sz w:val="28"/>
                <w:szCs w:val="28"/>
              </w:rPr>
            </w:pPr>
            <w:r>
              <w:rPr>
                <w:noProof/>
                <w:lang w:eastAsia="ru-RU"/>
              </w:rPr>
              <w:pict>
                <v:shape id="_x0000_s3567" type="#_x0000_t32" style="position:absolute;margin-left:130.75pt;margin-top:2.3pt;width:0;height:66.5pt;z-index:254232576" o:connectortype="straight"/>
              </w:pict>
            </w:r>
          </w:p>
          <w:p w:rsidR="00000CB6" w:rsidRPr="00023BCB" w:rsidRDefault="00000CB6" w:rsidP="00000CB6">
            <w:pPr>
              <w:tabs>
                <w:tab w:val="left" w:pos="32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sz w:val="28"/>
                <w:szCs w:val="28"/>
              </w:rPr>
              <w:tab/>
              <w:t xml:space="preserve">      </w:t>
            </w:r>
            <w:r w:rsidR="00022F7A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Pr="00023BCB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</w:p>
          <w:p w:rsidR="00000CB6" w:rsidRPr="00EF2823" w:rsidRDefault="00A75473" w:rsidP="00000CB6">
            <w:pPr>
              <w:tabs>
                <w:tab w:val="left" w:pos="57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sz w:val="28"/>
                <w:szCs w:val="28"/>
                <w:lang w:eastAsia="ru-RU"/>
              </w:rPr>
              <w:pict>
                <v:shape id="_x0000_s3551" type="#_x0000_t32" style="position:absolute;margin-left:145.6pt;margin-top:11.95pt;width:72.55pt;height:80.5pt;z-index:254216192" o:connectortype="straight"/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shape id="_x0000_s3548" type="#_x0000_t32" style="position:absolute;margin-left:130.75pt;margin-top:20.65pt;width:64.85pt;height:71.75pt;z-index:254213120" o:connectortype="straight"/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shape id="_x0000_s3545" type="#_x0000_t32" style="position:absolute;margin-left:226.35pt;margin-top:11.95pt;width:.05pt;height:80.5pt;z-index:254210048" o:connectortype="straight"/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shape id="_x0000_s3549" type="#_x0000_t32" style="position:absolute;margin-left:185.35pt;margin-top:11.95pt;width:41pt;height:46.6pt;z-index:254214144" o:connectortype="straight"/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shape id="_x0000_s3552" type="#_x0000_t32" style="position:absolute;margin-left:204.1pt;margin-top:11.95pt;width:20.75pt;height:20.05pt;z-index:254217216" o:connectortype="straight"/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shape id="_x0000_s3550" type="#_x0000_t32" style="position:absolute;margin-left:161.35pt;margin-top:11.95pt;width:65pt;height:70.55pt;z-index:254215168" o:connectortype="straight"/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shape id="_x0000_s3540" type="#_x0000_t32" style="position:absolute;margin-left:130.75pt;margin-top:11.95pt;width:94.05pt;height:0;flip:x;z-index:254204928" o:connectortype="straight" strokeweight="2.25pt"/>
              </w:pict>
            </w:r>
            <w:r>
              <w:rPr>
                <w:noProof/>
                <w:lang w:eastAsia="ru-RU"/>
              </w:rPr>
              <w:pict>
                <v:shape id="_x0000_s3554" type="#_x0000_t32" style="position:absolute;margin-left:130.65pt;margin-top:11.95pt;width:.1pt;height:82.85pt;z-index:254219264" o:connectortype="straight" strokeweight="2.25pt"/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shape id="_x0000_s3563" type="#_x0000_t32" style="position:absolute;margin-left:130.65pt;margin-top:11.95pt;width:.05pt;height:81.35pt;z-index:254228480" o:connectortype="straight"/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shape id="_x0000_s3546" type="#_x0000_t32" style="position:absolute;margin-left:331.35pt;margin-top:11.95pt;width:74.25pt;height:0;z-index:254211072" o:connectortype="straight"/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shape id="_x0000_s3561" type="#_x0000_t32" style="position:absolute;margin-left:226.35pt;margin-top:11.95pt;width:105pt;height:0;z-index:254226432" o:connectortype="straight"/>
              </w:pict>
            </w:r>
            <w:r w:rsidR="00000CB6">
              <w:rPr>
                <w:sz w:val="28"/>
                <w:szCs w:val="28"/>
              </w:rPr>
              <w:t xml:space="preserve">     </w:t>
            </w:r>
            <w:proofErr w:type="spellStart"/>
            <w:r w:rsidR="00000CB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00CB6" w:rsidRPr="00EF282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Start"/>
            <w:r w:rsidR="00000CB6" w:rsidRPr="00EF28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7791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="00B77911">
              <w:rPr>
                <w:rFonts w:ascii="Times New Roman" w:hAnsi="Times New Roman" w:cs="Times New Roman"/>
                <w:sz w:val="24"/>
                <w:szCs w:val="24"/>
              </w:rPr>
              <w:t>ира</w:t>
            </w:r>
            <w:proofErr w:type="spellEnd"/>
            <w:r w:rsidR="00000CB6" w:rsidRPr="00EF282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</w:t>
            </w:r>
          </w:p>
          <w:p w:rsidR="00000CB6" w:rsidRPr="000A4AB6" w:rsidRDefault="00A75473" w:rsidP="00000CB6">
            <w:pPr>
              <w:tabs>
                <w:tab w:val="left" w:pos="2505"/>
                <w:tab w:val="left" w:pos="7260"/>
              </w:tabs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pict>
                <v:shape id="_x0000_s3564" type="#_x0000_t32" style="position:absolute;margin-left:130.75pt;margin-top:23.6pt;width:38.65pt;height:41.35pt;z-index:254229504" o:connectortype="straight"/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shape id="_x0000_s4346" type="#_x0000_t32" style="position:absolute;margin-left:259.3pt;margin-top:28.65pt;width:0;height:37.8pt;z-index:254995456" o:connectortype="straight"/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shape id="_x0000_s3542" type="#_x0000_t32" style="position:absolute;margin-left:259.3pt;margin-top:27.9pt;width:70.55pt;height:.75pt;flip:y;z-index:254206976" o:connectortype="straight"/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shape id="_x0000_s3543" type="#_x0000_t32" style="position:absolute;margin-left:329.85pt;margin-top:27.9pt;width:0;height:37.05pt;z-index:254208000" o:connectortype="straight"/>
              </w:pict>
            </w:r>
            <w:r w:rsidR="00022F7A">
              <w:rPr>
                <w:sz w:val="28"/>
                <w:szCs w:val="28"/>
              </w:rPr>
              <w:t xml:space="preserve">                            11</w:t>
            </w:r>
            <w:r w:rsidR="00000CB6" w:rsidRPr="00023BCB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000CB6">
              <w:rPr>
                <w:sz w:val="28"/>
                <w:szCs w:val="28"/>
              </w:rPr>
              <w:t xml:space="preserve">         ПТ-20</w:t>
            </w:r>
          </w:p>
          <w:p w:rsidR="00000CB6" w:rsidRPr="000A4AB6" w:rsidRDefault="00A75473" w:rsidP="00000CB6">
            <w:pPr>
              <w:tabs>
                <w:tab w:val="left" w:pos="2505"/>
                <w:tab w:val="left" w:pos="7260"/>
              </w:tabs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pict>
                <v:shape id="_x0000_s4347" type="#_x0000_t32" style="position:absolute;margin-left:130.75pt;margin-top:18.7pt;width:22.35pt;height:19.1pt;z-index:254996480" o:connectortype="straight"/>
              </w:pict>
            </w:r>
            <w:r w:rsidR="00000CB6">
              <w:rPr>
                <w:sz w:val="28"/>
                <w:szCs w:val="28"/>
              </w:rPr>
              <w:t xml:space="preserve">                                         </w:t>
            </w:r>
            <w:r w:rsidR="00022F7A">
              <w:rPr>
                <w:sz w:val="28"/>
                <w:szCs w:val="28"/>
              </w:rPr>
              <w:t xml:space="preserve">                                           </w:t>
            </w:r>
            <w:r w:rsidR="00000CB6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000CB6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proofErr w:type="gramEnd"/>
            <w:r w:rsidR="00000CB6" w:rsidRPr="00EF2823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spellEnd"/>
            <w:r w:rsidR="00000CB6" w:rsidRPr="00EF28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00C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2F7A"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  <w:r w:rsidR="00000C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22F7A">
              <w:rPr>
                <w:sz w:val="28"/>
                <w:szCs w:val="28"/>
              </w:rPr>
              <w:t xml:space="preserve">              </w:t>
            </w:r>
            <w:r w:rsidR="00000CB6">
              <w:rPr>
                <w:sz w:val="28"/>
                <w:szCs w:val="28"/>
              </w:rPr>
              <w:t>ЗУ-20</w:t>
            </w:r>
            <w:r w:rsidR="00000CB6">
              <w:rPr>
                <w:sz w:val="28"/>
                <w:szCs w:val="28"/>
              </w:rPr>
              <w:tab/>
            </w:r>
          </w:p>
          <w:p w:rsidR="00000CB6" w:rsidRPr="000A4AB6" w:rsidRDefault="00A75473" w:rsidP="00000CB6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pict>
                <v:shape id="_x0000_s3562" type="#_x0000_t32" style="position:absolute;margin-left:130.75pt;margin-top:5.65pt;width:0;height:65.5pt;z-index:254227456" o:connectortype="straight"/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shape id="_x0000_s3541" type="#_x0000_t32" style="position:absolute;margin-left:130.75pt;margin-top:7.25pt;width:94.1pt;height:.9pt;flip:x;z-index:254205952" o:connectortype="straight" strokeweight="2.25pt"/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shape id="_x0000_s3566" type="#_x0000_t32" style="position:absolute;margin-left:250.4pt;margin-top:7.15pt;width:79.45pt;height:.1pt;z-index:254231552" o:connectortype="straight"/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shape id="_x0000_s3544" type="#_x0000_t32" style="position:absolute;margin-left:179.85pt;margin-top:7.15pt;width:70.55pt;height:0;flip:x;z-index:254209024" o:connectortype="straight"/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shape id="_x0000_s3547" type="#_x0000_t32" style="position:absolute;margin-left:329.85pt;margin-top:7.15pt;width:74.25pt;height:0;z-index:254212096" o:connectortype="straight"/>
              </w:pict>
            </w:r>
          </w:p>
          <w:p w:rsidR="00000CB6" w:rsidRPr="00223FBB" w:rsidRDefault="00000CB6" w:rsidP="00000CB6">
            <w:pPr>
              <w:rPr>
                <w:sz w:val="28"/>
                <w:szCs w:val="28"/>
              </w:rPr>
            </w:pPr>
          </w:p>
          <w:p w:rsidR="00000CB6" w:rsidRPr="008A6C2A" w:rsidRDefault="00000CB6" w:rsidP="00000CB6"/>
          <w:p w:rsidR="00000CB6" w:rsidRPr="000A4AB6" w:rsidRDefault="00000CB6" w:rsidP="00000CB6">
            <w:pPr>
              <w:ind w:left="86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</w:t>
            </w:r>
            <w:r w:rsidRPr="000A4AB6">
              <w:rPr>
                <w:rFonts w:ascii="Times New Roman" w:hAnsi="Times New Roman" w:cs="Times New Roman"/>
                <w:b/>
              </w:rPr>
              <w:t>Условные обозначения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tbl>
            <w:tblPr>
              <w:tblW w:w="0" w:type="auto"/>
              <w:tblInd w:w="46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6651"/>
            </w:tblGrid>
            <w:tr w:rsidR="00000CB6" w:rsidRPr="000A4AB6" w:rsidTr="006F070F">
              <w:trPr>
                <w:trHeight w:val="154"/>
              </w:trPr>
              <w:tc>
                <w:tcPr>
                  <w:tcW w:w="6651" w:type="dxa"/>
                </w:tcPr>
                <w:p w:rsidR="00000CB6" w:rsidRPr="000A4AB6" w:rsidRDefault="00A75473" w:rsidP="006F070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3559" type="#_x0000_t32" style="position:absolute;margin-left:49.45pt;margin-top:27.15pt;width:9.75pt;height:27.75pt;z-index:254224384" o:connectortype="straight"/>
                    </w:pict>
                  </w: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3557" type="#_x0000_t32" style="position:absolute;margin-left:38.2pt;margin-top:27.15pt;width:11.25pt;height:27.75pt;z-index:254222336" o:connectortype="straight"/>
                    </w:pict>
                  </w: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3558" type="#_x0000_t32" style="position:absolute;margin-left:24.55pt;margin-top:27.15pt;width:12.75pt;height:27.75pt;z-index:254223360" o:connectortype="straight"/>
                    </w:pict>
                  </w: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3556" type="#_x0000_t32" style="position:absolute;margin-left:12.55pt;margin-top:27.15pt;width:12pt;height:27.75pt;z-index:254221312" o:connectortype="straight"/>
                    </w:pict>
                  </w: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rect id="_x0000_s3555" style="position:absolute;margin-left:12.55pt;margin-top:27.15pt;width:45.75pt;height:27.75pt;z-index:254220288"/>
                    </w:pict>
                  </w:r>
                  <w:r w:rsidR="00000CB6" w:rsidRPr="000A4AB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      </w:t>
                  </w:r>
                </w:p>
                <w:p w:rsidR="00000CB6" w:rsidRPr="000A4AB6" w:rsidRDefault="00000CB6" w:rsidP="006F070F">
                  <w:pPr>
                    <w:ind w:left="1936" w:hanging="19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</w:t>
                  </w:r>
                  <w:r w:rsidRPr="000A4AB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  <w:r w:rsidRPr="000A4AB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0A4AB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илегающая территория к земельному                            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</w:t>
                  </w:r>
                  <w:r w:rsidRPr="000A4AB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частку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лицы </w:t>
                  </w:r>
                  <w:r w:rsidR="00B7791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ира</w:t>
                  </w:r>
                </w:p>
                <w:p w:rsidR="00000CB6" w:rsidRPr="000A4AB6" w:rsidRDefault="00000CB6" w:rsidP="006F070F">
                  <w:pPr>
                    <w:tabs>
                      <w:tab w:val="left" w:pos="0"/>
                    </w:tabs>
                    <w:ind w:left="23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У-20</w:t>
                  </w:r>
                  <w:r w:rsidRPr="000A4AB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обозначение объекта в </w:t>
                  </w:r>
                  <w:proofErr w:type="gramStart"/>
                  <w:r w:rsidRPr="000A4A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ношении</w:t>
                  </w:r>
                  <w:proofErr w:type="gramEnd"/>
                  <w:r w:rsidRPr="000A4AB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оторого устанавливается      прилегающая территория</w:t>
                  </w:r>
                </w:p>
                <w:p w:rsidR="00000CB6" w:rsidRDefault="00000CB6" w:rsidP="006F070F">
                  <w:pPr>
                    <w:ind w:left="802" w:hanging="80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ПТ-20</w:t>
                  </w:r>
                  <w:r w:rsidRPr="000A4AB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легающая</w:t>
                  </w:r>
                  <w:r w:rsidRPr="000A4AB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территор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я</w:t>
                  </w:r>
                </w:p>
                <w:p w:rsidR="00000CB6" w:rsidRPr="00EF2823" w:rsidRDefault="00A75473" w:rsidP="006F070F">
                  <w:pPr>
                    <w:tabs>
                      <w:tab w:val="left" w:pos="1020"/>
                    </w:tabs>
                    <w:ind w:left="802" w:hanging="80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3560" type="#_x0000_t32" style="position:absolute;left:0;text-align:left;margin-left:12.55pt;margin-top:1.9pt;width:25.65pt;height:0;z-index:254225408" o:connectortype="straight" strokeweight="2.25pt"/>
                    </w:pict>
                  </w:r>
                  <w:r w:rsidR="00000CB6"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  <w:r w:rsidR="00000CB6" w:rsidRPr="00EF28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граница прилегающей территории</w:t>
                  </w:r>
                </w:p>
              </w:tc>
            </w:tr>
          </w:tbl>
          <w:p w:rsidR="00000CB6" w:rsidRDefault="00000CB6" w:rsidP="00000CB6"/>
          <w:p w:rsidR="00000CB6" w:rsidRPr="00EF2823" w:rsidRDefault="00000CB6" w:rsidP="00000CB6">
            <w:pPr>
              <w:tabs>
                <w:tab w:val="left" w:pos="461"/>
              </w:tabs>
              <w:rPr>
                <w:rFonts w:ascii="Times New Roman" w:hAnsi="Times New Roman" w:cs="Times New Roman"/>
              </w:rPr>
            </w:pPr>
            <w:r>
              <w:tab/>
            </w:r>
            <w:r w:rsidRPr="00EF2823">
              <w:rPr>
                <w:rFonts w:ascii="Times New Roman" w:hAnsi="Times New Roman" w:cs="Times New Roman"/>
              </w:rPr>
              <w:t xml:space="preserve">Глава </w:t>
            </w:r>
            <w:r w:rsidR="00EB7631">
              <w:rPr>
                <w:rFonts w:ascii="Times New Roman" w:hAnsi="Times New Roman" w:cs="Times New Roman"/>
              </w:rPr>
              <w:t>Кривонос</w:t>
            </w:r>
            <w:r w:rsidRPr="00EF2823">
              <w:rPr>
                <w:rFonts w:ascii="Times New Roman" w:hAnsi="Times New Roman" w:cs="Times New Roman"/>
              </w:rPr>
              <w:t xml:space="preserve">овского </w:t>
            </w:r>
          </w:p>
          <w:p w:rsidR="00000CB6" w:rsidRDefault="00000CB6" w:rsidP="00000CB6">
            <w:pPr>
              <w:tabs>
                <w:tab w:val="left" w:pos="5685"/>
              </w:tabs>
            </w:pPr>
            <w:r>
              <w:rPr>
                <w:rFonts w:ascii="Times New Roman" w:hAnsi="Times New Roman" w:cs="Times New Roman"/>
              </w:rPr>
              <w:t xml:space="preserve">         </w:t>
            </w:r>
            <w:r w:rsidRPr="00EF2823">
              <w:rPr>
                <w:rFonts w:ascii="Times New Roman" w:hAnsi="Times New Roman" w:cs="Times New Roman"/>
              </w:rPr>
              <w:t xml:space="preserve">сельского поселения </w:t>
            </w:r>
            <w:r w:rsidRPr="00EF2823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 xml:space="preserve">              </w:t>
            </w:r>
            <w:r w:rsidR="0004018F">
              <w:rPr>
                <w:rFonts w:ascii="Times New Roman" w:hAnsi="Times New Roman" w:cs="Times New Roman"/>
              </w:rPr>
              <w:t xml:space="preserve">Ю.В. </w:t>
            </w:r>
            <w:proofErr w:type="spellStart"/>
            <w:r w:rsidR="0004018F">
              <w:rPr>
                <w:rFonts w:ascii="Times New Roman" w:hAnsi="Times New Roman" w:cs="Times New Roman"/>
              </w:rPr>
              <w:t>Белашов</w:t>
            </w:r>
            <w:proofErr w:type="spellEnd"/>
          </w:p>
          <w:p w:rsidR="00000CB6" w:rsidRPr="008C4052" w:rsidRDefault="00000CB6" w:rsidP="00000CB6">
            <w:pPr>
              <w:tabs>
                <w:tab w:val="left" w:pos="5685"/>
              </w:tabs>
            </w:pPr>
            <w:r>
              <w:t xml:space="preserve">          </w:t>
            </w:r>
            <w:r w:rsidRPr="00EF2823">
              <w:rPr>
                <w:rFonts w:ascii="Times New Roman" w:hAnsi="Times New Roman" w:cs="Times New Roman"/>
              </w:rPr>
              <w:t>Исполнитель:</w:t>
            </w:r>
          </w:p>
          <w:p w:rsidR="00D54FEA" w:rsidRPr="00E70D0E" w:rsidRDefault="00000CB6" w:rsidP="00E70D0E">
            <w:r>
              <w:rPr>
                <w:rFonts w:ascii="Times New Roman" w:hAnsi="Times New Roman" w:cs="Times New Roman"/>
              </w:rPr>
              <w:t xml:space="preserve">        </w:t>
            </w:r>
            <w:r w:rsidR="0004018F">
              <w:rPr>
                <w:rFonts w:ascii="Times New Roman" w:hAnsi="Times New Roman" w:cs="Times New Roman"/>
              </w:rPr>
              <w:t>Данько Е.Ю.</w:t>
            </w:r>
          </w:p>
          <w:p w:rsidR="00D54FEA" w:rsidRDefault="00D54FEA" w:rsidP="00181DFB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D12FB" w:rsidRDefault="005D12FB" w:rsidP="00181DFB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81DFB" w:rsidRPr="000A4AB6" w:rsidRDefault="00181DFB" w:rsidP="00181DFB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A4AB6">
              <w:rPr>
                <w:rFonts w:ascii="Times New Roman" w:hAnsi="Times New Roman" w:cs="Times New Roman"/>
                <w:sz w:val="26"/>
                <w:szCs w:val="26"/>
              </w:rPr>
              <w:t>Утверждено:</w:t>
            </w:r>
          </w:p>
          <w:p w:rsidR="00181DFB" w:rsidRPr="000A4AB6" w:rsidRDefault="00181DFB" w:rsidP="00181DFB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A4AB6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              Постановлением администрации</w:t>
            </w:r>
          </w:p>
          <w:p w:rsidR="00181DFB" w:rsidRDefault="00181DFB" w:rsidP="00181DF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A4AB6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         </w:t>
            </w:r>
            <w:r w:rsidR="00EB7631">
              <w:rPr>
                <w:rFonts w:ascii="Times New Roman" w:hAnsi="Times New Roman" w:cs="Times New Roman"/>
                <w:sz w:val="26"/>
                <w:szCs w:val="26"/>
              </w:rPr>
              <w:t>Кривонос</w:t>
            </w:r>
            <w:r w:rsidRPr="000A4AB6">
              <w:rPr>
                <w:rFonts w:ascii="Times New Roman" w:hAnsi="Times New Roman" w:cs="Times New Roman"/>
                <w:sz w:val="26"/>
                <w:szCs w:val="26"/>
              </w:rPr>
              <w:t>овского сельского поселения</w:t>
            </w:r>
            <w:r w:rsidRPr="000A4A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25877" w:rsidRPr="006E329F" w:rsidRDefault="00625877" w:rsidP="00625877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14.11.2019г. №50</w:t>
            </w:r>
          </w:p>
          <w:p w:rsidR="00181DFB" w:rsidRPr="004F3E20" w:rsidRDefault="00181DFB" w:rsidP="00181DF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E20">
              <w:rPr>
                <w:rFonts w:ascii="Times New Roman" w:hAnsi="Times New Roman" w:cs="Times New Roman"/>
                <w:b/>
                <w:sz w:val="28"/>
                <w:szCs w:val="28"/>
              </w:rPr>
              <w:t>схема границ прилегающей территории</w:t>
            </w:r>
          </w:p>
          <w:p w:rsidR="00181DFB" w:rsidRDefault="00181DFB" w:rsidP="00181DF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4F3E20">
              <w:rPr>
                <w:rFonts w:ascii="Times New Roman" w:hAnsi="Times New Roman" w:cs="Times New Roman"/>
                <w:sz w:val="26"/>
                <w:szCs w:val="26"/>
              </w:rPr>
              <w:t xml:space="preserve">Адрес: Воронежская область, Россошанский район, с. </w:t>
            </w:r>
            <w:r w:rsidR="00B77911">
              <w:rPr>
                <w:rFonts w:ascii="Times New Roman" w:hAnsi="Times New Roman" w:cs="Times New Roman"/>
                <w:sz w:val="26"/>
                <w:szCs w:val="26"/>
              </w:rPr>
              <w:t>Кривоносово</w:t>
            </w:r>
            <w:r w:rsidRPr="004F3E20">
              <w:rPr>
                <w:rFonts w:ascii="Times New Roman" w:hAnsi="Times New Roman" w:cs="Times New Roman"/>
                <w:sz w:val="26"/>
                <w:szCs w:val="26"/>
              </w:rPr>
              <w:t xml:space="preserve"> ул. </w:t>
            </w:r>
            <w:r w:rsidR="00B77911">
              <w:rPr>
                <w:rFonts w:ascii="Times New Roman" w:hAnsi="Times New Roman" w:cs="Times New Roman"/>
                <w:sz w:val="26"/>
                <w:szCs w:val="26"/>
              </w:rPr>
              <w:t>Мира</w:t>
            </w:r>
            <w:r w:rsidRPr="004F3E20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7B2E2F">
              <w:rPr>
                <w:rFonts w:ascii="Times New Roman" w:hAnsi="Times New Roman" w:cs="Times New Roman"/>
                <w:sz w:val="26"/>
                <w:szCs w:val="26"/>
              </w:rPr>
              <w:t xml:space="preserve"> 27</w:t>
            </w:r>
          </w:p>
          <w:p w:rsidR="00181DFB" w:rsidRPr="004F3E20" w:rsidRDefault="00181DFB" w:rsidP="00181DF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4F3E20">
              <w:rPr>
                <w:rFonts w:ascii="Times New Roman" w:hAnsi="Times New Roman" w:cs="Times New Roman"/>
                <w:sz w:val="26"/>
                <w:szCs w:val="26"/>
              </w:rPr>
              <w:t xml:space="preserve"> Кадастровый номер земельного участ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36:27:</w:t>
            </w:r>
            <w:r w:rsidR="007B2E2F">
              <w:rPr>
                <w:rFonts w:ascii="Times New Roman" w:hAnsi="Times New Roman" w:cs="Times New Roman"/>
                <w:sz w:val="26"/>
                <w:szCs w:val="26"/>
              </w:rPr>
              <w:t>0340005:49</w:t>
            </w:r>
          </w:p>
          <w:p w:rsidR="00181DFB" w:rsidRPr="00000CB6" w:rsidRDefault="00181DFB" w:rsidP="00181DF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4F3E20">
              <w:rPr>
                <w:rFonts w:ascii="Times New Roman" w:hAnsi="Times New Roman" w:cs="Times New Roman"/>
                <w:sz w:val="26"/>
                <w:szCs w:val="26"/>
              </w:rPr>
              <w:t>Площадь прилегающей территории</w:t>
            </w:r>
            <w:proofErr w:type="gramStart"/>
            <w:r w:rsidRPr="004F3E20">
              <w:rPr>
                <w:rFonts w:ascii="Times New Roman" w:hAnsi="Times New Roman" w:cs="Times New Roman"/>
                <w:sz w:val="26"/>
                <w:szCs w:val="26"/>
              </w:rPr>
              <w:t xml:space="preserve"> :</w:t>
            </w:r>
            <w:proofErr w:type="gramEnd"/>
            <w:r w:rsidRPr="004F3E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77468">
              <w:rPr>
                <w:rFonts w:ascii="Times New Roman" w:hAnsi="Times New Roman" w:cs="Times New Roman"/>
                <w:sz w:val="26"/>
                <w:szCs w:val="26"/>
              </w:rPr>
              <w:t>18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2</w:t>
            </w:r>
          </w:p>
          <w:p w:rsidR="00181DFB" w:rsidRDefault="00A75473" w:rsidP="00181DFB">
            <w:pPr>
              <w:ind w:left="711"/>
            </w:pPr>
            <w:r>
              <w:rPr>
                <w:noProof/>
                <w:lang w:eastAsia="ru-RU"/>
              </w:rPr>
              <w:pict>
                <v:shape id="_x0000_s3646" type="#_x0000_t32" style="position:absolute;left:0;text-align:left;margin-left:112.35pt;margin-top:7.15pt;width:1.5pt;height:233pt;flip:x;z-index:254316544" o:connectortype="straight"/>
              </w:pict>
            </w:r>
            <w:r>
              <w:rPr>
                <w:noProof/>
                <w:lang w:eastAsia="ru-RU"/>
              </w:rPr>
              <w:pict>
                <v:shape id="_x0000_s3645" type="#_x0000_t32" style="position:absolute;left:0;text-align:left;margin-left:152.05pt;margin-top:7.15pt;width:.05pt;height:69.45pt;z-index:254315520" o:connectortype="straight"/>
              </w:pict>
            </w:r>
          </w:p>
          <w:p w:rsidR="00181DFB" w:rsidRPr="000A4AB6" w:rsidRDefault="00181DFB" w:rsidP="00181DFB">
            <w:pPr>
              <w:rPr>
                <w:sz w:val="28"/>
                <w:szCs w:val="28"/>
              </w:rPr>
            </w:pPr>
          </w:p>
          <w:p w:rsidR="00181DFB" w:rsidRPr="00023BCB" w:rsidRDefault="00A75473" w:rsidP="00181DFB">
            <w:pPr>
              <w:tabs>
                <w:tab w:val="left" w:pos="32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noProof/>
                <w:sz w:val="28"/>
                <w:szCs w:val="28"/>
                <w:lang w:eastAsia="ru-RU"/>
              </w:rPr>
              <w:pict>
                <v:shape id="_x0000_s3625" type="#_x0000_t32" style="position:absolute;margin-left:152.1pt;margin-top:20pt;width:72.75pt;height:0;flip:x;z-index:254295040" o:connectortype="straight" strokeweight="2.25pt"/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shape id="_x0000_s3643" type="#_x0000_t32" style="position:absolute;margin-left:209.1pt;margin-top:20pt;width:15.75pt;height:14.7pt;z-index:254313472" o:connectortype="straight"/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shape id="_x0000_s3633" type="#_x0000_t32" style="position:absolute;margin-left:169.4pt;margin-top:20pt;width:56.95pt;height:65.75pt;z-index:254303232" o:connectortype="straight"/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shape id="_x0000_s3641" type="#_x0000_t32" style="position:absolute;margin-left:152.1pt;margin-top:18.5pt;width:0;height:100.5pt;z-index:254311424" o:connectortype="straight"/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shape id="_x0000_s3639" type="#_x0000_t32" style="position:absolute;margin-left:224.85pt;margin-top:21.55pt;width:105pt;height:0;z-index:254309376" o:connectortype="straight"/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shape id="_x0000_s3634" type="#_x0000_t32" style="position:absolute;margin-left:152.1pt;margin-top:26.75pt;width:74.25pt;height:82.95pt;z-index:254304256" o:connectortype="straight"/>
              </w:pict>
            </w:r>
            <w:r>
              <w:rPr>
                <w:noProof/>
                <w:lang w:eastAsia="ru-RU"/>
              </w:rPr>
              <w:pict>
                <v:shape id="_x0000_s3638" type="#_x0000_t32" style="position:absolute;margin-left:152.1pt;margin-top:18.5pt;width:0;height:102pt;z-index:254308352" o:connectortype="straight" strokeweight="2.25pt"/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shape id="_x0000_s3636" type="#_x0000_t32" style="position:absolute;margin-left:188.1pt;margin-top:21.5pt;width:36.75pt;height:37.7pt;z-index:254306304" o:connectortype="straight"/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shape id="_x0000_s3629" type="#_x0000_t32" style="position:absolute;margin-left:224.85pt;margin-top:21.55pt;width:0;height:100.5pt;z-index:254299136" o:connectortype="straight"/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shape id="_x0000_s3637" type="#_x0000_t32" style="position:absolute;margin-left:169.4pt;margin-top:21.5pt;width:12pt;height:13.2pt;z-index:254307328" o:connectortype="straight"/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shape id="_x0000_s3630" type="#_x0000_t32" style="position:absolute;margin-left:329.85pt;margin-top:21.5pt;width:74.25pt;height:0;z-index:254300160" o:connectortype="straight"/>
              </w:pict>
            </w:r>
            <w:r w:rsidR="00181DFB">
              <w:rPr>
                <w:sz w:val="28"/>
                <w:szCs w:val="28"/>
              </w:rPr>
              <w:tab/>
              <w:t xml:space="preserve">      </w:t>
            </w:r>
            <w:r w:rsidR="00777468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181DFB" w:rsidRPr="00023BCB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</w:p>
          <w:p w:rsidR="00181DFB" w:rsidRPr="00EF2823" w:rsidRDefault="00A75473" w:rsidP="00181DFB">
            <w:pPr>
              <w:tabs>
                <w:tab w:val="left" w:pos="57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sz w:val="28"/>
                <w:szCs w:val="28"/>
                <w:lang w:eastAsia="ru-RU"/>
              </w:rPr>
              <w:pict>
                <v:shape id="_x0000_s3635" type="#_x0000_t32" style="position:absolute;margin-left:152.1pt;margin-top:20.65pt;width:66.05pt;height:71.8pt;z-index:254305280" o:connectortype="straight"/>
              </w:pict>
            </w:r>
            <w:r w:rsidR="00181DFB">
              <w:rPr>
                <w:sz w:val="28"/>
                <w:szCs w:val="28"/>
              </w:rPr>
              <w:t xml:space="preserve">     </w:t>
            </w:r>
            <w:proofErr w:type="spellStart"/>
            <w:r w:rsidR="00181DF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81DFB" w:rsidRPr="00EF282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Start"/>
            <w:r w:rsidR="00181DFB" w:rsidRPr="00EF28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7791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="00B77911">
              <w:rPr>
                <w:rFonts w:ascii="Times New Roman" w:hAnsi="Times New Roman" w:cs="Times New Roman"/>
                <w:sz w:val="24"/>
                <w:szCs w:val="24"/>
              </w:rPr>
              <w:t>ира</w:t>
            </w:r>
            <w:proofErr w:type="spellEnd"/>
            <w:r w:rsidR="00181DFB" w:rsidRPr="00EF282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</w:t>
            </w:r>
          </w:p>
          <w:p w:rsidR="00181DFB" w:rsidRPr="000A4AB6" w:rsidRDefault="00A75473" w:rsidP="00181DFB">
            <w:pPr>
              <w:tabs>
                <w:tab w:val="left" w:pos="2505"/>
                <w:tab w:val="left" w:pos="7260"/>
              </w:tabs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pict>
                <v:shape id="_x0000_s4349" type="#_x0000_t32" style="position:absolute;margin-left:241.35pt;margin-top:18pt;width:70.55pt;height:0;z-index:254998528" o:connectortype="straight"/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shape id="_x0000_s4348" type="#_x0000_t32" style="position:absolute;margin-left:241.35pt;margin-top:18pt;width:0;height:39.15pt;z-index:254997504" o:connectortype="straight"/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shape id="_x0000_s3627" type="#_x0000_t32" style="position:absolute;margin-left:311.9pt;margin-top:20.1pt;width:0;height:37.05pt;z-index:254297088" o:connectortype="straight"/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shape id="_x0000_s3632" type="#_x0000_t32" style="position:absolute;margin-left:152.1pt;margin-top:18pt;width:43.5pt;height:48.55pt;z-index:254302208" o:connectortype="straight"/>
              </w:pict>
            </w:r>
            <w:r w:rsidR="00777468">
              <w:rPr>
                <w:sz w:val="28"/>
                <w:szCs w:val="28"/>
              </w:rPr>
              <w:tab/>
              <w:t>20</w:t>
            </w:r>
            <w:r w:rsidR="00181DFB" w:rsidRPr="00023BCB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181DFB">
              <w:rPr>
                <w:sz w:val="28"/>
                <w:szCs w:val="28"/>
              </w:rPr>
              <w:t xml:space="preserve">         ПТ-21</w:t>
            </w:r>
          </w:p>
          <w:p w:rsidR="00181DFB" w:rsidRPr="000A4AB6" w:rsidRDefault="00A75473" w:rsidP="00181DFB">
            <w:pPr>
              <w:tabs>
                <w:tab w:val="left" w:pos="2505"/>
                <w:tab w:val="left" w:pos="7260"/>
              </w:tabs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pict>
                <v:shape id="_x0000_s3647" type="#_x0000_t32" style="position:absolute;margin-left:241.35pt;margin-top:26.95pt;width:70.55pt;height:0;z-index:254317568" o:connectortype="straight"/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shape id="_x0000_s3642" type="#_x0000_t32" style="position:absolute;margin-left:152.1pt;margin-top:14.6pt;width:17.3pt;height:20.7pt;z-index:254312448" o:connectortype="straight"/>
              </w:pict>
            </w:r>
            <w:r w:rsidR="00181DFB">
              <w:rPr>
                <w:sz w:val="28"/>
                <w:szCs w:val="28"/>
              </w:rPr>
              <w:t xml:space="preserve">                                                   </w:t>
            </w:r>
            <w:r w:rsidR="007B2E2F">
              <w:rPr>
                <w:sz w:val="28"/>
                <w:szCs w:val="28"/>
              </w:rPr>
              <w:t xml:space="preserve">                              </w:t>
            </w:r>
            <w:proofErr w:type="spellStart"/>
            <w:proofErr w:type="gramStart"/>
            <w:r w:rsidR="007B2E2F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proofErr w:type="gramEnd"/>
            <w:r w:rsidR="007B2E2F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spellEnd"/>
            <w:r w:rsidR="007B2E2F">
              <w:rPr>
                <w:rFonts w:ascii="Times New Roman" w:hAnsi="Times New Roman" w:cs="Times New Roman"/>
                <w:sz w:val="24"/>
                <w:szCs w:val="24"/>
              </w:rPr>
              <w:t xml:space="preserve">. №27           </w:t>
            </w:r>
            <w:r w:rsidR="00181DFB">
              <w:rPr>
                <w:sz w:val="28"/>
                <w:szCs w:val="28"/>
              </w:rPr>
              <w:t xml:space="preserve">   ЗУ-21</w:t>
            </w:r>
            <w:r w:rsidR="00181DFB">
              <w:rPr>
                <w:sz w:val="28"/>
                <w:szCs w:val="28"/>
              </w:rPr>
              <w:tab/>
            </w:r>
          </w:p>
          <w:p w:rsidR="00181DFB" w:rsidRPr="000A4AB6" w:rsidRDefault="00A75473" w:rsidP="00181DFB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pict>
                <v:shape id="_x0000_s3644" type="#_x0000_t32" style="position:absolute;margin-left:250.4pt;margin-top:7.15pt;width:79.45pt;height:.1pt;z-index:254314496" o:connectortype="straight"/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shape id="_x0000_s3640" type="#_x0000_t32" style="position:absolute;margin-left:152.05pt;margin-top:7.15pt;width:0;height:65.5pt;z-index:254310400" o:connectortype="straight"/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shape id="_x0000_s3626" type="#_x0000_t32" style="position:absolute;margin-left:152.1pt;margin-top:7.25pt;width:72.75pt;height:0;flip:x;z-index:254296064" o:connectortype="straight" strokeweight="2.25pt"/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shape id="_x0000_s3628" type="#_x0000_t32" style="position:absolute;margin-left:179.85pt;margin-top:7.15pt;width:70.55pt;height:0;flip:x;z-index:254298112" o:connectortype="straight"/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shape id="_x0000_s3631" type="#_x0000_t32" style="position:absolute;margin-left:329.85pt;margin-top:7.15pt;width:74.25pt;height:0;z-index:254301184" o:connectortype="straight"/>
              </w:pict>
            </w:r>
          </w:p>
          <w:p w:rsidR="00181DFB" w:rsidRPr="00223FBB" w:rsidRDefault="00181DFB" w:rsidP="00181DFB">
            <w:pPr>
              <w:rPr>
                <w:sz w:val="28"/>
                <w:szCs w:val="28"/>
              </w:rPr>
            </w:pPr>
          </w:p>
          <w:p w:rsidR="00181DFB" w:rsidRDefault="00181DFB" w:rsidP="00181DFB"/>
          <w:p w:rsidR="00181DFB" w:rsidRPr="000A4AB6" w:rsidRDefault="00181DFB" w:rsidP="00181DFB">
            <w:pPr>
              <w:ind w:left="86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</w:t>
            </w:r>
            <w:r w:rsidRPr="000A4AB6">
              <w:rPr>
                <w:rFonts w:ascii="Times New Roman" w:hAnsi="Times New Roman" w:cs="Times New Roman"/>
                <w:b/>
              </w:rPr>
              <w:t>Условные обозначения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tbl>
            <w:tblPr>
              <w:tblW w:w="0" w:type="auto"/>
              <w:tblInd w:w="46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6651"/>
            </w:tblGrid>
            <w:tr w:rsidR="00181DFB" w:rsidRPr="000A4AB6" w:rsidTr="006F070F">
              <w:trPr>
                <w:trHeight w:val="154"/>
              </w:trPr>
              <w:tc>
                <w:tcPr>
                  <w:tcW w:w="6651" w:type="dxa"/>
                </w:tcPr>
                <w:p w:rsidR="00181DFB" w:rsidRPr="000A4AB6" w:rsidRDefault="00A75473" w:rsidP="006F070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3652" type="#_x0000_t32" style="position:absolute;margin-left:49.45pt;margin-top:27.15pt;width:9.75pt;height:27.75pt;z-index:254322688" o:connectortype="straight"/>
                    </w:pict>
                  </w: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3650" type="#_x0000_t32" style="position:absolute;margin-left:38.2pt;margin-top:27.15pt;width:11.25pt;height:27.75pt;z-index:254320640" o:connectortype="straight"/>
                    </w:pict>
                  </w: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3651" type="#_x0000_t32" style="position:absolute;margin-left:24.55pt;margin-top:27.15pt;width:12.75pt;height:27.75pt;z-index:254321664" o:connectortype="straight"/>
                    </w:pict>
                  </w: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3649" type="#_x0000_t32" style="position:absolute;margin-left:12.55pt;margin-top:27.15pt;width:12pt;height:27.75pt;z-index:254319616" o:connectortype="straight"/>
                    </w:pict>
                  </w: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rect id="_x0000_s3648" style="position:absolute;margin-left:12.55pt;margin-top:27.15pt;width:45.75pt;height:27.75pt;z-index:254318592"/>
                    </w:pict>
                  </w:r>
                  <w:r w:rsidR="00181DFB" w:rsidRPr="000A4AB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      </w:t>
                  </w:r>
                </w:p>
                <w:p w:rsidR="00181DFB" w:rsidRPr="000A4AB6" w:rsidRDefault="00181DFB" w:rsidP="006F070F">
                  <w:pPr>
                    <w:ind w:left="1936" w:hanging="19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</w:t>
                  </w:r>
                  <w:r w:rsidRPr="000A4AB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  <w:r w:rsidRPr="000A4AB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0A4AB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илегающая территория к земельному                            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</w:t>
                  </w:r>
                  <w:r w:rsidRPr="000A4AB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частку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лицы </w:t>
                  </w:r>
                  <w:r w:rsidR="00B7791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ира</w:t>
                  </w:r>
                </w:p>
                <w:p w:rsidR="00181DFB" w:rsidRPr="000A4AB6" w:rsidRDefault="00181DFB" w:rsidP="006F070F">
                  <w:pPr>
                    <w:tabs>
                      <w:tab w:val="left" w:pos="0"/>
                    </w:tabs>
                    <w:ind w:left="23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У-21</w:t>
                  </w:r>
                  <w:r w:rsidRPr="000A4AB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обозначение объекта в </w:t>
                  </w:r>
                  <w:proofErr w:type="gramStart"/>
                  <w:r w:rsidRPr="000A4A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ношении</w:t>
                  </w:r>
                  <w:proofErr w:type="gramEnd"/>
                  <w:r w:rsidRPr="000A4AB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оторого устанавливается      прилегающая территория</w:t>
                  </w:r>
                </w:p>
                <w:p w:rsidR="00181DFB" w:rsidRDefault="00181DFB" w:rsidP="006F070F">
                  <w:pPr>
                    <w:ind w:left="802" w:hanging="80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ПТ-21</w:t>
                  </w:r>
                  <w:r w:rsidRPr="000A4AB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легающая</w:t>
                  </w:r>
                  <w:r w:rsidRPr="000A4AB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территор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я</w:t>
                  </w:r>
                </w:p>
                <w:p w:rsidR="00181DFB" w:rsidRPr="00EF2823" w:rsidRDefault="00A75473" w:rsidP="006F070F">
                  <w:pPr>
                    <w:tabs>
                      <w:tab w:val="left" w:pos="1020"/>
                    </w:tabs>
                    <w:ind w:left="802" w:hanging="80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3653" type="#_x0000_t32" style="position:absolute;left:0;text-align:left;margin-left:12.55pt;margin-top:1.9pt;width:25.65pt;height:0;z-index:254323712" o:connectortype="straight" strokeweight="2.25pt"/>
                    </w:pict>
                  </w:r>
                  <w:r w:rsidR="00181DFB"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  <w:r w:rsidR="00181DFB" w:rsidRPr="00EF28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граница прилегающей территории</w:t>
                  </w:r>
                </w:p>
              </w:tc>
            </w:tr>
          </w:tbl>
          <w:p w:rsidR="00181DFB" w:rsidRDefault="00181DFB" w:rsidP="00181DFB"/>
          <w:p w:rsidR="00181DFB" w:rsidRPr="00EF2823" w:rsidRDefault="00181DFB" w:rsidP="00181DFB">
            <w:pPr>
              <w:tabs>
                <w:tab w:val="left" w:pos="461"/>
              </w:tabs>
              <w:rPr>
                <w:rFonts w:ascii="Times New Roman" w:hAnsi="Times New Roman" w:cs="Times New Roman"/>
              </w:rPr>
            </w:pPr>
            <w:r>
              <w:tab/>
            </w:r>
            <w:r w:rsidRPr="00EF2823">
              <w:rPr>
                <w:rFonts w:ascii="Times New Roman" w:hAnsi="Times New Roman" w:cs="Times New Roman"/>
              </w:rPr>
              <w:t xml:space="preserve">Глава </w:t>
            </w:r>
            <w:r w:rsidR="00EB7631">
              <w:rPr>
                <w:rFonts w:ascii="Times New Roman" w:hAnsi="Times New Roman" w:cs="Times New Roman"/>
              </w:rPr>
              <w:t>Кривонос</w:t>
            </w:r>
            <w:r w:rsidRPr="00EF2823">
              <w:rPr>
                <w:rFonts w:ascii="Times New Roman" w:hAnsi="Times New Roman" w:cs="Times New Roman"/>
              </w:rPr>
              <w:t xml:space="preserve">овского </w:t>
            </w:r>
          </w:p>
          <w:p w:rsidR="00181DFB" w:rsidRDefault="00181DFB" w:rsidP="00181DFB">
            <w:pPr>
              <w:tabs>
                <w:tab w:val="left" w:pos="5685"/>
              </w:tabs>
            </w:pPr>
            <w:r>
              <w:rPr>
                <w:rFonts w:ascii="Times New Roman" w:hAnsi="Times New Roman" w:cs="Times New Roman"/>
              </w:rPr>
              <w:t xml:space="preserve">         </w:t>
            </w:r>
            <w:r w:rsidRPr="00EF2823">
              <w:rPr>
                <w:rFonts w:ascii="Times New Roman" w:hAnsi="Times New Roman" w:cs="Times New Roman"/>
              </w:rPr>
              <w:t xml:space="preserve">сельского поселения </w:t>
            </w:r>
            <w:r w:rsidRPr="00EF2823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 xml:space="preserve">              </w:t>
            </w:r>
            <w:r w:rsidR="0004018F">
              <w:rPr>
                <w:rFonts w:ascii="Times New Roman" w:hAnsi="Times New Roman" w:cs="Times New Roman"/>
              </w:rPr>
              <w:t xml:space="preserve">Ю.В. </w:t>
            </w:r>
            <w:proofErr w:type="spellStart"/>
            <w:r w:rsidR="0004018F">
              <w:rPr>
                <w:rFonts w:ascii="Times New Roman" w:hAnsi="Times New Roman" w:cs="Times New Roman"/>
              </w:rPr>
              <w:t>Белашов</w:t>
            </w:r>
            <w:proofErr w:type="spellEnd"/>
          </w:p>
          <w:p w:rsidR="00181DFB" w:rsidRPr="00EE6351" w:rsidRDefault="00181DFB" w:rsidP="00181DFB">
            <w:pPr>
              <w:tabs>
                <w:tab w:val="left" w:pos="5685"/>
              </w:tabs>
              <w:rPr>
                <w:sz w:val="16"/>
                <w:szCs w:val="16"/>
              </w:rPr>
            </w:pPr>
            <w:r>
              <w:t xml:space="preserve">          </w:t>
            </w:r>
            <w:r w:rsidRPr="00EE6351">
              <w:rPr>
                <w:rFonts w:ascii="Times New Roman" w:hAnsi="Times New Roman" w:cs="Times New Roman"/>
                <w:sz w:val="16"/>
                <w:szCs w:val="16"/>
              </w:rPr>
              <w:t>Исполнитель:</w:t>
            </w:r>
          </w:p>
          <w:p w:rsidR="00181DFB" w:rsidRPr="00EE6351" w:rsidRDefault="00EE6351" w:rsidP="00181D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6351"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EE6351"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r w:rsidR="0004018F" w:rsidRPr="00EE6351">
              <w:rPr>
                <w:rFonts w:ascii="Times New Roman" w:hAnsi="Times New Roman" w:cs="Times New Roman"/>
                <w:sz w:val="16"/>
                <w:szCs w:val="16"/>
              </w:rPr>
              <w:t>Данько Е.Ю.</w:t>
            </w:r>
          </w:p>
          <w:p w:rsidR="00D54FEA" w:rsidRDefault="00D54FEA" w:rsidP="00E70D0E">
            <w:pPr>
              <w:pStyle w:val="a3"/>
              <w:tabs>
                <w:tab w:val="left" w:pos="450"/>
              </w:tabs>
              <w:rPr>
                <w:sz w:val="28"/>
                <w:szCs w:val="28"/>
              </w:rPr>
            </w:pPr>
          </w:p>
          <w:p w:rsidR="00181DFB" w:rsidRPr="006E329F" w:rsidRDefault="00181DFB" w:rsidP="00181DFB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E329F">
              <w:rPr>
                <w:rFonts w:ascii="Times New Roman" w:hAnsi="Times New Roman" w:cs="Times New Roman"/>
                <w:sz w:val="26"/>
                <w:szCs w:val="26"/>
              </w:rPr>
              <w:t xml:space="preserve">Утверждено:                                                                                </w:t>
            </w:r>
          </w:p>
          <w:p w:rsidR="00181DFB" w:rsidRPr="006E329F" w:rsidRDefault="00181DFB" w:rsidP="00181DFB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6E329F">
              <w:rPr>
                <w:rFonts w:ascii="Times New Roman" w:hAnsi="Times New Roman" w:cs="Times New Roman"/>
                <w:sz w:val="26"/>
                <w:szCs w:val="26"/>
              </w:rPr>
              <w:t xml:space="preserve">остановлением администрации                                                                           </w:t>
            </w:r>
          </w:p>
          <w:p w:rsidR="00181DFB" w:rsidRDefault="00181DFB" w:rsidP="00181DFB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E329F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="00EB7631">
              <w:rPr>
                <w:rFonts w:ascii="Times New Roman" w:hAnsi="Times New Roman" w:cs="Times New Roman"/>
                <w:sz w:val="26"/>
                <w:szCs w:val="26"/>
              </w:rPr>
              <w:t>Кривонос</w:t>
            </w:r>
            <w:r w:rsidRPr="006E329F">
              <w:rPr>
                <w:rFonts w:ascii="Times New Roman" w:hAnsi="Times New Roman" w:cs="Times New Roman"/>
                <w:sz w:val="26"/>
                <w:szCs w:val="26"/>
              </w:rPr>
              <w:t>овского сельского поселения</w:t>
            </w:r>
          </w:p>
          <w:p w:rsidR="00625877" w:rsidRPr="006E329F" w:rsidRDefault="00625877" w:rsidP="00625877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14.11.2019г. №50</w:t>
            </w:r>
          </w:p>
          <w:p w:rsidR="00181DFB" w:rsidRPr="006E329F" w:rsidRDefault="00181DFB" w:rsidP="00181DFB">
            <w:pPr>
              <w:ind w:left="681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81DFB" w:rsidRPr="006E329F" w:rsidRDefault="00181DFB" w:rsidP="00181DFB">
            <w:pPr>
              <w:ind w:left="68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329F">
              <w:rPr>
                <w:rFonts w:ascii="Times New Roman" w:hAnsi="Times New Roman" w:cs="Times New Roman"/>
                <w:b/>
                <w:sz w:val="28"/>
                <w:szCs w:val="28"/>
              </w:rPr>
              <w:t>схема границ прилегающей территории</w:t>
            </w:r>
          </w:p>
          <w:p w:rsidR="00181DFB" w:rsidRPr="006E329F" w:rsidRDefault="00181DFB" w:rsidP="00181D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E329F">
              <w:rPr>
                <w:rFonts w:ascii="Times New Roman" w:hAnsi="Times New Roman" w:cs="Times New Roman"/>
                <w:sz w:val="24"/>
                <w:szCs w:val="24"/>
              </w:rPr>
              <w:t xml:space="preserve">Адрес: Воронежская область, Россошанский район, с. </w:t>
            </w:r>
            <w:r w:rsidR="00B77911">
              <w:rPr>
                <w:rFonts w:ascii="Times New Roman" w:hAnsi="Times New Roman" w:cs="Times New Roman"/>
                <w:sz w:val="24"/>
                <w:szCs w:val="24"/>
              </w:rPr>
              <w:t>Кривоносово</w:t>
            </w:r>
            <w:r w:rsidRPr="006E329F"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r w:rsidR="00B77911">
              <w:rPr>
                <w:rFonts w:ascii="Times New Roman" w:hAnsi="Times New Roman" w:cs="Times New Roman"/>
                <w:sz w:val="24"/>
                <w:szCs w:val="24"/>
              </w:rPr>
              <w:t>Мира</w:t>
            </w:r>
            <w:r w:rsidRPr="006E329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E635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181DFB" w:rsidRPr="006E329F" w:rsidRDefault="00181DFB" w:rsidP="00181D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E329F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6351">
              <w:rPr>
                <w:rFonts w:ascii="Times New Roman" w:hAnsi="Times New Roman" w:cs="Times New Roman"/>
                <w:sz w:val="26"/>
                <w:szCs w:val="26"/>
              </w:rPr>
              <w:t>36:27:0340005:44</w:t>
            </w:r>
          </w:p>
          <w:p w:rsidR="00181DFB" w:rsidRPr="0037667B" w:rsidRDefault="00181DFB" w:rsidP="00181D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E329F">
              <w:rPr>
                <w:rFonts w:ascii="Times New Roman" w:hAnsi="Times New Roman" w:cs="Times New Roman"/>
                <w:sz w:val="24"/>
                <w:szCs w:val="24"/>
              </w:rPr>
              <w:t>Площадь прилегающей территории</w:t>
            </w:r>
            <w:proofErr w:type="gramStart"/>
            <w:r w:rsidRPr="006E329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E32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43E6"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  <w:p w:rsidR="00181DFB" w:rsidRPr="006E329F" w:rsidRDefault="00A75473" w:rsidP="00181DFB">
            <w:pPr>
              <w:ind w:left="68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3675" type="#_x0000_t32" style="position:absolute;left:0;text-align:left;margin-left:99.6pt;margin-top:8pt;width:.05pt;height:246.75pt;z-index:254347264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3676" type="#_x0000_t32" style="position:absolute;left:0;text-align:left;margin-left:149.9pt;margin-top:8pt;width:0;height:80.05pt;z-index:254348288" o:connectortype="straight"/>
              </w:pict>
            </w:r>
          </w:p>
          <w:p w:rsidR="00181DFB" w:rsidRDefault="00181DFB" w:rsidP="00181DFB">
            <w:pPr>
              <w:ind w:left="68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1DFB" w:rsidRPr="00622945" w:rsidRDefault="00A75473" w:rsidP="00181DFB">
            <w:pPr>
              <w:tabs>
                <w:tab w:val="left" w:pos="2145"/>
                <w:tab w:val="left" w:pos="3570"/>
              </w:tabs>
              <w:ind w:left="68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3659" type="#_x0000_t32" style="position:absolute;left:0;text-align:left;margin-left:149.9pt;margin-top:17.65pt;width:251.45pt;height:1.5pt;flip:y;z-index:254330880" o:connectortype="straight" strokeweight="2.25p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4411" type="#_x0000_t32" style="position:absolute;left:0;text-align:left;margin-left:401.35pt;margin-top:17.65pt;width:0;height:24.9pt;z-index:255062016" o:connectortype="straight" strokeweight="2.25p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4419" type="#_x0000_t32" style="position:absolute;left:0;text-align:left;margin-left:372.1pt;margin-top:19.15pt;width:23.25pt;height:23.4pt;z-index:255070208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4418" type="#_x0000_t32" style="position:absolute;left:0;text-align:left;margin-left:348.85pt;margin-top:19.15pt;width:23.25pt;height:23.4pt;z-index:255069184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4417" type="#_x0000_t32" style="position:absolute;left:0;text-align:left;margin-left:322.6pt;margin-top:17.65pt;width:26.25pt;height:24.9pt;z-index:255068160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4416" type="#_x0000_t32" style="position:absolute;left:0;text-align:left;margin-left:297.85pt;margin-top:19.15pt;width:24.75pt;height:23.4pt;z-index:255067136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4415" type="#_x0000_t32" style="position:absolute;left:0;text-align:left;margin-left:276.1pt;margin-top:19.15pt;width:21.75pt;height:23.4pt;z-index:255066112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4414" type="#_x0000_t32" style="position:absolute;left:0;text-align:left;margin-left:252.1pt;margin-top:17.65pt;width:24pt;height:24.9pt;z-index:255065088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4413" type="#_x0000_t32" style="position:absolute;left:0;text-align:left;margin-left:230.15pt;margin-top:19.15pt;width:21.95pt;height:23.4pt;z-index:255064064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4412" type="#_x0000_t32" style="position:absolute;left:0;text-align:left;margin-left:211.35pt;margin-top:22.9pt;width:18.8pt;height:19.65pt;z-index:255063040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3670" type="#_x0000_t32" style="position:absolute;left:0;text-align:left;margin-left:163.6pt;margin-top:22.9pt;width:66.5pt;height:66.45pt;z-index:254342144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3671" type="#_x0000_t32" style="position:absolute;left:0;text-align:left;margin-left:192.6pt;margin-top:22.9pt;width:37.5pt;height:39.45pt;z-index:254343168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3674" type="#_x0000_t32" style="position:absolute;left:0;text-align:left;margin-left:149.9pt;margin-top:19.15pt;width:.05pt;height:102.45pt;z-index:254346240" o:connectortype="straight" strokeweight="2.25pt"/>
              </w:pict>
            </w:r>
            <w:r w:rsidR="00EE635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EE635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3443E6">
              <w:rPr>
                <w:rFonts w:ascii="Times New Roman" w:hAnsi="Times New Roman" w:cs="Times New Roman"/>
                <w:sz w:val="28"/>
                <w:szCs w:val="28"/>
              </w:rPr>
              <w:t>37м</w:t>
            </w:r>
          </w:p>
          <w:p w:rsidR="00181DFB" w:rsidRDefault="00A75473" w:rsidP="00705D50">
            <w:pPr>
              <w:tabs>
                <w:tab w:val="left" w:pos="8760"/>
              </w:tabs>
              <w:ind w:left="68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3678" type="#_x0000_t32" style="position:absolute;left:0;text-align:left;margin-left:230.1pt;margin-top:15.4pt;width:171.25pt;height:.05pt;z-index:254350336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3661" type="#_x0000_t32" style="position:absolute;left:0;text-align:left;margin-left:230.15pt;margin-top:15.4pt;width:0;height:75.45pt;z-index:254332928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3669" type="#_x0000_t32" style="position:absolute;left:0;text-align:left;margin-left:149.9pt;margin-top:3.85pt;width:80.2pt;height:82.85pt;z-index:254341120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3672" type="#_x0000_t32" style="position:absolute;left:0;text-align:left;margin-left:149.85pt;margin-top:2.3pt;width:0;height:1.55pt;z-index:254344192" o:connectortype="straight"/>
              </w:pict>
            </w:r>
            <w:r w:rsidR="00705D5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5м</w:t>
            </w:r>
          </w:p>
          <w:p w:rsidR="00181DFB" w:rsidRDefault="00A75473" w:rsidP="00181DFB">
            <w:pPr>
              <w:tabs>
                <w:tab w:val="left" w:pos="1140"/>
                <w:tab w:val="left" w:pos="2100"/>
                <w:tab w:val="center" w:pos="539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pict>
                <v:shape id="_x0000_s4350" type="#_x0000_t32" style="position:absolute;margin-left:240.1pt;margin-top:11.4pt;width:0;height:40.35pt;z-index:254999552" o:connectortype="straight"/>
              </w:pic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pict>
                <v:shape id="_x0000_s3662" type="#_x0000_t32" style="position:absolute;margin-left:240.1pt;margin-top:11.4pt;width:62pt;height:0;z-index:254333952" o:connectortype="straight"/>
              </w:pic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pict>
                <v:shape id="_x0000_s3680" type="#_x0000_t32" style="position:absolute;margin-left:302.1pt;margin-top:11.35pt;width:0;height:40.4pt;z-index:254352384" o:connectortype="straight"/>
              </w:pic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pict>
                <v:shape id="_x0000_s3667" type="#_x0000_t32" style="position:absolute;margin-left:149.85pt;margin-top:20.3pt;width:42.75pt;height:41.95pt;z-index:254339072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3668" type="#_x0000_t32" style="position:absolute;margin-left:149.85pt;margin-top:.65pt;width:61.5pt;height:61.65pt;z-index:254340096" o:connectortype="straight"/>
              </w:pic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pict>
                <v:shape id="_x0000_s3663" type="#_x0000_t32" style="position:absolute;margin-left:230.1pt;margin-top:11.3pt;width:0;height:40.5pt;z-index:254334976" o:connectortype="straight"/>
              </w:pict>
            </w:r>
            <w:r w:rsidR="00181DFB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r w:rsidR="00B77911">
              <w:rPr>
                <w:rFonts w:ascii="Times New Roman" w:hAnsi="Times New Roman" w:cs="Times New Roman"/>
                <w:sz w:val="26"/>
                <w:szCs w:val="26"/>
              </w:rPr>
              <w:t>Мира</w:t>
            </w:r>
            <w:r w:rsidR="00181DFB" w:rsidRPr="00622945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="00705D50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2</w:t>
            </w:r>
            <w:r w:rsidR="00F15BA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81DFB">
              <w:rPr>
                <w:rFonts w:ascii="Times New Roman" w:hAnsi="Times New Roman" w:cs="Times New Roman"/>
                <w:sz w:val="28"/>
                <w:szCs w:val="28"/>
              </w:rPr>
              <w:t xml:space="preserve">м          </w:t>
            </w:r>
            <w:r w:rsidR="00181DFB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                                   ЗУ-22</w:t>
            </w:r>
          </w:p>
          <w:p w:rsidR="00181DFB" w:rsidRPr="0037667B" w:rsidRDefault="00A75473" w:rsidP="00181DFB">
            <w:pPr>
              <w:tabs>
                <w:tab w:val="left" w:pos="3780"/>
              </w:tabs>
              <w:ind w:left="6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3664" type="#_x0000_t32" style="position:absolute;left:0;text-align:left;margin-left:240.1pt;margin-top:23.25pt;width:62pt;height:.05pt;flip:x;z-index:254336000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3666" type="#_x0000_t32" style="position:absolute;left:0;text-align:left;margin-left:149.85pt;margin-top:9.05pt;width:25.5pt;height:27pt;z-index:254338048" o:connectortype="straight"/>
              </w:pict>
            </w:r>
            <w:r w:rsidR="00181DF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ПТ-22         </w:t>
            </w:r>
            <w:proofErr w:type="spellStart"/>
            <w:r w:rsidR="00181DFB" w:rsidRPr="0037667B">
              <w:rPr>
                <w:rFonts w:ascii="Times New Roman" w:hAnsi="Times New Roman" w:cs="Times New Roman"/>
                <w:sz w:val="24"/>
                <w:szCs w:val="24"/>
              </w:rPr>
              <w:t>ж.д</w:t>
            </w:r>
            <w:proofErr w:type="spellEnd"/>
            <w:r w:rsidR="00181DFB" w:rsidRPr="003766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81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1DFB" w:rsidRPr="0037667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EE635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181DFB" w:rsidRDefault="00A75473" w:rsidP="00F15BA4">
            <w:pPr>
              <w:tabs>
                <w:tab w:val="left" w:pos="2520"/>
                <w:tab w:val="left" w:pos="3780"/>
              </w:tabs>
              <w:ind w:left="68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3660" type="#_x0000_t32" style="position:absolute;left:0;text-align:left;margin-left:154.35pt;margin-top:5.3pt;width:247pt;height:2.65pt;flip:y;z-index:254331904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3673" type="#_x0000_t32" style="position:absolute;left:0;text-align:left;margin-left:149.9pt;margin-top:7.85pt;width:80.2pt;height:.05pt;flip:y;z-index:254345216" o:connectortype="straight" strokeweight="2.25p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3677" type="#_x0000_t32" style="position:absolute;left:0;text-align:left;margin-left:149.85pt;margin-top:3.8pt;width:0;height:78.2pt;z-index:254349312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3665" type="#_x0000_t32" style="position:absolute;left:0;text-align:left;margin-left:83.1pt;margin-top:3.8pt;width:0;height:0;z-index:254337024" o:connectortype="straight"/>
              </w:pict>
            </w:r>
            <w:r w:rsidR="00181DFB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F15BA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F15BA4" w:rsidRDefault="00F15BA4" w:rsidP="00F15BA4">
            <w:pPr>
              <w:tabs>
                <w:tab w:val="left" w:pos="2520"/>
                <w:tab w:val="left" w:pos="3780"/>
              </w:tabs>
              <w:ind w:left="68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9м</w:t>
            </w:r>
          </w:p>
          <w:p w:rsidR="00181DFB" w:rsidRDefault="00181DFB" w:rsidP="00181D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1DFB" w:rsidRDefault="00181DFB" w:rsidP="00181D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1DFB" w:rsidRPr="006E329F" w:rsidRDefault="00181DFB" w:rsidP="00F15B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29F">
              <w:rPr>
                <w:rFonts w:ascii="Times New Roman" w:hAnsi="Times New Roman" w:cs="Times New Roman"/>
                <w:b/>
                <w:sz w:val="24"/>
                <w:szCs w:val="24"/>
              </w:rPr>
              <w:t>Условные обозначения:</w:t>
            </w:r>
          </w:p>
          <w:tbl>
            <w:tblPr>
              <w:tblW w:w="0" w:type="auto"/>
              <w:tblInd w:w="42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6304"/>
            </w:tblGrid>
            <w:tr w:rsidR="00181DFB" w:rsidRPr="000A4AB6" w:rsidTr="006F070F">
              <w:trPr>
                <w:trHeight w:val="154"/>
              </w:trPr>
              <w:tc>
                <w:tcPr>
                  <w:tcW w:w="6304" w:type="dxa"/>
                </w:tcPr>
                <w:p w:rsidR="00181DFB" w:rsidRPr="000A4AB6" w:rsidRDefault="00181DFB" w:rsidP="006F070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A4AB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      </w:t>
                  </w:r>
                </w:p>
                <w:p w:rsidR="00181DFB" w:rsidRPr="000A4AB6" w:rsidRDefault="00A75473" w:rsidP="006F070F">
                  <w:pPr>
                    <w:ind w:left="1936" w:hanging="19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3658" type="#_x0000_t32" style="position:absolute;left:0;text-align:left;margin-left:46.85pt;margin-top:-1.35pt;width:9.75pt;height:27.75pt;z-index:254329856" o:connectortype="straight"/>
                    </w:pict>
                  </w: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3657" type="#_x0000_t32" style="position:absolute;left:0;text-align:left;margin-left:34.05pt;margin-top:-1.35pt;width:12.75pt;height:27.75pt;z-index:254328832" o:connectortype="straight"/>
                    </w:pict>
                  </w: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3656" type="#_x0000_t32" style="position:absolute;left:0;text-align:left;margin-left:22.8pt;margin-top:-1.35pt;width:11.25pt;height:27.75pt;z-index:254327808" o:connectortype="straight"/>
                    </w:pict>
                  </w: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3655" type="#_x0000_t32" style="position:absolute;left:0;text-align:left;margin-left:10.8pt;margin-top:-1.35pt;width:12pt;height:27.75pt;z-index:254326784" o:connectortype="straight"/>
                    </w:pict>
                  </w: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rect id="_x0000_s3654" style="position:absolute;left:0;text-align:left;margin-left:10.8pt;margin-top:-1.35pt;width:45.75pt;height:27.75pt;z-index:254325760"/>
                    </w:pict>
                  </w:r>
                  <w:r w:rsidR="00181DF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</w:t>
                  </w:r>
                  <w:r w:rsidR="00181DFB" w:rsidRPr="000A4AB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</w:t>
                  </w:r>
                  <w:r w:rsidR="00181DFB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  <w:r w:rsidR="00181DFB" w:rsidRPr="000A4AB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181DFB" w:rsidRPr="000A4AB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илегающая территория к земельному                              </w:t>
                  </w:r>
                  <w:r w:rsidR="00181DF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</w:t>
                  </w:r>
                  <w:r w:rsidR="00181DFB" w:rsidRPr="000A4A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астку</w:t>
                  </w:r>
                  <w:r w:rsidR="00181DF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лицы </w:t>
                  </w:r>
                  <w:r w:rsidR="00B7791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ира</w:t>
                  </w:r>
                  <w:r w:rsidR="00181DFB" w:rsidRPr="000A4AB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181DFB" w:rsidRPr="000A4AB6" w:rsidRDefault="00181DFB" w:rsidP="006F070F">
                  <w:pPr>
                    <w:tabs>
                      <w:tab w:val="left" w:pos="0"/>
                    </w:tabs>
                    <w:ind w:left="23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У-22</w:t>
                  </w:r>
                  <w:r w:rsidRPr="000A4AB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обозначение объекта в </w:t>
                  </w:r>
                  <w:proofErr w:type="gramStart"/>
                  <w:r w:rsidRPr="000A4A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ношении</w:t>
                  </w:r>
                  <w:proofErr w:type="gramEnd"/>
                  <w:r w:rsidRPr="000A4AB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оторого устанавливается      прилегающая территория</w:t>
                  </w:r>
                </w:p>
                <w:p w:rsidR="00181DFB" w:rsidRDefault="00181DFB" w:rsidP="006F070F">
                  <w:pPr>
                    <w:ind w:left="802" w:hanging="80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</w:t>
                  </w:r>
                  <w:r w:rsidRPr="000A4A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-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2</w:t>
                  </w:r>
                  <w:r w:rsidRPr="000A4AB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пр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егающая территория</w:t>
                  </w:r>
                </w:p>
                <w:p w:rsidR="00181DFB" w:rsidRPr="000A4AB6" w:rsidRDefault="00A75473" w:rsidP="006F070F">
                  <w:pPr>
                    <w:tabs>
                      <w:tab w:val="left" w:pos="825"/>
                    </w:tabs>
                    <w:ind w:left="802" w:hanging="80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3679" type="#_x0000_t32" style="position:absolute;left:0;text-align:left;margin-left:10.8pt;margin-top:9.05pt;width:23.25pt;height:0;z-index:254351360" o:connectortype="straight" strokeweight="2.25pt"/>
                    </w:pict>
                  </w:r>
                  <w:r w:rsidR="00181DFB"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  <w:t xml:space="preserve">- </w:t>
                  </w:r>
                  <w:r w:rsidR="00181DFB" w:rsidRPr="006229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раница прилегающей территории</w:t>
                  </w:r>
                </w:p>
              </w:tc>
            </w:tr>
          </w:tbl>
          <w:p w:rsidR="00EE6351" w:rsidRDefault="006F070F" w:rsidP="006F07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</w:p>
          <w:p w:rsidR="006F070F" w:rsidRDefault="00EE6351" w:rsidP="006F07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="006F070F">
              <w:rPr>
                <w:rFonts w:ascii="Times New Roman" w:hAnsi="Times New Roman" w:cs="Times New Roman"/>
              </w:rPr>
              <w:t xml:space="preserve"> </w:t>
            </w:r>
            <w:r w:rsidR="00181DFB" w:rsidRPr="00420D0C">
              <w:rPr>
                <w:rFonts w:ascii="Times New Roman" w:hAnsi="Times New Roman" w:cs="Times New Roman"/>
              </w:rPr>
              <w:t xml:space="preserve">Глава </w:t>
            </w:r>
            <w:r w:rsidR="00EB7631">
              <w:rPr>
                <w:rFonts w:ascii="Times New Roman" w:hAnsi="Times New Roman" w:cs="Times New Roman"/>
              </w:rPr>
              <w:t>Кривонос</w:t>
            </w:r>
            <w:r w:rsidR="00181DFB" w:rsidRPr="00420D0C">
              <w:rPr>
                <w:rFonts w:ascii="Times New Roman" w:hAnsi="Times New Roman" w:cs="Times New Roman"/>
              </w:rPr>
              <w:t>овского</w:t>
            </w:r>
          </w:p>
          <w:p w:rsidR="006F070F" w:rsidRDefault="006F070F" w:rsidP="006F07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  <w:r w:rsidR="00181DFB" w:rsidRPr="00420D0C">
              <w:rPr>
                <w:rFonts w:ascii="Times New Roman" w:hAnsi="Times New Roman" w:cs="Times New Roman"/>
              </w:rPr>
              <w:t xml:space="preserve">сельского поселения                                                      </w:t>
            </w:r>
            <w:r w:rsidR="00181DFB">
              <w:rPr>
                <w:rFonts w:ascii="Times New Roman" w:hAnsi="Times New Roman" w:cs="Times New Roman"/>
              </w:rPr>
              <w:t xml:space="preserve">      </w:t>
            </w:r>
            <w:r w:rsidR="00181DFB" w:rsidRPr="00420D0C">
              <w:rPr>
                <w:rFonts w:ascii="Times New Roman" w:hAnsi="Times New Roman" w:cs="Times New Roman"/>
              </w:rPr>
              <w:t xml:space="preserve"> </w:t>
            </w:r>
            <w:r w:rsidR="0004018F">
              <w:rPr>
                <w:rFonts w:ascii="Times New Roman" w:hAnsi="Times New Roman" w:cs="Times New Roman"/>
              </w:rPr>
              <w:t xml:space="preserve">Ю.В. </w:t>
            </w:r>
            <w:proofErr w:type="spellStart"/>
            <w:r w:rsidR="0004018F">
              <w:rPr>
                <w:rFonts w:ascii="Times New Roman" w:hAnsi="Times New Roman" w:cs="Times New Roman"/>
              </w:rPr>
              <w:t>Белашов</w:t>
            </w:r>
            <w:proofErr w:type="spellEnd"/>
          </w:p>
          <w:p w:rsidR="00000CB6" w:rsidRPr="00EE6351" w:rsidRDefault="006F070F" w:rsidP="006F07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6351">
              <w:rPr>
                <w:rFonts w:ascii="Times New Roman" w:hAnsi="Times New Roman" w:cs="Times New Roman"/>
                <w:sz w:val="16"/>
                <w:szCs w:val="16"/>
              </w:rPr>
              <w:t xml:space="preserve">           </w:t>
            </w:r>
            <w:r w:rsidR="00181DFB" w:rsidRPr="00EE6351">
              <w:rPr>
                <w:rFonts w:ascii="Times New Roman" w:hAnsi="Times New Roman" w:cs="Times New Roman"/>
                <w:sz w:val="16"/>
                <w:szCs w:val="16"/>
              </w:rPr>
              <w:t xml:space="preserve">Исп. </w:t>
            </w:r>
            <w:r w:rsidR="0004018F" w:rsidRPr="00EE6351">
              <w:rPr>
                <w:rFonts w:ascii="Times New Roman" w:hAnsi="Times New Roman" w:cs="Times New Roman"/>
                <w:sz w:val="16"/>
                <w:szCs w:val="16"/>
              </w:rPr>
              <w:t>Данько Е.Ю.</w:t>
            </w:r>
            <w:r w:rsidR="00181DFB" w:rsidRPr="00EE6351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="00181DFB" w:rsidRPr="00EE6351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  <w:p w:rsidR="00F15BA4" w:rsidRDefault="00F15BA4" w:rsidP="009B570D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5BA4" w:rsidRDefault="00F15BA4" w:rsidP="009B570D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5BA4" w:rsidRDefault="00F15BA4" w:rsidP="009B570D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B570D" w:rsidRPr="006E329F" w:rsidRDefault="009B570D" w:rsidP="009B570D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E329F">
              <w:rPr>
                <w:rFonts w:ascii="Times New Roman" w:hAnsi="Times New Roman" w:cs="Times New Roman"/>
                <w:sz w:val="26"/>
                <w:szCs w:val="26"/>
              </w:rPr>
              <w:t xml:space="preserve">Утверждено:                                                                                </w:t>
            </w:r>
          </w:p>
          <w:p w:rsidR="009B570D" w:rsidRPr="006E329F" w:rsidRDefault="009B570D" w:rsidP="009B570D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6E329F">
              <w:rPr>
                <w:rFonts w:ascii="Times New Roman" w:hAnsi="Times New Roman" w:cs="Times New Roman"/>
                <w:sz w:val="26"/>
                <w:szCs w:val="26"/>
              </w:rPr>
              <w:t xml:space="preserve">остановлением администрации                                                                           </w:t>
            </w:r>
          </w:p>
          <w:p w:rsidR="009B570D" w:rsidRDefault="009B570D" w:rsidP="009B570D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E329F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Кривонос</w:t>
            </w:r>
            <w:r w:rsidRPr="006E329F">
              <w:rPr>
                <w:rFonts w:ascii="Times New Roman" w:hAnsi="Times New Roman" w:cs="Times New Roman"/>
                <w:sz w:val="26"/>
                <w:szCs w:val="26"/>
              </w:rPr>
              <w:t>овского сельского поселения</w:t>
            </w:r>
          </w:p>
          <w:p w:rsidR="009B570D" w:rsidRPr="006E329F" w:rsidRDefault="00625877" w:rsidP="009B570D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9B570D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4.11.2019г. №50</w:t>
            </w:r>
          </w:p>
          <w:p w:rsidR="009B570D" w:rsidRPr="006E329F" w:rsidRDefault="009B570D" w:rsidP="009B570D">
            <w:pPr>
              <w:ind w:left="681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B570D" w:rsidRPr="006E329F" w:rsidRDefault="009B570D" w:rsidP="009B570D">
            <w:pPr>
              <w:ind w:left="68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329F">
              <w:rPr>
                <w:rFonts w:ascii="Times New Roman" w:hAnsi="Times New Roman" w:cs="Times New Roman"/>
                <w:b/>
                <w:sz w:val="28"/>
                <w:szCs w:val="28"/>
              </w:rPr>
              <w:t>схема границ прилегающей территории</w:t>
            </w:r>
          </w:p>
          <w:p w:rsidR="009B570D" w:rsidRPr="006E329F" w:rsidRDefault="009B570D" w:rsidP="009B57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E329F">
              <w:rPr>
                <w:rFonts w:ascii="Times New Roman" w:hAnsi="Times New Roman" w:cs="Times New Roman"/>
                <w:sz w:val="24"/>
                <w:szCs w:val="24"/>
              </w:rPr>
              <w:t xml:space="preserve">Адрес: Воронежская область, Россошанский район, 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ивоносово</w:t>
            </w:r>
            <w:r w:rsidRPr="006E329F"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ра</w:t>
            </w:r>
            <w:r w:rsidRPr="006E329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9B570D" w:rsidRPr="006E329F" w:rsidRDefault="009B570D" w:rsidP="009B57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E329F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6:27:0340001:44</w:t>
            </w:r>
          </w:p>
          <w:p w:rsidR="009B570D" w:rsidRPr="0037667B" w:rsidRDefault="009B570D" w:rsidP="009B57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E329F">
              <w:rPr>
                <w:rFonts w:ascii="Times New Roman" w:hAnsi="Times New Roman" w:cs="Times New Roman"/>
                <w:sz w:val="24"/>
                <w:szCs w:val="24"/>
              </w:rPr>
              <w:t>Площадь прилегающей территории</w:t>
            </w:r>
            <w:proofErr w:type="gramStart"/>
            <w:r w:rsidRPr="006E329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E32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558D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  <w:p w:rsidR="009B570D" w:rsidRPr="006E329F" w:rsidRDefault="00A75473" w:rsidP="009B570D">
            <w:pPr>
              <w:ind w:left="68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4372" type="#_x0000_t32" style="position:absolute;left:0;text-align:left;margin-left:99.6pt;margin-top:8pt;width:.05pt;height:246.75pt;z-index:255023104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4373" type="#_x0000_t32" style="position:absolute;left:0;text-align:left;margin-left:149.9pt;margin-top:8pt;width:0;height:80.05pt;z-index:255024128" o:connectortype="straight"/>
              </w:pict>
            </w:r>
          </w:p>
          <w:p w:rsidR="009B570D" w:rsidRDefault="009B570D" w:rsidP="009B570D">
            <w:pPr>
              <w:ind w:left="68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70D" w:rsidRPr="00622945" w:rsidRDefault="009B570D" w:rsidP="009B570D">
            <w:pPr>
              <w:tabs>
                <w:tab w:val="left" w:pos="2145"/>
                <w:tab w:val="left" w:pos="3240"/>
                <w:tab w:val="left" w:pos="3570"/>
              </w:tabs>
              <w:ind w:left="68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4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B570D" w:rsidRDefault="00A75473" w:rsidP="009B570D">
            <w:pPr>
              <w:ind w:left="68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4356" type="#_x0000_t32" style="position:absolute;left:0;text-align:left;margin-left:149.85pt;margin-top:2.5pt;width:31.75pt;height:.55pt;flip:y;z-index:255006720" o:connectortype="straight" strokeweight="2.25pt"/>
              </w:pic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pict>
                <v:shape id="_x0000_s4360" type="#_x0000_t32" style="position:absolute;left:0;text-align:left;margin-left:181.55pt;margin-top:3.85pt;width:.05pt;height:89.2pt;z-index:255010816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4371" type="#_x0000_t32" style="position:absolute;left:0;text-align:left;margin-left:149.85pt;margin-top:3.85pt;width:.05pt;height:109.1pt;flip:x;z-index:255022080" o:connectortype="straight" strokeweight="2.25p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4366" type="#_x0000_t32" style="position:absolute;left:0;text-align:left;margin-left:149.9pt;margin-top:3.85pt;width:25.45pt;height:25.3pt;z-index:255016960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4369" type="#_x0000_t32" style="position:absolute;left:0;text-align:left;margin-left:149.85pt;margin-top:2.3pt;width:0;height:1.55pt;z-index:255020032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4375" type="#_x0000_t32" style="position:absolute;left:0;text-align:left;margin-left:158.1pt;margin-top:1.55pt;width:249.75pt;height:0;z-index:255026176" o:connectortype="straight"/>
              </w:pict>
            </w:r>
          </w:p>
          <w:p w:rsidR="009B570D" w:rsidRDefault="00A75473" w:rsidP="009B570D">
            <w:pPr>
              <w:tabs>
                <w:tab w:val="left" w:pos="1140"/>
                <w:tab w:val="left" w:pos="2100"/>
                <w:tab w:val="center" w:pos="539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pict>
                <v:shape id="_x0000_s4364" type="#_x0000_t32" style="position:absolute;margin-left:149.85pt;margin-top:20.3pt;width:25.5pt;height:26.6pt;z-index:255014912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4365" type="#_x0000_t32" style="position:absolute;margin-left:149.85pt;margin-top:.65pt;width:25.5pt;height:24.55pt;z-index:255015936" o:connectortype="straight"/>
              </w:pic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pict>
                <v:shape id="_x0000_s4378" type="#_x0000_t32" style="position:absolute;margin-left:240.1pt;margin-top:11.4pt;width:0;height:40.35pt;z-index:255029248" o:connectortype="straight"/>
              </w:pic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pict>
                <v:shape id="_x0000_s4359" type="#_x0000_t32" style="position:absolute;margin-left:240.1pt;margin-top:11.4pt;width:62pt;height:0;z-index:255009792" o:connectortype="straight"/>
              </w:pic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pict>
                <v:shape id="_x0000_s4377" type="#_x0000_t32" style="position:absolute;margin-left:302.1pt;margin-top:11.35pt;width:0;height:40.4pt;z-index:255028224" o:connectortype="straight"/>
              </w:pict>
            </w:r>
            <w:r w:rsidR="009B570D">
              <w:rPr>
                <w:rFonts w:ascii="Times New Roman" w:hAnsi="Times New Roman" w:cs="Times New Roman"/>
                <w:sz w:val="26"/>
                <w:szCs w:val="26"/>
              </w:rPr>
              <w:t>ул. Мира</w:t>
            </w:r>
            <w:r w:rsidR="009B570D" w:rsidRPr="00622945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="009B570D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28м          </w:t>
            </w:r>
            <w:r w:rsidR="009B570D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                                   ЗУ-22</w:t>
            </w:r>
          </w:p>
          <w:p w:rsidR="009B570D" w:rsidRPr="0037667B" w:rsidRDefault="00A75473" w:rsidP="009B570D">
            <w:pPr>
              <w:tabs>
                <w:tab w:val="left" w:pos="3780"/>
              </w:tabs>
              <w:ind w:left="6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4363" type="#_x0000_t32" style="position:absolute;left:0;text-align:left;margin-left:149.85pt;margin-top:9.05pt;width:47.5pt;height:46.9pt;z-index:255013888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4361" type="#_x0000_t32" style="position:absolute;left:0;text-align:left;margin-left:240.1pt;margin-top:23.25pt;width:62pt;height:.05pt;flip:x;z-index:255011840" o:connectortype="straight"/>
              </w:pict>
            </w:r>
            <w:r w:rsidR="009B570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</w:t>
            </w:r>
            <w:r w:rsidR="009B570D" w:rsidRPr="009B570D">
              <w:rPr>
                <w:rFonts w:ascii="Times New Roman" w:hAnsi="Times New Roman" w:cs="Times New Roman"/>
              </w:rPr>
              <w:t>ПТ-22</w:t>
            </w:r>
            <w:r w:rsidR="009B570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proofErr w:type="spellStart"/>
            <w:r w:rsidR="009B570D" w:rsidRPr="0037667B">
              <w:rPr>
                <w:rFonts w:ascii="Times New Roman" w:hAnsi="Times New Roman" w:cs="Times New Roman"/>
                <w:sz w:val="24"/>
                <w:szCs w:val="24"/>
              </w:rPr>
              <w:t>ж.д</w:t>
            </w:r>
            <w:proofErr w:type="spellEnd"/>
            <w:r w:rsidR="009B570D" w:rsidRPr="003766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B5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570D" w:rsidRPr="0037667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9B570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9B570D" w:rsidRDefault="00A75473" w:rsidP="009B570D">
            <w:pPr>
              <w:tabs>
                <w:tab w:val="left" w:pos="2520"/>
              </w:tabs>
              <w:ind w:left="68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4389" type="#_x0000_t32" style="position:absolute;left:0;text-align:left;margin-left:416.05pt;margin-top:10.15pt;width:.05pt;height:19.9pt;z-index:255039488" o:connectortype="straight" strokeweight="2.25p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4387" type="#_x0000_t32" style="position:absolute;left:0;text-align:left;margin-left:387.6pt;margin-top:5.8pt;width:28.45pt;height:24.25pt;z-index:255038464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4386" type="#_x0000_t32" style="position:absolute;left:0;text-align:left;margin-left:362.35pt;margin-top:7.95pt;width:38.75pt;height:25.9pt;z-index:255037440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4385" type="#_x0000_t32" style="position:absolute;left:0;text-align:left;margin-left:336.1pt;margin-top:10.15pt;width:33pt;height:22.1pt;z-index:255036416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4384" type="#_x0000_t32" style="position:absolute;left:0;text-align:left;margin-left:302.1pt;margin-top:7.95pt;width:34pt;height:22.1pt;z-index:255035392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4383" type="#_x0000_t32" style="position:absolute;left:0;text-align:left;margin-left:272.35pt;margin-top:10.15pt;width:29.75pt;height:19.9pt;z-index:255034368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4382" type="#_x0000_t32" style="position:absolute;left:0;text-align:left;margin-left:243.85pt;margin-top:8pt;width:28.5pt;height:22.05pt;z-index:255033344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4381" type="#_x0000_t32" style="position:absolute;left:0;text-align:left;margin-left:219.85pt;margin-top:10.15pt;width:24pt;height:19.9pt;z-index:255032320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4380" type="#_x0000_t32" style="position:absolute;left:0;text-align:left;margin-left:197.35pt;margin-top:10.15pt;width:22.5pt;height:19.9pt;z-index:255031296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4379" type="#_x0000_t32" style="position:absolute;left:0;text-align:left;margin-left:149.9pt;margin-top:8pt;width:25.45pt;height:22.05pt;z-index:255030272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4357" type="#_x0000_t32" style="position:absolute;left:0;text-align:left;margin-left:181.55pt;margin-top:7.95pt;width:234.55pt;height:.05pt;z-index:255007744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4374" type="#_x0000_t32" style="position:absolute;left:0;text-align:left;margin-left:149.85pt;margin-top:3.8pt;width:0;height:78.2pt;z-index:255025152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4362" type="#_x0000_t32" style="position:absolute;left:0;text-align:left;margin-left:83.1pt;margin-top:3.8pt;width:0;height:0;z-index:255012864" o:connectortype="straight"/>
              </w:pict>
            </w:r>
            <w:r w:rsidR="009B570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A4558D" w:rsidRDefault="00A75473" w:rsidP="00A4558D">
            <w:pPr>
              <w:tabs>
                <w:tab w:val="left" w:pos="4995"/>
                <w:tab w:val="left" w:pos="5055"/>
                <w:tab w:val="center" w:pos="52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4370" type="#_x0000_t32" style="position:absolute;margin-left:150.6pt;margin-top:1.55pt;width:266.2pt;height:0;z-index:255021056" o:connectortype="straight" strokeweight="2.25pt"/>
              </w:pict>
            </w:r>
            <w:r w:rsidR="00A4558D">
              <w:rPr>
                <w:rFonts w:ascii="Times New Roman" w:hAnsi="Times New Roman" w:cs="Times New Roman"/>
                <w:sz w:val="28"/>
                <w:szCs w:val="28"/>
              </w:rPr>
              <w:tab/>
              <w:t>57м</w:t>
            </w:r>
            <w:r w:rsidR="00A4558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B570D" w:rsidRDefault="00A4558D" w:rsidP="00A4558D">
            <w:pPr>
              <w:tabs>
                <w:tab w:val="left" w:pos="5055"/>
                <w:tab w:val="center" w:pos="52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B570D" w:rsidRPr="006E329F" w:rsidRDefault="00CA5108" w:rsidP="00CA51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9B570D" w:rsidRPr="006E32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570D" w:rsidRPr="006E329F">
              <w:rPr>
                <w:rFonts w:ascii="Times New Roman" w:hAnsi="Times New Roman" w:cs="Times New Roman"/>
                <w:b/>
                <w:sz w:val="24"/>
                <w:szCs w:val="24"/>
              </w:rPr>
              <w:t>Условные обозначения:</w:t>
            </w:r>
          </w:p>
          <w:tbl>
            <w:tblPr>
              <w:tblW w:w="0" w:type="auto"/>
              <w:tblInd w:w="42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6304"/>
            </w:tblGrid>
            <w:tr w:rsidR="009B570D" w:rsidRPr="000A4AB6" w:rsidTr="00FD0851">
              <w:trPr>
                <w:trHeight w:val="154"/>
              </w:trPr>
              <w:tc>
                <w:tcPr>
                  <w:tcW w:w="6304" w:type="dxa"/>
                </w:tcPr>
                <w:p w:rsidR="009B570D" w:rsidRPr="000A4AB6" w:rsidRDefault="009B570D" w:rsidP="00FD085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A4AB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      </w:t>
                  </w:r>
                </w:p>
                <w:p w:rsidR="009B570D" w:rsidRPr="000A4AB6" w:rsidRDefault="00A75473" w:rsidP="00FD0851">
                  <w:pPr>
                    <w:ind w:left="1936" w:hanging="19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4355" type="#_x0000_t32" style="position:absolute;left:0;text-align:left;margin-left:46.85pt;margin-top:-1.35pt;width:9.75pt;height:27.75pt;z-index:255005696" o:connectortype="straight"/>
                    </w:pict>
                  </w: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4354" type="#_x0000_t32" style="position:absolute;left:0;text-align:left;margin-left:34.05pt;margin-top:-1.35pt;width:12.75pt;height:27.75pt;z-index:255004672" o:connectortype="straight"/>
                    </w:pict>
                  </w: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4353" type="#_x0000_t32" style="position:absolute;left:0;text-align:left;margin-left:22.8pt;margin-top:-1.35pt;width:11.25pt;height:27.75pt;z-index:255003648" o:connectortype="straight"/>
                    </w:pict>
                  </w: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4352" type="#_x0000_t32" style="position:absolute;left:0;text-align:left;margin-left:10.8pt;margin-top:-1.35pt;width:12pt;height:27.75pt;z-index:255002624" o:connectortype="straight"/>
                    </w:pict>
                  </w: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rect id="_x0000_s4351" style="position:absolute;left:0;text-align:left;margin-left:10.8pt;margin-top:-1.35pt;width:45.75pt;height:27.75pt;z-index:255001600"/>
                    </w:pict>
                  </w:r>
                  <w:r w:rsidR="009B570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</w:t>
                  </w:r>
                  <w:r w:rsidR="009B570D" w:rsidRPr="000A4AB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</w:t>
                  </w:r>
                  <w:r w:rsidR="009B570D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  <w:r w:rsidR="009B570D" w:rsidRPr="000A4AB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9B570D" w:rsidRPr="000A4AB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илегающая территория к земельному                              </w:t>
                  </w:r>
                  <w:r w:rsidR="009B57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</w:t>
                  </w:r>
                  <w:r w:rsidR="009B570D" w:rsidRPr="000A4A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астку</w:t>
                  </w:r>
                  <w:r w:rsidR="009B57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лицы Мира</w:t>
                  </w:r>
                  <w:r w:rsidR="009B570D" w:rsidRPr="000A4AB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9B570D" w:rsidRPr="000A4AB6" w:rsidRDefault="009B570D" w:rsidP="00FD0851">
                  <w:pPr>
                    <w:tabs>
                      <w:tab w:val="left" w:pos="0"/>
                    </w:tabs>
                    <w:ind w:left="23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У-22</w:t>
                  </w:r>
                  <w:r w:rsidRPr="000A4AB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обозначение объекта в </w:t>
                  </w:r>
                  <w:proofErr w:type="gramStart"/>
                  <w:r w:rsidRPr="000A4A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ношении</w:t>
                  </w:r>
                  <w:proofErr w:type="gramEnd"/>
                  <w:r w:rsidRPr="000A4AB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оторого устанавливается      прилегающая территория</w:t>
                  </w:r>
                </w:p>
                <w:p w:rsidR="009B570D" w:rsidRDefault="009B570D" w:rsidP="00FD0851">
                  <w:pPr>
                    <w:ind w:left="802" w:hanging="80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</w:t>
                  </w:r>
                  <w:r w:rsidRPr="000A4A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-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2</w:t>
                  </w:r>
                  <w:r w:rsidRPr="000A4AB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пр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егающая территория</w:t>
                  </w:r>
                </w:p>
                <w:p w:rsidR="009B570D" w:rsidRPr="000A4AB6" w:rsidRDefault="00A75473" w:rsidP="00FD0851">
                  <w:pPr>
                    <w:tabs>
                      <w:tab w:val="left" w:pos="825"/>
                    </w:tabs>
                    <w:ind w:left="802" w:hanging="80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4376" type="#_x0000_t32" style="position:absolute;left:0;text-align:left;margin-left:10.8pt;margin-top:9.05pt;width:23.25pt;height:0;z-index:255027200" o:connectortype="straight" strokeweight="2.25pt"/>
                    </w:pict>
                  </w:r>
                  <w:r w:rsidR="009B570D"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  <w:t xml:space="preserve">- </w:t>
                  </w:r>
                  <w:r w:rsidR="009B570D" w:rsidRPr="006229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раница прилегающей территории</w:t>
                  </w:r>
                </w:p>
              </w:tc>
            </w:tr>
          </w:tbl>
          <w:p w:rsidR="009B570D" w:rsidRDefault="009B570D" w:rsidP="009B57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</w:p>
          <w:p w:rsidR="009B570D" w:rsidRDefault="009B570D" w:rsidP="009B57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  <w:r w:rsidRPr="00420D0C">
              <w:rPr>
                <w:rFonts w:ascii="Times New Roman" w:hAnsi="Times New Roman" w:cs="Times New Roman"/>
              </w:rPr>
              <w:t xml:space="preserve">Глава </w:t>
            </w:r>
            <w:r>
              <w:rPr>
                <w:rFonts w:ascii="Times New Roman" w:hAnsi="Times New Roman" w:cs="Times New Roman"/>
              </w:rPr>
              <w:t>Кривонос</w:t>
            </w:r>
            <w:r w:rsidRPr="00420D0C">
              <w:rPr>
                <w:rFonts w:ascii="Times New Roman" w:hAnsi="Times New Roman" w:cs="Times New Roman"/>
              </w:rPr>
              <w:t>овского</w:t>
            </w:r>
          </w:p>
          <w:p w:rsidR="009B570D" w:rsidRDefault="009B570D" w:rsidP="009B57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  <w:r w:rsidRPr="00420D0C">
              <w:rPr>
                <w:rFonts w:ascii="Times New Roman" w:hAnsi="Times New Roman" w:cs="Times New Roman"/>
              </w:rPr>
              <w:t xml:space="preserve">сельского поселения  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     </w:t>
            </w:r>
            <w:r w:rsidRPr="00420D0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Ю.В. </w:t>
            </w:r>
            <w:proofErr w:type="spellStart"/>
            <w:r>
              <w:rPr>
                <w:rFonts w:ascii="Times New Roman" w:hAnsi="Times New Roman" w:cs="Times New Roman"/>
              </w:rPr>
              <w:t>Белашов</w:t>
            </w:r>
            <w:proofErr w:type="spellEnd"/>
          </w:p>
          <w:p w:rsidR="009B570D" w:rsidRPr="00EE6351" w:rsidRDefault="009B570D" w:rsidP="009B57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6351">
              <w:rPr>
                <w:rFonts w:ascii="Times New Roman" w:hAnsi="Times New Roman" w:cs="Times New Roman"/>
                <w:sz w:val="16"/>
                <w:szCs w:val="16"/>
              </w:rPr>
              <w:t xml:space="preserve">           Исп. Данько Е.Ю.</w:t>
            </w:r>
            <w:r w:rsidRPr="00EE6351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EE6351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  <w:p w:rsidR="001B31D1" w:rsidRPr="00C603F5" w:rsidRDefault="001B31D1" w:rsidP="006F070F">
            <w:pPr>
              <w:rPr>
                <w:sz w:val="28"/>
                <w:szCs w:val="28"/>
              </w:rPr>
            </w:pPr>
          </w:p>
        </w:tc>
      </w:tr>
    </w:tbl>
    <w:p w:rsidR="007E0940" w:rsidRPr="009A698A" w:rsidRDefault="007E0940" w:rsidP="007E0940"/>
    <w:sectPr w:rsidR="007E0940" w:rsidRPr="009A698A" w:rsidSect="00D54FEA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5473" w:rsidRDefault="00A75473" w:rsidP="008A6C2A">
      <w:pPr>
        <w:spacing w:after="0" w:line="240" w:lineRule="auto"/>
      </w:pPr>
      <w:r>
        <w:separator/>
      </w:r>
    </w:p>
  </w:endnote>
  <w:endnote w:type="continuationSeparator" w:id="0">
    <w:p w:rsidR="00A75473" w:rsidRDefault="00A75473" w:rsidP="008A6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5473" w:rsidRDefault="00A75473" w:rsidP="008A6C2A">
      <w:pPr>
        <w:spacing w:after="0" w:line="240" w:lineRule="auto"/>
      </w:pPr>
      <w:r>
        <w:separator/>
      </w:r>
    </w:p>
  </w:footnote>
  <w:footnote w:type="continuationSeparator" w:id="0">
    <w:p w:rsidR="00A75473" w:rsidRDefault="00A75473" w:rsidP="008A6C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79F9"/>
    <w:rsid w:val="00000CB6"/>
    <w:rsid w:val="00022F7A"/>
    <w:rsid w:val="00023BCB"/>
    <w:rsid w:val="00024B85"/>
    <w:rsid w:val="0003121E"/>
    <w:rsid w:val="0004018F"/>
    <w:rsid w:val="00071051"/>
    <w:rsid w:val="000761AC"/>
    <w:rsid w:val="0008639A"/>
    <w:rsid w:val="000A4AB6"/>
    <w:rsid w:val="000B0F28"/>
    <w:rsid w:val="000B7556"/>
    <w:rsid w:val="000C0B58"/>
    <w:rsid w:val="000D27A5"/>
    <w:rsid w:val="000E3568"/>
    <w:rsid w:val="000F31CA"/>
    <w:rsid w:val="00107332"/>
    <w:rsid w:val="00111910"/>
    <w:rsid w:val="001134D0"/>
    <w:rsid w:val="00124022"/>
    <w:rsid w:val="00162CC2"/>
    <w:rsid w:val="0018177F"/>
    <w:rsid w:val="00181DFB"/>
    <w:rsid w:val="001A2FD8"/>
    <w:rsid w:val="001B31D1"/>
    <w:rsid w:val="001D25FC"/>
    <w:rsid w:val="001D5345"/>
    <w:rsid w:val="0020622B"/>
    <w:rsid w:val="00207A13"/>
    <w:rsid w:val="00223FBB"/>
    <w:rsid w:val="002473CD"/>
    <w:rsid w:val="00261232"/>
    <w:rsid w:val="0026343D"/>
    <w:rsid w:val="002811CA"/>
    <w:rsid w:val="0028353B"/>
    <w:rsid w:val="002E5AB6"/>
    <w:rsid w:val="00322070"/>
    <w:rsid w:val="003264B5"/>
    <w:rsid w:val="00343ADE"/>
    <w:rsid w:val="003443E6"/>
    <w:rsid w:val="00371D5C"/>
    <w:rsid w:val="0037667B"/>
    <w:rsid w:val="00385711"/>
    <w:rsid w:val="00393223"/>
    <w:rsid w:val="003A522D"/>
    <w:rsid w:val="003A6257"/>
    <w:rsid w:val="003C5A9F"/>
    <w:rsid w:val="003E2A05"/>
    <w:rsid w:val="003E2E03"/>
    <w:rsid w:val="00420D0C"/>
    <w:rsid w:val="0042721A"/>
    <w:rsid w:val="00447AB5"/>
    <w:rsid w:val="00471A30"/>
    <w:rsid w:val="00471FDB"/>
    <w:rsid w:val="00473B4B"/>
    <w:rsid w:val="0048223B"/>
    <w:rsid w:val="00496724"/>
    <w:rsid w:val="004A447C"/>
    <w:rsid w:val="004A716F"/>
    <w:rsid w:val="004B2DCD"/>
    <w:rsid w:val="004D40DA"/>
    <w:rsid w:val="004F3E20"/>
    <w:rsid w:val="004F5986"/>
    <w:rsid w:val="004F5CF1"/>
    <w:rsid w:val="004F7297"/>
    <w:rsid w:val="00507010"/>
    <w:rsid w:val="00510AAA"/>
    <w:rsid w:val="00534B56"/>
    <w:rsid w:val="00546D11"/>
    <w:rsid w:val="00547EF4"/>
    <w:rsid w:val="00552E2A"/>
    <w:rsid w:val="00566433"/>
    <w:rsid w:val="005A1497"/>
    <w:rsid w:val="005B275B"/>
    <w:rsid w:val="005B4C5D"/>
    <w:rsid w:val="005C16E0"/>
    <w:rsid w:val="005C7EA0"/>
    <w:rsid w:val="005D12FB"/>
    <w:rsid w:val="005D6C60"/>
    <w:rsid w:val="00604B46"/>
    <w:rsid w:val="006141ED"/>
    <w:rsid w:val="00620C28"/>
    <w:rsid w:val="00622945"/>
    <w:rsid w:val="00623828"/>
    <w:rsid w:val="00625877"/>
    <w:rsid w:val="006260A5"/>
    <w:rsid w:val="00630E7E"/>
    <w:rsid w:val="00634D92"/>
    <w:rsid w:val="006410AA"/>
    <w:rsid w:val="00644E95"/>
    <w:rsid w:val="0065493D"/>
    <w:rsid w:val="00671374"/>
    <w:rsid w:val="0067245A"/>
    <w:rsid w:val="006755AA"/>
    <w:rsid w:val="00677D10"/>
    <w:rsid w:val="00687398"/>
    <w:rsid w:val="006A4F94"/>
    <w:rsid w:val="006A6937"/>
    <w:rsid w:val="006A7A34"/>
    <w:rsid w:val="006C081D"/>
    <w:rsid w:val="006C4F3F"/>
    <w:rsid w:val="006C74E6"/>
    <w:rsid w:val="006D2D3B"/>
    <w:rsid w:val="006E0F94"/>
    <w:rsid w:val="006E329F"/>
    <w:rsid w:val="006E79F9"/>
    <w:rsid w:val="006F070F"/>
    <w:rsid w:val="0070102C"/>
    <w:rsid w:val="007040AC"/>
    <w:rsid w:val="007042C7"/>
    <w:rsid w:val="00705D50"/>
    <w:rsid w:val="00711727"/>
    <w:rsid w:val="00731408"/>
    <w:rsid w:val="00754E7D"/>
    <w:rsid w:val="00755B41"/>
    <w:rsid w:val="00777468"/>
    <w:rsid w:val="00783A42"/>
    <w:rsid w:val="007932D6"/>
    <w:rsid w:val="00795D72"/>
    <w:rsid w:val="007A3F35"/>
    <w:rsid w:val="007B2E2F"/>
    <w:rsid w:val="007B4DFC"/>
    <w:rsid w:val="007C5E80"/>
    <w:rsid w:val="007C7E6C"/>
    <w:rsid w:val="007D4C1B"/>
    <w:rsid w:val="007E018D"/>
    <w:rsid w:val="007E0940"/>
    <w:rsid w:val="007F0E76"/>
    <w:rsid w:val="00811139"/>
    <w:rsid w:val="008150FF"/>
    <w:rsid w:val="008155F6"/>
    <w:rsid w:val="00816038"/>
    <w:rsid w:val="00842ED1"/>
    <w:rsid w:val="00852F9E"/>
    <w:rsid w:val="00857476"/>
    <w:rsid w:val="0087175F"/>
    <w:rsid w:val="00880F20"/>
    <w:rsid w:val="008A1C53"/>
    <w:rsid w:val="008A6C2A"/>
    <w:rsid w:val="008A73A5"/>
    <w:rsid w:val="008B3ABE"/>
    <w:rsid w:val="008C4052"/>
    <w:rsid w:val="008C754A"/>
    <w:rsid w:val="008D6D75"/>
    <w:rsid w:val="008E640B"/>
    <w:rsid w:val="008F1B56"/>
    <w:rsid w:val="0090094B"/>
    <w:rsid w:val="00900A33"/>
    <w:rsid w:val="00917FE5"/>
    <w:rsid w:val="00923C4B"/>
    <w:rsid w:val="00941097"/>
    <w:rsid w:val="009523D2"/>
    <w:rsid w:val="0096231B"/>
    <w:rsid w:val="00962947"/>
    <w:rsid w:val="00962A24"/>
    <w:rsid w:val="00962B2D"/>
    <w:rsid w:val="009701EE"/>
    <w:rsid w:val="009861C1"/>
    <w:rsid w:val="009A52F0"/>
    <w:rsid w:val="009A698A"/>
    <w:rsid w:val="009B570D"/>
    <w:rsid w:val="009C70AF"/>
    <w:rsid w:val="009D37E7"/>
    <w:rsid w:val="009D6913"/>
    <w:rsid w:val="009E26EA"/>
    <w:rsid w:val="009E77D8"/>
    <w:rsid w:val="009F1AB3"/>
    <w:rsid w:val="009F35C7"/>
    <w:rsid w:val="009F7C1D"/>
    <w:rsid w:val="009F7C3C"/>
    <w:rsid w:val="00A26EA6"/>
    <w:rsid w:val="00A37078"/>
    <w:rsid w:val="00A401C6"/>
    <w:rsid w:val="00A4558D"/>
    <w:rsid w:val="00A63663"/>
    <w:rsid w:val="00A705BB"/>
    <w:rsid w:val="00A75473"/>
    <w:rsid w:val="00A919E0"/>
    <w:rsid w:val="00A97F3D"/>
    <w:rsid w:val="00AB5E24"/>
    <w:rsid w:val="00AB754E"/>
    <w:rsid w:val="00AC15EA"/>
    <w:rsid w:val="00AD0C02"/>
    <w:rsid w:val="00AD245A"/>
    <w:rsid w:val="00AD27A1"/>
    <w:rsid w:val="00AE76E4"/>
    <w:rsid w:val="00AF2FA6"/>
    <w:rsid w:val="00B26EB0"/>
    <w:rsid w:val="00B35910"/>
    <w:rsid w:val="00B42E79"/>
    <w:rsid w:val="00B45AFF"/>
    <w:rsid w:val="00B718FD"/>
    <w:rsid w:val="00B77911"/>
    <w:rsid w:val="00B8518E"/>
    <w:rsid w:val="00B95B7D"/>
    <w:rsid w:val="00BA118E"/>
    <w:rsid w:val="00BA47BB"/>
    <w:rsid w:val="00BB2518"/>
    <w:rsid w:val="00BB6264"/>
    <w:rsid w:val="00BC4991"/>
    <w:rsid w:val="00BC4A42"/>
    <w:rsid w:val="00BD3155"/>
    <w:rsid w:val="00BD32C4"/>
    <w:rsid w:val="00BD3367"/>
    <w:rsid w:val="00BD4EF0"/>
    <w:rsid w:val="00BE1342"/>
    <w:rsid w:val="00BE22E1"/>
    <w:rsid w:val="00C04BF0"/>
    <w:rsid w:val="00C117CA"/>
    <w:rsid w:val="00C36E17"/>
    <w:rsid w:val="00C46B06"/>
    <w:rsid w:val="00C471DA"/>
    <w:rsid w:val="00C55CDA"/>
    <w:rsid w:val="00C603F5"/>
    <w:rsid w:val="00C668A7"/>
    <w:rsid w:val="00C809A8"/>
    <w:rsid w:val="00C94897"/>
    <w:rsid w:val="00CA115E"/>
    <w:rsid w:val="00CA5108"/>
    <w:rsid w:val="00CC3227"/>
    <w:rsid w:val="00CC3D7D"/>
    <w:rsid w:val="00CD5110"/>
    <w:rsid w:val="00CE5227"/>
    <w:rsid w:val="00CE680B"/>
    <w:rsid w:val="00CF0412"/>
    <w:rsid w:val="00D0370E"/>
    <w:rsid w:val="00D03859"/>
    <w:rsid w:val="00D06FBA"/>
    <w:rsid w:val="00D22019"/>
    <w:rsid w:val="00D33C73"/>
    <w:rsid w:val="00D46273"/>
    <w:rsid w:val="00D47773"/>
    <w:rsid w:val="00D54FEA"/>
    <w:rsid w:val="00D57F78"/>
    <w:rsid w:val="00D60BC7"/>
    <w:rsid w:val="00D72B66"/>
    <w:rsid w:val="00D74CFA"/>
    <w:rsid w:val="00D77498"/>
    <w:rsid w:val="00D821FC"/>
    <w:rsid w:val="00D878CB"/>
    <w:rsid w:val="00D972CA"/>
    <w:rsid w:val="00DB2365"/>
    <w:rsid w:val="00DB448D"/>
    <w:rsid w:val="00DC6B00"/>
    <w:rsid w:val="00DE742D"/>
    <w:rsid w:val="00E00D18"/>
    <w:rsid w:val="00E14513"/>
    <w:rsid w:val="00E17DDC"/>
    <w:rsid w:val="00E43B01"/>
    <w:rsid w:val="00E4699D"/>
    <w:rsid w:val="00E469F3"/>
    <w:rsid w:val="00E5690C"/>
    <w:rsid w:val="00E624A5"/>
    <w:rsid w:val="00E70D0E"/>
    <w:rsid w:val="00E94BDB"/>
    <w:rsid w:val="00EB136C"/>
    <w:rsid w:val="00EB7631"/>
    <w:rsid w:val="00ED0D2F"/>
    <w:rsid w:val="00ED2A5E"/>
    <w:rsid w:val="00EE6351"/>
    <w:rsid w:val="00EF2823"/>
    <w:rsid w:val="00F013BB"/>
    <w:rsid w:val="00F041AA"/>
    <w:rsid w:val="00F15BA4"/>
    <w:rsid w:val="00F25675"/>
    <w:rsid w:val="00F323FF"/>
    <w:rsid w:val="00F3548B"/>
    <w:rsid w:val="00F3699E"/>
    <w:rsid w:val="00F572DD"/>
    <w:rsid w:val="00F7047F"/>
    <w:rsid w:val="00F85BDE"/>
    <w:rsid w:val="00F96921"/>
    <w:rsid w:val="00F97B23"/>
    <w:rsid w:val="00FC3C8E"/>
    <w:rsid w:val="00FD35DD"/>
    <w:rsid w:val="00FF0EDE"/>
    <w:rsid w:val="00FF6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20"/>
    <o:shapelayout v:ext="edit">
      <o:idmap v:ext="edit" data="1,2,3,4"/>
      <o:rules v:ext="edit">
        <o:r id="V:Rule1" type="connector" idref="#_x0000_s3145"/>
        <o:r id="V:Rule2" type="connector" idref="#_x0000_s3531"/>
        <o:r id="V:Rule3" type="connector" idref="#_x0000_s4302"/>
        <o:r id="V:Rule4" type="connector" idref="#_x0000_s3546"/>
        <o:r id="V:Rule5" type="connector" idref="#_x0000_s3499"/>
        <o:r id="V:Rule6" type="connector" idref="#_x0000_s3323"/>
        <o:r id="V:Rule7" type="connector" idref="#_x0000_s3318"/>
        <o:r id="V:Rule8" type="connector" idref="#_x0000_s3500"/>
        <o:r id="V:Rule9" type="connector" idref="#_x0000_s3485"/>
        <o:r id="V:Rule10" type="connector" idref="#_x0000_s1121"/>
        <o:r id="V:Rule11" type="connector" idref="#_x0000_s4306"/>
        <o:r id="V:Rule12" type="connector" idref="#_x0000_s3151"/>
        <o:r id="V:Rule13" type="connector" idref="#_x0000_s3073"/>
        <o:r id="V:Rule14" type="connector" idref="#_x0000_s3060"/>
        <o:r id="V:Rule15" type="connector" idref="#_x0000_s3455"/>
        <o:r id="V:Rule16" type="connector" idref="#_x0000_s3537"/>
        <o:r id="V:Rule17" type="connector" idref="#_x0000_s4376"/>
        <o:r id="V:Rule18" type="connector" idref="#_x0000_s3306"/>
        <o:r id="V:Rule19" type="connector" idref="#_x0000_s4356"/>
        <o:r id="V:Rule20" type="connector" idref="#_x0000_s3300"/>
        <o:r id="V:Rule21" type="connector" idref="#_x0000_s3641"/>
        <o:r id="V:Rule22" type="connector" idref="#_x0000_s3329"/>
        <o:r id="V:Rule23" type="connector" idref="#_x0000_s3462"/>
        <o:r id="V:Rule24" type="connector" idref="#_x0000_s3373"/>
        <o:r id="V:Rule25" type="connector" idref="#_x0000_s3059"/>
        <o:r id="V:Rule26" type="connector" idref="#_x0000_s3294"/>
        <o:r id="V:Rule27" type="connector" idref="#_x0000_s4366"/>
        <o:r id="V:Rule28" type="connector" idref="#_x0000_s3661"/>
        <o:r id="V:Rule29" type="connector" idref="#_x0000_s3311"/>
        <o:r id="V:Rule30" type="connector" idref="#_x0000_s4405"/>
        <o:r id="V:Rule31" type="connector" idref="#_x0000_s3416"/>
        <o:r id="V:Rule32" type="connector" idref="#_x0000_s3092"/>
        <o:r id="V:Rule33" type="connector" idref="#_x0000_s3176"/>
        <o:r id="V:Rule34" type="connector" idref="#_x0000_s3093"/>
        <o:r id="V:Rule35" type="connector" idref="#_x0000_s3636"/>
        <o:r id="V:Rule36" type="connector" idref="#_x0000_s3355"/>
        <o:r id="V:Rule37" type="connector" idref="#_x0000_s3467"/>
        <o:r id="V:Rule38" type="connector" idref="#_x0000_s3269"/>
        <o:r id="V:Rule39" type="connector" idref="#_x0000_s3310"/>
        <o:r id="V:Rule40" type="connector" idref="#_x0000_s3487"/>
        <o:r id="V:Rule41" type="connector" idref="#_x0000_s3049"/>
        <o:r id="V:Rule42" type="connector" idref="#_x0000_s4357"/>
        <o:r id="V:Rule43" type="connector" idref="#_x0000_s3557"/>
        <o:r id="V:Rule44" type="connector" idref="#_x0000_s3646"/>
        <o:r id="V:Rule45" type="connector" idref="#_x0000_s3256"/>
        <o:r id="V:Rule46" type="connector" idref="#_x0000_s3071"/>
        <o:r id="V:Rule47" type="connector" idref="#_x0000_s3271"/>
        <o:r id="V:Rule48" type="connector" idref="#_x0000_s4406"/>
        <o:r id="V:Rule49" type="connector" idref="#_x0000_s3460"/>
        <o:r id="V:Rule50" type="connector" idref="#_x0000_s3520"/>
        <o:r id="V:Rule51" type="connector" idref="#_x0000_s3515"/>
        <o:r id="V:Rule52" type="connector" idref="#_x0000_s3361"/>
        <o:r id="V:Rule53" type="connector" idref="#_x0000_s2323"/>
        <o:r id="V:Rule54" type="connector" idref="#_x0000_s3411"/>
        <o:r id="V:Rule55" type="connector" idref="#_x0000_s3082"/>
        <o:r id="V:Rule56" type="connector" idref="#_x0000_s3286"/>
        <o:r id="V:Rule57" type="connector" idref="#_x0000_s3562"/>
        <o:r id="V:Rule58" type="connector" idref="#_x0000_s1067"/>
        <o:r id="V:Rule59" type="connector" idref="#_x0000_s3445"/>
        <o:r id="V:Rule60" type="connector" idref="#_x0000_s3144"/>
        <o:r id="V:Rule61" type="connector" idref="#_x0000_s3246"/>
        <o:r id="V:Rule62" type="connector" idref="#_x0000_s3365"/>
        <o:r id="V:Rule63" type="connector" idref="#_x0000_s3080"/>
        <o:r id="V:Rule64" type="connector" idref="#_x0000_s3284"/>
        <o:r id="V:Rule65" type="connector" idref="#_x0000_s3444"/>
        <o:r id="V:Rule66" type="connector" idref="#_x0000_s3299"/>
        <o:r id="V:Rule67" type="connector" idref="#_x0000_s3480"/>
        <o:r id="V:Rule68" type="connector" idref="#_x0000_s1079"/>
        <o:r id="V:Rule69" type="connector" idref="#_x0000_s1112"/>
        <o:r id="V:Rule70" type="connector" idref="#_x0000_s4326"/>
        <o:r id="V:Rule71" type="connector" idref="#_x0000_s4328"/>
        <o:r id="V:Rule72" type="connector" idref="#_x0000_s4364"/>
        <o:r id="V:Rule73" type="connector" idref="#_x0000_s3633"/>
        <o:r id="V:Rule74" type="connector" idref="#_x0000_s3069"/>
        <o:r id="V:Rule75" type="connector" idref="#_x0000_s4371"/>
        <o:r id="V:Rule76" type="connector" idref="#_x0000_s2309"/>
        <o:r id="V:Rule77" type="connector" idref="#_x0000_s4354"/>
        <o:r id="V:Rule78" type="connector" idref="#_x0000_s3158"/>
        <o:r id="V:Rule79" type="connector" idref="#_x0000_s3052"/>
        <o:r id="V:Rule80" type="connector" idref="#_x0000_s3477"/>
        <o:r id="V:Rule81" type="connector" idref="#_x0000_s3264"/>
        <o:r id="V:Rule82" type="connector" idref="#_x0000_s4308"/>
        <o:r id="V:Rule83" type="connector" idref="#_x0000_s1076"/>
        <o:r id="V:Rule84" type="connector" idref="#_x0000_s3638"/>
        <o:r id="V:Rule85" type="connector" idref="#_x0000_s3324"/>
        <o:r id="V:Rule86" type="connector" idref="#_x0000_s3432"/>
        <o:r id="V:Rule87" type="connector" idref="#_x0000_s2325"/>
        <o:r id="V:Rule88" type="connector" idref="#_x0000_s3425"/>
        <o:r id="V:Rule89" type="connector" idref="#_x0000_s3533"/>
        <o:r id="V:Rule90" type="connector" idref="#_x0000_s3171"/>
        <o:r id="V:Rule91" type="connector" idref="#_x0000_s3101"/>
        <o:r id="V:Rule92" type="connector" idref="#_x0000_s4404"/>
        <o:r id="V:Rule93" type="connector" idref="#_x0000_s3149"/>
        <o:r id="V:Rule94" type="connector" idref="#_x0000_s3169"/>
        <o:r id="V:Rule95" type="connector" idref="#_x0000_s2320"/>
        <o:r id="V:Rule96" type="connector" idref="#_x0000_s1122"/>
        <o:r id="V:Rule97" type="connector" idref="#_x0000_s3140"/>
        <o:r id="V:Rule98" type="connector" idref="#_x0000_s3088"/>
        <o:r id="V:Rule99" type="connector" idref="#_x0000_s3642"/>
        <o:r id="V:Rule100" type="connector" idref="#_x0000_s3540"/>
        <o:r id="V:Rule101" type="connector" idref="#_x0000_s3234"/>
        <o:r id="V:Rule102" type="connector" idref="#_x0000_s3041"/>
        <o:r id="V:Rule103" type="connector" idref="#_x0000_s3359"/>
        <o:r id="V:Rule104" type="connector" idref="#_x0000_s1115"/>
        <o:r id="V:Rule105" type="connector" idref="#_x0000_s4372"/>
        <o:r id="V:Rule106" type="connector" idref="#_x0000_s3061"/>
        <o:r id="V:Rule107" type="connector" idref="#_x0000_s3132"/>
        <o:r id="V:Rule108" type="connector" idref="#_x0000_s3484"/>
        <o:r id="V:Rule109" type="connector" idref="#_x0000_s3048"/>
        <o:r id="V:Rule110" type="connector" idref="#_x0000_s3494"/>
        <o:r id="V:Rule111" type="connector" idref="#_x0000_s1118"/>
        <o:r id="V:Rule112" type="connector" idref="#_x0000_s3196"/>
        <o:r id="V:Rule113" type="connector" idref="#_x0000_s3678"/>
        <o:r id="V:Rule114" type="connector" idref="#_x0000_s3429"/>
        <o:r id="V:Rule115" type="connector" idref="#_x0000_s3079"/>
        <o:r id="V:Rule116" type="connector" idref="#_x0000_s3543"/>
        <o:r id="V:Rule117" type="connector" idref="#_x0000_s3554"/>
        <o:r id="V:Rule118" type="connector" idref="#_x0000_s3505"/>
        <o:r id="V:Rule119" type="connector" idref="#_x0000_s3379"/>
        <o:r id="V:Rule120" type="connector" idref="#_x0000_s3637"/>
        <o:r id="V:Rule121" type="connector" idref="#_x0000_s3677"/>
        <o:r id="V:Rule122" type="connector" idref="#_x0000_s3384"/>
        <o:r id="V:Rule123" type="connector" idref="#_x0000_s3382"/>
        <o:r id="V:Rule124" type="connector" idref="#_x0000_s3155"/>
        <o:r id="V:Rule125" type="connector" idref="#_x0000_s3395"/>
        <o:r id="V:Rule126" type="connector" idref="#_x0000_s3508"/>
        <o:r id="V:Rule127" type="connector" idref="#_x0000_s4359"/>
        <o:r id="V:Rule128" type="connector" idref="#_x0000_s3471"/>
        <o:r id="V:Rule129" type="connector" idref="#_x0000_s3524"/>
        <o:r id="V:Rule130" type="connector" idref="#_x0000_s3566"/>
        <o:r id="V:Rule131" type="connector" idref="#_x0000_s3356"/>
        <o:r id="V:Rule132" type="connector" idref="#_x0000_s4319"/>
        <o:r id="V:Rule133" type="connector" idref="#_x0000_s3490"/>
        <o:r id="V:Rule134" type="connector" idref="#_x0000_s3142"/>
        <o:r id="V:Rule135" type="connector" idref="#_x0000_s3197"/>
        <o:r id="V:Rule136" type="connector" idref="#_x0000_s3447"/>
        <o:r id="V:Rule137" type="connector" idref="#_x0000_s4365"/>
        <o:r id="V:Rule138" type="connector" idref="#_x0000_s3635"/>
        <o:r id="V:Rule139" type="connector" idref="#_x0000_s3414"/>
        <o:r id="V:Rule140" type="connector" idref="#_x0000_s3396"/>
        <o:r id="V:Rule141" type="connector" idref="#_x0000_s3376"/>
        <o:r id="V:Rule142" type="connector" idref="#_x0000_s3055"/>
        <o:r id="V:Rule143" type="connector" idref="#_x0000_s3314"/>
        <o:r id="V:Rule144" type="connector" idref="#_x0000_s3504"/>
        <o:r id="V:Rule145" type="connector" idref="#_x0000_s3451"/>
        <o:r id="V:Rule146" type="connector" idref="#_x0000_s4333"/>
        <o:r id="V:Rule147" type="connector" idref="#_x0000_s3532"/>
        <o:r id="V:Rule148" type="connector" idref="#_x0000_s4403"/>
        <o:r id="V:Rule149" type="connector" idref="#_x0000_s3391"/>
        <o:r id="V:Rule150" type="connector" idref="#_x0000_s3563"/>
        <o:r id="V:Rule151" type="connector" idref="#_x0000_s1081"/>
        <o:r id="V:Rule152" type="connector" idref="#_x0000_s3640"/>
        <o:r id="V:Rule153" type="connector" idref="#_x0000_s3442"/>
        <o:r id="V:Rule154" type="connector" idref="#_x0000_s3053"/>
        <o:r id="V:Rule155" type="connector" idref="#_x0000_s3068"/>
        <o:r id="V:Rule156" type="connector" idref="#_x0000_s3326"/>
        <o:r id="V:Rule157" type="connector" idref="#_x0000_s4338"/>
        <o:r id="V:Rule158" type="connector" idref="#_x0000_s3369"/>
        <o:r id="V:Rule159" type="connector" idref="#_x0000_s4408"/>
        <o:r id="V:Rule160" type="connector" idref="#_x0000_s3466"/>
        <o:r id="V:Rule161" type="connector" idref="#_x0000_s3527"/>
        <o:r id="V:Rule162" type="connector" idref="#_x0000_s3652"/>
        <o:r id="V:Rule163" type="connector" idref="#_x0000_s3435"/>
        <o:r id="V:Rule164" type="connector" idref="#_x0000_s4352"/>
        <o:r id="V:Rule165" type="connector" idref="#_x0000_s3392"/>
        <o:r id="V:Rule166" type="connector" idref="#_x0000_s1086"/>
        <o:r id="V:Rule167" type="connector" idref="#_x0000_s4392"/>
        <o:r id="V:Rule168" type="connector" idref="#_x0000_s3266"/>
        <o:r id="V:Rule169" type="connector" idref="#_x0000_s3650"/>
        <o:r id="V:Rule170" type="connector" idref="#_x0000_s3478"/>
        <o:r id="V:Rule171" type="connector" idref="#_x0000_s3074"/>
        <o:r id="V:Rule172" type="connector" idref="#_x0000_s3313"/>
        <o:r id="V:Rule173" type="connector" idref="#_x0000_s3468"/>
        <o:r id="V:Rule174" type="connector" idref="#_x0000_s4355"/>
        <o:r id="V:Rule175" type="connector" idref="#_x0000_s3280"/>
        <o:r id="V:Rule176" type="connector" idref="#_x0000_s3331"/>
        <o:r id="V:Rule177" type="connector" idref="#_x0000_s3338"/>
        <o:r id="V:Rule178" type="connector" idref="#_x0000_s3449"/>
        <o:r id="V:Rule179" type="connector" idref="#_x0000_s4343"/>
        <o:r id="V:Rule180" type="connector" idref="#_x0000_s1124"/>
        <o:r id="V:Rule181" type="connector" idref="#_x0000_s3252"/>
        <o:r id="V:Rule182" type="connector" idref="#_x0000_s3446"/>
        <o:r id="V:Rule183" type="connector" idref="#_x0000_s1080"/>
        <o:r id="V:Rule184" type="connector" idref="#_x0000_s3290"/>
        <o:r id="V:Rule185" type="connector" idref="#_x0000_s1117"/>
        <o:r id="V:Rule186" type="connector" idref="#_x0000_s4337"/>
        <o:r id="V:Rule187" type="connector" idref="#_x0000_s3089"/>
        <o:r id="V:Rule188" type="connector" idref="#_x0000_s4401"/>
        <o:r id="V:Rule189" type="connector" idref="#_x0000_s3273"/>
        <o:r id="V:Rule190" type="connector" idref="#_x0000_s3325"/>
        <o:r id="V:Rule191" type="connector" idref="#_x0000_s3152"/>
        <o:r id="V:Rule192" type="connector" idref="#_x0000_s3178"/>
        <o:r id="V:Rule193" type="connector" idref="#_x0000_s3526"/>
        <o:r id="V:Rule194" type="connector" idref="#_x0000_s3240"/>
        <o:r id="V:Rule195" type="connector" idref="#_x0000_s3040"/>
        <o:r id="V:Rule196" type="connector" idref="#_x0000_s3676"/>
        <o:r id="V:Rule197" type="connector" idref="#_x0000_s4362"/>
        <o:r id="V:Rule198" type="connector" idref="#_x0000_s3275"/>
        <o:r id="V:Rule199" type="connector" idref="#_x0000_s3291"/>
        <o:r id="V:Rule200" type="connector" idref="#_x0000_s3465"/>
        <o:r id="V:Rule201" type="connector" idref="#_x0000_s3098"/>
        <o:r id="V:Rule202" type="connector" idref="#_x0000_s3062"/>
        <o:r id="V:Rule203" type="connector" idref="#_x0000_s4341"/>
        <o:r id="V:Rule204" type="connector" idref="#_x0000_s3383"/>
        <o:r id="V:Rule205" type="connector" idref="#_x0000_s2311"/>
        <o:r id="V:Rule206" type="connector" idref="#_x0000_s3102"/>
        <o:r id="V:Rule207" type="connector" idref="#_x0000_s3270"/>
        <o:r id="V:Rule208" type="connector" idref="#_x0000_s1111"/>
        <o:r id="V:Rule209" type="connector" idref="#_x0000_s3257"/>
        <o:r id="V:Rule210" type="connector" idref="#_x0000_s3374"/>
        <o:r id="V:Rule211" type="connector" idref="#_x0000_s3389"/>
        <o:r id="V:Rule212" type="connector" idref="#_x0000_s4402"/>
        <o:r id="V:Rule213" type="connector" idref="#_x0000_s3096"/>
        <o:r id="V:Rule214" type="connector" idref="#_x0000_s3529"/>
        <o:r id="V:Rule215" type="connector" idref="#_x0000_s3469"/>
        <o:r id="V:Rule216" type="connector" idref="#_x0000_s4327"/>
        <o:r id="V:Rule217" type="connector" idref="#_x0000_s3035"/>
        <o:r id="V:Rule218" type="connector" idref="#_x0000_s3519"/>
        <o:r id="V:Rule219" type="connector" idref="#_x0000_s3173"/>
        <o:r id="V:Rule220" type="connector" idref="#_x0000_s3166"/>
        <o:r id="V:Rule221" type="connector" idref="#_x0000_s3281"/>
        <o:r id="V:Rule222" type="connector" idref="#_x0000_s4407"/>
        <o:r id="V:Rule223" type="connector" idref="#_x0000_s3034"/>
        <o:r id="V:Rule224" type="connector" idref="#_x0000_s3319"/>
        <o:r id="V:Rule225" type="connector" idref="#_x0000_s3237"/>
        <o:r id="V:Rule226" type="connector" idref="#_x0000_s3148"/>
        <o:r id="V:Rule227" type="connector" idref="#_x0000_s3308"/>
        <o:r id="V:Rule228" type="connector" idref="#_x0000_s4391"/>
        <o:r id="V:Rule229" type="connector" idref="#_x0000_s3349"/>
        <o:r id="V:Rule230" type="connector" idref="#_x0000_s1088"/>
        <o:r id="V:Rule231" type="connector" idref="#_x0000_s3058"/>
        <o:r id="V:Rule232" type="connector" idref="#_x0000_s4350"/>
        <o:r id="V:Rule233" type="connector" idref="#_x0000_s3174"/>
        <o:r id="V:Rule234" type="connector" idref="#_x0000_s3627"/>
        <o:r id="V:Rule235" type="connector" idref="#_x0000_s3501"/>
        <o:r id="V:Rule236" type="connector" idref="#_x0000_s3377"/>
        <o:r id="V:Rule237" type="connector" idref="#_x0000_s3417"/>
        <o:r id="V:Rule238" type="connector" idref="#_x0000_s3663"/>
        <o:r id="V:Rule239" type="connector" idref="#_x0000_s3298"/>
        <o:r id="V:Rule240" type="connector" idref="#_x0000_s3198"/>
        <o:r id="V:Rule241" type="connector" idref="#_x0000_s4334"/>
        <o:r id="V:Rule242" type="connector" idref="#_x0000_s4344"/>
        <o:r id="V:Rule243" type="connector" idref="#_x0000_s3549"/>
        <o:r id="V:Rule244" type="connector" idref="#_x0000_s3567"/>
        <o:r id="V:Rule245" type="connector" idref="#_x0000_s3398"/>
        <o:r id="V:Rule246" type="connector" idref="#_x0000_s4379"/>
        <o:r id="V:Rule247" type="connector" idref="#_x0000_s3292"/>
        <o:r id="V:Rule248" type="connector" idref="#_x0000_s3245"/>
        <o:r id="V:Rule249" type="connector" idref="#_x0000_s1084"/>
        <o:r id="V:Rule250" type="connector" idref="#_x0000_s3259"/>
        <o:r id="V:Rule251" type="connector" idref="#_x0000_s3036"/>
        <o:r id="V:Rule252" type="connector" idref="#_x0000_s4300"/>
        <o:r id="V:Rule253" type="connector" idref="#_x0000_s1119"/>
        <o:r id="V:Rule254" type="connector" idref="#_x0000_s3333"/>
        <o:r id="V:Rule255" type="connector" idref="#_x0000_s3131"/>
        <o:r id="V:Rule256" type="connector" idref="#_x0000_s3043"/>
        <o:r id="V:Rule257" type="connector" idref="#_x0000_s4409"/>
        <o:r id="V:Rule258" type="connector" idref="#_x0000_s3343"/>
        <o:r id="V:Rule259" type="connector" idref="#_x0000_s4329"/>
        <o:r id="V:Rule260" type="connector" idref="#_x0000_s3535"/>
        <o:r id="V:Rule261" type="connector" idref="#_x0000_s3279"/>
        <o:r id="V:Rule262" type="connector" idref="#_x0000_s4312"/>
        <o:r id="V:Rule263" type="connector" idref="#_x0000_s3241"/>
        <o:r id="V:Rule264" type="connector" idref="#_x0000_s3047"/>
        <o:r id="V:Rule265" type="connector" idref="#_x0000_s3438"/>
        <o:r id="V:Rule266" type="connector" idref="#_x0000_s3243"/>
        <o:r id="V:Rule267" type="connector" idref="#_x0000_s4324"/>
        <o:r id="V:Rule268" type="connector" idref="#_x0000_s3453"/>
        <o:r id="V:Rule269" type="connector" idref="#_x0000_s3154"/>
        <o:r id="V:Rule270" type="connector" idref="#_x0000_s3364"/>
        <o:r id="V:Rule271" type="connector" idref="#_x0000_s3626"/>
        <o:r id="V:Rule272" type="connector" idref="#_x0000_s4336"/>
        <o:r id="V:Rule273" type="connector" idref="#_x0000_s3295"/>
        <o:r id="V:Rule274" type="connector" idref="#_x0000_s2313"/>
        <o:r id="V:Rule275" type="connector" idref="#_x0000_s3675"/>
        <o:r id="V:Rule276" type="connector" idref="#_x0000_s3347"/>
        <o:r id="V:Rule277" type="connector" idref="#_x0000_s4348"/>
        <o:r id="V:Rule278" type="connector" idref="#_x0000_s1113"/>
        <o:r id="V:Rule279" type="connector" idref="#_x0000_s3556"/>
        <o:r id="V:Rule280" type="connector" idref="#_x0000_s4410"/>
        <o:r id="V:Rule281" type="connector" idref="#_x0000_s1077"/>
        <o:r id="V:Rule282" type="connector" idref="#_x0000_s3433"/>
        <o:r id="V:Rule283" type="connector" idref="#_x0000_s3077"/>
        <o:r id="V:Rule284" type="connector" idref="#_x0000_s3643"/>
        <o:r id="V:Rule285" type="connector" idref="#_x0000_s3428"/>
        <o:r id="V:Rule286" type="connector" idref="#_x0000_s3470"/>
        <o:r id="V:Rule287" type="connector" idref="#_x0000_s3172"/>
        <o:r id="V:Rule288" type="connector" idref="#_x0000_s3054"/>
        <o:r id="V:Rule289" type="connector" idref="#_x0000_s3670"/>
        <o:r id="V:Rule290" type="connector" idref="#_x0000_s3090"/>
        <o:r id="V:Rule291" type="connector" idref="#_x0000_s3493"/>
        <o:r id="V:Rule292" type="connector" idref="#_x0000_s3156"/>
        <o:r id="V:Rule293" type="connector" idref="#_x0000_s1070"/>
        <o:r id="V:Rule294" type="connector" idref="#_x0000_s3539"/>
        <o:r id="V:Rule295" type="connector" idref="#_x0000_s3316"/>
        <o:r id="V:Rule296" type="connector" idref="#_x0000_s4349"/>
        <o:r id="V:Rule297" type="connector" idref="#_x0000_s3139"/>
        <o:r id="V:Rule298" type="connector" idref="#_x0000_s3502"/>
        <o:r id="V:Rule299" type="connector" idref="#_x0000_s3649"/>
        <o:r id="V:Rule300" type="connector" idref="#_x0000_s3157"/>
        <o:r id="V:Rule301" type="connector" idref="#_x0000_s3405"/>
        <o:r id="V:Rule302" type="connector" idref="#_x0000_s4345"/>
        <o:r id="V:Rule303" type="connector" idref="#_x0000_s4301"/>
        <o:r id="V:Rule304" type="connector" idref="#_x0000_s3320"/>
        <o:r id="V:Rule305" type="connector" idref="#_x0000_s3354"/>
        <o:r id="V:Rule306" type="connector" idref="#_x0000_s3084"/>
        <o:r id="V:Rule307" type="connector" idref="#_x0000_s4378"/>
        <o:r id="V:Rule308" type="connector" idref="#_x0000_s4307"/>
        <o:r id="V:Rule309" type="connector" idref="#_x0000_s3315"/>
        <o:r id="V:Rule310" type="connector" idref="#_x0000_s3091"/>
        <o:r id="V:Rule311" type="connector" idref="#_x0000_s3510"/>
        <o:r id="V:Rule312" type="connector" idref="#_x0000_s3103"/>
        <o:r id="V:Rule313" type="connector" idref="#_x0000_s3238"/>
        <o:r id="V:Rule314" type="connector" idref="#_x0000_s3378"/>
        <o:r id="V:Rule315" type="connector" idref="#_x0000_s3568"/>
        <o:r id="V:Rule316" type="connector" idref="#_x0000_s3263"/>
        <o:r id="V:Rule317" type="connector" idref="#_x0000_s3461"/>
        <o:r id="V:Rule318" type="connector" idref="#_x0000_s4305"/>
        <o:r id="V:Rule319" type="connector" idref="#_x0000_s3137"/>
        <o:r id="V:Rule320" type="connector" idref="#_x0000_s3312"/>
        <o:r id="V:Rule321" type="connector" idref="#_x0000_s3360"/>
        <o:r id="V:Rule322" type="connector" idref="#_x0000_s4363"/>
        <o:r id="V:Rule323" type="connector" idref="#_x0000_s3335"/>
        <o:r id="V:Rule324" type="connector" idref="#_x0000_s3044"/>
        <o:r id="V:Rule325" type="connector" idref="#_x0000_s3104"/>
        <o:r id="V:Rule326" type="connector" idref="#_x0000_s3202"/>
        <o:r id="V:Rule327" type="connector" idref="#_x0000_s3033"/>
        <o:r id="V:Rule328" type="connector" idref="#_x0000_s3039"/>
        <o:r id="V:Rule329" type="connector" idref="#_x0000_s3441"/>
        <o:r id="V:Rule330" type="connector" idref="#_x0000_s3639"/>
        <o:r id="V:Rule331" type="connector" idref="#_x0000_s3544"/>
        <o:r id="V:Rule332" type="connector" idref="#_x0000_s3628"/>
        <o:r id="V:Rule333" type="connector" idref="#_x0000_s3476"/>
        <o:r id="V:Rule334" type="connector" idref="#_x0000_s3380"/>
        <o:r id="V:Rule335" type="connector" idref="#_x0000_s3521"/>
        <o:r id="V:Rule336" type="connector" idref="#_x0000_s4393"/>
        <o:r id="V:Rule337" type="connector" idref="#_x0000_s3304"/>
        <o:r id="V:Rule338" type="connector" idref="#_x0000_s3511"/>
        <o:r id="V:Rule339" type="connector" idref="#_x0000_s3542"/>
        <o:r id="V:Rule340" type="connector" idref="#_x0000_s3085"/>
        <o:r id="V:Rule341" type="connector" idref="#_x0000_s4416"/>
        <o:r id="V:Rule342" type="connector" idref="#_x0000_s3336"/>
        <o:r id="V:Rule343" type="connector" idref="#_x0000_s3086"/>
        <o:r id="V:Rule344" type="connector" idref="#_x0000_s3464"/>
        <o:r id="V:Rule345" type="connector" idref="#_x0000_s3358"/>
        <o:r id="V:Rule346" type="connector" idref="#_x0000_s3550"/>
        <o:r id="V:Rule347" type="connector" idref="#_x0000_s3530"/>
        <o:r id="V:Rule348" type="connector" idref="#_x0000_s3561"/>
        <o:r id="V:Rule349" type="connector" idref="#_x0000_s3330"/>
        <o:r id="V:Rule350" type="connector" idref="#_x0000_s3367"/>
        <o:r id="V:Rule351" type="connector" idref="#_x0000_s3342"/>
        <o:r id="V:Rule352" type="connector" idref="#_x0000_s4383"/>
        <o:r id="V:Rule353" type="connector" idref="#_x0000_s3239"/>
        <o:r id="V:Rule354" type="connector" idref="#_x0000_s3100"/>
        <o:r id="V:Rule355" type="connector" idref="#_x0000_s3479"/>
        <o:r id="V:Rule356" type="connector" idref="#_x0000_s3397"/>
        <o:r id="V:Rule357" type="connector" idref="#_x0000_s3057"/>
        <o:r id="V:Rule358" type="connector" idref="#_x0000_s3170"/>
        <o:r id="V:Rule359" type="connector" idref="#_x0000_s3063"/>
        <o:r id="V:Rule360" type="connector" idref="#_x0000_s3381"/>
        <o:r id="V:Rule361" type="connector" idref="#_x0000_s3415"/>
        <o:r id="V:Rule362" type="connector" idref="#_x0000_s3332"/>
        <o:r id="V:Rule363" type="connector" idref="#_x0000_s4415"/>
        <o:r id="V:Rule364" type="connector" idref="#_x0000_s3409"/>
        <o:r id="V:Rule365" type="connector" idref="#_x0000_s3668"/>
        <o:r id="V:Rule366" type="connector" idref="#_x0000_s3051"/>
        <o:r id="V:Rule367" type="connector" idref="#_x0000_s3651"/>
        <o:r id="V:Rule368" type="connector" idref="#_x0000_s3081"/>
        <o:r id="V:Rule369" type="connector" idref="#_x0000_s4335"/>
        <o:r id="V:Rule370" type="connector" idref="#_x0000_s4382"/>
        <o:r id="V:Rule371" type="connector" idref="#_x0000_s3645"/>
        <o:r id="V:Rule372" type="connector" idref="#_x0000_s3522"/>
        <o:r id="V:Rule373" type="connector" idref="#_x0000_s3498"/>
        <o:r id="V:Rule374" type="connector" idref="#_x0000_s3296"/>
        <o:r id="V:Rule375" type="connector" idref="#_x0000_s3662"/>
        <o:r id="V:Rule376" type="connector" idref="#_x0000_s3390"/>
        <o:r id="V:Rule377" type="connector" idref="#_x0000_s3078"/>
        <o:r id="V:Rule378" type="connector" idref="#_x0000_s3094"/>
        <o:r id="V:Rule379" type="connector" idref="#_x0000_s4353"/>
        <o:r id="V:Rule380" type="connector" idref="#_x0000_s3659"/>
        <o:r id="V:Rule381" type="connector" idref="#_x0000_s4321"/>
        <o:r id="V:Rule382" type="connector" idref="#_x0000_s3388"/>
        <o:r id="V:Rule383" type="connector" idref="#_x0000_s4317"/>
        <o:r id="V:Rule384" type="connector" idref="#_x0000_s3437"/>
        <o:r id="V:Rule385" type="connector" idref="#_x0000_s3199"/>
        <o:r id="V:Rule386" type="connector" idref="#_x0000_s3418"/>
        <o:r id="V:Rule387" type="connector" idref="#_x0000_s3339"/>
        <o:r id="V:Rule388" type="connector" idref="#_x0000_s3075"/>
        <o:r id="V:Rule389" type="connector" idref="#_x0000_s3513"/>
        <o:r id="V:Rule390" type="connector" idref="#_x0000_s3495"/>
        <o:r id="V:Rule391" type="connector" idref="#_x0000_s3254"/>
        <o:r id="V:Rule392" type="connector" idref="#_x0000_s3427"/>
        <o:r id="V:Rule393" type="connector" idref="#_x0000_s3516"/>
        <o:r id="V:Rule394" type="connector" idref="#_x0000_s3143"/>
        <o:r id="V:Rule395" type="connector" idref="#_x0000_s3362"/>
        <o:r id="V:Rule396" type="connector" idref="#_x0000_s3492"/>
        <o:r id="V:Rule397" type="connector" idref="#_x0000_s4394"/>
        <o:r id="V:Rule398" type="connector" idref="#_x0000_s3303"/>
        <o:r id="V:Rule399" type="connector" idref="#_x0000_s3473"/>
        <o:r id="V:Rule400" type="connector" idref="#_x0000_s1068"/>
        <o:r id="V:Rule401" type="connector" idref="#_x0000_s3276"/>
        <o:r id="V:Rule402" type="connector" idref="#_x0000_s1123"/>
        <o:r id="V:Rule403" type="connector" idref="#_x0000_s3443"/>
        <o:r id="V:Rule404" type="connector" idref="#_x0000_s3541"/>
        <o:r id="V:Rule405" type="connector" idref="#_x0000_s3559"/>
        <o:r id="V:Rule406" type="connector" idref="#_x0000_s3625"/>
        <o:r id="V:Rule407" type="connector" idref="#_x0000_s3099"/>
        <o:r id="V:Rule408" type="connector" idref="#_x0000_s4413"/>
        <o:r id="V:Rule409" type="connector" idref="#_x0000_s3370"/>
        <o:r id="V:Rule410" type="connector" idref="#_x0000_s3424"/>
        <o:r id="V:Rule411" type="connector" idref="#_x0000_s3247"/>
        <o:r id="V:Rule412" type="connector" idref="#_x0000_s3457"/>
        <o:r id="V:Rule413" type="connector" idref="#_x0000_s3509"/>
        <o:r id="V:Rule414" type="connector" idref="#_x0000_s3673"/>
        <o:r id="V:Rule415" type="connector" idref="#_x0000_s4384"/>
        <o:r id="V:Rule416" type="connector" idref="#_x0000_s3274"/>
        <o:r id="V:Rule417" type="connector" idref="#_x0000_s4361"/>
        <o:r id="V:Rule418" type="connector" idref="#_x0000_s3357"/>
        <o:r id="V:Rule419" type="connector" idref="#_x0000_s4309"/>
        <o:r id="V:Rule420" type="connector" idref="#_x0000_s3482"/>
        <o:r id="V:Rule421" type="connector" idref="#_x0000_s3317"/>
        <o:r id="V:Rule422" type="connector" idref="#_x0000_s4375"/>
        <o:r id="V:Rule423" type="connector" idref="#_x0000_s3667"/>
        <o:r id="V:Rule424" type="connector" idref="#_x0000_s3177"/>
        <o:r id="V:Rule425" type="connector" idref="#_x0000_s3644"/>
        <o:r id="V:Rule426" type="connector" idref="#_x0000_s1087"/>
        <o:r id="V:Rule427" type="connector" idref="#_x0000_s4325"/>
        <o:r id="V:Rule428" type="connector" idref="#_x0000_s3265"/>
        <o:r id="V:Rule429" type="connector" idref="#_x0000_s3472"/>
        <o:r id="V:Rule430" type="connector" idref="#_x0000_s4396"/>
        <o:r id="V:Rule431" type="connector" idref="#_x0000_s3458"/>
        <o:r id="V:Rule432" type="connector" idref="#_x0000_s3426"/>
        <o:r id="V:Rule433" type="connector" idref="#_x0000_s3547"/>
        <o:r id="V:Rule434" type="connector" idref="#_x0000_s3666"/>
        <o:r id="V:Rule435" type="connector" idref="#_x0000_s3167"/>
        <o:r id="V:Rule436" type="connector" idref="#_x0000_s4318"/>
        <o:r id="V:Rule437" type="connector" idref="#_x0000_s3309"/>
        <o:r id="V:Rule438" type="connector" idref="#_x0000_s3322"/>
        <o:r id="V:Rule439" type="connector" idref="#_x0000_s1120"/>
        <o:r id="V:Rule440" type="connector" idref="#_x0000_s3536"/>
        <o:r id="V:Rule441" type="connector" idref="#_x0000_s3341"/>
        <o:r id="V:Rule442" type="connector" idref="#_x0000_s4360"/>
        <o:r id="V:Rule443" type="connector" idref="#_x0000_s3412"/>
        <o:r id="V:Rule444" type="connector" idref="#_x0000_s3350"/>
        <o:r id="V:Rule445" type="connector" idref="#_x0000_s3655"/>
        <o:r id="V:Rule446" type="connector" idref="#_x0000_s3150"/>
        <o:r id="V:Rule447" type="connector" idref="#_x0000_s4395"/>
        <o:r id="V:Rule448" type="connector" idref="#_x0000_s3548"/>
        <o:r id="V:Rule449" type="connector" idref="#_x0000_s3551"/>
        <o:r id="V:Rule450" type="connector" idref="#_x0000_s3352"/>
        <o:r id="V:Rule451" type="connector" idref="#_x0000_s3665"/>
        <o:r id="V:Rule452" type="connector" idref="#_x0000_s3368"/>
        <o:r id="V:Rule453" type="connector" idref="#_x0000_s1125"/>
        <o:r id="V:Rule454" type="connector" idref="#_x0000_s3153"/>
        <o:r id="V:Rule455" type="connector" idref="#_x0000_s3507"/>
        <o:r id="V:Rule456" type="connector" idref="#_x0000_s3305"/>
        <o:r id="V:Rule457" type="connector" idref="#_x0000_s3087"/>
        <o:r id="V:Rule458" type="connector" idref="#_x0000_s3656"/>
        <o:r id="V:Rule459" type="connector" idref="#_x0000_s4330"/>
        <o:r id="V:Rule460" type="connector" idref="#_x0000_s3321"/>
        <o:r id="V:Rule461" type="connector" idref="#_x0000_s1082"/>
        <o:r id="V:Rule462" type="connector" idref="#_x0000_s4414"/>
        <o:r id="V:Rule463" type="connector" idref="#_x0000_s3372"/>
        <o:r id="V:Rule464" type="connector" idref="#_x0000_s2321"/>
        <o:r id="V:Rule465" type="connector" idref="#_x0000_s3448"/>
        <o:r id="V:Rule466" type="connector" idref="#_x0000_s3420"/>
        <o:r id="V:Rule467" type="connector" idref="#_x0000_s3328"/>
        <o:r id="V:Rule468" type="connector" idref="#_x0000_s3278"/>
        <o:r id="V:Rule469" type="connector" idref="#_x0000_s3138"/>
        <o:r id="V:Rule470" type="connector" idref="#_x0000_s3133"/>
        <o:r id="V:Rule471" type="connector" idref="#_x0000_s4373"/>
        <o:r id="V:Rule472" type="connector" idref="#_x0000_s3434"/>
        <o:r id="V:Rule473" type="connector" idref="#_x0000_s3483"/>
        <o:r id="V:Rule474" type="connector" idref="#_x0000_s4385"/>
        <o:r id="V:Rule475" type="connector" idref="#_x0000_s3038"/>
        <o:r id="V:Rule476" type="connector" idref="#_x0000_s3371"/>
        <o:r id="V:Rule477" type="connector" idref="#_x0000_s3430"/>
        <o:r id="V:Rule478" type="connector" idref="#_x0000_s3235"/>
        <o:r id="V:Rule479" type="connector" idref="#_x0000_s2312"/>
        <o:r id="V:Rule480" type="connector" idref="#_x0000_s3244"/>
        <o:r id="V:Rule481" type="connector" idref="#_x0000_s3163"/>
        <o:r id="V:Rule482" type="connector" idref="#_x0000_s4389"/>
        <o:r id="V:Rule483" type="connector" idref="#_x0000_s3669"/>
        <o:r id="V:Rule484" type="connector" idref="#_x0000_s3232"/>
        <o:r id="V:Rule485" type="connector" idref="#_x0000_s3647"/>
        <o:r id="V:Rule486" type="connector" idref="#_x0000_s3083"/>
        <o:r id="V:Rule487" type="connector" idref="#_x0000_s3410"/>
        <o:r id="V:Rule488" type="connector" idref="#_x0000_s3288"/>
        <o:r id="V:Rule489" type="connector" idref="#_x0000_s3253"/>
        <o:r id="V:Rule490" type="connector" idref="#_x0000_s3629"/>
        <o:r id="V:Rule491" type="connector" idref="#_x0000_s3248"/>
        <o:r id="V:Rule492" type="connector" idref="#_x0000_s3657"/>
        <o:r id="V:Rule493" type="connector" idref="#_x0000_s3267"/>
        <o:r id="V:Rule494" type="connector" idref="#_x0000_s3402"/>
        <o:r id="V:Rule495" type="connector" idref="#_x0000_s3327"/>
        <o:r id="V:Rule496" type="connector" idref="#_x0000_s4417"/>
        <o:r id="V:Rule497" type="connector" idref="#_x0000_s3560"/>
        <o:r id="V:Rule498" type="connector" idref="#_x0000_s3302"/>
        <o:r id="V:Rule499" type="connector" idref="#_x0000_s3285"/>
        <o:r id="V:Rule500" type="connector" idref="#_x0000_s3236"/>
        <o:r id="V:Rule501" type="connector" idref="#_x0000_s4400"/>
        <o:r id="V:Rule502" type="connector" idref="#_x0000_s3042"/>
        <o:r id="V:Rule503" type="connector" idref="#_x0000_s3660"/>
        <o:r id="V:Rule504" type="connector" idref="#_x0000_s3491"/>
        <o:r id="V:Rule505" type="connector" idref="#_x0000_s3136"/>
        <o:r id="V:Rule506" type="connector" idref="#_x0000_s3404"/>
        <o:r id="V:Rule507" type="connector" idref="#_x0000_s4304"/>
        <o:r id="V:Rule508" type="connector" idref="#_x0000_s3249"/>
        <o:r id="V:Rule509" type="connector" idref="#_x0000_s1066"/>
        <o:r id="V:Rule510" type="connector" idref="#_x0000_s4310"/>
        <o:r id="V:Rule511" type="connector" idref="#_x0000_s3337"/>
        <o:r id="V:Rule512" type="connector" idref="#_x0000_s3403"/>
        <o:r id="V:Rule513" type="connector" idref="#_x0000_s3475"/>
        <o:r id="V:Rule514" type="connector" idref="#_x0000_s4315"/>
        <o:r id="V:Rule515" type="connector" idref="#_x0000_s4374"/>
        <o:r id="V:Rule516" type="connector" idref="#_x0000_s3459"/>
        <o:r id="V:Rule517" type="connector" idref="#_x0000_s2322"/>
        <o:r id="V:Rule518" type="connector" idref="#_x0000_s3486"/>
        <o:r id="V:Rule519" type="connector" idref="#_x0000_s3400"/>
        <o:r id="V:Rule520" type="connector" idref="#_x0000_s3419"/>
        <o:r id="V:Rule521" type="connector" idref="#_x0000_s3375"/>
        <o:r id="V:Rule522" type="connector" idref="#_x0000_s4399"/>
        <o:r id="V:Rule523" type="connector" idref="#_x0000_s3674"/>
        <o:r id="V:Rule524" type="connector" idref="#_x0000_s3268"/>
        <o:r id="V:Rule525" type="connector" idref="#_x0000_s3293"/>
        <o:r id="V:Rule526" type="connector" idref="#_x0000_s3401"/>
        <o:r id="V:Rule527" type="connector" idref="#_x0000_s4320"/>
        <o:r id="V:Rule528" type="connector" idref="#_x0000_s3512"/>
        <o:r id="V:Rule529" type="connector" idref="#_x0000_s3345"/>
        <o:r id="V:Rule530" type="connector" idref="#_x0000_s3440"/>
        <o:r id="V:Rule531" type="connector" idref="#_x0000_s3385"/>
        <o:r id="V:Rule532" type="connector" idref="#_x0000_s1116"/>
        <o:r id="V:Rule533" type="connector" idref="#_x0000_s3413"/>
        <o:r id="V:Rule534" type="connector" idref="#_x0000_s3386"/>
        <o:r id="V:Rule535" type="connector" idref="#_x0000_s3436"/>
        <o:r id="V:Rule536" type="connector" idref="#_x0000_s3346"/>
        <o:r id="V:Rule537" type="connector" idref="#_x0000_s3474"/>
        <o:r id="V:Rule538" type="connector" idref="#_x0000_s3538"/>
        <o:r id="V:Rule539" type="connector" idref="#_x0000_s3056"/>
        <o:r id="V:Rule540" type="connector" idref="#_x0000_s4377"/>
        <o:r id="V:Rule541" type="connector" idref="#_x0000_s3282"/>
        <o:r id="V:Rule542" type="connector" idref="#_x0000_s3160"/>
        <o:r id="V:Rule543" type="connector" idref="#_x0000_s3653"/>
        <o:r id="V:Rule544" type="connector" idref="#_x0000_s3037"/>
        <o:r id="V:Rule545" type="connector" idref="#_x0000_s3261"/>
        <o:r id="V:Rule546" type="connector" idref="#_x0000_s3523"/>
        <o:r id="V:Rule547" type="connector" idref="#_x0000_s3262"/>
        <o:r id="V:Rule548" type="connector" idref="#_x0000_s1127"/>
        <o:r id="V:Rule549" type="connector" idref="#_x0000_s3242"/>
        <o:r id="V:Rule550" type="connector" idref="#_x0000_s1065"/>
        <o:r id="V:Rule551" type="connector" idref="#_x0000_s4390"/>
        <o:r id="V:Rule552" type="connector" idref="#_x0000_s3076"/>
        <o:r id="V:Rule553" type="connector" idref="#_x0000_s3450"/>
        <o:r id="V:Rule554" type="connector" idref="#_x0000_s3456"/>
        <o:r id="V:Rule555" type="connector" idref="#_x0000_s3387"/>
        <o:r id="V:Rule556" type="connector" idref="#_x0000_s1073"/>
        <o:r id="V:Rule557" type="connector" idref="#_x0000_s3399"/>
        <o:r id="V:Rule558" type="connector" idref="#_x0000_s1074"/>
        <o:r id="V:Rule559" type="connector" idref="#_x0000_s3200"/>
        <o:r id="V:Rule560" type="connector" idref="#_x0000_s3135"/>
        <o:r id="V:Rule561" type="connector" idref="#_x0000_s4418"/>
        <o:r id="V:Rule562" type="connector" idref="#_x0000_s3439"/>
        <o:r id="V:Rule563" type="connector" idref="#_x0000_s3488"/>
        <o:r id="V:Rule564" type="connector" idref="#_x0000_s3260"/>
        <o:r id="V:Rule565" type="connector" idref="#_x0000_s3175"/>
        <o:r id="V:Rule566" type="connector" idref="#_x0000_s3134"/>
        <o:r id="V:Rule567" type="connector" idref="#_x0000_s3664"/>
        <o:r id="V:Rule568" type="connector" idref="#_x0000_s3680"/>
        <o:r id="V:Rule569" type="connector" idref="#_x0000_s3258"/>
        <o:r id="V:Rule570" type="connector" idref="#_x0000_s3095"/>
        <o:r id="V:Rule571" type="connector" idref="#_x0000_s3301"/>
        <o:r id="V:Rule572" type="connector" idref="#_x0000_s3506"/>
        <o:r id="V:Rule573" type="connector" idref="#_x0000_s4397"/>
        <o:r id="V:Rule574" type="connector" idref="#_x0000_s3159"/>
        <o:r id="V:Rule575" type="connector" idref="#_x0000_s3353"/>
        <o:r id="V:Rule576" type="connector" idref="#_x0000_s4380"/>
        <o:r id="V:Rule577" type="connector" idref="#_x0000_s3552"/>
        <o:r id="V:Rule578" type="connector" idref="#_x0000_s3366"/>
        <o:r id="V:Rule579" type="connector" idref="#_x0000_s3297"/>
        <o:r id="V:Rule580" type="connector" idref="#_x0000_s4370"/>
        <o:r id="V:Rule581" type="connector" idref="#_x0000_s1069"/>
        <o:r id="V:Rule582" type="connector" idref="#_x0000_s4347"/>
        <o:r id="V:Rule583" type="connector" idref="#_x0000_s3408"/>
        <o:r id="V:Rule584" type="connector" idref="#_x0000_s2324"/>
        <o:r id="V:Rule585" type="connector" idref="#_x0000_s3671"/>
        <o:r id="V:Rule586" type="connector" idref="#_x0000_s4387"/>
        <o:r id="V:Rule587" type="connector" idref="#_x0000_s3452"/>
        <o:r id="V:Rule588" type="connector" idref="#_x0000_s3289"/>
        <o:r id="V:Rule589" type="connector" idref="#_x0000_s4316"/>
        <o:r id="V:Rule590" type="connector" idref="#_x0000_s3233"/>
        <o:r id="V:Rule591" type="connector" idref="#_x0000_s3431"/>
        <o:r id="V:Rule592" type="connector" idref="#_x0000_s1128"/>
        <o:r id="V:Rule593" type="connector" idref="#_x0000_s3679"/>
        <o:r id="V:Rule594" type="connector" idref="#_x0000_s3250"/>
        <o:r id="V:Rule595" type="connector" idref="#_x0000_s4323"/>
        <o:r id="V:Rule596" type="connector" idref="#_x0000_s3272"/>
        <o:r id="V:Rule597" type="connector" idref="#_x0000_s3634"/>
        <o:r id="V:Rule598" type="connector" idref="#_x0000_s3658"/>
        <o:r id="V:Rule599" type="connector" idref="#_x0000_s3251"/>
        <o:r id="V:Rule600" type="connector" idref="#_x0000_s3064"/>
        <o:r id="V:Rule601" type="connector" idref="#_x0000_s3165"/>
        <o:r id="V:Rule602" type="connector" idref="#_x0000_s4412"/>
        <o:r id="V:Rule603" type="connector" idref="#_x0000_s3070"/>
        <o:r id="V:Rule604" type="connector" idref="#_x0000_s3050"/>
        <o:r id="V:Rule605" type="connector" idref="#_x0000_s4386"/>
        <o:r id="V:Rule606" type="connector" idref="#_x0000_s4313"/>
        <o:r id="V:Rule607" type="connector" idref="#_x0000_s3632"/>
        <o:r id="V:Rule608" type="connector" idref="#_x0000_s3407"/>
        <o:r id="V:Rule609" type="connector" idref="#_x0000_s3141"/>
        <o:r id="V:Rule610" type="connector" idref="#_x0000_s3545"/>
        <o:r id="V:Rule611" type="connector" idref="#_x0000_s3394"/>
        <o:r id="V:Rule612" type="connector" idref="#_x0000_s3344"/>
        <o:r id="V:Rule613" type="connector" idref="#_x0000_s3672"/>
        <o:r id="V:Rule614" type="connector" idref="#_x0000_s3340"/>
        <o:r id="V:Rule615" type="connector" idref="#_x0000_s3406"/>
        <o:r id="V:Rule616" type="connector" idref="#_x0000_s3421"/>
        <o:r id="V:Rule617" type="connector" idref="#_x0000_s3283"/>
        <o:r id="V:Rule618" type="connector" idref="#_x0000_s3630"/>
        <o:r id="V:Rule619" type="connector" idref="#_x0000_s4419"/>
        <o:r id="V:Rule620" type="connector" idref="#_x0000_s4339"/>
        <o:r id="V:Rule621" type="connector" idref="#_x0000_s4411"/>
        <o:r id="V:Rule622" type="connector" idref="#_x0000_s3351"/>
        <o:r id="V:Rule623" type="connector" idref="#_x0000_s1071"/>
        <o:r id="V:Rule624" type="connector" idref="#_x0000_s3489"/>
        <o:r id="V:Rule625" type="connector" idref="#_x0000_s1085"/>
        <o:r id="V:Rule626" type="connector" idref="#_x0000_s1064"/>
        <o:r id="V:Rule627" type="connector" idref="#_x0000_s3558"/>
        <o:r id="V:Rule628" type="connector" idref="#_x0000_s2310"/>
        <o:r id="V:Rule629" type="connector" idref="#_x0000_s3287"/>
        <o:r id="V:Rule630" type="connector" idref="#_x0000_s3164"/>
        <o:r id="V:Rule631" type="connector" idref="#_x0000_s3528"/>
        <o:r id="V:Rule632" type="connector" idref="#_x0000_s3463"/>
        <o:r id="V:Rule633" type="connector" idref="#_x0000_s3146"/>
        <o:r id="V:Rule634" type="connector" idref="#_x0000_s4311"/>
        <o:r id="V:Rule635" type="connector" idref="#_x0000_s3564"/>
        <o:r id="V:Rule636" type="connector" idref="#_x0000_s4398"/>
        <o:r id="V:Rule637" type="connector" idref="#_x0000_s4314"/>
        <o:r id="V:Rule638" type="connector" idref="#_x0000_s4369"/>
        <o:r id="V:Rule639" type="connector" idref="#_x0000_s3631"/>
        <o:r id="V:Rule640" type="connector" idref="#_x0000_s3067"/>
        <o:r id="V:Rule641" type="connector" idref="#_x0000_s4381"/>
        <o:r id="V:Rule642" type="connector" idref="#_x0000_s3348"/>
        <o:r id="V:Rule643" type="connector" idref="#_x0000_s1072"/>
        <o:r id="V:Rule644" type="connector" idref="#_x0000_s1114"/>
        <o:r id="V:Rule645" type="connector" idref="#_x0000_s4346"/>
        <o:r id="V:Rule646" type="connector" idref="#_x0000_s342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B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698A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8A6C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A6C2A"/>
  </w:style>
  <w:style w:type="paragraph" w:styleId="a6">
    <w:name w:val="footer"/>
    <w:basedOn w:val="a"/>
    <w:link w:val="a7"/>
    <w:uiPriority w:val="99"/>
    <w:semiHidden/>
    <w:unhideWhenUsed/>
    <w:rsid w:val="008A6C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A6C2A"/>
  </w:style>
  <w:style w:type="paragraph" w:customStyle="1" w:styleId="ConsPlusNormal">
    <w:name w:val="ConsPlusNormal"/>
    <w:link w:val="ConsPlusNormal0"/>
    <w:rsid w:val="006724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67245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7245A"/>
    <w:rPr>
      <w:rFonts w:ascii="Calibri" w:eastAsia="Times New Roman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C61C1-5908-4763-90ED-2AD198F7B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3</TotalTime>
  <Pages>29</Pages>
  <Words>4904</Words>
  <Characters>27956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</dc:creator>
  <cp:keywords/>
  <dc:description/>
  <cp:lastModifiedBy>адм Кривоносово</cp:lastModifiedBy>
  <cp:revision>184</cp:revision>
  <cp:lastPrinted>2019-10-02T08:32:00Z</cp:lastPrinted>
  <dcterms:created xsi:type="dcterms:W3CDTF">2019-09-04T07:34:00Z</dcterms:created>
  <dcterms:modified xsi:type="dcterms:W3CDTF">2019-11-25T06:28:00Z</dcterms:modified>
</cp:coreProperties>
</file>